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E655F" w14:textId="77777777" w:rsidR="0093468E" w:rsidRPr="00C33D42" w:rsidRDefault="0093468E" w:rsidP="00473535">
      <w:pPr>
        <w:pStyle w:val="NormalLigemargener"/>
        <w:spacing w:line="240" w:lineRule="auto"/>
        <w:ind w:left="66"/>
        <w:jc w:val="center"/>
        <w:rPr>
          <w:rFonts w:ascii="Arial" w:hAnsi="Arial" w:cs="Arial"/>
        </w:rPr>
      </w:pPr>
      <w:bookmarkStart w:id="0" w:name="_GoBack"/>
      <w:bookmarkEnd w:id="0"/>
    </w:p>
    <w:p w14:paraId="7963948C" w14:textId="77777777" w:rsidR="00C20BE3" w:rsidRPr="00C33D42" w:rsidRDefault="00C20BE3" w:rsidP="00473535">
      <w:pPr>
        <w:pStyle w:val="NormalLigemargener"/>
        <w:spacing w:line="240" w:lineRule="auto"/>
        <w:ind w:left="66"/>
        <w:jc w:val="center"/>
        <w:rPr>
          <w:rFonts w:ascii="Arial" w:hAnsi="Arial" w:cs="Arial"/>
          <w:b/>
          <w:sz w:val="56"/>
          <w:szCs w:val="56"/>
          <w:highlight w:val="red"/>
        </w:rPr>
      </w:pPr>
    </w:p>
    <w:p w14:paraId="7C46B10C" w14:textId="77777777" w:rsidR="00C34C9A" w:rsidRPr="00C33D42" w:rsidRDefault="00C34C9A" w:rsidP="00473535">
      <w:pPr>
        <w:pStyle w:val="NormalLigemargener"/>
        <w:spacing w:line="240" w:lineRule="auto"/>
        <w:ind w:left="66"/>
        <w:jc w:val="center"/>
        <w:rPr>
          <w:rFonts w:ascii="Arial" w:hAnsi="Arial" w:cs="Arial"/>
          <w:b/>
          <w:sz w:val="56"/>
          <w:szCs w:val="56"/>
        </w:rPr>
      </w:pPr>
    </w:p>
    <w:p w14:paraId="3F0312AB" w14:textId="77777777" w:rsidR="00016FC2" w:rsidRPr="00C33D42" w:rsidRDefault="005D26D5" w:rsidP="006B37F3">
      <w:pPr>
        <w:pStyle w:val="NormalLigemargener"/>
        <w:spacing w:line="240" w:lineRule="auto"/>
        <w:ind w:left="66"/>
        <w:jc w:val="right"/>
        <w:rPr>
          <w:rFonts w:ascii="Arial" w:hAnsi="Arial" w:cs="Arial"/>
          <w:noProof/>
        </w:rPr>
      </w:pPr>
      <w:r>
        <w:rPr>
          <w:rFonts w:ascii="Arial" w:hAnsi="Arial" w:cs="Arial"/>
          <w:noProof/>
        </w:rPr>
        <w:drawing>
          <wp:anchor distT="0" distB="0" distL="114300" distR="114300" simplePos="0" relativeHeight="251660288" behindDoc="1" locked="0" layoutInCell="1" allowOverlap="1" wp14:anchorId="065554CB" wp14:editId="12A2B283">
            <wp:simplePos x="0" y="0"/>
            <wp:positionH relativeFrom="column">
              <wp:posOffset>2988945</wp:posOffset>
            </wp:positionH>
            <wp:positionV relativeFrom="paragraph">
              <wp:posOffset>-1366520</wp:posOffset>
            </wp:positionV>
            <wp:extent cx="3429000" cy="3220720"/>
            <wp:effectExtent l="0" t="0" r="0" b="0"/>
            <wp:wrapNone/>
            <wp:docPr id="28" name="Billede 28" descr="Fugl_kontur_sg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gl_kontur_sg_lille_4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220720"/>
                    </a:xfrm>
                    <a:prstGeom prst="rect">
                      <a:avLst/>
                    </a:prstGeom>
                    <a:noFill/>
                    <a:ln>
                      <a:noFill/>
                    </a:ln>
                  </pic:spPr>
                </pic:pic>
              </a:graphicData>
            </a:graphic>
          </wp:anchor>
        </w:drawing>
      </w:r>
    </w:p>
    <w:p w14:paraId="73F006F4" w14:textId="77777777" w:rsidR="00736A07" w:rsidRPr="00C33D42" w:rsidRDefault="00736A07" w:rsidP="006B37F3">
      <w:pPr>
        <w:pStyle w:val="NormalLigemargener"/>
        <w:spacing w:line="240" w:lineRule="auto"/>
        <w:ind w:left="66"/>
        <w:jc w:val="right"/>
        <w:rPr>
          <w:rFonts w:ascii="Arial" w:hAnsi="Arial" w:cs="Arial"/>
          <w:noProof/>
        </w:rPr>
      </w:pPr>
    </w:p>
    <w:p w14:paraId="5A47C0DD" w14:textId="77777777" w:rsidR="00736A07" w:rsidRPr="00C33D42" w:rsidRDefault="00736A07" w:rsidP="006B37F3">
      <w:pPr>
        <w:pStyle w:val="NormalLigemargener"/>
        <w:spacing w:line="240" w:lineRule="auto"/>
        <w:ind w:left="66"/>
        <w:jc w:val="right"/>
        <w:rPr>
          <w:rFonts w:ascii="Arial" w:hAnsi="Arial" w:cs="Arial"/>
          <w:noProof/>
        </w:rPr>
      </w:pPr>
    </w:p>
    <w:p w14:paraId="0DBED2CD" w14:textId="77777777" w:rsidR="00736A07" w:rsidRPr="00C33D42" w:rsidRDefault="00736A07" w:rsidP="006B37F3">
      <w:pPr>
        <w:pStyle w:val="NormalLigemargener"/>
        <w:spacing w:line="240" w:lineRule="auto"/>
        <w:ind w:left="66"/>
        <w:jc w:val="right"/>
        <w:rPr>
          <w:rFonts w:ascii="Arial" w:hAnsi="Arial" w:cs="Arial"/>
          <w:noProof/>
        </w:rPr>
      </w:pPr>
    </w:p>
    <w:p w14:paraId="6CA9C741" w14:textId="77777777" w:rsidR="00736A07" w:rsidRPr="00C33D42" w:rsidRDefault="00736A07" w:rsidP="006B37F3">
      <w:pPr>
        <w:pStyle w:val="NormalLigemargener"/>
        <w:spacing w:line="240" w:lineRule="auto"/>
        <w:ind w:left="66"/>
        <w:jc w:val="right"/>
        <w:rPr>
          <w:rFonts w:ascii="Arial" w:hAnsi="Arial" w:cs="Arial"/>
          <w:noProof/>
        </w:rPr>
      </w:pPr>
    </w:p>
    <w:p w14:paraId="484DFF13" w14:textId="77777777" w:rsidR="00736A07" w:rsidRPr="00C33D42" w:rsidRDefault="00736A07" w:rsidP="006B37F3">
      <w:pPr>
        <w:pStyle w:val="NormalLigemargener"/>
        <w:spacing w:line="240" w:lineRule="auto"/>
        <w:ind w:left="66"/>
        <w:jc w:val="right"/>
        <w:rPr>
          <w:rFonts w:ascii="Arial" w:hAnsi="Arial" w:cs="Arial"/>
          <w:noProof/>
        </w:rPr>
      </w:pPr>
    </w:p>
    <w:p w14:paraId="733F5C7B" w14:textId="77777777" w:rsidR="00736A07" w:rsidRPr="00C33D42" w:rsidRDefault="00736A07" w:rsidP="006B37F3">
      <w:pPr>
        <w:pStyle w:val="NormalLigemargener"/>
        <w:spacing w:line="240" w:lineRule="auto"/>
        <w:ind w:left="66"/>
        <w:jc w:val="right"/>
        <w:rPr>
          <w:rFonts w:ascii="Arial" w:hAnsi="Arial" w:cs="Arial"/>
          <w:noProof/>
        </w:rPr>
      </w:pPr>
    </w:p>
    <w:p w14:paraId="60CBE00E" w14:textId="77777777" w:rsidR="00736A07" w:rsidRPr="00C33D42" w:rsidRDefault="00736A07" w:rsidP="006B37F3">
      <w:pPr>
        <w:pStyle w:val="NormalLigemargener"/>
        <w:spacing w:line="240" w:lineRule="auto"/>
        <w:ind w:left="66"/>
        <w:jc w:val="right"/>
        <w:rPr>
          <w:rFonts w:ascii="Arial" w:hAnsi="Arial" w:cs="Arial"/>
          <w:noProof/>
        </w:rPr>
      </w:pPr>
    </w:p>
    <w:p w14:paraId="085F5F38" w14:textId="77777777" w:rsidR="00736A07" w:rsidRPr="00C33D42" w:rsidRDefault="00736A07" w:rsidP="006B37F3">
      <w:pPr>
        <w:pStyle w:val="NormalLigemargener"/>
        <w:spacing w:line="240" w:lineRule="auto"/>
        <w:ind w:left="66"/>
        <w:jc w:val="right"/>
        <w:rPr>
          <w:rFonts w:ascii="Arial" w:hAnsi="Arial" w:cs="Arial"/>
          <w:noProof/>
        </w:rPr>
      </w:pPr>
    </w:p>
    <w:p w14:paraId="4DD48A8F" w14:textId="77777777" w:rsidR="00736A07" w:rsidRPr="00C33D42" w:rsidRDefault="00736A07" w:rsidP="006B37F3">
      <w:pPr>
        <w:pStyle w:val="NormalLigemargener"/>
        <w:spacing w:line="240" w:lineRule="auto"/>
        <w:ind w:left="66"/>
        <w:jc w:val="right"/>
        <w:rPr>
          <w:rFonts w:ascii="Arial" w:hAnsi="Arial" w:cs="Arial"/>
          <w:noProof/>
        </w:rPr>
      </w:pPr>
    </w:p>
    <w:p w14:paraId="6DD47806" w14:textId="77777777" w:rsidR="00736A07" w:rsidRPr="00C33D42" w:rsidRDefault="00736A07" w:rsidP="006B37F3">
      <w:pPr>
        <w:pStyle w:val="NormalLigemargener"/>
        <w:spacing w:line="240" w:lineRule="auto"/>
        <w:ind w:left="66"/>
        <w:jc w:val="right"/>
        <w:rPr>
          <w:rFonts w:ascii="Arial" w:hAnsi="Arial" w:cs="Arial"/>
          <w:noProof/>
        </w:rPr>
      </w:pPr>
    </w:p>
    <w:p w14:paraId="0B0D637C" w14:textId="77777777" w:rsidR="00736A07" w:rsidRPr="00C33D42" w:rsidRDefault="00736A07" w:rsidP="006B37F3">
      <w:pPr>
        <w:pStyle w:val="NormalLigemargener"/>
        <w:spacing w:line="240" w:lineRule="auto"/>
        <w:ind w:left="66"/>
        <w:jc w:val="right"/>
        <w:rPr>
          <w:rFonts w:ascii="Arial" w:hAnsi="Arial" w:cs="Arial"/>
          <w:noProof/>
        </w:rPr>
      </w:pPr>
    </w:p>
    <w:p w14:paraId="1BAE55B4" w14:textId="77777777" w:rsidR="00736A07" w:rsidRPr="00C33D42" w:rsidRDefault="00736A07" w:rsidP="006B37F3">
      <w:pPr>
        <w:pStyle w:val="NormalLigemargener"/>
        <w:spacing w:line="240" w:lineRule="auto"/>
        <w:ind w:left="66"/>
        <w:jc w:val="right"/>
        <w:rPr>
          <w:rFonts w:ascii="Arial" w:hAnsi="Arial" w:cs="Arial"/>
          <w:noProof/>
        </w:rPr>
      </w:pPr>
    </w:p>
    <w:p w14:paraId="0A1AA313" w14:textId="77777777" w:rsidR="00736A07" w:rsidRPr="00C33D42" w:rsidRDefault="00736A07" w:rsidP="006B37F3">
      <w:pPr>
        <w:pStyle w:val="NormalLigemargener"/>
        <w:spacing w:line="240" w:lineRule="auto"/>
        <w:ind w:left="66"/>
        <w:jc w:val="right"/>
        <w:rPr>
          <w:rFonts w:ascii="Arial" w:hAnsi="Arial" w:cs="Arial"/>
          <w:noProof/>
        </w:rPr>
      </w:pPr>
    </w:p>
    <w:p w14:paraId="3AEECAB9" w14:textId="77777777" w:rsidR="00736A07" w:rsidRPr="00C33D42" w:rsidRDefault="00736A07" w:rsidP="006B37F3">
      <w:pPr>
        <w:pStyle w:val="NormalLigemargener"/>
        <w:spacing w:line="240" w:lineRule="auto"/>
        <w:ind w:left="66"/>
        <w:jc w:val="right"/>
        <w:rPr>
          <w:rFonts w:ascii="Arial" w:hAnsi="Arial" w:cs="Arial"/>
          <w:noProof/>
        </w:rPr>
      </w:pPr>
    </w:p>
    <w:p w14:paraId="75E3E53C" w14:textId="77777777" w:rsidR="00736A07" w:rsidRPr="00C33D42" w:rsidRDefault="00736A07" w:rsidP="006B37F3">
      <w:pPr>
        <w:pStyle w:val="NormalLigemargener"/>
        <w:spacing w:line="240" w:lineRule="auto"/>
        <w:ind w:left="66"/>
        <w:jc w:val="right"/>
        <w:rPr>
          <w:rFonts w:ascii="Arial" w:hAnsi="Arial" w:cs="Arial"/>
          <w:noProof/>
        </w:rPr>
      </w:pPr>
    </w:p>
    <w:p w14:paraId="42DE1A52" w14:textId="77777777" w:rsidR="00736A07" w:rsidRPr="00C33D42" w:rsidRDefault="00736A07" w:rsidP="006B37F3">
      <w:pPr>
        <w:pStyle w:val="NormalLigemargener"/>
        <w:spacing w:line="240" w:lineRule="auto"/>
        <w:ind w:left="66"/>
        <w:jc w:val="right"/>
        <w:rPr>
          <w:rFonts w:ascii="Arial" w:hAnsi="Arial" w:cs="Arial"/>
          <w:noProof/>
        </w:rPr>
      </w:pPr>
    </w:p>
    <w:p w14:paraId="5DA48870" w14:textId="77777777" w:rsidR="00736A07" w:rsidRPr="00C33D42" w:rsidRDefault="00736A07" w:rsidP="006B37F3">
      <w:pPr>
        <w:pStyle w:val="NormalLigemargener"/>
        <w:spacing w:line="240" w:lineRule="auto"/>
        <w:ind w:left="66"/>
        <w:jc w:val="right"/>
        <w:rPr>
          <w:rFonts w:ascii="Arial" w:hAnsi="Arial" w:cs="Arial"/>
          <w:b/>
          <w:sz w:val="56"/>
          <w:szCs w:val="56"/>
        </w:rPr>
      </w:pPr>
    </w:p>
    <w:p w14:paraId="0C1329ED" w14:textId="77777777" w:rsidR="00016FC2" w:rsidRPr="00C33D42" w:rsidRDefault="00016FC2" w:rsidP="00473535">
      <w:pPr>
        <w:pStyle w:val="NormalLigemargener"/>
        <w:spacing w:line="240" w:lineRule="auto"/>
        <w:ind w:left="66"/>
        <w:jc w:val="center"/>
        <w:rPr>
          <w:rFonts w:ascii="Arial" w:hAnsi="Arial" w:cs="Arial"/>
          <w:b/>
          <w:sz w:val="56"/>
          <w:szCs w:val="56"/>
        </w:rPr>
      </w:pPr>
    </w:p>
    <w:p w14:paraId="563C1887" w14:textId="77777777" w:rsidR="00016FC2" w:rsidRPr="00C33D42" w:rsidRDefault="00016FC2" w:rsidP="00473535">
      <w:pPr>
        <w:pStyle w:val="NormalLigemargener"/>
        <w:spacing w:line="240" w:lineRule="auto"/>
        <w:ind w:left="66"/>
        <w:jc w:val="center"/>
        <w:rPr>
          <w:rFonts w:ascii="Arial" w:hAnsi="Arial" w:cs="Arial"/>
          <w:b/>
          <w:sz w:val="56"/>
          <w:szCs w:val="56"/>
        </w:rPr>
      </w:pPr>
    </w:p>
    <w:p w14:paraId="5A85CC0E" w14:textId="77777777" w:rsidR="006B37F3" w:rsidRPr="00C33D42" w:rsidRDefault="00502217" w:rsidP="006B37F3">
      <w:pPr>
        <w:pStyle w:val="Default"/>
        <w:jc w:val="center"/>
        <w:rPr>
          <w:sz w:val="36"/>
          <w:szCs w:val="36"/>
        </w:rPr>
      </w:pPr>
      <w:r w:rsidRPr="00C33D42">
        <w:rPr>
          <w:b/>
          <w:sz w:val="36"/>
          <w:szCs w:val="36"/>
        </w:rPr>
        <w:t>Tillæg til</w:t>
      </w:r>
      <w:r w:rsidR="006B37F3" w:rsidRPr="00C33D42">
        <w:t xml:space="preserve"> </w:t>
      </w:r>
      <w:r w:rsidR="006B37F3" w:rsidRPr="00C33D42">
        <w:rPr>
          <w:b/>
          <w:bCs/>
          <w:sz w:val="36"/>
          <w:szCs w:val="36"/>
        </w:rPr>
        <w:t>§ 12 godkendelse af malkekvæg</w:t>
      </w:r>
      <w:r w:rsidR="00413C36">
        <w:rPr>
          <w:b/>
          <w:bCs/>
          <w:sz w:val="36"/>
          <w:szCs w:val="36"/>
        </w:rPr>
        <w:t>s</w:t>
      </w:r>
      <w:r w:rsidR="006B37F3" w:rsidRPr="00C33D42">
        <w:rPr>
          <w:b/>
          <w:bCs/>
          <w:sz w:val="36"/>
          <w:szCs w:val="36"/>
        </w:rPr>
        <w:t>besætning</w:t>
      </w:r>
    </w:p>
    <w:p w14:paraId="59F22D32" w14:textId="77777777" w:rsidR="006B37F3" w:rsidRPr="00C33D42" w:rsidRDefault="006B37F3" w:rsidP="006B37F3">
      <w:pPr>
        <w:pStyle w:val="Default"/>
        <w:jc w:val="center"/>
        <w:rPr>
          <w:sz w:val="36"/>
          <w:szCs w:val="36"/>
        </w:rPr>
      </w:pPr>
      <w:r w:rsidRPr="00C33D42">
        <w:rPr>
          <w:b/>
          <w:bCs/>
          <w:sz w:val="36"/>
          <w:szCs w:val="36"/>
        </w:rPr>
        <w:t>Bybjerggård</w:t>
      </w:r>
    </w:p>
    <w:p w14:paraId="3ABCB786" w14:textId="77777777" w:rsidR="006B37F3" w:rsidRPr="0072158D" w:rsidRDefault="006B37F3" w:rsidP="006B37F3">
      <w:pPr>
        <w:pStyle w:val="Default"/>
        <w:jc w:val="center"/>
        <w:rPr>
          <w:sz w:val="36"/>
          <w:szCs w:val="36"/>
        </w:rPr>
      </w:pPr>
      <w:r w:rsidRPr="0072158D">
        <w:rPr>
          <w:b/>
          <w:bCs/>
          <w:sz w:val="36"/>
          <w:szCs w:val="36"/>
        </w:rPr>
        <w:t>Hastrupvej 20</w:t>
      </w:r>
    </w:p>
    <w:p w14:paraId="74D959C8" w14:textId="77777777" w:rsidR="006B37F3" w:rsidRPr="0072158D" w:rsidRDefault="006B37F3" w:rsidP="006B37F3">
      <w:pPr>
        <w:pStyle w:val="Default"/>
        <w:jc w:val="center"/>
        <w:rPr>
          <w:b/>
          <w:bCs/>
          <w:sz w:val="36"/>
          <w:szCs w:val="36"/>
        </w:rPr>
      </w:pPr>
      <w:r w:rsidRPr="0072158D">
        <w:rPr>
          <w:b/>
          <w:bCs/>
          <w:sz w:val="36"/>
          <w:szCs w:val="36"/>
        </w:rPr>
        <w:t>4720 Præstø</w:t>
      </w:r>
    </w:p>
    <w:p w14:paraId="51564025" w14:textId="77777777" w:rsidR="004B0CCA" w:rsidRPr="0072158D" w:rsidRDefault="004B0CCA" w:rsidP="006B37F3">
      <w:pPr>
        <w:pStyle w:val="Default"/>
        <w:jc w:val="center"/>
        <w:rPr>
          <w:sz w:val="36"/>
          <w:szCs w:val="36"/>
        </w:rPr>
      </w:pPr>
    </w:p>
    <w:p w14:paraId="74E7BA42" w14:textId="77777777" w:rsidR="00E670D3" w:rsidRPr="0072158D" w:rsidRDefault="006B37F3" w:rsidP="006B37F3">
      <w:pPr>
        <w:pStyle w:val="NormalLigemargener"/>
        <w:spacing w:line="240" w:lineRule="auto"/>
        <w:ind w:left="66"/>
        <w:jc w:val="center"/>
        <w:rPr>
          <w:rFonts w:ascii="Arial" w:hAnsi="Arial" w:cs="Arial"/>
          <w:b/>
          <w:sz w:val="56"/>
          <w:szCs w:val="56"/>
        </w:rPr>
      </w:pPr>
      <w:r w:rsidRPr="0072158D">
        <w:rPr>
          <w:rFonts w:ascii="Arial" w:hAnsi="Arial" w:cs="Arial"/>
          <w:b/>
          <w:bCs/>
          <w:sz w:val="36"/>
          <w:szCs w:val="36"/>
        </w:rPr>
        <w:t>Matr. nr. 5a Hastrup By, Beldringe</w:t>
      </w:r>
    </w:p>
    <w:p w14:paraId="78E1689D" w14:textId="77777777" w:rsidR="00AF12AB" w:rsidRPr="0072158D" w:rsidRDefault="00AF12AB" w:rsidP="00473535">
      <w:pPr>
        <w:pStyle w:val="NormalLigemargener"/>
        <w:spacing w:line="240" w:lineRule="auto"/>
        <w:ind w:left="66"/>
        <w:jc w:val="center"/>
        <w:rPr>
          <w:rFonts w:ascii="Arial" w:hAnsi="Arial" w:cs="Arial"/>
          <w:b/>
          <w:sz w:val="56"/>
          <w:szCs w:val="56"/>
        </w:rPr>
      </w:pPr>
    </w:p>
    <w:p w14:paraId="7A774BF0" w14:textId="77777777" w:rsidR="006B37F3" w:rsidRPr="0072158D" w:rsidRDefault="006B37F3" w:rsidP="00473535">
      <w:pPr>
        <w:pStyle w:val="NormalLigemargener"/>
        <w:spacing w:line="240" w:lineRule="auto"/>
        <w:ind w:left="66"/>
        <w:jc w:val="center"/>
        <w:rPr>
          <w:rFonts w:ascii="Arial" w:hAnsi="Arial" w:cs="Arial"/>
          <w:b/>
          <w:sz w:val="56"/>
          <w:szCs w:val="56"/>
        </w:rPr>
      </w:pPr>
    </w:p>
    <w:p w14:paraId="4DA92E99" w14:textId="77777777" w:rsidR="003B4177" w:rsidRDefault="003B4177" w:rsidP="006B37F3">
      <w:pPr>
        <w:pStyle w:val="Default"/>
      </w:pPr>
    </w:p>
    <w:p w14:paraId="6E6D7986" w14:textId="77777777" w:rsidR="006B37F3" w:rsidRPr="0072158D" w:rsidRDefault="005D26D5" w:rsidP="006B37F3">
      <w:pPr>
        <w:pStyle w:val="Default"/>
      </w:pPr>
      <w:r>
        <w:rPr>
          <w:noProof/>
        </w:rPr>
        <w:drawing>
          <wp:anchor distT="0" distB="0" distL="114300" distR="114300" simplePos="0" relativeHeight="251659264" behindDoc="0" locked="0" layoutInCell="1" allowOverlap="1" wp14:anchorId="06A6F900" wp14:editId="4EAB2B53">
            <wp:simplePos x="0" y="0"/>
            <wp:positionH relativeFrom="column">
              <wp:posOffset>4225290</wp:posOffset>
            </wp:positionH>
            <wp:positionV relativeFrom="paragraph">
              <wp:posOffset>135255</wp:posOffset>
            </wp:positionV>
            <wp:extent cx="1798320" cy="533400"/>
            <wp:effectExtent l="0" t="0" r="0" b="0"/>
            <wp:wrapNone/>
            <wp:docPr id="27" name="Billede 27" descr="Vordingborg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rdingborg Kommun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98320" cy="533400"/>
                    </a:xfrm>
                    <a:prstGeom prst="rect">
                      <a:avLst/>
                    </a:prstGeom>
                    <a:noFill/>
                    <a:ln>
                      <a:noFill/>
                    </a:ln>
                  </pic:spPr>
                </pic:pic>
              </a:graphicData>
            </a:graphic>
          </wp:anchor>
        </w:drawing>
      </w:r>
    </w:p>
    <w:p w14:paraId="78DBF0A1" w14:textId="77777777" w:rsidR="006B37F3" w:rsidRPr="0072158D" w:rsidRDefault="004551DA" w:rsidP="0072158D">
      <w:pPr>
        <w:rPr>
          <w:rFonts w:cs="Arial"/>
          <w:szCs w:val="22"/>
          <w:lang w:val="es-ES"/>
        </w:rPr>
      </w:pPr>
      <w:r w:rsidRPr="0072158D">
        <w:rPr>
          <w:rFonts w:cs="Arial"/>
          <w:szCs w:val="22"/>
          <w:lang w:val="es-ES"/>
        </w:rPr>
        <w:t xml:space="preserve">Sags nr. </w:t>
      </w:r>
      <w:r w:rsidR="0072158D" w:rsidRPr="0072158D">
        <w:rPr>
          <w:rFonts w:cs="Arial"/>
          <w:szCs w:val="22"/>
          <w:lang w:val="es-ES"/>
        </w:rPr>
        <w:t>14/20305</w:t>
      </w:r>
      <w:r w:rsidR="006B37F3" w:rsidRPr="0072158D">
        <w:rPr>
          <w:rFonts w:cs="Arial"/>
          <w:szCs w:val="22"/>
          <w:lang w:val="es-ES"/>
        </w:rPr>
        <w:t xml:space="preserve"> </w:t>
      </w:r>
    </w:p>
    <w:p w14:paraId="28AB4082" w14:textId="77777777" w:rsidR="006B37F3" w:rsidRPr="0072158D" w:rsidRDefault="004551DA" w:rsidP="0072158D">
      <w:pPr>
        <w:rPr>
          <w:rFonts w:cs="Arial"/>
          <w:szCs w:val="22"/>
        </w:rPr>
      </w:pPr>
      <w:r w:rsidRPr="0072158D">
        <w:rPr>
          <w:rFonts w:cs="Arial"/>
          <w:szCs w:val="22"/>
        </w:rPr>
        <w:t xml:space="preserve">Dato </w:t>
      </w:r>
      <w:r w:rsidR="003B4177">
        <w:rPr>
          <w:rFonts w:cs="Arial"/>
          <w:szCs w:val="22"/>
        </w:rPr>
        <w:t xml:space="preserve">19. august </w:t>
      </w:r>
      <w:r w:rsidR="006B37F3" w:rsidRPr="0072158D">
        <w:rPr>
          <w:rFonts w:cs="Arial"/>
          <w:szCs w:val="22"/>
        </w:rPr>
        <w:t>201</w:t>
      </w:r>
      <w:r w:rsidRPr="0072158D">
        <w:rPr>
          <w:rFonts w:cs="Arial"/>
          <w:szCs w:val="22"/>
        </w:rPr>
        <w:t>5</w:t>
      </w:r>
      <w:r w:rsidR="006B37F3" w:rsidRPr="0072158D">
        <w:rPr>
          <w:rFonts w:cs="Arial"/>
          <w:szCs w:val="22"/>
        </w:rPr>
        <w:t xml:space="preserve"> </w:t>
      </w:r>
    </w:p>
    <w:p w14:paraId="4CD683FB" w14:textId="77777777" w:rsidR="006B37F3" w:rsidRPr="0072158D" w:rsidRDefault="006B37F3" w:rsidP="0072158D">
      <w:pPr>
        <w:rPr>
          <w:rFonts w:cs="Arial"/>
          <w:b/>
          <w:szCs w:val="22"/>
        </w:rPr>
      </w:pPr>
      <w:r w:rsidRPr="0072158D">
        <w:rPr>
          <w:rFonts w:cs="Arial"/>
          <w:szCs w:val="22"/>
        </w:rPr>
        <w:t>Sagsbehandler: Line Brandt Dissing</w:t>
      </w:r>
    </w:p>
    <w:p w14:paraId="5C921C55" w14:textId="77777777" w:rsidR="0072158D" w:rsidRPr="0072158D" w:rsidRDefault="0072158D">
      <w:pPr>
        <w:rPr>
          <w:rFonts w:cs="Arial"/>
          <w:b/>
          <w:szCs w:val="22"/>
        </w:rPr>
      </w:pPr>
      <w:r w:rsidRPr="0072158D">
        <w:rPr>
          <w:rFonts w:cs="Arial"/>
          <w:b/>
          <w:szCs w:val="22"/>
        </w:rPr>
        <w:br w:type="page"/>
      </w:r>
    </w:p>
    <w:p w14:paraId="6C55D526" w14:textId="77777777" w:rsidR="00F24DBC" w:rsidRPr="0072158D" w:rsidRDefault="001B4B97" w:rsidP="00473535">
      <w:pPr>
        <w:ind w:left="3119" w:hanging="3119"/>
        <w:jc w:val="both"/>
        <w:rPr>
          <w:rFonts w:cs="Arial"/>
          <w:b/>
          <w:szCs w:val="22"/>
        </w:rPr>
      </w:pPr>
      <w:r w:rsidRPr="0072158D">
        <w:rPr>
          <w:rFonts w:cs="Arial"/>
          <w:b/>
          <w:szCs w:val="22"/>
        </w:rPr>
        <w:lastRenderedPageBreak/>
        <w:t>Stamoplysninger</w:t>
      </w:r>
    </w:p>
    <w:p w14:paraId="33DEFEB4" w14:textId="77777777" w:rsidR="00365B93" w:rsidRPr="0072158D" w:rsidRDefault="00365B93" w:rsidP="00473535">
      <w:pPr>
        <w:ind w:left="3119" w:hanging="3119"/>
        <w:jc w:val="both"/>
        <w:rPr>
          <w:rFonts w:cs="Arial"/>
          <w:szCs w:val="22"/>
        </w:rPr>
      </w:pPr>
    </w:p>
    <w:p w14:paraId="0CDE0873" w14:textId="77777777" w:rsidR="00AD5646" w:rsidRPr="0072158D" w:rsidRDefault="00AD5646" w:rsidP="00AD5646">
      <w:pPr>
        <w:ind w:right="-2"/>
        <w:jc w:val="both"/>
        <w:rPr>
          <w:rFonts w:cs="Arial"/>
          <w:szCs w:val="22"/>
        </w:rPr>
      </w:pPr>
      <w:r w:rsidRPr="0072158D">
        <w:rPr>
          <w:rFonts w:cs="Arial"/>
          <w:szCs w:val="22"/>
        </w:rPr>
        <w:t xml:space="preserve">Virksomhedens navn </w:t>
      </w:r>
      <w:r w:rsidRPr="0072158D">
        <w:rPr>
          <w:rFonts w:cs="Arial"/>
          <w:szCs w:val="22"/>
        </w:rPr>
        <w:tab/>
      </w:r>
      <w:r w:rsidRPr="0072158D">
        <w:rPr>
          <w:rFonts w:cs="Arial"/>
          <w:szCs w:val="22"/>
        </w:rPr>
        <w:tab/>
        <w:t xml:space="preserve">Bybjerggård </w:t>
      </w:r>
    </w:p>
    <w:p w14:paraId="3CF6DB13" w14:textId="77777777" w:rsidR="00AD5646" w:rsidRPr="0072158D" w:rsidRDefault="00AD5646" w:rsidP="00AD5646">
      <w:pPr>
        <w:ind w:right="-2"/>
        <w:jc w:val="both"/>
        <w:rPr>
          <w:rFonts w:cs="Arial"/>
          <w:szCs w:val="22"/>
        </w:rPr>
      </w:pPr>
      <w:r w:rsidRPr="0072158D">
        <w:rPr>
          <w:rFonts w:cs="Arial"/>
          <w:szCs w:val="22"/>
        </w:rPr>
        <w:t xml:space="preserve">Virksomhedens placering </w:t>
      </w:r>
      <w:r w:rsidRPr="0072158D">
        <w:rPr>
          <w:rFonts w:cs="Arial"/>
          <w:szCs w:val="22"/>
        </w:rPr>
        <w:tab/>
      </w:r>
      <w:r w:rsidRPr="0072158D">
        <w:rPr>
          <w:rFonts w:cs="Arial"/>
          <w:szCs w:val="22"/>
        </w:rPr>
        <w:tab/>
        <w:t xml:space="preserve">Hastrupvej 20, 4720 Præstø </w:t>
      </w:r>
    </w:p>
    <w:p w14:paraId="653F43B0" w14:textId="77777777" w:rsidR="00AD5646" w:rsidRPr="0072158D" w:rsidRDefault="00AD5646" w:rsidP="00AD5646">
      <w:pPr>
        <w:ind w:right="-2"/>
        <w:jc w:val="both"/>
        <w:rPr>
          <w:rFonts w:cs="Arial"/>
          <w:szCs w:val="22"/>
        </w:rPr>
      </w:pPr>
      <w:r w:rsidRPr="0072158D">
        <w:rPr>
          <w:rFonts w:cs="Arial"/>
          <w:szCs w:val="22"/>
        </w:rPr>
        <w:t xml:space="preserve">Virksomhedens art </w:t>
      </w:r>
      <w:r w:rsidRPr="0072158D">
        <w:rPr>
          <w:rFonts w:cs="Arial"/>
          <w:szCs w:val="22"/>
        </w:rPr>
        <w:tab/>
      </w:r>
      <w:r w:rsidRPr="0072158D">
        <w:rPr>
          <w:rFonts w:cs="Arial"/>
          <w:szCs w:val="22"/>
        </w:rPr>
        <w:tab/>
        <w:t xml:space="preserve">Landbrug, mælkeproduktion. </w:t>
      </w:r>
    </w:p>
    <w:p w14:paraId="4714A455" w14:textId="77777777" w:rsidR="00AD5646" w:rsidRPr="0072158D" w:rsidRDefault="00AD5646" w:rsidP="00AD5646">
      <w:pPr>
        <w:ind w:right="-2"/>
        <w:jc w:val="both"/>
        <w:rPr>
          <w:rFonts w:cs="Arial"/>
          <w:szCs w:val="22"/>
        </w:rPr>
      </w:pPr>
      <w:r w:rsidRPr="0072158D">
        <w:rPr>
          <w:rFonts w:cs="Arial"/>
          <w:szCs w:val="22"/>
        </w:rPr>
        <w:t xml:space="preserve">Virksomhedsejer </w:t>
      </w:r>
      <w:r w:rsidRPr="0072158D">
        <w:rPr>
          <w:rFonts w:cs="Arial"/>
          <w:szCs w:val="22"/>
        </w:rPr>
        <w:tab/>
      </w:r>
      <w:r w:rsidRPr="0072158D">
        <w:rPr>
          <w:rFonts w:cs="Arial"/>
          <w:szCs w:val="22"/>
        </w:rPr>
        <w:tab/>
        <w:t xml:space="preserve">Wessel Doldersum </w:t>
      </w:r>
    </w:p>
    <w:p w14:paraId="7DF13235" w14:textId="77777777" w:rsidR="00AD5646" w:rsidRPr="0072158D" w:rsidRDefault="00AD5646" w:rsidP="00AD5646">
      <w:pPr>
        <w:ind w:right="-2"/>
        <w:jc w:val="both"/>
        <w:rPr>
          <w:rFonts w:cs="Arial"/>
          <w:szCs w:val="22"/>
        </w:rPr>
      </w:pPr>
      <w:r w:rsidRPr="0072158D">
        <w:rPr>
          <w:rFonts w:cs="Arial"/>
          <w:szCs w:val="22"/>
        </w:rPr>
        <w:t xml:space="preserve">Matr. </w:t>
      </w:r>
      <w:r w:rsidRPr="0072158D">
        <w:rPr>
          <w:rFonts w:cs="Arial"/>
          <w:szCs w:val="22"/>
        </w:rPr>
        <w:tab/>
      </w:r>
      <w:r w:rsidRPr="0072158D">
        <w:rPr>
          <w:rFonts w:cs="Arial"/>
          <w:szCs w:val="22"/>
        </w:rPr>
        <w:tab/>
      </w:r>
      <w:r w:rsidRPr="0072158D">
        <w:rPr>
          <w:rFonts w:cs="Arial"/>
          <w:szCs w:val="22"/>
        </w:rPr>
        <w:tab/>
        <w:t xml:space="preserve">Nr. 5a </w:t>
      </w:r>
    </w:p>
    <w:p w14:paraId="29201996" w14:textId="77777777" w:rsidR="00AD5646" w:rsidRPr="0072158D" w:rsidRDefault="00AD5646" w:rsidP="00AD5646">
      <w:pPr>
        <w:ind w:right="-2"/>
        <w:jc w:val="both"/>
        <w:rPr>
          <w:rFonts w:cs="Arial"/>
          <w:szCs w:val="22"/>
        </w:rPr>
      </w:pPr>
      <w:r w:rsidRPr="0072158D">
        <w:rPr>
          <w:rFonts w:cs="Arial"/>
          <w:szCs w:val="22"/>
        </w:rPr>
        <w:t xml:space="preserve">Ejerlav </w:t>
      </w:r>
      <w:r w:rsidRPr="0072158D">
        <w:rPr>
          <w:rFonts w:cs="Arial"/>
          <w:szCs w:val="22"/>
        </w:rPr>
        <w:tab/>
      </w:r>
      <w:r w:rsidRPr="0072158D">
        <w:rPr>
          <w:rFonts w:cs="Arial"/>
          <w:szCs w:val="22"/>
        </w:rPr>
        <w:tab/>
      </w:r>
      <w:r w:rsidRPr="0072158D">
        <w:rPr>
          <w:rFonts w:cs="Arial"/>
          <w:szCs w:val="22"/>
        </w:rPr>
        <w:tab/>
        <w:t xml:space="preserve">Hastrup By, Beldringe </w:t>
      </w:r>
    </w:p>
    <w:p w14:paraId="4F824C8F" w14:textId="77777777" w:rsidR="00AD5646" w:rsidRPr="0072158D" w:rsidRDefault="00AD5646" w:rsidP="00AD5646">
      <w:pPr>
        <w:ind w:right="-2"/>
        <w:jc w:val="both"/>
        <w:rPr>
          <w:rFonts w:cs="Arial"/>
          <w:szCs w:val="22"/>
        </w:rPr>
      </w:pPr>
      <w:r w:rsidRPr="0072158D">
        <w:rPr>
          <w:rFonts w:cs="Arial"/>
          <w:szCs w:val="22"/>
        </w:rPr>
        <w:t xml:space="preserve">CVR nr. </w:t>
      </w:r>
      <w:r w:rsidRPr="0072158D">
        <w:rPr>
          <w:rFonts w:cs="Arial"/>
          <w:szCs w:val="22"/>
        </w:rPr>
        <w:tab/>
      </w:r>
      <w:r w:rsidRPr="0072158D">
        <w:rPr>
          <w:rFonts w:cs="Arial"/>
          <w:szCs w:val="22"/>
        </w:rPr>
        <w:tab/>
      </w:r>
      <w:r w:rsidRPr="0072158D">
        <w:rPr>
          <w:rFonts w:cs="Arial"/>
          <w:szCs w:val="22"/>
        </w:rPr>
        <w:tab/>
        <w:t xml:space="preserve">19261948 </w:t>
      </w:r>
    </w:p>
    <w:p w14:paraId="54BFE536" w14:textId="77777777" w:rsidR="00AD5646" w:rsidRPr="0072158D" w:rsidRDefault="00AD5646" w:rsidP="00AD5646">
      <w:pPr>
        <w:ind w:right="-2"/>
        <w:jc w:val="both"/>
        <w:rPr>
          <w:rFonts w:cs="Arial"/>
          <w:szCs w:val="22"/>
        </w:rPr>
      </w:pPr>
      <w:r w:rsidRPr="0072158D">
        <w:rPr>
          <w:rFonts w:cs="Arial"/>
          <w:szCs w:val="22"/>
        </w:rPr>
        <w:t xml:space="preserve">Ejendomsnummer </w:t>
      </w:r>
      <w:r w:rsidRPr="0072158D">
        <w:rPr>
          <w:rFonts w:cs="Arial"/>
          <w:szCs w:val="22"/>
        </w:rPr>
        <w:tab/>
      </w:r>
      <w:r w:rsidRPr="0072158D">
        <w:rPr>
          <w:rFonts w:cs="Arial"/>
          <w:szCs w:val="22"/>
        </w:rPr>
        <w:tab/>
        <w:t xml:space="preserve">3900012824 </w:t>
      </w:r>
    </w:p>
    <w:p w14:paraId="60C92B99" w14:textId="77777777" w:rsidR="00AD5646" w:rsidRPr="0072158D" w:rsidRDefault="00AD5646" w:rsidP="00AD5646">
      <w:pPr>
        <w:ind w:right="-2"/>
        <w:jc w:val="both"/>
        <w:rPr>
          <w:rFonts w:cs="Arial"/>
          <w:szCs w:val="22"/>
        </w:rPr>
      </w:pPr>
      <w:r w:rsidRPr="0072158D">
        <w:rPr>
          <w:rFonts w:cs="Arial"/>
          <w:szCs w:val="22"/>
        </w:rPr>
        <w:t xml:space="preserve">CHR nr. </w:t>
      </w:r>
      <w:r w:rsidRPr="0072158D">
        <w:rPr>
          <w:rFonts w:cs="Arial"/>
          <w:szCs w:val="22"/>
        </w:rPr>
        <w:tab/>
      </w:r>
      <w:r w:rsidRPr="0072158D">
        <w:rPr>
          <w:rFonts w:cs="Arial"/>
          <w:szCs w:val="22"/>
        </w:rPr>
        <w:tab/>
      </w:r>
      <w:r w:rsidRPr="0072158D">
        <w:rPr>
          <w:rFonts w:cs="Arial"/>
          <w:szCs w:val="22"/>
        </w:rPr>
        <w:tab/>
        <w:t xml:space="preserve">15208 </w:t>
      </w:r>
    </w:p>
    <w:p w14:paraId="209A6466" w14:textId="77777777" w:rsidR="00AD5646" w:rsidRPr="0072158D" w:rsidRDefault="00AD5646" w:rsidP="00AD5646">
      <w:pPr>
        <w:ind w:right="-2"/>
        <w:jc w:val="both"/>
        <w:rPr>
          <w:rFonts w:cs="Arial"/>
          <w:szCs w:val="22"/>
        </w:rPr>
      </w:pPr>
      <w:r w:rsidRPr="0072158D">
        <w:rPr>
          <w:rFonts w:cs="Arial"/>
          <w:szCs w:val="22"/>
        </w:rPr>
        <w:t xml:space="preserve">Godkendelsesdato </w:t>
      </w:r>
      <w:r w:rsidRPr="0072158D">
        <w:rPr>
          <w:rFonts w:cs="Arial"/>
          <w:szCs w:val="22"/>
        </w:rPr>
        <w:tab/>
      </w:r>
      <w:r w:rsidRPr="0072158D">
        <w:rPr>
          <w:rFonts w:cs="Arial"/>
          <w:szCs w:val="22"/>
        </w:rPr>
        <w:tab/>
      </w:r>
      <w:r w:rsidR="00B20E42">
        <w:rPr>
          <w:rFonts w:cs="Arial"/>
          <w:szCs w:val="22"/>
        </w:rPr>
        <w:t>19. august 2015</w:t>
      </w:r>
      <w:r w:rsidRPr="0072158D">
        <w:rPr>
          <w:rFonts w:cs="Arial"/>
          <w:szCs w:val="22"/>
        </w:rPr>
        <w:t xml:space="preserve"> </w:t>
      </w:r>
    </w:p>
    <w:p w14:paraId="5E0A7266" w14:textId="77777777" w:rsidR="00AD5646" w:rsidRPr="0072158D" w:rsidRDefault="00AD5646" w:rsidP="00AD5646">
      <w:pPr>
        <w:ind w:right="-2"/>
        <w:jc w:val="both"/>
        <w:rPr>
          <w:rFonts w:cs="Arial"/>
          <w:szCs w:val="22"/>
        </w:rPr>
      </w:pPr>
      <w:r w:rsidRPr="0072158D">
        <w:rPr>
          <w:rFonts w:cs="Arial"/>
          <w:szCs w:val="22"/>
        </w:rPr>
        <w:t xml:space="preserve">Tilsynsmyndighed </w:t>
      </w:r>
      <w:r w:rsidRPr="0072158D">
        <w:rPr>
          <w:rFonts w:cs="Arial"/>
          <w:szCs w:val="22"/>
        </w:rPr>
        <w:tab/>
      </w:r>
      <w:r w:rsidRPr="0072158D">
        <w:rPr>
          <w:rFonts w:cs="Arial"/>
          <w:szCs w:val="22"/>
        </w:rPr>
        <w:tab/>
        <w:t xml:space="preserve">Vordingborg Kommune </w:t>
      </w:r>
    </w:p>
    <w:p w14:paraId="51D3889F" w14:textId="77777777" w:rsidR="00AD5646" w:rsidRPr="0072158D" w:rsidRDefault="00AD5646" w:rsidP="00AD5646">
      <w:pPr>
        <w:ind w:right="-2"/>
        <w:jc w:val="both"/>
        <w:rPr>
          <w:rFonts w:cs="Arial"/>
          <w:b/>
          <w:bCs/>
          <w:szCs w:val="22"/>
        </w:rPr>
      </w:pPr>
    </w:p>
    <w:p w14:paraId="3B2D263C" w14:textId="77777777" w:rsidR="00AD5646" w:rsidRPr="0072158D" w:rsidRDefault="00AD5646" w:rsidP="00AD5646">
      <w:pPr>
        <w:ind w:right="-2"/>
        <w:jc w:val="both"/>
        <w:rPr>
          <w:rFonts w:cs="Arial"/>
          <w:b/>
          <w:bCs/>
          <w:szCs w:val="22"/>
        </w:rPr>
      </w:pPr>
    </w:p>
    <w:p w14:paraId="4E20A9E8" w14:textId="77777777" w:rsidR="00AD5646" w:rsidRPr="0072158D" w:rsidRDefault="00AD5646" w:rsidP="00AD5646">
      <w:pPr>
        <w:ind w:right="-2"/>
        <w:jc w:val="both"/>
        <w:rPr>
          <w:rFonts w:cs="Arial"/>
          <w:b/>
          <w:bCs/>
          <w:szCs w:val="22"/>
        </w:rPr>
      </w:pPr>
    </w:p>
    <w:p w14:paraId="56230884" w14:textId="77777777" w:rsidR="00AD5646" w:rsidRPr="0072158D" w:rsidRDefault="00AD5646" w:rsidP="00AD5646">
      <w:pPr>
        <w:ind w:right="-2"/>
        <w:jc w:val="both"/>
        <w:rPr>
          <w:rFonts w:cs="Arial"/>
          <w:b/>
          <w:bCs/>
          <w:szCs w:val="22"/>
        </w:rPr>
      </w:pPr>
    </w:p>
    <w:p w14:paraId="190A84A0" w14:textId="77777777" w:rsidR="00AD5646" w:rsidRPr="0072158D" w:rsidRDefault="00AD5646" w:rsidP="00AD5646">
      <w:pPr>
        <w:ind w:right="-2"/>
        <w:jc w:val="both"/>
        <w:rPr>
          <w:rFonts w:cs="Arial"/>
          <w:b/>
          <w:bCs/>
          <w:szCs w:val="22"/>
        </w:rPr>
      </w:pPr>
    </w:p>
    <w:p w14:paraId="438EAB57" w14:textId="77777777" w:rsidR="00AD5646" w:rsidRPr="0072158D" w:rsidRDefault="00AD5646" w:rsidP="00AD5646">
      <w:pPr>
        <w:ind w:right="-2"/>
        <w:jc w:val="both"/>
        <w:rPr>
          <w:rFonts w:cs="Arial"/>
          <w:b/>
          <w:bCs/>
          <w:szCs w:val="22"/>
        </w:rPr>
      </w:pPr>
    </w:p>
    <w:p w14:paraId="535011CE" w14:textId="77777777" w:rsidR="00AD5646" w:rsidRPr="0072158D" w:rsidRDefault="00AD5646" w:rsidP="00AD5646">
      <w:pPr>
        <w:ind w:right="-2"/>
        <w:jc w:val="both"/>
        <w:rPr>
          <w:rFonts w:cs="Arial"/>
          <w:szCs w:val="22"/>
        </w:rPr>
      </w:pPr>
      <w:r w:rsidRPr="0072158D">
        <w:rPr>
          <w:rFonts w:cs="Arial"/>
          <w:b/>
          <w:bCs/>
          <w:szCs w:val="22"/>
        </w:rPr>
        <w:t xml:space="preserve">Resume og samlet vurdering </w:t>
      </w:r>
    </w:p>
    <w:p w14:paraId="41C7E693" w14:textId="77777777" w:rsidR="00AD5646" w:rsidRPr="0072158D" w:rsidRDefault="00AD5646" w:rsidP="00AD5646">
      <w:pPr>
        <w:ind w:right="-2"/>
        <w:jc w:val="both"/>
        <w:rPr>
          <w:rFonts w:cs="Arial"/>
          <w:szCs w:val="22"/>
        </w:rPr>
      </w:pPr>
    </w:p>
    <w:p w14:paraId="2CE56DF8" w14:textId="77777777" w:rsidR="00DB6551" w:rsidRPr="0072158D" w:rsidRDefault="00AD5646" w:rsidP="00FC302E">
      <w:pPr>
        <w:ind w:right="-2"/>
        <w:rPr>
          <w:rFonts w:cs="Arial"/>
          <w:szCs w:val="22"/>
        </w:rPr>
      </w:pPr>
      <w:r w:rsidRPr="0072158D">
        <w:rPr>
          <w:rFonts w:cs="Arial"/>
          <w:szCs w:val="22"/>
        </w:rPr>
        <w:t>Tillægget omfatter udvidelse af de landbrugsmæssige aktiviteter på ejendommen Hastrupvej 20, 4720 Præstø. Wessel Doldersum har søgt om godkendelse til at udvide s</w:t>
      </w:r>
      <w:r w:rsidR="00905442" w:rsidRPr="0072158D">
        <w:rPr>
          <w:rFonts w:cs="Arial"/>
          <w:szCs w:val="22"/>
        </w:rPr>
        <w:t>in kvægbesætning på ejendommen.</w:t>
      </w:r>
      <w:r w:rsidRPr="0072158D">
        <w:rPr>
          <w:rFonts w:cs="Arial"/>
          <w:szCs w:val="22"/>
        </w:rPr>
        <w:t xml:space="preserve"> Udvidelsen vil være fra 520 malkekøer</w:t>
      </w:r>
      <w:r w:rsidR="001200B0" w:rsidRPr="0072158D">
        <w:rPr>
          <w:rFonts w:cs="Arial"/>
          <w:szCs w:val="22"/>
        </w:rPr>
        <w:t xml:space="preserve"> med opdræt</w:t>
      </w:r>
      <w:r w:rsidRPr="0072158D">
        <w:rPr>
          <w:rFonts w:cs="Arial"/>
          <w:szCs w:val="22"/>
        </w:rPr>
        <w:t xml:space="preserve"> til i alt 700 malkekøer med opdræt, i alt </w:t>
      </w:r>
      <w:r w:rsidR="00905442" w:rsidRPr="0072158D">
        <w:rPr>
          <w:rFonts w:cs="Arial"/>
          <w:szCs w:val="22"/>
        </w:rPr>
        <w:t>1.340</w:t>
      </w:r>
      <w:r w:rsidRPr="0072158D">
        <w:rPr>
          <w:rFonts w:cs="Arial"/>
          <w:szCs w:val="22"/>
        </w:rPr>
        <w:t xml:space="preserve"> DE.</w:t>
      </w:r>
      <w:r w:rsidR="00DB6551" w:rsidRPr="0072158D">
        <w:rPr>
          <w:rFonts w:cs="Arial"/>
          <w:szCs w:val="22"/>
        </w:rPr>
        <w:t xml:space="preserve"> </w:t>
      </w:r>
    </w:p>
    <w:p w14:paraId="78B89164" w14:textId="77777777" w:rsidR="00DE3EB3" w:rsidRPr="0072158D" w:rsidRDefault="00DE3EB3" w:rsidP="00FC302E">
      <w:pPr>
        <w:ind w:right="-2"/>
        <w:rPr>
          <w:rFonts w:cs="Arial"/>
          <w:szCs w:val="22"/>
        </w:rPr>
      </w:pPr>
    </w:p>
    <w:p w14:paraId="5BAEA269" w14:textId="77777777" w:rsidR="00DE3EB3" w:rsidRPr="0072158D" w:rsidRDefault="00AD5646" w:rsidP="00FC302E">
      <w:pPr>
        <w:ind w:right="-2"/>
        <w:rPr>
          <w:rFonts w:cs="Arial"/>
          <w:b/>
          <w:szCs w:val="22"/>
        </w:rPr>
      </w:pPr>
      <w:r w:rsidRPr="0072158D">
        <w:rPr>
          <w:rFonts w:cs="Arial"/>
          <w:szCs w:val="22"/>
        </w:rPr>
        <w:t xml:space="preserve">Ejendommen er beliggende i det åbne land ca. 400 m fra </w:t>
      </w:r>
      <w:r w:rsidR="00D97B96">
        <w:rPr>
          <w:rFonts w:cs="Arial"/>
          <w:szCs w:val="22"/>
        </w:rPr>
        <w:t xml:space="preserve">den </w:t>
      </w:r>
      <w:r w:rsidRPr="0072158D">
        <w:rPr>
          <w:rFonts w:cs="Arial"/>
          <w:szCs w:val="22"/>
        </w:rPr>
        <w:t xml:space="preserve">nærmeste landsby, Hastrup. </w:t>
      </w:r>
      <w:r w:rsidR="00DE3EB3" w:rsidRPr="0072158D">
        <w:rPr>
          <w:rFonts w:cs="Arial"/>
          <w:szCs w:val="22"/>
        </w:rPr>
        <w:t xml:space="preserve">Udvidelsen vil finde sted i eksisterende bygninger, </w:t>
      </w:r>
      <w:r w:rsidR="00D97B96">
        <w:rPr>
          <w:rFonts w:cs="Arial"/>
          <w:szCs w:val="22"/>
        </w:rPr>
        <w:t xml:space="preserve">der vil </w:t>
      </w:r>
      <w:r w:rsidR="00253301">
        <w:rPr>
          <w:rFonts w:cs="Arial"/>
          <w:szCs w:val="22"/>
        </w:rPr>
        <w:t>ikke sk</w:t>
      </w:r>
      <w:r w:rsidR="006E38EE">
        <w:rPr>
          <w:rFonts w:cs="Arial"/>
          <w:szCs w:val="22"/>
        </w:rPr>
        <w:t>e</w:t>
      </w:r>
      <w:r w:rsidR="00253301">
        <w:rPr>
          <w:rFonts w:cs="Arial"/>
          <w:szCs w:val="22"/>
        </w:rPr>
        <w:t xml:space="preserve"> nybyggeri i forbindelse med udvidelsen</w:t>
      </w:r>
      <w:r w:rsidR="00DE3EB3" w:rsidRPr="0072158D">
        <w:rPr>
          <w:rFonts w:cs="Arial"/>
          <w:szCs w:val="22"/>
        </w:rPr>
        <w:t xml:space="preserve">. </w:t>
      </w:r>
      <w:r w:rsidR="002633FC" w:rsidRPr="0072158D">
        <w:rPr>
          <w:rFonts w:cs="Arial"/>
          <w:szCs w:val="22"/>
        </w:rPr>
        <w:t xml:space="preserve">Endvidere forøges bedriftens udbringningsarealer fra 186,5 ha til </w:t>
      </w:r>
      <w:r w:rsidR="00E0184A" w:rsidRPr="0072158D">
        <w:rPr>
          <w:rFonts w:cs="Arial"/>
          <w:szCs w:val="22"/>
        </w:rPr>
        <w:t>332,0</w:t>
      </w:r>
      <w:r w:rsidR="002633FC" w:rsidRPr="0072158D">
        <w:rPr>
          <w:rFonts w:cs="Arial"/>
          <w:szCs w:val="22"/>
        </w:rPr>
        <w:t xml:space="preserve"> ha.</w:t>
      </w:r>
    </w:p>
    <w:p w14:paraId="5599845D" w14:textId="77777777" w:rsidR="00DB6551" w:rsidRPr="0072158D" w:rsidRDefault="00DB6551" w:rsidP="00FC302E">
      <w:pPr>
        <w:ind w:right="-2"/>
        <w:rPr>
          <w:rFonts w:cs="Arial"/>
          <w:szCs w:val="22"/>
        </w:rPr>
      </w:pPr>
    </w:p>
    <w:p w14:paraId="7D77C50A" w14:textId="77777777" w:rsidR="00AD5646" w:rsidRPr="0072158D" w:rsidRDefault="00AD5646" w:rsidP="00FC302E">
      <w:pPr>
        <w:ind w:right="-2"/>
        <w:rPr>
          <w:rFonts w:cs="Arial"/>
          <w:szCs w:val="22"/>
        </w:rPr>
      </w:pPr>
      <w:r w:rsidRPr="0072158D">
        <w:rPr>
          <w:rFonts w:cs="Arial"/>
          <w:szCs w:val="22"/>
        </w:rPr>
        <w:t xml:space="preserve">På grundlag af de foreliggende oplysninger meddeler Vordingborg Kommune en godkendelse </w:t>
      </w:r>
      <w:r w:rsidR="00DB6551" w:rsidRPr="0072158D">
        <w:rPr>
          <w:rFonts w:cs="Arial"/>
          <w:szCs w:val="22"/>
        </w:rPr>
        <w:t>til udvidelse af bedriften</w:t>
      </w:r>
      <w:r w:rsidRPr="0072158D">
        <w:rPr>
          <w:rFonts w:cs="Arial"/>
          <w:szCs w:val="22"/>
        </w:rPr>
        <w:t xml:space="preserve"> på en række nærmere vil</w:t>
      </w:r>
      <w:r w:rsidR="00DB6551" w:rsidRPr="0072158D">
        <w:rPr>
          <w:rFonts w:cs="Arial"/>
          <w:szCs w:val="22"/>
        </w:rPr>
        <w:t>kår.</w:t>
      </w:r>
    </w:p>
    <w:p w14:paraId="76CF07FE" w14:textId="77777777" w:rsidR="00DB6551" w:rsidRPr="0072158D" w:rsidRDefault="00AD5646" w:rsidP="00DB6551">
      <w:pPr>
        <w:ind w:right="-2"/>
        <w:jc w:val="both"/>
        <w:rPr>
          <w:rFonts w:cs="Arial"/>
          <w:b/>
          <w:szCs w:val="22"/>
        </w:rPr>
      </w:pPr>
      <w:r w:rsidRPr="0072158D">
        <w:rPr>
          <w:rFonts w:cs="Arial"/>
          <w:szCs w:val="22"/>
        </w:rPr>
        <w:br w:type="page"/>
      </w:r>
      <w:r w:rsidR="00DB6551" w:rsidRPr="0072158D">
        <w:rPr>
          <w:rFonts w:cs="Arial"/>
          <w:b/>
          <w:szCs w:val="22"/>
        </w:rPr>
        <w:lastRenderedPageBreak/>
        <w:t xml:space="preserve"> </w:t>
      </w:r>
    </w:p>
    <w:p w14:paraId="7F7282BF" w14:textId="77777777" w:rsidR="00D545E5" w:rsidRPr="0072158D" w:rsidRDefault="00D545E5" w:rsidP="00D545E5">
      <w:pPr>
        <w:keepNext/>
        <w:spacing w:before="240" w:after="60"/>
        <w:outlineLvl w:val="0"/>
        <w:rPr>
          <w:rFonts w:cs="Arial"/>
          <w:b/>
          <w:bCs/>
          <w:kern w:val="32"/>
          <w:szCs w:val="22"/>
        </w:rPr>
      </w:pPr>
      <w:bookmarkStart w:id="1" w:name="_Toc270320364"/>
      <w:bookmarkStart w:id="2" w:name="_Toc421791402"/>
      <w:r w:rsidRPr="0072158D">
        <w:rPr>
          <w:rFonts w:cs="Arial"/>
          <w:b/>
          <w:bCs/>
          <w:kern w:val="32"/>
          <w:szCs w:val="22"/>
        </w:rPr>
        <w:t>1. Indholdsfortegnelse</w:t>
      </w:r>
      <w:bookmarkEnd w:id="1"/>
      <w:bookmarkEnd w:id="2"/>
    </w:p>
    <w:p w14:paraId="670ED3BE" w14:textId="77777777" w:rsidR="00365B93" w:rsidRPr="0072158D" w:rsidRDefault="00365B93" w:rsidP="00473535">
      <w:pPr>
        <w:autoSpaceDE w:val="0"/>
        <w:autoSpaceDN w:val="0"/>
        <w:adjustRightInd w:val="0"/>
        <w:jc w:val="both"/>
        <w:rPr>
          <w:rFonts w:cs="Arial"/>
          <w:b/>
          <w:color w:val="F79646"/>
          <w:szCs w:val="22"/>
        </w:rPr>
      </w:pPr>
    </w:p>
    <w:p w14:paraId="3EDE11B1" w14:textId="77777777" w:rsidR="001D5325" w:rsidRDefault="00C12383">
      <w:pPr>
        <w:pStyle w:val="Indholdsfortegnelse1"/>
        <w:rPr>
          <w:rFonts w:asciiTheme="minorHAnsi" w:eastAsiaTheme="minorEastAsia" w:hAnsiTheme="minorHAnsi" w:cstheme="minorBidi"/>
          <w:noProof/>
          <w:szCs w:val="22"/>
        </w:rPr>
      </w:pPr>
      <w:r w:rsidRPr="0072158D">
        <w:rPr>
          <w:rFonts w:cs="Arial"/>
          <w:b/>
          <w:bCs/>
          <w:color w:val="F79646"/>
          <w:szCs w:val="22"/>
        </w:rPr>
        <w:fldChar w:fldCharType="begin"/>
      </w:r>
      <w:r w:rsidR="00F0282F" w:rsidRPr="0072158D">
        <w:rPr>
          <w:rFonts w:cs="Arial"/>
          <w:b/>
          <w:bCs/>
          <w:color w:val="F79646"/>
          <w:szCs w:val="22"/>
        </w:rPr>
        <w:instrText xml:space="preserve"> TOC \o "1-2" \h \z \u </w:instrText>
      </w:r>
      <w:r w:rsidRPr="0072158D">
        <w:rPr>
          <w:rFonts w:cs="Arial"/>
          <w:b/>
          <w:bCs/>
          <w:color w:val="F79646"/>
          <w:szCs w:val="22"/>
        </w:rPr>
        <w:fldChar w:fldCharType="separate"/>
      </w:r>
      <w:hyperlink w:anchor="_Toc421791402" w:history="1">
        <w:r w:rsidR="001D5325" w:rsidRPr="00432874">
          <w:rPr>
            <w:rStyle w:val="Hyperlink"/>
            <w:rFonts w:cs="Arial"/>
            <w:b/>
            <w:bCs/>
            <w:noProof/>
            <w:kern w:val="32"/>
          </w:rPr>
          <w:t>1. Indholdsfortegnelse</w:t>
        </w:r>
        <w:r w:rsidR="001D5325">
          <w:rPr>
            <w:noProof/>
            <w:webHidden/>
          </w:rPr>
          <w:tab/>
        </w:r>
        <w:r>
          <w:rPr>
            <w:noProof/>
            <w:webHidden/>
          </w:rPr>
          <w:fldChar w:fldCharType="begin"/>
        </w:r>
        <w:r w:rsidR="001D5325">
          <w:rPr>
            <w:noProof/>
            <w:webHidden/>
          </w:rPr>
          <w:instrText xml:space="preserve"> PAGEREF _Toc421791402 \h </w:instrText>
        </w:r>
        <w:r>
          <w:rPr>
            <w:noProof/>
            <w:webHidden/>
          </w:rPr>
        </w:r>
        <w:r>
          <w:rPr>
            <w:noProof/>
            <w:webHidden/>
          </w:rPr>
          <w:fldChar w:fldCharType="separate"/>
        </w:r>
        <w:r w:rsidR="005649B5">
          <w:rPr>
            <w:noProof/>
            <w:webHidden/>
          </w:rPr>
          <w:t>3</w:t>
        </w:r>
        <w:r>
          <w:rPr>
            <w:noProof/>
            <w:webHidden/>
          </w:rPr>
          <w:fldChar w:fldCharType="end"/>
        </w:r>
      </w:hyperlink>
    </w:p>
    <w:p w14:paraId="68597BD4" w14:textId="77777777" w:rsidR="001D5325" w:rsidRDefault="003F5FCD">
      <w:pPr>
        <w:pStyle w:val="Indholdsfortegnelse1"/>
        <w:rPr>
          <w:rFonts w:asciiTheme="minorHAnsi" w:eastAsiaTheme="minorEastAsia" w:hAnsiTheme="minorHAnsi" w:cstheme="minorBidi"/>
          <w:noProof/>
          <w:szCs w:val="22"/>
        </w:rPr>
      </w:pPr>
      <w:hyperlink w:anchor="_Toc421791403" w:history="1">
        <w:r w:rsidR="001D5325" w:rsidRPr="00432874">
          <w:rPr>
            <w:rStyle w:val="Hyperlink"/>
            <w:noProof/>
            <w:kern w:val="32"/>
          </w:rPr>
          <w:t>2. Generelle forhold</w:t>
        </w:r>
        <w:r w:rsidR="001D5325">
          <w:rPr>
            <w:noProof/>
            <w:webHidden/>
          </w:rPr>
          <w:tab/>
        </w:r>
        <w:r w:rsidR="00C12383">
          <w:rPr>
            <w:noProof/>
            <w:webHidden/>
          </w:rPr>
          <w:fldChar w:fldCharType="begin"/>
        </w:r>
        <w:r w:rsidR="001D5325">
          <w:rPr>
            <w:noProof/>
            <w:webHidden/>
          </w:rPr>
          <w:instrText xml:space="preserve"> PAGEREF _Toc421791403 \h </w:instrText>
        </w:r>
        <w:r w:rsidR="00C12383">
          <w:rPr>
            <w:noProof/>
            <w:webHidden/>
          </w:rPr>
        </w:r>
        <w:r w:rsidR="00C12383">
          <w:rPr>
            <w:noProof/>
            <w:webHidden/>
          </w:rPr>
          <w:fldChar w:fldCharType="separate"/>
        </w:r>
        <w:r w:rsidR="005649B5">
          <w:rPr>
            <w:noProof/>
            <w:webHidden/>
          </w:rPr>
          <w:t>5</w:t>
        </w:r>
        <w:r w:rsidR="00C12383">
          <w:rPr>
            <w:noProof/>
            <w:webHidden/>
          </w:rPr>
          <w:fldChar w:fldCharType="end"/>
        </w:r>
      </w:hyperlink>
    </w:p>
    <w:p w14:paraId="4BF06DA0"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04" w:history="1">
        <w:r w:rsidR="001D5325" w:rsidRPr="00432874">
          <w:rPr>
            <w:rStyle w:val="Hyperlink"/>
            <w:rFonts w:cs="Arial"/>
            <w:noProof/>
          </w:rPr>
          <w:t>Tillæggets omfang</w:t>
        </w:r>
        <w:r w:rsidR="001D5325">
          <w:rPr>
            <w:noProof/>
            <w:webHidden/>
          </w:rPr>
          <w:tab/>
        </w:r>
        <w:r w:rsidR="00C12383">
          <w:rPr>
            <w:noProof/>
            <w:webHidden/>
          </w:rPr>
          <w:fldChar w:fldCharType="begin"/>
        </w:r>
        <w:r w:rsidR="001D5325">
          <w:rPr>
            <w:noProof/>
            <w:webHidden/>
          </w:rPr>
          <w:instrText xml:space="preserve"> PAGEREF _Toc421791404 \h </w:instrText>
        </w:r>
        <w:r w:rsidR="00C12383">
          <w:rPr>
            <w:noProof/>
            <w:webHidden/>
          </w:rPr>
        </w:r>
        <w:r w:rsidR="00C12383">
          <w:rPr>
            <w:noProof/>
            <w:webHidden/>
          </w:rPr>
          <w:fldChar w:fldCharType="separate"/>
        </w:r>
        <w:r w:rsidR="005649B5">
          <w:rPr>
            <w:noProof/>
            <w:webHidden/>
          </w:rPr>
          <w:t>5</w:t>
        </w:r>
        <w:r w:rsidR="00C12383">
          <w:rPr>
            <w:noProof/>
            <w:webHidden/>
          </w:rPr>
          <w:fldChar w:fldCharType="end"/>
        </w:r>
      </w:hyperlink>
    </w:p>
    <w:p w14:paraId="61AA6565"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05" w:history="1">
        <w:r w:rsidR="001D5325" w:rsidRPr="00432874">
          <w:rPr>
            <w:rStyle w:val="Hyperlink"/>
            <w:rFonts w:cs="Arial"/>
            <w:noProof/>
          </w:rPr>
          <w:t>Offentliggørelse og klagevejledning</w:t>
        </w:r>
        <w:r w:rsidR="001D5325">
          <w:rPr>
            <w:noProof/>
            <w:webHidden/>
          </w:rPr>
          <w:tab/>
        </w:r>
        <w:r w:rsidR="00C12383">
          <w:rPr>
            <w:noProof/>
            <w:webHidden/>
          </w:rPr>
          <w:fldChar w:fldCharType="begin"/>
        </w:r>
        <w:r w:rsidR="001D5325">
          <w:rPr>
            <w:noProof/>
            <w:webHidden/>
          </w:rPr>
          <w:instrText xml:space="preserve"> PAGEREF _Toc421791405 \h </w:instrText>
        </w:r>
        <w:r w:rsidR="00C12383">
          <w:rPr>
            <w:noProof/>
            <w:webHidden/>
          </w:rPr>
        </w:r>
        <w:r w:rsidR="00C12383">
          <w:rPr>
            <w:noProof/>
            <w:webHidden/>
          </w:rPr>
          <w:fldChar w:fldCharType="separate"/>
        </w:r>
        <w:r w:rsidR="005649B5">
          <w:rPr>
            <w:noProof/>
            <w:webHidden/>
          </w:rPr>
          <w:t>6</w:t>
        </w:r>
        <w:r w:rsidR="00C12383">
          <w:rPr>
            <w:noProof/>
            <w:webHidden/>
          </w:rPr>
          <w:fldChar w:fldCharType="end"/>
        </w:r>
      </w:hyperlink>
    </w:p>
    <w:p w14:paraId="6100BE76" w14:textId="77777777" w:rsidR="001D5325" w:rsidRDefault="003F5FCD">
      <w:pPr>
        <w:pStyle w:val="Indholdsfortegnelse1"/>
        <w:rPr>
          <w:rFonts w:asciiTheme="minorHAnsi" w:eastAsiaTheme="minorEastAsia" w:hAnsiTheme="minorHAnsi" w:cstheme="minorBidi"/>
          <w:noProof/>
          <w:szCs w:val="22"/>
        </w:rPr>
      </w:pPr>
      <w:hyperlink w:anchor="_Toc421791406" w:history="1">
        <w:r w:rsidR="001D5325" w:rsidRPr="00432874">
          <w:rPr>
            <w:rStyle w:val="Hyperlink"/>
            <w:noProof/>
            <w:kern w:val="32"/>
          </w:rPr>
          <w:t>3. Husdyrbrugets Beliggenhed og planmæssige forhold</w:t>
        </w:r>
        <w:r w:rsidR="001D5325">
          <w:rPr>
            <w:noProof/>
            <w:webHidden/>
          </w:rPr>
          <w:tab/>
        </w:r>
        <w:r w:rsidR="00C12383">
          <w:rPr>
            <w:noProof/>
            <w:webHidden/>
          </w:rPr>
          <w:fldChar w:fldCharType="begin"/>
        </w:r>
        <w:r w:rsidR="001D5325">
          <w:rPr>
            <w:noProof/>
            <w:webHidden/>
          </w:rPr>
          <w:instrText xml:space="preserve"> PAGEREF _Toc421791406 \h </w:instrText>
        </w:r>
        <w:r w:rsidR="00C12383">
          <w:rPr>
            <w:noProof/>
            <w:webHidden/>
          </w:rPr>
        </w:r>
        <w:r w:rsidR="00C12383">
          <w:rPr>
            <w:noProof/>
            <w:webHidden/>
          </w:rPr>
          <w:fldChar w:fldCharType="separate"/>
        </w:r>
        <w:r w:rsidR="005649B5">
          <w:rPr>
            <w:noProof/>
            <w:webHidden/>
          </w:rPr>
          <w:t>8</w:t>
        </w:r>
        <w:r w:rsidR="00C12383">
          <w:rPr>
            <w:noProof/>
            <w:webHidden/>
          </w:rPr>
          <w:fldChar w:fldCharType="end"/>
        </w:r>
      </w:hyperlink>
    </w:p>
    <w:p w14:paraId="7497AED9" w14:textId="77777777" w:rsidR="001D5325" w:rsidRDefault="003F5FCD">
      <w:pPr>
        <w:pStyle w:val="Indholdsfortegnelse1"/>
        <w:rPr>
          <w:rFonts w:asciiTheme="minorHAnsi" w:eastAsiaTheme="minorEastAsia" w:hAnsiTheme="minorHAnsi" w:cstheme="minorBidi"/>
          <w:noProof/>
          <w:szCs w:val="22"/>
        </w:rPr>
      </w:pPr>
      <w:hyperlink w:anchor="_Toc421791407" w:history="1">
        <w:r w:rsidR="001D5325" w:rsidRPr="00432874">
          <w:rPr>
            <w:rStyle w:val="Hyperlink"/>
            <w:noProof/>
          </w:rPr>
          <w:t>4. Husdyrhold og staldindretning</w:t>
        </w:r>
        <w:r w:rsidR="001D5325">
          <w:rPr>
            <w:noProof/>
            <w:webHidden/>
          </w:rPr>
          <w:tab/>
        </w:r>
        <w:r w:rsidR="00C12383">
          <w:rPr>
            <w:noProof/>
            <w:webHidden/>
          </w:rPr>
          <w:fldChar w:fldCharType="begin"/>
        </w:r>
        <w:r w:rsidR="001D5325">
          <w:rPr>
            <w:noProof/>
            <w:webHidden/>
          </w:rPr>
          <w:instrText xml:space="preserve"> PAGEREF _Toc421791407 \h </w:instrText>
        </w:r>
        <w:r w:rsidR="00C12383">
          <w:rPr>
            <w:noProof/>
            <w:webHidden/>
          </w:rPr>
        </w:r>
        <w:r w:rsidR="00C12383">
          <w:rPr>
            <w:noProof/>
            <w:webHidden/>
          </w:rPr>
          <w:fldChar w:fldCharType="separate"/>
        </w:r>
        <w:r w:rsidR="005649B5">
          <w:rPr>
            <w:noProof/>
            <w:webHidden/>
          </w:rPr>
          <w:t>8</w:t>
        </w:r>
        <w:r w:rsidR="00C12383">
          <w:rPr>
            <w:noProof/>
            <w:webHidden/>
          </w:rPr>
          <w:fldChar w:fldCharType="end"/>
        </w:r>
      </w:hyperlink>
    </w:p>
    <w:p w14:paraId="7A1BAFF1"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11" w:history="1">
        <w:r w:rsidR="001D5325" w:rsidRPr="00432874">
          <w:rPr>
            <w:rStyle w:val="Hyperlink"/>
            <w:noProof/>
          </w:rPr>
          <w:t>4.1 Husdyrholdets størrelse, staldindretning og nye anlæg</w:t>
        </w:r>
        <w:r w:rsidR="001D5325">
          <w:rPr>
            <w:noProof/>
            <w:webHidden/>
          </w:rPr>
          <w:tab/>
        </w:r>
        <w:r w:rsidR="00C12383">
          <w:rPr>
            <w:noProof/>
            <w:webHidden/>
          </w:rPr>
          <w:fldChar w:fldCharType="begin"/>
        </w:r>
        <w:r w:rsidR="001D5325">
          <w:rPr>
            <w:noProof/>
            <w:webHidden/>
          </w:rPr>
          <w:instrText xml:space="preserve"> PAGEREF _Toc421791411 \h </w:instrText>
        </w:r>
        <w:r w:rsidR="00C12383">
          <w:rPr>
            <w:noProof/>
            <w:webHidden/>
          </w:rPr>
        </w:r>
        <w:r w:rsidR="00C12383">
          <w:rPr>
            <w:noProof/>
            <w:webHidden/>
          </w:rPr>
          <w:fldChar w:fldCharType="separate"/>
        </w:r>
        <w:r w:rsidR="005649B5">
          <w:rPr>
            <w:noProof/>
            <w:webHidden/>
          </w:rPr>
          <w:t>8</w:t>
        </w:r>
        <w:r w:rsidR="00C12383">
          <w:rPr>
            <w:noProof/>
            <w:webHidden/>
          </w:rPr>
          <w:fldChar w:fldCharType="end"/>
        </w:r>
      </w:hyperlink>
    </w:p>
    <w:p w14:paraId="1339AD29"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12" w:history="1">
        <w:r w:rsidR="001D5325" w:rsidRPr="00432874">
          <w:rPr>
            <w:rStyle w:val="Hyperlink"/>
            <w:noProof/>
          </w:rPr>
          <w:t>4.2 Staldindretning</w:t>
        </w:r>
        <w:r w:rsidR="001D5325">
          <w:rPr>
            <w:noProof/>
            <w:webHidden/>
          </w:rPr>
          <w:tab/>
        </w:r>
        <w:r w:rsidR="00C12383">
          <w:rPr>
            <w:noProof/>
            <w:webHidden/>
          </w:rPr>
          <w:fldChar w:fldCharType="begin"/>
        </w:r>
        <w:r w:rsidR="001D5325">
          <w:rPr>
            <w:noProof/>
            <w:webHidden/>
          </w:rPr>
          <w:instrText xml:space="preserve"> PAGEREF _Toc421791412 \h </w:instrText>
        </w:r>
        <w:r w:rsidR="00C12383">
          <w:rPr>
            <w:noProof/>
            <w:webHidden/>
          </w:rPr>
        </w:r>
        <w:r w:rsidR="00C12383">
          <w:rPr>
            <w:noProof/>
            <w:webHidden/>
          </w:rPr>
          <w:fldChar w:fldCharType="separate"/>
        </w:r>
        <w:r w:rsidR="005649B5">
          <w:rPr>
            <w:noProof/>
            <w:webHidden/>
          </w:rPr>
          <w:t>9</w:t>
        </w:r>
        <w:r w:rsidR="00C12383">
          <w:rPr>
            <w:noProof/>
            <w:webHidden/>
          </w:rPr>
          <w:fldChar w:fldCharType="end"/>
        </w:r>
      </w:hyperlink>
    </w:p>
    <w:p w14:paraId="26B4B412"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13" w:history="1">
        <w:r w:rsidR="001D5325" w:rsidRPr="00432874">
          <w:rPr>
            <w:rStyle w:val="Hyperlink"/>
            <w:noProof/>
          </w:rPr>
          <w:t>4.3 Energi og vand</w:t>
        </w:r>
        <w:r w:rsidR="001D5325">
          <w:rPr>
            <w:noProof/>
            <w:webHidden/>
          </w:rPr>
          <w:tab/>
        </w:r>
        <w:r w:rsidR="00C12383">
          <w:rPr>
            <w:noProof/>
            <w:webHidden/>
          </w:rPr>
          <w:fldChar w:fldCharType="begin"/>
        </w:r>
        <w:r w:rsidR="001D5325">
          <w:rPr>
            <w:noProof/>
            <w:webHidden/>
          </w:rPr>
          <w:instrText xml:space="preserve"> PAGEREF _Toc421791413 \h </w:instrText>
        </w:r>
        <w:r w:rsidR="00C12383">
          <w:rPr>
            <w:noProof/>
            <w:webHidden/>
          </w:rPr>
        </w:r>
        <w:r w:rsidR="00C12383">
          <w:rPr>
            <w:noProof/>
            <w:webHidden/>
          </w:rPr>
          <w:fldChar w:fldCharType="separate"/>
        </w:r>
        <w:r w:rsidR="005649B5">
          <w:rPr>
            <w:noProof/>
            <w:webHidden/>
          </w:rPr>
          <w:t>9</w:t>
        </w:r>
        <w:r w:rsidR="00C12383">
          <w:rPr>
            <w:noProof/>
            <w:webHidden/>
          </w:rPr>
          <w:fldChar w:fldCharType="end"/>
        </w:r>
      </w:hyperlink>
    </w:p>
    <w:p w14:paraId="7D6CD686"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14" w:history="1">
        <w:r w:rsidR="001D5325" w:rsidRPr="00432874">
          <w:rPr>
            <w:rStyle w:val="Hyperlink"/>
            <w:noProof/>
          </w:rPr>
          <w:t>4.4 Spildevand</w:t>
        </w:r>
        <w:r w:rsidR="001D5325">
          <w:rPr>
            <w:noProof/>
            <w:webHidden/>
          </w:rPr>
          <w:tab/>
        </w:r>
        <w:r w:rsidR="00C12383">
          <w:rPr>
            <w:noProof/>
            <w:webHidden/>
          </w:rPr>
          <w:fldChar w:fldCharType="begin"/>
        </w:r>
        <w:r w:rsidR="001D5325">
          <w:rPr>
            <w:noProof/>
            <w:webHidden/>
          </w:rPr>
          <w:instrText xml:space="preserve"> PAGEREF _Toc421791414 \h </w:instrText>
        </w:r>
        <w:r w:rsidR="00C12383">
          <w:rPr>
            <w:noProof/>
            <w:webHidden/>
          </w:rPr>
        </w:r>
        <w:r w:rsidR="00C12383">
          <w:rPr>
            <w:noProof/>
            <w:webHidden/>
          </w:rPr>
          <w:fldChar w:fldCharType="separate"/>
        </w:r>
        <w:r w:rsidR="005649B5">
          <w:rPr>
            <w:noProof/>
            <w:webHidden/>
          </w:rPr>
          <w:t>9</w:t>
        </w:r>
        <w:r w:rsidR="00C12383">
          <w:rPr>
            <w:noProof/>
            <w:webHidden/>
          </w:rPr>
          <w:fldChar w:fldCharType="end"/>
        </w:r>
      </w:hyperlink>
    </w:p>
    <w:p w14:paraId="536ED787"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15" w:history="1">
        <w:r w:rsidR="001D5325" w:rsidRPr="00432874">
          <w:rPr>
            <w:rStyle w:val="Hyperlink"/>
            <w:noProof/>
          </w:rPr>
          <w:t>4.5 Affald</w:t>
        </w:r>
        <w:r w:rsidR="001D5325">
          <w:rPr>
            <w:noProof/>
            <w:webHidden/>
          </w:rPr>
          <w:tab/>
        </w:r>
        <w:r w:rsidR="00C12383">
          <w:rPr>
            <w:noProof/>
            <w:webHidden/>
          </w:rPr>
          <w:fldChar w:fldCharType="begin"/>
        </w:r>
        <w:r w:rsidR="001D5325">
          <w:rPr>
            <w:noProof/>
            <w:webHidden/>
          </w:rPr>
          <w:instrText xml:space="preserve"> PAGEREF _Toc421791415 \h </w:instrText>
        </w:r>
        <w:r w:rsidR="00C12383">
          <w:rPr>
            <w:noProof/>
            <w:webHidden/>
          </w:rPr>
        </w:r>
        <w:r w:rsidR="00C12383">
          <w:rPr>
            <w:noProof/>
            <w:webHidden/>
          </w:rPr>
          <w:fldChar w:fldCharType="separate"/>
        </w:r>
        <w:r w:rsidR="005649B5">
          <w:rPr>
            <w:noProof/>
            <w:webHidden/>
          </w:rPr>
          <w:t>9</w:t>
        </w:r>
        <w:r w:rsidR="00C12383">
          <w:rPr>
            <w:noProof/>
            <w:webHidden/>
          </w:rPr>
          <w:fldChar w:fldCharType="end"/>
        </w:r>
      </w:hyperlink>
    </w:p>
    <w:p w14:paraId="5E4F31D4"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16" w:history="1">
        <w:r w:rsidR="001D5325" w:rsidRPr="00432874">
          <w:rPr>
            <w:rStyle w:val="Hyperlink"/>
            <w:noProof/>
          </w:rPr>
          <w:t>4.6 Foder og ensilage</w:t>
        </w:r>
        <w:r w:rsidR="001D5325">
          <w:rPr>
            <w:noProof/>
            <w:webHidden/>
          </w:rPr>
          <w:tab/>
        </w:r>
        <w:r w:rsidR="00C12383">
          <w:rPr>
            <w:noProof/>
            <w:webHidden/>
          </w:rPr>
          <w:fldChar w:fldCharType="begin"/>
        </w:r>
        <w:r w:rsidR="001D5325">
          <w:rPr>
            <w:noProof/>
            <w:webHidden/>
          </w:rPr>
          <w:instrText xml:space="preserve"> PAGEREF _Toc421791416 \h </w:instrText>
        </w:r>
        <w:r w:rsidR="00C12383">
          <w:rPr>
            <w:noProof/>
            <w:webHidden/>
          </w:rPr>
        </w:r>
        <w:r w:rsidR="00C12383">
          <w:rPr>
            <w:noProof/>
            <w:webHidden/>
          </w:rPr>
          <w:fldChar w:fldCharType="separate"/>
        </w:r>
        <w:r w:rsidR="005649B5">
          <w:rPr>
            <w:noProof/>
            <w:webHidden/>
          </w:rPr>
          <w:t>9</w:t>
        </w:r>
        <w:r w:rsidR="00C12383">
          <w:rPr>
            <w:noProof/>
            <w:webHidden/>
          </w:rPr>
          <w:fldChar w:fldCharType="end"/>
        </w:r>
      </w:hyperlink>
    </w:p>
    <w:p w14:paraId="1F377F6A"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17" w:history="1">
        <w:r w:rsidR="001D5325" w:rsidRPr="00432874">
          <w:rPr>
            <w:rStyle w:val="Hyperlink"/>
            <w:noProof/>
          </w:rPr>
          <w:t>4.7 Driftsforstyrrelser og uheld</w:t>
        </w:r>
        <w:r w:rsidR="001D5325">
          <w:rPr>
            <w:noProof/>
            <w:webHidden/>
          </w:rPr>
          <w:tab/>
        </w:r>
        <w:r w:rsidR="00C12383">
          <w:rPr>
            <w:noProof/>
            <w:webHidden/>
          </w:rPr>
          <w:fldChar w:fldCharType="begin"/>
        </w:r>
        <w:r w:rsidR="001D5325">
          <w:rPr>
            <w:noProof/>
            <w:webHidden/>
          </w:rPr>
          <w:instrText xml:space="preserve"> PAGEREF _Toc421791417 \h </w:instrText>
        </w:r>
        <w:r w:rsidR="00C12383">
          <w:rPr>
            <w:noProof/>
            <w:webHidden/>
          </w:rPr>
        </w:r>
        <w:r w:rsidR="00C12383">
          <w:rPr>
            <w:noProof/>
            <w:webHidden/>
          </w:rPr>
          <w:fldChar w:fldCharType="separate"/>
        </w:r>
        <w:r w:rsidR="005649B5">
          <w:rPr>
            <w:noProof/>
            <w:webHidden/>
          </w:rPr>
          <w:t>10</w:t>
        </w:r>
        <w:r w:rsidR="00C12383">
          <w:rPr>
            <w:noProof/>
            <w:webHidden/>
          </w:rPr>
          <w:fldChar w:fldCharType="end"/>
        </w:r>
      </w:hyperlink>
    </w:p>
    <w:p w14:paraId="2F1FC07A" w14:textId="77777777" w:rsidR="001D5325" w:rsidRDefault="003F5FCD">
      <w:pPr>
        <w:pStyle w:val="Indholdsfortegnelse1"/>
        <w:rPr>
          <w:rFonts w:asciiTheme="minorHAnsi" w:eastAsiaTheme="minorEastAsia" w:hAnsiTheme="minorHAnsi" w:cstheme="minorBidi"/>
          <w:noProof/>
          <w:szCs w:val="22"/>
        </w:rPr>
      </w:pPr>
      <w:hyperlink w:anchor="_Toc421791418" w:history="1">
        <w:r w:rsidR="001D5325" w:rsidRPr="00432874">
          <w:rPr>
            <w:rStyle w:val="Hyperlink"/>
            <w:noProof/>
          </w:rPr>
          <w:t>5. Gødningstyper, opbevaring og håndtering</w:t>
        </w:r>
        <w:r w:rsidR="001D5325">
          <w:rPr>
            <w:noProof/>
            <w:webHidden/>
          </w:rPr>
          <w:tab/>
        </w:r>
        <w:r w:rsidR="00C12383">
          <w:rPr>
            <w:noProof/>
            <w:webHidden/>
          </w:rPr>
          <w:fldChar w:fldCharType="begin"/>
        </w:r>
        <w:r w:rsidR="001D5325">
          <w:rPr>
            <w:noProof/>
            <w:webHidden/>
          </w:rPr>
          <w:instrText xml:space="preserve"> PAGEREF _Toc421791418 \h </w:instrText>
        </w:r>
        <w:r w:rsidR="00C12383">
          <w:rPr>
            <w:noProof/>
            <w:webHidden/>
          </w:rPr>
        </w:r>
        <w:r w:rsidR="00C12383">
          <w:rPr>
            <w:noProof/>
            <w:webHidden/>
          </w:rPr>
          <w:fldChar w:fldCharType="separate"/>
        </w:r>
        <w:r w:rsidR="005649B5">
          <w:rPr>
            <w:noProof/>
            <w:webHidden/>
          </w:rPr>
          <w:t>10</w:t>
        </w:r>
        <w:r w:rsidR="00C12383">
          <w:rPr>
            <w:noProof/>
            <w:webHidden/>
          </w:rPr>
          <w:fldChar w:fldCharType="end"/>
        </w:r>
      </w:hyperlink>
    </w:p>
    <w:p w14:paraId="7027E049"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0" w:history="1">
        <w:r w:rsidR="001D5325" w:rsidRPr="00432874">
          <w:rPr>
            <w:rStyle w:val="Hyperlink"/>
            <w:noProof/>
          </w:rPr>
          <w:t>5.1 Gødningstyper og mængder</w:t>
        </w:r>
        <w:r w:rsidR="001D5325">
          <w:rPr>
            <w:noProof/>
            <w:webHidden/>
          </w:rPr>
          <w:tab/>
        </w:r>
        <w:r w:rsidR="00C12383">
          <w:rPr>
            <w:noProof/>
            <w:webHidden/>
          </w:rPr>
          <w:fldChar w:fldCharType="begin"/>
        </w:r>
        <w:r w:rsidR="001D5325">
          <w:rPr>
            <w:noProof/>
            <w:webHidden/>
          </w:rPr>
          <w:instrText xml:space="preserve"> PAGEREF _Toc421791420 \h </w:instrText>
        </w:r>
        <w:r w:rsidR="00C12383">
          <w:rPr>
            <w:noProof/>
            <w:webHidden/>
          </w:rPr>
        </w:r>
        <w:r w:rsidR="00C12383">
          <w:rPr>
            <w:noProof/>
            <w:webHidden/>
          </w:rPr>
          <w:fldChar w:fldCharType="separate"/>
        </w:r>
        <w:r w:rsidR="005649B5">
          <w:rPr>
            <w:noProof/>
            <w:webHidden/>
          </w:rPr>
          <w:t>10</w:t>
        </w:r>
        <w:r w:rsidR="00C12383">
          <w:rPr>
            <w:noProof/>
            <w:webHidden/>
          </w:rPr>
          <w:fldChar w:fldCharType="end"/>
        </w:r>
      </w:hyperlink>
    </w:p>
    <w:p w14:paraId="44D433CD"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1" w:history="1">
        <w:r w:rsidR="001D5325" w:rsidRPr="00432874">
          <w:rPr>
            <w:rStyle w:val="Hyperlink"/>
            <w:noProof/>
          </w:rPr>
          <w:t>5.1 Fosfor og lavbundsarealer</w:t>
        </w:r>
        <w:r w:rsidR="001D5325">
          <w:rPr>
            <w:noProof/>
            <w:webHidden/>
          </w:rPr>
          <w:tab/>
        </w:r>
        <w:r w:rsidR="00C12383">
          <w:rPr>
            <w:noProof/>
            <w:webHidden/>
          </w:rPr>
          <w:fldChar w:fldCharType="begin"/>
        </w:r>
        <w:r w:rsidR="001D5325">
          <w:rPr>
            <w:noProof/>
            <w:webHidden/>
          </w:rPr>
          <w:instrText xml:space="preserve"> PAGEREF _Toc421791421 \h </w:instrText>
        </w:r>
        <w:r w:rsidR="00C12383">
          <w:rPr>
            <w:noProof/>
            <w:webHidden/>
          </w:rPr>
        </w:r>
        <w:r w:rsidR="00C12383">
          <w:rPr>
            <w:noProof/>
            <w:webHidden/>
          </w:rPr>
          <w:fldChar w:fldCharType="separate"/>
        </w:r>
        <w:r w:rsidR="005649B5">
          <w:rPr>
            <w:noProof/>
            <w:webHidden/>
          </w:rPr>
          <w:t>12</w:t>
        </w:r>
        <w:r w:rsidR="00C12383">
          <w:rPr>
            <w:noProof/>
            <w:webHidden/>
          </w:rPr>
          <w:fldChar w:fldCharType="end"/>
        </w:r>
      </w:hyperlink>
    </w:p>
    <w:p w14:paraId="1BD40CE0"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2" w:history="1">
        <w:r w:rsidR="001D5325" w:rsidRPr="00432874">
          <w:rPr>
            <w:rStyle w:val="Hyperlink"/>
            <w:noProof/>
          </w:rPr>
          <w:t>5.2 Nitrat</w:t>
        </w:r>
        <w:r w:rsidR="001D5325">
          <w:rPr>
            <w:noProof/>
            <w:webHidden/>
          </w:rPr>
          <w:tab/>
        </w:r>
        <w:r w:rsidR="00C12383">
          <w:rPr>
            <w:noProof/>
            <w:webHidden/>
          </w:rPr>
          <w:fldChar w:fldCharType="begin"/>
        </w:r>
        <w:r w:rsidR="001D5325">
          <w:rPr>
            <w:noProof/>
            <w:webHidden/>
          </w:rPr>
          <w:instrText xml:space="preserve"> PAGEREF _Toc421791422 \h </w:instrText>
        </w:r>
        <w:r w:rsidR="00C12383">
          <w:rPr>
            <w:noProof/>
            <w:webHidden/>
          </w:rPr>
        </w:r>
        <w:r w:rsidR="00C12383">
          <w:rPr>
            <w:noProof/>
            <w:webHidden/>
          </w:rPr>
          <w:fldChar w:fldCharType="separate"/>
        </w:r>
        <w:r w:rsidR="005649B5">
          <w:rPr>
            <w:noProof/>
            <w:webHidden/>
          </w:rPr>
          <w:t>13</w:t>
        </w:r>
        <w:r w:rsidR="00C12383">
          <w:rPr>
            <w:noProof/>
            <w:webHidden/>
          </w:rPr>
          <w:fldChar w:fldCharType="end"/>
        </w:r>
      </w:hyperlink>
    </w:p>
    <w:p w14:paraId="30FEB934"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3" w:history="1">
        <w:r w:rsidR="001D5325" w:rsidRPr="00432874">
          <w:rPr>
            <w:rStyle w:val="Hyperlink"/>
            <w:noProof/>
          </w:rPr>
          <w:t>5.3 Udspredningsarealer</w:t>
        </w:r>
        <w:r w:rsidR="001D5325">
          <w:rPr>
            <w:noProof/>
            <w:webHidden/>
          </w:rPr>
          <w:tab/>
        </w:r>
        <w:r w:rsidR="00C12383">
          <w:rPr>
            <w:noProof/>
            <w:webHidden/>
          </w:rPr>
          <w:fldChar w:fldCharType="begin"/>
        </w:r>
        <w:r w:rsidR="001D5325">
          <w:rPr>
            <w:noProof/>
            <w:webHidden/>
          </w:rPr>
          <w:instrText xml:space="preserve"> PAGEREF _Toc421791423 \h </w:instrText>
        </w:r>
        <w:r w:rsidR="00C12383">
          <w:rPr>
            <w:noProof/>
            <w:webHidden/>
          </w:rPr>
        </w:r>
        <w:r w:rsidR="00C12383">
          <w:rPr>
            <w:noProof/>
            <w:webHidden/>
          </w:rPr>
          <w:fldChar w:fldCharType="separate"/>
        </w:r>
        <w:r w:rsidR="005649B5">
          <w:rPr>
            <w:noProof/>
            <w:webHidden/>
          </w:rPr>
          <w:t>14</w:t>
        </w:r>
        <w:r w:rsidR="00C12383">
          <w:rPr>
            <w:noProof/>
            <w:webHidden/>
          </w:rPr>
          <w:fldChar w:fldCharType="end"/>
        </w:r>
      </w:hyperlink>
    </w:p>
    <w:p w14:paraId="3713D2D6" w14:textId="77777777" w:rsidR="001D5325" w:rsidRDefault="003F5FCD">
      <w:pPr>
        <w:pStyle w:val="Indholdsfortegnelse1"/>
        <w:rPr>
          <w:rFonts w:asciiTheme="minorHAnsi" w:eastAsiaTheme="minorEastAsia" w:hAnsiTheme="minorHAnsi" w:cstheme="minorBidi"/>
          <w:noProof/>
          <w:szCs w:val="22"/>
        </w:rPr>
      </w:pPr>
      <w:hyperlink w:anchor="_Toc421791424" w:history="1">
        <w:r w:rsidR="001D5325" w:rsidRPr="00432874">
          <w:rPr>
            <w:rStyle w:val="Hyperlink"/>
            <w:noProof/>
          </w:rPr>
          <w:t>6. Forurening og gener fra husdyrbruget</w:t>
        </w:r>
        <w:r w:rsidR="001D5325">
          <w:rPr>
            <w:noProof/>
            <w:webHidden/>
          </w:rPr>
          <w:tab/>
        </w:r>
        <w:r w:rsidR="00C12383">
          <w:rPr>
            <w:noProof/>
            <w:webHidden/>
          </w:rPr>
          <w:fldChar w:fldCharType="begin"/>
        </w:r>
        <w:r w:rsidR="001D5325">
          <w:rPr>
            <w:noProof/>
            <w:webHidden/>
          </w:rPr>
          <w:instrText xml:space="preserve"> PAGEREF _Toc421791424 \h </w:instrText>
        </w:r>
        <w:r w:rsidR="00C12383">
          <w:rPr>
            <w:noProof/>
            <w:webHidden/>
          </w:rPr>
        </w:r>
        <w:r w:rsidR="00C12383">
          <w:rPr>
            <w:noProof/>
            <w:webHidden/>
          </w:rPr>
          <w:fldChar w:fldCharType="separate"/>
        </w:r>
        <w:r w:rsidR="005649B5">
          <w:rPr>
            <w:noProof/>
            <w:webHidden/>
          </w:rPr>
          <w:t>15</w:t>
        </w:r>
        <w:r w:rsidR="00C12383">
          <w:rPr>
            <w:noProof/>
            <w:webHidden/>
          </w:rPr>
          <w:fldChar w:fldCharType="end"/>
        </w:r>
      </w:hyperlink>
    </w:p>
    <w:p w14:paraId="0E8C3882"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6" w:history="1">
        <w:r w:rsidR="001D5325" w:rsidRPr="00432874">
          <w:rPr>
            <w:rStyle w:val="Hyperlink"/>
            <w:noProof/>
          </w:rPr>
          <w:t>6.1 Lugt</w:t>
        </w:r>
        <w:r w:rsidR="001D5325">
          <w:rPr>
            <w:noProof/>
            <w:webHidden/>
          </w:rPr>
          <w:tab/>
        </w:r>
        <w:r w:rsidR="00C12383">
          <w:rPr>
            <w:noProof/>
            <w:webHidden/>
          </w:rPr>
          <w:fldChar w:fldCharType="begin"/>
        </w:r>
        <w:r w:rsidR="001D5325">
          <w:rPr>
            <w:noProof/>
            <w:webHidden/>
          </w:rPr>
          <w:instrText xml:space="preserve"> PAGEREF _Toc421791426 \h </w:instrText>
        </w:r>
        <w:r w:rsidR="00C12383">
          <w:rPr>
            <w:noProof/>
            <w:webHidden/>
          </w:rPr>
        </w:r>
        <w:r w:rsidR="00C12383">
          <w:rPr>
            <w:noProof/>
            <w:webHidden/>
          </w:rPr>
          <w:fldChar w:fldCharType="separate"/>
        </w:r>
        <w:r w:rsidR="005649B5">
          <w:rPr>
            <w:noProof/>
            <w:webHidden/>
          </w:rPr>
          <w:t>15</w:t>
        </w:r>
        <w:r w:rsidR="00C12383">
          <w:rPr>
            <w:noProof/>
            <w:webHidden/>
          </w:rPr>
          <w:fldChar w:fldCharType="end"/>
        </w:r>
      </w:hyperlink>
    </w:p>
    <w:p w14:paraId="346081C2"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7" w:history="1">
        <w:r w:rsidR="001D5325" w:rsidRPr="00432874">
          <w:rPr>
            <w:rStyle w:val="Hyperlink"/>
            <w:noProof/>
          </w:rPr>
          <w:t>6.2 Støj</w:t>
        </w:r>
        <w:r w:rsidR="001D5325">
          <w:rPr>
            <w:noProof/>
            <w:webHidden/>
          </w:rPr>
          <w:tab/>
        </w:r>
        <w:r w:rsidR="00C12383">
          <w:rPr>
            <w:noProof/>
            <w:webHidden/>
          </w:rPr>
          <w:fldChar w:fldCharType="begin"/>
        </w:r>
        <w:r w:rsidR="001D5325">
          <w:rPr>
            <w:noProof/>
            <w:webHidden/>
          </w:rPr>
          <w:instrText xml:space="preserve"> PAGEREF _Toc421791427 \h </w:instrText>
        </w:r>
        <w:r w:rsidR="00C12383">
          <w:rPr>
            <w:noProof/>
            <w:webHidden/>
          </w:rPr>
        </w:r>
        <w:r w:rsidR="00C12383">
          <w:rPr>
            <w:noProof/>
            <w:webHidden/>
          </w:rPr>
          <w:fldChar w:fldCharType="separate"/>
        </w:r>
        <w:r w:rsidR="005649B5">
          <w:rPr>
            <w:noProof/>
            <w:webHidden/>
          </w:rPr>
          <w:t>16</w:t>
        </w:r>
        <w:r w:rsidR="00C12383">
          <w:rPr>
            <w:noProof/>
            <w:webHidden/>
          </w:rPr>
          <w:fldChar w:fldCharType="end"/>
        </w:r>
      </w:hyperlink>
    </w:p>
    <w:p w14:paraId="755EC198"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8" w:history="1">
        <w:r w:rsidR="001D5325" w:rsidRPr="00432874">
          <w:rPr>
            <w:rStyle w:val="Hyperlink"/>
            <w:noProof/>
          </w:rPr>
          <w:t>6.3 Transport</w:t>
        </w:r>
        <w:r w:rsidR="001D5325">
          <w:rPr>
            <w:noProof/>
            <w:webHidden/>
          </w:rPr>
          <w:tab/>
        </w:r>
        <w:r w:rsidR="00C12383">
          <w:rPr>
            <w:noProof/>
            <w:webHidden/>
          </w:rPr>
          <w:fldChar w:fldCharType="begin"/>
        </w:r>
        <w:r w:rsidR="001D5325">
          <w:rPr>
            <w:noProof/>
            <w:webHidden/>
          </w:rPr>
          <w:instrText xml:space="preserve"> PAGEREF _Toc421791428 \h </w:instrText>
        </w:r>
        <w:r w:rsidR="00C12383">
          <w:rPr>
            <w:noProof/>
            <w:webHidden/>
          </w:rPr>
        </w:r>
        <w:r w:rsidR="00C12383">
          <w:rPr>
            <w:noProof/>
            <w:webHidden/>
          </w:rPr>
          <w:fldChar w:fldCharType="separate"/>
        </w:r>
        <w:r w:rsidR="005649B5">
          <w:rPr>
            <w:noProof/>
            <w:webHidden/>
          </w:rPr>
          <w:t>16</w:t>
        </w:r>
        <w:r w:rsidR="00C12383">
          <w:rPr>
            <w:noProof/>
            <w:webHidden/>
          </w:rPr>
          <w:fldChar w:fldCharType="end"/>
        </w:r>
      </w:hyperlink>
    </w:p>
    <w:p w14:paraId="4F35E76B"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29" w:history="1">
        <w:r w:rsidR="001D5325" w:rsidRPr="00432874">
          <w:rPr>
            <w:rStyle w:val="Hyperlink"/>
            <w:noProof/>
          </w:rPr>
          <w:t>6.4 Lys</w:t>
        </w:r>
        <w:r w:rsidR="001D5325">
          <w:rPr>
            <w:noProof/>
            <w:webHidden/>
          </w:rPr>
          <w:tab/>
        </w:r>
        <w:r w:rsidR="00C12383">
          <w:rPr>
            <w:noProof/>
            <w:webHidden/>
          </w:rPr>
          <w:fldChar w:fldCharType="begin"/>
        </w:r>
        <w:r w:rsidR="001D5325">
          <w:rPr>
            <w:noProof/>
            <w:webHidden/>
          </w:rPr>
          <w:instrText xml:space="preserve"> PAGEREF _Toc421791429 \h </w:instrText>
        </w:r>
        <w:r w:rsidR="00C12383">
          <w:rPr>
            <w:noProof/>
            <w:webHidden/>
          </w:rPr>
        </w:r>
        <w:r w:rsidR="00C12383">
          <w:rPr>
            <w:noProof/>
            <w:webHidden/>
          </w:rPr>
          <w:fldChar w:fldCharType="separate"/>
        </w:r>
        <w:r w:rsidR="005649B5">
          <w:rPr>
            <w:noProof/>
            <w:webHidden/>
          </w:rPr>
          <w:t>16</w:t>
        </w:r>
        <w:r w:rsidR="00C12383">
          <w:rPr>
            <w:noProof/>
            <w:webHidden/>
          </w:rPr>
          <w:fldChar w:fldCharType="end"/>
        </w:r>
      </w:hyperlink>
    </w:p>
    <w:p w14:paraId="61FBCFCE"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0" w:history="1">
        <w:r w:rsidR="001D5325" w:rsidRPr="00432874">
          <w:rPr>
            <w:rStyle w:val="Hyperlink"/>
            <w:noProof/>
          </w:rPr>
          <w:t>6.5 Ammoniak</w:t>
        </w:r>
        <w:r w:rsidR="001D5325">
          <w:rPr>
            <w:noProof/>
            <w:webHidden/>
          </w:rPr>
          <w:tab/>
        </w:r>
        <w:r w:rsidR="00C12383">
          <w:rPr>
            <w:noProof/>
            <w:webHidden/>
          </w:rPr>
          <w:fldChar w:fldCharType="begin"/>
        </w:r>
        <w:r w:rsidR="001D5325">
          <w:rPr>
            <w:noProof/>
            <w:webHidden/>
          </w:rPr>
          <w:instrText xml:space="preserve"> PAGEREF _Toc421791430 \h </w:instrText>
        </w:r>
        <w:r w:rsidR="00C12383">
          <w:rPr>
            <w:noProof/>
            <w:webHidden/>
          </w:rPr>
        </w:r>
        <w:r w:rsidR="00C12383">
          <w:rPr>
            <w:noProof/>
            <w:webHidden/>
          </w:rPr>
          <w:fldChar w:fldCharType="separate"/>
        </w:r>
        <w:r w:rsidR="005649B5">
          <w:rPr>
            <w:noProof/>
            <w:webHidden/>
          </w:rPr>
          <w:t>16</w:t>
        </w:r>
        <w:r w:rsidR="00C12383">
          <w:rPr>
            <w:noProof/>
            <w:webHidden/>
          </w:rPr>
          <w:fldChar w:fldCharType="end"/>
        </w:r>
      </w:hyperlink>
    </w:p>
    <w:p w14:paraId="14600D2C"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1" w:history="1">
        <w:r w:rsidR="001D5325" w:rsidRPr="00432874">
          <w:rPr>
            <w:rStyle w:val="Hyperlink"/>
            <w:noProof/>
          </w:rPr>
          <w:t>6.6 Skadedyr</w:t>
        </w:r>
        <w:r w:rsidR="001D5325">
          <w:rPr>
            <w:noProof/>
            <w:webHidden/>
          </w:rPr>
          <w:tab/>
        </w:r>
        <w:r w:rsidR="00C12383">
          <w:rPr>
            <w:noProof/>
            <w:webHidden/>
          </w:rPr>
          <w:fldChar w:fldCharType="begin"/>
        </w:r>
        <w:r w:rsidR="001D5325">
          <w:rPr>
            <w:noProof/>
            <w:webHidden/>
          </w:rPr>
          <w:instrText xml:space="preserve"> PAGEREF _Toc421791431 \h </w:instrText>
        </w:r>
        <w:r w:rsidR="00C12383">
          <w:rPr>
            <w:noProof/>
            <w:webHidden/>
          </w:rPr>
        </w:r>
        <w:r w:rsidR="00C12383">
          <w:rPr>
            <w:noProof/>
            <w:webHidden/>
          </w:rPr>
          <w:fldChar w:fldCharType="separate"/>
        </w:r>
        <w:r w:rsidR="005649B5">
          <w:rPr>
            <w:noProof/>
            <w:webHidden/>
          </w:rPr>
          <w:t>16</w:t>
        </w:r>
        <w:r w:rsidR="00C12383">
          <w:rPr>
            <w:noProof/>
            <w:webHidden/>
          </w:rPr>
          <w:fldChar w:fldCharType="end"/>
        </w:r>
      </w:hyperlink>
    </w:p>
    <w:p w14:paraId="43E603B6"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2" w:history="1">
        <w:r w:rsidR="001D5325" w:rsidRPr="00432874">
          <w:rPr>
            <w:rStyle w:val="Hyperlink"/>
            <w:noProof/>
          </w:rPr>
          <w:t>6.7 Støv</w:t>
        </w:r>
        <w:r w:rsidR="001D5325">
          <w:rPr>
            <w:noProof/>
            <w:webHidden/>
          </w:rPr>
          <w:tab/>
        </w:r>
        <w:r w:rsidR="00C12383">
          <w:rPr>
            <w:noProof/>
            <w:webHidden/>
          </w:rPr>
          <w:fldChar w:fldCharType="begin"/>
        </w:r>
        <w:r w:rsidR="001D5325">
          <w:rPr>
            <w:noProof/>
            <w:webHidden/>
          </w:rPr>
          <w:instrText xml:space="preserve"> PAGEREF _Toc421791432 \h </w:instrText>
        </w:r>
        <w:r w:rsidR="00C12383">
          <w:rPr>
            <w:noProof/>
            <w:webHidden/>
          </w:rPr>
        </w:r>
        <w:r w:rsidR="00C12383">
          <w:rPr>
            <w:noProof/>
            <w:webHidden/>
          </w:rPr>
          <w:fldChar w:fldCharType="separate"/>
        </w:r>
        <w:r w:rsidR="005649B5">
          <w:rPr>
            <w:noProof/>
            <w:webHidden/>
          </w:rPr>
          <w:t>16</w:t>
        </w:r>
        <w:r w:rsidR="00C12383">
          <w:rPr>
            <w:noProof/>
            <w:webHidden/>
          </w:rPr>
          <w:fldChar w:fldCharType="end"/>
        </w:r>
      </w:hyperlink>
    </w:p>
    <w:p w14:paraId="6A2935D4"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3" w:history="1">
        <w:r w:rsidR="001D5325" w:rsidRPr="00432874">
          <w:rPr>
            <w:rStyle w:val="Hyperlink"/>
            <w:noProof/>
          </w:rPr>
          <w:t>6.8 Fodring</w:t>
        </w:r>
        <w:r w:rsidR="001D5325">
          <w:rPr>
            <w:noProof/>
            <w:webHidden/>
          </w:rPr>
          <w:tab/>
        </w:r>
        <w:r w:rsidR="00C12383">
          <w:rPr>
            <w:noProof/>
            <w:webHidden/>
          </w:rPr>
          <w:fldChar w:fldCharType="begin"/>
        </w:r>
        <w:r w:rsidR="001D5325">
          <w:rPr>
            <w:noProof/>
            <w:webHidden/>
          </w:rPr>
          <w:instrText xml:space="preserve"> PAGEREF _Toc421791433 \h </w:instrText>
        </w:r>
        <w:r w:rsidR="00C12383">
          <w:rPr>
            <w:noProof/>
            <w:webHidden/>
          </w:rPr>
        </w:r>
        <w:r w:rsidR="00C12383">
          <w:rPr>
            <w:noProof/>
            <w:webHidden/>
          </w:rPr>
          <w:fldChar w:fldCharType="separate"/>
        </w:r>
        <w:r w:rsidR="005649B5">
          <w:rPr>
            <w:noProof/>
            <w:webHidden/>
          </w:rPr>
          <w:t>16</w:t>
        </w:r>
        <w:r w:rsidR="00C12383">
          <w:rPr>
            <w:noProof/>
            <w:webHidden/>
          </w:rPr>
          <w:fldChar w:fldCharType="end"/>
        </w:r>
      </w:hyperlink>
    </w:p>
    <w:p w14:paraId="4A03089E" w14:textId="77777777" w:rsidR="001D5325" w:rsidRDefault="003F5FCD">
      <w:pPr>
        <w:pStyle w:val="Indholdsfortegnelse1"/>
        <w:rPr>
          <w:rFonts w:asciiTheme="minorHAnsi" w:eastAsiaTheme="minorEastAsia" w:hAnsiTheme="minorHAnsi" w:cstheme="minorBidi"/>
          <w:noProof/>
          <w:szCs w:val="22"/>
        </w:rPr>
      </w:pPr>
      <w:hyperlink w:anchor="_Toc421791434" w:history="1">
        <w:r w:rsidR="001D5325" w:rsidRPr="00432874">
          <w:rPr>
            <w:rStyle w:val="Hyperlink"/>
            <w:noProof/>
            <w:kern w:val="32"/>
          </w:rPr>
          <w:t>7. Påvirkning fra arealerne og anlægget</w:t>
        </w:r>
        <w:r w:rsidR="001D5325">
          <w:rPr>
            <w:noProof/>
            <w:webHidden/>
          </w:rPr>
          <w:tab/>
        </w:r>
        <w:r w:rsidR="00C12383">
          <w:rPr>
            <w:noProof/>
            <w:webHidden/>
          </w:rPr>
          <w:fldChar w:fldCharType="begin"/>
        </w:r>
        <w:r w:rsidR="001D5325">
          <w:rPr>
            <w:noProof/>
            <w:webHidden/>
          </w:rPr>
          <w:instrText xml:space="preserve"> PAGEREF _Toc421791434 \h </w:instrText>
        </w:r>
        <w:r w:rsidR="00C12383">
          <w:rPr>
            <w:noProof/>
            <w:webHidden/>
          </w:rPr>
        </w:r>
        <w:r w:rsidR="00C12383">
          <w:rPr>
            <w:noProof/>
            <w:webHidden/>
          </w:rPr>
          <w:fldChar w:fldCharType="separate"/>
        </w:r>
        <w:r w:rsidR="005649B5">
          <w:rPr>
            <w:noProof/>
            <w:webHidden/>
          </w:rPr>
          <w:t>18</w:t>
        </w:r>
        <w:r w:rsidR="00C12383">
          <w:rPr>
            <w:noProof/>
            <w:webHidden/>
          </w:rPr>
          <w:fldChar w:fldCharType="end"/>
        </w:r>
      </w:hyperlink>
    </w:p>
    <w:p w14:paraId="716E5FE0"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6" w:history="1">
        <w:r w:rsidR="001D5325" w:rsidRPr="00432874">
          <w:rPr>
            <w:rStyle w:val="Hyperlink"/>
            <w:noProof/>
          </w:rPr>
          <w:t>7.1 Husdyrbelastningen i oplandet til Præstø Fjord og Jungshoved Nor</w:t>
        </w:r>
        <w:r w:rsidR="001D5325">
          <w:rPr>
            <w:noProof/>
            <w:webHidden/>
          </w:rPr>
          <w:tab/>
        </w:r>
        <w:r w:rsidR="00C12383">
          <w:rPr>
            <w:noProof/>
            <w:webHidden/>
          </w:rPr>
          <w:fldChar w:fldCharType="begin"/>
        </w:r>
        <w:r w:rsidR="001D5325">
          <w:rPr>
            <w:noProof/>
            <w:webHidden/>
          </w:rPr>
          <w:instrText xml:space="preserve"> PAGEREF _Toc421791436 \h </w:instrText>
        </w:r>
        <w:r w:rsidR="00C12383">
          <w:rPr>
            <w:noProof/>
            <w:webHidden/>
          </w:rPr>
        </w:r>
        <w:r w:rsidR="00C12383">
          <w:rPr>
            <w:noProof/>
            <w:webHidden/>
          </w:rPr>
          <w:fldChar w:fldCharType="separate"/>
        </w:r>
        <w:r w:rsidR="005649B5">
          <w:rPr>
            <w:noProof/>
            <w:webHidden/>
          </w:rPr>
          <w:t>18</w:t>
        </w:r>
        <w:r w:rsidR="00C12383">
          <w:rPr>
            <w:noProof/>
            <w:webHidden/>
          </w:rPr>
          <w:fldChar w:fldCharType="end"/>
        </w:r>
      </w:hyperlink>
    </w:p>
    <w:p w14:paraId="32610358"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7" w:history="1">
        <w:r w:rsidR="001D5325" w:rsidRPr="00432874">
          <w:rPr>
            <w:rStyle w:val="Hyperlink"/>
            <w:noProof/>
          </w:rPr>
          <w:t>7.2 og 7.3 Påvirkning fra stald, lager og de anmeldte arealer</w:t>
        </w:r>
        <w:r w:rsidR="001D5325">
          <w:rPr>
            <w:noProof/>
            <w:webHidden/>
          </w:rPr>
          <w:tab/>
        </w:r>
        <w:r w:rsidR="00C12383">
          <w:rPr>
            <w:noProof/>
            <w:webHidden/>
          </w:rPr>
          <w:fldChar w:fldCharType="begin"/>
        </w:r>
        <w:r w:rsidR="001D5325">
          <w:rPr>
            <w:noProof/>
            <w:webHidden/>
          </w:rPr>
          <w:instrText xml:space="preserve"> PAGEREF _Toc421791437 \h </w:instrText>
        </w:r>
        <w:r w:rsidR="00C12383">
          <w:rPr>
            <w:noProof/>
            <w:webHidden/>
          </w:rPr>
        </w:r>
        <w:r w:rsidR="00C12383">
          <w:rPr>
            <w:noProof/>
            <w:webHidden/>
          </w:rPr>
          <w:fldChar w:fldCharType="separate"/>
        </w:r>
        <w:r w:rsidR="005649B5">
          <w:rPr>
            <w:noProof/>
            <w:webHidden/>
          </w:rPr>
          <w:t>18</w:t>
        </w:r>
        <w:r w:rsidR="00C12383">
          <w:rPr>
            <w:noProof/>
            <w:webHidden/>
          </w:rPr>
          <w:fldChar w:fldCharType="end"/>
        </w:r>
      </w:hyperlink>
    </w:p>
    <w:p w14:paraId="4ECA2142"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8" w:history="1">
        <w:r w:rsidR="001D5325" w:rsidRPr="00432874">
          <w:rPr>
            <w:rStyle w:val="Hyperlink"/>
            <w:noProof/>
          </w:rPr>
          <w:t>7.4 Påvirkning af beskyttede naturtyper</w:t>
        </w:r>
        <w:r w:rsidR="001D5325">
          <w:rPr>
            <w:noProof/>
            <w:webHidden/>
          </w:rPr>
          <w:tab/>
        </w:r>
        <w:r w:rsidR="00C12383">
          <w:rPr>
            <w:noProof/>
            <w:webHidden/>
          </w:rPr>
          <w:fldChar w:fldCharType="begin"/>
        </w:r>
        <w:r w:rsidR="001D5325">
          <w:rPr>
            <w:noProof/>
            <w:webHidden/>
          </w:rPr>
          <w:instrText xml:space="preserve"> PAGEREF _Toc421791438 \h </w:instrText>
        </w:r>
        <w:r w:rsidR="00C12383">
          <w:rPr>
            <w:noProof/>
            <w:webHidden/>
          </w:rPr>
        </w:r>
        <w:r w:rsidR="00C12383">
          <w:rPr>
            <w:noProof/>
            <w:webHidden/>
          </w:rPr>
          <w:fldChar w:fldCharType="separate"/>
        </w:r>
        <w:r w:rsidR="005649B5">
          <w:rPr>
            <w:noProof/>
            <w:webHidden/>
          </w:rPr>
          <w:t>19</w:t>
        </w:r>
        <w:r w:rsidR="00C12383">
          <w:rPr>
            <w:noProof/>
            <w:webHidden/>
          </w:rPr>
          <w:fldChar w:fldCharType="end"/>
        </w:r>
      </w:hyperlink>
    </w:p>
    <w:p w14:paraId="3B6AB619"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39" w:history="1">
        <w:r w:rsidR="001D5325" w:rsidRPr="00432874">
          <w:rPr>
            <w:rStyle w:val="Hyperlink"/>
            <w:noProof/>
          </w:rPr>
          <w:t>7.5 Påvirkning af vandløb og større søer</w:t>
        </w:r>
        <w:r w:rsidR="001D5325">
          <w:rPr>
            <w:noProof/>
            <w:webHidden/>
          </w:rPr>
          <w:tab/>
        </w:r>
        <w:r w:rsidR="00C12383">
          <w:rPr>
            <w:noProof/>
            <w:webHidden/>
          </w:rPr>
          <w:fldChar w:fldCharType="begin"/>
        </w:r>
        <w:r w:rsidR="001D5325">
          <w:rPr>
            <w:noProof/>
            <w:webHidden/>
          </w:rPr>
          <w:instrText xml:space="preserve"> PAGEREF _Toc421791439 \h </w:instrText>
        </w:r>
        <w:r w:rsidR="00C12383">
          <w:rPr>
            <w:noProof/>
            <w:webHidden/>
          </w:rPr>
        </w:r>
        <w:r w:rsidR="00C12383">
          <w:rPr>
            <w:noProof/>
            <w:webHidden/>
          </w:rPr>
          <w:fldChar w:fldCharType="separate"/>
        </w:r>
        <w:r w:rsidR="005649B5">
          <w:rPr>
            <w:noProof/>
            <w:webHidden/>
          </w:rPr>
          <w:t>21</w:t>
        </w:r>
        <w:r w:rsidR="00C12383">
          <w:rPr>
            <w:noProof/>
            <w:webHidden/>
          </w:rPr>
          <w:fldChar w:fldCharType="end"/>
        </w:r>
      </w:hyperlink>
    </w:p>
    <w:p w14:paraId="07D89DC0"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0" w:history="1">
        <w:r w:rsidR="001D5325" w:rsidRPr="00432874">
          <w:rPr>
            <w:rStyle w:val="Hyperlink"/>
            <w:noProof/>
          </w:rPr>
          <w:t>7.6 Påvirkning af bilag IV arter</w:t>
        </w:r>
        <w:r w:rsidR="001D5325">
          <w:rPr>
            <w:noProof/>
            <w:webHidden/>
          </w:rPr>
          <w:tab/>
        </w:r>
        <w:r w:rsidR="00C12383">
          <w:rPr>
            <w:noProof/>
            <w:webHidden/>
          </w:rPr>
          <w:fldChar w:fldCharType="begin"/>
        </w:r>
        <w:r w:rsidR="001D5325">
          <w:rPr>
            <w:noProof/>
            <w:webHidden/>
          </w:rPr>
          <w:instrText xml:space="preserve"> PAGEREF _Toc421791440 \h </w:instrText>
        </w:r>
        <w:r w:rsidR="00C12383">
          <w:rPr>
            <w:noProof/>
            <w:webHidden/>
          </w:rPr>
        </w:r>
        <w:r w:rsidR="00C12383">
          <w:rPr>
            <w:noProof/>
            <w:webHidden/>
          </w:rPr>
          <w:fldChar w:fldCharType="separate"/>
        </w:r>
        <w:r w:rsidR="005649B5">
          <w:rPr>
            <w:noProof/>
            <w:webHidden/>
          </w:rPr>
          <w:t>24</w:t>
        </w:r>
        <w:r w:rsidR="00C12383">
          <w:rPr>
            <w:noProof/>
            <w:webHidden/>
          </w:rPr>
          <w:fldChar w:fldCharType="end"/>
        </w:r>
      </w:hyperlink>
    </w:p>
    <w:p w14:paraId="1C2878DD"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1" w:history="1">
        <w:r w:rsidR="001D5325" w:rsidRPr="00432874">
          <w:rPr>
            <w:rStyle w:val="Hyperlink"/>
            <w:noProof/>
          </w:rPr>
          <w:t>7.7 Nitrat til grundvand</w:t>
        </w:r>
        <w:r w:rsidR="001D5325">
          <w:rPr>
            <w:noProof/>
            <w:webHidden/>
          </w:rPr>
          <w:tab/>
        </w:r>
        <w:r w:rsidR="00C12383">
          <w:rPr>
            <w:noProof/>
            <w:webHidden/>
          </w:rPr>
          <w:fldChar w:fldCharType="begin"/>
        </w:r>
        <w:r w:rsidR="001D5325">
          <w:rPr>
            <w:noProof/>
            <w:webHidden/>
          </w:rPr>
          <w:instrText xml:space="preserve"> PAGEREF _Toc421791441 \h </w:instrText>
        </w:r>
        <w:r w:rsidR="00C12383">
          <w:rPr>
            <w:noProof/>
            <w:webHidden/>
          </w:rPr>
        </w:r>
        <w:r w:rsidR="00C12383">
          <w:rPr>
            <w:noProof/>
            <w:webHidden/>
          </w:rPr>
          <w:fldChar w:fldCharType="separate"/>
        </w:r>
        <w:r w:rsidR="005649B5">
          <w:rPr>
            <w:noProof/>
            <w:webHidden/>
          </w:rPr>
          <w:t>24</w:t>
        </w:r>
        <w:r w:rsidR="00C12383">
          <w:rPr>
            <w:noProof/>
            <w:webHidden/>
          </w:rPr>
          <w:fldChar w:fldCharType="end"/>
        </w:r>
      </w:hyperlink>
    </w:p>
    <w:p w14:paraId="57B16CE8" w14:textId="77777777" w:rsidR="001D5325" w:rsidRDefault="003F5FCD">
      <w:pPr>
        <w:pStyle w:val="Indholdsfortegnelse1"/>
        <w:rPr>
          <w:rFonts w:asciiTheme="minorHAnsi" w:eastAsiaTheme="minorEastAsia" w:hAnsiTheme="minorHAnsi" w:cstheme="minorBidi"/>
          <w:noProof/>
          <w:szCs w:val="22"/>
        </w:rPr>
      </w:pPr>
      <w:hyperlink w:anchor="_Toc421791442" w:history="1">
        <w:r w:rsidR="001D5325" w:rsidRPr="00432874">
          <w:rPr>
            <w:rStyle w:val="Hyperlink"/>
            <w:noProof/>
            <w:kern w:val="32"/>
          </w:rPr>
          <w:t>8. Bedste tilgængelige teknik</w:t>
        </w:r>
        <w:r w:rsidR="001D5325">
          <w:rPr>
            <w:noProof/>
            <w:webHidden/>
          </w:rPr>
          <w:tab/>
        </w:r>
        <w:r w:rsidR="00C12383">
          <w:rPr>
            <w:noProof/>
            <w:webHidden/>
          </w:rPr>
          <w:fldChar w:fldCharType="begin"/>
        </w:r>
        <w:r w:rsidR="001D5325">
          <w:rPr>
            <w:noProof/>
            <w:webHidden/>
          </w:rPr>
          <w:instrText xml:space="preserve"> PAGEREF _Toc421791442 \h </w:instrText>
        </w:r>
        <w:r w:rsidR="00C12383">
          <w:rPr>
            <w:noProof/>
            <w:webHidden/>
          </w:rPr>
        </w:r>
        <w:r w:rsidR="00C12383">
          <w:rPr>
            <w:noProof/>
            <w:webHidden/>
          </w:rPr>
          <w:fldChar w:fldCharType="separate"/>
        </w:r>
        <w:r w:rsidR="005649B5">
          <w:rPr>
            <w:noProof/>
            <w:webHidden/>
          </w:rPr>
          <w:t>24</w:t>
        </w:r>
        <w:r w:rsidR="00C12383">
          <w:rPr>
            <w:noProof/>
            <w:webHidden/>
          </w:rPr>
          <w:fldChar w:fldCharType="end"/>
        </w:r>
      </w:hyperlink>
    </w:p>
    <w:p w14:paraId="4CABEA14"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4" w:history="1">
        <w:r w:rsidR="001D5325" w:rsidRPr="00432874">
          <w:rPr>
            <w:rStyle w:val="Hyperlink"/>
            <w:noProof/>
          </w:rPr>
          <w:t>8.1Staldsystemer, ammoniakfordampning og fosfor</w:t>
        </w:r>
        <w:r w:rsidR="001D5325">
          <w:rPr>
            <w:noProof/>
            <w:webHidden/>
          </w:rPr>
          <w:tab/>
        </w:r>
        <w:r w:rsidR="00C12383">
          <w:rPr>
            <w:noProof/>
            <w:webHidden/>
          </w:rPr>
          <w:fldChar w:fldCharType="begin"/>
        </w:r>
        <w:r w:rsidR="001D5325">
          <w:rPr>
            <w:noProof/>
            <w:webHidden/>
          </w:rPr>
          <w:instrText xml:space="preserve"> PAGEREF _Toc421791444 \h </w:instrText>
        </w:r>
        <w:r w:rsidR="00C12383">
          <w:rPr>
            <w:noProof/>
            <w:webHidden/>
          </w:rPr>
        </w:r>
        <w:r w:rsidR="00C12383">
          <w:rPr>
            <w:noProof/>
            <w:webHidden/>
          </w:rPr>
          <w:fldChar w:fldCharType="separate"/>
        </w:r>
        <w:r w:rsidR="005649B5">
          <w:rPr>
            <w:noProof/>
            <w:webHidden/>
          </w:rPr>
          <w:t>25</w:t>
        </w:r>
        <w:r w:rsidR="00C12383">
          <w:rPr>
            <w:noProof/>
            <w:webHidden/>
          </w:rPr>
          <w:fldChar w:fldCharType="end"/>
        </w:r>
      </w:hyperlink>
    </w:p>
    <w:p w14:paraId="7A3FED62"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5" w:history="1">
        <w:r w:rsidR="001D5325" w:rsidRPr="00432874">
          <w:rPr>
            <w:rStyle w:val="Hyperlink"/>
            <w:noProof/>
          </w:rPr>
          <w:t xml:space="preserve">8.2 </w:t>
        </w:r>
        <w:r w:rsidR="001D5325" w:rsidRPr="00432874">
          <w:rPr>
            <w:rStyle w:val="Hyperlink"/>
            <w:rFonts w:cs="Arial"/>
            <w:noProof/>
          </w:rPr>
          <w:t>Vand- energiforbrug og ressourcer</w:t>
        </w:r>
        <w:r w:rsidR="001D5325">
          <w:rPr>
            <w:noProof/>
            <w:webHidden/>
          </w:rPr>
          <w:tab/>
        </w:r>
        <w:r w:rsidR="00C12383">
          <w:rPr>
            <w:noProof/>
            <w:webHidden/>
          </w:rPr>
          <w:fldChar w:fldCharType="begin"/>
        </w:r>
        <w:r w:rsidR="001D5325">
          <w:rPr>
            <w:noProof/>
            <w:webHidden/>
          </w:rPr>
          <w:instrText xml:space="preserve"> PAGEREF _Toc421791445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0182CCEE"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6" w:history="1">
        <w:r w:rsidR="001D5325" w:rsidRPr="00432874">
          <w:rPr>
            <w:rStyle w:val="Hyperlink"/>
            <w:noProof/>
          </w:rPr>
          <w:t>8.3 Gødningsopbevaring</w:t>
        </w:r>
        <w:r w:rsidR="001D5325">
          <w:rPr>
            <w:noProof/>
            <w:webHidden/>
          </w:rPr>
          <w:tab/>
        </w:r>
        <w:r w:rsidR="00C12383">
          <w:rPr>
            <w:noProof/>
            <w:webHidden/>
          </w:rPr>
          <w:fldChar w:fldCharType="begin"/>
        </w:r>
        <w:r w:rsidR="001D5325">
          <w:rPr>
            <w:noProof/>
            <w:webHidden/>
          </w:rPr>
          <w:instrText xml:space="preserve"> PAGEREF _Toc421791446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11FC718C"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7" w:history="1">
        <w:r w:rsidR="001D5325" w:rsidRPr="00432874">
          <w:rPr>
            <w:rStyle w:val="Hyperlink"/>
            <w:noProof/>
          </w:rPr>
          <w:t>8.4 Udbringning af husdyrgødning</w:t>
        </w:r>
        <w:r w:rsidR="001D5325">
          <w:rPr>
            <w:noProof/>
            <w:webHidden/>
          </w:rPr>
          <w:tab/>
        </w:r>
        <w:r w:rsidR="00C12383">
          <w:rPr>
            <w:noProof/>
            <w:webHidden/>
          </w:rPr>
          <w:fldChar w:fldCharType="begin"/>
        </w:r>
        <w:r w:rsidR="001D5325">
          <w:rPr>
            <w:noProof/>
            <w:webHidden/>
          </w:rPr>
          <w:instrText xml:space="preserve"> PAGEREF _Toc421791447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1C9CCC59"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8" w:history="1">
        <w:r w:rsidR="001D5325" w:rsidRPr="00432874">
          <w:rPr>
            <w:rStyle w:val="Hyperlink"/>
            <w:noProof/>
          </w:rPr>
          <w:t>8.5 Management</w:t>
        </w:r>
        <w:r w:rsidR="001D5325">
          <w:rPr>
            <w:noProof/>
            <w:webHidden/>
          </w:rPr>
          <w:tab/>
        </w:r>
        <w:r w:rsidR="00C12383">
          <w:rPr>
            <w:noProof/>
            <w:webHidden/>
          </w:rPr>
          <w:fldChar w:fldCharType="begin"/>
        </w:r>
        <w:r w:rsidR="001D5325">
          <w:rPr>
            <w:noProof/>
            <w:webHidden/>
          </w:rPr>
          <w:instrText xml:space="preserve"> PAGEREF _Toc421791448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4658320F"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49" w:history="1">
        <w:r w:rsidR="001D5325" w:rsidRPr="00432874">
          <w:rPr>
            <w:rStyle w:val="Hyperlink"/>
            <w:noProof/>
          </w:rPr>
          <w:t>8.6 Samlet vurdering af BAT</w:t>
        </w:r>
        <w:r w:rsidR="001D5325">
          <w:rPr>
            <w:noProof/>
            <w:webHidden/>
          </w:rPr>
          <w:tab/>
        </w:r>
        <w:r w:rsidR="00C12383">
          <w:rPr>
            <w:noProof/>
            <w:webHidden/>
          </w:rPr>
          <w:fldChar w:fldCharType="begin"/>
        </w:r>
        <w:r w:rsidR="001D5325">
          <w:rPr>
            <w:noProof/>
            <w:webHidden/>
          </w:rPr>
          <w:instrText xml:space="preserve"> PAGEREF _Toc421791449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408542BA" w14:textId="77777777" w:rsidR="001D5325" w:rsidRDefault="003F5FCD">
      <w:pPr>
        <w:pStyle w:val="Indholdsfortegnelse1"/>
        <w:rPr>
          <w:rFonts w:asciiTheme="minorHAnsi" w:eastAsiaTheme="minorEastAsia" w:hAnsiTheme="minorHAnsi" w:cstheme="minorBidi"/>
          <w:noProof/>
          <w:szCs w:val="22"/>
        </w:rPr>
      </w:pPr>
      <w:hyperlink w:anchor="_Toc421791450" w:history="1">
        <w:r w:rsidR="001D5325" w:rsidRPr="00432874">
          <w:rPr>
            <w:rStyle w:val="Hyperlink"/>
            <w:noProof/>
          </w:rPr>
          <w:t>9. Egenkontrol</w:t>
        </w:r>
        <w:r w:rsidR="001D5325">
          <w:rPr>
            <w:noProof/>
            <w:webHidden/>
          </w:rPr>
          <w:tab/>
        </w:r>
        <w:r w:rsidR="00C12383">
          <w:rPr>
            <w:noProof/>
            <w:webHidden/>
          </w:rPr>
          <w:fldChar w:fldCharType="begin"/>
        </w:r>
        <w:r w:rsidR="001D5325">
          <w:rPr>
            <w:noProof/>
            <w:webHidden/>
          </w:rPr>
          <w:instrText xml:space="preserve"> PAGEREF _Toc421791450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535DB07C" w14:textId="77777777" w:rsidR="001D5325" w:rsidRDefault="003F5FCD">
      <w:pPr>
        <w:pStyle w:val="Indholdsfortegnelse1"/>
        <w:rPr>
          <w:rFonts w:asciiTheme="minorHAnsi" w:eastAsiaTheme="minorEastAsia" w:hAnsiTheme="minorHAnsi" w:cstheme="minorBidi"/>
          <w:noProof/>
          <w:szCs w:val="22"/>
        </w:rPr>
      </w:pPr>
      <w:hyperlink w:anchor="_Toc421791451" w:history="1">
        <w:r w:rsidR="001D5325" w:rsidRPr="00432874">
          <w:rPr>
            <w:rStyle w:val="Hyperlink"/>
            <w:noProof/>
          </w:rPr>
          <w:t>10. Alternative løsninger og 0-alternativet</w:t>
        </w:r>
        <w:r w:rsidR="001D5325">
          <w:rPr>
            <w:noProof/>
            <w:webHidden/>
          </w:rPr>
          <w:tab/>
        </w:r>
        <w:r w:rsidR="00C12383">
          <w:rPr>
            <w:noProof/>
            <w:webHidden/>
          </w:rPr>
          <w:fldChar w:fldCharType="begin"/>
        </w:r>
        <w:r w:rsidR="001D5325">
          <w:rPr>
            <w:noProof/>
            <w:webHidden/>
          </w:rPr>
          <w:instrText xml:space="preserve"> PAGEREF _Toc421791451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4C4879DC" w14:textId="77777777" w:rsidR="001D5325" w:rsidRDefault="003F5FCD">
      <w:pPr>
        <w:pStyle w:val="Indholdsfortegnelse1"/>
        <w:rPr>
          <w:rFonts w:asciiTheme="minorHAnsi" w:eastAsiaTheme="minorEastAsia" w:hAnsiTheme="minorHAnsi" w:cstheme="minorBidi"/>
          <w:noProof/>
          <w:szCs w:val="22"/>
        </w:rPr>
      </w:pPr>
      <w:hyperlink w:anchor="_Toc421791452" w:history="1">
        <w:r w:rsidR="001D5325" w:rsidRPr="00432874">
          <w:rPr>
            <w:rStyle w:val="Hyperlink"/>
            <w:noProof/>
          </w:rPr>
          <w:t>11. Husdyrbrugets ophør</w:t>
        </w:r>
        <w:r w:rsidR="001D5325">
          <w:rPr>
            <w:noProof/>
            <w:webHidden/>
          </w:rPr>
          <w:tab/>
        </w:r>
        <w:r w:rsidR="00C12383">
          <w:rPr>
            <w:noProof/>
            <w:webHidden/>
          </w:rPr>
          <w:fldChar w:fldCharType="begin"/>
        </w:r>
        <w:r w:rsidR="001D5325">
          <w:rPr>
            <w:noProof/>
            <w:webHidden/>
          </w:rPr>
          <w:instrText xml:space="preserve"> PAGEREF _Toc421791452 \h </w:instrText>
        </w:r>
        <w:r w:rsidR="00C12383">
          <w:rPr>
            <w:noProof/>
            <w:webHidden/>
          </w:rPr>
        </w:r>
        <w:r w:rsidR="00C12383">
          <w:rPr>
            <w:noProof/>
            <w:webHidden/>
          </w:rPr>
          <w:fldChar w:fldCharType="separate"/>
        </w:r>
        <w:r w:rsidR="005649B5">
          <w:rPr>
            <w:noProof/>
            <w:webHidden/>
          </w:rPr>
          <w:t>26</w:t>
        </w:r>
        <w:r w:rsidR="00C12383">
          <w:rPr>
            <w:noProof/>
            <w:webHidden/>
          </w:rPr>
          <w:fldChar w:fldCharType="end"/>
        </w:r>
      </w:hyperlink>
    </w:p>
    <w:p w14:paraId="1377CD95"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53" w:history="1">
        <w:r w:rsidR="001D5325" w:rsidRPr="00432874">
          <w:rPr>
            <w:rStyle w:val="Hyperlink"/>
            <w:noProof/>
          </w:rPr>
          <w:t>Bilag 1. Situationsplan for Hastrupvej 20</w:t>
        </w:r>
        <w:r w:rsidR="001D5325">
          <w:rPr>
            <w:noProof/>
            <w:webHidden/>
          </w:rPr>
          <w:tab/>
        </w:r>
        <w:r w:rsidR="00C12383">
          <w:rPr>
            <w:noProof/>
            <w:webHidden/>
          </w:rPr>
          <w:fldChar w:fldCharType="begin"/>
        </w:r>
        <w:r w:rsidR="001D5325">
          <w:rPr>
            <w:noProof/>
            <w:webHidden/>
          </w:rPr>
          <w:instrText xml:space="preserve"> PAGEREF _Toc421791453 \h </w:instrText>
        </w:r>
        <w:r w:rsidR="00C12383">
          <w:rPr>
            <w:noProof/>
            <w:webHidden/>
          </w:rPr>
        </w:r>
        <w:r w:rsidR="00C12383">
          <w:rPr>
            <w:noProof/>
            <w:webHidden/>
          </w:rPr>
          <w:fldChar w:fldCharType="separate"/>
        </w:r>
        <w:r w:rsidR="005649B5">
          <w:rPr>
            <w:noProof/>
            <w:webHidden/>
          </w:rPr>
          <w:t>27</w:t>
        </w:r>
        <w:r w:rsidR="00C12383">
          <w:rPr>
            <w:noProof/>
            <w:webHidden/>
          </w:rPr>
          <w:fldChar w:fldCharType="end"/>
        </w:r>
      </w:hyperlink>
    </w:p>
    <w:p w14:paraId="76168CBD"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54" w:history="1">
        <w:r w:rsidR="001D5325" w:rsidRPr="00432874">
          <w:rPr>
            <w:rStyle w:val="Hyperlink"/>
            <w:noProof/>
          </w:rPr>
          <w:t>Bilag 2. Alle udbringningsarealer</w:t>
        </w:r>
        <w:r w:rsidR="001D5325">
          <w:rPr>
            <w:noProof/>
            <w:webHidden/>
          </w:rPr>
          <w:tab/>
        </w:r>
        <w:r w:rsidR="00C12383">
          <w:rPr>
            <w:noProof/>
            <w:webHidden/>
          </w:rPr>
          <w:fldChar w:fldCharType="begin"/>
        </w:r>
        <w:r w:rsidR="001D5325">
          <w:rPr>
            <w:noProof/>
            <w:webHidden/>
          </w:rPr>
          <w:instrText xml:space="preserve"> PAGEREF _Toc421791454 \h </w:instrText>
        </w:r>
        <w:r w:rsidR="00C12383">
          <w:rPr>
            <w:noProof/>
            <w:webHidden/>
          </w:rPr>
        </w:r>
        <w:r w:rsidR="00C12383">
          <w:rPr>
            <w:noProof/>
            <w:webHidden/>
          </w:rPr>
          <w:fldChar w:fldCharType="separate"/>
        </w:r>
        <w:r w:rsidR="005649B5">
          <w:rPr>
            <w:noProof/>
            <w:webHidden/>
          </w:rPr>
          <w:t>28</w:t>
        </w:r>
        <w:r w:rsidR="00C12383">
          <w:rPr>
            <w:noProof/>
            <w:webHidden/>
          </w:rPr>
          <w:fldChar w:fldCharType="end"/>
        </w:r>
      </w:hyperlink>
    </w:p>
    <w:p w14:paraId="5A223707"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55" w:history="1">
        <w:r w:rsidR="001D5325" w:rsidRPr="00432874">
          <w:rPr>
            <w:rStyle w:val="Hyperlink"/>
            <w:noProof/>
          </w:rPr>
          <w:t>Bilag 3. Transportruter</w:t>
        </w:r>
        <w:r w:rsidR="001D5325">
          <w:rPr>
            <w:noProof/>
            <w:webHidden/>
          </w:rPr>
          <w:tab/>
        </w:r>
        <w:r w:rsidR="00C12383">
          <w:rPr>
            <w:noProof/>
            <w:webHidden/>
          </w:rPr>
          <w:fldChar w:fldCharType="begin"/>
        </w:r>
        <w:r w:rsidR="001D5325">
          <w:rPr>
            <w:noProof/>
            <w:webHidden/>
          </w:rPr>
          <w:instrText xml:space="preserve"> PAGEREF _Toc421791455 \h </w:instrText>
        </w:r>
        <w:r w:rsidR="00C12383">
          <w:rPr>
            <w:noProof/>
            <w:webHidden/>
          </w:rPr>
        </w:r>
        <w:r w:rsidR="00C12383">
          <w:rPr>
            <w:noProof/>
            <w:webHidden/>
          </w:rPr>
          <w:fldChar w:fldCharType="separate"/>
        </w:r>
        <w:r w:rsidR="005649B5">
          <w:rPr>
            <w:noProof/>
            <w:webHidden/>
          </w:rPr>
          <w:t>29</w:t>
        </w:r>
        <w:r w:rsidR="00C12383">
          <w:rPr>
            <w:noProof/>
            <w:webHidden/>
          </w:rPr>
          <w:fldChar w:fldCharType="end"/>
        </w:r>
      </w:hyperlink>
    </w:p>
    <w:p w14:paraId="6DA5F7DC"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56" w:history="1">
        <w:r w:rsidR="001D5325" w:rsidRPr="00432874">
          <w:rPr>
            <w:rStyle w:val="Hyperlink"/>
            <w:noProof/>
          </w:rPr>
          <w:t>Bilag 4. Arealer ift. beskyttet natur 1</w:t>
        </w:r>
        <w:r w:rsidR="001D5325">
          <w:rPr>
            <w:noProof/>
            <w:webHidden/>
          </w:rPr>
          <w:tab/>
        </w:r>
        <w:r w:rsidR="00C12383">
          <w:rPr>
            <w:noProof/>
            <w:webHidden/>
          </w:rPr>
          <w:fldChar w:fldCharType="begin"/>
        </w:r>
        <w:r w:rsidR="001D5325">
          <w:rPr>
            <w:noProof/>
            <w:webHidden/>
          </w:rPr>
          <w:instrText xml:space="preserve"> PAGEREF _Toc421791456 \h </w:instrText>
        </w:r>
        <w:r w:rsidR="00C12383">
          <w:rPr>
            <w:noProof/>
            <w:webHidden/>
          </w:rPr>
        </w:r>
        <w:r w:rsidR="00C12383">
          <w:rPr>
            <w:noProof/>
            <w:webHidden/>
          </w:rPr>
          <w:fldChar w:fldCharType="separate"/>
        </w:r>
        <w:r w:rsidR="005649B5">
          <w:rPr>
            <w:noProof/>
            <w:webHidden/>
          </w:rPr>
          <w:t>30</w:t>
        </w:r>
        <w:r w:rsidR="00C12383">
          <w:rPr>
            <w:noProof/>
            <w:webHidden/>
          </w:rPr>
          <w:fldChar w:fldCharType="end"/>
        </w:r>
      </w:hyperlink>
    </w:p>
    <w:p w14:paraId="1322977B"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57" w:history="1">
        <w:r w:rsidR="001D5325" w:rsidRPr="00432874">
          <w:rPr>
            <w:rStyle w:val="Hyperlink"/>
            <w:noProof/>
          </w:rPr>
          <w:t>Bilag 5. Arealer ift. beskyttet natur 2 (nye arealer)</w:t>
        </w:r>
        <w:r w:rsidR="001D5325">
          <w:rPr>
            <w:noProof/>
            <w:webHidden/>
          </w:rPr>
          <w:tab/>
        </w:r>
        <w:r w:rsidR="00C12383">
          <w:rPr>
            <w:noProof/>
            <w:webHidden/>
          </w:rPr>
          <w:fldChar w:fldCharType="begin"/>
        </w:r>
        <w:r w:rsidR="001D5325">
          <w:rPr>
            <w:noProof/>
            <w:webHidden/>
          </w:rPr>
          <w:instrText xml:space="preserve"> PAGEREF _Toc421791457 \h </w:instrText>
        </w:r>
        <w:r w:rsidR="00C12383">
          <w:rPr>
            <w:noProof/>
            <w:webHidden/>
          </w:rPr>
        </w:r>
        <w:r w:rsidR="00C12383">
          <w:rPr>
            <w:noProof/>
            <w:webHidden/>
          </w:rPr>
          <w:fldChar w:fldCharType="separate"/>
        </w:r>
        <w:r w:rsidR="005649B5">
          <w:rPr>
            <w:noProof/>
            <w:webHidden/>
          </w:rPr>
          <w:t>31</w:t>
        </w:r>
        <w:r w:rsidR="00C12383">
          <w:rPr>
            <w:noProof/>
            <w:webHidden/>
          </w:rPr>
          <w:fldChar w:fldCharType="end"/>
        </w:r>
      </w:hyperlink>
    </w:p>
    <w:p w14:paraId="3119F42B"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58" w:history="1">
        <w:r w:rsidR="001D5325" w:rsidRPr="00432874">
          <w:rPr>
            <w:rStyle w:val="Hyperlink"/>
            <w:noProof/>
          </w:rPr>
          <w:t>Bilag 6. Arealer ift. beskyttet natur 3 (nye arealer)</w:t>
        </w:r>
        <w:r w:rsidR="001D5325">
          <w:rPr>
            <w:noProof/>
            <w:webHidden/>
          </w:rPr>
          <w:tab/>
        </w:r>
        <w:r w:rsidR="00C12383">
          <w:rPr>
            <w:noProof/>
            <w:webHidden/>
          </w:rPr>
          <w:fldChar w:fldCharType="begin"/>
        </w:r>
        <w:r w:rsidR="001D5325">
          <w:rPr>
            <w:noProof/>
            <w:webHidden/>
          </w:rPr>
          <w:instrText xml:space="preserve"> PAGEREF _Toc421791458 \h </w:instrText>
        </w:r>
        <w:r w:rsidR="00C12383">
          <w:rPr>
            <w:noProof/>
            <w:webHidden/>
          </w:rPr>
        </w:r>
        <w:r w:rsidR="00C12383">
          <w:rPr>
            <w:noProof/>
            <w:webHidden/>
          </w:rPr>
          <w:fldChar w:fldCharType="separate"/>
        </w:r>
        <w:r w:rsidR="005649B5">
          <w:rPr>
            <w:noProof/>
            <w:webHidden/>
          </w:rPr>
          <w:t>32</w:t>
        </w:r>
        <w:r w:rsidR="00C12383">
          <w:rPr>
            <w:noProof/>
            <w:webHidden/>
          </w:rPr>
          <w:fldChar w:fldCharType="end"/>
        </w:r>
      </w:hyperlink>
    </w:p>
    <w:p w14:paraId="4BB8EF16"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59" w:history="1">
        <w:r w:rsidR="001D5325" w:rsidRPr="00432874">
          <w:rPr>
            <w:rStyle w:val="Hyperlink"/>
            <w:noProof/>
          </w:rPr>
          <w:t>Bilag 7. Arealer ift. beskyttet natur 4</w:t>
        </w:r>
        <w:r w:rsidR="001D5325">
          <w:rPr>
            <w:noProof/>
            <w:webHidden/>
          </w:rPr>
          <w:tab/>
        </w:r>
        <w:r w:rsidR="00C12383">
          <w:rPr>
            <w:noProof/>
            <w:webHidden/>
          </w:rPr>
          <w:fldChar w:fldCharType="begin"/>
        </w:r>
        <w:r w:rsidR="001D5325">
          <w:rPr>
            <w:noProof/>
            <w:webHidden/>
          </w:rPr>
          <w:instrText xml:space="preserve"> PAGEREF _Toc421791459 \h </w:instrText>
        </w:r>
        <w:r w:rsidR="00C12383">
          <w:rPr>
            <w:noProof/>
            <w:webHidden/>
          </w:rPr>
        </w:r>
        <w:r w:rsidR="00C12383">
          <w:rPr>
            <w:noProof/>
            <w:webHidden/>
          </w:rPr>
          <w:fldChar w:fldCharType="separate"/>
        </w:r>
        <w:r w:rsidR="005649B5">
          <w:rPr>
            <w:noProof/>
            <w:webHidden/>
          </w:rPr>
          <w:t>33</w:t>
        </w:r>
        <w:r w:rsidR="00C12383">
          <w:rPr>
            <w:noProof/>
            <w:webHidden/>
          </w:rPr>
          <w:fldChar w:fldCharType="end"/>
        </w:r>
      </w:hyperlink>
    </w:p>
    <w:p w14:paraId="10B8F430"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60" w:history="1">
        <w:r w:rsidR="001D5325" w:rsidRPr="00432874">
          <w:rPr>
            <w:rStyle w:val="Hyperlink"/>
            <w:noProof/>
          </w:rPr>
          <w:t>Bilag 8. Nærmeste § 7, kategori 2 naturområde</w:t>
        </w:r>
        <w:r w:rsidR="001D5325">
          <w:rPr>
            <w:noProof/>
            <w:webHidden/>
          </w:rPr>
          <w:tab/>
        </w:r>
        <w:r w:rsidR="00C12383">
          <w:rPr>
            <w:noProof/>
            <w:webHidden/>
          </w:rPr>
          <w:fldChar w:fldCharType="begin"/>
        </w:r>
        <w:r w:rsidR="001D5325">
          <w:rPr>
            <w:noProof/>
            <w:webHidden/>
          </w:rPr>
          <w:instrText xml:space="preserve"> PAGEREF _Toc421791460 \h </w:instrText>
        </w:r>
        <w:r w:rsidR="00C12383">
          <w:rPr>
            <w:noProof/>
            <w:webHidden/>
          </w:rPr>
        </w:r>
        <w:r w:rsidR="00C12383">
          <w:rPr>
            <w:noProof/>
            <w:webHidden/>
          </w:rPr>
          <w:fldChar w:fldCharType="separate"/>
        </w:r>
        <w:r w:rsidR="005649B5">
          <w:rPr>
            <w:noProof/>
            <w:webHidden/>
          </w:rPr>
          <w:t>34</w:t>
        </w:r>
        <w:r w:rsidR="00C12383">
          <w:rPr>
            <w:noProof/>
            <w:webHidden/>
          </w:rPr>
          <w:fldChar w:fldCharType="end"/>
        </w:r>
      </w:hyperlink>
    </w:p>
    <w:p w14:paraId="227C9D12"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61" w:history="1">
        <w:r w:rsidR="001D5325" w:rsidRPr="00432874">
          <w:rPr>
            <w:rStyle w:val="Hyperlink"/>
            <w:noProof/>
          </w:rPr>
          <w:t>Bilag 9. Nærmeste Natura 2000 område, potentielt kategori 1.</w:t>
        </w:r>
        <w:r w:rsidR="001D5325">
          <w:rPr>
            <w:noProof/>
            <w:webHidden/>
          </w:rPr>
          <w:tab/>
        </w:r>
        <w:r w:rsidR="00C12383">
          <w:rPr>
            <w:noProof/>
            <w:webHidden/>
          </w:rPr>
          <w:fldChar w:fldCharType="begin"/>
        </w:r>
        <w:r w:rsidR="001D5325">
          <w:rPr>
            <w:noProof/>
            <w:webHidden/>
          </w:rPr>
          <w:instrText xml:space="preserve"> PAGEREF _Toc421791461 \h </w:instrText>
        </w:r>
        <w:r w:rsidR="00C12383">
          <w:rPr>
            <w:noProof/>
            <w:webHidden/>
          </w:rPr>
        </w:r>
        <w:r w:rsidR="00C12383">
          <w:rPr>
            <w:noProof/>
            <w:webHidden/>
          </w:rPr>
          <w:fldChar w:fldCharType="separate"/>
        </w:r>
        <w:r w:rsidR="005649B5">
          <w:rPr>
            <w:noProof/>
            <w:webHidden/>
          </w:rPr>
          <w:t>35</w:t>
        </w:r>
        <w:r w:rsidR="00C12383">
          <w:rPr>
            <w:noProof/>
            <w:webHidden/>
          </w:rPr>
          <w:fldChar w:fldCharType="end"/>
        </w:r>
      </w:hyperlink>
    </w:p>
    <w:p w14:paraId="21A287E5"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62" w:history="1">
        <w:r w:rsidR="001D5325" w:rsidRPr="00432874">
          <w:rPr>
            <w:rStyle w:val="Hyperlink"/>
            <w:noProof/>
          </w:rPr>
          <w:t>Bilag 10. Nitratklasser</w:t>
        </w:r>
        <w:r w:rsidR="001D5325">
          <w:rPr>
            <w:noProof/>
            <w:webHidden/>
          </w:rPr>
          <w:tab/>
        </w:r>
        <w:r w:rsidR="00C12383">
          <w:rPr>
            <w:noProof/>
            <w:webHidden/>
          </w:rPr>
          <w:fldChar w:fldCharType="begin"/>
        </w:r>
        <w:r w:rsidR="001D5325">
          <w:rPr>
            <w:noProof/>
            <w:webHidden/>
          </w:rPr>
          <w:instrText xml:space="preserve"> PAGEREF _Toc421791462 \h </w:instrText>
        </w:r>
        <w:r w:rsidR="00C12383">
          <w:rPr>
            <w:noProof/>
            <w:webHidden/>
          </w:rPr>
        </w:r>
        <w:r w:rsidR="00C12383">
          <w:rPr>
            <w:noProof/>
            <w:webHidden/>
          </w:rPr>
          <w:fldChar w:fldCharType="separate"/>
        </w:r>
        <w:r w:rsidR="005649B5">
          <w:rPr>
            <w:noProof/>
            <w:webHidden/>
          </w:rPr>
          <w:t>36</w:t>
        </w:r>
        <w:r w:rsidR="00C12383">
          <w:rPr>
            <w:noProof/>
            <w:webHidden/>
          </w:rPr>
          <w:fldChar w:fldCharType="end"/>
        </w:r>
      </w:hyperlink>
    </w:p>
    <w:p w14:paraId="73441330" w14:textId="77777777" w:rsidR="001D5325" w:rsidRDefault="003F5FCD">
      <w:pPr>
        <w:pStyle w:val="Indholdsfortegnelse2"/>
        <w:tabs>
          <w:tab w:val="right" w:leader="dot" w:pos="9962"/>
        </w:tabs>
        <w:rPr>
          <w:rFonts w:asciiTheme="minorHAnsi" w:eastAsiaTheme="minorEastAsia" w:hAnsiTheme="minorHAnsi" w:cstheme="minorBidi"/>
          <w:noProof/>
          <w:szCs w:val="22"/>
        </w:rPr>
      </w:pPr>
      <w:hyperlink w:anchor="_Toc421791463" w:history="1">
        <w:r w:rsidR="001D5325" w:rsidRPr="00432874">
          <w:rPr>
            <w:rStyle w:val="Hyperlink"/>
            <w:noProof/>
          </w:rPr>
          <w:t>Bilag 11. Fosforklasser og lavbundsarealer</w:t>
        </w:r>
        <w:r w:rsidR="001D5325">
          <w:rPr>
            <w:noProof/>
            <w:webHidden/>
          </w:rPr>
          <w:tab/>
        </w:r>
        <w:r w:rsidR="00C12383">
          <w:rPr>
            <w:noProof/>
            <w:webHidden/>
          </w:rPr>
          <w:fldChar w:fldCharType="begin"/>
        </w:r>
        <w:r w:rsidR="001D5325">
          <w:rPr>
            <w:noProof/>
            <w:webHidden/>
          </w:rPr>
          <w:instrText xml:space="preserve"> PAGEREF _Toc421791463 \h </w:instrText>
        </w:r>
        <w:r w:rsidR="00C12383">
          <w:rPr>
            <w:noProof/>
            <w:webHidden/>
          </w:rPr>
        </w:r>
        <w:r w:rsidR="00C12383">
          <w:rPr>
            <w:noProof/>
            <w:webHidden/>
          </w:rPr>
          <w:fldChar w:fldCharType="separate"/>
        </w:r>
        <w:r w:rsidR="005649B5">
          <w:rPr>
            <w:noProof/>
            <w:webHidden/>
          </w:rPr>
          <w:t>37</w:t>
        </w:r>
        <w:r w:rsidR="00C12383">
          <w:rPr>
            <w:noProof/>
            <w:webHidden/>
          </w:rPr>
          <w:fldChar w:fldCharType="end"/>
        </w:r>
      </w:hyperlink>
    </w:p>
    <w:p w14:paraId="15A0FEB8" w14:textId="77777777" w:rsidR="00365B93" w:rsidRPr="0072158D" w:rsidRDefault="00C12383" w:rsidP="00031BBE">
      <w:pPr>
        <w:autoSpaceDE w:val="0"/>
        <w:autoSpaceDN w:val="0"/>
        <w:adjustRightInd w:val="0"/>
        <w:ind w:left="567" w:hanging="567"/>
        <w:jc w:val="both"/>
        <w:rPr>
          <w:rFonts w:cs="Arial"/>
          <w:b/>
          <w:bCs/>
          <w:color w:val="F79646"/>
          <w:szCs w:val="22"/>
        </w:rPr>
      </w:pPr>
      <w:r w:rsidRPr="0072158D">
        <w:rPr>
          <w:rFonts w:cs="Arial"/>
          <w:b/>
          <w:bCs/>
          <w:color w:val="F79646"/>
          <w:szCs w:val="22"/>
        </w:rPr>
        <w:fldChar w:fldCharType="end"/>
      </w:r>
    </w:p>
    <w:p w14:paraId="5C588A12" w14:textId="77777777" w:rsidR="00031BBE" w:rsidRPr="0072158D" w:rsidRDefault="00031BBE" w:rsidP="00031BBE">
      <w:pPr>
        <w:autoSpaceDE w:val="0"/>
        <w:autoSpaceDN w:val="0"/>
        <w:adjustRightInd w:val="0"/>
        <w:ind w:left="567" w:hanging="567"/>
        <w:jc w:val="both"/>
        <w:rPr>
          <w:rFonts w:cs="Arial"/>
          <w:b/>
          <w:bCs/>
          <w:szCs w:val="22"/>
        </w:rPr>
      </w:pPr>
    </w:p>
    <w:p w14:paraId="4BB5BB57" w14:textId="77777777" w:rsidR="00031BBE" w:rsidRPr="0072158D" w:rsidRDefault="00031BBE" w:rsidP="00031BBE">
      <w:pPr>
        <w:autoSpaceDE w:val="0"/>
        <w:autoSpaceDN w:val="0"/>
        <w:adjustRightInd w:val="0"/>
        <w:ind w:left="567" w:hanging="567"/>
        <w:jc w:val="both"/>
        <w:rPr>
          <w:rFonts w:cs="Arial"/>
          <w:b/>
          <w:bCs/>
          <w:szCs w:val="22"/>
        </w:rPr>
      </w:pPr>
    </w:p>
    <w:p w14:paraId="15E0DA8A" w14:textId="77777777" w:rsidR="00031BBE" w:rsidRPr="0072158D" w:rsidRDefault="00031BBE" w:rsidP="00031BBE">
      <w:pPr>
        <w:autoSpaceDE w:val="0"/>
        <w:autoSpaceDN w:val="0"/>
        <w:adjustRightInd w:val="0"/>
        <w:ind w:left="567" w:hanging="567"/>
        <w:jc w:val="both"/>
        <w:rPr>
          <w:rFonts w:cs="Arial"/>
          <w:b/>
          <w:bCs/>
          <w:szCs w:val="22"/>
        </w:rPr>
      </w:pPr>
    </w:p>
    <w:p w14:paraId="6E2CA31E" w14:textId="77777777" w:rsidR="00031BBE" w:rsidRPr="0072158D" w:rsidRDefault="00031BBE" w:rsidP="00031BBE">
      <w:pPr>
        <w:autoSpaceDE w:val="0"/>
        <w:autoSpaceDN w:val="0"/>
        <w:adjustRightInd w:val="0"/>
        <w:ind w:left="567" w:hanging="567"/>
        <w:jc w:val="both"/>
        <w:rPr>
          <w:rFonts w:cs="Arial"/>
          <w:b/>
          <w:bCs/>
          <w:szCs w:val="22"/>
        </w:rPr>
      </w:pPr>
    </w:p>
    <w:p w14:paraId="417A9E93" w14:textId="77777777" w:rsidR="00031BBE" w:rsidRPr="0072158D" w:rsidRDefault="00031BBE" w:rsidP="00031BBE">
      <w:pPr>
        <w:autoSpaceDE w:val="0"/>
        <w:autoSpaceDN w:val="0"/>
        <w:adjustRightInd w:val="0"/>
        <w:ind w:left="567" w:hanging="567"/>
        <w:jc w:val="both"/>
        <w:rPr>
          <w:rFonts w:cs="Arial"/>
          <w:b/>
          <w:bCs/>
          <w:szCs w:val="22"/>
        </w:rPr>
      </w:pPr>
    </w:p>
    <w:p w14:paraId="18223DCE" w14:textId="77777777" w:rsidR="00D97B96" w:rsidRDefault="00D97B96">
      <w:pPr>
        <w:rPr>
          <w:rFonts w:cs="Arial"/>
          <w:b/>
          <w:bCs/>
          <w:kern w:val="32"/>
          <w:sz w:val="26"/>
          <w:szCs w:val="26"/>
        </w:rPr>
      </w:pPr>
      <w:bookmarkStart w:id="3" w:name="_Toc270320365"/>
      <w:bookmarkStart w:id="4" w:name="_Toc421791403"/>
      <w:bookmarkStart w:id="5" w:name="_Toc224444781"/>
      <w:r>
        <w:rPr>
          <w:kern w:val="32"/>
          <w:sz w:val="26"/>
          <w:szCs w:val="26"/>
        </w:rPr>
        <w:br w:type="page"/>
      </w:r>
    </w:p>
    <w:p w14:paraId="74A9B77D" w14:textId="77777777" w:rsidR="00D545E5" w:rsidRPr="0072158D" w:rsidRDefault="00D545E5" w:rsidP="00D545E5">
      <w:pPr>
        <w:pStyle w:val="Overskrift1"/>
        <w:rPr>
          <w:color w:val="auto"/>
          <w:kern w:val="32"/>
          <w:sz w:val="26"/>
          <w:szCs w:val="26"/>
        </w:rPr>
      </w:pPr>
      <w:r w:rsidRPr="0072158D">
        <w:rPr>
          <w:color w:val="auto"/>
          <w:kern w:val="32"/>
          <w:sz w:val="26"/>
          <w:szCs w:val="26"/>
        </w:rPr>
        <w:lastRenderedPageBreak/>
        <w:t>2. Generelle forhold</w:t>
      </w:r>
      <w:bookmarkEnd w:id="3"/>
      <w:bookmarkEnd w:id="4"/>
    </w:p>
    <w:p w14:paraId="2DF12455" w14:textId="77777777" w:rsidR="00D17337" w:rsidRDefault="00D17337" w:rsidP="00D17337">
      <w:pPr>
        <w:rPr>
          <w:b/>
        </w:rPr>
      </w:pPr>
      <w:bookmarkStart w:id="6" w:name="_Toc265576342"/>
    </w:p>
    <w:p w14:paraId="170B9657" w14:textId="77777777" w:rsidR="00D17337" w:rsidRPr="003B14EA" w:rsidRDefault="00D17337" w:rsidP="00D17337">
      <w:pPr>
        <w:rPr>
          <w:b/>
        </w:rPr>
      </w:pPr>
      <w:r w:rsidRPr="003B14EA">
        <w:rPr>
          <w:b/>
        </w:rPr>
        <w:t xml:space="preserve">Afgørelsen er sendt til </w:t>
      </w:r>
    </w:p>
    <w:p w14:paraId="329349B2" w14:textId="77777777" w:rsidR="00D17337" w:rsidRPr="00190AB3" w:rsidRDefault="00D17337" w:rsidP="00D17337">
      <w:r>
        <w:t>Wessel Doldersum, Hastrupvej 20, 4720 Præstø – sendt med digital post</w:t>
      </w:r>
    </w:p>
    <w:p w14:paraId="577EED15" w14:textId="77777777" w:rsidR="00D17337" w:rsidRPr="00190AB3" w:rsidRDefault="00D17337" w:rsidP="00D17337"/>
    <w:p w14:paraId="3B5A1A0B" w14:textId="77777777" w:rsidR="00D17337" w:rsidRPr="003B14EA" w:rsidRDefault="00D17337" w:rsidP="00D17337">
      <w:pPr>
        <w:rPr>
          <w:b/>
        </w:rPr>
      </w:pPr>
      <w:r w:rsidRPr="003B14EA">
        <w:rPr>
          <w:b/>
        </w:rPr>
        <w:t>Kopi af afgørelsen er sendt til</w:t>
      </w:r>
      <w:bookmarkEnd w:id="6"/>
    </w:p>
    <w:p w14:paraId="0AA5E28E" w14:textId="77777777" w:rsidR="00D17337" w:rsidRPr="00190AB3" w:rsidRDefault="00D17337" w:rsidP="00D17337">
      <w:r w:rsidRPr="00190AB3">
        <w:t xml:space="preserve">Konsulent, </w:t>
      </w:r>
      <w:r>
        <w:t>Ann Frost, af@gefion.nu</w:t>
      </w:r>
    </w:p>
    <w:p w14:paraId="18F10ACD" w14:textId="77777777" w:rsidR="00D17337" w:rsidRPr="00190AB3" w:rsidRDefault="00D17337" w:rsidP="00D17337">
      <w:r w:rsidRPr="00190AB3">
        <w:t xml:space="preserve">Danmarks Naturfredningsforening, Masnedøgade 20, 2100 Kbh. K. </w:t>
      </w:r>
      <w:hyperlink r:id="rId14" w:history="1">
        <w:r w:rsidRPr="00190AB3">
          <w:rPr>
            <w:rStyle w:val="Hyperlink"/>
            <w:rFonts w:cs="Arial"/>
            <w:szCs w:val="22"/>
          </w:rPr>
          <w:t>dnvordingborg-sager@dn.dk</w:t>
        </w:r>
      </w:hyperlink>
    </w:p>
    <w:p w14:paraId="72380A33" w14:textId="77777777" w:rsidR="00D17337" w:rsidRPr="00190AB3" w:rsidRDefault="00D17337" w:rsidP="00D17337">
      <w:r w:rsidRPr="00190AB3">
        <w:t xml:space="preserve">Miljøstyrelsen, Strandgade 29, 1401 København K. </w:t>
      </w:r>
      <w:hyperlink r:id="rId15" w:history="1">
        <w:r w:rsidRPr="00190AB3">
          <w:rPr>
            <w:rStyle w:val="Hyperlink"/>
            <w:rFonts w:cs="Arial"/>
            <w:szCs w:val="22"/>
          </w:rPr>
          <w:t>mst@mst.dk</w:t>
        </w:r>
      </w:hyperlink>
    </w:p>
    <w:p w14:paraId="6AEC3B6A" w14:textId="77777777" w:rsidR="00D17337" w:rsidRPr="00190AB3" w:rsidRDefault="00D17337" w:rsidP="00D17337">
      <w:r w:rsidRPr="00190AB3">
        <w:t xml:space="preserve">Det Økologiske Råd, Blegdamsvej 4B, 2200 København N, </w:t>
      </w:r>
      <w:hyperlink r:id="rId16" w:history="1">
        <w:r w:rsidRPr="00190AB3">
          <w:rPr>
            <w:rStyle w:val="Hyperlink"/>
            <w:rFonts w:cs="Arial"/>
            <w:szCs w:val="22"/>
          </w:rPr>
          <w:t>husdyr@ecocouncil.dk</w:t>
        </w:r>
      </w:hyperlink>
    </w:p>
    <w:p w14:paraId="03B03923" w14:textId="77777777" w:rsidR="00D17337" w:rsidRPr="00190AB3" w:rsidRDefault="00D17337" w:rsidP="00D17337">
      <w:r w:rsidRPr="00190AB3">
        <w:t xml:space="preserve">Danmarks Fiskeriforening, Nordensvej 3, 7000 Fredericia, </w:t>
      </w:r>
      <w:hyperlink r:id="rId17" w:history="1">
        <w:r w:rsidRPr="00190AB3">
          <w:rPr>
            <w:rStyle w:val="Hyperlink"/>
            <w:rFonts w:cs="Arial"/>
            <w:szCs w:val="22"/>
          </w:rPr>
          <w:t>mail@dkfisk.dk</w:t>
        </w:r>
      </w:hyperlink>
    </w:p>
    <w:p w14:paraId="1A8CAF49" w14:textId="77777777" w:rsidR="00D17337" w:rsidRPr="00190AB3" w:rsidRDefault="00D17337" w:rsidP="00D17337">
      <w:r w:rsidRPr="00190AB3">
        <w:t xml:space="preserve">Ferskvandsfiskeriforeningen, Vormstrupvej 2, 7540 Haderup, </w:t>
      </w:r>
      <w:hyperlink r:id="rId18" w:history="1">
        <w:r w:rsidRPr="00190AB3">
          <w:rPr>
            <w:rStyle w:val="Hyperlink"/>
            <w:rFonts w:cs="Arial"/>
            <w:szCs w:val="22"/>
          </w:rPr>
          <w:t>nb@ferskvandsfiskeriforeningen.dk</w:t>
        </w:r>
      </w:hyperlink>
    </w:p>
    <w:p w14:paraId="222D4682" w14:textId="77777777" w:rsidR="00D17337" w:rsidRPr="00190AB3" w:rsidRDefault="00D17337" w:rsidP="00D17337">
      <w:r w:rsidRPr="00190AB3">
        <w:t xml:space="preserve">Danmarks Sportsfiskerforbund, Skyttevej 4, 7182 Bredsten, </w:t>
      </w:r>
      <w:hyperlink r:id="rId19" w:history="1">
        <w:r w:rsidRPr="00190AB3">
          <w:rPr>
            <w:rStyle w:val="Hyperlink"/>
            <w:rFonts w:cs="Arial"/>
            <w:szCs w:val="22"/>
          </w:rPr>
          <w:t>jkt@sportsfiskerforbundet.dk</w:t>
        </w:r>
      </w:hyperlink>
    </w:p>
    <w:p w14:paraId="3DF6AB8A" w14:textId="77777777" w:rsidR="00D17337" w:rsidRPr="00190AB3" w:rsidRDefault="00D17337" w:rsidP="00D17337">
      <w:r w:rsidRPr="00190AB3">
        <w:t xml:space="preserve">Dansk Ornitologisk Forening, Vesterbrogade 140, 1620 København V, </w:t>
      </w:r>
      <w:hyperlink r:id="rId20" w:history="1">
        <w:r w:rsidRPr="00190AB3">
          <w:rPr>
            <w:rStyle w:val="Hyperlink"/>
            <w:rFonts w:cs="Arial"/>
            <w:szCs w:val="22"/>
          </w:rPr>
          <w:t>natur@dof.dk</w:t>
        </w:r>
      </w:hyperlink>
    </w:p>
    <w:p w14:paraId="3B1F9D75" w14:textId="77777777" w:rsidR="00D17337" w:rsidRPr="00190AB3" w:rsidRDefault="00D17337" w:rsidP="00D17337">
      <w:r w:rsidRPr="00190AB3">
        <w:t xml:space="preserve">Friluftsrådet, v. Terkel Jakobsen, Nellikevej 4, 4930 Maribo, </w:t>
      </w:r>
      <w:hyperlink r:id="rId21" w:tooltip="mailto:jakobsen.terkel@gmail.com" w:history="1">
        <w:r w:rsidRPr="00190AB3">
          <w:rPr>
            <w:rStyle w:val="Hyperlink"/>
            <w:rFonts w:cs="Arial"/>
            <w:szCs w:val="22"/>
          </w:rPr>
          <w:t>jakobsen.terkel@gmail.com</w:t>
        </w:r>
      </w:hyperlink>
    </w:p>
    <w:p w14:paraId="46E8608E" w14:textId="77777777" w:rsidR="00D17337" w:rsidRPr="00190AB3" w:rsidRDefault="00D17337" w:rsidP="00D17337">
      <w:r w:rsidRPr="00190AB3">
        <w:t xml:space="preserve">DOF storstrøm v/Michael Thelander, </w:t>
      </w:r>
      <w:r w:rsidRPr="00190AB3">
        <w:rPr>
          <w:rStyle w:val="Hyperlink"/>
          <w:rFonts w:cs="Arial"/>
          <w:szCs w:val="22"/>
        </w:rPr>
        <w:t>vordingborg@dof.dk</w:t>
      </w:r>
    </w:p>
    <w:p w14:paraId="5BCCF343" w14:textId="77777777" w:rsidR="00D17337" w:rsidRPr="00190AB3" w:rsidRDefault="00D17337" w:rsidP="00D17337"/>
    <w:p w14:paraId="609D3CB6" w14:textId="77777777" w:rsidR="004A70FB" w:rsidRPr="007740A2" w:rsidRDefault="004A70FB" w:rsidP="00FC302E">
      <w:pPr>
        <w:pStyle w:val="Overskrift2"/>
        <w:ind w:left="567" w:hanging="567"/>
        <w:rPr>
          <w:rFonts w:cs="Arial"/>
          <w:sz w:val="24"/>
        </w:rPr>
      </w:pPr>
      <w:bookmarkStart w:id="7" w:name="_Toc276643883"/>
      <w:bookmarkStart w:id="8" w:name="_Toc421791404"/>
      <w:r w:rsidRPr="007740A2">
        <w:rPr>
          <w:rFonts w:cs="Arial"/>
          <w:sz w:val="24"/>
        </w:rPr>
        <w:t>Tillæggets omfang</w:t>
      </w:r>
      <w:bookmarkEnd w:id="7"/>
      <w:bookmarkEnd w:id="8"/>
      <w:r w:rsidRPr="007740A2">
        <w:rPr>
          <w:rFonts w:cs="Arial"/>
          <w:sz w:val="24"/>
        </w:rPr>
        <w:t xml:space="preserve"> </w:t>
      </w:r>
    </w:p>
    <w:bookmarkEnd w:id="5"/>
    <w:p w14:paraId="0B2EF720" w14:textId="77777777" w:rsidR="00602B29" w:rsidRPr="0072158D" w:rsidRDefault="00602B29" w:rsidP="00FC302E">
      <w:pPr>
        <w:pStyle w:val="nummer"/>
        <w:tabs>
          <w:tab w:val="clear" w:pos="397"/>
          <w:tab w:val="left" w:pos="0"/>
        </w:tabs>
        <w:ind w:left="0" w:firstLine="0"/>
        <w:rPr>
          <w:rFonts w:ascii="Arial" w:hAnsi="Arial" w:cs="Arial"/>
          <w:bCs/>
          <w:szCs w:val="22"/>
        </w:rPr>
      </w:pPr>
      <w:r w:rsidRPr="0072158D">
        <w:rPr>
          <w:rFonts w:ascii="Arial" w:hAnsi="Arial" w:cs="Arial"/>
          <w:bCs/>
          <w:szCs w:val="22"/>
        </w:rPr>
        <w:t>D</w:t>
      </w:r>
      <w:r w:rsidR="000B0FFE" w:rsidRPr="0072158D">
        <w:rPr>
          <w:rFonts w:ascii="Arial" w:hAnsi="Arial" w:cs="Arial"/>
          <w:bCs/>
          <w:szCs w:val="22"/>
        </w:rPr>
        <w:t xml:space="preserve">en </w:t>
      </w:r>
      <w:r w:rsidR="004551DA" w:rsidRPr="0072158D">
        <w:rPr>
          <w:rFonts w:ascii="Arial" w:hAnsi="Arial" w:cs="Arial"/>
          <w:bCs/>
          <w:szCs w:val="22"/>
        </w:rPr>
        <w:t>23. august</w:t>
      </w:r>
      <w:r w:rsidR="000B0FFE" w:rsidRPr="0072158D">
        <w:rPr>
          <w:rFonts w:ascii="Arial" w:hAnsi="Arial" w:cs="Arial"/>
          <w:bCs/>
          <w:szCs w:val="22"/>
        </w:rPr>
        <w:t xml:space="preserve"> 2010 blev der givet </w:t>
      </w:r>
      <w:r w:rsidRPr="0072158D">
        <w:rPr>
          <w:rFonts w:ascii="Arial" w:hAnsi="Arial" w:cs="Arial"/>
          <w:bCs/>
          <w:szCs w:val="22"/>
        </w:rPr>
        <w:t>§</w:t>
      </w:r>
      <w:r w:rsidR="000B0FFE" w:rsidRPr="0072158D">
        <w:rPr>
          <w:rFonts w:ascii="Arial" w:hAnsi="Arial" w:cs="Arial"/>
          <w:bCs/>
          <w:szCs w:val="22"/>
        </w:rPr>
        <w:t xml:space="preserve"> </w:t>
      </w:r>
      <w:r w:rsidRPr="0072158D">
        <w:rPr>
          <w:rFonts w:ascii="Arial" w:hAnsi="Arial" w:cs="Arial"/>
          <w:bCs/>
          <w:szCs w:val="22"/>
        </w:rPr>
        <w:t xml:space="preserve">12 miljøgodkendelse til </w:t>
      </w:r>
      <w:r w:rsidR="00016FC2" w:rsidRPr="0072158D">
        <w:rPr>
          <w:rFonts w:ascii="Arial" w:hAnsi="Arial" w:cs="Arial"/>
          <w:bCs/>
          <w:szCs w:val="22"/>
        </w:rPr>
        <w:t>Hastrupvej 20</w:t>
      </w:r>
      <w:r w:rsidRPr="0072158D">
        <w:rPr>
          <w:rFonts w:ascii="Arial" w:hAnsi="Arial" w:cs="Arial"/>
          <w:bCs/>
          <w:szCs w:val="22"/>
        </w:rPr>
        <w:t xml:space="preserve">, </w:t>
      </w:r>
      <w:r w:rsidR="00016FC2" w:rsidRPr="0072158D">
        <w:rPr>
          <w:rFonts w:ascii="Arial" w:hAnsi="Arial" w:cs="Arial"/>
          <w:bCs/>
          <w:szCs w:val="22"/>
        </w:rPr>
        <w:t>4720 Præstø</w:t>
      </w:r>
      <w:r w:rsidR="001200B0" w:rsidRPr="0072158D">
        <w:rPr>
          <w:rFonts w:ascii="Arial" w:hAnsi="Arial" w:cs="Arial"/>
          <w:bCs/>
          <w:szCs w:val="22"/>
        </w:rPr>
        <w:t xml:space="preserve"> til en udvidelse fra 400 malkekøer med opdræt til 520 malkekøer med opdræt</w:t>
      </w:r>
      <w:r w:rsidRPr="0072158D">
        <w:rPr>
          <w:rFonts w:ascii="Arial" w:hAnsi="Arial" w:cs="Arial"/>
          <w:bCs/>
          <w:szCs w:val="22"/>
        </w:rPr>
        <w:t>.</w:t>
      </w:r>
    </w:p>
    <w:p w14:paraId="23CB3469" w14:textId="77777777" w:rsidR="00410036" w:rsidRPr="0072158D" w:rsidRDefault="00410036" w:rsidP="00FC302E">
      <w:pPr>
        <w:pStyle w:val="nummer"/>
        <w:tabs>
          <w:tab w:val="clear" w:pos="397"/>
          <w:tab w:val="left" w:pos="0"/>
        </w:tabs>
        <w:ind w:left="0" w:firstLine="0"/>
        <w:rPr>
          <w:rFonts w:ascii="Arial" w:hAnsi="Arial" w:cs="Arial"/>
          <w:szCs w:val="22"/>
        </w:rPr>
      </w:pPr>
    </w:p>
    <w:p w14:paraId="45A652F2" w14:textId="77777777" w:rsidR="004A70FB" w:rsidRPr="0072158D" w:rsidRDefault="00016FC2" w:rsidP="00FC302E">
      <w:pPr>
        <w:pStyle w:val="nummer"/>
        <w:tabs>
          <w:tab w:val="clear" w:pos="397"/>
          <w:tab w:val="left" w:pos="0"/>
        </w:tabs>
        <w:ind w:left="0" w:firstLine="0"/>
        <w:rPr>
          <w:rFonts w:ascii="Arial" w:hAnsi="Arial" w:cs="Arial"/>
          <w:szCs w:val="22"/>
        </w:rPr>
      </w:pPr>
      <w:r w:rsidRPr="0072158D">
        <w:rPr>
          <w:rFonts w:ascii="Arial" w:hAnsi="Arial" w:cs="Arial"/>
          <w:szCs w:val="22"/>
        </w:rPr>
        <w:t>Vordingborg</w:t>
      </w:r>
      <w:r w:rsidR="004A70FB" w:rsidRPr="0072158D">
        <w:rPr>
          <w:rFonts w:ascii="Arial" w:hAnsi="Arial" w:cs="Arial"/>
          <w:szCs w:val="22"/>
        </w:rPr>
        <w:t xml:space="preserve"> Kommune har d. </w:t>
      </w:r>
      <w:r w:rsidR="00A47908" w:rsidRPr="0072158D">
        <w:rPr>
          <w:rFonts w:ascii="Arial" w:hAnsi="Arial" w:cs="Arial"/>
          <w:szCs w:val="22"/>
        </w:rPr>
        <w:t>2</w:t>
      </w:r>
      <w:r w:rsidR="000B0FFE" w:rsidRPr="0072158D">
        <w:rPr>
          <w:rFonts w:ascii="Arial" w:hAnsi="Arial" w:cs="Arial"/>
          <w:szCs w:val="22"/>
        </w:rPr>
        <w:t xml:space="preserve">. </w:t>
      </w:r>
      <w:r w:rsidR="00A47908" w:rsidRPr="0072158D">
        <w:rPr>
          <w:rFonts w:ascii="Arial" w:hAnsi="Arial" w:cs="Arial"/>
          <w:szCs w:val="22"/>
        </w:rPr>
        <w:t>februar</w:t>
      </w:r>
      <w:r w:rsidR="004A70FB" w:rsidRPr="0072158D">
        <w:rPr>
          <w:rFonts w:ascii="Arial" w:hAnsi="Arial" w:cs="Arial"/>
          <w:szCs w:val="22"/>
        </w:rPr>
        <w:t xml:space="preserve"> </w:t>
      </w:r>
      <w:r w:rsidR="004551DA" w:rsidRPr="0072158D">
        <w:rPr>
          <w:rFonts w:ascii="Arial" w:hAnsi="Arial" w:cs="Arial"/>
          <w:szCs w:val="22"/>
        </w:rPr>
        <w:t>20</w:t>
      </w:r>
      <w:r w:rsidR="00410036" w:rsidRPr="0072158D">
        <w:rPr>
          <w:rFonts w:ascii="Arial" w:hAnsi="Arial" w:cs="Arial"/>
          <w:szCs w:val="22"/>
        </w:rPr>
        <w:t>1</w:t>
      </w:r>
      <w:r w:rsidR="00A47908" w:rsidRPr="0072158D">
        <w:rPr>
          <w:rFonts w:ascii="Arial" w:hAnsi="Arial" w:cs="Arial"/>
          <w:szCs w:val="22"/>
        </w:rPr>
        <w:t>5 modtaget elektronisk</w:t>
      </w:r>
      <w:r w:rsidR="004A70FB" w:rsidRPr="0072158D">
        <w:rPr>
          <w:rFonts w:ascii="Arial" w:hAnsi="Arial" w:cs="Arial"/>
          <w:szCs w:val="22"/>
        </w:rPr>
        <w:t xml:space="preserve"> ansøgning </w:t>
      </w:r>
      <w:r w:rsidR="00410036" w:rsidRPr="0072158D">
        <w:rPr>
          <w:rFonts w:ascii="Arial" w:hAnsi="Arial" w:cs="Arial"/>
          <w:szCs w:val="22"/>
        </w:rPr>
        <w:t xml:space="preserve">om godkendelse </w:t>
      </w:r>
      <w:r w:rsidR="00A47908" w:rsidRPr="0072158D">
        <w:rPr>
          <w:rFonts w:ascii="Arial" w:hAnsi="Arial" w:cs="Arial"/>
          <w:szCs w:val="22"/>
        </w:rPr>
        <w:t>til</w:t>
      </w:r>
      <w:r w:rsidR="00963AE6" w:rsidRPr="0072158D">
        <w:rPr>
          <w:rFonts w:ascii="Arial" w:hAnsi="Arial" w:cs="Arial"/>
          <w:szCs w:val="22"/>
        </w:rPr>
        <w:t xml:space="preserve"> udvidelse af besætningen</w:t>
      </w:r>
      <w:r w:rsidR="001200B0" w:rsidRPr="0072158D">
        <w:rPr>
          <w:rFonts w:ascii="Arial" w:hAnsi="Arial" w:cs="Arial"/>
          <w:szCs w:val="22"/>
        </w:rPr>
        <w:t xml:space="preserve"> til 700 malkekøer med opdræt</w:t>
      </w:r>
      <w:r w:rsidR="00A47908" w:rsidRPr="0072158D">
        <w:rPr>
          <w:rFonts w:ascii="Arial" w:hAnsi="Arial" w:cs="Arial"/>
          <w:szCs w:val="22"/>
        </w:rPr>
        <w:t xml:space="preserve"> i eksisterende bygninger</w:t>
      </w:r>
      <w:r w:rsidR="00963AE6" w:rsidRPr="0072158D">
        <w:rPr>
          <w:rFonts w:ascii="Arial" w:hAnsi="Arial" w:cs="Arial"/>
          <w:szCs w:val="22"/>
        </w:rPr>
        <w:t xml:space="preserve"> samt ændringer i udbringnings- og aftalearealerne. </w:t>
      </w:r>
      <w:r w:rsidR="000B0FFE" w:rsidRPr="0072158D">
        <w:rPr>
          <w:rFonts w:ascii="Arial" w:hAnsi="Arial" w:cs="Arial"/>
          <w:szCs w:val="22"/>
        </w:rPr>
        <w:t>Dette giver anledning til, at</w:t>
      </w:r>
      <w:r w:rsidR="004A70FB" w:rsidRPr="0072158D">
        <w:rPr>
          <w:rFonts w:ascii="Arial" w:hAnsi="Arial" w:cs="Arial"/>
          <w:szCs w:val="22"/>
        </w:rPr>
        <w:t xml:space="preserve"> vilkår i godkendelsen ændres </w:t>
      </w:r>
      <w:r w:rsidR="00265AAB" w:rsidRPr="0072158D">
        <w:rPr>
          <w:rFonts w:ascii="Arial" w:hAnsi="Arial" w:cs="Arial"/>
          <w:szCs w:val="22"/>
        </w:rPr>
        <w:t xml:space="preserve">og suppleres </w:t>
      </w:r>
      <w:r w:rsidR="004A70FB" w:rsidRPr="0072158D">
        <w:rPr>
          <w:rFonts w:ascii="Arial" w:hAnsi="Arial" w:cs="Arial"/>
          <w:szCs w:val="22"/>
        </w:rPr>
        <w:t>ved dette tillæg.</w:t>
      </w:r>
      <w:r w:rsidR="00A47908" w:rsidRPr="0072158D">
        <w:rPr>
          <w:rFonts w:ascii="Arial" w:hAnsi="Arial" w:cs="Arial"/>
          <w:szCs w:val="22"/>
        </w:rPr>
        <w:t xml:space="preserve"> Tillægget meddeles i henhold til husdyr</w:t>
      </w:r>
      <w:r w:rsidR="00C641D1" w:rsidRPr="0072158D">
        <w:rPr>
          <w:rFonts w:ascii="Arial" w:hAnsi="Arial" w:cs="Arial"/>
          <w:szCs w:val="22"/>
        </w:rPr>
        <w:t>godkendelses</w:t>
      </w:r>
      <w:r w:rsidR="00A47908" w:rsidRPr="0072158D">
        <w:rPr>
          <w:rFonts w:ascii="Arial" w:hAnsi="Arial" w:cs="Arial"/>
          <w:szCs w:val="22"/>
        </w:rPr>
        <w:t>lovens</w:t>
      </w:r>
      <w:r w:rsidR="00A47908" w:rsidRPr="0072158D">
        <w:rPr>
          <w:rFonts w:ascii="Arial" w:hAnsi="Arial" w:cs="Arial"/>
          <w:szCs w:val="22"/>
          <w:vertAlign w:val="superscript"/>
        </w:rPr>
        <w:t>2</w:t>
      </w:r>
      <w:r w:rsidR="00A47908" w:rsidRPr="0072158D">
        <w:rPr>
          <w:rFonts w:ascii="Arial" w:hAnsi="Arial" w:cs="Arial"/>
          <w:szCs w:val="22"/>
        </w:rPr>
        <w:t xml:space="preserve"> § 12 stk. 3, som omhandler udvidelse af husdyrbrug, som allerede er miljøgodkendt i henhold til § 12 i husdyr</w:t>
      </w:r>
      <w:r w:rsidR="00C641D1" w:rsidRPr="0072158D">
        <w:rPr>
          <w:rFonts w:ascii="Arial" w:hAnsi="Arial" w:cs="Arial"/>
          <w:szCs w:val="22"/>
        </w:rPr>
        <w:t>godkendelses</w:t>
      </w:r>
      <w:r w:rsidR="00A47908" w:rsidRPr="0072158D">
        <w:rPr>
          <w:rFonts w:ascii="Arial" w:hAnsi="Arial" w:cs="Arial"/>
          <w:szCs w:val="22"/>
        </w:rPr>
        <w:t>loven</w:t>
      </w:r>
      <w:r w:rsidR="00A47908" w:rsidRPr="0072158D">
        <w:rPr>
          <w:rFonts w:ascii="Arial" w:hAnsi="Arial" w:cs="Arial"/>
          <w:szCs w:val="22"/>
          <w:vertAlign w:val="superscript"/>
        </w:rPr>
        <w:t>2</w:t>
      </w:r>
      <w:r w:rsidR="00A47908" w:rsidRPr="0072158D">
        <w:rPr>
          <w:rFonts w:ascii="Arial" w:hAnsi="Arial" w:cs="Arial"/>
          <w:szCs w:val="22"/>
        </w:rPr>
        <w:t>.</w:t>
      </w:r>
    </w:p>
    <w:p w14:paraId="18C8ED9A" w14:textId="77777777" w:rsidR="00410036" w:rsidRPr="0072158D" w:rsidRDefault="00410036" w:rsidP="00FC302E">
      <w:pPr>
        <w:pStyle w:val="NormalLigemargener"/>
        <w:spacing w:line="240" w:lineRule="auto"/>
        <w:jc w:val="left"/>
        <w:rPr>
          <w:rFonts w:ascii="Arial" w:hAnsi="Arial" w:cs="Arial"/>
          <w:sz w:val="22"/>
          <w:szCs w:val="22"/>
        </w:rPr>
      </w:pPr>
    </w:p>
    <w:p w14:paraId="6F4FDEB2" w14:textId="77777777" w:rsidR="004A70FB" w:rsidRPr="0072158D" w:rsidRDefault="004A70FB" w:rsidP="00FC302E">
      <w:pPr>
        <w:pStyle w:val="NormalLigemargener"/>
        <w:spacing w:line="240" w:lineRule="auto"/>
        <w:jc w:val="left"/>
        <w:rPr>
          <w:rFonts w:ascii="Arial" w:hAnsi="Arial" w:cs="Arial"/>
          <w:sz w:val="22"/>
          <w:szCs w:val="22"/>
        </w:rPr>
      </w:pPr>
      <w:r w:rsidRPr="0072158D">
        <w:rPr>
          <w:rFonts w:ascii="Arial" w:hAnsi="Arial" w:cs="Arial"/>
          <w:sz w:val="22"/>
          <w:szCs w:val="22"/>
        </w:rPr>
        <w:t xml:space="preserve">Det er </w:t>
      </w:r>
      <w:r w:rsidR="00016FC2" w:rsidRPr="0072158D">
        <w:rPr>
          <w:rFonts w:ascii="Arial" w:hAnsi="Arial" w:cs="Arial"/>
          <w:sz w:val="22"/>
          <w:szCs w:val="22"/>
        </w:rPr>
        <w:t>Vordingborg</w:t>
      </w:r>
      <w:r w:rsidRPr="0072158D">
        <w:rPr>
          <w:rFonts w:ascii="Arial" w:hAnsi="Arial" w:cs="Arial"/>
          <w:sz w:val="22"/>
          <w:szCs w:val="22"/>
        </w:rPr>
        <w:t xml:space="preserve"> Kommunes vurdering, at den ansøgte </w:t>
      </w:r>
      <w:r w:rsidR="00410036" w:rsidRPr="0072158D">
        <w:rPr>
          <w:rFonts w:ascii="Arial" w:hAnsi="Arial" w:cs="Arial"/>
          <w:sz w:val="22"/>
          <w:szCs w:val="22"/>
        </w:rPr>
        <w:t xml:space="preserve">godkendelse </w:t>
      </w:r>
      <w:r w:rsidRPr="0072158D">
        <w:rPr>
          <w:rFonts w:ascii="Arial" w:hAnsi="Arial" w:cs="Arial"/>
          <w:sz w:val="22"/>
          <w:szCs w:val="22"/>
        </w:rPr>
        <w:t xml:space="preserve">ikke kræver </w:t>
      </w:r>
      <w:r w:rsidR="00FF53B2" w:rsidRPr="0072158D">
        <w:rPr>
          <w:rFonts w:ascii="Arial" w:hAnsi="Arial" w:cs="Arial"/>
          <w:sz w:val="22"/>
          <w:szCs w:val="22"/>
        </w:rPr>
        <w:t xml:space="preserve">væsentlige </w:t>
      </w:r>
      <w:r w:rsidRPr="0072158D">
        <w:rPr>
          <w:rFonts w:ascii="Arial" w:hAnsi="Arial" w:cs="Arial"/>
          <w:sz w:val="22"/>
          <w:szCs w:val="22"/>
        </w:rPr>
        <w:t>ændringer i de vurderinger af væsentlige gener for omgivelserne</w:t>
      </w:r>
      <w:r w:rsidR="0096087C" w:rsidRPr="0072158D">
        <w:rPr>
          <w:rFonts w:ascii="Arial" w:hAnsi="Arial" w:cs="Arial"/>
          <w:sz w:val="22"/>
          <w:szCs w:val="22"/>
        </w:rPr>
        <w:t xml:space="preserve">, der er </w:t>
      </w:r>
      <w:r w:rsidRPr="0072158D">
        <w:rPr>
          <w:rFonts w:ascii="Arial" w:hAnsi="Arial" w:cs="Arial"/>
          <w:sz w:val="22"/>
          <w:szCs w:val="22"/>
        </w:rPr>
        <w:t xml:space="preserve">beskrevet i godkendelsen af </w:t>
      </w:r>
      <w:r w:rsidR="004551DA" w:rsidRPr="0072158D">
        <w:rPr>
          <w:rFonts w:ascii="Arial" w:hAnsi="Arial" w:cs="Arial"/>
          <w:sz w:val="22"/>
          <w:szCs w:val="22"/>
        </w:rPr>
        <w:t>23. august</w:t>
      </w:r>
      <w:r w:rsidR="000B0FFE" w:rsidRPr="0072158D">
        <w:rPr>
          <w:rFonts w:ascii="Arial" w:hAnsi="Arial" w:cs="Arial"/>
          <w:sz w:val="22"/>
          <w:szCs w:val="22"/>
        </w:rPr>
        <w:t xml:space="preserve"> 2010</w:t>
      </w:r>
      <w:r w:rsidRPr="0072158D">
        <w:rPr>
          <w:rFonts w:ascii="Arial" w:hAnsi="Arial" w:cs="Arial"/>
          <w:sz w:val="22"/>
          <w:szCs w:val="22"/>
        </w:rPr>
        <w:t xml:space="preserve">. </w:t>
      </w:r>
      <w:r w:rsidR="00016FC2" w:rsidRPr="0072158D">
        <w:rPr>
          <w:rFonts w:ascii="Arial" w:hAnsi="Arial" w:cs="Arial"/>
          <w:sz w:val="22"/>
          <w:szCs w:val="22"/>
        </w:rPr>
        <w:t>Vordingborg</w:t>
      </w:r>
      <w:r w:rsidR="00A2518D" w:rsidRPr="0072158D">
        <w:rPr>
          <w:rFonts w:ascii="Arial" w:hAnsi="Arial" w:cs="Arial"/>
          <w:sz w:val="22"/>
          <w:szCs w:val="22"/>
        </w:rPr>
        <w:t xml:space="preserve"> Kommune vurderer derfor, at </w:t>
      </w:r>
      <w:r w:rsidR="00C25269" w:rsidRPr="0072158D">
        <w:rPr>
          <w:rFonts w:ascii="Arial" w:hAnsi="Arial" w:cs="Arial"/>
          <w:sz w:val="22"/>
          <w:szCs w:val="22"/>
        </w:rPr>
        <w:t>de ans</w:t>
      </w:r>
      <w:r w:rsidR="00D17337">
        <w:rPr>
          <w:rFonts w:ascii="Arial" w:hAnsi="Arial" w:cs="Arial"/>
          <w:sz w:val="22"/>
          <w:szCs w:val="22"/>
        </w:rPr>
        <w:t>ø</w:t>
      </w:r>
      <w:r w:rsidR="00C25269" w:rsidRPr="0072158D">
        <w:rPr>
          <w:rFonts w:ascii="Arial" w:hAnsi="Arial" w:cs="Arial"/>
          <w:sz w:val="22"/>
          <w:szCs w:val="22"/>
        </w:rPr>
        <w:t>gte ændringer</w:t>
      </w:r>
      <w:r w:rsidR="00A2518D" w:rsidRPr="0072158D">
        <w:rPr>
          <w:rFonts w:ascii="Arial" w:hAnsi="Arial" w:cs="Arial"/>
          <w:sz w:val="22"/>
          <w:szCs w:val="22"/>
        </w:rPr>
        <w:t xml:space="preserve"> kan meddeles</w:t>
      </w:r>
      <w:r w:rsidR="00C25269" w:rsidRPr="0072158D">
        <w:rPr>
          <w:rFonts w:ascii="Arial" w:hAnsi="Arial" w:cs="Arial"/>
          <w:sz w:val="22"/>
          <w:szCs w:val="22"/>
        </w:rPr>
        <w:t xml:space="preserve"> som et</w:t>
      </w:r>
      <w:r w:rsidR="00A2518D" w:rsidRPr="0072158D">
        <w:rPr>
          <w:rFonts w:ascii="Arial" w:hAnsi="Arial" w:cs="Arial"/>
          <w:sz w:val="22"/>
          <w:szCs w:val="22"/>
        </w:rPr>
        <w:t xml:space="preserve"> tillæg til §</w:t>
      </w:r>
      <w:r w:rsidR="000B0FFE" w:rsidRPr="0072158D">
        <w:rPr>
          <w:rFonts w:ascii="Arial" w:hAnsi="Arial" w:cs="Arial"/>
          <w:sz w:val="22"/>
          <w:szCs w:val="22"/>
        </w:rPr>
        <w:t xml:space="preserve"> </w:t>
      </w:r>
      <w:r w:rsidR="00A2518D" w:rsidRPr="0072158D">
        <w:rPr>
          <w:rFonts w:ascii="Arial" w:hAnsi="Arial" w:cs="Arial"/>
          <w:sz w:val="22"/>
          <w:szCs w:val="22"/>
        </w:rPr>
        <w:t>12 godkendelse</w:t>
      </w:r>
      <w:r w:rsidR="00C25269" w:rsidRPr="0072158D">
        <w:rPr>
          <w:rFonts w:ascii="Arial" w:hAnsi="Arial" w:cs="Arial"/>
          <w:sz w:val="22"/>
          <w:szCs w:val="22"/>
        </w:rPr>
        <w:t>n</w:t>
      </w:r>
      <w:r w:rsidR="00A2518D" w:rsidRPr="0072158D">
        <w:rPr>
          <w:rFonts w:ascii="Arial" w:hAnsi="Arial" w:cs="Arial"/>
          <w:sz w:val="22"/>
          <w:szCs w:val="22"/>
        </w:rPr>
        <w:t xml:space="preserve"> under forudsætning af, at de stillede vilkår </w:t>
      </w:r>
      <w:r w:rsidR="00C25269" w:rsidRPr="0072158D">
        <w:rPr>
          <w:rFonts w:ascii="Arial" w:hAnsi="Arial" w:cs="Arial"/>
          <w:sz w:val="22"/>
          <w:szCs w:val="22"/>
        </w:rPr>
        <w:t xml:space="preserve">i den gældende godkendelse samt vilkår i dette tillæg </w:t>
      </w:r>
      <w:r w:rsidR="00A2518D" w:rsidRPr="0072158D">
        <w:rPr>
          <w:rFonts w:ascii="Arial" w:hAnsi="Arial" w:cs="Arial"/>
          <w:sz w:val="22"/>
          <w:szCs w:val="22"/>
        </w:rPr>
        <w:t>bliver overholdt.</w:t>
      </w:r>
    </w:p>
    <w:p w14:paraId="661F43E1" w14:textId="77777777" w:rsidR="00D17C18" w:rsidRPr="0072158D" w:rsidRDefault="00D17C18" w:rsidP="00FC302E">
      <w:pPr>
        <w:pStyle w:val="NormalLigemargener"/>
        <w:spacing w:line="240" w:lineRule="auto"/>
        <w:jc w:val="left"/>
        <w:rPr>
          <w:rFonts w:ascii="Arial" w:hAnsi="Arial" w:cs="Arial"/>
          <w:sz w:val="22"/>
          <w:szCs w:val="22"/>
        </w:rPr>
      </w:pPr>
    </w:p>
    <w:p w14:paraId="587BFA42" w14:textId="77777777" w:rsidR="00D17C18" w:rsidRPr="006E38EE" w:rsidRDefault="0053250F" w:rsidP="00FC302E">
      <w:pPr>
        <w:pStyle w:val="NormalLigemargener"/>
        <w:spacing w:line="240" w:lineRule="auto"/>
        <w:jc w:val="left"/>
        <w:rPr>
          <w:rFonts w:ascii="Arial" w:hAnsi="Arial" w:cs="Arial"/>
          <w:sz w:val="22"/>
          <w:szCs w:val="22"/>
          <w:u w:val="single"/>
        </w:rPr>
      </w:pPr>
      <w:r w:rsidRPr="006E38EE">
        <w:rPr>
          <w:rFonts w:ascii="Arial" w:hAnsi="Arial" w:cs="Arial"/>
          <w:sz w:val="22"/>
          <w:szCs w:val="22"/>
          <w:u w:val="single"/>
        </w:rPr>
        <w:t>Med henvisning til husdyr</w:t>
      </w:r>
      <w:r w:rsidR="00C641D1" w:rsidRPr="006E38EE">
        <w:rPr>
          <w:rFonts w:ascii="Arial" w:hAnsi="Arial" w:cs="Arial"/>
          <w:sz w:val="22"/>
          <w:szCs w:val="22"/>
          <w:u w:val="single"/>
        </w:rPr>
        <w:t>godkendelses</w:t>
      </w:r>
      <w:r w:rsidRPr="006E38EE">
        <w:rPr>
          <w:rFonts w:ascii="Arial" w:hAnsi="Arial" w:cs="Arial"/>
          <w:sz w:val="22"/>
          <w:szCs w:val="22"/>
          <w:u w:val="single"/>
        </w:rPr>
        <w:t xml:space="preserve">lovens § 26 stk. 2 er alle beregninger og vurderinger i </w:t>
      </w:r>
      <w:r w:rsidR="003B4177" w:rsidRPr="006E38EE">
        <w:rPr>
          <w:rFonts w:ascii="Arial" w:hAnsi="Arial" w:cs="Arial"/>
          <w:sz w:val="22"/>
          <w:szCs w:val="22"/>
          <w:u w:val="single"/>
        </w:rPr>
        <w:t>tillægsgodkendelsen foretaget</w:t>
      </w:r>
      <w:r w:rsidRPr="006E38EE">
        <w:rPr>
          <w:rFonts w:ascii="Arial" w:hAnsi="Arial" w:cs="Arial"/>
          <w:sz w:val="22"/>
          <w:szCs w:val="22"/>
          <w:u w:val="single"/>
        </w:rPr>
        <w:t xml:space="preserve"> på baggrund af, at dyreholdet udvides fra</w:t>
      </w:r>
      <w:r w:rsidR="001200B0" w:rsidRPr="006E38EE">
        <w:rPr>
          <w:rFonts w:ascii="Arial" w:hAnsi="Arial" w:cs="Arial"/>
          <w:sz w:val="22"/>
          <w:szCs w:val="22"/>
          <w:u w:val="single"/>
        </w:rPr>
        <w:t xml:space="preserve"> 400 malkekøer med opdræt svarende til</w:t>
      </w:r>
      <w:r w:rsidRPr="006E38EE">
        <w:rPr>
          <w:rFonts w:ascii="Arial" w:hAnsi="Arial" w:cs="Arial"/>
          <w:sz w:val="22"/>
          <w:szCs w:val="22"/>
          <w:u w:val="single"/>
        </w:rPr>
        <w:t xml:space="preserve"> 569 DE (</w:t>
      </w:r>
      <w:r w:rsidR="00C25269" w:rsidRPr="006E38EE">
        <w:rPr>
          <w:rFonts w:ascii="Arial" w:hAnsi="Arial" w:cs="Arial"/>
          <w:sz w:val="22"/>
          <w:szCs w:val="22"/>
          <w:u w:val="single"/>
        </w:rPr>
        <w:t xml:space="preserve">tilladt dyrehold </w:t>
      </w:r>
      <w:r w:rsidRPr="006E38EE">
        <w:rPr>
          <w:rFonts w:ascii="Arial" w:hAnsi="Arial" w:cs="Arial"/>
          <w:sz w:val="22"/>
          <w:szCs w:val="22"/>
          <w:u w:val="single"/>
        </w:rPr>
        <w:t xml:space="preserve">før </w:t>
      </w:r>
      <w:r w:rsidR="00C25269" w:rsidRPr="006E38EE">
        <w:rPr>
          <w:rFonts w:ascii="Arial" w:hAnsi="Arial" w:cs="Arial"/>
          <w:sz w:val="22"/>
          <w:szCs w:val="22"/>
          <w:u w:val="single"/>
        </w:rPr>
        <w:t xml:space="preserve">23. august </w:t>
      </w:r>
      <w:r w:rsidRPr="006E38EE">
        <w:rPr>
          <w:rFonts w:ascii="Arial" w:hAnsi="Arial" w:cs="Arial"/>
          <w:sz w:val="22"/>
          <w:szCs w:val="22"/>
          <w:u w:val="single"/>
        </w:rPr>
        <w:t>2010) til de nu ansøgte 1.340 DE.</w:t>
      </w:r>
    </w:p>
    <w:p w14:paraId="273CA8EB" w14:textId="77777777" w:rsidR="004A70FB" w:rsidRPr="0072158D" w:rsidRDefault="004A70FB" w:rsidP="00FC302E">
      <w:pPr>
        <w:rPr>
          <w:rFonts w:cs="Arial"/>
          <w:szCs w:val="22"/>
        </w:rPr>
      </w:pPr>
    </w:p>
    <w:p w14:paraId="5D290B46" w14:textId="77777777" w:rsidR="00736A07" w:rsidRPr="0072158D" w:rsidRDefault="00736A07" w:rsidP="00D97B96">
      <w:pPr>
        <w:rPr>
          <w:rFonts w:cs="Arial"/>
          <w:b/>
          <w:szCs w:val="22"/>
        </w:rPr>
      </w:pPr>
      <w:r w:rsidRPr="0072158D">
        <w:rPr>
          <w:rFonts w:cs="Arial"/>
          <w:b/>
          <w:szCs w:val="22"/>
        </w:rPr>
        <w:t>Meddelelse om tillæg til godkendelse</w:t>
      </w:r>
    </w:p>
    <w:p w14:paraId="0AA25659" w14:textId="77777777" w:rsidR="00736A07" w:rsidRPr="0072158D" w:rsidRDefault="00736A07" w:rsidP="00D97B96">
      <w:pPr>
        <w:rPr>
          <w:rFonts w:cs="Arial"/>
          <w:szCs w:val="22"/>
        </w:rPr>
      </w:pPr>
      <w:r w:rsidRPr="0072158D">
        <w:rPr>
          <w:rFonts w:cs="Arial"/>
          <w:szCs w:val="22"/>
        </w:rPr>
        <w:t>På grundlag af de foreliggende oplysninger meddeler Vordingborg Kommune godkendelse til udvidelsen af kvægbedriften på de vilkår</w:t>
      </w:r>
      <w:r w:rsidR="00D97B96">
        <w:rPr>
          <w:rFonts w:cs="Arial"/>
          <w:szCs w:val="22"/>
        </w:rPr>
        <w:t>,</w:t>
      </w:r>
      <w:r w:rsidRPr="0072158D">
        <w:rPr>
          <w:rFonts w:cs="Arial"/>
          <w:szCs w:val="22"/>
        </w:rPr>
        <w:t xml:space="preserve"> som fremgår af </w:t>
      </w:r>
      <w:r w:rsidR="00887183" w:rsidRPr="0072158D">
        <w:rPr>
          <w:rFonts w:cs="Arial"/>
          <w:szCs w:val="22"/>
        </w:rPr>
        <w:t>tillægs</w:t>
      </w:r>
      <w:r w:rsidRPr="0072158D">
        <w:rPr>
          <w:rFonts w:cs="Arial"/>
          <w:szCs w:val="22"/>
        </w:rPr>
        <w:t>godkendelse</w:t>
      </w:r>
      <w:r w:rsidR="00D97B96">
        <w:rPr>
          <w:rFonts w:cs="Arial"/>
          <w:szCs w:val="22"/>
        </w:rPr>
        <w:t>n</w:t>
      </w:r>
      <w:r w:rsidRPr="0072158D">
        <w:rPr>
          <w:rFonts w:cs="Arial"/>
          <w:szCs w:val="22"/>
        </w:rPr>
        <w:t>. Det er endvidere Vordingborg Kommunes samlede vurdering, at udvidelsen med de stillede vilkår</w:t>
      </w:r>
      <w:r w:rsidR="00D97B96">
        <w:rPr>
          <w:rFonts w:cs="Arial"/>
          <w:szCs w:val="22"/>
        </w:rPr>
        <w:t>,</w:t>
      </w:r>
      <w:r w:rsidRPr="0072158D">
        <w:rPr>
          <w:rFonts w:cs="Arial"/>
          <w:szCs w:val="22"/>
        </w:rPr>
        <w:t xml:space="preserve"> ikke vil medføre en væsentlig virkning på miljøet.</w:t>
      </w:r>
    </w:p>
    <w:p w14:paraId="10D7469D" w14:textId="77777777" w:rsidR="00736A07" w:rsidRPr="0072158D" w:rsidRDefault="00736A07" w:rsidP="00D97B96">
      <w:pPr>
        <w:rPr>
          <w:rFonts w:cs="Arial"/>
          <w:szCs w:val="22"/>
        </w:rPr>
      </w:pPr>
    </w:p>
    <w:p w14:paraId="2DBCA3F1" w14:textId="77777777" w:rsidR="00736A07" w:rsidRPr="0072158D" w:rsidRDefault="00736A07" w:rsidP="00D97B96">
      <w:pPr>
        <w:rPr>
          <w:rFonts w:cs="Arial"/>
          <w:szCs w:val="22"/>
        </w:rPr>
      </w:pPr>
      <w:r w:rsidRPr="0072158D">
        <w:rPr>
          <w:rFonts w:cs="Arial"/>
          <w:szCs w:val="22"/>
        </w:rPr>
        <w:t>Bedriften skal</w:t>
      </w:r>
      <w:r w:rsidR="0039577A" w:rsidRPr="0072158D">
        <w:rPr>
          <w:rFonts w:cs="Arial"/>
          <w:szCs w:val="22"/>
        </w:rPr>
        <w:t>,</w:t>
      </w:r>
      <w:r w:rsidRPr="0072158D">
        <w:rPr>
          <w:rFonts w:cs="Arial"/>
          <w:szCs w:val="22"/>
        </w:rPr>
        <w:t xml:space="preserve"> ud over denne miljøgodkendelse</w:t>
      </w:r>
      <w:r w:rsidR="0039577A" w:rsidRPr="0072158D">
        <w:rPr>
          <w:rFonts w:cs="Arial"/>
          <w:szCs w:val="22"/>
        </w:rPr>
        <w:t>,</w:t>
      </w:r>
      <w:r w:rsidRPr="0072158D">
        <w:rPr>
          <w:rFonts w:cs="Arial"/>
          <w:szCs w:val="22"/>
        </w:rPr>
        <w:t xml:space="preserve"> også leve op til de enhver tid gældende love og bekendtgørelse for landbrug. Dette gælder også selvom reglerne kan være skærpede i forhold til denne godkendelse.</w:t>
      </w:r>
    </w:p>
    <w:p w14:paraId="38EA2327" w14:textId="77777777" w:rsidR="00736A07" w:rsidRPr="0072158D" w:rsidRDefault="00736A07" w:rsidP="00D97B96">
      <w:pPr>
        <w:rPr>
          <w:rFonts w:cs="Arial"/>
          <w:szCs w:val="22"/>
        </w:rPr>
      </w:pPr>
    </w:p>
    <w:p w14:paraId="09535767" w14:textId="77777777" w:rsidR="00736A07" w:rsidRPr="0072158D" w:rsidRDefault="00736A07" w:rsidP="00D97B96">
      <w:pPr>
        <w:rPr>
          <w:rFonts w:cs="Arial"/>
          <w:b/>
          <w:szCs w:val="22"/>
        </w:rPr>
      </w:pPr>
      <w:r w:rsidRPr="0072158D">
        <w:rPr>
          <w:rFonts w:cs="Arial"/>
          <w:b/>
          <w:szCs w:val="22"/>
        </w:rPr>
        <w:t>Meddelelsespligt – anlæg, arealer og ejerforhold</w:t>
      </w:r>
    </w:p>
    <w:p w14:paraId="5D4CC1CA" w14:textId="77777777" w:rsidR="00736A07" w:rsidRPr="0072158D" w:rsidRDefault="00D97B96" w:rsidP="00D97B96">
      <w:pPr>
        <w:rPr>
          <w:rFonts w:cs="Arial"/>
          <w:szCs w:val="22"/>
        </w:rPr>
      </w:pPr>
      <w:r>
        <w:rPr>
          <w:rFonts w:cs="Arial"/>
          <w:szCs w:val="22"/>
        </w:rPr>
        <w:t>Hvis</w:t>
      </w:r>
      <w:r w:rsidR="00736A07" w:rsidRPr="0072158D">
        <w:rPr>
          <w:rFonts w:cs="Arial"/>
          <w:szCs w:val="22"/>
        </w:rPr>
        <w:t xml:space="preserve"> der foretages ændringer på bedriften, skal kommunen orienteres, og foretage </w:t>
      </w:r>
      <w:r>
        <w:rPr>
          <w:rFonts w:cs="Arial"/>
          <w:szCs w:val="22"/>
        </w:rPr>
        <w:t xml:space="preserve">en </w:t>
      </w:r>
      <w:r w:rsidR="00736A07" w:rsidRPr="0072158D">
        <w:rPr>
          <w:rFonts w:cs="Arial"/>
          <w:szCs w:val="22"/>
        </w:rPr>
        <w:t xml:space="preserve">vurdering </w:t>
      </w:r>
      <w:r w:rsidR="00887183" w:rsidRPr="0072158D">
        <w:rPr>
          <w:rFonts w:cs="Arial"/>
          <w:szCs w:val="22"/>
        </w:rPr>
        <w:t xml:space="preserve">af </w:t>
      </w:r>
      <w:r w:rsidR="00736A07" w:rsidRPr="0072158D">
        <w:rPr>
          <w:rFonts w:cs="Arial"/>
          <w:szCs w:val="22"/>
        </w:rPr>
        <w:t>om eventuelle ændringer, udløse</w:t>
      </w:r>
      <w:r w:rsidR="00887183" w:rsidRPr="0072158D">
        <w:rPr>
          <w:rFonts w:cs="Arial"/>
          <w:szCs w:val="22"/>
        </w:rPr>
        <w:t>r</w:t>
      </w:r>
      <w:r w:rsidR="00736A07" w:rsidRPr="0072158D">
        <w:rPr>
          <w:rFonts w:cs="Arial"/>
          <w:szCs w:val="22"/>
        </w:rPr>
        <w:t xml:space="preserve"> krav om </w:t>
      </w:r>
      <w:r w:rsidR="0039577A" w:rsidRPr="0072158D">
        <w:rPr>
          <w:rFonts w:cs="Arial"/>
          <w:szCs w:val="22"/>
        </w:rPr>
        <w:t>yderligere</w:t>
      </w:r>
      <w:r w:rsidR="00736A07" w:rsidRPr="0072158D">
        <w:rPr>
          <w:rFonts w:cs="Arial"/>
          <w:szCs w:val="22"/>
        </w:rPr>
        <w:t xml:space="preserve"> tillæg til miljøgodkendelsen. Udskiftning af arealer skal anmeldes til kommunen. Udskiftning af arealer indenfor samme kategori (ejede/forpagtede og </w:t>
      </w:r>
      <w:r w:rsidR="00736A07" w:rsidRPr="0072158D">
        <w:rPr>
          <w:rFonts w:cs="Arial"/>
          <w:szCs w:val="22"/>
        </w:rPr>
        <w:lastRenderedPageBreak/>
        <w:t xml:space="preserve">tredjemandsarealer) kan ske uden en godkendelse såfremt kommunen vurderer, at de nye arealer ikke er mere sårbare, jf. § </w:t>
      </w:r>
      <w:r w:rsidR="00887183" w:rsidRPr="0072158D">
        <w:rPr>
          <w:rFonts w:cs="Arial"/>
          <w:szCs w:val="22"/>
        </w:rPr>
        <w:t>25</w:t>
      </w:r>
      <w:r w:rsidR="00736A07" w:rsidRPr="0072158D">
        <w:rPr>
          <w:rFonts w:cs="Arial"/>
          <w:szCs w:val="22"/>
        </w:rPr>
        <w:t xml:space="preserve"> i husdyr</w:t>
      </w:r>
      <w:r w:rsidR="00887183" w:rsidRPr="0072158D">
        <w:rPr>
          <w:rFonts w:cs="Arial"/>
          <w:szCs w:val="22"/>
        </w:rPr>
        <w:t>godkendelses</w:t>
      </w:r>
      <w:r w:rsidR="00736A07" w:rsidRPr="0072158D">
        <w:rPr>
          <w:rFonts w:cs="Arial"/>
          <w:szCs w:val="22"/>
        </w:rPr>
        <w:t>bekendtgørelsen</w:t>
      </w:r>
      <w:r w:rsidR="00736A07" w:rsidRPr="0072158D">
        <w:rPr>
          <w:rFonts w:cs="Arial"/>
          <w:szCs w:val="22"/>
          <w:vertAlign w:val="superscript"/>
        </w:rPr>
        <w:footnoteReference w:id="1"/>
      </w:r>
      <w:r w:rsidR="00736A07" w:rsidRPr="0072158D">
        <w:rPr>
          <w:rFonts w:cs="Arial"/>
          <w:szCs w:val="22"/>
        </w:rPr>
        <w:t>.</w:t>
      </w:r>
    </w:p>
    <w:p w14:paraId="64B34523" w14:textId="77777777" w:rsidR="00736A07" w:rsidRPr="0072158D" w:rsidRDefault="00736A07" w:rsidP="00D97B96">
      <w:pPr>
        <w:rPr>
          <w:rFonts w:cs="Arial"/>
          <w:b/>
          <w:szCs w:val="22"/>
        </w:rPr>
      </w:pPr>
    </w:p>
    <w:p w14:paraId="4C7038FD" w14:textId="77777777" w:rsidR="00736A07" w:rsidRPr="0072158D" w:rsidRDefault="00736A07" w:rsidP="00D97B96">
      <w:pPr>
        <w:rPr>
          <w:rFonts w:cs="Arial"/>
          <w:b/>
          <w:szCs w:val="22"/>
        </w:rPr>
      </w:pPr>
      <w:r w:rsidRPr="0072158D">
        <w:rPr>
          <w:rFonts w:cs="Arial"/>
          <w:b/>
          <w:szCs w:val="22"/>
        </w:rPr>
        <w:t>Gyldighed, retsbeskyttelse og revurdering</w:t>
      </w:r>
    </w:p>
    <w:p w14:paraId="0847239F" w14:textId="77777777" w:rsidR="00736A07" w:rsidRPr="0072158D" w:rsidRDefault="00736A07" w:rsidP="00D97B96">
      <w:pPr>
        <w:rPr>
          <w:rFonts w:cs="Arial"/>
          <w:szCs w:val="22"/>
        </w:rPr>
      </w:pPr>
      <w:r w:rsidRPr="0072158D">
        <w:rPr>
          <w:rFonts w:cs="Arial"/>
          <w:szCs w:val="22"/>
        </w:rPr>
        <w:t>Med tillæg</w:t>
      </w:r>
      <w:r w:rsidR="00D97B96">
        <w:rPr>
          <w:rFonts w:cs="Arial"/>
          <w:szCs w:val="22"/>
        </w:rPr>
        <w:t>get</w:t>
      </w:r>
      <w:r w:rsidRPr="0072158D">
        <w:rPr>
          <w:rFonts w:cs="Arial"/>
          <w:szCs w:val="22"/>
        </w:rPr>
        <w:t xml:space="preserve"> til miljøgodkendelse</w:t>
      </w:r>
      <w:r w:rsidR="00D97B96">
        <w:rPr>
          <w:rFonts w:cs="Arial"/>
          <w:szCs w:val="22"/>
        </w:rPr>
        <w:t>n</w:t>
      </w:r>
      <w:r w:rsidRPr="0072158D">
        <w:rPr>
          <w:rFonts w:cs="Arial"/>
          <w:szCs w:val="22"/>
        </w:rPr>
        <w:t xml:space="preserve"> følger 8 års retsbeskyttelse</w:t>
      </w:r>
      <w:r w:rsidR="00887183" w:rsidRPr="0072158D">
        <w:rPr>
          <w:rFonts w:cs="Arial"/>
          <w:szCs w:val="22"/>
        </w:rPr>
        <w:t xml:space="preserve"> gældende for de forhold som er god</w:t>
      </w:r>
      <w:r w:rsidR="00887183" w:rsidRPr="00B20E42">
        <w:rPr>
          <w:rFonts w:cs="Arial"/>
          <w:szCs w:val="22"/>
        </w:rPr>
        <w:t>kendt med dette tillæg</w:t>
      </w:r>
      <w:r w:rsidRPr="00B20E42">
        <w:rPr>
          <w:rFonts w:cs="Arial"/>
          <w:szCs w:val="22"/>
        </w:rPr>
        <w:t xml:space="preserve">. Dato for retsbeskyttelsens udløb er </w:t>
      </w:r>
      <w:r w:rsidR="00B20E42" w:rsidRPr="00B20E42">
        <w:rPr>
          <w:rFonts w:cs="Arial"/>
          <w:szCs w:val="22"/>
        </w:rPr>
        <w:t>19.08.</w:t>
      </w:r>
      <w:r w:rsidRPr="00B20E42">
        <w:rPr>
          <w:rFonts w:cs="Arial"/>
          <w:szCs w:val="22"/>
        </w:rPr>
        <w:t>2023. Kommunen kan i særlige til</w:t>
      </w:r>
      <w:r w:rsidRPr="0072158D">
        <w:rPr>
          <w:rFonts w:cs="Arial"/>
          <w:szCs w:val="22"/>
        </w:rPr>
        <w:t>fælde meddele forbud eller påbud før der er forløbet 8 år, jf. § 40, stk. 2 i husdyr</w:t>
      </w:r>
      <w:r w:rsidR="00C641D1" w:rsidRPr="0072158D">
        <w:rPr>
          <w:rFonts w:cs="Arial"/>
          <w:szCs w:val="22"/>
        </w:rPr>
        <w:t>godkendelses</w:t>
      </w:r>
      <w:r w:rsidRPr="0072158D">
        <w:rPr>
          <w:rFonts w:cs="Arial"/>
          <w:szCs w:val="22"/>
        </w:rPr>
        <w:t>loven</w:t>
      </w:r>
      <w:r w:rsidRPr="0072158D">
        <w:rPr>
          <w:rFonts w:cs="Arial"/>
          <w:szCs w:val="22"/>
          <w:vertAlign w:val="superscript"/>
        </w:rPr>
        <w:footnoteReference w:id="2"/>
      </w:r>
      <w:r w:rsidR="00887183" w:rsidRPr="0072158D">
        <w:rPr>
          <w:rFonts w:cs="Arial"/>
          <w:szCs w:val="22"/>
        </w:rPr>
        <w:t>.</w:t>
      </w:r>
      <w:r w:rsidRPr="0072158D">
        <w:rPr>
          <w:rFonts w:cs="Arial"/>
          <w:szCs w:val="22"/>
        </w:rPr>
        <w:t xml:space="preserve"> Det skal bemærkes, at Vordingborg Kommune altid kan ændre vilkårene for bedriftens egenkontrol. </w:t>
      </w:r>
    </w:p>
    <w:p w14:paraId="2C2E38D8" w14:textId="77777777" w:rsidR="00736A07" w:rsidRPr="0072158D" w:rsidRDefault="00736A07" w:rsidP="00D97B96">
      <w:pPr>
        <w:rPr>
          <w:rFonts w:cs="Arial"/>
          <w:szCs w:val="22"/>
        </w:rPr>
      </w:pPr>
    </w:p>
    <w:p w14:paraId="04478526" w14:textId="77777777" w:rsidR="00736A07" w:rsidRPr="0072158D" w:rsidRDefault="00736A07" w:rsidP="00D97B96">
      <w:pPr>
        <w:rPr>
          <w:rFonts w:cs="Arial"/>
          <w:szCs w:val="22"/>
        </w:rPr>
      </w:pPr>
      <w:r w:rsidRPr="0072158D">
        <w:rPr>
          <w:rFonts w:cs="Arial"/>
          <w:szCs w:val="22"/>
        </w:rPr>
        <w:t>Hvis det meddelte tillæg ikke har været udnyttet helt eller delvist i 3 på hinanden følgende år, bortfalder den del af godkendelsen, der ikke har været udnyttet. Fravigelser, der skyldes naturlige produktionsudsving betragtes ikke som kontinuitetsbrud.</w:t>
      </w:r>
    </w:p>
    <w:p w14:paraId="46CBABA4" w14:textId="77777777" w:rsidR="00736A07" w:rsidRPr="0072158D" w:rsidRDefault="00736A07" w:rsidP="00D97B96">
      <w:pPr>
        <w:rPr>
          <w:rFonts w:cs="Arial"/>
          <w:szCs w:val="22"/>
        </w:rPr>
      </w:pPr>
    </w:p>
    <w:p w14:paraId="0E848C32" w14:textId="77777777" w:rsidR="00736A07" w:rsidRPr="0072158D" w:rsidRDefault="00736A07" w:rsidP="00D97B96">
      <w:pPr>
        <w:rPr>
          <w:rFonts w:cs="Arial"/>
          <w:szCs w:val="22"/>
        </w:rPr>
      </w:pPr>
      <w:r w:rsidRPr="0072158D">
        <w:rPr>
          <w:rFonts w:cs="Arial"/>
          <w:szCs w:val="22"/>
        </w:rPr>
        <w:t xml:space="preserve">Husdyrbrugets miljøgodkendelse skal regelmæssigt og mindst hvert 10 år, tages op til revurdering jf. </w:t>
      </w:r>
      <w:r w:rsidR="00887183" w:rsidRPr="0072158D">
        <w:rPr>
          <w:rFonts w:cs="Arial"/>
          <w:szCs w:val="22"/>
        </w:rPr>
        <w:t xml:space="preserve">§ </w:t>
      </w:r>
      <w:r w:rsidR="00537C39" w:rsidRPr="0072158D">
        <w:rPr>
          <w:rFonts w:cs="Arial"/>
          <w:szCs w:val="22"/>
        </w:rPr>
        <w:t>40</w:t>
      </w:r>
      <w:r w:rsidRPr="0072158D">
        <w:rPr>
          <w:rFonts w:cs="Arial"/>
          <w:szCs w:val="22"/>
        </w:rPr>
        <w:t xml:space="preserve"> i husdyr</w:t>
      </w:r>
      <w:r w:rsidR="00887183" w:rsidRPr="0072158D">
        <w:rPr>
          <w:rFonts w:cs="Arial"/>
          <w:szCs w:val="22"/>
        </w:rPr>
        <w:t>godkendelses</w:t>
      </w:r>
      <w:r w:rsidRPr="0072158D">
        <w:rPr>
          <w:rFonts w:cs="Arial"/>
          <w:szCs w:val="22"/>
        </w:rPr>
        <w:t>bekendtgørelsen</w:t>
      </w:r>
      <w:r w:rsidRPr="0072158D">
        <w:rPr>
          <w:rFonts w:cs="Arial"/>
          <w:szCs w:val="22"/>
          <w:vertAlign w:val="superscript"/>
        </w:rPr>
        <w:t>1</w:t>
      </w:r>
      <w:r w:rsidRPr="0072158D">
        <w:rPr>
          <w:rFonts w:cs="Arial"/>
          <w:szCs w:val="22"/>
        </w:rPr>
        <w:t>. Den første revurdering skal foretages efter 8 år, dvs. i 2023.</w:t>
      </w:r>
    </w:p>
    <w:p w14:paraId="0E0316EF" w14:textId="77777777" w:rsidR="00736A07" w:rsidRPr="0072158D" w:rsidRDefault="00736A07" w:rsidP="00D97B96">
      <w:pPr>
        <w:rPr>
          <w:rFonts w:cs="Arial"/>
          <w:b/>
          <w:szCs w:val="22"/>
        </w:rPr>
      </w:pPr>
      <w:bookmarkStart w:id="9" w:name="_Toc225747006"/>
      <w:bookmarkStart w:id="10" w:name="_Toc226353713"/>
    </w:p>
    <w:p w14:paraId="27938E37" w14:textId="77777777" w:rsidR="00736A07" w:rsidRPr="0072158D" w:rsidRDefault="00736A07" w:rsidP="00D97B96">
      <w:pPr>
        <w:rPr>
          <w:rFonts w:cs="Arial"/>
          <w:b/>
          <w:szCs w:val="22"/>
        </w:rPr>
      </w:pPr>
      <w:r w:rsidRPr="0072158D">
        <w:rPr>
          <w:rFonts w:cs="Arial"/>
          <w:b/>
          <w:szCs w:val="22"/>
        </w:rPr>
        <w:t>Sagens akter</w:t>
      </w:r>
      <w:bookmarkEnd w:id="9"/>
      <w:bookmarkEnd w:id="10"/>
    </w:p>
    <w:p w14:paraId="62C3A114" w14:textId="77777777" w:rsidR="00736A07" w:rsidRPr="0072158D" w:rsidRDefault="00736A07" w:rsidP="00D97B96">
      <w:pPr>
        <w:rPr>
          <w:rFonts w:cs="Arial"/>
          <w:szCs w:val="22"/>
        </w:rPr>
      </w:pPr>
      <w:r w:rsidRPr="0072158D">
        <w:rPr>
          <w:rFonts w:cs="Arial"/>
          <w:szCs w:val="22"/>
        </w:rPr>
        <w:t>Følgende sagsakter er indgået i sagen:</w:t>
      </w:r>
    </w:p>
    <w:p w14:paraId="060778F3" w14:textId="77777777" w:rsidR="00736A07" w:rsidRPr="0072158D" w:rsidRDefault="00736A07" w:rsidP="00D97B96">
      <w:pPr>
        <w:rPr>
          <w:rFonts w:cs="Arial"/>
          <w:szCs w:val="22"/>
        </w:rPr>
      </w:pPr>
      <w:r w:rsidRPr="0072158D">
        <w:rPr>
          <w:rFonts w:cs="Arial"/>
          <w:szCs w:val="22"/>
        </w:rPr>
        <w:t xml:space="preserve">Ansøgning om miljøgodkendelse skema </w:t>
      </w:r>
      <w:r w:rsidR="00537C39" w:rsidRPr="0072158D">
        <w:rPr>
          <w:rFonts w:cs="Arial"/>
          <w:szCs w:val="22"/>
        </w:rPr>
        <w:t>74062</w:t>
      </w:r>
      <w:r w:rsidR="00B20E42">
        <w:rPr>
          <w:rFonts w:cs="Arial"/>
          <w:szCs w:val="22"/>
        </w:rPr>
        <w:t xml:space="preserve"> seneste udgave</w:t>
      </w:r>
      <w:r w:rsidRPr="0072158D">
        <w:rPr>
          <w:rFonts w:cs="Arial"/>
          <w:szCs w:val="22"/>
        </w:rPr>
        <w:t xml:space="preserve"> samt andet supplerende materiale</w:t>
      </w:r>
      <w:r w:rsidR="00537C39" w:rsidRPr="0072158D">
        <w:rPr>
          <w:rFonts w:cs="Arial"/>
          <w:szCs w:val="22"/>
        </w:rPr>
        <w:t>.</w:t>
      </w:r>
      <w:r w:rsidRPr="0072158D">
        <w:rPr>
          <w:rFonts w:cs="Arial"/>
          <w:szCs w:val="22"/>
        </w:rPr>
        <w:t xml:space="preserve"> </w:t>
      </w:r>
    </w:p>
    <w:p w14:paraId="67B7BF58" w14:textId="77777777" w:rsidR="00736A07" w:rsidRPr="0072158D" w:rsidRDefault="00736A07" w:rsidP="00D97B96">
      <w:pPr>
        <w:rPr>
          <w:rFonts w:cs="Arial"/>
          <w:szCs w:val="22"/>
        </w:rPr>
      </w:pPr>
    </w:p>
    <w:p w14:paraId="0F346E3C" w14:textId="77777777" w:rsidR="00736A07" w:rsidRPr="0072158D" w:rsidRDefault="00736A07" w:rsidP="00D97B96">
      <w:pPr>
        <w:rPr>
          <w:rFonts w:cs="Arial"/>
          <w:b/>
          <w:szCs w:val="22"/>
        </w:rPr>
      </w:pPr>
      <w:bookmarkStart w:id="11" w:name="_Toc225747007"/>
      <w:bookmarkStart w:id="12" w:name="_Toc226353714"/>
      <w:r w:rsidRPr="0072158D">
        <w:rPr>
          <w:rFonts w:cs="Arial"/>
          <w:b/>
          <w:szCs w:val="22"/>
        </w:rPr>
        <w:t>Lovgrundlag</w:t>
      </w:r>
      <w:bookmarkEnd w:id="11"/>
      <w:bookmarkEnd w:id="12"/>
    </w:p>
    <w:p w14:paraId="6975B069" w14:textId="77777777" w:rsidR="00736A07" w:rsidRPr="0072158D" w:rsidRDefault="00736A07" w:rsidP="00D97B96">
      <w:pPr>
        <w:rPr>
          <w:rFonts w:cs="Arial"/>
          <w:szCs w:val="22"/>
        </w:rPr>
      </w:pPr>
      <w:r w:rsidRPr="0072158D">
        <w:rPr>
          <w:rFonts w:cs="Arial"/>
          <w:szCs w:val="22"/>
        </w:rPr>
        <w:t>Ansøgningen er behandlet i henhold til reglerne i husdyr</w:t>
      </w:r>
      <w:r w:rsidR="00C641D1" w:rsidRPr="0072158D">
        <w:rPr>
          <w:rFonts w:cs="Arial"/>
          <w:szCs w:val="22"/>
        </w:rPr>
        <w:t>godkendelses</w:t>
      </w:r>
      <w:r w:rsidRPr="0072158D">
        <w:rPr>
          <w:rFonts w:cs="Arial"/>
          <w:szCs w:val="22"/>
        </w:rPr>
        <w:t>loven. Ansøgningen vil tillige blive vurderet i forhold til habitatdirektivet</w:t>
      </w:r>
      <w:r w:rsidRPr="0072158D">
        <w:rPr>
          <w:rFonts w:cs="Arial"/>
          <w:szCs w:val="22"/>
          <w:vertAlign w:val="superscript"/>
        </w:rPr>
        <w:footnoteReference w:id="3"/>
      </w:r>
      <w:r w:rsidRPr="0072158D">
        <w:rPr>
          <w:rFonts w:cs="Arial"/>
          <w:szCs w:val="22"/>
        </w:rPr>
        <w:t xml:space="preserve"> </w:t>
      </w:r>
    </w:p>
    <w:p w14:paraId="62FDAA52" w14:textId="77777777" w:rsidR="00736A07" w:rsidRPr="0072158D" w:rsidRDefault="00736A07" w:rsidP="00D97B96">
      <w:pPr>
        <w:rPr>
          <w:rFonts w:cs="Arial"/>
          <w:szCs w:val="22"/>
        </w:rPr>
      </w:pPr>
    </w:p>
    <w:p w14:paraId="387C077F" w14:textId="77777777" w:rsidR="004A70FB" w:rsidRPr="00D97B96" w:rsidRDefault="004A70FB" w:rsidP="00D97B96">
      <w:pPr>
        <w:pStyle w:val="NormalLigemargener"/>
        <w:spacing w:line="240" w:lineRule="auto"/>
        <w:jc w:val="left"/>
        <w:rPr>
          <w:rFonts w:ascii="Arial" w:hAnsi="Arial" w:cs="Arial"/>
          <w:b/>
          <w:sz w:val="22"/>
          <w:szCs w:val="22"/>
        </w:rPr>
      </w:pPr>
      <w:r w:rsidRPr="00D97B96">
        <w:rPr>
          <w:rFonts w:ascii="Arial" w:hAnsi="Arial" w:cs="Arial"/>
          <w:b/>
          <w:sz w:val="22"/>
          <w:szCs w:val="22"/>
        </w:rPr>
        <w:t>Kommentarer til tillægget</w:t>
      </w:r>
    </w:p>
    <w:p w14:paraId="093868B5" w14:textId="77777777" w:rsidR="004A70FB" w:rsidRPr="0072158D" w:rsidRDefault="00611F20" w:rsidP="00D97B96">
      <w:pPr>
        <w:tabs>
          <w:tab w:val="left" w:pos="0"/>
          <w:tab w:val="left" w:pos="11911"/>
          <w:tab w:val="left" w:pos="12762"/>
          <w:tab w:val="left" w:pos="13612"/>
          <w:tab w:val="left" w:pos="14463"/>
        </w:tabs>
        <w:rPr>
          <w:rFonts w:cs="Arial"/>
          <w:szCs w:val="22"/>
        </w:rPr>
      </w:pPr>
      <w:r w:rsidRPr="0072158D">
        <w:rPr>
          <w:rFonts w:cs="Arial"/>
          <w:szCs w:val="22"/>
        </w:rPr>
        <w:t xml:space="preserve">Udkast til afgørelse er sendt i partshøring med en tidsfrist på </w:t>
      </w:r>
      <w:r w:rsidR="008B581C">
        <w:rPr>
          <w:rFonts w:cs="Arial"/>
          <w:szCs w:val="22"/>
        </w:rPr>
        <w:t>6</w:t>
      </w:r>
      <w:r w:rsidRPr="0072158D">
        <w:rPr>
          <w:rFonts w:cs="Arial"/>
          <w:szCs w:val="22"/>
        </w:rPr>
        <w:t xml:space="preserve"> uger</w:t>
      </w:r>
      <w:r w:rsidR="00B20E42" w:rsidRPr="003B4177">
        <w:rPr>
          <w:rFonts w:cs="Arial"/>
          <w:szCs w:val="22"/>
        </w:rPr>
        <w:t>.</w:t>
      </w:r>
      <w:r w:rsidRPr="003B4177">
        <w:rPr>
          <w:rFonts w:cs="Arial"/>
          <w:szCs w:val="22"/>
        </w:rPr>
        <w:t xml:space="preserve"> </w:t>
      </w:r>
      <w:r w:rsidR="003B4177" w:rsidRPr="003B4177">
        <w:rPr>
          <w:rFonts w:cs="Arial"/>
          <w:szCs w:val="22"/>
        </w:rPr>
        <w:t>D</w:t>
      </w:r>
      <w:r w:rsidR="003B4177">
        <w:rPr>
          <w:rFonts w:cs="Arial"/>
          <w:szCs w:val="22"/>
        </w:rPr>
        <w:t>er er ikke matrikulære naboer inde for lugtgenegrænsen. Der er heller ikke nogen som har anmodet om at få tilsendt et udkast til godkendelse. På den baggrund har godkendelsen alene været i høring hos ansøger og dennes konsulent.</w:t>
      </w:r>
    </w:p>
    <w:p w14:paraId="5415ABDD" w14:textId="77777777" w:rsidR="004A70FB" w:rsidRPr="00C33D42" w:rsidRDefault="004A70FB" w:rsidP="00FC302E">
      <w:pPr>
        <w:pStyle w:val="Brdtekst3"/>
        <w:jc w:val="left"/>
        <w:rPr>
          <w:rFonts w:cs="Arial"/>
          <w:sz w:val="20"/>
        </w:rPr>
      </w:pPr>
    </w:p>
    <w:p w14:paraId="5E6F1B65" w14:textId="77777777" w:rsidR="004A70FB" w:rsidRPr="007740A2" w:rsidRDefault="00736A07" w:rsidP="00FC302E">
      <w:pPr>
        <w:pStyle w:val="Overskrift2"/>
        <w:ind w:left="567" w:hanging="567"/>
        <w:rPr>
          <w:rFonts w:cs="Arial"/>
          <w:sz w:val="24"/>
        </w:rPr>
      </w:pPr>
      <w:bookmarkStart w:id="13" w:name="_Toc224444784"/>
      <w:bookmarkStart w:id="14" w:name="_Toc276643884"/>
      <w:bookmarkStart w:id="15" w:name="_Toc421791405"/>
      <w:r w:rsidRPr="007740A2">
        <w:rPr>
          <w:rFonts w:cs="Arial"/>
          <w:sz w:val="24"/>
        </w:rPr>
        <w:t>O</w:t>
      </w:r>
      <w:r w:rsidR="004A70FB" w:rsidRPr="007740A2">
        <w:rPr>
          <w:rFonts w:cs="Arial"/>
          <w:sz w:val="24"/>
        </w:rPr>
        <w:t>ffentliggørelse og klagevejledning</w:t>
      </w:r>
      <w:bookmarkEnd w:id="13"/>
      <w:bookmarkEnd w:id="14"/>
      <w:bookmarkEnd w:id="15"/>
    </w:p>
    <w:p w14:paraId="677AD0EC" w14:textId="77777777" w:rsidR="0039577A" w:rsidRPr="0072158D" w:rsidRDefault="0045442E" w:rsidP="00FC302E">
      <w:pPr>
        <w:rPr>
          <w:rFonts w:cs="Arial"/>
          <w:szCs w:val="22"/>
        </w:rPr>
      </w:pPr>
      <w:r w:rsidRPr="0072158D">
        <w:rPr>
          <w:rFonts w:cs="Arial"/>
          <w:szCs w:val="22"/>
        </w:rPr>
        <w:t>Tillægget meddeles i henhold til Husdyr</w:t>
      </w:r>
      <w:r w:rsidR="00C641D1" w:rsidRPr="0072158D">
        <w:rPr>
          <w:rFonts w:cs="Arial"/>
          <w:szCs w:val="22"/>
        </w:rPr>
        <w:t>godkendelses</w:t>
      </w:r>
      <w:r w:rsidRPr="0072158D">
        <w:rPr>
          <w:rFonts w:cs="Arial"/>
          <w:szCs w:val="22"/>
        </w:rPr>
        <w:t xml:space="preserve">lovens § 12 stk. 3, og følger derfor reglerne for offentlighed og høring i </w:t>
      </w:r>
      <w:r w:rsidR="00537C39" w:rsidRPr="0072158D">
        <w:rPr>
          <w:rFonts w:cs="Arial"/>
          <w:szCs w:val="22"/>
        </w:rPr>
        <w:t>husdyr</w:t>
      </w:r>
      <w:r w:rsidR="00C641D1" w:rsidRPr="0072158D">
        <w:rPr>
          <w:rFonts w:cs="Arial"/>
          <w:szCs w:val="22"/>
        </w:rPr>
        <w:t>godkendelses</w:t>
      </w:r>
      <w:r w:rsidRPr="0072158D">
        <w:rPr>
          <w:rFonts w:cs="Arial"/>
          <w:szCs w:val="22"/>
        </w:rPr>
        <w:t xml:space="preserve">lovens § 56. </w:t>
      </w:r>
    </w:p>
    <w:p w14:paraId="6DADE8C4" w14:textId="77777777" w:rsidR="0045442E" w:rsidRPr="0072158D" w:rsidRDefault="0045442E" w:rsidP="00FC302E">
      <w:pPr>
        <w:rPr>
          <w:rFonts w:cs="Arial"/>
          <w:szCs w:val="22"/>
        </w:rPr>
      </w:pPr>
    </w:p>
    <w:p w14:paraId="43C78AC8" w14:textId="77777777" w:rsidR="004A70FB" w:rsidRPr="0072158D" w:rsidRDefault="00D97B96" w:rsidP="00FC302E">
      <w:pPr>
        <w:rPr>
          <w:rFonts w:cs="Arial"/>
          <w:szCs w:val="22"/>
        </w:rPr>
      </w:pPr>
      <w:r>
        <w:rPr>
          <w:rFonts w:cs="Arial"/>
          <w:szCs w:val="22"/>
        </w:rPr>
        <w:t xml:space="preserve">Tillægget offentliggøres </w:t>
      </w:r>
      <w:r w:rsidR="00A57439" w:rsidRPr="0072158D">
        <w:rPr>
          <w:rFonts w:cs="Arial"/>
          <w:szCs w:val="22"/>
        </w:rPr>
        <w:t xml:space="preserve">på </w:t>
      </w:r>
      <w:r w:rsidR="00016FC2" w:rsidRPr="0072158D">
        <w:rPr>
          <w:rFonts w:cs="Arial"/>
          <w:szCs w:val="22"/>
        </w:rPr>
        <w:t>Vordingborg</w:t>
      </w:r>
      <w:r w:rsidR="00A57439" w:rsidRPr="0072158D">
        <w:rPr>
          <w:rFonts w:cs="Arial"/>
          <w:szCs w:val="22"/>
        </w:rPr>
        <w:t xml:space="preserve"> Kommunes hjemmeside </w:t>
      </w:r>
      <w:hyperlink r:id="rId22" w:history="1">
        <w:r w:rsidR="009E5CF0" w:rsidRPr="0072158D">
          <w:rPr>
            <w:rStyle w:val="Hyperlink"/>
            <w:rFonts w:cs="Arial"/>
            <w:szCs w:val="22"/>
          </w:rPr>
          <w:t>www.vordingborg.dk</w:t>
        </w:r>
      </w:hyperlink>
      <w:r w:rsidR="00A57439" w:rsidRPr="0072158D">
        <w:rPr>
          <w:rFonts w:cs="Arial"/>
          <w:color w:val="0000FF"/>
          <w:szCs w:val="22"/>
        </w:rPr>
        <w:t xml:space="preserve"> </w:t>
      </w:r>
      <w:r w:rsidR="000B2943" w:rsidRPr="0072158D">
        <w:rPr>
          <w:rFonts w:cs="Arial"/>
          <w:szCs w:val="22"/>
        </w:rPr>
        <w:t xml:space="preserve">d. </w:t>
      </w:r>
      <w:r w:rsidR="00B20E42">
        <w:rPr>
          <w:rFonts w:cs="Arial"/>
          <w:szCs w:val="22"/>
        </w:rPr>
        <w:t>19.08.2015</w:t>
      </w:r>
      <w:r w:rsidR="004A70FB" w:rsidRPr="0072158D">
        <w:rPr>
          <w:rFonts w:cs="Arial"/>
          <w:szCs w:val="22"/>
        </w:rPr>
        <w:t xml:space="preserve">. </w:t>
      </w:r>
      <w:r>
        <w:rPr>
          <w:rFonts w:cs="Arial"/>
          <w:szCs w:val="22"/>
        </w:rPr>
        <w:t>Naboer og organisationer</w:t>
      </w:r>
      <w:r w:rsidR="004A70FB" w:rsidRPr="0072158D">
        <w:rPr>
          <w:rFonts w:cs="Arial"/>
          <w:szCs w:val="22"/>
        </w:rPr>
        <w:t xml:space="preserve">, jf. listen på side </w:t>
      </w:r>
      <w:r>
        <w:rPr>
          <w:rFonts w:cs="Arial"/>
          <w:szCs w:val="22"/>
        </w:rPr>
        <w:t>5,</w:t>
      </w:r>
      <w:r w:rsidR="004A70FB" w:rsidRPr="0072158D">
        <w:rPr>
          <w:rFonts w:cs="Arial"/>
          <w:szCs w:val="22"/>
        </w:rPr>
        <w:t xml:space="preserve"> vil få kopi af god</w:t>
      </w:r>
      <w:r w:rsidR="00D17337">
        <w:rPr>
          <w:rFonts w:cs="Arial"/>
          <w:szCs w:val="22"/>
        </w:rPr>
        <w:t>kendelsen</w:t>
      </w:r>
      <w:r w:rsidR="004A70FB" w:rsidRPr="0072158D">
        <w:rPr>
          <w:rFonts w:cs="Arial"/>
          <w:szCs w:val="22"/>
        </w:rPr>
        <w:t xml:space="preserve">. Herudover vil tillægget til godkendelsen kunne rekvireres </w:t>
      </w:r>
      <w:r>
        <w:rPr>
          <w:rFonts w:cs="Arial"/>
          <w:szCs w:val="22"/>
        </w:rPr>
        <w:t>på mail efter henvendelse</w:t>
      </w:r>
      <w:r w:rsidR="004A70FB" w:rsidRPr="0072158D">
        <w:rPr>
          <w:rFonts w:cs="Arial"/>
          <w:szCs w:val="22"/>
        </w:rPr>
        <w:t xml:space="preserve"> hos </w:t>
      </w:r>
      <w:r w:rsidR="00016FC2" w:rsidRPr="0072158D">
        <w:rPr>
          <w:rFonts w:cs="Arial"/>
          <w:szCs w:val="22"/>
        </w:rPr>
        <w:t>Vordingborg</w:t>
      </w:r>
      <w:r w:rsidR="004A70FB" w:rsidRPr="0072158D">
        <w:rPr>
          <w:rFonts w:cs="Arial"/>
          <w:szCs w:val="22"/>
        </w:rPr>
        <w:t xml:space="preserve"> Kommune.</w:t>
      </w:r>
    </w:p>
    <w:p w14:paraId="592403EE" w14:textId="77777777" w:rsidR="004A70FB" w:rsidRPr="0072158D" w:rsidRDefault="004A70FB" w:rsidP="00FC302E">
      <w:pPr>
        <w:rPr>
          <w:rFonts w:cs="Arial"/>
          <w:noProof/>
          <w:szCs w:val="22"/>
        </w:rPr>
      </w:pPr>
    </w:p>
    <w:p w14:paraId="55B7A32B"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r w:rsidRPr="0072158D">
        <w:rPr>
          <w:rFonts w:cs="Arial"/>
          <w:noProof/>
          <w:szCs w:val="22"/>
        </w:rPr>
        <w:t xml:space="preserve">Denne afgørelse kan påklages </w:t>
      </w:r>
      <w:r w:rsidR="00D97B96">
        <w:rPr>
          <w:rFonts w:cs="Arial"/>
          <w:noProof/>
          <w:szCs w:val="22"/>
        </w:rPr>
        <w:t xml:space="preserve">til Natur og Miljøklagenævnet </w:t>
      </w:r>
      <w:r w:rsidRPr="0072158D">
        <w:rPr>
          <w:rFonts w:cs="Arial"/>
          <w:noProof/>
          <w:szCs w:val="22"/>
        </w:rPr>
        <w:t xml:space="preserve">inden 4 uger efter offentliggørelse, jf. Lov om miljøgodkendelse m.v. af husdyrbrug, kapitel 7. Det vil sige, at eventuel klage skal være modtaget </w:t>
      </w:r>
      <w:r w:rsidR="00D97B96">
        <w:rPr>
          <w:rFonts w:cs="Arial"/>
          <w:noProof/>
          <w:szCs w:val="22"/>
        </w:rPr>
        <w:t xml:space="preserve">i Natur og Miljøklagenævnet </w:t>
      </w:r>
      <w:r w:rsidRPr="0072158D">
        <w:rPr>
          <w:rFonts w:cs="Arial"/>
          <w:noProof/>
          <w:szCs w:val="22"/>
        </w:rPr>
        <w:t xml:space="preserve">senest den </w:t>
      </w:r>
      <w:r w:rsidR="00B20E42">
        <w:rPr>
          <w:rFonts w:cs="Arial"/>
          <w:noProof/>
          <w:szCs w:val="22"/>
        </w:rPr>
        <w:t>16. septebember 2015.</w:t>
      </w:r>
    </w:p>
    <w:p w14:paraId="00FB7D12"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p>
    <w:p w14:paraId="4AF9C3DA"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r w:rsidRPr="0072158D">
        <w:rPr>
          <w:rFonts w:cs="Arial"/>
          <w:noProof/>
          <w:szCs w:val="22"/>
        </w:rPr>
        <w:t xml:space="preserve">Enhver, der har væsentlig individuel interesse i sagen, samt en række foreninger og organisationer m.v. kan påklage kommunens afgørelse. </w:t>
      </w:r>
    </w:p>
    <w:p w14:paraId="6ADB5165"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p>
    <w:p w14:paraId="7ACE74C4"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r w:rsidRPr="0072158D">
        <w:rPr>
          <w:rFonts w:cs="Arial"/>
          <w:noProof/>
          <w:szCs w:val="22"/>
        </w:rPr>
        <w:t xml:space="preserve">En eventuel klage over denne afgørelse har ikke opsættende virkning, medmindre Natur- og Miljøklagenævnet bestemmer andet, jf. § 81 stk. 1 i Husdyrgodkendelsesloven. Natur- og Miljøklagenævnet kan ved sin behandling stadfæste, ændre eller ophæve godkendelsen. En eventuel klage indsendes til Klageportalen via www.borger.dk eller www.virk.dk. Der er direkte link til disse steder via forsiden af nævnets hjemmeside </w:t>
      </w:r>
      <w:hyperlink r:id="rId23" w:history="1">
        <w:r w:rsidRPr="0072158D">
          <w:rPr>
            <w:rStyle w:val="Hyperlink"/>
            <w:rFonts w:cs="Arial"/>
            <w:noProof/>
            <w:szCs w:val="22"/>
          </w:rPr>
          <w:t>www.nmkn.dk</w:t>
        </w:r>
      </w:hyperlink>
      <w:r w:rsidRPr="0072158D">
        <w:rPr>
          <w:rFonts w:cs="Arial"/>
          <w:noProof/>
          <w:szCs w:val="22"/>
        </w:rPr>
        <w:t>. Det er en betingelse for Natur- og Miljøklagenævnets behandling af klagen, at der indbetales et gebyr til Natur- og Miljøklagenævnet. Klagegebyret er fastsat til 500 kr. Gebyret betales med et betalingskort, når klagen er indtastet i Klageportalen. Klagen bliver først sendt videre, når gebyret er betalt, og du har endeligt godkendt din klage. Natur- og Miljøklagenævnet påbegynder behandlingen af klagen, når gebyret er modtaget. Betales gebyret ikke på den anviste måde og inden for den fastsatte frist på 14 dage, afvises klagen fra behandling. Vejledning om gebyrordningen kan findes på Natur- og Miljøklagenævnets hjemmeside.</w:t>
      </w:r>
    </w:p>
    <w:p w14:paraId="5D6284C1"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p>
    <w:p w14:paraId="278BBC34"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r w:rsidRPr="0072158D">
        <w:rPr>
          <w:rFonts w:cs="Arial"/>
          <w:noProof/>
          <w:szCs w:val="22"/>
        </w:rPr>
        <w:t>Gebyret tilbagebetales, hvis</w:t>
      </w:r>
    </w:p>
    <w:p w14:paraId="36BFD36F"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r w:rsidRPr="0072158D">
        <w:rPr>
          <w:rFonts w:cs="Arial"/>
          <w:noProof/>
          <w:szCs w:val="22"/>
        </w:rPr>
        <w:t>1)</w:t>
      </w:r>
      <w:r w:rsidRPr="0072158D">
        <w:rPr>
          <w:rFonts w:cs="Arial"/>
          <w:noProof/>
          <w:szCs w:val="22"/>
        </w:rPr>
        <w:tab/>
        <w:t>Klagesagen fører til, at den påklagede afgørelse ændres eller ophæves,</w:t>
      </w:r>
    </w:p>
    <w:p w14:paraId="781F1A2B"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r w:rsidRPr="0072158D">
        <w:rPr>
          <w:rFonts w:cs="Arial"/>
          <w:noProof/>
          <w:szCs w:val="22"/>
        </w:rPr>
        <w:t>2)</w:t>
      </w:r>
      <w:r w:rsidRPr="0072158D">
        <w:rPr>
          <w:rFonts w:cs="Arial"/>
          <w:noProof/>
          <w:szCs w:val="22"/>
        </w:rPr>
        <w:tab/>
        <w:t>Klageren får helt eller delvis medhold i sagen, eller</w:t>
      </w:r>
    </w:p>
    <w:p w14:paraId="5C3BE373"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left="510" w:hanging="510"/>
        <w:rPr>
          <w:rFonts w:cs="Arial"/>
          <w:noProof/>
          <w:szCs w:val="22"/>
        </w:rPr>
      </w:pPr>
      <w:r w:rsidRPr="0072158D">
        <w:rPr>
          <w:rFonts w:cs="Arial"/>
          <w:noProof/>
          <w:szCs w:val="22"/>
        </w:rPr>
        <w:t>3)</w:t>
      </w:r>
      <w:r w:rsidRPr="0072158D">
        <w:rPr>
          <w:rFonts w:cs="Arial"/>
          <w:noProof/>
          <w:szCs w:val="22"/>
        </w:rPr>
        <w:tab/>
        <w:t>Klagen afvises som følge af overskredet klagefrist, manglende klageberettigelse eller fordi klagen ikke er omfattet af Natur- og Miljøklagenævnets kompetence.</w:t>
      </w:r>
    </w:p>
    <w:p w14:paraId="00918820"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p>
    <w:p w14:paraId="6A1FE2D4" w14:textId="77777777" w:rsidR="009737ED" w:rsidRPr="0072158D" w:rsidRDefault="009737ED"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noProof/>
          <w:szCs w:val="22"/>
        </w:rPr>
      </w:pPr>
      <w:r w:rsidRPr="0072158D">
        <w:rPr>
          <w:rFonts w:cs="Arial"/>
          <w:noProof/>
          <w:szCs w:val="22"/>
        </w:rPr>
        <w:t>Det bemærkes, at hvis den eneste ændring af den påklagede afgørelse er forlængelse af frist for efterkommelse af afgørelse som følge af den tid, der er medgået til at behandle sagen i klagenævnet, tilbagebetales gebyret dog ikke.</w:t>
      </w:r>
      <w:r w:rsidR="001136C7" w:rsidRPr="0072158D">
        <w:rPr>
          <w:rFonts w:cs="Arial"/>
          <w:noProof/>
          <w:szCs w:val="22"/>
        </w:rPr>
        <w:t xml:space="preserve"> </w:t>
      </w:r>
      <w:r w:rsidRPr="0072158D">
        <w:rPr>
          <w:rFonts w:cs="Arial"/>
          <w:noProof/>
          <w:szCs w:val="22"/>
        </w:rPr>
        <w:t>Såfremt afgørelsen påklages, vil dette blive meddelt ansøger.</w:t>
      </w:r>
    </w:p>
    <w:p w14:paraId="644DC97D" w14:textId="77777777" w:rsidR="004A70FB" w:rsidRPr="0072158D" w:rsidRDefault="004A70FB" w:rsidP="00FC302E">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szCs w:val="22"/>
        </w:rPr>
      </w:pPr>
    </w:p>
    <w:p w14:paraId="1737A9FD" w14:textId="77777777" w:rsidR="004A70FB" w:rsidRDefault="004A70FB" w:rsidP="00FC302E">
      <w:pPr>
        <w:rPr>
          <w:rFonts w:cs="Arial"/>
          <w:szCs w:val="22"/>
        </w:rPr>
      </w:pPr>
      <w:r w:rsidRPr="0072158D">
        <w:rPr>
          <w:rFonts w:cs="Arial"/>
          <w:szCs w:val="22"/>
        </w:rPr>
        <w:t>Denne afgørelse kan indbringes for domstolene, jf. Husdyr</w:t>
      </w:r>
      <w:r w:rsidR="00C641D1" w:rsidRPr="0072158D">
        <w:rPr>
          <w:rFonts w:cs="Arial"/>
          <w:szCs w:val="22"/>
        </w:rPr>
        <w:t>godkendelses</w:t>
      </w:r>
      <w:r w:rsidRPr="0072158D">
        <w:rPr>
          <w:rFonts w:cs="Arial"/>
          <w:szCs w:val="22"/>
        </w:rPr>
        <w:t>lovens § 90. En eventuel sag skal være anlagt inden 6 måneder efter annonceringen.</w:t>
      </w:r>
    </w:p>
    <w:p w14:paraId="4D80FFC3" w14:textId="77777777" w:rsidR="003B4177" w:rsidRDefault="003B4177" w:rsidP="00FC302E">
      <w:pPr>
        <w:rPr>
          <w:rFonts w:cs="Arial"/>
          <w:szCs w:val="22"/>
        </w:rPr>
      </w:pPr>
    </w:p>
    <w:p w14:paraId="68E0C629" w14:textId="77777777" w:rsidR="003B4177" w:rsidRPr="0072158D" w:rsidRDefault="003B4177" w:rsidP="00FC302E">
      <w:pPr>
        <w:rPr>
          <w:rFonts w:cs="Arial"/>
          <w:szCs w:val="22"/>
        </w:rPr>
      </w:pPr>
    </w:p>
    <w:p w14:paraId="121F096F" w14:textId="77777777" w:rsidR="004A70FB" w:rsidRPr="0072158D" w:rsidRDefault="004A70FB" w:rsidP="009737E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center"/>
        <w:rPr>
          <w:rFonts w:cs="Arial"/>
          <w:szCs w:val="22"/>
        </w:rPr>
      </w:pPr>
    </w:p>
    <w:p w14:paraId="4BB9A870" w14:textId="77777777" w:rsidR="009737ED" w:rsidRPr="0072158D" w:rsidRDefault="009737ED" w:rsidP="009737E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center"/>
        <w:rPr>
          <w:rFonts w:cs="Arial"/>
          <w:szCs w:val="22"/>
        </w:rPr>
      </w:pPr>
      <w:r w:rsidRPr="0072158D">
        <w:rPr>
          <w:rFonts w:cs="Arial"/>
          <w:szCs w:val="22"/>
        </w:rPr>
        <w:t xml:space="preserve">Med venlig hilsen </w:t>
      </w:r>
    </w:p>
    <w:p w14:paraId="2C7FA49C" w14:textId="77777777" w:rsidR="009737ED" w:rsidRPr="0072158D" w:rsidRDefault="009737ED" w:rsidP="009737E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center"/>
        <w:rPr>
          <w:rFonts w:cs="Arial"/>
          <w:szCs w:val="22"/>
        </w:rPr>
      </w:pPr>
    </w:p>
    <w:p w14:paraId="37DAB8EF" w14:textId="77777777" w:rsidR="009737ED" w:rsidRPr="0072158D" w:rsidRDefault="009737ED" w:rsidP="009737E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center"/>
        <w:rPr>
          <w:rFonts w:cs="Arial"/>
          <w:szCs w:val="22"/>
        </w:rPr>
      </w:pPr>
    </w:p>
    <w:p w14:paraId="5CF56E82" w14:textId="77777777" w:rsidR="009737ED" w:rsidRPr="0072158D" w:rsidRDefault="009737ED" w:rsidP="009737ED">
      <w:pPr>
        <w:tabs>
          <w:tab w:val="left" w:pos="-850"/>
          <w:tab w:val="left" w:pos="0"/>
          <w:tab w:val="left" w:pos="51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jc w:val="center"/>
        <w:rPr>
          <w:rFonts w:cs="Arial"/>
          <w:szCs w:val="22"/>
        </w:rPr>
      </w:pPr>
      <w:r w:rsidRPr="0072158D">
        <w:rPr>
          <w:rFonts w:cs="Arial"/>
          <w:szCs w:val="22"/>
        </w:rPr>
        <w:t>Line Brandt Dissing</w:t>
      </w:r>
    </w:p>
    <w:p w14:paraId="4E9D4838" w14:textId="77777777" w:rsidR="00D545E5" w:rsidRPr="001D5325" w:rsidRDefault="00DB6551" w:rsidP="001D5325">
      <w:pPr>
        <w:pStyle w:val="Overskrift1"/>
        <w:rPr>
          <w:kern w:val="32"/>
          <w:sz w:val="26"/>
          <w:szCs w:val="26"/>
        </w:rPr>
      </w:pPr>
      <w:bookmarkStart w:id="16" w:name="_Toc276643885"/>
      <w:r w:rsidRPr="0072158D">
        <w:br w:type="page"/>
      </w:r>
      <w:bookmarkStart w:id="17" w:name="_Toc421791406"/>
      <w:r w:rsidR="00D545E5" w:rsidRPr="001D5325">
        <w:rPr>
          <w:kern w:val="32"/>
          <w:sz w:val="26"/>
          <w:szCs w:val="26"/>
        </w:rPr>
        <w:lastRenderedPageBreak/>
        <w:t>3. Husdyrbrugets Beliggenhed og planmæssige forhold</w:t>
      </w:r>
      <w:bookmarkEnd w:id="17"/>
    </w:p>
    <w:p w14:paraId="02E861C4" w14:textId="77777777" w:rsidR="00D545E5" w:rsidRPr="0072158D" w:rsidRDefault="00D545E5" w:rsidP="00D545E5">
      <w:pPr>
        <w:rPr>
          <w:rFonts w:cs="Arial"/>
          <w:bCs/>
          <w:kern w:val="32"/>
          <w:szCs w:val="22"/>
        </w:rPr>
      </w:pPr>
      <w:r w:rsidRPr="0072158D">
        <w:rPr>
          <w:rFonts w:cs="Arial"/>
          <w:bCs/>
          <w:kern w:val="32"/>
          <w:szCs w:val="22"/>
        </w:rPr>
        <w:t>Eneste bygningsmæssige ændring på bedriften er etablering af to nye plansil</w:t>
      </w:r>
      <w:r w:rsidR="00D97B96">
        <w:rPr>
          <w:rFonts w:cs="Arial"/>
          <w:bCs/>
          <w:kern w:val="32"/>
          <w:szCs w:val="22"/>
        </w:rPr>
        <w:t>oer, som etableres i sammenhæng</w:t>
      </w:r>
      <w:r w:rsidRPr="0072158D">
        <w:rPr>
          <w:rFonts w:cs="Arial"/>
          <w:bCs/>
          <w:kern w:val="32"/>
          <w:szCs w:val="22"/>
        </w:rPr>
        <w:t xml:space="preserve"> </w:t>
      </w:r>
      <w:r w:rsidR="00824568" w:rsidRPr="0072158D">
        <w:rPr>
          <w:rFonts w:cs="Arial"/>
          <w:bCs/>
          <w:kern w:val="32"/>
          <w:szCs w:val="22"/>
        </w:rPr>
        <w:t>med de eksist</w:t>
      </w:r>
      <w:r w:rsidR="005B1377" w:rsidRPr="0072158D">
        <w:rPr>
          <w:rFonts w:cs="Arial"/>
          <w:bCs/>
          <w:kern w:val="32"/>
          <w:szCs w:val="22"/>
        </w:rPr>
        <w:t>erende plansiloer, jf. bilag 1</w:t>
      </w:r>
      <w:r w:rsidR="00824568" w:rsidRPr="0072158D">
        <w:rPr>
          <w:rFonts w:cs="Arial"/>
          <w:bCs/>
          <w:kern w:val="32"/>
          <w:szCs w:val="22"/>
        </w:rPr>
        <w:t>.</w:t>
      </w:r>
      <w:r w:rsidR="001200B0" w:rsidRPr="0072158D">
        <w:rPr>
          <w:rFonts w:cs="Arial"/>
          <w:bCs/>
          <w:kern w:val="32"/>
          <w:szCs w:val="22"/>
        </w:rPr>
        <w:t xml:space="preserve"> De nye plansiloer overholder afstandskravene i husdyrgodkendelseslovens §§ 6 og 8.</w:t>
      </w:r>
    </w:p>
    <w:p w14:paraId="27FB5261" w14:textId="77777777" w:rsidR="00D545E5" w:rsidRPr="0072158D" w:rsidRDefault="00D545E5" w:rsidP="00D545E5">
      <w:pPr>
        <w:rPr>
          <w:rFonts w:cs="Arial"/>
          <w:bCs/>
          <w:kern w:val="32"/>
          <w:szCs w:val="22"/>
        </w:rPr>
      </w:pPr>
    </w:p>
    <w:p w14:paraId="6F94133A" w14:textId="77777777" w:rsidR="00D545E5" w:rsidRPr="0072158D" w:rsidRDefault="00D545E5" w:rsidP="00D545E5">
      <w:pPr>
        <w:rPr>
          <w:rFonts w:cs="Arial"/>
          <w:bCs/>
          <w:kern w:val="32"/>
          <w:szCs w:val="22"/>
        </w:rPr>
      </w:pPr>
      <w:r w:rsidRPr="0072158D">
        <w:rPr>
          <w:rFonts w:cs="Arial"/>
          <w:b/>
          <w:bCs/>
          <w:kern w:val="32"/>
          <w:szCs w:val="22"/>
        </w:rPr>
        <w:t>Vurdering</w:t>
      </w:r>
    </w:p>
    <w:p w14:paraId="1EB28D8F" w14:textId="77777777" w:rsidR="00D545E5" w:rsidRPr="0072158D" w:rsidRDefault="00D545E5" w:rsidP="00D545E5">
      <w:pPr>
        <w:rPr>
          <w:rFonts w:cs="Arial"/>
          <w:bCs/>
          <w:kern w:val="32"/>
          <w:szCs w:val="22"/>
        </w:rPr>
      </w:pPr>
      <w:r w:rsidRPr="0072158D">
        <w:rPr>
          <w:rFonts w:cs="Arial"/>
          <w:bCs/>
          <w:kern w:val="32"/>
          <w:szCs w:val="22"/>
        </w:rPr>
        <w:t>Det vurderes, at de ansøgte ændringer med etab</w:t>
      </w:r>
      <w:r w:rsidR="00824568" w:rsidRPr="0072158D">
        <w:rPr>
          <w:rFonts w:cs="Arial"/>
          <w:bCs/>
          <w:kern w:val="32"/>
          <w:szCs w:val="22"/>
        </w:rPr>
        <w:t xml:space="preserve">lering af to nye plansiloer med den valgte placering ikke vil have landskabelig betydning for lokalområdet. </w:t>
      </w:r>
    </w:p>
    <w:p w14:paraId="42ED7998" w14:textId="77777777" w:rsidR="00D545E5" w:rsidRPr="0072158D" w:rsidRDefault="00D545E5" w:rsidP="00D545E5">
      <w:pPr>
        <w:rPr>
          <w:rFonts w:cs="Arial"/>
          <w:b/>
          <w:bCs/>
          <w:kern w:val="32"/>
          <w:szCs w:val="22"/>
        </w:rPr>
      </w:pPr>
    </w:p>
    <w:p w14:paraId="2B5EA379" w14:textId="77777777" w:rsidR="004A70FB" w:rsidRPr="0072158D" w:rsidRDefault="00824568" w:rsidP="009737ED">
      <w:pPr>
        <w:pStyle w:val="Overskrift1"/>
        <w:rPr>
          <w:sz w:val="26"/>
          <w:szCs w:val="26"/>
        </w:rPr>
      </w:pPr>
      <w:bookmarkStart w:id="18" w:name="_Toc421791407"/>
      <w:r w:rsidRPr="0072158D">
        <w:rPr>
          <w:sz w:val="26"/>
          <w:szCs w:val="26"/>
        </w:rPr>
        <w:t>4</w:t>
      </w:r>
      <w:r w:rsidR="004A70FB" w:rsidRPr="0072158D">
        <w:rPr>
          <w:sz w:val="26"/>
          <w:szCs w:val="26"/>
        </w:rPr>
        <w:t xml:space="preserve">. </w:t>
      </w:r>
      <w:bookmarkEnd w:id="16"/>
      <w:r w:rsidR="00512B16" w:rsidRPr="0072158D">
        <w:rPr>
          <w:sz w:val="26"/>
          <w:szCs w:val="26"/>
        </w:rPr>
        <w:t>Husdyrhold og staldindretning</w:t>
      </w:r>
      <w:bookmarkEnd w:id="18"/>
    </w:p>
    <w:p w14:paraId="68B217F8" w14:textId="77777777" w:rsidR="00E933AA" w:rsidRPr="0072158D" w:rsidRDefault="00C33D42" w:rsidP="00C33D42">
      <w:pPr>
        <w:jc w:val="both"/>
        <w:rPr>
          <w:rFonts w:cs="Arial"/>
          <w:iCs/>
          <w:szCs w:val="22"/>
        </w:rPr>
      </w:pPr>
      <w:r w:rsidRPr="0072158D">
        <w:rPr>
          <w:rFonts w:cs="Arial"/>
          <w:iCs/>
          <w:szCs w:val="22"/>
        </w:rPr>
        <w:t xml:space="preserve">Der søges om at udvide bedriften fra 520 malkekøer med opdræt til 700 malkekøer med opdræt, svarende til </w:t>
      </w:r>
      <w:r w:rsidR="00905442" w:rsidRPr="0072158D">
        <w:rPr>
          <w:rFonts w:cs="Arial"/>
          <w:iCs/>
          <w:szCs w:val="22"/>
        </w:rPr>
        <w:t>1.340</w:t>
      </w:r>
      <w:r w:rsidRPr="0072158D">
        <w:rPr>
          <w:rFonts w:cs="Arial"/>
          <w:iCs/>
          <w:szCs w:val="22"/>
        </w:rPr>
        <w:t xml:space="preserve"> DE i ansøgt drift. </w:t>
      </w:r>
      <w:r w:rsidR="002633FC" w:rsidRPr="0072158D">
        <w:rPr>
          <w:rFonts w:cs="Arial"/>
          <w:iCs/>
          <w:szCs w:val="22"/>
        </w:rPr>
        <w:t xml:space="preserve">Bedriftens udbringningsarealer øges fra 186,5 ha til </w:t>
      </w:r>
      <w:r w:rsidR="00E0184A" w:rsidRPr="0072158D">
        <w:rPr>
          <w:rFonts w:cs="Arial"/>
          <w:iCs/>
          <w:szCs w:val="22"/>
        </w:rPr>
        <w:t>332,0</w:t>
      </w:r>
      <w:r w:rsidR="002633FC" w:rsidRPr="0072158D">
        <w:rPr>
          <w:rFonts w:cs="Arial"/>
          <w:iCs/>
          <w:szCs w:val="22"/>
        </w:rPr>
        <w:t xml:space="preserve"> ha.</w:t>
      </w:r>
    </w:p>
    <w:p w14:paraId="134E7C15" w14:textId="77777777" w:rsidR="00E933AA" w:rsidRPr="0072158D" w:rsidRDefault="00E933AA" w:rsidP="00E933AA">
      <w:pPr>
        <w:rPr>
          <w:rFonts w:cs="Arial"/>
          <w:szCs w:val="22"/>
        </w:rPr>
      </w:pPr>
    </w:p>
    <w:p w14:paraId="44FAF630"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19" w:name="_Toc411329345"/>
      <w:bookmarkStart w:id="20" w:name="_Toc411363245"/>
      <w:bookmarkStart w:id="21" w:name="_Toc411363340"/>
      <w:bookmarkStart w:id="22" w:name="_Toc421786624"/>
      <w:bookmarkStart w:id="23" w:name="_Toc421791344"/>
      <w:bookmarkStart w:id="24" w:name="_Toc421791408"/>
      <w:bookmarkStart w:id="25" w:name="_Toc255903146"/>
      <w:bookmarkEnd w:id="19"/>
      <w:bookmarkEnd w:id="20"/>
      <w:bookmarkEnd w:id="21"/>
      <w:bookmarkEnd w:id="22"/>
      <w:bookmarkEnd w:id="23"/>
      <w:bookmarkEnd w:id="24"/>
    </w:p>
    <w:p w14:paraId="6AC370FE"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26" w:name="_Toc411329346"/>
      <w:bookmarkStart w:id="27" w:name="_Toc411363246"/>
      <w:bookmarkStart w:id="28" w:name="_Toc411363341"/>
      <w:bookmarkStart w:id="29" w:name="_Toc421786625"/>
      <w:bookmarkStart w:id="30" w:name="_Toc421791345"/>
      <w:bookmarkStart w:id="31" w:name="_Toc421791409"/>
      <w:bookmarkEnd w:id="26"/>
      <w:bookmarkEnd w:id="27"/>
      <w:bookmarkEnd w:id="28"/>
      <w:bookmarkEnd w:id="29"/>
      <w:bookmarkEnd w:id="30"/>
      <w:bookmarkEnd w:id="31"/>
    </w:p>
    <w:p w14:paraId="66D2AD24"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32" w:name="_Toc411329347"/>
      <w:bookmarkStart w:id="33" w:name="_Toc411363247"/>
      <w:bookmarkStart w:id="34" w:name="_Toc411363342"/>
      <w:bookmarkStart w:id="35" w:name="_Toc421786626"/>
      <w:bookmarkStart w:id="36" w:name="_Toc421791346"/>
      <w:bookmarkStart w:id="37" w:name="_Toc421791410"/>
      <w:bookmarkEnd w:id="32"/>
      <w:bookmarkEnd w:id="33"/>
      <w:bookmarkEnd w:id="34"/>
      <w:bookmarkEnd w:id="35"/>
      <w:bookmarkEnd w:id="36"/>
      <w:bookmarkEnd w:id="37"/>
    </w:p>
    <w:p w14:paraId="3B493B5C" w14:textId="77777777" w:rsidR="00F50022" w:rsidRPr="007740A2" w:rsidRDefault="001D5325" w:rsidP="001D5325">
      <w:pPr>
        <w:pStyle w:val="Overskrift2"/>
        <w:rPr>
          <w:sz w:val="24"/>
        </w:rPr>
      </w:pPr>
      <w:bookmarkStart w:id="38" w:name="_Toc421791411"/>
      <w:r w:rsidRPr="007740A2">
        <w:rPr>
          <w:sz w:val="24"/>
        </w:rPr>
        <w:t xml:space="preserve">4.1 </w:t>
      </w:r>
      <w:r w:rsidR="00F50022" w:rsidRPr="007740A2">
        <w:rPr>
          <w:sz w:val="24"/>
        </w:rPr>
        <w:t>Husdyr</w:t>
      </w:r>
      <w:r w:rsidR="002633FC" w:rsidRPr="007740A2">
        <w:rPr>
          <w:sz w:val="24"/>
        </w:rPr>
        <w:t>hold</w:t>
      </w:r>
      <w:r w:rsidR="00512B16" w:rsidRPr="007740A2">
        <w:rPr>
          <w:sz w:val="24"/>
        </w:rPr>
        <w:t>ets</w:t>
      </w:r>
      <w:r w:rsidR="002633FC" w:rsidRPr="007740A2">
        <w:rPr>
          <w:sz w:val="24"/>
        </w:rPr>
        <w:t xml:space="preserve"> </w:t>
      </w:r>
      <w:r w:rsidR="00512B16" w:rsidRPr="007740A2">
        <w:rPr>
          <w:sz w:val="24"/>
        </w:rPr>
        <w:t>størrelse,</w:t>
      </w:r>
      <w:r w:rsidR="002633FC" w:rsidRPr="007740A2">
        <w:rPr>
          <w:sz w:val="24"/>
        </w:rPr>
        <w:t xml:space="preserve"> staldindretning</w:t>
      </w:r>
      <w:bookmarkEnd w:id="25"/>
      <w:r w:rsidR="00512B16" w:rsidRPr="007740A2">
        <w:rPr>
          <w:sz w:val="24"/>
        </w:rPr>
        <w:t xml:space="preserve"> og nye anlæg</w:t>
      </w:r>
      <w:bookmarkEnd w:id="38"/>
    </w:p>
    <w:p w14:paraId="037706E0" w14:textId="77777777" w:rsidR="00C31E8F" w:rsidRPr="0072158D" w:rsidRDefault="00C31E8F" w:rsidP="00C31E8F">
      <w:pPr>
        <w:rPr>
          <w:rFonts w:cs="Arial"/>
          <w:szCs w:val="22"/>
        </w:rPr>
      </w:pPr>
    </w:p>
    <w:p w14:paraId="084F79AC" w14:textId="77777777" w:rsidR="008A3B3E" w:rsidRPr="0072158D" w:rsidRDefault="008A3B3E" w:rsidP="008A3B3E">
      <w:pPr>
        <w:rPr>
          <w:rFonts w:cs="Arial"/>
          <w:szCs w:val="22"/>
        </w:rPr>
      </w:pPr>
      <w:r w:rsidRPr="0072158D">
        <w:rPr>
          <w:rFonts w:cs="Arial"/>
          <w:szCs w:val="22"/>
        </w:rPr>
        <w:t>Projektet omhandler udvidelse af dyreholdet i eksisterende stalde. Der bygges således ikke nyt i forbindelse med udvidelsen. Dog etableres der to nye plansiloer</w:t>
      </w:r>
      <w:r w:rsidR="00F741E7" w:rsidRPr="0072158D">
        <w:rPr>
          <w:rFonts w:cs="Arial"/>
          <w:szCs w:val="22"/>
        </w:rPr>
        <w:t xml:space="preserve">, som etableres i umiddelbar forlængelse og tilknytning til ejendommens eksisterende </w:t>
      </w:r>
      <w:r w:rsidR="006030EE" w:rsidRPr="0072158D">
        <w:rPr>
          <w:rFonts w:cs="Arial"/>
          <w:szCs w:val="22"/>
        </w:rPr>
        <w:t xml:space="preserve">plansiloer, jf. bilag </w:t>
      </w:r>
      <w:r w:rsidR="005B1377" w:rsidRPr="0072158D">
        <w:rPr>
          <w:rFonts w:cs="Arial"/>
          <w:szCs w:val="22"/>
        </w:rPr>
        <w:t>1</w:t>
      </w:r>
      <w:r w:rsidR="006030EE" w:rsidRPr="0072158D">
        <w:rPr>
          <w:rFonts w:cs="Arial"/>
          <w:szCs w:val="22"/>
        </w:rPr>
        <w:t>.</w:t>
      </w:r>
    </w:p>
    <w:p w14:paraId="6BFB7B19" w14:textId="77777777" w:rsidR="008A3B3E" w:rsidRPr="0072158D" w:rsidRDefault="008A3B3E" w:rsidP="008A3B3E">
      <w:pPr>
        <w:rPr>
          <w:rFonts w:cs="Arial"/>
          <w:szCs w:val="22"/>
        </w:rPr>
      </w:pPr>
    </w:p>
    <w:p w14:paraId="29AE5017" w14:textId="77777777" w:rsidR="00C33D42" w:rsidRPr="0072158D" w:rsidRDefault="004C30E0" w:rsidP="00C33D42">
      <w:pPr>
        <w:rPr>
          <w:rFonts w:cs="Arial"/>
          <w:b/>
          <w:szCs w:val="22"/>
        </w:rPr>
      </w:pPr>
      <w:r>
        <w:rPr>
          <w:rFonts w:cs="Arial"/>
          <w:b/>
          <w:szCs w:val="22"/>
        </w:rPr>
        <w:t xml:space="preserve">Tabel 4.1 - </w:t>
      </w:r>
      <w:r w:rsidR="00C33D42" w:rsidRPr="0072158D">
        <w:rPr>
          <w:rFonts w:cs="Arial"/>
          <w:b/>
          <w:szCs w:val="22"/>
        </w:rPr>
        <w:t>Det tilladte dyrehold før og efter ændring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3261"/>
      </w:tblGrid>
      <w:tr w:rsidR="00454F1A" w:rsidRPr="00831E04" w14:paraId="2C88ADAB" w14:textId="77777777" w:rsidTr="00D97B96">
        <w:trPr>
          <w:trHeight w:val="479"/>
        </w:trPr>
        <w:tc>
          <w:tcPr>
            <w:tcW w:w="2835" w:type="dxa"/>
            <w:shd w:val="clear" w:color="auto" w:fill="auto"/>
          </w:tcPr>
          <w:p w14:paraId="1F434C50" w14:textId="77777777" w:rsidR="00454F1A" w:rsidRPr="0072158D" w:rsidRDefault="00454F1A" w:rsidP="00831E04">
            <w:pPr>
              <w:jc w:val="both"/>
              <w:rPr>
                <w:rFonts w:cs="Arial"/>
                <w:szCs w:val="22"/>
              </w:rPr>
            </w:pPr>
            <w:r w:rsidRPr="0072158D">
              <w:rPr>
                <w:rFonts w:cs="Arial"/>
                <w:szCs w:val="22"/>
              </w:rPr>
              <w:t>Dyretype</w:t>
            </w:r>
          </w:p>
        </w:tc>
        <w:tc>
          <w:tcPr>
            <w:tcW w:w="3402" w:type="dxa"/>
            <w:shd w:val="clear" w:color="auto" w:fill="auto"/>
          </w:tcPr>
          <w:p w14:paraId="73D35740" w14:textId="77777777" w:rsidR="00454F1A" w:rsidRPr="0072158D" w:rsidRDefault="00454F1A" w:rsidP="00831E04">
            <w:pPr>
              <w:jc w:val="both"/>
              <w:rPr>
                <w:rFonts w:cs="Arial"/>
                <w:szCs w:val="22"/>
              </w:rPr>
            </w:pPr>
            <w:r w:rsidRPr="0072158D">
              <w:rPr>
                <w:rFonts w:cs="Arial"/>
                <w:szCs w:val="22"/>
              </w:rPr>
              <w:t xml:space="preserve">Antal dyr godkendt </w:t>
            </w:r>
          </w:p>
        </w:tc>
        <w:tc>
          <w:tcPr>
            <w:tcW w:w="3261" w:type="dxa"/>
            <w:shd w:val="clear" w:color="auto" w:fill="auto"/>
          </w:tcPr>
          <w:p w14:paraId="0DC72950" w14:textId="77777777" w:rsidR="00454F1A" w:rsidRPr="00D97B96" w:rsidRDefault="00454F1A" w:rsidP="00831E04">
            <w:pPr>
              <w:jc w:val="both"/>
              <w:rPr>
                <w:rFonts w:cs="Arial"/>
                <w:szCs w:val="22"/>
              </w:rPr>
            </w:pPr>
            <w:r w:rsidRPr="00D97B96">
              <w:rPr>
                <w:rFonts w:cs="Arial"/>
                <w:szCs w:val="22"/>
              </w:rPr>
              <w:t>Antal dyr efter udvidelsen</w:t>
            </w:r>
          </w:p>
        </w:tc>
      </w:tr>
      <w:tr w:rsidR="00454F1A" w:rsidRPr="00831E04" w14:paraId="2C8FCF2E" w14:textId="77777777" w:rsidTr="00D97B96">
        <w:trPr>
          <w:trHeight w:val="473"/>
        </w:trPr>
        <w:tc>
          <w:tcPr>
            <w:tcW w:w="2835" w:type="dxa"/>
            <w:shd w:val="clear" w:color="auto" w:fill="auto"/>
          </w:tcPr>
          <w:p w14:paraId="127B372A" w14:textId="77777777" w:rsidR="00454F1A" w:rsidRPr="0072158D" w:rsidRDefault="00454F1A" w:rsidP="00831E04">
            <w:pPr>
              <w:jc w:val="both"/>
              <w:rPr>
                <w:rFonts w:cs="Arial"/>
                <w:szCs w:val="22"/>
              </w:rPr>
            </w:pPr>
            <w:r w:rsidRPr="0072158D">
              <w:rPr>
                <w:rFonts w:cs="Arial"/>
                <w:szCs w:val="22"/>
              </w:rPr>
              <w:t>Malkekøer (tung race)</w:t>
            </w:r>
          </w:p>
        </w:tc>
        <w:tc>
          <w:tcPr>
            <w:tcW w:w="3402" w:type="dxa"/>
            <w:shd w:val="clear" w:color="auto" w:fill="auto"/>
          </w:tcPr>
          <w:p w14:paraId="1C000905" w14:textId="77777777" w:rsidR="00454F1A" w:rsidRPr="0072158D" w:rsidRDefault="00454F1A" w:rsidP="00831E04">
            <w:pPr>
              <w:jc w:val="both"/>
              <w:rPr>
                <w:rFonts w:cs="Arial"/>
                <w:szCs w:val="22"/>
              </w:rPr>
            </w:pPr>
            <w:r w:rsidRPr="0072158D">
              <w:rPr>
                <w:rFonts w:cs="Arial"/>
                <w:szCs w:val="22"/>
              </w:rPr>
              <w:t>520</w:t>
            </w:r>
          </w:p>
        </w:tc>
        <w:tc>
          <w:tcPr>
            <w:tcW w:w="3261" w:type="dxa"/>
            <w:shd w:val="clear" w:color="auto" w:fill="auto"/>
          </w:tcPr>
          <w:p w14:paraId="4866D896" w14:textId="77777777" w:rsidR="00454F1A" w:rsidRPr="00D97B96" w:rsidRDefault="00454F1A" w:rsidP="00831E04">
            <w:pPr>
              <w:jc w:val="both"/>
              <w:rPr>
                <w:rFonts w:cs="Arial"/>
                <w:szCs w:val="22"/>
              </w:rPr>
            </w:pPr>
            <w:r w:rsidRPr="00D97B96">
              <w:rPr>
                <w:rFonts w:cs="Arial"/>
                <w:szCs w:val="22"/>
              </w:rPr>
              <w:t>700</w:t>
            </w:r>
          </w:p>
        </w:tc>
      </w:tr>
      <w:tr w:rsidR="00454F1A" w:rsidRPr="00831E04" w14:paraId="05F04B45" w14:textId="77777777" w:rsidTr="00D97B96">
        <w:trPr>
          <w:trHeight w:val="479"/>
        </w:trPr>
        <w:tc>
          <w:tcPr>
            <w:tcW w:w="2835" w:type="dxa"/>
            <w:shd w:val="clear" w:color="auto" w:fill="auto"/>
          </w:tcPr>
          <w:p w14:paraId="240BE5A3" w14:textId="77777777" w:rsidR="00454F1A" w:rsidRPr="0072158D" w:rsidRDefault="00454F1A" w:rsidP="00831E04">
            <w:pPr>
              <w:jc w:val="both"/>
              <w:rPr>
                <w:rFonts w:cs="Arial"/>
                <w:szCs w:val="22"/>
              </w:rPr>
            </w:pPr>
            <w:r w:rsidRPr="0072158D">
              <w:rPr>
                <w:rFonts w:cs="Arial"/>
                <w:szCs w:val="22"/>
              </w:rPr>
              <w:t xml:space="preserve">Kvier </w:t>
            </w:r>
          </w:p>
        </w:tc>
        <w:tc>
          <w:tcPr>
            <w:tcW w:w="3402" w:type="dxa"/>
            <w:shd w:val="clear" w:color="auto" w:fill="auto"/>
          </w:tcPr>
          <w:p w14:paraId="77757474" w14:textId="77777777" w:rsidR="00454F1A" w:rsidRPr="0072158D" w:rsidRDefault="00454F1A" w:rsidP="00831E04">
            <w:pPr>
              <w:jc w:val="both"/>
              <w:rPr>
                <w:rFonts w:cs="Arial"/>
                <w:szCs w:val="22"/>
              </w:rPr>
            </w:pPr>
            <w:r w:rsidRPr="0072158D">
              <w:rPr>
                <w:rFonts w:cs="Arial"/>
                <w:szCs w:val="22"/>
              </w:rPr>
              <w:t>440 (6 mdr. til kælvning)</w:t>
            </w:r>
          </w:p>
        </w:tc>
        <w:tc>
          <w:tcPr>
            <w:tcW w:w="3261" w:type="dxa"/>
            <w:shd w:val="clear" w:color="auto" w:fill="auto"/>
          </w:tcPr>
          <w:p w14:paraId="700188F6" w14:textId="77777777" w:rsidR="00454F1A" w:rsidRPr="00D97B96" w:rsidRDefault="00454F1A" w:rsidP="00831E04">
            <w:pPr>
              <w:jc w:val="both"/>
              <w:rPr>
                <w:rFonts w:cs="Arial"/>
                <w:szCs w:val="22"/>
              </w:rPr>
            </w:pPr>
            <w:r w:rsidRPr="00D97B96">
              <w:rPr>
                <w:rFonts w:cs="Arial"/>
                <w:szCs w:val="22"/>
              </w:rPr>
              <w:t>400 (6 mdr. til 24 mdr.)</w:t>
            </w:r>
          </w:p>
        </w:tc>
      </w:tr>
      <w:tr w:rsidR="00454F1A" w:rsidRPr="00831E04" w14:paraId="4BCCD8E1" w14:textId="77777777" w:rsidTr="00D97B96">
        <w:trPr>
          <w:trHeight w:val="463"/>
        </w:trPr>
        <w:tc>
          <w:tcPr>
            <w:tcW w:w="2835" w:type="dxa"/>
            <w:shd w:val="clear" w:color="auto" w:fill="auto"/>
          </w:tcPr>
          <w:p w14:paraId="6E8439F4" w14:textId="77777777" w:rsidR="00454F1A" w:rsidRPr="0072158D" w:rsidRDefault="00454F1A" w:rsidP="00831E04">
            <w:pPr>
              <w:jc w:val="both"/>
              <w:rPr>
                <w:rFonts w:cs="Arial"/>
                <w:szCs w:val="22"/>
              </w:rPr>
            </w:pPr>
            <w:r w:rsidRPr="0072158D">
              <w:rPr>
                <w:rFonts w:cs="Arial"/>
                <w:szCs w:val="22"/>
              </w:rPr>
              <w:t xml:space="preserve">Tyrekalve op til </w:t>
            </w:r>
            <w:smartTag w:uri="urn:schemas-microsoft-com:office:smarttags" w:element="metricconverter">
              <w:smartTagPr>
                <w:attr w:name="ProductID" w:val="55 kg"/>
              </w:smartTagPr>
              <w:r w:rsidRPr="0072158D">
                <w:rPr>
                  <w:rFonts w:cs="Arial"/>
                  <w:szCs w:val="22"/>
                </w:rPr>
                <w:t>55 kg</w:t>
              </w:r>
            </w:smartTag>
          </w:p>
        </w:tc>
        <w:tc>
          <w:tcPr>
            <w:tcW w:w="3402" w:type="dxa"/>
            <w:shd w:val="clear" w:color="auto" w:fill="auto"/>
          </w:tcPr>
          <w:p w14:paraId="61B04611" w14:textId="77777777" w:rsidR="00454F1A" w:rsidRPr="0072158D" w:rsidRDefault="00454F1A" w:rsidP="00831E04">
            <w:pPr>
              <w:jc w:val="both"/>
              <w:rPr>
                <w:rFonts w:cs="Arial"/>
                <w:szCs w:val="22"/>
              </w:rPr>
            </w:pPr>
            <w:r w:rsidRPr="0072158D">
              <w:rPr>
                <w:rFonts w:cs="Arial"/>
                <w:szCs w:val="22"/>
              </w:rPr>
              <w:t>285</w:t>
            </w:r>
          </w:p>
        </w:tc>
        <w:tc>
          <w:tcPr>
            <w:tcW w:w="3261" w:type="dxa"/>
            <w:shd w:val="clear" w:color="auto" w:fill="auto"/>
          </w:tcPr>
          <w:p w14:paraId="427CE0E7" w14:textId="77777777" w:rsidR="00454F1A" w:rsidRPr="00D97B96" w:rsidRDefault="00454F1A" w:rsidP="00831E04">
            <w:pPr>
              <w:jc w:val="both"/>
              <w:rPr>
                <w:rFonts w:cs="Arial"/>
                <w:szCs w:val="22"/>
              </w:rPr>
            </w:pPr>
            <w:r w:rsidRPr="00D97B96">
              <w:rPr>
                <w:rFonts w:cs="Arial"/>
                <w:szCs w:val="22"/>
              </w:rPr>
              <w:t>385</w:t>
            </w:r>
            <w:r w:rsidR="00A01ED2" w:rsidRPr="00D97B96">
              <w:rPr>
                <w:rFonts w:cs="Arial"/>
                <w:szCs w:val="22"/>
              </w:rPr>
              <w:t xml:space="preserve"> – 40 stipladser</w:t>
            </w:r>
          </w:p>
        </w:tc>
      </w:tr>
      <w:tr w:rsidR="00454F1A" w:rsidRPr="00831E04" w14:paraId="5A0C209D" w14:textId="77777777" w:rsidTr="00D97B96">
        <w:trPr>
          <w:trHeight w:val="463"/>
        </w:trPr>
        <w:tc>
          <w:tcPr>
            <w:tcW w:w="2835" w:type="dxa"/>
            <w:shd w:val="clear" w:color="auto" w:fill="auto"/>
          </w:tcPr>
          <w:p w14:paraId="0CA91D36" w14:textId="77777777" w:rsidR="00454F1A" w:rsidRPr="0072158D" w:rsidRDefault="00454F1A" w:rsidP="00831E04">
            <w:pPr>
              <w:jc w:val="both"/>
              <w:rPr>
                <w:rFonts w:cs="Arial"/>
                <w:szCs w:val="22"/>
              </w:rPr>
            </w:pPr>
            <w:r w:rsidRPr="0072158D">
              <w:rPr>
                <w:rFonts w:cs="Arial"/>
                <w:szCs w:val="22"/>
              </w:rPr>
              <w:t xml:space="preserve">Kalve (0 mdr. til 6 </w:t>
            </w:r>
            <w:r w:rsidR="003B4177" w:rsidRPr="0072158D">
              <w:rPr>
                <w:rFonts w:cs="Arial"/>
                <w:szCs w:val="22"/>
              </w:rPr>
              <w:t>mdr.</w:t>
            </w:r>
            <w:r w:rsidRPr="0072158D">
              <w:rPr>
                <w:rFonts w:cs="Arial"/>
                <w:szCs w:val="22"/>
              </w:rPr>
              <w:t>)</w:t>
            </w:r>
          </w:p>
        </w:tc>
        <w:tc>
          <w:tcPr>
            <w:tcW w:w="3402" w:type="dxa"/>
            <w:shd w:val="clear" w:color="auto" w:fill="auto"/>
          </w:tcPr>
          <w:p w14:paraId="4ED2628E" w14:textId="77777777" w:rsidR="00454F1A" w:rsidRPr="0072158D" w:rsidRDefault="00454F1A" w:rsidP="00831E04">
            <w:pPr>
              <w:jc w:val="both"/>
              <w:rPr>
                <w:rFonts w:cs="Arial"/>
                <w:szCs w:val="22"/>
              </w:rPr>
            </w:pPr>
            <w:r w:rsidRPr="0072158D">
              <w:rPr>
                <w:rFonts w:cs="Arial"/>
                <w:szCs w:val="22"/>
              </w:rPr>
              <w:t>154</w:t>
            </w:r>
          </w:p>
        </w:tc>
        <w:tc>
          <w:tcPr>
            <w:tcW w:w="3261" w:type="dxa"/>
            <w:shd w:val="clear" w:color="auto" w:fill="auto"/>
          </w:tcPr>
          <w:p w14:paraId="781BB56D" w14:textId="77777777" w:rsidR="00454F1A" w:rsidRPr="00D97B96" w:rsidRDefault="00454F1A" w:rsidP="00831E04">
            <w:pPr>
              <w:jc w:val="both"/>
              <w:rPr>
                <w:rFonts w:cs="Arial"/>
                <w:szCs w:val="22"/>
              </w:rPr>
            </w:pPr>
            <w:r w:rsidRPr="00D97B96">
              <w:rPr>
                <w:rFonts w:cs="Arial"/>
                <w:szCs w:val="22"/>
              </w:rPr>
              <w:t>195</w:t>
            </w:r>
          </w:p>
        </w:tc>
      </w:tr>
      <w:tr w:rsidR="00454F1A" w:rsidRPr="00831E04" w14:paraId="64663CCE" w14:textId="77777777" w:rsidTr="00D97B96">
        <w:trPr>
          <w:trHeight w:val="232"/>
        </w:trPr>
        <w:tc>
          <w:tcPr>
            <w:tcW w:w="2835" w:type="dxa"/>
            <w:shd w:val="clear" w:color="auto" w:fill="auto"/>
          </w:tcPr>
          <w:p w14:paraId="1E4C175B" w14:textId="77777777" w:rsidR="00454F1A" w:rsidRPr="0072158D" w:rsidRDefault="00454F1A" w:rsidP="00831E04">
            <w:pPr>
              <w:jc w:val="both"/>
              <w:rPr>
                <w:rFonts w:cs="Arial"/>
                <w:szCs w:val="22"/>
              </w:rPr>
            </w:pPr>
            <w:r w:rsidRPr="0072158D">
              <w:rPr>
                <w:rFonts w:cs="Arial"/>
                <w:szCs w:val="22"/>
              </w:rPr>
              <w:t>DE</w:t>
            </w:r>
          </w:p>
        </w:tc>
        <w:tc>
          <w:tcPr>
            <w:tcW w:w="3402" w:type="dxa"/>
            <w:shd w:val="clear" w:color="auto" w:fill="auto"/>
          </w:tcPr>
          <w:p w14:paraId="6828BC3F" w14:textId="77777777" w:rsidR="00454F1A" w:rsidRPr="0072158D" w:rsidRDefault="00454F1A" w:rsidP="00831E04">
            <w:pPr>
              <w:jc w:val="both"/>
              <w:rPr>
                <w:rFonts w:cs="Arial"/>
                <w:szCs w:val="22"/>
              </w:rPr>
            </w:pPr>
            <w:r w:rsidRPr="0072158D">
              <w:rPr>
                <w:rFonts w:cs="Arial"/>
                <w:szCs w:val="22"/>
              </w:rPr>
              <w:t>948</w:t>
            </w:r>
          </w:p>
        </w:tc>
        <w:tc>
          <w:tcPr>
            <w:tcW w:w="3261" w:type="dxa"/>
            <w:shd w:val="clear" w:color="auto" w:fill="auto"/>
          </w:tcPr>
          <w:p w14:paraId="7DCAB3F2" w14:textId="77777777" w:rsidR="00454F1A" w:rsidRPr="00D97B96" w:rsidRDefault="00B63E11" w:rsidP="00831E04">
            <w:pPr>
              <w:jc w:val="both"/>
              <w:rPr>
                <w:rFonts w:cs="Arial"/>
                <w:szCs w:val="22"/>
              </w:rPr>
            </w:pPr>
            <w:r w:rsidRPr="00D97B96">
              <w:rPr>
                <w:rFonts w:cs="Arial"/>
                <w:szCs w:val="22"/>
              </w:rPr>
              <w:t>1.340</w:t>
            </w:r>
          </w:p>
        </w:tc>
      </w:tr>
    </w:tbl>
    <w:p w14:paraId="41378846" w14:textId="77777777" w:rsidR="00C33D42" w:rsidRPr="0072158D" w:rsidRDefault="00C33D42" w:rsidP="00C33D42">
      <w:pPr>
        <w:rPr>
          <w:rFonts w:cs="Arial"/>
          <w:szCs w:val="22"/>
        </w:rPr>
      </w:pPr>
    </w:p>
    <w:p w14:paraId="0A73AC51" w14:textId="77777777" w:rsidR="006030EE" w:rsidRPr="0072158D" w:rsidRDefault="002F1BE0" w:rsidP="003F541A">
      <w:pPr>
        <w:rPr>
          <w:rFonts w:cs="Arial"/>
          <w:b/>
          <w:szCs w:val="22"/>
        </w:rPr>
      </w:pPr>
      <w:r w:rsidRPr="0072158D">
        <w:rPr>
          <w:rFonts w:cs="Arial"/>
          <w:b/>
          <w:szCs w:val="22"/>
        </w:rPr>
        <w:t>Vurdering</w:t>
      </w:r>
    </w:p>
    <w:p w14:paraId="12A64C76" w14:textId="77777777" w:rsidR="006030EE" w:rsidRDefault="006030EE" w:rsidP="007B7312">
      <w:pPr>
        <w:rPr>
          <w:rFonts w:cs="Arial"/>
          <w:szCs w:val="22"/>
        </w:rPr>
      </w:pPr>
      <w:r w:rsidRPr="0072158D">
        <w:rPr>
          <w:rFonts w:cs="Arial"/>
          <w:szCs w:val="22"/>
        </w:rPr>
        <w:t xml:space="preserve">Det vurderes, at de nye ensilagesiloer </w:t>
      </w:r>
      <w:r w:rsidR="00D97B96">
        <w:rPr>
          <w:rFonts w:cs="Arial"/>
          <w:szCs w:val="22"/>
        </w:rPr>
        <w:t xml:space="preserve">som </w:t>
      </w:r>
      <w:r w:rsidRPr="0072158D">
        <w:rPr>
          <w:rFonts w:cs="Arial"/>
          <w:szCs w:val="22"/>
        </w:rPr>
        <w:t xml:space="preserve">etableres i tilknytning til ejendommens eksisterende bygninger, er erhvervsmæssigt nødvendigt for ejendommens drift og at det overholder de generelle afstandskrav. Der skal forinden opførelsen indsendes en særskilt byggeansøgning/-anmeldelse </w:t>
      </w:r>
      <w:r w:rsidR="00D97B96">
        <w:rPr>
          <w:rFonts w:cs="Arial"/>
          <w:szCs w:val="22"/>
        </w:rPr>
        <w:t>til Vordingborg Kommune</w:t>
      </w:r>
      <w:r w:rsidRPr="0072158D">
        <w:rPr>
          <w:rFonts w:cs="Arial"/>
          <w:szCs w:val="22"/>
        </w:rPr>
        <w:t>.</w:t>
      </w:r>
    </w:p>
    <w:p w14:paraId="10D004B7" w14:textId="77777777" w:rsidR="0072158D" w:rsidRDefault="0072158D" w:rsidP="007B7312">
      <w:pPr>
        <w:rPr>
          <w:rFonts w:cs="Arial"/>
          <w:szCs w:val="22"/>
        </w:rPr>
      </w:pPr>
    </w:p>
    <w:p w14:paraId="17519CA7" w14:textId="77777777" w:rsidR="0072158D" w:rsidRDefault="0072158D" w:rsidP="007B7312">
      <w:pPr>
        <w:pStyle w:val="Brdtekst"/>
        <w:spacing w:after="0"/>
        <w:rPr>
          <w:rFonts w:cs="Arial"/>
          <w:szCs w:val="22"/>
        </w:rPr>
      </w:pPr>
      <w:r w:rsidRPr="0072158D">
        <w:rPr>
          <w:rFonts w:cs="Arial"/>
          <w:szCs w:val="22"/>
        </w:rPr>
        <w:t>Vilkår 4.1</w:t>
      </w:r>
      <w:r>
        <w:rPr>
          <w:rFonts w:cs="Arial"/>
          <w:szCs w:val="22"/>
        </w:rPr>
        <w:t xml:space="preserve"> i § 12 godkendelsen ændres til</w:t>
      </w:r>
    </w:p>
    <w:p w14:paraId="30F360AD" w14:textId="77777777" w:rsidR="0072158D" w:rsidRDefault="0072158D" w:rsidP="007B7312">
      <w:pPr>
        <w:pStyle w:val="Brdtekst"/>
        <w:spacing w:after="0"/>
        <w:rPr>
          <w:rFonts w:cs="Arial"/>
          <w:szCs w:val="22"/>
        </w:rPr>
      </w:pPr>
    </w:p>
    <w:p w14:paraId="03D0948F" w14:textId="77777777" w:rsidR="0072158D" w:rsidRPr="0072158D" w:rsidRDefault="0072158D" w:rsidP="007B7312">
      <w:pPr>
        <w:pStyle w:val="Brdtekst"/>
        <w:spacing w:after="0"/>
        <w:rPr>
          <w:rFonts w:cs="Arial"/>
          <w:b/>
          <w:szCs w:val="22"/>
        </w:rPr>
      </w:pPr>
      <w:r w:rsidRPr="0072158D">
        <w:rPr>
          <w:rFonts w:cs="Arial"/>
          <w:b/>
          <w:szCs w:val="22"/>
        </w:rPr>
        <w:t xml:space="preserve">Vilkår </w:t>
      </w:r>
    </w:p>
    <w:p w14:paraId="73DFDEE7" w14:textId="77777777" w:rsidR="0072158D" w:rsidRPr="0072158D" w:rsidRDefault="0072158D" w:rsidP="007B7312">
      <w:pPr>
        <w:rPr>
          <w:rFonts w:cs="Arial"/>
          <w:szCs w:val="22"/>
        </w:rPr>
      </w:pPr>
    </w:p>
    <w:p w14:paraId="6E774385" w14:textId="77777777" w:rsidR="0072158D" w:rsidRPr="0072158D" w:rsidRDefault="0072158D" w:rsidP="007B7312">
      <w:pPr>
        <w:pStyle w:val="Brdtekst"/>
        <w:spacing w:after="0"/>
        <w:rPr>
          <w:rFonts w:cs="Arial"/>
          <w:szCs w:val="22"/>
        </w:rPr>
      </w:pPr>
      <w:r w:rsidRPr="0072158D">
        <w:rPr>
          <w:rFonts w:cs="Arial"/>
          <w:szCs w:val="22"/>
        </w:rPr>
        <w:t>4.1</w:t>
      </w:r>
      <w:r w:rsidRPr="0072158D">
        <w:rPr>
          <w:rFonts w:cs="Arial"/>
          <w:szCs w:val="22"/>
        </w:rPr>
        <w:tab/>
        <w:t>Den årlige husdyrproduktion må ikke overstige</w:t>
      </w:r>
      <w:r w:rsidR="007B7312">
        <w:rPr>
          <w:rFonts w:cs="Arial"/>
          <w:szCs w:val="22"/>
        </w:rPr>
        <w:t xml:space="preserve"> 1.340 DE</w:t>
      </w:r>
    </w:p>
    <w:p w14:paraId="70662C0A" w14:textId="77777777" w:rsidR="0072158D" w:rsidRPr="0072158D" w:rsidRDefault="0072158D" w:rsidP="007B7312">
      <w:pPr>
        <w:pStyle w:val="Brdtekst"/>
        <w:ind w:left="720"/>
        <w:rPr>
          <w:rFonts w:cs="Arial"/>
          <w:szCs w:val="22"/>
        </w:rPr>
      </w:pPr>
      <w:r w:rsidRPr="0072158D">
        <w:rPr>
          <w:rFonts w:cs="Arial"/>
          <w:szCs w:val="22"/>
        </w:rPr>
        <w:t>-</w:t>
      </w:r>
      <w:r w:rsidRPr="0072158D">
        <w:rPr>
          <w:rFonts w:cs="Arial"/>
          <w:szCs w:val="22"/>
        </w:rPr>
        <w:tab/>
        <w:t>700 stk. malkekøer, tung race</w:t>
      </w:r>
    </w:p>
    <w:p w14:paraId="1AB47D09" w14:textId="77777777" w:rsidR="0072158D" w:rsidRPr="0072158D" w:rsidRDefault="0072158D" w:rsidP="007B7312">
      <w:pPr>
        <w:pStyle w:val="Brdtekst"/>
        <w:ind w:left="720"/>
        <w:rPr>
          <w:rFonts w:cs="Arial"/>
          <w:szCs w:val="22"/>
        </w:rPr>
      </w:pPr>
      <w:r w:rsidRPr="0072158D">
        <w:rPr>
          <w:rFonts w:cs="Arial"/>
          <w:szCs w:val="22"/>
        </w:rPr>
        <w:t>-</w:t>
      </w:r>
      <w:r w:rsidRPr="0072158D">
        <w:rPr>
          <w:rFonts w:cs="Arial"/>
          <w:szCs w:val="22"/>
        </w:rPr>
        <w:tab/>
        <w:t>400 stk. kvier, 6 mdr. til 24 mdr.</w:t>
      </w:r>
    </w:p>
    <w:p w14:paraId="192D906C" w14:textId="77777777" w:rsidR="0072158D" w:rsidRPr="0072158D" w:rsidRDefault="0072158D" w:rsidP="007B7312">
      <w:pPr>
        <w:pStyle w:val="Brdtekst"/>
        <w:ind w:left="720"/>
        <w:rPr>
          <w:rFonts w:cs="Arial"/>
          <w:szCs w:val="22"/>
        </w:rPr>
      </w:pPr>
      <w:r w:rsidRPr="0072158D">
        <w:rPr>
          <w:rFonts w:cs="Arial"/>
          <w:szCs w:val="22"/>
        </w:rPr>
        <w:t>-</w:t>
      </w:r>
      <w:r w:rsidRPr="0072158D">
        <w:rPr>
          <w:rFonts w:cs="Arial"/>
          <w:szCs w:val="22"/>
        </w:rPr>
        <w:tab/>
        <w:t>385 stk. tyrekalve op til 55 kg</w:t>
      </w:r>
    </w:p>
    <w:p w14:paraId="040A4406" w14:textId="77777777" w:rsidR="0072158D" w:rsidRDefault="0072158D" w:rsidP="007B7312">
      <w:pPr>
        <w:pStyle w:val="Brdtekst"/>
        <w:spacing w:after="0"/>
        <w:ind w:left="720"/>
        <w:rPr>
          <w:rFonts w:cs="Arial"/>
          <w:szCs w:val="22"/>
        </w:rPr>
      </w:pPr>
      <w:r w:rsidRPr="0072158D">
        <w:rPr>
          <w:rFonts w:cs="Arial"/>
          <w:szCs w:val="22"/>
        </w:rPr>
        <w:t>-</w:t>
      </w:r>
      <w:r w:rsidRPr="0072158D">
        <w:rPr>
          <w:rFonts w:cs="Arial"/>
          <w:szCs w:val="22"/>
        </w:rPr>
        <w:tab/>
        <w:t>195 stk. kalve 0-6 mdr.</w:t>
      </w:r>
    </w:p>
    <w:p w14:paraId="18E043EB" w14:textId="77777777" w:rsidR="006E38EE" w:rsidRDefault="006E38EE" w:rsidP="007B7312">
      <w:pPr>
        <w:pStyle w:val="Brdtekst"/>
        <w:spacing w:after="0"/>
        <w:ind w:left="720"/>
        <w:rPr>
          <w:rFonts w:cs="Arial"/>
          <w:szCs w:val="22"/>
        </w:rPr>
      </w:pPr>
    </w:p>
    <w:p w14:paraId="6E9A4883" w14:textId="77777777" w:rsidR="006E38EE" w:rsidRDefault="006E38EE" w:rsidP="007B7312">
      <w:pPr>
        <w:pStyle w:val="Brdtekst"/>
        <w:spacing w:after="0"/>
        <w:ind w:left="720"/>
        <w:rPr>
          <w:rFonts w:cs="Arial"/>
          <w:szCs w:val="22"/>
        </w:rPr>
      </w:pPr>
    </w:p>
    <w:p w14:paraId="2FDCC7FF" w14:textId="77777777" w:rsidR="006E38EE" w:rsidRPr="0072158D" w:rsidRDefault="006E38EE" w:rsidP="007B7312">
      <w:pPr>
        <w:pStyle w:val="Brdtekst"/>
        <w:spacing w:after="0"/>
        <w:ind w:left="720"/>
        <w:rPr>
          <w:rFonts w:cs="Arial"/>
          <w:szCs w:val="22"/>
        </w:rPr>
      </w:pPr>
    </w:p>
    <w:p w14:paraId="43F14599" w14:textId="77777777" w:rsidR="0072158D" w:rsidRPr="007B7312" w:rsidRDefault="006E38EE" w:rsidP="007B7312">
      <w:pPr>
        <w:pStyle w:val="Brdtekst"/>
        <w:spacing w:after="0"/>
        <w:ind w:left="720"/>
        <w:rPr>
          <w:rFonts w:cs="Arial"/>
          <w:szCs w:val="22"/>
        </w:rPr>
      </w:pPr>
      <w:r w:rsidRPr="007B7312">
        <w:rPr>
          <w:szCs w:val="22"/>
        </w:rPr>
        <w:t>Indenfor tillades dette produktionsniveau</w:t>
      </w:r>
      <w:r w:rsidR="007B7312" w:rsidRPr="007B7312">
        <w:rPr>
          <w:szCs w:val="22"/>
        </w:rPr>
        <w:t xml:space="preserve"> mindre sæsonudsving samt tilpasninger pga. sygdom, mange nykælvere og lignende, så længe det maksimale antal DE ikke overstiger 948 DE/år</w:t>
      </w:r>
      <w:r w:rsidR="007B7312" w:rsidRPr="007B7312">
        <w:rPr>
          <w:rStyle w:val="Fodnotehenvisning"/>
          <w:szCs w:val="22"/>
        </w:rPr>
        <w:footnoteReference w:id="4"/>
      </w:r>
      <w:r w:rsidR="007B7312" w:rsidRPr="007B7312">
        <w:rPr>
          <w:szCs w:val="22"/>
        </w:rPr>
        <w:t>. De maksimale udsving er vist i tabel 4.1. Dog må lugtgenerne og ammoniakfordampningen ikke øges i forhold til det ansøgte.</w:t>
      </w:r>
    </w:p>
    <w:p w14:paraId="1A07CEC2" w14:textId="77777777" w:rsidR="0072158D" w:rsidRPr="007B7312" w:rsidRDefault="0072158D" w:rsidP="003F541A">
      <w:pPr>
        <w:rPr>
          <w:rFonts w:cs="Arial"/>
          <w:szCs w:val="22"/>
        </w:rPr>
      </w:pPr>
    </w:p>
    <w:p w14:paraId="3893A997" w14:textId="77777777" w:rsidR="00512B16" w:rsidRPr="007740A2" w:rsidRDefault="001D5325" w:rsidP="001D5325">
      <w:pPr>
        <w:pStyle w:val="Overskrift2"/>
        <w:rPr>
          <w:sz w:val="24"/>
        </w:rPr>
      </w:pPr>
      <w:bookmarkStart w:id="39" w:name="_Toc421791412"/>
      <w:r w:rsidRPr="007740A2">
        <w:rPr>
          <w:sz w:val="24"/>
        </w:rPr>
        <w:t xml:space="preserve">4.2 </w:t>
      </w:r>
      <w:r w:rsidR="00512B16" w:rsidRPr="007740A2">
        <w:rPr>
          <w:sz w:val="24"/>
        </w:rPr>
        <w:t>Staldindretning</w:t>
      </w:r>
      <w:bookmarkEnd w:id="39"/>
    </w:p>
    <w:p w14:paraId="13DDD9C7" w14:textId="77777777" w:rsidR="00512B16" w:rsidRPr="0072158D" w:rsidRDefault="00E47BE0" w:rsidP="00FC302E">
      <w:pPr>
        <w:rPr>
          <w:rFonts w:cs="Arial"/>
          <w:szCs w:val="22"/>
        </w:rPr>
      </w:pPr>
      <w:r w:rsidRPr="0072158D">
        <w:rPr>
          <w:rFonts w:cs="Arial"/>
          <w:szCs w:val="22"/>
        </w:rPr>
        <w:t>Udvidelsen sker fortrinsvis i den nyere stald til malkekøer, som har et relativt lavt niveau for ammoniakfordampning (BAT staldanlæg). Da u</w:t>
      </w:r>
      <w:r w:rsidR="00512B16" w:rsidRPr="0072158D">
        <w:rPr>
          <w:rFonts w:cs="Arial"/>
          <w:szCs w:val="22"/>
        </w:rPr>
        <w:t>dvidelsen sker i eksisterende stalde</w:t>
      </w:r>
      <w:r w:rsidR="007B7312">
        <w:rPr>
          <w:rFonts w:cs="Arial"/>
          <w:szCs w:val="22"/>
        </w:rPr>
        <w:t xml:space="preserve"> og kravet om ammoniakfordampning er overholdt</w:t>
      </w:r>
      <w:r w:rsidR="006E38EE">
        <w:rPr>
          <w:rFonts w:cs="Arial"/>
          <w:szCs w:val="22"/>
        </w:rPr>
        <w:t>,</w:t>
      </w:r>
      <w:r w:rsidR="00512B16" w:rsidRPr="0072158D">
        <w:rPr>
          <w:rFonts w:cs="Arial"/>
          <w:szCs w:val="22"/>
        </w:rPr>
        <w:t xml:space="preserve"> er der ikke behov for a</w:t>
      </w:r>
      <w:r w:rsidR="007B7312">
        <w:rPr>
          <w:rFonts w:cs="Arial"/>
          <w:szCs w:val="22"/>
        </w:rPr>
        <w:t>t stille yderligere vilkår herom</w:t>
      </w:r>
      <w:r w:rsidR="00512B16" w:rsidRPr="0072158D">
        <w:rPr>
          <w:rFonts w:cs="Arial"/>
          <w:szCs w:val="22"/>
        </w:rPr>
        <w:t xml:space="preserve">. </w:t>
      </w:r>
    </w:p>
    <w:p w14:paraId="40F86B8E" w14:textId="77777777" w:rsidR="0052775A" w:rsidRPr="0072158D" w:rsidRDefault="0052775A" w:rsidP="003F541A">
      <w:pPr>
        <w:rPr>
          <w:rFonts w:cs="Arial"/>
          <w:szCs w:val="22"/>
        </w:rPr>
      </w:pPr>
    </w:p>
    <w:p w14:paraId="1542EC46" w14:textId="77777777" w:rsidR="008370FB" w:rsidRPr="007740A2" w:rsidRDefault="001D5325" w:rsidP="001D5325">
      <w:pPr>
        <w:pStyle w:val="Overskrift2"/>
        <w:rPr>
          <w:sz w:val="24"/>
        </w:rPr>
      </w:pPr>
      <w:bookmarkStart w:id="40" w:name="_Toc421791413"/>
      <w:r w:rsidRPr="007740A2">
        <w:rPr>
          <w:sz w:val="24"/>
        </w:rPr>
        <w:t xml:space="preserve">4.3 </w:t>
      </w:r>
      <w:r w:rsidR="0052775A" w:rsidRPr="007740A2">
        <w:rPr>
          <w:sz w:val="24"/>
        </w:rPr>
        <w:t>Energi og vand</w:t>
      </w:r>
      <w:bookmarkEnd w:id="40"/>
    </w:p>
    <w:p w14:paraId="436EEA0F" w14:textId="77777777" w:rsidR="0052775A" w:rsidRPr="0072158D" w:rsidRDefault="0052775A" w:rsidP="0052775A">
      <w:pPr>
        <w:rPr>
          <w:rFonts w:cs="Arial"/>
          <w:szCs w:val="22"/>
        </w:rPr>
      </w:pPr>
    </w:p>
    <w:p w14:paraId="111616DF" w14:textId="77777777" w:rsidR="00CA0E85" w:rsidRPr="0072158D" w:rsidRDefault="00CA0E85" w:rsidP="0052775A">
      <w:pPr>
        <w:rPr>
          <w:rFonts w:cs="Arial"/>
          <w:szCs w:val="22"/>
        </w:rPr>
      </w:pPr>
      <w:r w:rsidRPr="0072158D">
        <w:rPr>
          <w:rFonts w:cs="Arial"/>
          <w:szCs w:val="22"/>
        </w:rPr>
        <w:t>Forbruget af energi og vand forøges med ca. 25 procent som følge af udvidelsen:</w:t>
      </w:r>
    </w:p>
    <w:p w14:paraId="17781F30" w14:textId="77777777" w:rsidR="00CA0E85" w:rsidRPr="0072158D" w:rsidRDefault="00CA0E85" w:rsidP="0052775A">
      <w:pPr>
        <w:rPr>
          <w:rFonts w:cs="Arial"/>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1"/>
      </w:tblGrid>
      <w:tr w:rsidR="00CA0E85" w:rsidRPr="00CA0E85" w14:paraId="119B04E8" w14:textId="77777777" w:rsidTr="00363F43">
        <w:tc>
          <w:tcPr>
            <w:tcW w:w="3070" w:type="dxa"/>
          </w:tcPr>
          <w:p w14:paraId="7651346C" w14:textId="77777777" w:rsidR="00CA0E85" w:rsidRPr="00CA0E85" w:rsidRDefault="00CA0E85" w:rsidP="00CA0E85">
            <w:pPr>
              <w:rPr>
                <w:rFonts w:cs="Arial"/>
                <w:sz w:val="20"/>
                <w:szCs w:val="20"/>
              </w:rPr>
            </w:pPr>
          </w:p>
        </w:tc>
        <w:tc>
          <w:tcPr>
            <w:tcW w:w="3070" w:type="dxa"/>
          </w:tcPr>
          <w:p w14:paraId="24551816" w14:textId="77777777" w:rsidR="00CA0E85" w:rsidRPr="0072158D" w:rsidRDefault="00CA0E85" w:rsidP="00CA0E85">
            <w:pPr>
              <w:rPr>
                <w:rFonts w:cs="Arial"/>
                <w:szCs w:val="22"/>
              </w:rPr>
            </w:pPr>
            <w:r w:rsidRPr="0072158D">
              <w:rPr>
                <w:rFonts w:cs="Arial"/>
                <w:szCs w:val="22"/>
              </w:rPr>
              <w:t>Nudrift</w:t>
            </w:r>
          </w:p>
        </w:tc>
        <w:tc>
          <w:tcPr>
            <w:tcW w:w="3071" w:type="dxa"/>
          </w:tcPr>
          <w:p w14:paraId="6F89B96A" w14:textId="77777777" w:rsidR="00CA0E85" w:rsidRPr="0072158D" w:rsidRDefault="00CA0E85" w:rsidP="00CA0E85">
            <w:pPr>
              <w:rPr>
                <w:rFonts w:cs="Arial"/>
                <w:szCs w:val="22"/>
              </w:rPr>
            </w:pPr>
            <w:r w:rsidRPr="0072158D">
              <w:rPr>
                <w:rFonts w:cs="Arial"/>
                <w:szCs w:val="22"/>
              </w:rPr>
              <w:t xml:space="preserve">Efter ændringen </w:t>
            </w:r>
          </w:p>
        </w:tc>
      </w:tr>
      <w:tr w:rsidR="00CA0E85" w:rsidRPr="00CA0E85" w14:paraId="4889D1AB" w14:textId="77777777" w:rsidTr="00363F43">
        <w:tc>
          <w:tcPr>
            <w:tcW w:w="3070" w:type="dxa"/>
          </w:tcPr>
          <w:p w14:paraId="0317F341" w14:textId="77777777" w:rsidR="00CA0E85" w:rsidRPr="0072158D" w:rsidRDefault="00CA0E85" w:rsidP="00CA0E85">
            <w:pPr>
              <w:rPr>
                <w:rFonts w:cs="Arial"/>
                <w:szCs w:val="22"/>
              </w:rPr>
            </w:pPr>
            <w:r w:rsidRPr="0072158D">
              <w:rPr>
                <w:rFonts w:cs="Arial"/>
                <w:szCs w:val="22"/>
              </w:rPr>
              <w:t>Vandforbrug, m</w:t>
            </w:r>
            <w:r w:rsidRPr="0072158D">
              <w:rPr>
                <w:rFonts w:cs="Arial"/>
                <w:szCs w:val="22"/>
                <w:vertAlign w:val="superscript"/>
              </w:rPr>
              <w:t>3</w:t>
            </w:r>
          </w:p>
        </w:tc>
        <w:tc>
          <w:tcPr>
            <w:tcW w:w="3070" w:type="dxa"/>
          </w:tcPr>
          <w:p w14:paraId="48DBB637" w14:textId="77777777" w:rsidR="00CA0E85" w:rsidRPr="0072158D" w:rsidRDefault="00CA0E85" w:rsidP="00363F43">
            <w:pPr>
              <w:rPr>
                <w:rFonts w:cs="Arial"/>
                <w:szCs w:val="22"/>
              </w:rPr>
            </w:pPr>
            <w:r w:rsidRPr="0072158D">
              <w:rPr>
                <w:rFonts w:cs="Arial"/>
                <w:szCs w:val="22"/>
              </w:rPr>
              <w:t>26.000</w:t>
            </w:r>
          </w:p>
        </w:tc>
        <w:tc>
          <w:tcPr>
            <w:tcW w:w="3071" w:type="dxa"/>
          </w:tcPr>
          <w:p w14:paraId="2FEA3F44" w14:textId="77777777" w:rsidR="00CA0E85" w:rsidRPr="0072158D" w:rsidRDefault="00CA0E85" w:rsidP="00CA0E85">
            <w:pPr>
              <w:rPr>
                <w:rFonts w:cs="Arial"/>
                <w:szCs w:val="22"/>
              </w:rPr>
            </w:pPr>
            <w:r w:rsidRPr="0072158D">
              <w:rPr>
                <w:rFonts w:cs="Arial"/>
                <w:szCs w:val="22"/>
              </w:rPr>
              <w:t>32.500</w:t>
            </w:r>
          </w:p>
        </w:tc>
      </w:tr>
      <w:tr w:rsidR="00CA0E85" w:rsidRPr="00CA0E85" w14:paraId="34A934EA" w14:textId="77777777" w:rsidTr="00363F43">
        <w:tc>
          <w:tcPr>
            <w:tcW w:w="3070" w:type="dxa"/>
          </w:tcPr>
          <w:p w14:paraId="6A3D6F46" w14:textId="77777777" w:rsidR="00CA0E85" w:rsidRPr="0072158D" w:rsidRDefault="003B4177" w:rsidP="00CA0E85">
            <w:pPr>
              <w:rPr>
                <w:rFonts w:cs="Arial"/>
                <w:szCs w:val="22"/>
              </w:rPr>
            </w:pPr>
            <w:r w:rsidRPr="0072158D">
              <w:rPr>
                <w:rFonts w:cs="Arial"/>
                <w:szCs w:val="22"/>
              </w:rPr>
              <w:t>Fyringsolie, l</w:t>
            </w:r>
          </w:p>
        </w:tc>
        <w:tc>
          <w:tcPr>
            <w:tcW w:w="3070" w:type="dxa"/>
          </w:tcPr>
          <w:p w14:paraId="51E2CEAF" w14:textId="77777777" w:rsidR="00CA0E85" w:rsidRPr="0072158D" w:rsidRDefault="00CA0E85" w:rsidP="00363F43">
            <w:pPr>
              <w:rPr>
                <w:rFonts w:cs="Arial"/>
                <w:szCs w:val="22"/>
              </w:rPr>
            </w:pPr>
            <w:r w:rsidRPr="0072158D">
              <w:rPr>
                <w:rFonts w:cs="Arial"/>
                <w:szCs w:val="22"/>
              </w:rPr>
              <w:t>2.500</w:t>
            </w:r>
          </w:p>
        </w:tc>
        <w:tc>
          <w:tcPr>
            <w:tcW w:w="3071" w:type="dxa"/>
          </w:tcPr>
          <w:p w14:paraId="051FEBE4" w14:textId="77777777" w:rsidR="00CA0E85" w:rsidRPr="0072158D" w:rsidRDefault="00CA0E85" w:rsidP="00CA0E85">
            <w:pPr>
              <w:rPr>
                <w:rFonts w:cs="Arial"/>
                <w:szCs w:val="22"/>
              </w:rPr>
            </w:pPr>
            <w:r w:rsidRPr="0072158D">
              <w:rPr>
                <w:rFonts w:cs="Arial"/>
                <w:szCs w:val="22"/>
              </w:rPr>
              <w:t>3.125</w:t>
            </w:r>
          </w:p>
        </w:tc>
      </w:tr>
      <w:tr w:rsidR="00CA0E85" w:rsidRPr="00CA0E85" w14:paraId="708B840C" w14:textId="77777777" w:rsidTr="00363F43">
        <w:tc>
          <w:tcPr>
            <w:tcW w:w="3070" w:type="dxa"/>
          </w:tcPr>
          <w:p w14:paraId="5A5FB97E" w14:textId="77777777" w:rsidR="00CA0E85" w:rsidRPr="0072158D" w:rsidRDefault="00CA0E85" w:rsidP="00CA0E85">
            <w:pPr>
              <w:rPr>
                <w:rFonts w:cs="Arial"/>
                <w:szCs w:val="22"/>
              </w:rPr>
            </w:pPr>
            <w:r w:rsidRPr="0072158D">
              <w:rPr>
                <w:rFonts w:cs="Arial"/>
                <w:szCs w:val="22"/>
              </w:rPr>
              <w:t>El, kWh</w:t>
            </w:r>
          </w:p>
        </w:tc>
        <w:tc>
          <w:tcPr>
            <w:tcW w:w="3070" w:type="dxa"/>
          </w:tcPr>
          <w:p w14:paraId="255BF15D" w14:textId="77777777" w:rsidR="00CA0E85" w:rsidRPr="0072158D" w:rsidRDefault="00CA0E85" w:rsidP="00363F43">
            <w:pPr>
              <w:rPr>
                <w:rFonts w:cs="Arial"/>
                <w:szCs w:val="22"/>
              </w:rPr>
            </w:pPr>
            <w:r w:rsidRPr="0072158D">
              <w:rPr>
                <w:rFonts w:cs="Arial"/>
                <w:szCs w:val="22"/>
              </w:rPr>
              <w:t>300.000</w:t>
            </w:r>
          </w:p>
        </w:tc>
        <w:tc>
          <w:tcPr>
            <w:tcW w:w="3071" w:type="dxa"/>
          </w:tcPr>
          <w:p w14:paraId="5347476A" w14:textId="77777777" w:rsidR="00CA0E85" w:rsidRPr="0072158D" w:rsidRDefault="00CA0E85" w:rsidP="00CA0E85">
            <w:pPr>
              <w:rPr>
                <w:rFonts w:cs="Arial"/>
                <w:szCs w:val="22"/>
              </w:rPr>
            </w:pPr>
            <w:r w:rsidRPr="0072158D">
              <w:rPr>
                <w:rFonts w:cs="Arial"/>
                <w:szCs w:val="22"/>
              </w:rPr>
              <w:t>375.000</w:t>
            </w:r>
          </w:p>
        </w:tc>
      </w:tr>
      <w:tr w:rsidR="00CA0E85" w:rsidRPr="00CA0E85" w14:paraId="4E3A6D0E" w14:textId="77777777" w:rsidTr="00363F43">
        <w:tc>
          <w:tcPr>
            <w:tcW w:w="3070" w:type="dxa"/>
          </w:tcPr>
          <w:p w14:paraId="3355B8B2" w14:textId="77777777" w:rsidR="00CA0E85" w:rsidRPr="0072158D" w:rsidRDefault="00CA0E85" w:rsidP="00CA0E85">
            <w:pPr>
              <w:rPr>
                <w:rFonts w:cs="Arial"/>
                <w:szCs w:val="22"/>
              </w:rPr>
            </w:pPr>
            <w:r w:rsidRPr="0072158D">
              <w:rPr>
                <w:rFonts w:cs="Arial"/>
                <w:szCs w:val="22"/>
              </w:rPr>
              <w:t>Dieselolie, l</w:t>
            </w:r>
          </w:p>
        </w:tc>
        <w:tc>
          <w:tcPr>
            <w:tcW w:w="3070" w:type="dxa"/>
          </w:tcPr>
          <w:p w14:paraId="7A9B53B6" w14:textId="77777777" w:rsidR="00CA0E85" w:rsidRPr="0072158D" w:rsidRDefault="00CA0E85" w:rsidP="00363F43">
            <w:pPr>
              <w:rPr>
                <w:rFonts w:cs="Arial"/>
                <w:szCs w:val="22"/>
              </w:rPr>
            </w:pPr>
            <w:r w:rsidRPr="0072158D">
              <w:rPr>
                <w:rFonts w:cs="Arial"/>
                <w:szCs w:val="22"/>
              </w:rPr>
              <w:t>25.000</w:t>
            </w:r>
          </w:p>
        </w:tc>
        <w:tc>
          <w:tcPr>
            <w:tcW w:w="3071" w:type="dxa"/>
          </w:tcPr>
          <w:p w14:paraId="33E75F29" w14:textId="77777777" w:rsidR="00CA0E85" w:rsidRPr="0072158D" w:rsidRDefault="00CA0E85" w:rsidP="00CA0E85">
            <w:pPr>
              <w:rPr>
                <w:rFonts w:cs="Arial"/>
                <w:szCs w:val="22"/>
              </w:rPr>
            </w:pPr>
            <w:r w:rsidRPr="0072158D">
              <w:rPr>
                <w:rFonts w:cs="Arial"/>
                <w:szCs w:val="22"/>
              </w:rPr>
              <w:t>31.250</w:t>
            </w:r>
          </w:p>
        </w:tc>
      </w:tr>
    </w:tbl>
    <w:p w14:paraId="32767EAA" w14:textId="77777777" w:rsidR="00CA0E85" w:rsidRPr="0072158D" w:rsidRDefault="00CA0E85" w:rsidP="0052775A">
      <w:pPr>
        <w:rPr>
          <w:rFonts w:cs="Arial"/>
          <w:szCs w:val="22"/>
        </w:rPr>
      </w:pPr>
    </w:p>
    <w:p w14:paraId="06E60BAA" w14:textId="77777777" w:rsidR="00CA0E85" w:rsidRPr="00C33D42" w:rsidRDefault="00CA0E85" w:rsidP="00CA0E85">
      <w:pPr>
        <w:pStyle w:val="Brdtekst"/>
        <w:spacing w:after="0"/>
        <w:jc w:val="both"/>
        <w:rPr>
          <w:rFonts w:cs="Arial"/>
          <w:sz w:val="20"/>
        </w:rPr>
      </w:pPr>
      <w:r w:rsidRPr="00C33D42">
        <w:rPr>
          <w:rFonts w:cs="Arial"/>
          <w:sz w:val="20"/>
        </w:rPr>
        <w:t>Det øgede forbrug i forbindelse med udvidelsen forventes ikke at medføre øgede gener for omgivelserne.</w:t>
      </w:r>
    </w:p>
    <w:p w14:paraId="425A2C4F" w14:textId="77777777" w:rsidR="00CA0E85" w:rsidRPr="0072158D" w:rsidRDefault="00CA0E85" w:rsidP="0052775A">
      <w:pPr>
        <w:rPr>
          <w:rFonts w:cs="Arial"/>
          <w:szCs w:val="22"/>
        </w:rPr>
      </w:pPr>
    </w:p>
    <w:p w14:paraId="1862AB58" w14:textId="77777777" w:rsidR="00883EA1" w:rsidRPr="0072158D" w:rsidRDefault="00883EA1" w:rsidP="00E47BE0">
      <w:pPr>
        <w:jc w:val="both"/>
        <w:rPr>
          <w:rFonts w:cs="Arial"/>
          <w:b/>
          <w:iCs/>
          <w:szCs w:val="22"/>
        </w:rPr>
      </w:pPr>
      <w:r w:rsidRPr="0072158D">
        <w:rPr>
          <w:rFonts w:cs="Arial"/>
          <w:b/>
          <w:iCs/>
          <w:szCs w:val="22"/>
        </w:rPr>
        <w:t>Vurdering</w:t>
      </w:r>
    </w:p>
    <w:p w14:paraId="1C53FDE0" w14:textId="77777777" w:rsidR="00CA0E85" w:rsidRPr="0072158D" w:rsidRDefault="00CA0E85" w:rsidP="00FC302E">
      <w:pPr>
        <w:rPr>
          <w:rFonts w:cs="Arial"/>
          <w:szCs w:val="22"/>
        </w:rPr>
      </w:pPr>
      <w:r w:rsidRPr="0072158D">
        <w:rPr>
          <w:rFonts w:cs="Arial"/>
          <w:szCs w:val="22"/>
        </w:rPr>
        <w:t xml:space="preserve">Der ændres ikke på energi- og vandforbrugende enheder eller procedurer. Det vurderes, at vilkår for energi- og vandforbrug i den eksisterende godkendelse er dækkende for den ansøgte udvidelse. </w:t>
      </w:r>
    </w:p>
    <w:p w14:paraId="5D3F48F9" w14:textId="77777777" w:rsidR="00D6635F" w:rsidRPr="0072158D" w:rsidRDefault="00D6635F" w:rsidP="00FC302E">
      <w:pPr>
        <w:rPr>
          <w:rFonts w:cs="Arial"/>
          <w:iCs/>
          <w:szCs w:val="22"/>
          <w:highlight w:val="green"/>
        </w:rPr>
      </w:pPr>
    </w:p>
    <w:p w14:paraId="5FDF670D" w14:textId="77777777" w:rsidR="006030EE" w:rsidRPr="007740A2" w:rsidRDefault="001D5325" w:rsidP="00FC302E">
      <w:pPr>
        <w:pStyle w:val="Overskrift2"/>
        <w:rPr>
          <w:sz w:val="24"/>
        </w:rPr>
      </w:pPr>
      <w:bookmarkStart w:id="41" w:name="_Toc421791414"/>
      <w:r w:rsidRPr="007740A2">
        <w:rPr>
          <w:sz w:val="24"/>
        </w:rPr>
        <w:t xml:space="preserve">4.4 </w:t>
      </w:r>
      <w:r w:rsidR="006030EE" w:rsidRPr="007740A2">
        <w:rPr>
          <w:sz w:val="24"/>
        </w:rPr>
        <w:t>Spildevand</w:t>
      </w:r>
      <w:bookmarkEnd w:id="41"/>
    </w:p>
    <w:p w14:paraId="18813B76" w14:textId="77777777" w:rsidR="00D76C32" w:rsidRPr="0072158D" w:rsidRDefault="00D76C32" w:rsidP="00FC302E">
      <w:pPr>
        <w:rPr>
          <w:rFonts w:cs="Arial"/>
          <w:iCs/>
          <w:szCs w:val="22"/>
        </w:rPr>
      </w:pPr>
      <w:r w:rsidRPr="0072158D">
        <w:rPr>
          <w:rFonts w:cs="Arial"/>
          <w:iCs/>
          <w:szCs w:val="22"/>
        </w:rPr>
        <w:t>Mængden af spildevand i form af vaskevand og lignende stiger som følge af udvidelsen, men der sker ikke nye aktiviteter, som ændrer på spildevandets sammensætning. Alt processpildevand ledes til gyllesystemet og der foreligger konsulenterklæring på, at der er tilstrækkelig kapacitet til at opbevare husdyrgødning</w:t>
      </w:r>
      <w:r w:rsidR="007B7312">
        <w:rPr>
          <w:rFonts w:cs="Arial"/>
          <w:iCs/>
          <w:szCs w:val="22"/>
        </w:rPr>
        <w:t>, ensilagesaft</w:t>
      </w:r>
      <w:r w:rsidRPr="0072158D">
        <w:rPr>
          <w:rFonts w:cs="Arial"/>
          <w:iCs/>
          <w:szCs w:val="22"/>
        </w:rPr>
        <w:t xml:space="preserve"> og spildevand i gylletankene.</w:t>
      </w:r>
    </w:p>
    <w:p w14:paraId="30D2DA43" w14:textId="77777777" w:rsidR="00D76C32" w:rsidRPr="0072158D" w:rsidRDefault="00D76C32" w:rsidP="00FC302E">
      <w:pPr>
        <w:rPr>
          <w:rFonts w:cs="Arial"/>
          <w:iCs/>
          <w:szCs w:val="22"/>
        </w:rPr>
      </w:pPr>
    </w:p>
    <w:p w14:paraId="240BFF41" w14:textId="77777777" w:rsidR="002F1BE0" w:rsidRPr="0072158D" w:rsidRDefault="002F1BE0" w:rsidP="00FC302E">
      <w:pPr>
        <w:rPr>
          <w:rFonts w:cs="Arial"/>
          <w:b/>
          <w:iCs/>
          <w:szCs w:val="22"/>
        </w:rPr>
      </w:pPr>
      <w:r w:rsidRPr="0072158D">
        <w:rPr>
          <w:rFonts w:cs="Arial"/>
          <w:b/>
          <w:iCs/>
          <w:szCs w:val="22"/>
        </w:rPr>
        <w:t>Vurdering</w:t>
      </w:r>
    </w:p>
    <w:p w14:paraId="7B4C1BF4" w14:textId="77777777" w:rsidR="00D76C32" w:rsidRPr="0072158D" w:rsidRDefault="00D76C32" w:rsidP="00FC302E">
      <w:pPr>
        <w:rPr>
          <w:rFonts w:cs="Arial"/>
          <w:szCs w:val="22"/>
        </w:rPr>
      </w:pPr>
      <w:r w:rsidRPr="0072158D">
        <w:rPr>
          <w:rFonts w:cs="Arial"/>
          <w:szCs w:val="22"/>
        </w:rPr>
        <w:t xml:space="preserve">Det vurderes, at vilkår for spildevand i den eksisterende godkendelse er dækkende for den ansøgte udvidelse. </w:t>
      </w:r>
    </w:p>
    <w:p w14:paraId="31D95A73" w14:textId="77777777" w:rsidR="00303491" w:rsidRPr="0072158D" w:rsidRDefault="00303491" w:rsidP="00FC302E">
      <w:pPr>
        <w:rPr>
          <w:rFonts w:cs="Arial"/>
          <w:iCs/>
          <w:szCs w:val="22"/>
          <w:highlight w:val="green"/>
        </w:rPr>
      </w:pPr>
    </w:p>
    <w:p w14:paraId="7A6FBC86" w14:textId="77777777" w:rsidR="00303491" w:rsidRPr="007740A2" w:rsidRDefault="001D5325" w:rsidP="00FC302E">
      <w:pPr>
        <w:pStyle w:val="Overskrift2"/>
        <w:rPr>
          <w:sz w:val="24"/>
        </w:rPr>
      </w:pPr>
      <w:bookmarkStart w:id="42" w:name="_Toc421791415"/>
      <w:r w:rsidRPr="007740A2">
        <w:rPr>
          <w:sz w:val="24"/>
        </w:rPr>
        <w:t xml:space="preserve">4.5 </w:t>
      </w:r>
      <w:r w:rsidR="00303491" w:rsidRPr="007740A2">
        <w:rPr>
          <w:sz w:val="24"/>
        </w:rPr>
        <w:t>Affald</w:t>
      </w:r>
      <w:bookmarkEnd w:id="42"/>
    </w:p>
    <w:p w14:paraId="2BA05D36" w14:textId="77777777" w:rsidR="00303491" w:rsidRPr="0072158D" w:rsidRDefault="002F1BE0" w:rsidP="00FC302E">
      <w:pPr>
        <w:rPr>
          <w:rFonts w:cs="Arial"/>
          <w:iCs/>
          <w:szCs w:val="22"/>
        </w:rPr>
      </w:pPr>
      <w:r w:rsidRPr="0072158D">
        <w:rPr>
          <w:rFonts w:cs="Arial"/>
          <w:iCs/>
          <w:szCs w:val="22"/>
        </w:rPr>
        <w:t>Affaldsm</w:t>
      </w:r>
      <w:r w:rsidR="00303491" w:rsidRPr="0072158D">
        <w:rPr>
          <w:rFonts w:cs="Arial"/>
          <w:iCs/>
          <w:szCs w:val="22"/>
        </w:rPr>
        <w:t xml:space="preserve">ængden stiger som følge af udvidelsen, men der sker ikke nye aktiviteter, som ændrer på </w:t>
      </w:r>
      <w:r w:rsidRPr="0072158D">
        <w:rPr>
          <w:rFonts w:cs="Arial"/>
          <w:iCs/>
          <w:szCs w:val="22"/>
        </w:rPr>
        <w:t>affalds</w:t>
      </w:r>
      <w:r w:rsidR="00303491" w:rsidRPr="0072158D">
        <w:rPr>
          <w:rFonts w:cs="Arial"/>
          <w:iCs/>
          <w:szCs w:val="22"/>
        </w:rPr>
        <w:t>sammensætning</w:t>
      </w:r>
      <w:r w:rsidRPr="0072158D">
        <w:rPr>
          <w:rFonts w:cs="Arial"/>
          <w:iCs/>
          <w:szCs w:val="22"/>
        </w:rPr>
        <w:t>, opbevaring, bortskaffelse eller lignende</w:t>
      </w:r>
      <w:r w:rsidR="00303491" w:rsidRPr="0072158D">
        <w:rPr>
          <w:rFonts w:cs="Arial"/>
          <w:iCs/>
          <w:szCs w:val="22"/>
        </w:rPr>
        <w:t xml:space="preserve">. </w:t>
      </w:r>
    </w:p>
    <w:p w14:paraId="4224B643" w14:textId="77777777" w:rsidR="002F1BE0" w:rsidRPr="0072158D" w:rsidRDefault="002F1BE0" w:rsidP="00FC302E">
      <w:pPr>
        <w:rPr>
          <w:rFonts w:cs="Arial"/>
          <w:iCs/>
          <w:szCs w:val="22"/>
        </w:rPr>
      </w:pPr>
    </w:p>
    <w:p w14:paraId="1570F36C" w14:textId="77777777" w:rsidR="002F1BE0" w:rsidRPr="0072158D" w:rsidRDefault="002F1BE0" w:rsidP="00FC302E">
      <w:pPr>
        <w:rPr>
          <w:rFonts w:cs="Arial"/>
          <w:b/>
          <w:iCs/>
          <w:szCs w:val="22"/>
        </w:rPr>
      </w:pPr>
      <w:r w:rsidRPr="0072158D">
        <w:rPr>
          <w:rFonts w:cs="Arial"/>
          <w:b/>
          <w:iCs/>
          <w:szCs w:val="22"/>
        </w:rPr>
        <w:t>Vurdering</w:t>
      </w:r>
    </w:p>
    <w:p w14:paraId="293729DD" w14:textId="77777777" w:rsidR="00303491" w:rsidRPr="0072158D" w:rsidRDefault="00303491" w:rsidP="00FC302E">
      <w:pPr>
        <w:rPr>
          <w:rFonts w:cs="Arial"/>
          <w:szCs w:val="22"/>
        </w:rPr>
      </w:pPr>
      <w:r w:rsidRPr="0072158D">
        <w:rPr>
          <w:rFonts w:cs="Arial"/>
          <w:szCs w:val="22"/>
        </w:rPr>
        <w:t xml:space="preserve">Det vurderes, at vilkår for </w:t>
      </w:r>
      <w:r w:rsidR="002F1BE0" w:rsidRPr="0072158D">
        <w:rPr>
          <w:rFonts w:cs="Arial"/>
          <w:szCs w:val="22"/>
        </w:rPr>
        <w:t xml:space="preserve">affald </w:t>
      </w:r>
      <w:r w:rsidRPr="0072158D">
        <w:rPr>
          <w:rFonts w:cs="Arial"/>
          <w:szCs w:val="22"/>
        </w:rPr>
        <w:t xml:space="preserve">i den eksisterende godkendelse er dækkende for den ansøgte udvidelse. </w:t>
      </w:r>
    </w:p>
    <w:p w14:paraId="444DBC88" w14:textId="77777777" w:rsidR="00D73604" w:rsidRPr="0072158D" w:rsidRDefault="00D73604" w:rsidP="00FC302E">
      <w:pPr>
        <w:rPr>
          <w:rFonts w:cs="Arial"/>
          <w:szCs w:val="22"/>
        </w:rPr>
      </w:pPr>
    </w:p>
    <w:p w14:paraId="75467E8D" w14:textId="77777777" w:rsidR="002F1BE0" w:rsidRPr="007740A2" w:rsidRDefault="001D5325" w:rsidP="00FC302E">
      <w:pPr>
        <w:pStyle w:val="Overskrift2"/>
        <w:rPr>
          <w:sz w:val="24"/>
        </w:rPr>
      </w:pPr>
      <w:bookmarkStart w:id="43" w:name="_Toc421791416"/>
      <w:r w:rsidRPr="007740A2">
        <w:rPr>
          <w:sz w:val="24"/>
        </w:rPr>
        <w:t xml:space="preserve">4.6 </w:t>
      </w:r>
      <w:r w:rsidR="002F1BE0" w:rsidRPr="007740A2">
        <w:rPr>
          <w:sz w:val="24"/>
        </w:rPr>
        <w:t>Foder og ensilage</w:t>
      </w:r>
      <w:bookmarkEnd w:id="43"/>
    </w:p>
    <w:p w14:paraId="2C71DC90" w14:textId="77777777" w:rsidR="00AB6609" w:rsidRPr="0072158D" w:rsidRDefault="002F1BE0" w:rsidP="00FC302E">
      <w:pPr>
        <w:rPr>
          <w:rFonts w:cs="Arial"/>
          <w:szCs w:val="22"/>
        </w:rPr>
      </w:pPr>
      <w:r w:rsidRPr="0072158D">
        <w:rPr>
          <w:rFonts w:cs="Arial"/>
          <w:szCs w:val="22"/>
        </w:rPr>
        <w:t>Foder opbevares i siloer og ensilage opbevares på støbte ensilagesiloer. Fra ensilagepladsen er der afløb til gyllesystemet. Foderforbruget stiger fra ca. 6.710 ton til ca.</w:t>
      </w:r>
      <w:r w:rsidR="007B7312">
        <w:rPr>
          <w:rFonts w:cs="Arial"/>
          <w:szCs w:val="22"/>
        </w:rPr>
        <w:t xml:space="preserve"> 9.050</w:t>
      </w:r>
      <w:r w:rsidRPr="0072158D">
        <w:rPr>
          <w:rFonts w:cs="Arial"/>
          <w:szCs w:val="22"/>
        </w:rPr>
        <w:t>. Der etableres to ekstra en</w:t>
      </w:r>
      <w:r w:rsidRPr="0072158D">
        <w:rPr>
          <w:rFonts w:cs="Arial"/>
          <w:szCs w:val="22"/>
        </w:rPr>
        <w:lastRenderedPageBreak/>
        <w:t xml:space="preserve">silagepladser for at sikre opbevaringskapaciteten fremadrettet. </w:t>
      </w:r>
      <w:r w:rsidR="00AB6609" w:rsidRPr="0072158D">
        <w:rPr>
          <w:rFonts w:cs="Arial"/>
          <w:szCs w:val="22"/>
        </w:rPr>
        <w:t xml:space="preserve">Al ensilage vil derfor blive opbevaret på ensilagepladser. Foderforbruget stiger proportionalt med besætningsforøgelsen. </w:t>
      </w:r>
    </w:p>
    <w:p w14:paraId="2727452C" w14:textId="77777777" w:rsidR="00AB6609" w:rsidRPr="0072158D" w:rsidRDefault="00AB6609" w:rsidP="00FC302E">
      <w:pPr>
        <w:rPr>
          <w:rFonts w:cs="Arial"/>
          <w:szCs w:val="22"/>
        </w:rPr>
      </w:pPr>
    </w:p>
    <w:p w14:paraId="2895800E" w14:textId="77777777" w:rsidR="002F1BE0" w:rsidRPr="0072158D" w:rsidRDefault="002F1BE0" w:rsidP="00FC302E">
      <w:pPr>
        <w:rPr>
          <w:rFonts w:cs="Arial"/>
          <w:szCs w:val="22"/>
        </w:rPr>
      </w:pPr>
      <w:r w:rsidRPr="0072158D">
        <w:rPr>
          <w:rFonts w:cs="Arial"/>
          <w:szCs w:val="22"/>
        </w:rPr>
        <w:t xml:space="preserve">Der er i afsnit </w:t>
      </w:r>
      <w:r w:rsidR="00E55353" w:rsidRPr="0072158D">
        <w:rPr>
          <w:rFonts w:cs="Arial"/>
          <w:szCs w:val="22"/>
        </w:rPr>
        <w:t xml:space="preserve">5.1 </w:t>
      </w:r>
      <w:r w:rsidRPr="0072158D">
        <w:rPr>
          <w:rFonts w:cs="Arial"/>
          <w:szCs w:val="22"/>
        </w:rPr>
        <w:t xml:space="preserve">stillet vilkår til etableringen af de to nye ensilagesiloer. </w:t>
      </w:r>
    </w:p>
    <w:p w14:paraId="0A5E4F1D" w14:textId="77777777" w:rsidR="00AB6609" w:rsidRPr="0072158D" w:rsidRDefault="00AB6609" w:rsidP="00FC302E">
      <w:pPr>
        <w:rPr>
          <w:rFonts w:cs="Arial"/>
          <w:szCs w:val="22"/>
        </w:rPr>
      </w:pPr>
    </w:p>
    <w:p w14:paraId="5F0DBD96" w14:textId="77777777" w:rsidR="002F1BE0" w:rsidRPr="0072158D" w:rsidRDefault="002F1BE0" w:rsidP="00FC302E">
      <w:pPr>
        <w:rPr>
          <w:rFonts w:cs="Arial"/>
          <w:b/>
          <w:szCs w:val="22"/>
        </w:rPr>
      </w:pPr>
      <w:r w:rsidRPr="0072158D">
        <w:rPr>
          <w:rFonts w:cs="Arial"/>
          <w:b/>
          <w:szCs w:val="22"/>
        </w:rPr>
        <w:t>Vurdering</w:t>
      </w:r>
    </w:p>
    <w:p w14:paraId="2D2F0A38" w14:textId="77777777" w:rsidR="00512B16" w:rsidRPr="0072158D" w:rsidRDefault="002F1BE0" w:rsidP="00512B16">
      <w:pPr>
        <w:rPr>
          <w:rFonts w:cs="Arial"/>
          <w:szCs w:val="22"/>
        </w:rPr>
      </w:pPr>
      <w:r w:rsidRPr="0072158D">
        <w:rPr>
          <w:rFonts w:cs="Arial"/>
          <w:szCs w:val="22"/>
        </w:rPr>
        <w:t>Det vurderes</w:t>
      </w:r>
      <w:r w:rsidR="00286BC8" w:rsidRPr="0072158D">
        <w:rPr>
          <w:rFonts w:cs="Arial"/>
          <w:szCs w:val="22"/>
        </w:rPr>
        <w:t>,</w:t>
      </w:r>
      <w:r w:rsidRPr="0072158D">
        <w:rPr>
          <w:rFonts w:cs="Arial"/>
          <w:szCs w:val="22"/>
        </w:rPr>
        <w:t xml:space="preserve"> at der er gode opbevaringsfaciliteter til foderet og dermed </w:t>
      </w:r>
      <w:r w:rsidR="00AB6609" w:rsidRPr="0072158D">
        <w:rPr>
          <w:rFonts w:cs="Arial"/>
          <w:szCs w:val="22"/>
        </w:rPr>
        <w:t>minimal</w:t>
      </w:r>
      <w:r w:rsidRPr="0072158D">
        <w:rPr>
          <w:rFonts w:cs="Arial"/>
          <w:szCs w:val="22"/>
        </w:rPr>
        <w:t xml:space="preserve"> risiko for spild til de omkringliggende </w:t>
      </w:r>
      <w:r w:rsidR="00286BC8" w:rsidRPr="0072158D">
        <w:rPr>
          <w:rFonts w:cs="Arial"/>
          <w:szCs w:val="22"/>
        </w:rPr>
        <w:t>arealer</w:t>
      </w:r>
      <w:r w:rsidRPr="0072158D">
        <w:rPr>
          <w:rFonts w:cs="Arial"/>
          <w:szCs w:val="22"/>
        </w:rPr>
        <w:t xml:space="preserve">. </w:t>
      </w:r>
      <w:r w:rsidR="00512B16" w:rsidRPr="0072158D">
        <w:rPr>
          <w:rFonts w:cs="Arial"/>
          <w:szCs w:val="22"/>
        </w:rPr>
        <w:t>Det vurderes, at vilkår for foder og ensilage i den eksisterende godkendelse er dækkende for den ansøgte udvidelse.</w:t>
      </w:r>
    </w:p>
    <w:p w14:paraId="00A7E150" w14:textId="77777777" w:rsidR="002F1BE0" w:rsidRPr="0072158D" w:rsidRDefault="002F1BE0" w:rsidP="002F1BE0">
      <w:pPr>
        <w:jc w:val="both"/>
        <w:rPr>
          <w:rFonts w:cs="Arial"/>
          <w:szCs w:val="22"/>
        </w:rPr>
      </w:pPr>
    </w:p>
    <w:p w14:paraId="437B5ACE" w14:textId="77777777" w:rsidR="00512B16" w:rsidRPr="007740A2" w:rsidRDefault="001D5325" w:rsidP="001D5325">
      <w:pPr>
        <w:pStyle w:val="Overskrift2"/>
        <w:rPr>
          <w:sz w:val="24"/>
        </w:rPr>
      </w:pPr>
      <w:bookmarkStart w:id="44" w:name="_Toc421791417"/>
      <w:r w:rsidRPr="007740A2">
        <w:rPr>
          <w:sz w:val="24"/>
        </w:rPr>
        <w:t xml:space="preserve">4.7 </w:t>
      </w:r>
      <w:r w:rsidR="00512B16" w:rsidRPr="007740A2">
        <w:rPr>
          <w:sz w:val="24"/>
        </w:rPr>
        <w:t>Driftsforstyrrelser og uheld</w:t>
      </w:r>
      <w:bookmarkEnd w:id="44"/>
    </w:p>
    <w:p w14:paraId="6E577923" w14:textId="77777777" w:rsidR="00512B16" w:rsidRPr="0072158D" w:rsidRDefault="00512B16" w:rsidP="00512B16">
      <w:pPr>
        <w:rPr>
          <w:rFonts w:cs="Arial"/>
          <w:szCs w:val="22"/>
        </w:rPr>
      </w:pPr>
      <w:r w:rsidRPr="0072158D">
        <w:rPr>
          <w:rFonts w:cs="Arial"/>
          <w:szCs w:val="22"/>
        </w:rPr>
        <w:t xml:space="preserve">Der er i den eksisterende godkendelse stillet vilkår om, at der skal foreligge en beredskabsplan for bedriften. </w:t>
      </w:r>
    </w:p>
    <w:p w14:paraId="2CCF1306" w14:textId="77777777" w:rsidR="00512B16" w:rsidRPr="0072158D" w:rsidRDefault="00512B16" w:rsidP="00512B16">
      <w:pPr>
        <w:rPr>
          <w:rFonts w:cs="Arial"/>
          <w:szCs w:val="22"/>
        </w:rPr>
      </w:pPr>
    </w:p>
    <w:p w14:paraId="1F19A8D2" w14:textId="77777777" w:rsidR="00512B16" w:rsidRPr="0072158D" w:rsidRDefault="00512B16" w:rsidP="00512B16">
      <w:pPr>
        <w:rPr>
          <w:rFonts w:cs="Arial"/>
          <w:szCs w:val="22"/>
        </w:rPr>
      </w:pPr>
      <w:r w:rsidRPr="0072158D">
        <w:rPr>
          <w:rFonts w:cs="Arial"/>
          <w:b/>
          <w:szCs w:val="22"/>
        </w:rPr>
        <w:t>Vurdering</w:t>
      </w:r>
    </w:p>
    <w:p w14:paraId="366E3963" w14:textId="77777777" w:rsidR="00512B16" w:rsidRPr="0072158D" w:rsidRDefault="00512B16" w:rsidP="00512B16">
      <w:pPr>
        <w:rPr>
          <w:rFonts w:cs="Arial"/>
          <w:szCs w:val="22"/>
        </w:rPr>
      </w:pPr>
      <w:r w:rsidRPr="0072158D">
        <w:rPr>
          <w:rFonts w:cs="Arial"/>
          <w:szCs w:val="22"/>
        </w:rPr>
        <w:t xml:space="preserve">Det vurderes, at der udvidelsen ikke giver anledning til øgede risici for driftsforstyrrelser og uheld, og at vilkåret i den eksisterende godkendelse også er dækkende for udvidelsen. </w:t>
      </w:r>
    </w:p>
    <w:p w14:paraId="3D9C4E2D" w14:textId="77777777" w:rsidR="0072158D" w:rsidRPr="0072158D" w:rsidRDefault="0072158D" w:rsidP="0072158D">
      <w:pPr>
        <w:pStyle w:val="Overskrift1"/>
        <w:rPr>
          <w:kern w:val="32"/>
          <w:sz w:val="26"/>
          <w:szCs w:val="26"/>
        </w:rPr>
      </w:pPr>
      <w:bookmarkStart w:id="45" w:name="_Toc270320377"/>
    </w:p>
    <w:p w14:paraId="306FEB91" w14:textId="77777777" w:rsidR="000334A7" w:rsidRDefault="00824568" w:rsidP="0072158D">
      <w:pPr>
        <w:pStyle w:val="Overskrift1"/>
        <w:rPr>
          <w:sz w:val="26"/>
          <w:szCs w:val="26"/>
        </w:rPr>
      </w:pPr>
      <w:bookmarkStart w:id="46" w:name="_Toc421791418"/>
      <w:r w:rsidRPr="0072158D">
        <w:rPr>
          <w:sz w:val="26"/>
          <w:szCs w:val="26"/>
        </w:rPr>
        <w:t>5</w:t>
      </w:r>
      <w:r w:rsidR="000334A7" w:rsidRPr="0072158D">
        <w:rPr>
          <w:sz w:val="26"/>
          <w:szCs w:val="26"/>
        </w:rPr>
        <w:t>. Gødningstyper, opbevaring og håndtering</w:t>
      </w:r>
      <w:bookmarkEnd w:id="45"/>
      <w:bookmarkEnd w:id="46"/>
    </w:p>
    <w:p w14:paraId="50ACDDA3" w14:textId="77777777" w:rsidR="006E38EE" w:rsidRPr="006E38EE" w:rsidRDefault="006E38EE" w:rsidP="006E38EE"/>
    <w:p w14:paraId="12BF8664" w14:textId="77777777" w:rsidR="00824568" w:rsidRPr="00824568" w:rsidRDefault="00824568" w:rsidP="00824568">
      <w:pPr>
        <w:pStyle w:val="Listeafsnit"/>
        <w:keepNext/>
        <w:numPr>
          <w:ilvl w:val="0"/>
          <w:numId w:val="9"/>
        </w:numPr>
        <w:jc w:val="both"/>
        <w:outlineLvl w:val="1"/>
        <w:rPr>
          <w:rFonts w:cs="Arial"/>
          <w:b/>
          <w:bCs/>
          <w:i/>
          <w:vanish/>
          <w:sz w:val="28"/>
          <w:szCs w:val="28"/>
        </w:rPr>
      </w:pPr>
      <w:bookmarkStart w:id="47" w:name="_Toc411329356"/>
      <w:bookmarkStart w:id="48" w:name="_Toc411363256"/>
      <w:bookmarkStart w:id="49" w:name="_Toc411363351"/>
      <w:bookmarkStart w:id="50" w:name="_Toc421786635"/>
      <w:bookmarkStart w:id="51" w:name="_Toc421791355"/>
      <w:bookmarkStart w:id="52" w:name="_Toc421791419"/>
      <w:bookmarkStart w:id="53" w:name="_Toc270320378"/>
      <w:bookmarkEnd w:id="47"/>
      <w:bookmarkEnd w:id="48"/>
      <w:bookmarkEnd w:id="49"/>
      <w:bookmarkEnd w:id="50"/>
      <w:bookmarkEnd w:id="51"/>
      <w:bookmarkEnd w:id="52"/>
    </w:p>
    <w:p w14:paraId="58936B71" w14:textId="77777777" w:rsidR="000334A7" w:rsidRPr="007740A2" w:rsidRDefault="0072158D" w:rsidP="0072158D">
      <w:pPr>
        <w:pStyle w:val="Overskrift2"/>
        <w:rPr>
          <w:sz w:val="24"/>
        </w:rPr>
      </w:pPr>
      <w:bookmarkStart w:id="54" w:name="_Toc421791420"/>
      <w:r w:rsidRPr="007740A2">
        <w:rPr>
          <w:sz w:val="24"/>
        </w:rPr>
        <w:t xml:space="preserve">5.1 </w:t>
      </w:r>
      <w:r w:rsidR="000334A7" w:rsidRPr="007740A2">
        <w:rPr>
          <w:sz w:val="24"/>
        </w:rPr>
        <w:t>Gødningstyper og mængder</w:t>
      </w:r>
      <w:bookmarkEnd w:id="53"/>
      <w:bookmarkEnd w:id="54"/>
    </w:p>
    <w:p w14:paraId="2A8DA1F9" w14:textId="77777777" w:rsidR="00D545E5" w:rsidRPr="0072158D" w:rsidRDefault="00D545E5" w:rsidP="00D545E5">
      <w:pPr>
        <w:spacing w:line="280" w:lineRule="exact"/>
        <w:rPr>
          <w:szCs w:val="22"/>
        </w:rPr>
      </w:pPr>
      <w:r w:rsidRPr="0072158D">
        <w:rPr>
          <w:szCs w:val="22"/>
        </w:rPr>
        <w:t xml:space="preserve">I tabel 5.1 er en oversigt over ejendommens producerede mængde kvælstof og fosfor efter udvidelsen. </w:t>
      </w:r>
    </w:p>
    <w:p w14:paraId="168B91B8" w14:textId="77777777" w:rsidR="00D545E5" w:rsidRPr="0072158D" w:rsidRDefault="00D545E5" w:rsidP="00D545E5">
      <w:pPr>
        <w:rPr>
          <w:szCs w:val="22"/>
        </w:rPr>
      </w:pPr>
    </w:p>
    <w:p w14:paraId="03620588" w14:textId="77777777" w:rsidR="00D545E5" w:rsidRPr="0072158D" w:rsidRDefault="00D545E5" w:rsidP="00D545E5">
      <w:pPr>
        <w:rPr>
          <w:b/>
          <w:szCs w:val="22"/>
        </w:rPr>
      </w:pPr>
      <w:r w:rsidRPr="0072158D">
        <w:rPr>
          <w:b/>
          <w:szCs w:val="22"/>
        </w:rPr>
        <w:t>Tabel 5.1. Oversigt over typer husdyrgødning samt mængderne heraf.</w:t>
      </w:r>
    </w:p>
    <w:p w14:paraId="627AE308" w14:textId="77777777" w:rsidR="00286BC8" w:rsidRPr="0072158D" w:rsidRDefault="00286BC8" w:rsidP="00D545E5">
      <w:pPr>
        <w:rPr>
          <w:b/>
          <w:szCs w:val="22"/>
        </w:rPr>
      </w:pP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260"/>
        <w:gridCol w:w="1260"/>
        <w:gridCol w:w="1440"/>
        <w:gridCol w:w="1260"/>
        <w:gridCol w:w="2052"/>
      </w:tblGrid>
      <w:tr w:rsidR="00D545E5" w:rsidRPr="00AA4847" w14:paraId="603ABC45" w14:textId="77777777" w:rsidTr="00255448">
        <w:tc>
          <w:tcPr>
            <w:tcW w:w="1870" w:type="dxa"/>
          </w:tcPr>
          <w:p w14:paraId="1F64A5B1" w14:textId="77777777" w:rsidR="00D545E5" w:rsidRPr="0072158D" w:rsidRDefault="00D545E5" w:rsidP="00363F43">
            <w:pPr>
              <w:spacing w:before="100" w:beforeAutospacing="1" w:after="100" w:afterAutospacing="1"/>
              <w:rPr>
                <w:rFonts w:cs="Arial"/>
                <w:b/>
                <w:szCs w:val="22"/>
              </w:rPr>
            </w:pPr>
            <w:r w:rsidRPr="0072158D">
              <w:rPr>
                <w:rFonts w:cs="Arial"/>
                <w:b/>
                <w:szCs w:val="22"/>
              </w:rPr>
              <w:t>Gødningstype</w:t>
            </w:r>
          </w:p>
        </w:tc>
        <w:tc>
          <w:tcPr>
            <w:tcW w:w="1260" w:type="dxa"/>
          </w:tcPr>
          <w:p w14:paraId="73352D79" w14:textId="77777777" w:rsidR="00D545E5" w:rsidRPr="0072158D" w:rsidRDefault="00D545E5" w:rsidP="00363F43">
            <w:pPr>
              <w:spacing w:before="100" w:beforeAutospacing="1" w:after="100" w:afterAutospacing="1"/>
              <w:rPr>
                <w:rFonts w:cs="Arial"/>
                <w:b/>
                <w:szCs w:val="22"/>
              </w:rPr>
            </w:pPr>
            <w:r w:rsidRPr="0072158D">
              <w:rPr>
                <w:rFonts w:cs="Arial"/>
                <w:b/>
                <w:szCs w:val="22"/>
              </w:rPr>
              <w:t>KgN</w:t>
            </w:r>
          </w:p>
        </w:tc>
        <w:tc>
          <w:tcPr>
            <w:tcW w:w="1260" w:type="dxa"/>
          </w:tcPr>
          <w:p w14:paraId="5A1E614F" w14:textId="77777777" w:rsidR="00D545E5" w:rsidRPr="0072158D" w:rsidRDefault="00D545E5" w:rsidP="00363F43">
            <w:pPr>
              <w:spacing w:before="100" w:beforeAutospacing="1" w:after="100" w:afterAutospacing="1"/>
              <w:rPr>
                <w:rFonts w:cs="Arial"/>
                <w:b/>
                <w:szCs w:val="22"/>
              </w:rPr>
            </w:pPr>
            <w:r w:rsidRPr="0072158D">
              <w:rPr>
                <w:rFonts w:cs="Arial"/>
                <w:b/>
                <w:szCs w:val="22"/>
              </w:rPr>
              <w:t xml:space="preserve">KgP </w:t>
            </w:r>
          </w:p>
        </w:tc>
        <w:tc>
          <w:tcPr>
            <w:tcW w:w="1440" w:type="dxa"/>
          </w:tcPr>
          <w:p w14:paraId="5A87F255" w14:textId="77777777" w:rsidR="00D545E5" w:rsidRPr="0072158D" w:rsidRDefault="00D545E5" w:rsidP="00363F43">
            <w:pPr>
              <w:spacing w:before="100" w:beforeAutospacing="1" w:after="100" w:afterAutospacing="1"/>
              <w:rPr>
                <w:rFonts w:cs="Arial"/>
                <w:b/>
                <w:szCs w:val="22"/>
              </w:rPr>
            </w:pPr>
            <w:r w:rsidRPr="0072158D">
              <w:rPr>
                <w:rFonts w:cs="Arial"/>
                <w:b/>
                <w:szCs w:val="22"/>
              </w:rPr>
              <w:t xml:space="preserve">DE kvæg </w:t>
            </w:r>
          </w:p>
        </w:tc>
        <w:tc>
          <w:tcPr>
            <w:tcW w:w="1260" w:type="dxa"/>
          </w:tcPr>
          <w:p w14:paraId="2C689088" w14:textId="77777777" w:rsidR="00D545E5" w:rsidRPr="0072158D" w:rsidRDefault="00D545E5" w:rsidP="00363F43">
            <w:pPr>
              <w:spacing w:before="100" w:beforeAutospacing="1" w:after="100" w:afterAutospacing="1"/>
              <w:rPr>
                <w:rFonts w:cs="Arial"/>
                <w:b/>
                <w:szCs w:val="22"/>
              </w:rPr>
            </w:pPr>
            <w:r w:rsidRPr="0072158D">
              <w:rPr>
                <w:rFonts w:cs="Arial"/>
                <w:b/>
                <w:szCs w:val="22"/>
              </w:rPr>
              <w:t>Afsat mængde N</w:t>
            </w:r>
          </w:p>
        </w:tc>
        <w:tc>
          <w:tcPr>
            <w:tcW w:w="2052" w:type="dxa"/>
          </w:tcPr>
          <w:p w14:paraId="427D693A" w14:textId="77777777" w:rsidR="00D545E5" w:rsidRPr="0072158D" w:rsidRDefault="00D545E5" w:rsidP="00363F43">
            <w:pPr>
              <w:spacing w:before="100" w:beforeAutospacing="1" w:after="100" w:afterAutospacing="1"/>
              <w:rPr>
                <w:rFonts w:cs="Arial"/>
                <w:b/>
                <w:szCs w:val="22"/>
              </w:rPr>
            </w:pPr>
            <w:r w:rsidRPr="0072158D">
              <w:rPr>
                <w:rFonts w:cs="Arial"/>
                <w:b/>
                <w:szCs w:val="22"/>
              </w:rPr>
              <w:t>Afsat mængde P</w:t>
            </w:r>
          </w:p>
        </w:tc>
      </w:tr>
      <w:tr w:rsidR="00363F43" w:rsidRPr="00AA4847" w14:paraId="01A3F6FC" w14:textId="77777777" w:rsidTr="00255448">
        <w:tc>
          <w:tcPr>
            <w:tcW w:w="1870" w:type="dxa"/>
          </w:tcPr>
          <w:p w14:paraId="485599FA" w14:textId="77777777" w:rsidR="00363F43" w:rsidRPr="0072158D" w:rsidRDefault="00286BC8" w:rsidP="00286BC8">
            <w:pPr>
              <w:spacing w:before="100" w:beforeAutospacing="1" w:after="100" w:afterAutospacing="1"/>
              <w:rPr>
                <w:rFonts w:cs="Arial"/>
                <w:b/>
                <w:szCs w:val="22"/>
              </w:rPr>
            </w:pPr>
            <w:r w:rsidRPr="0072158D">
              <w:rPr>
                <w:rFonts w:cs="Arial"/>
                <w:b/>
                <w:szCs w:val="22"/>
              </w:rPr>
              <w:t xml:space="preserve">Dybstrøelse </w:t>
            </w:r>
          </w:p>
        </w:tc>
        <w:tc>
          <w:tcPr>
            <w:tcW w:w="1260" w:type="dxa"/>
          </w:tcPr>
          <w:p w14:paraId="1700EFC7" w14:textId="77777777" w:rsidR="00363F43" w:rsidRPr="0072158D" w:rsidRDefault="00286BC8" w:rsidP="00363F43">
            <w:pPr>
              <w:spacing w:before="100" w:beforeAutospacing="1" w:after="100" w:afterAutospacing="1"/>
              <w:rPr>
                <w:rFonts w:cs="Arial"/>
                <w:szCs w:val="22"/>
              </w:rPr>
            </w:pPr>
            <w:r w:rsidRPr="0072158D">
              <w:rPr>
                <w:rFonts w:cs="Arial"/>
                <w:szCs w:val="22"/>
              </w:rPr>
              <w:t>5.458</w:t>
            </w:r>
          </w:p>
        </w:tc>
        <w:tc>
          <w:tcPr>
            <w:tcW w:w="1260" w:type="dxa"/>
          </w:tcPr>
          <w:p w14:paraId="19FB649C" w14:textId="77777777" w:rsidR="00363F43" w:rsidRPr="0072158D" w:rsidRDefault="00286BC8" w:rsidP="00363F43">
            <w:pPr>
              <w:spacing w:before="100" w:beforeAutospacing="1" w:after="100" w:afterAutospacing="1"/>
              <w:rPr>
                <w:rFonts w:cs="Arial"/>
                <w:szCs w:val="22"/>
              </w:rPr>
            </w:pPr>
            <w:r w:rsidRPr="0072158D">
              <w:rPr>
                <w:rFonts w:cs="Arial"/>
                <w:szCs w:val="22"/>
              </w:rPr>
              <w:t>669</w:t>
            </w:r>
          </w:p>
        </w:tc>
        <w:tc>
          <w:tcPr>
            <w:tcW w:w="1440" w:type="dxa"/>
          </w:tcPr>
          <w:p w14:paraId="5C4F7ACE" w14:textId="77777777" w:rsidR="00363F43" w:rsidRPr="0072158D" w:rsidRDefault="00286BC8" w:rsidP="00363F43">
            <w:pPr>
              <w:spacing w:before="100" w:beforeAutospacing="1" w:after="100" w:afterAutospacing="1"/>
              <w:rPr>
                <w:rFonts w:cs="Arial"/>
                <w:szCs w:val="22"/>
              </w:rPr>
            </w:pPr>
            <w:r w:rsidRPr="0072158D">
              <w:rPr>
                <w:rFonts w:cs="Arial"/>
                <w:szCs w:val="22"/>
              </w:rPr>
              <w:t>56,42</w:t>
            </w:r>
          </w:p>
        </w:tc>
        <w:tc>
          <w:tcPr>
            <w:tcW w:w="1260" w:type="dxa"/>
          </w:tcPr>
          <w:p w14:paraId="70270B46" w14:textId="77777777" w:rsidR="00363F43" w:rsidRPr="0072158D" w:rsidRDefault="002D34C3" w:rsidP="00363F43">
            <w:pPr>
              <w:spacing w:before="100" w:beforeAutospacing="1" w:after="100" w:afterAutospacing="1"/>
              <w:rPr>
                <w:rFonts w:cs="Arial"/>
                <w:szCs w:val="22"/>
              </w:rPr>
            </w:pPr>
            <w:r w:rsidRPr="0072158D">
              <w:rPr>
                <w:rFonts w:cs="Arial"/>
                <w:szCs w:val="22"/>
              </w:rPr>
              <w:t xml:space="preserve"> 0</w:t>
            </w:r>
          </w:p>
        </w:tc>
        <w:tc>
          <w:tcPr>
            <w:tcW w:w="2052" w:type="dxa"/>
          </w:tcPr>
          <w:p w14:paraId="24E85F7D" w14:textId="77777777" w:rsidR="00363F43" w:rsidRPr="0072158D" w:rsidRDefault="002D34C3" w:rsidP="00363F43">
            <w:pPr>
              <w:spacing w:before="100" w:beforeAutospacing="1" w:after="100" w:afterAutospacing="1"/>
              <w:rPr>
                <w:rFonts w:cs="Arial"/>
                <w:szCs w:val="22"/>
              </w:rPr>
            </w:pPr>
            <w:r w:rsidRPr="0072158D">
              <w:rPr>
                <w:rFonts w:cs="Arial"/>
                <w:szCs w:val="22"/>
              </w:rPr>
              <w:t xml:space="preserve"> 0</w:t>
            </w:r>
          </w:p>
        </w:tc>
      </w:tr>
      <w:tr w:rsidR="00363F43" w:rsidRPr="00AA4847" w14:paraId="087CFBD7" w14:textId="77777777" w:rsidTr="00255448">
        <w:tc>
          <w:tcPr>
            <w:tcW w:w="1870" w:type="dxa"/>
          </w:tcPr>
          <w:p w14:paraId="0A46DA59" w14:textId="77777777" w:rsidR="00363F43" w:rsidRPr="0072158D" w:rsidRDefault="00286BC8" w:rsidP="00363F43">
            <w:pPr>
              <w:spacing w:before="100" w:beforeAutospacing="1" w:after="100" w:afterAutospacing="1"/>
              <w:rPr>
                <w:rFonts w:cs="Arial"/>
                <w:b/>
                <w:szCs w:val="22"/>
              </w:rPr>
            </w:pPr>
            <w:r w:rsidRPr="0072158D">
              <w:rPr>
                <w:rFonts w:cs="Arial"/>
                <w:b/>
                <w:szCs w:val="22"/>
              </w:rPr>
              <w:t>Kvæggylle</w:t>
            </w:r>
          </w:p>
        </w:tc>
        <w:tc>
          <w:tcPr>
            <w:tcW w:w="1260" w:type="dxa"/>
          </w:tcPr>
          <w:p w14:paraId="5B332FAB" w14:textId="77777777" w:rsidR="00363F43" w:rsidRPr="0072158D" w:rsidRDefault="002D34C3" w:rsidP="00363F43">
            <w:pPr>
              <w:spacing w:before="100" w:beforeAutospacing="1" w:after="100" w:afterAutospacing="1"/>
              <w:rPr>
                <w:rFonts w:cs="Arial"/>
                <w:szCs w:val="22"/>
              </w:rPr>
            </w:pPr>
            <w:r w:rsidRPr="0072158D">
              <w:rPr>
                <w:rFonts w:cs="Arial"/>
                <w:szCs w:val="22"/>
              </w:rPr>
              <w:t>102.904</w:t>
            </w:r>
          </w:p>
        </w:tc>
        <w:tc>
          <w:tcPr>
            <w:tcW w:w="1260" w:type="dxa"/>
          </w:tcPr>
          <w:p w14:paraId="55B8A653" w14:textId="77777777" w:rsidR="00363F43" w:rsidRPr="0072158D" w:rsidRDefault="002D34C3" w:rsidP="00363F43">
            <w:pPr>
              <w:spacing w:before="100" w:beforeAutospacing="1" w:after="100" w:afterAutospacing="1"/>
              <w:rPr>
                <w:rFonts w:cs="Arial"/>
                <w:szCs w:val="22"/>
              </w:rPr>
            </w:pPr>
            <w:r w:rsidRPr="0072158D">
              <w:rPr>
                <w:rFonts w:cs="Arial"/>
                <w:szCs w:val="22"/>
              </w:rPr>
              <w:t>16.021</w:t>
            </w:r>
          </w:p>
        </w:tc>
        <w:tc>
          <w:tcPr>
            <w:tcW w:w="1440" w:type="dxa"/>
          </w:tcPr>
          <w:p w14:paraId="27D18F3A" w14:textId="77777777" w:rsidR="00363F43" w:rsidRPr="0072158D" w:rsidRDefault="002D34C3" w:rsidP="00363F43">
            <w:pPr>
              <w:spacing w:before="100" w:beforeAutospacing="1" w:after="100" w:afterAutospacing="1"/>
              <w:rPr>
                <w:rFonts w:cs="Arial"/>
                <w:szCs w:val="22"/>
              </w:rPr>
            </w:pPr>
            <w:r w:rsidRPr="0072158D">
              <w:rPr>
                <w:rFonts w:cs="Arial"/>
                <w:szCs w:val="22"/>
              </w:rPr>
              <w:t>1.284</w:t>
            </w:r>
          </w:p>
        </w:tc>
        <w:tc>
          <w:tcPr>
            <w:tcW w:w="1260" w:type="dxa"/>
          </w:tcPr>
          <w:p w14:paraId="2D706C14" w14:textId="77777777" w:rsidR="00363F43" w:rsidRPr="0072158D" w:rsidRDefault="002D34C3" w:rsidP="00363F43">
            <w:pPr>
              <w:spacing w:before="100" w:beforeAutospacing="1" w:after="100" w:afterAutospacing="1"/>
              <w:rPr>
                <w:rFonts w:cs="Arial"/>
                <w:szCs w:val="22"/>
              </w:rPr>
            </w:pPr>
            <w:r w:rsidRPr="0072158D">
              <w:rPr>
                <w:rFonts w:cs="Arial"/>
                <w:szCs w:val="22"/>
              </w:rPr>
              <w:t>67.780</w:t>
            </w:r>
          </w:p>
        </w:tc>
        <w:tc>
          <w:tcPr>
            <w:tcW w:w="2052" w:type="dxa"/>
          </w:tcPr>
          <w:p w14:paraId="4CEF0418" w14:textId="77777777" w:rsidR="00363F43" w:rsidRPr="0072158D" w:rsidRDefault="002D34C3" w:rsidP="00363F43">
            <w:pPr>
              <w:spacing w:before="100" w:beforeAutospacing="1" w:after="100" w:afterAutospacing="1"/>
              <w:rPr>
                <w:rFonts w:cs="Arial"/>
                <w:szCs w:val="22"/>
              </w:rPr>
            </w:pPr>
            <w:r w:rsidRPr="0072158D">
              <w:rPr>
                <w:rFonts w:cs="Arial"/>
                <w:szCs w:val="22"/>
              </w:rPr>
              <w:t>8.500</w:t>
            </w:r>
          </w:p>
        </w:tc>
      </w:tr>
    </w:tbl>
    <w:p w14:paraId="3DD628E5" w14:textId="77777777" w:rsidR="00C9378C" w:rsidRPr="0072158D" w:rsidRDefault="00C9378C" w:rsidP="00C9378C">
      <w:pPr>
        <w:rPr>
          <w:rFonts w:cs="Arial"/>
          <w:iCs/>
          <w:szCs w:val="22"/>
        </w:rPr>
      </w:pPr>
    </w:p>
    <w:p w14:paraId="5BEB9F19" w14:textId="77777777" w:rsidR="00595EEB" w:rsidRPr="0072158D" w:rsidRDefault="00595EEB" w:rsidP="00C9378C">
      <w:pPr>
        <w:rPr>
          <w:rFonts w:cs="Arial"/>
          <w:b/>
          <w:szCs w:val="22"/>
        </w:rPr>
      </w:pPr>
      <w:r w:rsidRPr="00255448">
        <w:rPr>
          <w:rFonts w:cs="Arial"/>
          <w:b/>
          <w:szCs w:val="22"/>
        </w:rPr>
        <w:t>Aftagere af gylle</w:t>
      </w:r>
      <w:r w:rsidR="00255448" w:rsidRPr="00255448">
        <w:rPr>
          <w:rFonts w:cs="Arial"/>
          <w:b/>
          <w:szCs w:val="22"/>
        </w:rPr>
        <w:t xml:space="preserve"> på godkendelsestidspunktet</w:t>
      </w:r>
    </w:p>
    <w:p w14:paraId="79436DFA" w14:textId="77777777" w:rsidR="00595EEB" w:rsidRPr="0072158D" w:rsidRDefault="00595EEB" w:rsidP="00C9378C">
      <w:pPr>
        <w:rPr>
          <w:rFonts w:cs="Arial"/>
          <w:iCs/>
          <w:szCs w:val="22"/>
        </w:rPr>
      </w:pP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4253"/>
        <w:gridCol w:w="1417"/>
      </w:tblGrid>
      <w:tr w:rsidR="00255448" w:rsidRPr="001136C7" w14:paraId="797F782F" w14:textId="77777777" w:rsidTr="00255448">
        <w:tc>
          <w:tcPr>
            <w:tcW w:w="3472" w:type="dxa"/>
          </w:tcPr>
          <w:p w14:paraId="2ADEFF3E" w14:textId="77777777" w:rsidR="00255448" w:rsidRPr="0072158D" w:rsidRDefault="00255448" w:rsidP="00595EEB">
            <w:pPr>
              <w:spacing w:before="100" w:beforeAutospacing="1" w:after="100" w:afterAutospacing="1"/>
              <w:rPr>
                <w:rFonts w:ascii="Verdana" w:hAnsi="Verdana"/>
                <w:b/>
                <w:szCs w:val="22"/>
              </w:rPr>
            </w:pPr>
            <w:r w:rsidRPr="0072158D">
              <w:rPr>
                <w:rFonts w:ascii="Verdana" w:hAnsi="Verdana"/>
                <w:b/>
                <w:szCs w:val="22"/>
              </w:rPr>
              <w:t>Navn</w:t>
            </w:r>
          </w:p>
        </w:tc>
        <w:tc>
          <w:tcPr>
            <w:tcW w:w="4253" w:type="dxa"/>
          </w:tcPr>
          <w:p w14:paraId="47F2A4E5" w14:textId="77777777" w:rsidR="00255448" w:rsidRPr="0072158D" w:rsidRDefault="00255448" w:rsidP="00595EEB">
            <w:pPr>
              <w:spacing w:before="100" w:beforeAutospacing="1" w:after="100" w:afterAutospacing="1"/>
              <w:rPr>
                <w:rFonts w:ascii="Verdana" w:eastAsia="Calibri" w:hAnsi="Verdana"/>
                <w:b/>
                <w:szCs w:val="22"/>
                <w:lang w:eastAsia="en-US"/>
              </w:rPr>
            </w:pPr>
            <w:r w:rsidRPr="0072158D">
              <w:rPr>
                <w:rFonts w:ascii="Verdana" w:eastAsia="Calibri" w:hAnsi="Verdana"/>
                <w:b/>
                <w:szCs w:val="22"/>
                <w:lang w:eastAsia="en-US"/>
              </w:rPr>
              <w:t>Adresse</w:t>
            </w:r>
          </w:p>
        </w:tc>
        <w:tc>
          <w:tcPr>
            <w:tcW w:w="1417" w:type="dxa"/>
          </w:tcPr>
          <w:p w14:paraId="42ACC7F2" w14:textId="77777777" w:rsidR="00255448" w:rsidRPr="0072158D" w:rsidRDefault="00255448" w:rsidP="00595EEB">
            <w:pPr>
              <w:spacing w:before="100" w:beforeAutospacing="1" w:after="100" w:afterAutospacing="1"/>
              <w:rPr>
                <w:rFonts w:cs="Arial"/>
                <w:b/>
                <w:szCs w:val="22"/>
              </w:rPr>
            </w:pPr>
            <w:r w:rsidRPr="0072158D">
              <w:rPr>
                <w:rFonts w:cs="Arial"/>
                <w:b/>
                <w:szCs w:val="22"/>
              </w:rPr>
              <w:t>CVR nr.</w:t>
            </w:r>
          </w:p>
        </w:tc>
      </w:tr>
      <w:tr w:rsidR="00255448" w:rsidRPr="00CF15DF" w14:paraId="7A8BC96D" w14:textId="77777777" w:rsidTr="00255448">
        <w:tc>
          <w:tcPr>
            <w:tcW w:w="3472" w:type="dxa"/>
          </w:tcPr>
          <w:p w14:paraId="2A32AB25" w14:textId="77777777" w:rsidR="00255448" w:rsidRPr="00CF15DF" w:rsidRDefault="00255448" w:rsidP="00595EEB">
            <w:pPr>
              <w:spacing w:before="100" w:beforeAutospacing="1" w:after="100" w:afterAutospacing="1"/>
              <w:rPr>
                <w:rFonts w:cs="Arial"/>
                <w:iCs/>
                <w:szCs w:val="22"/>
              </w:rPr>
            </w:pPr>
            <w:r w:rsidRPr="00CF15DF">
              <w:rPr>
                <w:rFonts w:cs="Arial"/>
                <w:iCs/>
                <w:szCs w:val="22"/>
              </w:rPr>
              <w:t>Kenn Johansen</w:t>
            </w:r>
          </w:p>
        </w:tc>
        <w:tc>
          <w:tcPr>
            <w:tcW w:w="4253" w:type="dxa"/>
          </w:tcPr>
          <w:p w14:paraId="74DC7EE2" w14:textId="77777777" w:rsidR="00255448" w:rsidRPr="00CF15DF" w:rsidRDefault="00255448" w:rsidP="00595EEB">
            <w:pPr>
              <w:spacing w:before="100" w:beforeAutospacing="1" w:after="100" w:afterAutospacing="1"/>
              <w:rPr>
                <w:rFonts w:cs="Arial"/>
                <w:iCs/>
                <w:szCs w:val="22"/>
              </w:rPr>
            </w:pPr>
            <w:r w:rsidRPr="00CF15DF">
              <w:rPr>
                <w:rFonts w:cs="Arial"/>
                <w:iCs/>
                <w:szCs w:val="22"/>
              </w:rPr>
              <w:t>Sneserevej 10, 4720 Præstø</w:t>
            </w:r>
          </w:p>
        </w:tc>
        <w:tc>
          <w:tcPr>
            <w:tcW w:w="1417" w:type="dxa"/>
          </w:tcPr>
          <w:p w14:paraId="49FC9924" w14:textId="77777777" w:rsidR="00255448" w:rsidRPr="00CF15DF" w:rsidRDefault="00255448" w:rsidP="00595EEB">
            <w:pPr>
              <w:spacing w:before="100" w:beforeAutospacing="1" w:after="100" w:afterAutospacing="1"/>
              <w:rPr>
                <w:rFonts w:cs="Arial"/>
                <w:iCs/>
                <w:szCs w:val="22"/>
              </w:rPr>
            </w:pPr>
            <w:r w:rsidRPr="00CF15DF">
              <w:rPr>
                <w:rFonts w:cs="Arial"/>
                <w:iCs/>
                <w:szCs w:val="22"/>
              </w:rPr>
              <w:t>16100900</w:t>
            </w:r>
          </w:p>
        </w:tc>
      </w:tr>
      <w:tr w:rsidR="00255448" w:rsidRPr="00CF15DF" w14:paraId="2636EAAD" w14:textId="77777777" w:rsidTr="00255448">
        <w:tc>
          <w:tcPr>
            <w:tcW w:w="3472" w:type="dxa"/>
          </w:tcPr>
          <w:p w14:paraId="5FBB4226" w14:textId="77777777" w:rsidR="00255448" w:rsidRPr="00CF15DF" w:rsidRDefault="00255448" w:rsidP="00595EEB">
            <w:pPr>
              <w:spacing w:before="100" w:beforeAutospacing="1" w:after="100" w:afterAutospacing="1"/>
              <w:rPr>
                <w:rFonts w:cs="Arial"/>
                <w:iCs/>
                <w:szCs w:val="22"/>
              </w:rPr>
            </w:pPr>
            <w:r w:rsidRPr="00CF15DF">
              <w:rPr>
                <w:rFonts w:cs="Arial"/>
                <w:iCs/>
                <w:szCs w:val="22"/>
              </w:rPr>
              <w:t>Carsten Stoltze</w:t>
            </w:r>
          </w:p>
        </w:tc>
        <w:tc>
          <w:tcPr>
            <w:tcW w:w="4253" w:type="dxa"/>
          </w:tcPr>
          <w:p w14:paraId="2DE586D8" w14:textId="77777777" w:rsidR="00255448" w:rsidRPr="00CF15DF" w:rsidRDefault="00255448" w:rsidP="00595EEB">
            <w:pPr>
              <w:spacing w:before="100" w:beforeAutospacing="1" w:after="100" w:afterAutospacing="1"/>
              <w:rPr>
                <w:rFonts w:cs="Arial"/>
                <w:iCs/>
                <w:szCs w:val="22"/>
              </w:rPr>
            </w:pPr>
            <w:r w:rsidRPr="00CF15DF">
              <w:rPr>
                <w:rFonts w:cs="Arial"/>
                <w:iCs/>
                <w:szCs w:val="22"/>
              </w:rPr>
              <w:t>Faksevej 10, 4720 Præstø</w:t>
            </w:r>
          </w:p>
        </w:tc>
        <w:tc>
          <w:tcPr>
            <w:tcW w:w="1417" w:type="dxa"/>
          </w:tcPr>
          <w:p w14:paraId="5972DA8B" w14:textId="77777777" w:rsidR="00255448" w:rsidRPr="00CF15DF" w:rsidRDefault="00255448" w:rsidP="00595EEB">
            <w:pPr>
              <w:spacing w:before="100" w:beforeAutospacing="1" w:after="100" w:afterAutospacing="1"/>
              <w:rPr>
                <w:rFonts w:cs="Arial"/>
                <w:iCs/>
                <w:szCs w:val="22"/>
              </w:rPr>
            </w:pPr>
            <w:r w:rsidRPr="00CF15DF">
              <w:rPr>
                <w:rFonts w:cs="Arial"/>
                <w:iCs/>
                <w:szCs w:val="22"/>
              </w:rPr>
              <w:t>13572836</w:t>
            </w:r>
          </w:p>
        </w:tc>
      </w:tr>
      <w:tr w:rsidR="00255448" w:rsidRPr="00CF15DF" w14:paraId="3FD827D5" w14:textId="77777777" w:rsidTr="00255448">
        <w:tc>
          <w:tcPr>
            <w:tcW w:w="3472" w:type="dxa"/>
          </w:tcPr>
          <w:p w14:paraId="23D5C312" w14:textId="77777777" w:rsidR="00255448" w:rsidRPr="00CF15DF" w:rsidRDefault="00255448" w:rsidP="00595EEB">
            <w:pPr>
              <w:spacing w:before="100" w:beforeAutospacing="1" w:after="100" w:afterAutospacing="1"/>
              <w:rPr>
                <w:rFonts w:cs="Arial"/>
                <w:iCs/>
                <w:szCs w:val="22"/>
              </w:rPr>
            </w:pPr>
            <w:r w:rsidRPr="00CF15DF">
              <w:rPr>
                <w:rFonts w:cs="Arial"/>
                <w:iCs/>
                <w:szCs w:val="22"/>
              </w:rPr>
              <w:t>Henning Østerby Rasmussen</w:t>
            </w:r>
          </w:p>
        </w:tc>
        <w:tc>
          <w:tcPr>
            <w:tcW w:w="4253" w:type="dxa"/>
          </w:tcPr>
          <w:p w14:paraId="5AA9434F" w14:textId="77777777" w:rsidR="00255448" w:rsidRPr="00CF15DF" w:rsidRDefault="00255448" w:rsidP="00595EEB">
            <w:pPr>
              <w:spacing w:before="100" w:beforeAutospacing="1" w:after="100" w:afterAutospacing="1"/>
              <w:rPr>
                <w:rFonts w:cs="Arial"/>
                <w:iCs/>
                <w:szCs w:val="22"/>
              </w:rPr>
            </w:pPr>
            <w:r w:rsidRPr="00CF15DF">
              <w:rPr>
                <w:rFonts w:cs="Arial"/>
                <w:iCs/>
                <w:szCs w:val="22"/>
              </w:rPr>
              <w:t>Lykkesholmvej 19, 4720 Præstø</w:t>
            </w:r>
          </w:p>
        </w:tc>
        <w:tc>
          <w:tcPr>
            <w:tcW w:w="1417" w:type="dxa"/>
          </w:tcPr>
          <w:p w14:paraId="2A880943" w14:textId="77777777" w:rsidR="00255448" w:rsidRPr="00CF15DF" w:rsidRDefault="00255448" w:rsidP="00595EEB">
            <w:pPr>
              <w:spacing w:before="100" w:beforeAutospacing="1" w:after="100" w:afterAutospacing="1"/>
              <w:rPr>
                <w:rFonts w:cs="Arial"/>
                <w:iCs/>
                <w:szCs w:val="22"/>
              </w:rPr>
            </w:pPr>
            <w:r w:rsidRPr="00CF15DF">
              <w:rPr>
                <w:rFonts w:cs="Arial"/>
                <w:iCs/>
                <w:szCs w:val="22"/>
              </w:rPr>
              <w:t>13657270</w:t>
            </w:r>
          </w:p>
        </w:tc>
      </w:tr>
      <w:tr w:rsidR="00255448" w:rsidRPr="00CF15DF" w14:paraId="4DD04AC3" w14:textId="77777777" w:rsidTr="00255448">
        <w:tc>
          <w:tcPr>
            <w:tcW w:w="3472" w:type="dxa"/>
          </w:tcPr>
          <w:p w14:paraId="627CDDB5" w14:textId="77777777" w:rsidR="00255448" w:rsidRPr="00CF15DF" w:rsidRDefault="00255448" w:rsidP="00595EEB">
            <w:pPr>
              <w:spacing w:before="100" w:beforeAutospacing="1" w:after="100" w:afterAutospacing="1"/>
              <w:rPr>
                <w:rFonts w:cs="Arial"/>
                <w:iCs/>
                <w:szCs w:val="22"/>
              </w:rPr>
            </w:pPr>
            <w:r w:rsidRPr="00CF15DF">
              <w:rPr>
                <w:rFonts w:cs="Arial"/>
                <w:iCs/>
                <w:szCs w:val="22"/>
              </w:rPr>
              <w:t>Willy Neerup</w:t>
            </w:r>
          </w:p>
        </w:tc>
        <w:tc>
          <w:tcPr>
            <w:tcW w:w="4253" w:type="dxa"/>
          </w:tcPr>
          <w:p w14:paraId="6B5265F5" w14:textId="77777777" w:rsidR="00255448" w:rsidRPr="00CF15DF" w:rsidRDefault="00255448" w:rsidP="00595EEB">
            <w:pPr>
              <w:spacing w:before="100" w:beforeAutospacing="1" w:after="100" w:afterAutospacing="1"/>
              <w:rPr>
                <w:rFonts w:cs="Arial"/>
                <w:iCs/>
                <w:szCs w:val="22"/>
              </w:rPr>
            </w:pPr>
            <w:r w:rsidRPr="00CF15DF">
              <w:rPr>
                <w:rFonts w:cs="Arial"/>
                <w:iCs/>
                <w:szCs w:val="22"/>
              </w:rPr>
              <w:t>Præstø Landevej 108, 4750 Lundby</w:t>
            </w:r>
          </w:p>
        </w:tc>
        <w:tc>
          <w:tcPr>
            <w:tcW w:w="1417" w:type="dxa"/>
          </w:tcPr>
          <w:p w14:paraId="531E55D9" w14:textId="77777777" w:rsidR="00255448" w:rsidRPr="00CF15DF" w:rsidRDefault="00255448" w:rsidP="00595EEB">
            <w:pPr>
              <w:spacing w:before="100" w:beforeAutospacing="1" w:after="100" w:afterAutospacing="1"/>
              <w:rPr>
                <w:rFonts w:cs="Arial"/>
                <w:iCs/>
                <w:szCs w:val="22"/>
              </w:rPr>
            </w:pPr>
            <w:r w:rsidRPr="00CF15DF">
              <w:rPr>
                <w:rFonts w:cs="Arial"/>
                <w:iCs/>
                <w:szCs w:val="22"/>
              </w:rPr>
              <w:t>26536621</w:t>
            </w:r>
          </w:p>
        </w:tc>
      </w:tr>
      <w:tr w:rsidR="00255448" w:rsidRPr="00CF15DF" w14:paraId="317300BB" w14:textId="77777777" w:rsidTr="00255448">
        <w:tc>
          <w:tcPr>
            <w:tcW w:w="3472" w:type="dxa"/>
          </w:tcPr>
          <w:p w14:paraId="4AD0E804" w14:textId="77777777" w:rsidR="00255448" w:rsidRPr="00CF15DF" w:rsidRDefault="00255448" w:rsidP="00595EEB">
            <w:pPr>
              <w:spacing w:before="100" w:beforeAutospacing="1" w:after="100" w:afterAutospacing="1"/>
              <w:rPr>
                <w:rFonts w:cs="Arial"/>
                <w:iCs/>
                <w:szCs w:val="22"/>
              </w:rPr>
            </w:pPr>
            <w:r w:rsidRPr="00CF15DF">
              <w:rPr>
                <w:rFonts w:cs="Arial"/>
                <w:iCs/>
                <w:szCs w:val="22"/>
              </w:rPr>
              <w:t>Svend Erik Christensen</w:t>
            </w:r>
          </w:p>
        </w:tc>
        <w:tc>
          <w:tcPr>
            <w:tcW w:w="4253" w:type="dxa"/>
          </w:tcPr>
          <w:p w14:paraId="4B61BEBD" w14:textId="77777777" w:rsidR="00255448" w:rsidRPr="00CF15DF" w:rsidRDefault="00255448" w:rsidP="00595EEB">
            <w:pPr>
              <w:spacing w:before="100" w:beforeAutospacing="1" w:after="100" w:afterAutospacing="1"/>
              <w:rPr>
                <w:rFonts w:cs="Arial"/>
                <w:iCs/>
                <w:szCs w:val="22"/>
              </w:rPr>
            </w:pPr>
            <w:r w:rsidRPr="00CF15DF">
              <w:rPr>
                <w:rFonts w:cs="Arial"/>
                <w:iCs/>
                <w:szCs w:val="22"/>
              </w:rPr>
              <w:t>Hasbjergvej 88, 4750 Lundby</w:t>
            </w:r>
          </w:p>
        </w:tc>
        <w:tc>
          <w:tcPr>
            <w:tcW w:w="1417" w:type="dxa"/>
          </w:tcPr>
          <w:p w14:paraId="7FDF37F7" w14:textId="77777777" w:rsidR="00255448" w:rsidRPr="00CF15DF" w:rsidRDefault="00255448" w:rsidP="00595EEB">
            <w:pPr>
              <w:spacing w:before="100" w:beforeAutospacing="1" w:after="100" w:afterAutospacing="1"/>
              <w:rPr>
                <w:rFonts w:cs="Arial"/>
                <w:iCs/>
                <w:szCs w:val="22"/>
              </w:rPr>
            </w:pPr>
            <w:r w:rsidRPr="00CF15DF">
              <w:rPr>
                <w:rFonts w:cs="Arial"/>
                <w:iCs/>
                <w:szCs w:val="22"/>
              </w:rPr>
              <w:t>46921011</w:t>
            </w:r>
          </w:p>
        </w:tc>
      </w:tr>
      <w:tr w:rsidR="00255448" w:rsidRPr="00CF15DF" w14:paraId="238919E1" w14:textId="77777777" w:rsidTr="00255448">
        <w:tc>
          <w:tcPr>
            <w:tcW w:w="3472" w:type="dxa"/>
          </w:tcPr>
          <w:p w14:paraId="23EFE578" w14:textId="77777777" w:rsidR="00255448" w:rsidRPr="00CF15DF" w:rsidRDefault="00255448" w:rsidP="00595EEB">
            <w:pPr>
              <w:spacing w:before="100" w:beforeAutospacing="1" w:after="100" w:afterAutospacing="1"/>
              <w:rPr>
                <w:rFonts w:cs="Arial"/>
                <w:iCs/>
                <w:szCs w:val="22"/>
              </w:rPr>
            </w:pPr>
            <w:r w:rsidRPr="00CF15DF">
              <w:rPr>
                <w:rFonts w:cs="Arial"/>
                <w:iCs/>
                <w:szCs w:val="22"/>
              </w:rPr>
              <w:t>Rene Stoltze</w:t>
            </w:r>
          </w:p>
        </w:tc>
        <w:tc>
          <w:tcPr>
            <w:tcW w:w="4253" w:type="dxa"/>
          </w:tcPr>
          <w:p w14:paraId="4542F6C6" w14:textId="77777777" w:rsidR="00255448" w:rsidRPr="00CF15DF" w:rsidRDefault="00255448" w:rsidP="00595EEB">
            <w:pPr>
              <w:jc w:val="both"/>
              <w:rPr>
                <w:rFonts w:cs="Arial"/>
                <w:iCs/>
                <w:szCs w:val="22"/>
              </w:rPr>
            </w:pPr>
            <w:r w:rsidRPr="00CF15DF">
              <w:rPr>
                <w:rFonts w:cs="Arial"/>
                <w:iCs/>
                <w:szCs w:val="22"/>
              </w:rPr>
              <w:t>Næstvedvej 15, 4720 Præstø</w:t>
            </w:r>
          </w:p>
        </w:tc>
        <w:tc>
          <w:tcPr>
            <w:tcW w:w="1417" w:type="dxa"/>
          </w:tcPr>
          <w:p w14:paraId="3501DD07" w14:textId="77777777" w:rsidR="00255448" w:rsidRPr="00CF15DF" w:rsidRDefault="00255448" w:rsidP="00595EEB">
            <w:pPr>
              <w:spacing w:before="100" w:beforeAutospacing="1" w:after="100" w:afterAutospacing="1"/>
              <w:rPr>
                <w:rFonts w:cs="Arial"/>
                <w:iCs/>
                <w:szCs w:val="22"/>
              </w:rPr>
            </w:pPr>
            <w:r w:rsidRPr="00CF15DF">
              <w:rPr>
                <w:rFonts w:cs="Arial"/>
                <w:iCs/>
                <w:szCs w:val="22"/>
              </w:rPr>
              <w:t>88128028</w:t>
            </w:r>
          </w:p>
        </w:tc>
      </w:tr>
      <w:tr w:rsidR="00255448" w:rsidRPr="00CF15DF" w14:paraId="3452F8CE" w14:textId="77777777" w:rsidTr="00255448">
        <w:tc>
          <w:tcPr>
            <w:tcW w:w="3472" w:type="dxa"/>
          </w:tcPr>
          <w:p w14:paraId="5DB29963" w14:textId="77777777" w:rsidR="00255448" w:rsidRPr="00CF15DF" w:rsidRDefault="00255448" w:rsidP="00595EEB">
            <w:pPr>
              <w:spacing w:before="100" w:beforeAutospacing="1" w:after="100" w:afterAutospacing="1"/>
              <w:rPr>
                <w:rFonts w:cs="Arial"/>
                <w:iCs/>
                <w:szCs w:val="22"/>
              </w:rPr>
            </w:pPr>
            <w:r w:rsidRPr="00CF15DF">
              <w:rPr>
                <w:rFonts w:cs="Arial"/>
                <w:iCs/>
                <w:szCs w:val="22"/>
              </w:rPr>
              <w:t>Michael Enøe Pedersen</w:t>
            </w:r>
          </w:p>
        </w:tc>
        <w:tc>
          <w:tcPr>
            <w:tcW w:w="4253" w:type="dxa"/>
          </w:tcPr>
          <w:p w14:paraId="27B36433" w14:textId="77777777" w:rsidR="00255448" w:rsidRPr="00CF15DF" w:rsidRDefault="00255448" w:rsidP="00595EEB">
            <w:pPr>
              <w:jc w:val="both"/>
              <w:rPr>
                <w:rFonts w:cs="Arial"/>
                <w:iCs/>
                <w:szCs w:val="22"/>
              </w:rPr>
            </w:pPr>
            <w:r w:rsidRPr="00CF15DF">
              <w:rPr>
                <w:rFonts w:cs="Arial"/>
                <w:iCs/>
                <w:szCs w:val="22"/>
              </w:rPr>
              <w:t>Svinøvej 71, 4750 Lundby</w:t>
            </w:r>
          </w:p>
        </w:tc>
        <w:tc>
          <w:tcPr>
            <w:tcW w:w="1417" w:type="dxa"/>
          </w:tcPr>
          <w:p w14:paraId="2817CE52" w14:textId="77777777" w:rsidR="00255448" w:rsidRPr="00CF15DF" w:rsidRDefault="00255448" w:rsidP="00595EEB">
            <w:pPr>
              <w:spacing w:before="100" w:beforeAutospacing="1" w:after="100" w:afterAutospacing="1"/>
              <w:rPr>
                <w:rFonts w:cs="Arial"/>
                <w:iCs/>
                <w:szCs w:val="22"/>
              </w:rPr>
            </w:pPr>
            <w:r w:rsidRPr="00CF15DF">
              <w:rPr>
                <w:rFonts w:cs="Arial"/>
                <w:iCs/>
                <w:szCs w:val="22"/>
              </w:rPr>
              <w:t>27366422</w:t>
            </w:r>
          </w:p>
        </w:tc>
      </w:tr>
      <w:tr w:rsidR="00255448" w:rsidRPr="00CF15DF" w14:paraId="0E3E60D3" w14:textId="77777777" w:rsidTr="00255448">
        <w:tc>
          <w:tcPr>
            <w:tcW w:w="3472" w:type="dxa"/>
          </w:tcPr>
          <w:p w14:paraId="6E1FC895" w14:textId="77777777" w:rsidR="00255448" w:rsidRPr="00CF15DF" w:rsidRDefault="00255448" w:rsidP="00595EEB">
            <w:pPr>
              <w:spacing w:before="100" w:beforeAutospacing="1" w:after="100" w:afterAutospacing="1"/>
              <w:rPr>
                <w:rFonts w:cs="Arial"/>
                <w:iCs/>
                <w:szCs w:val="22"/>
              </w:rPr>
            </w:pPr>
            <w:r w:rsidRPr="00CF15DF">
              <w:rPr>
                <w:rFonts w:cs="Arial"/>
                <w:iCs/>
                <w:szCs w:val="22"/>
              </w:rPr>
              <w:t>Klaus Neerup Jensen</w:t>
            </w:r>
          </w:p>
        </w:tc>
        <w:tc>
          <w:tcPr>
            <w:tcW w:w="4253" w:type="dxa"/>
          </w:tcPr>
          <w:p w14:paraId="545EDC7C" w14:textId="77777777" w:rsidR="00255448" w:rsidRPr="00CF15DF" w:rsidRDefault="00255448" w:rsidP="00595EEB">
            <w:pPr>
              <w:spacing w:before="100" w:beforeAutospacing="1" w:after="100" w:afterAutospacing="1"/>
              <w:rPr>
                <w:rFonts w:cs="Arial"/>
                <w:iCs/>
                <w:szCs w:val="22"/>
              </w:rPr>
            </w:pPr>
            <w:r w:rsidRPr="00CF15DF">
              <w:rPr>
                <w:rFonts w:cs="Arial"/>
                <w:iCs/>
                <w:szCs w:val="22"/>
              </w:rPr>
              <w:t>Pasmergårdsvej 25, 4750 Lundby</w:t>
            </w:r>
          </w:p>
        </w:tc>
        <w:tc>
          <w:tcPr>
            <w:tcW w:w="1417" w:type="dxa"/>
          </w:tcPr>
          <w:p w14:paraId="563D71AA" w14:textId="77777777" w:rsidR="00255448" w:rsidRPr="00CF15DF" w:rsidRDefault="00255448" w:rsidP="00595EEB">
            <w:pPr>
              <w:spacing w:before="100" w:beforeAutospacing="1" w:after="100" w:afterAutospacing="1"/>
              <w:rPr>
                <w:rFonts w:cs="Arial"/>
                <w:iCs/>
                <w:szCs w:val="22"/>
              </w:rPr>
            </w:pPr>
            <w:r w:rsidRPr="00CF15DF">
              <w:rPr>
                <w:rFonts w:cs="Arial"/>
                <w:iCs/>
                <w:szCs w:val="22"/>
              </w:rPr>
              <w:t>13282633</w:t>
            </w:r>
          </w:p>
        </w:tc>
      </w:tr>
      <w:tr w:rsidR="00255448" w:rsidRPr="00CF15DF" w14:paraId="25A140CB" w14:textId="77777777" w:rsidTr="00255448">
        <w:tc>
          <w:tcPr>
            <w:tcW w:w="3472" w:type="dxa"/>
          </w:tcPr>
          <w:p w14:paraId="0A153EDF" w14:textId="77777777" w:rsidR="00255448" w:rsidRPr="00CF15DF" w:rsidRDefault="00255448" w:rsidP="00595EEB">
            <w:pPr>
              <w:spacing w:before="100" w:beforeAutospacing="1" w:after="100" w:afterAutospacing="1"/>
              <w:rPr>
                <w:rFonts w:cs="Arial"/>
                <w:iCs/>
                <w:szCs w:val="22"/>
              </w:rPr>
            </w:pPr>
            <w:r w:rsidRPr="00CF15DF">
              <w:rPr>
                <w:rFonts w:cs="Arial"/>
                <w:iCs/>
                <w:szCs w:val="22"/>
              </w:rPr>
              <w:t>I alt</w:t>
            </w:r>
          </w:p>
        </w:tc>
        <w:tc>
          <w:tcPr>
            <w:tcW w:w="4253" w:type="dxa"/>
          </w:tcPr>
          <w:p w14:paraId="6C1997AC" w14:textId="77777777" w:rsidR="00255448" w:rsidRPr="00CF15DF" w:rsidRDefault="00255448" w:rsidP="00595EEB">
            <w:pPr>
              <w:spacing w:before="100" w:beforeAutospacing="1" w:after="100" w:afterAutospacing="1"/>
              <w:rPr>
                <w:rFonts w:cs="Arial"/>
                <w:iCs/>
                <w:szCs w:val="22"/>
              </w:rPr>
            </w:pPr>
          </w:p>
        </w:tc>
        <w:tc>
          <w:tcPr>
            <w:tcW w:w="1417" w:type="dxa"/>
          </w:tcPr>
          <w:p w14:paraId="2CDC9733" w14:textId="77777777" w:rsidR="00255448" w:rsidRPr="00CF15DF" w:rsidRDefault="00255448" w:rsidP="00595EEB">
            <w:pPr>
              <w:spacing w:before="100" w:beforeAutospacing="1" w:after="100" w:afterAutospacing="1"/>
              <w:rPr>
                <w:rFonts w:cs="Arial"/>
                <w:iCs/>
                <w:szCs w:val="22"/>
              </w:rPr>
            </w:pPr>
          </w:p>
        </w:tc>
      </w:tr>
    </w:tbl>
    <w:p w14:paraId="363F673D" w14:textId="77777777" w:rsidR="00595EEB" w:rsidRPr="0072158D" w:rsidRDefault="00595EEB" w:rsidP="00C9378C">
      <w:pPr>
        <w:rPr>
          <w:rFonts w:cs="Arial"/>
          <w:iCs/>
          <w:szCs w:val="22"/>
        </w:rPr>
      </w:pPr>
    </w:p>
    <w:p w14:paraId="3968718B" w14:textId="77777777" w:rsidR="00C9378C" w:rsidRPr="0072158D" w:rsidRDefault="003F2307" w:rsidP="00C9378C">
      <w:pPr>
        <w:rPr>
          <w:rFonts w:cs="Arial"/>
          <w:iCs/>
          <w:szCs w:val="22"/>
        </w:rPr>
      </w:pPr>
      <w:r w:rsidRPr="0072158D">
        <w:rPr>
          <w:rFonts w:cs="Arial"/>
          <w:iCs/>
          <w:szCs w:val="22"/>
        </w:rPr>
        <w:t>Det er oplyst i ansøgningen</w:t>
      </w:r>
      <w:r w:rsidR="00E47BE0" w:rsidRPr="0072158D">
        <w:rPr>
          <w:rFonts w:cs="Arial"/>
          <w:iCs/>
          <w:szCs w:val="22"/>
        </w:rPr>
        <w:t>,</w:t>
      </w:r>
      <w:r w:rsidRPr="0072158D">
        <w:rPr>
          <w:rFonts w:cs="Arial"/>
          <w:iCs/>
          <w:szCs w:val="22"/>
        </w:rPr>
        <w:t xml:space="preserve"> at der afsættes til aftalearealer</w:t>
      </w:r>
      <w:r w:rsidR="00E47BE0" w:rsidRPr="0072158D">
        <w:rPr>
          <w:rFonts w:cs="Arial"/>
          <w:iCs/>
          <w:szCs w:val="22"/>
        </w:rPr>
        <w:t>,</w:t>
      </w:r>
      <w:r w:rsidRPr="0072158D">
        <w:rPr>
          <w:rFonts w:cs="Arial"/>
          <w:iCs/>
          <w:szCs w:val="22"/>
        </w:rPr>
        <w:t xml:space="preserve"> der alle har en § 16 tilladelse. </w:t>
      </w:r>
      <w:r w:rsidR="00C9378C" w:rsidRPr="0072158D">
        <w:rPr>
          <w:rFonts w:cs="Arial"/>
          <w:iCs/>
          <w:szCs w:val="22"/>
        </w:rPr>
        <w:t xml:space="preserve">Der er </w:t>
      </w:r>
      <w:r w:rsidRPr="0072158D">
        <w:rPr>
          <w:rFonts w:cs="Arial"/>
          <w:iCs/>
          <w:szCs w:val="22"/>
        </w:rPr>
        <w:t xml:space="preserve">jf. ansøgers oplysninger </w:t>
      </w:r>
      <w:r w:rsidR="00C9378C" w:rsidRPr="0072158D">
        <w:rPr>
          <w:rFonts w:cs="Arial"/>
          <w:iCs/>
          <w:szCs w:val="22"/>
        </w:rPr>
        <w:t xml:space="preserve">tilstrækkeligt antal </w:t>
      </w:r>
      <w:r w:rsidRPr="0072158D">
        <w:rPr>
          <w:rFonts w:cs="Arial"/>
          <w:iCs/>
          <w:szCs w:val="22"/>
        </w:rPr>
        <w:t xml:space="preserve">ha </w:t>
      </w:r>
      <w:r w:rsidR="00C9378C" w:rsidRPr="0072158D">
        <w:rPr>
          <w:rFonts w:cs="Arial"/>
          <w:iCs/>
          <w:szCs w:val="22"/>
        </w:rPr>
        <w:t xml:space="preserve">af aftalearealer, men der er ikke krav om, at disse aftaler er skriftlige førend de udnyttes. </w:t>
      </w:r>
      <w:r w:rsidR="00D17337">
        <w:rPr>
          <w:rFonts w:cs="Arial"/>
          <w:iCs/>
          <w:szCs w:val="22"/>
        </w:rPr>
        <w:t xml:space="preserve">Der er allerede vilkår i hovedgodkendelsen om, at der ikke må produceres flere DE end der foreligger gylleaftaler til. Dette vilkår gælder fortsat. </w:t>
      </w:r>
      <w:r w:rsidR="00C9378C" w:rsidRPr="0072158D">
        <w:rPr>
          <w:rFonts w:cs="Arial"/>
          <w:iCs/>
          <w:szCs w:val="22"/>
        </w:rPr>
        <w:t xml:space="preserve">Bortfalder en aftale må </w:t>
      </w:r>
      <w:r w:rsidR="00C9378C" w:rsidRPr="0072158D">
        <w:rPr>
          <w:rFonts w:cs="Arial"/>
          <w:iCs/>
          <w:szCs w:val="22"/>
        </w:rPr>
        <w:lastRenderedPageBreak/>
        <w:t>dyreholdet derfor ikke udvides udover det antal DE, der kan udbringes på egne arealer, før der jf. Husdyr</w:t>
      </w:r>
      <w:r w:rsidR="00C641D1" w:rsidRPr="0072158D">
        <w:rPr>
          <w:rFonts w:cs="Arial"/>
          <w:iCs/>
          <w:szCs w:val="22"/>
        </w:rPr>
        <w:t>godkendelses</w:t>
      </w:r>
      <w:r w:rsidR="00C9378C" w:rsidRPr="0072158D">
        <w:rPr>
          <w:rFonts w:cs="Arial"/>
          <w:iCs/>
          <w:szCs w:val="22"/>
        </w:rPr>
        <w:t>loven er ansøgt og modtaget accept fra kommunen om anvendelse af en anden gylleaftale.</w:t>
      </w:r>
      <w:r w:rsidR="00D17337">
        <w:rPr>
          <w:rFonts w:cs="Arial"/>
          <w:iCs/>
          <w:szCs w:val="22"/>
        </w:rPr>
        <w:t xml:space="preserve"> Hvis der ikke er gylleaftaler nok skal produktionen sænkes til det niveau, der foreligger aftaler på.</w:t>
      </w:r>
    </w:p>
    <w:p w14:paraId="76D8A7ED" w14:textId="77777777" w:rsidR="00FA6A22" w:rsidRPr="0072158D" w:rsidRDefault="00FA6A22" w:rsidP="00C9378C">
      <w:pPr>
        <w:rPr>
          <w:rFonts w:cs="Arial"/>
          <w:iCs/>
          <w:szCs w:val="22"/>
        </w:rPr>
      </w:pPr>
    </w:p>
    <w:p w14:paraId="70AF2568" w14:textId="77777777" w:rsidR="00FA6A22" w:rsidRPr="0072158D" w:rsidRDefault="00BF322E" w:rsidP="00C9378C">
      <w:pPr>
        <w:rPr>
          <w:rFonts w:cs="Arial"/>
          <w:iCs/>
          <w:szCs w:val="22"/>
        </w:rPr>
      </w:pPr>
      <w:r w:rsidRPr="0072158D">
        <w:rPr>
          <w:rFonts w:cs="Arial"/>
          <w:iCs/>
          <w:szCs w:val="22"/>
        </w:rPr>
        <w:t>Krav til at nedbringe u</w:t>
      </w:r>
      <w:r w:rsidR="00FA6A22" w:rsidRPr="0072158D">
        <w:rPr>
          <w:rFonts w:cs="Arial"/>
          <w:iCs/>
          <w:szCs w:val="22"/>
        </w:rPr>
        <w:t>dvaskning til ove</w:t>
      </w:r>
      <w:r w:rsidR="002D34C3" w:rsidRPr="0072158D">
        <w:rPr>
          <w:rFonts w:cs="Arial"/>
          <w:iCs/>
          <w:szCs w:val="22"/>
        </w:rPr>
        <w:t>r</w:t>
      </w:r>
      <w:r w:rsidR="00FA6A22" w:rsidRPr="0072158D">
        <w:rPr>
          <w:rFonts w:cs="Arial"/>
          <w:iCs/>
          <w:szCs w:val="22"/>
        </w:rPr>
        <w:t xml:space="preserve">fladevand/grundvand opnås ved at udlægge </w:t>
      </w:r>
      <w:r w:rsidR="006A63A2" w:rsidRPr="0072158D">
        <w:rPr>
          <w:rFonts w:cs="Arial"/>
          <w:iCs/>
          <w:szCs w:val="22"/>
        </w:rPr>
        <w:t>3</w:t>
      </w:r>
      <w:r w:rsidR="003B4177" w:rsidRPr="0072158D">
        <w:rPr>
          <w:rFonts w:cs="Arial"/>
          <w:iCs/>
          <w:szCs w:val="22"/>
        </w:rPr>
        <w:t xml:space="preserve"> % -point</w:t>
      </w:r>
      <w:r w:rsidR="00FA6A22" w:rsidRPr="0072158D">
        <w:rPr>
          <w:rFonts w:cs="Arial"/>
          <w:iCs/>
          <w:szCs w:val="22"/>
        </w:rPr>
        <w:t xml:space="preserve"> flere arealer med efterafgrøder end Plantedirektoratets krav.</w:t>
      </w:r>
    </w:p>
    <w:p w14:paraId="0A3AFFCB" w14:textId="77777777" w:rsidR="00C9378C" w:rsidRPr="0072158D" w:rsidRDefault="00C9378C" w:rsidP="00D545E5">
      <w:pPr>
        <w:rPr>
          <w:rFonts w:cs="Arial"/>
          <w:b/>
          <w:szCs w:val="22"/>
        </w:rPr>
      </w:pPr>
    </w:p>
    <w:p w14:paraId="1473CFB6" w14:textId="77777777" w:rsidR="00FA6A22" w:rsidRDefault="00FA6A22" w:rsidP="00D545E5">
      <w:pPr>
        <w:spacing w:line="280" w:lineRule="exact"/>
        <w:rPr>
          <w:i/>
          <w:szCs w:val="22"/>
        </w:rPr>
      </w:pPr>
      <w:r w:rsidRPr="0072158D">
        <w:rPr>
          <w:i/>
          <w:szCs w:val="22"/>
        </w:rPr>
        <w:t>Opbevaringskapacitet</w:t>
      </w:r>
    </w:p>
    <w:p w14:paraId="39F43F1A" w14:textId="77777777" w:rsidR="006E38EE" w:rsidRPr="0072158D" w:rsidRDefault="006E38EE" w:rsidP="00D545E5">
      <w:pPr>
        <w:spacing w:line="280" w:lineRule="exact"/>
        <w:rPr>
          <w:i/>
          <w:szCs w:val="22"/>
        </w:rPr>
      </w:pPr>
    </w:p>
    <w:p w14:paraId="6A2594F2" w14:textId="77777777" w:rsidR="00BF322E" w:rsidRPr="0072158D" w:rsidRDefault="00BF322E" w:rsidP="00BF322E">
      <w:pPr>
        <w:spacing w:line="280" w:lineRule="exact"/>
        <w:rPr>
          <w:szCs w:val="22"/>
        </w:rPr>
      </w:pPr>
      <w:r w:rsidRPr="0072158D">
        <w:rPr>
          <w:szCs w:val="22"/>
        </w:rPr>
        <w:t>Der produceres 22.912,80 m</w:t>
      </w:r>
      <w:r w:rsidRPr="0072158D">
        <w:rPr>
          <w:szCs w:val="22"/>
          <w:vertAlign w:val="superscript"/>
        </w:rPr>
        <w:t>3</w:t>
      </w:r>
      <w:r w:rsidRPr="0072158D">
        <w:rPr>
          <w:szCs w:val="22"/>
        </w:rPr>
        <w:t xml:space="preserve"> gylle/år, svarende til 1.909,40 m</w:t>
      </w:r>
      <w:r w:rsidRPr="0072158D">
        <w:rPr>
          <w:szCs w:val="22"/>
          <w:vertAlign w:val="superscript"/>
        </w:rPr>
        <w:t>3</w:t>
      </w:r>
      <w:r w:rsidRPr="0072158D">
        <w:rPr>
          <w:szCs w:val="22"/>
        </w:rPr>
        <w:t xml:space="preserve">/måned. </w:t>
      </w:r>
    </w:p>
    <w:p w14:paraId="3ECFF336" w14:textId="77777777" w:rsidR="00BF322E" w:rsidRPr="0072158D" w:rsidRDefault="00BF322E" w:rsidP="00BF322E">
      <w:pPr>
        <w:spacing w:line="280" w:lineRule="exact"/>
        <w:rPr>
          <w:szCs w:val="22"/>
        </w:rPr>
      </w:pPr>
    </w:p>
    <w:p w14:paraId="4AB23CA7" w14:textId="77777777" w:rsidR="00BF322E" w:rsidRDefault="00BF322E" w:rsidP="00BF322E">
      <w:pPr>
        <w:spacing w:line="280" w:lineRule="exact"/>
        <w:rPr>
          <w:szCs w:val="22"/>
        </w:rPr>
      </w:pPr>
      <w:r w:rsidRPr="0072158D">
        <w:rPr>
          <w:szCs w:val="22"/>
        </w:rPr>
        <w:t>Der er 13.900 m</w:t>
      </w:r>
      <w:r w:rsidRPr="0072158D">
        <w:rPr>
          <w:szCs w:val="22"/>
          <w:vertAlign w:val="superscript"/>
        </w:rPr>
        <w:t>3</w:t>
      </w:r>
      <w:r w:rsidRPr="0072158D">
        <w:rPr>
          <w:szCs w:val="22"/>
        </w:rPr>
        <w:t xml:space="preserve"> gyllebeholdere på ejendommen. Derudover er der </w:t>
      </w:r>
      <w:smartTag w:uri="urn:schemas-microsoft-com:office:smarttags" w:element="metricconverter">
        <w:smartTagPr>
          <w:attr w:name="ProductID" w:val="1.800 m3"/>
        </w:smartTagPr>
        <w:r w:rsidRPr="0072158D">
          <w:rPr>
            <w:szCs w:val="22"/>
          </w:rPr>
          <w:t>1.800 m</w:t>
        </w:r>
        <w:r w:rsidRPr="0072158D">
          <w:rPr>
            <w:szCs w:val="22"/>
            <w:vertAlign w:val="superscript"/>
          </w:rPr>
          <w:t>3</w:t>
        </w:r>
      </w:smartTag>
      <w:r w:rsidRPr="0072158D">
        <w:rPr>
          <w:szCs w:val="22"/>
        </w:rPr>
        <w:t xml:space="preserve"> gyllekummer i staldene. Dette svarer til en samlet opbevaringskapacitet på 15.700 m</w:t>
      </w:r>
      <w:r w:rsidRPr="0072158D">
        <w:rPr>
          <w:szCs w:val="22"/>
          <w:vertAlign w:val="superscript"/>
        </w:rPr>
        <w:t>3</w:t>
      </w:r>
      <w:r w:rsidRPr="0072158D">
        <w:rPr>
          <w:szCs w:val="22"/>
        </w:rPr>
        <w:t>, svarende til 8,2 mdr. Derudover lejes der gyllebeholder på Hasbjergvej 77b, Vordingborg, ca. 1.500 m</w:t>
      </w:r>
      <w:r w:rsidRPr="0072158D">
        <w:rPr>
          <w:szCs w:val="22"/>
          <w:vertAlign w:val="superscript"/>
        </w:rPr>
        <w:t>3</w:t>
      </w:r>
      <w:r w:rsidRPr="0072158D">
        <w:rPr>
          <w:szCs w:val="22"/>
        </w:rPr>
        <w:t>. I alt er der opbevaring til</w:t>
      </w:r>
      <w:r w:rsidR="002D34C3" w:rsidRPr="0072158D">
        <w:rPr>
          <w:szCs w:val="22"/>
        </w:rPr>
        <w:t xml:space="preserve"> </w:t>
      </w:r>
      <w:r w:rsidRPr="0072158D">
        <w:rPr>
          <w:szCs w:val="22"/>
        </w:rPr>
        <w:t>17.200 m</w:t>
      </w:r>
      <w:r w:rsidRPr="0072158D">
        <w:rPr>
          <w:szCs w:val="22"/>
          <w:vertAlign w:val="superscript"/>
        </w:rPr>
        <w:t>3</w:t>
      </w:r>
      <w:r w:rsidRPr="0072158D">
        <w:rPr>
          <w:szCs w:val="22"/>
        </w:rPr>
        <w:t>, svarende til 9 mdr. I tilfælde af, at der mangler plads kan</w:t>
      </w:r>
      <w:r w:rsidR="00E55353" w:rsidRPr="0072158D">
        <w:rPr>
          <w:szCs w:val="22"/>
        </w:rPr>
        <w:t xml:space="preserve"> en</w:t>
      </w:r>
      <w:r w:rsidRPr="0072158D">
        <w:rPr>
          <w:szCs w:val="22"/>
        </w:rPr>
        <w:t xml:space="preserve"> ekstra gyllebeholder på </w:t>
      </w:r>
      <w:smartTag w:uri="urn:schemas-microsoft-com:office:smarttags" w:element="metricconverter">
        <w:smartTagPr>
          <w:attr w:name="ProductID" w:val="1.200 m3"/>
        </w:smartTagPr>
        <w:r w:rsidRPr="0072158D">
          <w:rPr>
            <w:szCs w:val="22"/>
          </w:rPr>
          <w:t>1.200 m</w:t>
        </w:r>
        <w:r w:rsidRPr="0072158D">
          <w:rPr>
            <w:szCs w:val="22"/>
            <w:vertAlign w:val="superscript"/>
          </w:rPr>
          <w:t>3</w:t>
        </w:r>
      </w:smartTag>
      <w:r w:rsidRPr="0072158D">
        <w:rPr>
          <w:szCs w:val="22"/>
          <w:vertAlign w:val="superscript"/>
        </w:rPr>
        <w:t xml:space="preserve"> </w:t>
      </w:r>
      <w:r w:rsidRPr="0072158D">
        <w:rPr>
          <w:szCs w:val="22"/>
        </w:rPr>
        <w:t>benyttes (0,6 mdr.)</w:t>
      </w:r>
      <w:r w:rsidR="00E55353" w:rsidRPr="0072158D">
        <w:rPr>
          <w:szCs w:val="22"/>
        </w:rPr>
        <w:t xml:space="preserve">. Denne </w:t>
      </w:r>
      <w:r w:rsidR="008B53C4">
        <w:rPr>
          <w:szCs w:val="22"/>
        </w:rPr>
        <w:t xml:space="preserve">beholder anvendes normalt kun til afløb fra ensilagepladser, men der er mulighed for at inddrage den til gylle, hvis det er nødvendigt. </w:t>
      </w:r>
    </w:p>
    <w:p w14:paraId="32CDAAEF" w14:textId="77777777" w:rsidR="008B53C4" w:rsidRPr="0072158D" w:rsidRDefault="008B53C4" w:rsidP="00BF322E">
      <w:pPr>
        <w:spacing w:line="280" w:lineRule="exact"/>
        <w:rPr>
          <w:szCs w:val="22"/>
        </w:rPr>
      </w:pPr>
    </w:p>
    <w:p w14:paraId="17236B9E" w14:textId="77777777" w:rsidR="00BF322E" w:rsidRPr="0072158D" w:rsidRDefault="00BF322E" w:rsidP="00BF322E">
      <w:pPr>
        <w:spacing w:line="280" w:lineRule="exact"/>
        <w:rPr>
          <w:szCs w:val="22"/>
        </w:rPr>
      </w:pPr>
      <w:r w:rsidRPr="0072158D">
        <w:rPr>
          <w:szCs w:val="22"/>
        </w:rPr>
        <w:t>Opbevaringskapacitet</w:t>
      </w:r>
    </w:p>
    <w:tbl>
      <w:tblPr>
        <w:tblStyle w:val="Tabel-Gitter"/>
        <w:tblW w:w="0" w:type="auto"/>
        <w:tblInd w:w="108" w:type="dxa"/>
        <w:tblLook w:val="04A0" w:firstRow="1" w:lastRow="0" w:firstColumn="1" w:lastColumn="0" w:noHBand="0" w:noVBand="1"/>
      </w:tblPr>
      <w:tblGrid>
        <w:gridCol w:w="2977"/>
        <w:gridCol w:w="1134"/>
        <w:gridCol w:w="1559"/>
        <w:gridCol w:w="2614"/>
      </w:tblGrid>
      <w:tr w:rsidR="00BF322E" w:rsidRPr="00BF322E" w14:paraId="5CE8BDB2" w14:textId="77777777" w:rsidTr="005B1377">
        <w:tc>
          <w:tcPr>
            <w:tcW w:w="2977" w:type="dxa"/>
          </w:tcPr>
          <w:p w14:paraId="44E4493E" w14:textId="77777777" w:rsidR="00BF322E" w:rsidRPr="0072158D" w:rsidRDefault="00BF322E" w:rsidP="00BF322E">
            <w:pPr>
              <w:spacing w:line="280" w:lineRule="exact"/>
              <w:rPr>
                <w:b/>
                <w:szCs w:val="22"/>
              </w:rPr>
            </w:pPr>
            <w:r w:rsidRPr="0072158D">
              <w:rPr>
                <w:b/>
                <w:szCs w:val="22"/>
              </w:rPr>
              <w:t>Dyretype</w:t>
            </w:r>
          </w:p>
        </w:tc>
        <w:tc>
          <w:tcPr>
            <w:tcW w:w="1134" w:type="dxa"/>
          </w:tcPr>
          <w:p w14:paraId="04DA95E3" w14:textId="77777777" w:rsidR="00BF322E" w:rsidRPr="0072158D" w:rsidRDefault="00BF322E" w:rsidP="00BF322E">
            <w:pPr>
              <w:spacing w:line="280" w:lineRule="exact"/>
              <w:rPr>
                <w:b/>
                <w:szCs w:val="22"/>
              </w:rPr>
            </w:pPr>
            <w:r w:rsidRPr="0072158D">
              <w:rPr>
                <w:b/>
                <w:szCs w:val="22"/>
              </w:rPr>
              <w:t>Antal</w:t>
            </w:r>
          </w:p>
        </w:tc>
        <w:tc>
          <w:tcPr>
            <w:tcW w:w="1559" w:type="dxa"/>
          </w:tcPr>
          <w:p w14:paraId="50B4C815" w14:textId="77777777" w:rsidR="00BF322E" w:rsidRPr="0072158D" w:rsidRDefault="00BF322E" w:rsidP="00BF322E">
            <w:pPr>
              <w:spacing w:line="280" w:lineRule="exact"/>
              <w:rPr>
                <w:b/>
                <w:szCs w:val="22"/>
              </w:rPr>
            </w:pPr>
            <w:r w:rsidRPr="0072158D">
              <w:rPr>
                <w:b/>
                <w:szCs w:val="22"/>
              </w:rPr>
              <w:t>gylle/dyr</w:t>
            </w:r>
          </w:p>
        </w:tc>
        <w:tc>
          <w:tcPr>
            <w:tcW w:w="2614" w:type="dxa"/>
          </w:tcPr>
          <w:p w14:paraId="426CA452" w14:textId="77777777" w:rsidR="00BF322E" w:rsidRPr="0072158D" w:rsidRDefault="00BF322E" w:rsidP="00BF322E">
            <w:pPr>
              <w:spacing w:line="280" w:lineRule="exact"/>
              <w:jc w:val="left"/>
              <w:rPr>
                <w:b/>
                <w:szCs w:val="22"/>
              </w:rPr>
            </w:pPr>
            <w:r w:rsidRPr="0072158D">
              <w:rPr>
                <w:b/>
                <w:szCs w:val="22"/>
              </w:rPr>
              <w:t>I alt</w:t>
            </w:r>
          </w:p>
        </w:tc>
      </w:tr>
      <w:tr w:rsidR="00BF322E" w:rsidRPr="00BF322E" w14:paraId="60715C7A" w14:textId="77777777" w:rsidTr="005B1377">
        <w:tc>
          <w:tcPr>
            <w:tcW w:w="2977" w:type="dxa"/>
          </w:tcPr>
          <w:p w14:paraId="67C242AF" w14:textId="77777777" w:rsidR="00BF322E" w:rsidRPr="0072158D" w:rsidRDefault="00BF322E" w:rsidP="00BF322E">
            <w:pPr>
              <w:spacing w:line="280" w:lineRule="exact"/>
              <w:rPr>
                <w:szCs w:val="22"/>
              </w:rPr>
            </w:pPr>
            <w:r w:rsidRPr="0072158D">
              <w:rPr>
                <w:szCs w:val="22"/>
              </w:rPr>
              <w:t>Malkekøer (nyere stald)</w:t>
            </w:r>
          </w:p>
        </w:tc>
        <w:tc>
          <w:tcPr>
            <w:tcW w:w="1134" w:type="dxa"/>
          </w:tcPr>
          <w:p w14:paraId="2285186E" w14:textId="77777777" w:rsidR="00BF322E" w:rsidRPr="0072158D" w:rsidRDefault="00BF322E" w:rsidP="00BF322E">
            <w:pPr>
              <w:spacing w:line="280" w:lineRule="exact"/>
              <w:rPr>
                <w:szCs w:val="22"/>
              </w:rPr>
            </w:pPr>
            <w:r w:rsidRPr="0072158D">
              <w:rPr>
                <w:szCs w:val="22"/>
              </w:rPr>
              <w:t>540</w:t>
            </w:r>
          </w:p>
        </w:tc>
        <w:tc>
          <w:tcPr>
            <w:tcW w:w="1559" w:type="dxa"/>
          </w:tcPr>
          <w:p w14:paraId="6706FA2B" w14:textId="77777777" w:rsidR="00BF322E" w:rsidRPr="0072158D" w:rsidRDefault="00BF322E" w:rsidP="00BF322E">
            <w:pPr>
              <w:spacing w:line="280" w:lineRule="exact"/>
              <w:rPr>
                <w:szCs w:val="22"/>
              </w:rPr>
            </w:pPr>
            <w:r w:rsidRPr="0072158D">
              <w:rPr>
                <w:szCs w:val="22"/>
              </w:rPr>
              <w:t>29,24</w:t>
            </w:r>
          </w:p>
        </w:tc>
        <w:tc>
          <w:tcPr>
            <w:tcW w:w="2614" w:type="dxa"/>
          </w:tcPr>
          <w:p w14:paraId="11B82508" w14:textId="77777777" w:rsidR="00BF322E" w:rsidRPr="0072158D" w:rsidRDefault="00BF322E" w:rsidP="00BF322E">
            <w:pPr>
              <w:spacing w:line="280" w:lineRule="exact"/>
              <w:jc w:val="left"/>
              <w:rPr>
                <w:szCs w:val="22"/>
              </w:rPr>
            </w:pPr>
            <w:r w:rsidRPr="0072158D">
              <w:rPr>
                <w:szCs w:val="22"/>
              </w:rPr>
              <w:t>15.789,60</w:t>
            </w:r>
          </w:p>
        </w:tc>
      </w:tr>
      <w:tr w:rsidR="00BF322E" w:rsidRPr="00BF322E" w14:paraId="52820242" w14:textId="77777777" w:rsidTr="005B1377">
        <w:tc>
          <w:tcPr>
            <w:tcW w:w="2977" w:type="dxa"/>
          </w:tcPr>
          <w:p w14:paraId="77F5937A" w14:textId="77777777" w:rsidR="00BF322E" w:rsidRPr="0072158D" w:rsidRDefault="00BF322E" w:rsidP="00BF322E">
            <w:pPr>
              <w:spacing w:line="280" w:lineRule="exact"/>
              <w:rPr>
                <w:szCs w:val="22"/>
              </w:rPr>
            </w:pPr>
            <w:r w:rsidRPr="0072158D">
              <w:rPr>
                <w:szCs w:val="22"/>
              </w:rPr>
              <w:t>Malkekøer (goldkostald)</w:t>
            </w:r>
          </w:p>
        </w:tc>
        <w:tc>
          <w:tcPr>
            <w:tcW w:w="1134" w:type="dxa"/>
          </w:tcPr>
          <w:p w14:paraId="2327A363" w14:textId="77777777" w:rsidR="00BF322E" w:rsidRPr="0072158D" w:rsidRDefault="00BF322E" w:rsidP="00BF322E">
            <w:pPr>
              <w:spacing w:line="280" w:lineRule="exact"/>
              <w:rPr>
                <w:szCs w:val="22"/>
              </w:rPr>
            </w:pPr>
            <w:r w:rsidRPr="0072158D">
              <w:rPr>
                <w:szCs w:val="22"/>
              </w:rPr>
              <w:t>65</w:t>
            </w:r>
          </w:p>
        </w:tc>
        <w:tc>
          <w:tcPr>
            <w:tcW w:w="1559" w:type="dxa"/>
          </w:tcPr>
          <w:p w14:paraId="42B3CE61" w14:textId="77777777" w:rsidR="00BF322E" w:rsidRPr="0072158D" w:rsidRDefault="00BF322E" w:rsidP="00BF322E">
            <w:pPr>
              <w:spacing w:line="280" w:lineRule="exact"/>
              <w:rPr>
                <w:szCs w:val="22"/>
              </w:rPr>
            </w:pPr>
            <w:r w:rsidRPr="0072158D">
              <w:rPr>
                <w:szCs w:val="22"/>
              </w:rPr>
              <w:t>29,24</w:t>
            </w:r>
          </w:p>
        </w:tc>
        <w:tc>
          <w:tcPr>
            <w:tcW w:w="2614" w:type="dxa"/>
          </w:tcPr>
          <w:p w14:paraId="070128AC" w14:textId="77777777" w:rsidR="00BF322E" w:rsidRPr="0072158D" w:rsidRDefault="00BF322E" w:rsidP="00BF322E">
            <w:pPr>
              <w:spacing w:line="280" w:lineRule="exact"/>
              <w:jc w:val="left"/>
              <w:rPr>
                <w:szCs w:val="22"/>
              </w:rPr>
            </w:pPr>
            <w:r w:rsidRPr="0072158D">
              <w:rPr>
                <w:szCs w:val="22"/>
              </w:rPr>
              <w:t>1.900,60</w:t>
            </w:r>
          </w:p>
        </w:tc>
      </w:tr>
      <w:tr w:rsidR="00BF322E" w:rsidRPr="00BF322E" w14:paraId="25F57960" w14:textId="77777777" w:rsidTr="005B1377">
        <w:tc>
          <w:tcPr>
            <w:tcW w:w="2977" w:type="dxa"/>
          </w:tcPr>
          <w:p w14:paraId="609D8B85" w14:textId="77777777" w:rsidR="00BF322E" w:rsidRPr="0072158D" w:rsidRDefault="00BF322E" w:rsidP="00BF322E">
            <w:pPr>
              <w:spacing w:line="280" w:lineRule="exact"/>
              <w:rPr>
                <w:szCs w:val="22"/>
              </w:rPr>
            </w:pPr>
            <w:r w:rsidRPr="0072158D">
              <w:rPr>
                <w:szCs w:val="22"/>
              </w:rPr>
              <w:t>Malkekøer (Lille kostald)</w:t>
            </w:r>
          </w:p>
        </w:tc>
        <w:tc>
          <w:tcPr>
            <w:tcW w:w="1134" w:type="dxa"/>
          </w:tcPr>
          <w:p w14:paraId="16FE5C96" w14:textId="77777777" w:rsidR="00BF322E" w:rsidRPr="0072158D" w:rsidRDefault="00BF322E" w:rsidP="00BF322E">
            <w:pPr>
              <w:spacing w:line="280" w:lineRule="exact"/>
              <w:rPr>
                <w:szCs w:val="22"/>
              </w:rPr>
            </w:pPr>
            <w:r w:rsidRPr="0072158D">
              <w:rPr>
                <w:szCs w:val="22"/>
              </w:rPr>
              <w:t>95</w:t>
            </w:r>
          </w:p>
        </w:tc>
        <w:tc>
          <w:tcPr>
            <w:tcW w:w="1559" w:type="dxa"/>
          </w:tcPr>
          <w:p w14:paraId="3732B637" w14:textId="77777777" w:rsidR="00BF322E" w:rsidRPr="0072158D" w:rsidRDefault="00BF322E" w:rsidP="00BF322E">
            <w:pPr>
              <w:spacing w:line="280" w:lineRule="exact"/>
              <w:rPr>
                <w:szCs w:val="22"/>
              </w:rPr>
            </w:pPr>
            <w:r w:rsidRPr="0072158D">
              <w:rPr>
                <w:szCs w:val="22"/>
              </w:rPr>
              <w:t>29,24</w:t>
            </w:r>
          </w:p>
        </w:tc>
        <w:tc>
          <w:tcPr>
            <w:tcW w:w="2614" w:type="dxa"/>
          </w:tcPr>
          <w:p w14:paraId="2F854003" w14:textId="77777777" w:rsidR="00BF322E" w:rsidRPr="0072158D" w:rsidRDefault="00BF322E" w:rsidP="00BF322E">
            <w:pPr>
              <w:spacing w:line="280" w:lineRule="exact"/>
              <w:jc w:val="left"/>
              <w:rPr>
                <w:szCs w:val="22"/>
              </w:rPr>
            </w:pPr>
            <w:r w:rsidRPr="0072158D">
              <w:rPr>
                <w:szCs w:val="22"/>
              </w:rPr>
              <w:t>2.777,80</w:t>
            </w:r>
          </w:p>
        </w:tc>
      </w:tr>
      <w:tr w:rsidR="00BF322E" w:rsidRPr="00BF322E" w14:paraId="3CAFFEC3" w14:textId="77777777" w:rsidTr="005B1377">
        <w:tc>
          <w:tcPr>
            <w:tcW w:w="2977" w:type="dxa"/>
          </w:tcPr>
          <w:p w14:paraId="553E19E3" w14:textId="77777777" w:rsidR="00BF322E" w:rsidRPr="0072158D" w:rsidRDefault="00BF322E" w:rsidP="00BF322E">
            <w:pPr>
              <w:spacing w:line="280" w:lineRule="exact"/>
              <w:rPr>
                <w:szCs w:val="22"/>
              </w:rPr>
            </w:pPr>
            <w:r w:rsidRPr="0072158D">
              <w:rPr>
                <w:szCs w:val="22"/>
              </w:rPr>
              <w:t>Kvier (div. stalde) (6-24 mdr.)</w:t>
            </w:r>
          </w:p>
        </w:tc>
        <w:tc>
          <w:tcPr>
            <w:tcW w:w="1134" w:type="dxa"/>
          </w:tcPr>
          <w:p w14:paraId="4A73F447" w14:textId="77777777" w:rsidR="00BF322E" w:rsidRPr="0072158D" w:rsidRDefault="00BF322E" w:rsidP="00BF322E">
            <w:pPr>
              <w:spacing w:line="280" w:lineRule="exact"/>
              <w:rPr>
                <w:szCs w:val="22"/>
              </w:rPr>
            </w:pPr>
            <w:r w:rsidRPr="0072158D">
              <w:rPr>
                <w:szCs w:val="22"/>
              </w:rPr>
              <w:t>400</w:t>
            </w:r>
          </w:p>
        </w:tc>
        <w:tc>
          <w:tcPr>
            <w:tcW w:w="1559" w:type="dxa"/>
          </w:tcPr>
          <w:p w14:paraId="5D6F2753" w14:textId="77777777" w:rsidR="00BF322E" w:rsidRPr="0072158D" w:rsidRDefault="00BF322E" w:rsidP="00BF322E">
            <w:pPr>
              <w:spacing w:line="280" w:lineRule="exact"/>
              <w:rPr>
                <w:szCs w:val="22"/>
              </w:rPr>
            </w:pPr>
            <w:r w:rsidRPr="0072158D">
              <w:rPr>
                <w:szCs w:val="22"/>
              </w:rPr>
              <w:t>6,44 x 0,949*</w:t>
            </w:r>
          </w:p>
        </w:tc>
        <w:tc>
          <w:tcPr>
            <w:tcW w:w="2614" w:type="dxa"/>
          </w:tcPr>
          <w:p w14:paraId="0C448BB3" w14:textId="77777777" w:rsidR="00BF322E" w:rsidRPr="0072158D" w:rsidRDefault="00BF322E" w:rsidP="00BF322E">
            <w:pPr>
              <w:spacing w:line="280" w:lineRule="exact"/>
              <w:jc w:val="left"/>
              <w:rPr>
                <w:szCs w:val="22"/>
              </w:rPr>
            </w:pPr>
            <w:r w:rsidRPr="0072158D">
              <w:rPr>
                <w:szCs w:val="22"/>
              </w:rPr>
              <w:t>2.444,80</w:t>
            </w:r>
          </w:p>
        </w:tc>
      </w:tr>
      <w:tr w:rsidR="00BF322E" w:rsidRPr="00BF322E" w14:paraId="5B1643ED" w14:textId="77777777" w:rsidTr="005B1377">
        <w:tc>
          <w:tcPr>
            <w:tcW w:w="2977" w:type="dxa"/>
          </w:tcPr>
          <w:p w14:paraId="46CD432D" w14:textId="77777777" w:rsidR="00BF322E" w:rsidRPr="0072158D" w:rsidRDefault="00BF322E" w:rsidP="00BF322E">
            <w:pPr>
              <w:spacing w:line="280" w:lineRule="exact"/>
              <w:rPr>
                <w:b/>
                <w:szCs w:val="22"/>
              </w:rPr>
            </w:pPr>
            <w:r w:rsidRPr="0072158D">
              <w:rPr>
                <w:b/>
                <w:szCs w:val="22"/>
              </w:rPr>
              <w:t>I alt</w:t>
            </w:r>
          </w:p>
        </w:tc>
        <w:tc>
          <w:tcPr>
            <w:tcW w:w="1134" w:type="dxa"/>
          </w:tcPr>
          <w:p w14:paraId="4B96E200" w14:textId="77777777" w:rsidR="00BF322E" w:rsidRPr="00BF322E" w:rsidRDefault="00BF322E" w:rsidP="00BF322E">
            <w:pPr>
              <w:spacing w:line="280" w:lineRule="exact"/>
              <w:rPr>
                <w:b/>
                <w:sz w:val="20"/>
              </w:rPr>
            </w:pPr>
          </w:p>
        </w:tc>
        <w:tc>
          <w:tcPr>
            <w:tcW w:w="1559" w:type="dxa"/>
          </w:tcPr>
          <w:p w14:paraId="7668ECDE" w14:textId="77777777" w:rsidR="00BF322E" w:rsidRPr="00BF322E" w:rsidRDefault="00BF322E" w:rsidP="00BF322E">
            <w:pPr>
              <w:spacing w:line="280" w:lineRule="exact"/>
              <w:rPr>
                <w:b/>
                <w:sz w:val="20"/>
              </w:rPr>
            </w:pPr>
          </w:p>
        </w:tc>
        <w:tc>
          <w:tcPr>
            <w:tcW w:w="2614" w:type="dxa"/>
          </w:tcPr>
          <w:p w14:paraId="3253FCCE" w14:textId="77777777" w:rsidR="00BF322E" w:rsidRPr="0072158D" w:rsidRDefault="00BF322E" w:rsidP="00BF322E">
            <w:pPr>
              <w:spacing w:line="280" w:lineRule="exact"/>
              <w:jc w:val="left"/>
              <w:rPr>
                <w:b/>
                <w:szCs w:val="22"/>
              </w:rPr>
            </w:pPr>
            <w:r w:rsidRPr="0072158D">
              <w:rPr>
                <w:b/>
                <w:szCs w:val="22"/>
              </w:rPr>
              <w:t>22.912,80</w:t>
            </w:r>
          </w:p>
        </w:tc>
      </w:tr>
    </w:tbl>
    <w:p w14:paraId="0038B3D1" w14:textId="77777777" w:rsidR="00FA6A22" w:rsidRPr="0072158D" w:rsidRDefault="00FA6A22" w:rsidP="00FA6A22">
      <w:pPr>
        <w:spacing w:line="280" w:lineRule="exact"/>
        <w:rPr>
          <w:szCs w:val="22"/>
        </w:rPr>
      </w:pPr>
    </w:p>
    <w:p w14:paraId="1A570ECD" w14:textId="77777777" w:rsidR="00D545E5" w:rsidRPr="0072158D" w:rsidRDefault="00D545E5" w:rsidP="00D545E5">
      <w:pPr>
        <w:spacing w:line="280" w:lineRule="exact"/>
        <w:rPr>
          <w:b/>
          <w:szCs w:val="22"/>
        </w:rPr>
      </w:pPr>
      <w:r w:rsidRPr="0072158D">
        <w:rPr>
          <w:b/>
          <w:szCs w:val="22"/>
        </w:rPr>
        <w:t>Vurdering</w:t>
      </w:r>
    </w:p>
    <w:p w14:paraId="18DF98F5" w14:textId="77777777" w:rsidR="008B53C4" w:rsidRDefault="00D545E5" w:rsidP="00D545E5">
      <w:pPr>
        <w:spacing w:line="280" w:lineRule="exact"/>
        <w:rPr>
          <w:szCs w:val="22"/>
        </w:rPr>
      </w:pPr>
      <w:r w:rsidRPr="0072158D">
        <w:rPr>
          <w:szCs w:val="22"/>
        </w:rPr>
        <w:t xml:space="preserve">Der stilles vilkår om, at produktionsniveauet aldrig må overstige det niveau, hvortil der er gødningsaftaler. </w:t>
      </w:r>
      <w:r w:rsidR="00A65CBB" w:rsidRPr="0072158D">
        <w:rPr>
          <w:szCs w:val="22"/>
        </w:rPr>
        <w:t>For at nedbringe kvælstofudvaskning fra udbringningsarealerne</w:t>
      </w:r>
      <w:r w:rsidR="00253301">
        <w:rPr>
          <w:szCs w:val="22"/>
        </w:rPr>
        <w:t>,</w:t>
      </w:r>
      <w:r w:rsidR="00A65CBB" w:rsidRPr="0072158D">
        <w:rPr>
          <w:szCs w:val="22"/>
        </w:rPr>
        <w:t xml:space="preserve"> stilles der vilkår om ekstra </w:t>
      </w:r>
    </w:p>
    <w:p w14:paraId="54FB9F9D" w14:textId="77777777" w:rsidR="00D545E5" w:rsidRPr="0072158D" w:rsidRDefault="00A65CBB" w:rsidP="00D545E5">
      <w:pPr>
        <w:spacing w:line="280" w:lineRule="exact"/>
        <w:rPr>
          <w:szCs w:val="22"/>
        </w:rPr>
      </w:pPr>
      <w:r w:rsidRPr="0072158D">
        <w:rPr>
          <w:szCs w:val="22"/>
        </w:rPr>
        <w:t>eft</w:t>
      </w:r>
      <w:r w:rsidR="00255448">
        <w:rPr>
          <w:szCs w:val="22"/>
        </w:rPr>
        <w:t>e</w:t>
      </w:r>
      <w:r w:rsidRPr="0072158D">
        <w:rPr>
          <w:szCs w:val="22"/>
        </w:rPr>
        <w:t>rafgrøder.</w:t>
      </w:r>
    </w:p>
    <w:p w14:paraId="5427274D" w14:textId="77777777" w:rsidR="000334A7" w:rsidRPr="0072158D" w:rsidRDefault="000334A7" w:rsidP="00F50022">
      <w:pPr>
        <w:jc w:val="both"/>
        <w:rPr>
          <w:rFonts w:cs="Arial"/>
          <w:szCs w:val="22"/>
        </w:rPr>
      </w:pPr>
    </w:p>
    <w:p w14:paraId="7D1B9C25" w14:textId="77777777" w:rsidR="000334A7" w:rsidRDefault="000334A7" w:rsidP="00F50022">
      <w:pPr>
        <w:jc w:val="both"/>
        <w:rPr>
          <w:rFonts w:cs="Arial"/>
          <w:szCs w:val="22"/>
        </w:rPr>
      </w:pPr>
    </w:p>
    <w:p w14:paraId="27423C37" w14:textId="77777777" w:rsidR="00FC302E" w:rsidRPr="00656408" w:rsidRDefault="00FC302E" w:rsidP="00FC302E">
      <w:pPr>
        <w:jc w:val="both"/>
        <w:rPr>
          <w:rFonts w:cs="Arial"/>
          <w:i/>
          <w:iCs/>
          <w:szCs w:val="22"/>
        </w:rPr>
      </w:pPr>
      <w:r w:rsidRPr="00656408">
        <w:rPr>
          <w:rFonts w:cs="Arial"/>
          <w:i/>
          <w:iCs/>
          <w:szCs w:val="22"/>
        </w:rPr>
        <w:t>Vilkår gødningstyper og mængder</w:t>
      </w:r>
    </w:p>
    <w:p w14:paraId="330CDEBA" w14:textId="77777777" w:rsidR="00FC302E" w:rsidRPr="00656408" w:rsidRDefault="00FC302E" w:rsidP="00FC302E">
      <w:pPr>
        <w:pStyle w:val="Brdtekst"/>
        <w:spacing w:after="0"/>
        <w:ind w:left="720"/>
        <w:jc w:val="both"/>
        <w:rPr>
          <w:rFonts w:cs="Arial"/>
          <w:szCs w:val="22"/>
        </w:rPr>
      </w:pPr>
    </w:p>
    <w:p w14:paraId="0FC949C2" w14:textId="77777777" w:rsidR="00FC302E" w:rsidRPr="007B7312" w:rsidRDefault="00FC302E" w:rsidP="00FC302E">
      <w:pPr>
        <w:pStyle w:val="Brdtekst"/>
        <w:numPr>
          <w:ilvl w:val="0"/>
          <w:numId w:val="37"/>
        </w:numPr>
        <w:spacing w:after="0"/>
        <w:jc w:val="both"/>
        <w:rPr>
          <w:rFonts w:cs="Arial"/>
          <w:szCs w:val="22"/>
        </w:rPr>
      </w:pPr>
      <w:r w:rsidRPr="007B7312">
        <w:rPr>
          <w:rFonts w:cs="Arial"/>
          <w:szCs w:val="22"/>
        </w:rPr>
        <w:t xml:space="preserve">Vilkår 5.4 i § 12 godkendelsen ændres til: </w:t>
      </w:r>
    </w:p>
    <w:p w14:paraId="381F5631" w14:textId="77777777" w:rsidR="00FC302E" w:rsidRPr="007B7312" w:rsidRDefault="00FC302E" w:rsidP="00FC302E">
      <w:pPr>
        <w:pStyle w:val="Brdtekst"/>
        <w:spacing w:after="0"/>
        <w:ind w:left="720"/>
        <w:jc w:val="both"/>
        <w:rPr>
          <w:rFonts w:cs="Arial"/>
          <w:szCs w:val="22"/>
        </w:rPr>
      </w:pPr>
    </w:p>
    <w:p w14:paraId="253A70EA" w14:textId="77777777" w:rsidR="00FC302E" w:rsidRPr="007B7312" w:rsidRDefault="00FC302E" w:rsidP="00FC302E">
      <w:pPr>
        <w:pStyle w:val="Brdtekst"/>
        <w:ind w:left="720"/>
        <w:rPr>
          <w:rFonts w:cs="Arial"/>
          <w:szCs w:val="22"/>
        </w:rPr>
      </w:pPr>
      <w:r w:rsidRPr="007B7312">
        <w:rPr>
          <w:rFonts w:cs="Arial"/>
          <w:szCs w:val="22"/>
        </w:rPr>
        <w:t>Der skal altid være mindst 3 %</w:t>
      </w:r>
      <w:r w:rsidR="00CF15DF">
        <w:rPr>
          <w:rFonts w:cs="Arial"/>
          <w:szCs w:val="22"/>
        </w:rPr>
        <w:t xml:space="preserve"> </w:t>
      </w:r>
      <w:r w:rsidRPr="007B7312">
        <w:rPr>
          <w:rFonts w:cs="Arial"/>
          <w:szCs w:val="22"/>
        </w:rPr>
        <w:t xml:space="preserve">ekstra med efterafgrøder udover </w:t>
      </w:r>
      <w:r w:rsidR="008B53C4" w:rsidRPr="007B7312">
        <w:rPr>
          <w:rFonts w:cs="Arial"/>
          <w:szCs w:val="22"/>
        </w:rPr>
        <w:t>gældende lovkrav</w:t>
      </w:r>
      <w:r w:rsidRPr="007B7312">
        <w:rPr>
          <w:rFonts w:cs="Arial"/>
          <w:szCs w:val="22"/>
        </w:rPr>
        <w:t xml:space="preserve"> mht. til pligtige efterafgrøder på egne og forpagtede udspredningsarealer. Disse efterafgrøder skal følge de samme regler som gælder for de lovpligtige efterafgrøder hvad angår artsvalg, dyrkningsperiode og kvælstofgødning.</w:t>
      </w:r>
    </w:p>
    <w:p w14:paraId="4E0A960D" w14:textId="77777777" w:rsidR="00FC302E" w:rsidRPr="007B7312" w:rsidRDefault="00FC302E" w:rsidP="00FC302E">
      <w:pPr>
        <w:pStyle w:val="Brdtekst"/>
        <w:spacing w:after="0"/>
        <w:ind w:left="720"/>
        <w:jc w:val="both"/>
        <w:rPr>
          <w:rFonts w:cs="Arial"/>
          <w:szCs w:val="22"/>
        </w:rPr>
      </w:pPr>
    </w:p>
    <w:p w14:paraId="072B50C9" w14:textId="77777777" w:rsidR="00FC302E" w:rsidRPr="007B7312" w:rsidRDefault="00FC302E" w:rsidP="00FC302E">
      <w:pPr>
        <w:pStyle w:val="Brdtekst"/>
        <w:numPr>
          <w:ilvl w:val="0"/>
          <w:numId w:val="37"/>
        </w:numPr>
        <w:spacing w:after="0"/>
        <w:jc w:val="both"/>
        <w:rPr>
          <w:rFonts w:cs="Arial"/>
          <w:szCs w:val="22"/>
        </w:rPr>
      </w:pPr>
      <w:r w:rsidRPr="007B7312">
        <w:rPr>
          <w:rFonts w:cs="Arial"/>
          <w:szCs w:val="22"/>
        </w:rPr>
        <w:t xml:space="preserve">Vilkår 5.5 i § 12 godkendelsen ændres til: </w:t>
      </w:r>
    </w:p>
    <w:p w14:paraId="23C6DD41" w14:textId="77777777" w:rsidR="00FC302E" w:rsidRPr="007B7312" w:rsidRDefault="00FC302E" w:rsidP="00FC302E">
      <w:pPr>
        <w:pStyle w:val="Brdtekst"/>
        <w:spacing w:after="0"/>
        <w:ind w:left="720"/>
        <w:jc w:val="both"/>
        <w:rPr>
          <w:rFonts w:cs="Arial"/>
          <w:szCs w:val="22"/>
        </w:rPr>
      </w:pPr>
    </w:p>
    <w:p w14:paraId="1F22BCDD" w14:textId="77777777" w:rsidR="00FC302E" w:rsidRPr="007B7312" w:rsidRDefault="00FC302E" w:rsidP="00FC302E">
      <w:pPr>
        <w:pStyle w:val="Brdtekst"/>
        <w:spacing w:after="0"/>
        <w:ind w:left="720"/>
        <w:jc w:val="both"/>
        <w:rPr>
          <w:rFonts w:cs="Arial"/>
          <w:szCs w:val="22"/>
        </w:rPr>
      </w:pPr>
      <w:r w:rsidRPr="007B7312">
        <w:rPr>
          <w:rFonts w:cs="Arial"/>
          <w:szCs w:val="22"/>
        </w:rPr>
        <w:t xml:space="preserve">Der må på bedriftens egne udbringningsarealer (332,0,37 ha ejet/lejet areal) maksimalt udbringes 478,78 DE kvæggylle med et indhold af maksimalt 35.124 kg N og 7.521 kg P samt 56,42 DE dybstrøelse med et indhold af maksimalt 5.458 kg N og 669 kg P. </w:t>
      </w:r>
    </w:p>
    <w:p w14:paraId="12B4313F" w14:textId="77777777" w:rsidR="00FC302E" w:rsidRPr="007B7312" w:rsidRDefault="00FC302E" w:rsidP="00FC302E">
      <w:pPr>
        <w:jc w:val="both"/>
        <w:rPr>
          <w:rFonts w:cs="Arial"/>
          <w:i/>
          <w:iCs/>
          <w:szCs w:val="22"/>
        </w:rPr>
      </w:pPr>
    </w:p>
    <w:p w14:paraId="25D1F1E4" w14:textId="77777777" w:rsidR="00FC302E" w:rsidRPr="00656408" w:rsidRDefault="00FC302E" w:rsidP="00F50022">
      <w:pPr>
        <w:jc w:val="both"/>
        <w:rPr>
          <w:rFonts w:cs="Arial"/>
          <w:szCs w:val="22"/>
        </w:rPr>
      </w:pPr>
    </w:p>
    <w:p w14:paraId="02396D8E" w14:textId="77777777" w:rsidR="00FC302E" w:rsidRDefault="00FC302E" w:rsidP="00F50022">
      <w:pPr>
        <w:jc w:val="both"/>
        <w:rPr>
          <w:rFonts w:cs="Arial"/>
          <w:szCs w:val="22"/>
        </w:rPr>
      </w:pPr>
    </w:p>
    <w:p w14:paraId="702C9D20" w14:textId="77777777" w:rsidR="003B4177" w:rsidRPr="0072158D" w:rsidRDefault="003B4177" w:rsidP="00F50022">
      <w:pPr>
        <w:jc w:val="both"/>
        <w:rPr>
          <w:rFonts w:cs="Arial"/>
          <w:szCs w:val="22"/>
        </w:rPr>
      </w:pPr>
    </w:p>
    <w:p w14:paraId="7A94CBD6" w14:textId="77777777" w:rsidR="001136C7" w:rsidRPr="0072158D" w:rsidRDefault="001136C7" w:rsidP="00F50022">
      <w:pPr>
        <w:jc w:val="both"/>
        <w:rPr>
          <w:rFonts w:cs="Arial"/>
          <w:szCs w:val="22"/>
        </w:rPr>
      </w:pPr>
    </w:p>
    <w:p w14:paraId="395CC136" w14:textId="77777777" w:rsidR="000334A7" w:rsidRPr="007740A2" w:rsidRDefault="001D5325" w:rsidP="007B7312">
      <w:pPr>
        <w:pStyle w:val="Overskrift2"/>
        <w:rPr>
          <w:sz w:val="24"/>
        </w:rPr>
      </w:pPr>
      <w:bookmarkStart w:id="55" w:name="_Toc421791421"/>
      <w:r w:rsidRPr="007740A2">
        <w:rPr>
          <w:sz w:val="24"/>
        </w:rPr>
        <w:t xml:space="preserve">5.1 </w:t>
      </w:r>
      <w:r w:rsidR="007738E0" w:rsidRPr="007740A2">
        <w:rPr>
          <w:sz w:val="24"/>
        </w:rPr>
        <w:t>Fosfor og lavbundsarealer</w:t>
      </w:r>
      <w:bookmarkEnd w:id="55"/>
    </w:p>
    <w:p w14:paraId="366D00D2" w14:textId="77777777" w:rsidR="007738E0" w:rsidRPr="0072158D" w:rsidRDefault="007738E0" w:rsidP="007738E0">
      <w:pPr>
        <w:rPr>
          <w:szCs w:val="22"/>
        </w:rPr>
      </w:pPr>
    </w:p>
    <w:p w14:paraId="0EC547B7" w14:textId="77777777" w:rsidR="007738E0" w:rsidRPr="0072158D" w:rsidRDefault="000847BE" w:rsidP="007738E0">
      <w:pPr>
        <w:rPr>
          <w:rFonts w:cs="Arial"/>
          <w:szCs w:val="22"/>
        </w:rPr>
      </w:pPr>
      <w:r w:rsidRPr="0072158D">
        <w:rPr>
          <w:rFonts w:cs="Arial"/>
          <w:szCs w:val="22"/>
        </w:rPr>
        <w:t xml:space="preserve">For at beskytte internationale naturbeskyttelsesområder mod øget fosforbelastning, er der fastlagt regler for fosforoverskuddet på udbringningsarealer, der afvander til disse. </w:t>
      </w:r>
      <w:r w:rsidR="00FC53DA" w:rsidRPr="0072158D">
        <w:rPr>
          <w:rFonts w:cs="Arial"/>
          <w:szCs w:val="22"/>
        </w:rPr>
        <w:t xml:space="preserve">Ca. halvdelen af udbringningsarealerne, 174 ha, er drænet lerjord, som er beliggende i fosforfølsomt område, og er dermed placeret i fosforklasse 3. Endvidere er ca. </w:t>
      </w:r>
      <w:r w:rsidR="006A63A2" w:rsidRPr="0072158D">
        <w:rPr>
          <w:rFonts w:cs="Arial"/>
          <w:szCs w:val="22"/>
        </w:rPr>
        <w:t>1,5</w:t>
      </w:r>
      <w:r w:rsidR="00FC53DA" w:rsidRPr="0072158D">
        <w:rPr>
          <w:rFonts w:cs="Arial"/>
          <w:szCs w:val="22"/>
        </w:rPr>
        <w:t xml:space="preserve"> ha placeret i lavbundsareal, fosforklasse </w:t>
      </w:r>
      <w:r w:rsidR="001377C0" w:rsidRPr="0072158D">
        <w:rPr>
          <w:rFonts w:cs="Arial"/>
          <w:szCs w:val="22"/>
        </w:rPr>
        <w:t>2</w:t>
      </w:r>
      <w:r w:rsidR="00FC53DA" w:rsidRPr="0072158D">
        <w:rPr>
          <w:rFonts w:cs="Arial"/>
          <w:szCs w:val="22"/>
        </w:rPr>
        <w:t>, mens de res</w:t>
      </w:r>
      <w:r w:rsidR="005866B6" w:rsidRPr="0072158D">
        <w:rPr>
          <w:rFonts w:cs="Arial"/>
          <w:szCs w:val="22"/>
        </w:rPr>
        <w:t>terende udbringningsarealer, 156</w:t>
      </w:r>
      <w:r w:rsidR="00FC53DA" w:rsidRPr="0072158D">
        <w:rPr>
          <w:rFonts w:cs="Arial"/>
          <w:szCs w:val="22"/>
        </w:rPr>
        <w:t xml:space="preserve"> ha, er placeret udenfor fosforfølsomt område, altså fosforklasse 0. </w:t>
      </w:r>
      <w:r w:rsidRPr="0072158D">
        <w:rPr>
          <w:rFonts w:cs="Arial"/>
          <w:szCs w:val="22"/>
        </w:rPr>
        <w:t>Beregningerne i ansøgningssystemet viser, at der til udbringningsarealerne gennemsnitligt tilføres ca</w:t>
      </w:r>
      <w:r w:rsidR="00FC53DA" w:rsidRPr="0072158D">
        <w:rPr>
          <w:rFonts w:cs="Arial"/>
          <w:szCs w:val="22"/>
        </w:rPr>
        <w:t>.</w:t>
      </w:r>
      <w:r w:rsidRPr="0072158D">
        <w:rPr>
          <w:rFonts w:cs="Arial"/>
          <w:szCs w:val="22"/>
        </w:rPr>
        <w:t xml:space="preserve"> </w:t>
      </w:r>
      <w:r w:rsidR="005866B6" w:rsidRPr="0072158D">
        <w:rPr>
          <w:rFonts w:cs="Arial"/>
          <w:szCs w:val="22"/>
        </w:rPr>
        <w:t>24,7</w:t>
      </w:r>
      <w:r w:rsidRPr="0072158D">
        <w:rPr>
          <w:rFonts w:cs="Arial"/>
          <w:szCs w:val="22"/>
        </w:rPr>
        <w:t xml:space="preserve"> kg P/ha/år. Afgrøderne optager </w:t>
      </w:r>
      <w:r w:rsidR="00BF322E" w:rsidRPr="0072158D">
        <w:rPr>
          <w:rFonts w:cs="Arial"/>
          <w:szCs w:val="22"/>
        </w:rPr>
        <w:t>23,5</w:t>
      </w:r>
      <w:r w:rsidRPr="0072158D">
        <w:rPr>
          <w:rFonts w:cs="Arial"/>
          <w:szCs w:val="22"/>
        </w:rPr>
        <w:t xml:space="preserve"> kg</w:t>
      </w:r>
      <w:r w:rsidR="007F07BE" w:rsidRPr="0072158D">
        <w:rPr>
          <w:rFonts w:cs="Arial"/>
          <w:szCs w:val="22"/>
        </w:rPr>
        <w:t xml:space="preserve"> </w:t>
      </w:r>
      <w:r w:rsidRPr="0072158D">
        <w:rPr>
          <w:rFonts w:cs="Arial"/>
          <w:szCs w:val="22"/>
        </w:rPr>
        <w:t xml:space="preserve">P/ha/år. Der </w:t>
      </w:r>
      <w:r w:rsidR="00BF322E" w:rsidRPr="0072158D">
        <w:rPr>
          <w:rFonts w:cs="Arial"/>
          <w:szCs w:val="22"/>
        </w:rPr>
        <w:t>til</w:t>
      </w:r>
      <w:r w:rsidRPr="0072158D">
        <w:rPr>
          <w:rFonts w:cs="Arial"/>
          <w:szCs w:val="22"/>
        </w:rPr>
        <w:t xml:space="preserve">føres dermed </w:t>
      </w:r>
      <w:r w:rsidR="00BF322E" w:rsidRPr="0072158D">
        <w:rPr>
          <w:rFonts w:cs="Arial"/>
          <w:szCs w:val="22"/>
        </w:rPr>
        <w:t>1,</w:t>
      </w:r>
      <w:r w:rsidR="005866B6" w:rsidRPr="0072158D">
        <w:rPr>
          <w:rFonts w:cs="Arial"/>
          <w:szCs w:val="22"/>
        </w:rPr>
        <w:t>2</w:t>
      </w:r>
      <w:r w:rsidRPr="0072158D">
        <w:rPr>
          <w:rFonts w:cs="Arial"/>
          <w:szCs w:val="22"/>
        </w:rPr>
        <w:t xml:space="preserve"> kg P/ha/år mere end der </w:t>
      </w:r>
      <w:r w:rsidR="00CF3D54" w:rsidRPr="0072158D">
        <w:rPr>
          <w:rFonts w:cs="Arial"/>
          <w:szCs w:val="22"/>
        </w:rPr>
        <w:t>fraføres med</w:t>
      </w:r>
      <w:r w:rsidRPr="0072158D">
        <w:rPr>
          <w:rFonts w:cs="Arial"/>
          <w:szCs w:val="22"/>
        </w:rPr>
        <w:t xml:space="preserve"> afgrøderne. </w:t>
      </w:r>
    </w:p>
    <w:p w14:paraId="415CFFA3" w14:textId="77777777" w:rsidR="00FC53DA" w:rsidRPr="0072158D" w:rsidRDefault="00FC53DA" w:rsidP="007738E0">
      <w:pPr>
        <w:rPr>
          <w:rFonts w:cs="Arial"/>
          <w:szCs w:val="22"/>
        </w:rPr>
      </w:pPr>
    </w:p>
    <w:p w14:paraId="27C7E6FC" w14:textId="77777777" w:rsidR="000334A7" w:rsidRPr="0072158D" w:rsidRDefault="000334A7" w:rsidP="00F50022">
      <w:pPr>
        <w:jc w:val="both"/>
        <w:rPr>
          <w:rFonts w:cs="Arial"/>
          <w:szCs w:val="22"/>
        </w:rPr>
      </w:pPr>
    </w:p>
    <w:tbl>
      <w:tblPr>
        <w:tblStyle w:val="Tabel-Gitter"/>
        <w:tblW w:w="10222" w:type="dxa"/>
        <w:tblLook w:val="01E0" w:firstRow="1" w:lastRow="1" w:firstColumn="1" w:lastColumn="1" w:noHBand="0" w:noVBand="0"/>
      </w:tblPr>
      <w:tblGrid>
        <w:gridCol w:w="5277"/>
        <w:gridCol w:w="1691"/>
        <w:gridCol w:w="1441"/>
        <w:gridCol w:w="1813"/>
      </w:tblGrid>
      <w:tr w:rsidR="003049C3" w:rsidRPr="00A36C84" w14:paraId="0C7534CE" w14:textId="77777777" w:rsidTr="003049C3">
        <w:tc>
          <w:tcPr>
            <w:tcW w:w="5277" w:type="dxa"/>
          </w:tcPr>
          <w:p w14:paraId="3AF51210" w14:textId="77777777" w:rsidR="003049C3" w:rsidRPr="0072158D" w:rsidRDefault="003049C3" w:rsidP="003049C3">
            <w:pPr>
              <w:spacing w:before="120"/>
              <w:ind w:left="284"/>
              <w:rPr>
                <w:rFonts w:cs="Arial"/>
                <w:b/>
                <w:szCs w:val="22"/>
              </w:rPr>
            </w:pPr>
            <w:r w:rsidRPr="0072158D">
              <w:rPr>
                <w:rFonts w:cs="Arial"/>
                <w:b/>
                <w:szCs w:val="22"/>
              </w:rPr>
              <w:t>Klasser vedr. Fosforophobning</w:t>
            </w:r>
          </w:p>
        </w:tc>
        <w:tc>
          <w:tcPr>
            <w:tcW w:w="1691" w:type="dxa"/>
          </w:tcPr>
          <w:p w14:paraId="66C2B259" w14:textId="77777777" w:rsidR="003049C3" w:rsidRPr="0072158D" w:rsidRDefault="003049C3" w:rsidP="003049C3">
            <w:pPr>
              <w:spacing w:before="120"/>
              <w:ind w:left="110"/>
              <w:jc w:val="center"/>
              <w:rPr>
                <w:rFonts w:cs="Arial"/>
                <w:b/>
                <w:szCs w:val="22"/>
              </w:rPr>
            </w:pPr>
            <w:r w:rsidRPr="0072158D">
              <w:rPr>
                <w:rFonts w:cs="Arial"/>
                <w:b/>
                <w:szCs w:val="22"/>
              </w:rPr>
              <w:t>Antal ha</w:t>
            </w:r>
          </w:p>
        </w:tc>
        <w:tc>
          <w:tcPr>
            <w:tcW w:w="1441" w:type="dxa"/>
          </w:tcPr>
          <w:p w14:paraId="5640E58F" w14:textId="77777777" w:rsidR="003049C3" w:rsidRPr="0072158D" w:rsidRDefault="003049C3" w:rsidP="002C7C65">
            <w:pPr>
              <w:spacing w:before="120"/>
              <w:jc w:val="center"/>
              <w:rPr>
                <w:rFonts w:cs="Arial"/>
                <w:b/>
                <w:szCs w:val="22"/>
              </w:rPr>
            </w:pPr>
            <w:r w:rsidRPr="0072158D">
              <w:rPr>
                <w:rFonts w:cs="Arial"/>
                <w:b/>
                <w:szCs w:val="22"/>
              </w:rPr>
              <w:t>Før-situation</w:t>
            </w:r>
          </w:p>
        </w:tc>
        <w:tc>
          <w:tcPr>
            <w:tcW w:w="1813" w:type="dxa"/>
          </w:tcPr>
          <w:p w14:paraId="12B38800" w14:textId="77777777" w:rsidR="003049C3" w:rsidRPr="0072158D" w:rsidRDefault="003049C3" w:rsidP="003049C3">
            <w:pPr>
              <w:spacing w:before="120"/>
              <w:ind w:left="312"/>
              <w:jc w:val="center"/>
              <w:rPr>
                <w:rFonts w:cs="Arial"/>
                <w:b/>
                <w:szCs w:val="22"/>
              </w:rPr>
            </w:pPr>
            <w:r w:rsidRPr="0072158D">
              <w:rPr>
                <w:rFonts w:cs="Arial"/>
                <w:b/>
                <w:szCs w:val="22"/>
              </w:rPr>
              <w:t>Efter-situation = krav</w:t>
            </w:r>
          </w:p>
        </w:tc>
      </w:tr>
      <w:tr w:rsidR="003049C3" w:rsidRPr="00A36C84" w14:paraId="23E45354" w14:textId="77777777" w:rsidTr="003049C3">
        <w:tc>
          <w:tcPr>
            <w:tcW w:w="5277" w:type="dxa"/>
          </w:tcPr>
          <w:p w14:paraId="07777D49" w14:textId="77777777" w:rsidR="003049C3" w:rsidRPr="0072158D" w:rsidRDefault="003049C3" w:rsidP="003049C3">
            <w:pPr>
              <w:spacing w:before="120"/>
              <w:ind w:left="284"/>
              <w:rPr>
                <w:rFonts w:cs="Arial"/>
                <w:szCs w:val="22"/>
              </w:rPr>
            </w:pPr>
            <w:r w:rsidRPr="0072158D">
              <w:rPr>
                <w:rFonts w:cs="Arial"/>
                <w:szCs w:val="22"/>
              </w:rPr>
              <w:t>Pt &lt; 4,0 eller udrænet eller ikke afvander til Natura 2000 eller afvander til Natura 2000, der ikke er overbelastet med fosfor.</w:t>
            </w:r>
          </w:p>
        </w:tc>
        <w:tc>
          <w:tcPr>
            <w:tcW w:w="1691" w:type="dxa"/>
          </w:tcPr>
          <w:p w14:paraId="0E0E00B6" w14:textId="77777777" w:rsidR="003049C3" w:rsidRPr="0072158D" w:rsidRDefault="005866B6" w:rsidP="00A36C84">
            <w:pPr>
              <w:spacing w:before="120"/>
              <w:ind w:left="110"/>
              <w:jc w:val="center"/>
              <w:rPr>
                <w:rFonts w:cs="Arial"/>
                <w:szCs w:val="22"/>
              </w:rPr>
            </w:pPr>
            <w:r w:rsidRPr="0072158D">
              <w:rPr>
                <w:rFonts w:cs="Arial"/>
                <w:szCs w:val="22"/>
              </w:rPr>
              <w:t>156,36</w:t>
            </w:r>
          </w:p>
        </w:tc>
        <w:tc>
          <w:tcPr>
            <w:tcW w:w="1441" w:type="dxa"/>
          </w:tcPr>
          <w:p w14:paraId="4A3DF985" w14:textId="77777777" w:rsidR="003049C3" w:rsidRPr="0072158D" w:rsidRDefault="00FC53DA" w:rsidP="002C7C65">
            <w:pPr>
              <w:spacing w:before="120"/>
              <w:jc w:val="center"/>
              <w:rPr>
                <w:rFonts w:cs="Arial"/>
                <w:szCs w:val="22"/>
              </w:rPr>
            </w:pPr>
            <w:r w:rsidRPr="0072158D">
              <w:rPr>
                <w:rFonts w:cs="Arial"/>
                <w:szCs w:val="22"/>
              </w:rPr>
              <w:t>0,0</w:t>
            </w:r>
            <w:r w:rsidR="003049C3" w:rsidRPr="0072158D">
              <w:rPr>
                <w:rFonts w:cs="Arial"/>
                <w:szCs w:val="22"/>
              </w:rPr>
              <w:t xml:space="preserve"> kg P/ha/år</w:t>
            </w:r>
          </w:p>
        </w:tc>
        <w:tc>
          <w:tcPr>
            <w:tcW w:w="1813" w:type="dxa"/>
          </w:tcPr>
          <w:p w14:paraId="469A2E05" w14:textId="77777777" w:rsidR="003049C3" w:rsidRPr="0072158D" w:rsidRDefault="00A36C84" w:rsidP="003049C3">
            <w:pPr>
              <w:spacing w:before="120"/>
              <w:ind w:left="312"/>
              <w:jc w:val="center"/>
              <w:rPr>
                <w:rFonts w:cs="Arial"/>
                <w:szCs w:val="22"/>
              </w:rPr>
            </w:pPr>
            <w:r w:rsidRPr="0072158D">
              <w:rPr>
                <w:rFonts w:cs="Arial"/>
                <w:szCs w:val="22"/>
              </w:rPr>
              <w:t>2,5</w:t>
            </w:r>
            <w:r w:rsidR="00FC53DA" w:rsidRPr="0072158D">
              <w:rPr>
                <w:rFonts w:cs="Arial"/>
                <w:szCs w:val="22"/>
              </w:rPr>
              <w:t xml:space="preserve"> kg P/ha/år</w:t>
            </w:r>
          </w:p>
        </w:tc>
      </w:tr>
      <w:tr w:rsidR="003049C3" w:rsidRPr="00A36C84" w14:paraId="69FBE1F3" w14:textId="77777777" w:rsidTr="003049C3">
        <w:tc>
          <w:tcPr>
            <w:tcW w:w="5277" w:type="dxa"/>
          </w:tcPr>
          <w:p w14:paraId="095D8B5F" w14:textId="77777777" w:rsidR="003049C3" w:rsidRPr="0072158D" w:rsidRDefault="003049C3" w:rsidP="003049C3">
            <w:pPr>
              <w:spacing w:before="120"/>
              <w:ind w:left="284"/>
              <w:rPr>
                <w:rFonts w:cs="Arial"/>
                <w:szCs w:val="22"/>
              </w:rPr>
            </w:pPr>
            <w:r w:rsidRPr="0072158D">
              <w:rPr>
                <w:rFonts w:cs="Arial"/>
                <w:szCs w:val="22"/>
              </w:rPr>
              <w:t>Pt. 4,0-6,0 og drænet eller grøftet samt afvander til Natura 2000 område, der er overbelastet med fosfor</w:t>
            </w:r>
          </w:p>
        </w:tc>
        <w:tc>
          <w:tcPr>
            <w:tcW w:w="1691" w:type="dxa"/>
          </w:tcPr>
          <w:p w14:paraId="64B8646C" w14:textId="77777777" w:rsidR="003049C3" w:rsidRPr="0072158D" w:rsidRDefault="00FC53DA" w:rsidP="003049C3">
            <w:pPr>
              <w:spacing w:before="120"/>
              <w:ind w:left="110"/>
              <w:jc w:val="center"/>
              <w:rPr>
                <w:rFonts w:cs="Arial"/>
                <w:szCs w:val="22"/>
              </w:rPr>
            </w:pPr>
            <w:r w:rsidRPr="0072158D">
              <w:rPr>
                <w:rFonts w:cs="Arial"/>
                <w:szCs w:val="22"/>
              </w:rPr>
              <w:t>0,0</w:t>
            </w:r>
          </w:p>
        </w:tc>
        <w:tc>
          <w:tcPr>
            <w:tcW w:w="1441" w:type="dxa"/>
          </w:tcPr>
          <w:p w14:paraId="10F163D2" w14:textId="77777777" w:rsidR="003049C3" w:rsidRPr="0072158D" w:rsidRDefault="00FC53DA" w:rsidP="002C7C65">
            <w:pPr>
              <w:spacing w:before="120"/>
              <w:jc w:val="center"/>
              <w:rPr>
                <w:rFonts w:cs="Arial"/>
                <w:szCs w:val="22"/>
              </w:rPr>
            </w:pPr>
            <w:r w:rsidRPr="0072158D">
              <w:rPr>
                <w:rFonts w:cs="Arial"/>
                <w:szCs w:val="22"/>
              </w:rPr>
              <w:t>0,0 kg P/ha/år</w:t>
            </w:r>
          </w:p>
        </w:tc>
        <w:tc>
          <w:tcPr>
            <w:tcW w:w="1813" w:type="dxa"/>
          </w:tcPr>
          <w:p w14:paraId="178F27F0" w14:textId="77777777" w:rsidR="003049C3" w:rsidRPr="0072158D" w:rsidRDefault="00A36C84" w:rsidP="003049C3">
            <w:pPr>
              <w:spacing w:before="120"/>
              <w:ind w:left="312"/>
              <w:jc w:val="center"/>
              <w:rPr>
                <w:rFonts w:cs="Arial"/>
                <w:szCs w:val="22"/>
              </w:rPr>
            </w:pPr>
            <w:r w:rsidRPr="0072158D">
              <w:rPr>
                <w:rFonts w:cs="Arial"/>
                <w:szCs w:val="22"/>
              </w:rPr>
              <w:t>2,5</w:t>
            </w:r>
            <w:r w:rsidR="00FC53DA" w:rsidRPr="0072158D">
              <w:rPr>
                <w:rFonts w:cs="Arial"/>
                <w:szCs w:val="22"/>
              </w:rPr>
              <w:t xml:space="preserve"> kg P/ha/år</w:t>
            </w:r>
          </w:p>
        </w:tc>
      </w:tr>
      <w:tr w:rsidR="003049C3" w:rsidRPr="00A36C84" w14:paraId="1FBEE1F0" w14:textId="77777777" w:rsidTr="003049C3">
        <w:tc>
          <w:tcPr>
            <w:tcW w:w="5277" w:type="dxa"/>
          </w:tcPr>
          <w:p w14:paraId="7F181737" w14:textId="77777777" w:rsidR="003049C3" w:rsidRPr="0072158D" w:rsidRDefault="003049C3" w:rsidP="003049C3">
            <w:pPr>
              <w:spacing w:before="120"/>
              <w:ind w:left="284"/>
              <w:rPr>
                <w:rFonts w:cs="Arial"/>
                <w:szCs w:val="22"/>
              </w:rPr>
            </w:pPr>
            <w:r w:rsidRPr="0072158D">
              <w:rPr>
                <w:rFonts w:cs="Arial"/>
                <w:szCs w:val="22"/>
              </w:rPr>
              <w:t>Lavbundsjorde og drænet eller grøftet samt afvander til Natura 2000 område, der ikke er overbelastet med fosfor</w:t>
            </w:r>
          </w:p>
        </w:tc>
        <w:tc>
          <w:tcPr>
            <w:tcW w:w="1691" w:type="dxa"/>
          </w:tcPr>
          <w:p w14:paraId="5A3FA76B" w14:textId="77777777" w:rsidR="003049C3" w:rsidRPr="0072158D" w:rsidRDefault="005866B6" w:rsidP="00A36C84">
            <w:pPr>
              <w:spacing w:before="120"/>
              <w:ind w:left="110"/>
              <w:jc w:val="center"/>
              <w:rPr>
                <w:rFonts w:cs="Arial"/>
                <w:szCs w:val="22"/>
              </w:rPr>
            </w:pPr>
            <w:r w:rsidRPr="0072158D">
              <w:rPr>
                <w:rFonts w:cs="Arial"/>
                <w:szCs w:val="22"/>
              </w:rPr>
              <w:t>1,53</w:t>
            </w:r>
          </w:p>
        </w:tc>
        <w:tc>
          <w:tcPr>
            <w:tcW w:w="1441" w:type="dxa"/>
          </w:tcPr>
          <w:p w14:paraId="5706993F" w14:textId="77777777" w:rsidR="003049C3" w:rsidRPr="0072158D" w:rsidRDefault="00FC53DA" w:rsidP="002C7C65">
            <w:pPr>
              <w:spacing w:before="120"/>
              <w:jc w:val="center"/>
              <w:rPr>
                <w:rFonts w:cs="Arial"/>
                <w:szCs w:val="22"/>
              </w:rPr>
            </w:pPr>
            <w:r w:rsidRPr="0072158D">
              <w:rPr>
                <w:rFonts w:cs="Arial"/>
                <w:szCs w:val="22"/>
              </w:rPr>
              <w:t>0,0 kg P/ha/år</w:t>
            </w:r>
          </w:p>
        </w:tc>
        <w:tc>
          <w:tcPr>
            <w:tcW w:w="1813" w:type="dxa"/>
          </w:tcPr>
          <w:p w14:paraId="3331FCE0" w14:textId="77777777" w:rsidR="003049C3" w:rsidRPr="0072158D" w:rsidRDefault="00A36C84" w:rsidP="00FC53DA">
            <w:pPr>
              <w:spacing w:before="120"/>
              <w:ind w:left="312"/>
              <w:jc w:val="center"/>
              <w:rPr>
                <w:rFonts w:cs="Arial"/>
                <w:szCs w:val="22"/>
              </w:rPr>
            </w:pPr>
            <w:r w:rsidRPr="0072158D">
              <w:rPr>
                <w:rFonts w:cs="Arial"/>
                <w:szCs w:val="22"/>
              </w:rPr>
              <w:t>2,0</w:t>
            </w:r>
            <w:r w:rsidR="003049C3" w:rsidRPr="0072158D">
              <w:rPr>
                <w:rFonts w:cs="Arial"/>
                <w:szCs w:val="22"/>
              </w:rPr>
              <w:t xml:space="preserve"> kg P/ha/år</w:t>
            </w:r>
          </w:p>
        </w:tc>
      </w:tr>
      <w:tr w:rsidR="003049C3" w:rsidRPr="00A36C84" w14:paraId="19EC4742" w14:textId="77777777" w:rsidTr="003049C3">
        <w:tc>
          <w:tcPr>
            <w:tcW w:w="5277" w:type="dxa"/>
          </w:tcPr>
          <w:p w14:paraId="78EE6F61" w14:textId="77777777" w:rsidR="003049C3" w:rsidRPr="0072158D" w:rsidRDefault="003049C3" w:rsidP="003049C3">
            <w:pPr>
              <w:spacing w:before="120"/>
              <w:ind w:left="284"/>
              <w:rPr>
                <w:rFonts w:cs="Arial"/>
                <w:szCs w:val="22"/>
              </w:rPr>
            </w:pPr>
            <w:r w:rsidRPr="0072158D">
              <w:rPr>
                <w:rFonts w:cs="Arial"/>
                <w:szCs w:val="22"/>
              </w:rPr>
              <w:t>Pt &gt; 6,0 og drænet eller grøftet samt afvander til Natura 2000 område, der er overbelastet med fosfor</w:t>
            </w:r>
          </w:p>
        </w:tc>
        <w:tc>
          <w:tcPr>
            <w:tcW w:w="1691" w:type="dxa"/>
          </w:tcPr>
          <w:p w14:paraId="6E33C91B" w14:textId="77777777" w:rsidR="003049C3" w:rsidRPr="0072158D" w:rsidRDefault="005866B6" w:rsidP="00A36C84">
            <w:pPr>
              <w:spacing w:before="120"/>
              <w:ind w:left="110"/>
              <w:jc w:val="center"/>
              <w:rPr>
                <w:rFonts w:cs="Arial"/>
                <w:szCs w:val="22"/>
              </w:rPr>
            </w:pPr>
            <w:r w:rsidRPr="0072158D">
              <w:rPr>
                <w:rFonts w:cs="Arial"/>
                <w:szCs w:val="22"/>
              </w:rPr>
              <w:t>174,09</w:t>
            </w:r>
          </w:p>
        </w:tc>
        <w:tc>
          <w:tcPr>
            <w:tcW w:w="1441" w:type="dxa"/>
          </w:tcPr>
          <w:p w14:paraId="53B70E2A" w14:textId="77777777" w:rsidR="003049C3" w:rsidRPr="0072158D" w:rsidRDefault="00FC53DA" w:rsidP="002C7C65">
            <w:pPr>
              <w:spacing w:before="120"/>
              <w:jc w:val="center"/>
              <w:rPr>
                <w:rFonts w:cs="Arial"/>
                <w:szCs w:val="22"/>
              </w:rPr>
            </w:pPr>
            <w:r w:rsidRPr="0072158D">
              <w:rPr>
                <w:rFonts w:cs="Arial"/>
                <w:szCs w:val="22"/>
              </w:rPr>
              <w:t>0,0 kg P/ha/år</w:t>
            </w:r>
          </w:p>
        </w:tc>
        <w:tc>
          <w:tcPr>
            <w:tcW w:w="1813" w:type="dxa"/>
          </w:tcPr>
          <w:p w14:paraId="30A736C1" w14:textId="77777777" w:rsidR="003049C3" w:rsidRPr="0072158D" w:rsidRDefault="003049C3" w:rsidP="003049C3">
            <w:pPr>
              <w:spacing w:before="120"/>
              <w:ind w:left="312"/>
              <w:jc w:val="center"/>
              <w:rPr>
                <w:rFonts w:cs="Arial"/>
                <w:szCs w:val="22"/>
              </w:rPr>
            </w:pPr>
            <w:smartTag w:uri="urn:schemas-microsoft-com:office:smarttags" w:element="metricconverter">
              <w:smartTagPr>
                <w:attr w:name="ProductID" w:val="0,0 kg"/>
              </w:smartTagPr>
              <w:r w:rsidRPr="0072158D">
                <w:rPr>
                  <w:rFonts w:cs="Arial"/>
                  <w:szCs w:val="22"/>
                </w:rPr>
                <w:t>0,0 kg</w:t>
              </w:r>
            </w:smartTag>
            <w:r w:rsidRPr="0072158D">
              <w:rPr>
                <w:rFonts w:cs="Arial"/>
                <w:szCs w:val="22"/>
              </w:rPr>
              <w:t xml:space="preserve"> P/ha/år</w:t>
            </w:r>
          </w:p>
        </w:tc>
      </w:tr>
      <w:tr w:rsidR="003049C3" w:rsidRPr="00A36C84" w14:paraId="097594BB" w14:textId="77777777" w:rsidTr="003049C3">
        <w:tc>
          <w:tcPr>
            <w:tcW w:w="5277" w:type="dxa"/>
          </w:tcPr>
          <w:p w14:paraId="18766AD9" w14:textId="77777777" w:rsidR="003049C3" w:rsidRPr="00A36C84" w:rsidRDefault="003049C3" w:rsidP="003049C3">
            <w:pPr>
              <w:spacing w:before="120"/>
              <w:ind w:left="284"/>
              <w:rPr>
                <w:rFonts w:cs="Arial"/>
                <w:sz w:val="18"/>
                <w:szCs w:val="18"/>
              </w:rPr>
            </w:pPr>
          </w:p>
        </w:tc>
        <w:tc>
          <w:tcPr>
            <w:tcW w:w="1691" w:type="dxa"/>
          </w:tcPr>
          <w:p w14:paraId="11EDBF55" w14:textId="77777777" w:rsidR="003049C3" w:rsidRPr="00A36C84" w:rsidRDefault="003049C3" w:rsidP="003049C3">
            <w:pPr>
              <w:spacing w:before="120"/>
              <w:ind w:left="110"/>
              <w:rPr>
                <w:rFonts w:cs="Arial"/>
                <w:sz w:val="18"/>
                <w:szCs w:val="18"/>
              </w:rPr>
            </w:pPr>
          </w:p>
        </w:tc>
        <w:tc>
          <w:tcPr>
            <w:tcW w:w="1441" w:type="dxa"/>
          </w:tcPr>
          <w:p w14:paraId="68D1D1B4" w14:textId="77777777" w:rsidR="003049C3" w:rsidRPr="00A36C84" w:rsidRDefault="003049C3" w:rsidP="002C7C65">
            <w:pPr>
              <w:spacing w:before="120"/>
              <w:rPr>
                <w:rFonts w:cs="Arial"/>
                <w:sz w:val="18"/>
                <w:szCs w:val="18"/>
              </w:rPr>
            </w:pPr>
          </w:p>
        </w:tc>
        <w:tc>
          <w:tcPr>
            <w:tcW w:w="1813" w:type="dxa"/>
          </w:tcPr>
          <w:p w14:paraId="5466DE93" w14:textId="77777777" w:rsidR="003049C3" w:rsidRPr="00A36C84" w:rsidRDefault="003049C3" w:rsidP="003049C3">
            <w:pPr>
              <w:spacing w:before="120"/>
              <w:ind w:left="312"/>
              <w:rPr>
                <w:rFonts w:cs="Arial"/>
                <w:sz w:val="18"/>
                <w:szCs w:val="18"/>
              </w:rPr>
            </w:pPr>
          </w:p>
        </w:tc>
      </w:tr>
      <w:tr w:rsidR="003049C3" w:rsidRPr="00A36C84" w14:paraId="08E3B463" w14:textId="77777777" w:rsidTr="003049C3">
        <w:trPr>
          <w:gridAfter w:val="2"/>
          <w:wAfter w:w="3254" w:type="dxa"/>
        </w:trPr>
        <w:tc>
          <w:tcPr>
            <w:tcW w:w="5277" w:type="dxa"/>
          </w:tcPr>
          <w:p w14:paraId="7ED78FEA" w14:textId="77777777" w:rsidR="003049C3" w:rsidRPr="0072158D" w:rsidRDefault="003049C3" w:rsidP="003049C3">
            <w:pPr>
              <w:spacing w:before="120"/>
              <w:ind w:left="284"/>
              <w:rPr>
                <w:rFonts w:cs="Arial"/>
                <w:b/>
                <w:szCs w:val="22"/>
              </w:rPr>
            </w:pPr>
            <w:r w:rsidRPr="0072158D">
              <w:rPr>
                <w:rFonts w:cs="Arial"/>
                <w:b/>
                <w:szCs w:val="22"/>
              </w:rPr>
              <w:t>Krav om P-overskud overholdt</w:t>
            </w:r>
          </w:p>
        </w:tc>
        <w:tc>
          <w:tcPr>
            <w:tcW w:w="1691" w:type="dxa"/>
          </w:tcPr>
          <w:p w14:paraId="2EB8F6E0" w14:textId="77777777" w:rsidR="003049C3" w:rsidRPr="0072158D" w:rsidRDefault="003049C3" w:rsidP="003049C3">
            <w:pPr>
              <w:spacing w:before="120"/>
              <w:ind w:left="110"/>
              <w:jc w:val="center"/>
              <w:rPr>
                <w:rFonts w:cs="Arial"/>
                <w:b/>
                <w:szCs w:val="22"/>
              </w:rPr>
            </w:pPr>
            <w:r w:rsidRPr="0072158D">
              <w:rPr>
                <w:rFonts w:cs="Arial"/>
                <w:b/>
                <w:szCs w:val="22"/>
              </w:rPr>
              <w:t>Ja</w:t>
            </w:r>
          </w:p>
        </w:tc>
      </w:tr>
      <w:tr w:rsidR="003049C3" w:rsidRPr="00A36C84" w14:paraId="4F49094E" w14:textId="77777777" w:rsidTr="003049C3">
        <w:trPr>
          <w:gridAfter w:val="2"/>
          <w:wAfter w:w="3254" w:type="dxa"/>
        </w:trPr>
        <w:tc>
          <w:tcPr>
            <w:tcW w:w="5277" w:type="dxa"/>
          </w:tcPr>
          <w:p w14:paraId="228BF89B" w14:textId="77777777" w:rsidR="003049C3" w:rsidRPr="0072158D" w:rsidRDefault="003049C3" w:rsidP="003049C3">
            <w:pPr>
              <w:spacing w:before="120"/>
              <w:ind w:left="284"/>
              <w:rPr>
                <w:rFonts w:cs="Arial"/>
                <w:b/>
                <w:szCs w:val="22"/>
              </w:rPr>
            </w:pPr>
            <w:r w:rsidRPr="0072158D">
              <w:rPr>
                <w:rFonts w:cs="Arial"/>
                <w:b/>
                <w:szCs w:val="22"/>
              </w:rPr>
              <w:t>Evt. yderligere reduktion nødvendig for at overholde kravet</w:t>
            </w:r>
          </w:p>
        </w:tc>
        <w:tc>
          <w:tcPr>
            <w:tcW w:w="1691" w:type="dxa"/>
          </w:tcPr>
          <w:p w14:paraId="6ECD2673" w14:textId="77777777" w:rsidR="003049C3" w:rsidRPr="0072158D" w:rsidRDefault="003049C3" w:rsidP="005866B6">
            <w:pPr>
              <w:spacing w:before="120"/>
              <w:ind w:left="110"/>
              <w:jc w:val="center"/>
              <w:rPr>
                <w:rFonts w:cs="Arial"/>
                <w:b/>
                <w:szCs w:val="22"/>
              </w:rPr>
            </w:pPr>
            <w:r w:rsidRPr="0072158D">
              <w:rPr>
                <w:rFonts w:cs="Arial"/>
                <w:b/>
                <w:szCs w:val="22"/>
              </w:rPr>
              <w:t>-</w:t>
            </w:r>
            <w:r w:rsidR="00A36C84" w:rsidRPr="0072158D">
              <w:rPr>
                <w:rFonts w:cs="Arial"/>
                <w:b/>
                <w:szCs w:val="22"/>
              </w:rPr>
              <w:t>1</w:t>
            </w:r>
            <w:r w:rsidR="005866B6" w:rsidRPr="0072158D">
              <w:rPr>
                <w:rFonts w:cs="Arial"/>
                <w:b/>
                <w:szCs w:val="22"/>
              </w:rPr>
              <w:t>0</w:t>
            </w:r>
            <w:r w:rsidRPr="0072158D">
              <w:rPr>
                <w:rFonts w:cs="Arial"/>
                <w:b/>
                <w:szCs w:val="22"/>
              </w:rPr>
              <w:t>,</w:t>
            </w:r>
            <w:r w:rsidR="005866B6" w:rsidRPr="0072158D">
              <w:rPr>
                <w:rFonts w:cs="Arial"/>
                <w:b/>
                <w:szCs w:val="22"/>
              </w:rPr>
              <w:t>5</w:t>
            </w:r>
            <w:r w:rsidRPr="0072158D">
              <w:rPr>
                <w:rFonts w:cs="Arial"/>
                <w:b/>
                <w:szCs w:val="22"/>
              </w:rPr>
              <w:t xml:space="preserve"> kg</w:t>
            </w:r>
            <w:r w:rsidR="005866B6" w:rsidRPr="0072158D">
              <w:rPr>
                <w:rFonts w:cs="Arial"/>
                <w:b/>
                <w:szCs w:val="22"/>
              </w:rPr>
              <w:t xml:space="preserve"> </w:t>
            </w:r>
            <w:r w:rsidRPr="0072158D">
              <w:rPr>
                <w:rFonts w:cs="Arial"/>
                <w:b/>
                <w:szCs w:val="22"/>
              </w:rPr>
              <w:t>P</w:t>
            </w:r>
          </w:p>
        </w:tc>
      </w:tr>
      <w:tr w:rsidR="003049C3" w:rsidRPr="00A36C84" w14:paraId="2F258776" w14:textId="77777777" w:rsidTr="003049C3">
        <w:trPr>
          <w:gridAfter w:val="2"/>
          <w:wAfter w:w="3254" w:type="dxa"/>
        </w:trPr>
        <w:tc>
          <w:tcPr>
            <w:tcW w:w="5277" w:type="dxa"/>
          </w:tcPr>
          <w:p w14:paraId="3FF6D52B" w14:textId="77777777" w:rsidR="003049C3" w:rsidRPr="0072158D" w:rsidRDefault="003049C3" w:rsidP="003049C3">
            <w:pPr>
              <w:spacing w:before="120"/>
              <w:ind w:left="284"/>
              <w:rPr>
                <w:rFonts w:cs="Arial"/>
                <w:b/>
                <w:szCs w:val="22"/>
              </w:rPr>
            </w:pPr>
            <w:r w:rsidRPr="0072158D">
              <w:rPr>
                <w:rFonts w:cs="Arial"/>
                <w:b/>
                <w:szCs w:val="22"/>
              </w:rPr>
              <w:t>P tilført pr. ha/år i ansøgt drift</w:t>
            </w:r>
          </w:p>
        </w:tc>
        <w:tc>
          <w:tcPr>
            <w:tcW w:w="1691" w:type="dxa"/>
          </w:tcPr>
          <w:p w14:paraId="7B5CB8AC" w14:textId="77777777" w:rsidR="003049C3" w:rsidRPr="0072158D" w:rsidRDefault="00447E4B" w:rsidP="00BF322E">
            <w:pPr>
              <w:spacing w:before="120"/>
              <w:ind w:left="110"/>
              <w:jc w:val="center"/>
              <w:rPr>
                <w:rFonts w:cs="Arial"/>
                <w:b/>
                <w:szCs w:val="22"/>
              </w:rPr>
            </w:pPr>
            <w:r w:rsidRPr="0072158D">
              <w:rPr>
                <w:rFonts w:cs="Arial"/>
                <w:b/>
                <w:szCs w:val="22"/>
              </w:rPr>
              <w:t>2</w:t>
            </w:r>
            <w:r w:rsidR="00BF322E" w:rsidRPr="0072158D">
              <w:rPr>
                <w:rFonts w:cs="Arial"/>
                <w:b/>
                <w:szCs w:val="22"/>
              </w:rPr>
              <w:t>4</w:t>
            </w:r>
            <w:r w:rsidR="003049C3" w:rsidRPr="0072158D">
              <w:rPr>
                <w:rFonts w:cs="Arial"/>
                <w:b/>
                <w:szCs w:val="22"/>
              </w:rPr>
              <w:t>,</w:t>
            </w:r>
            <w:r w:rsidR="005866B6" w:rsidRPr="0072158D">
              <w:rPr>
                <w:rFonts w:cs="Arial"/>
                <w:b/>
                <w:szCs w:val="22"/>
              </w:rPr>
              <w:t>7</w:t>
            </w:r>
            <w:r w:rsidR="003049C3" w:rsidRPr="0072158D">
              <w:rPr>
                <w:rFonts w:cs="Arial"/>
                <w:b/>
                <w:szCs w:val="22"/>
              </w:rPr>
              <w:t xml:space="preserve"> kg P/ha/år</w:t>
            </w:r>
          </w:p>
        </w:tc>
      </w:tr>
      <w:tr w:rsidR="003049C3" w:rsidRPr="00A36C84" w14:paraId="20D02013" w14:textId="77777777" w:rsidTr="003049C3">
        <w:trPr>
          <w:gridAfter w:val="2"/>
          <w:wAfter w:w="3254" w:type="dxa"/>
        </w:trPr>
        <w:tc>
          <w:tcPr>
            <w:tcW w:w="5277" w:type="dxa"/>
          </w:tcPr>
          <w:p w14:paraId="4DCA7FC6" w14:textId="77777777" w:rsidR="003049C3" w:rsidRPr="0072158D" w:rsidRDefault="003049C3" w:rsidP="003049C3">
            <w:pPr>
              <w:spacing w:before="120"/>
              <w:ind w:left="284"/>
              <w:rPr>
                <w:rFonts w:cs="Arial"/>
                <w:b/>
                <w:szCs w:val="22"/>
              </w:rPr>
            </w:pPr>
            <w:r w:rsidRPr="0072158D">
              <w:rPr>
                <w:rFonts w:cs="Arial"/>
                <w:b/>
                <w:szCs w:val="22"/>
              </w:rPr>
              <w:t>P-fraførsel, arealvægtet gennemsnit</w:t>
            </w:r>
          </w:p>
        </w:tc>
        <w:tc>
          <w:tcPr>
            <w:tcW w:w="1691" w:type="dxa"/>
          </w:tcPr>
          <w:p w14:paraId="6C94BAD3" w14:textId="77777777" w:rsidR="003049C3" w:rsidRPr="0072158D" w:rsidRDefault="00447E4B" w:rsidP="003049C3">
            <w:pPr>
              <w:spacing w:before="120"/>
              <w:ind w:left="110"/>
              <w:jc w:val="center"/>
              <w:rPr>
                <w:rFonts w:cs="Arial"/>
                <w:b/>
                <w:szCs w:val="22"/>
              </w:rPr>
            </w:pPr>
            <w:r w:rsidRPr="0072158D">
              <w:rPr>
                <w:rFonts w:cs="Arial"/>
                <w:b/>
                <w:szCs w:val="22"/>
              </w:rPr>
              <w:t>23,5</w:t>
            </w:r>
            <w:r w:rsidR="003049C3" w:rsidRPr="0072158D">
              <w:rPr>
                <w:rFonts w:cs="Arial"/>
                <w:b/>
                <w:szCs w:val="22"/>
              </w:rPr>
              <w:t xml:space="preserve"> kg P/ha/år</w:t>
            </w:r>
          </w:p>
        </w:tc>
      </w:tr>
      <w:tr w:rsidR="003049C3" w:rsidRPr="003A7F43" w14:paraId="346A8480" w14:textId="77777777" w:rsidTr="003049C3">
        <w:trPr>
          <w:gridAfter w:val="2"/>
          <w:wAfter w:w="3254" w:type="dxa"/>
        </w:trPr>
        <w:tc>
          <w:tcPr>
            <w:tcW w:w="5277" w:type="dxa"/>
          </w:tcPr>
          <w:p w14:paraId="6B6B3046" w14:textId="77777777" w:rsidR="003049C3" w:rsidRPr="0072158D" w:rsidRDefault="003049C3" w:rsidP="003049C3">
            <w:pPr>
              <w:spacing w:before="120"/>
              <w:ind w:left="284"/>
              <w:rPr>
                <w:rFonts w:cs="Arial"/>
                <w:b/>
                <w:szCs w:val="22"/>
              </w:rPr>
            </w:pPr>
            <w:r w:rsidRPr="0072158D">
              <w:rPr>
                <w:rFonts w:cs="Arial"/>
                <w:b/>
                <w:szCs w:val="22"/>
              </w:rPr>
              <w:t>P-overskud/ha/år for ansøgt projekt</w:t>
            </w:r>
          </w:p>
        </w:tc>
        <w:tc>
          <w:tcPr>
            <w:tcW w:w="1691" w:type="dxa"/>
          </w:tcPr>
          <w:p w14:paraId="0A27D030" w14:textId="77777777" w:rsidR="003049C3" w:rsidRPr="0072158D" w:rsidRDefault="00BF322E" w:rsidP="005866B6">
            <w:pPr>
              <w:spacing w:before="120"/>
              <w:ind w:left="110"/>
              <w:jc w:val="center"/>
              <w:rPr>
                <w:rFonts w:cs="Arial"/>
                <w:b/>
                <w:szCs w:val="22"/>
              </w:rPr>
            </w:pPr>
            <w:r w:rsidRPr="0072158D">
              <w:rPr>
                <w:rFonts w:cs="Arial"/>
                <w:b/>
                <w:szCs w:val="22"/>
              </w:rPr>
              <w:t>1</w:t>
            </w:r>
            <w:r w:rsidR="003049C3" w:rsidRPr="0072158D">
              <w:rPr>
                <w:rFonts w:cs="Arial"/>
                <w:b/>
                <w:szCs w:val="22"/>
              </w:rPr>
              <w:t>,</w:t>
            </w:r>
            <w:r w:rsidR="005866B6" w:rsidRPr="0072158D">
              <w:rPr>
                <w:rFonts w:cs="Arial"/>
                <w:b/>
                <w:szCs w:val="22"/>
              </w:rPr>
              <w:t>2</w:t>
            </w:r>
            <w:r w:rsidR="003049C3" w:rsidRPr="0072158D">
              <w:rPr>
                <w:rFonts w:cs="Arial"/>
                <w:b/>
                <w:szCs w:val="22"/>
              </w:rPr>
              <w:t xml:space="preserve"> kg P/ha/år</w:t>
            </w:r>
          </w:p>
        </w:tc>
      </w:tr>
    </w:tbl>
    <w:p w14:paraId="7569EBC7" w14:textId="77777777" w:rsidR="000334A7" w:rsidRPr="0072158D" w:rsidRDefault="000334A7" w:rsidP="00F50022">
      <w:pPr>
        <w:jc w:val="both"/>
        <w:rPr>
          <w:rFonts w:cs="Arial"/>
          <w:szCs w:val="22"/>
        </w:rPr>
      </w:pPr>
    </w:p>
    <w:p w14:paraId="7B8723DB" w14:textId="77777777" w:rsidR="00447E4B" w:rsidRPr="0072158D" w:rsidRDefault="00447E4B" w:rsidP="00F50022">
      <w:pPr>
        <w:jc w:val="both"/>
        <w:rPr>
          <w:rFonts w:cs="Arial"/>
          <w:b/>
          <w:szCs w:val="22"/>
        </w:rPr>
      </w:pPr>
      <w:r w:rsidRPr="0072158D">
        <w:rPr>
          <w:rFonts w:cs="Arial"/>
          <w:b/>
          <w:szCs w:val="22"/>
        </w:rPr>
        <w:t>Vurdering</w:t>
      </w:r>
    </w:p>
    <w:p w14:paraId="0A777E6D" w14:textId="77777777" w:rsidR="007F07BE" w:rsidRPr="0072158D" w:rsidRDefault="00447E4B" w:rsidP="00FC302E">
      <w:pPr>
        <w:rPr>
          <w:rFonts w:cs="Arial"/>
          <w:szCs w:val="22"/>
        </w:rPr>
      </w:pPr>
      <w:r w:rsidRPr="0072158D">
        <w:rPr>
          <w:rFonts w:cs="Arial"/>
          <w:szCs w:val="22"/>
        </w:rPr>
        <w:t xml:space="preserve">Når jordbundstypen på udspredningsarealet er lerjord der er drænet, har Danmarks Jordbrugsforskning vurderet, at der kan være risiko for udvaskning af overskydende fosfor til de sårbare vandområder. </w:t>
      </w:r>
      <w:r w:rsidR="00A36C84" w:rsidRPr="0072158D">
        <w:rPr>
          <w:rFonts w:cs="Arial"/>
          <w:szCs w:val="22"/>
        </w:rPr>
        <w:t>D</w:t>
      </w:r>
      <w:r w:rsidRPr="0072158D">
        <w:rPr>
          <w:rFonts w:cs="Arial"/>
          <w:szCs w:val="22"/>
        </w:rPr>
        <w:t xml:space="preserve">riften af udspredningsarealerne </w:t>
      </w:r>
      <w:r w:rsidR="00A36C84" w:rsidRPr="0072158D">
        <w:rPr>
          <w:rFonts w:cs="Arial"/>
          <w:szCs w:val="22"/>
        </w:rPr>
        <w:t>viser</w:t>
      </w:r>
      <w:r w:rsidRPr="0072158D">
        <w:rPr>
          <w:rFonts w:cs="Arial"/>
          <w:szCs w:val="22"/>
        </w:rPr>
        <w:t xml:space="preserve"> et fosfor</w:t>
      </w:r>
      <w:r w:rsidR="00A36C84" w:rsidRPr="0072158D">
        <w:rPr>
          <w:rFonts w:cs="Arial"/>
          <w:szCs w:val="22"/>
        </w:rPr>
        <w:t>over</w:t>
      </w:r>
      <w:r w:rsidRPr="0072158D">
        <w:rPr>
          <w:rFonts w:cs="Arial"/>
          <w:szCs w:val="22"/>
        </w:rPr>
        <w:t xml:space="preserve">skud </w:t>
      </w:r>
      <w:r w:rsidR="005866B6" w:rsidRPr="0072158D">
        <w:rPr>
          <w:rFonts w:cs="Arial"/>
          <w:szCs w:val="22"/>
        </w:rPr>
        <w:t>1,2</w:t>
      </w:r>
      <w:r w:rsidR="00A36C84" w:rsidRPr="0072158D">
        <w:rPr>
          <w:rFonts w:cs="Arial"/>
          <w:szCs w:val="22"/>
        </w:rPr>
        <w:t xml:space="preserve"> kg P/ha/år, men</w:t>
      </w:r>
      <w:r w:rsidR="007F07BE" w:rsidRPr="0072158D">
        <w:rPr>
          <w:rFonts w:cs="Arial"/>
          <w:szCs w:val="22"/>
        </w:rPr>
        <w:t>s</w:t>
      </w:r>
      <w:r w:rsidR="00A36C84" w:rsidRPr="0072158D">
        <w:rPr>
          <w:rFonts w:cs="Arial"/>
          <w:szCs w:val="22"/>
        </w:rPr>
        <w:t xml:space="preserve"> kravet til maksimalt fosforoverskud </w:t>
      </w:r>
      <w:r w:rsidR="005866B6" w:rsidRPr="0072158D">
        <w:rPr>
          <w:rFonts w:cs="Arial"/>
          <w:szCs w:val="22"/>
        </w:rPr>
        <w:t xml:space="preserve">ligeledes </w:t>
      </w:r>
      <w:r w:rsidR="00A36C84" w:rsidRPr="0072158D">
        <w:rPr>
          <w:rFonts w:cs="Arial"/>
          <w:szCs w:val="22"/>
        </w:rPr>
        <w:t>er 1,2 kg P/ha/år. Kravet er dermed overholdt.</w:t>
      </w:r>
      <w:r w:rsidRPr="0072158D">
        <w:rPr>
          <w:rFonts w:cs="Arial"/>
          <w:szCs w:val="22"/>
        </w:rPr>
        <w:t xml:space="preserve"> </w:t>
      </w:r>
    </w:p>
    <w:p w14:paraId="2539C46F" w14:textId="77777777" w:rsidR="007F07BE" w:rsidRPr="0072158D" w:rsidRDefault="007F07BE" w:rsidP="00FC302E">
      <w:pPr>
        <w:rPr>
          <w:rFonts w:cs="Arial"/>
          <w:szCs w:val="22"/>
        </w:rPr>
      </w:pPr>
    </w:p>
    <w:p w14:paraId="3431AFF1" w14:textId="77777777" w:rsidR="007F07BE" w:rsidRPr="0072158D" w:rsidRDefault="007F07BE" w:rsidP="00FC302E">
      <w:pPr>
        <w:rPr>
          <w:rFonts w:cs="Arial"/>
          <w:szCs w:val="22"/>
        </w:rPr>
      </w:pPr>
      <w:r w:rsidRPr="0072158D">
        <w:rPr>
          <w:rFonts w:cs="Arial"/>
          <w:szCs w:val="22"/>
        </w:rPr>
        <w:t>Kommunen skal også foretage en vurdering af, hvorvidt der i konkrete sager er behov for skærpelse af beskyttelsesniveauet for fosfor af hensyn til tilstanden i sårbare Natura 2000-udpegede recipienter. 174 ha af arealerne ligger i opland til Natura 2000 vandområder overbelastet med fosfor. Kommunen skal vurdere om projektet i kumulation med andre projekter kan påvirke vandområdet negativt, samt om projektet i sig selv kan påvirke de aktuelle vandområder væsentligt ved tab af fosfor.</w:t>
      </w:r>
    </w:p>
    <w:p w14:paraId="71376D51" w14:textId="77777777" w:rsidR="007F07BE" w:rsidRPr="0072158D" w:rsidRDefault="007F07BE" w:rsidP="00FC302E">
      <w:pPr>
        <w:rPr>
          <w:rFonts w:cs="Arial"/>
          <w:szCs w:val="22"/>
        </w:rPr>
      </w:pPr>
    </w:p>
    <w:p w14:paraId="7669A22D" w14:textId="77777777" w:rsidR="004C2913" w:rsidRPr="0072158D" w:rsidRDefault="008D4F82" w:rsidP="00FC302E">
      <w:pPr>
        <w:rPr>
          <w:rFonts w:cs="Arial"/>
          <w:szCs w:val="22"/>
        </w:rPr>
      </w:pPr>
      <w:r w:rsidRPr="0072158D">
        <w:rPr>
          <w:rFonts w:cs="Arial"/>
          <w:szCs w:val="22"/>
        </w:rPr>
        <w:t>Såfremt p</w:t>
      </w:r>
      <w:r w:rsidR="007F07BE" w:rsidRPr="0072158D">
        <w:rPr>
          <w:rFonts w:cs="Arial"/>
          <w:szCs w:val="22"/>
        </w:rPr>
        <w:t>åvirkningen med fosfor fra projekt</w:t>
      </w:r>
      <w:r w:rsidRPr="0072158D">
        <w:rPr>
          <w:rFonts w:cs="Arial"/>
          <w:szCs w:val="22"/>
        </w:rPr>
        <w:t xml:space="preserve">et </w:t>
      </w:r>
      <w:r w:rsidR="007F07BE" w:rsidRPr="0072158D">
        <w:rPr>
          <w:rFonts w:cs="Arial"/>
          <w:szCs w:val="22"/>
        </w:rPr>
        <w:t>udgør mindre end 5 % af den samlede påvirkning af den relevante recipient, vil der som udgangspunkt ikke være behov for at skærpe i forhold til det generelle beskyttelsesniveau for fosfor.</w:t>
      </w:r>
      <w:r w:rsidR="004C2913" w:rsidRPr="0072158D">
        <w:rPr>
          <w:rFonts w:cs="Arial"/>
          <w:szCs w:val="22"/>
        </w:rPr>
        <w:t xml:space="preserve"> Ifølge Vandplan 2.5 udledes der 102 ton fosfor/år til hovedoplandet, mens der på hele bedriften er et fosforoverskud på 366 kg P/år, svarende til 0,36 %.   </w:t>
      </w:r>
    </w:p>
    <w:p w14:paraId="4D7F8BF6" w14:textId="77777777" w:rsidR="007F07BE" w:rsidRDefault="004C2913" w:rsidP="00FC302E">
      <w:pPr>
        <w:rPr>
          <w:rFonts w:cs="Arial"/>
          <w:szCs w:val="22"/>
        </w:rPr>
      </w:pPr>
      <w:r w:rsidRPr="0072158D">
        <w:rPr>
          <w:rFonts w:cs="Arial"/>
          <w:szCs w:val="22"/>
        </w:rPr>
        <w:t xml:space="preserve"> </w:t>
      </w:r>
    </w:p>
    <w:p w14:paraId="312940B3" w14:textId="77777777" w:rsidR="00253301" w:rsidRPr="00253301" w:rsidRDefault="00253301" w:rsidP="00FC302E">
      <w:pPr>
        <w:rPr>
          <w:rFonts w:cs="Arial"/>
          <w:b/>
          <w:szCs w:val="22"/>
        </w:rPr>
      </w:pPr>
      <w:r w:rsidRPr="00253301">
        <w:rPr>
          <w:rFonts w:cs="Arial"/>
          <w:b/>
          <w:szCs w:val="22"/>
        </w:rPr>
        <w:t>Vurdering</w:t>
      </w:r>
    </w:p>
    <w:p w14:paraId="16A3CED3" w14:textId="77777777" w:rsidR="007F07BE" w:rsidRPr="0072158D" w:rsidRDefault="00253301" w:rsidP="00FC302E">
      <w:pPr>
        <w:rPr>
          <w:rFonts w:cs="Arial"/>
          <w:szCs w:val="22"/>
        </w:rPr>
      </w:pPr>
      <w:r>
        <w:rPr>
          <w:rFonts w:cs="Arial"/>
          <w:szCs w:val="22"/>
        </w:rPr>
        <w:t xml:space="preserve">Det </w:t>
      </w:r>
      <w:r w:rsidR="007F07BE" w:rsidRPr="0072158D">
        <w:rPr>
          <w:rFonts w:cs="Arial"/>
          <w:szCs w:val="22"/>
        </w:rPr>
        <w:t>vurderes</w:t>
      </w:r>
      <w:r w:rsidR="004C2913" w:rsidRPr="0072158D">
        <w:rPr>
          <w:rFonts w:cs="Arial"/>
          <w:szCs w:val="22"/>
        </w:rPr>
        <w:t>,</w:t>
      </w:r>
      <w:r w:rsidR="007F07BE" w:rsidRPr="0072158D">
        <w:rPr>
          <w:rFonts w:cs="Arial"/>
          <w:szCs w:val="22"/>
        </w:rPr>
        <w:t xml:space="preserve"> at projektet ikke i sig selv vil give anledning til en væsentlig påvirkning af vandområdet.  Det vurderes endvidere, at der ikke er behov for skærpelse i forhold til det generelle beskyttelsesniveau med hensyn til fosfor. </w:t>
      </w:r>
    </w:p>
    <w:p w14:paraId="2542262F" w14:textId="77777777" w:rsidR="007F07BE" w:rsidRPr="0072158D" w:rsidRDefault="007F07BE" w:rsidP="00FC302E">
      <w:pPr>
        <w:rPr>
          <w:rFonts w:cs="Arial"/>
          <w:szCs w:val="22"/>
        </w:rPr>
      </w:pPr>
    </w:p>
    <w:p w14:paraId="75BF8F05" w14:textId="77777777" w:rsidR="00447E4B" w:rsidRPr="0072158D" w:rsidRDefault="00447E4B" w:rsidP="00FC302E">
      <w:pPr>
        <w:rPr>
          <w:rFonts w:cs="Arial"/>
          <w:szCs w:val="22"/>
        </w:rPr>
      </w:pPr>
      <w:r w:rsidRPr="0072158D">
        <w:rPr>
          <w:rFonts w:cs="Arial"/>
          <w:szCs w:val="22"/>
        </w:rPr>
        <w:t>Vordingborg Kommune vurderer, at der ikke vil ske en øget belastning af vandmiljøet med fosfor og anvendelsen af udspredningsarealet vil derfor ikke være i strid med bek. om habitatdirektivet.</w:t>
      </w:r>
      <w:r w:rsidR="00A36C84" w:rsidRPr="0072158D">
        <w:rPr>
          <w:rFonts w:cs="Arial"/>
          <w:szCs w:val="22"/>
        </w:rPr>
        <w:t xml:space="preserve"> Jf. endvidere afsnit 8.1 vedr. BAT-beskrivelse om fosfor.</w:t>
      </w:r>
    </w:p>
    <w:p w14:paraId="50DEAAA0" w14:textId="77777777" w:rsidR="00447E4B" w:rsidRPr="0072158D" w:rsidRDefault="00447E4B" w:rsidP="00F50022">
      <w:pPr>
        <w:jc w:val="both"/>
        <w:rPr>
          <w:rFonts w:cs="Arial"/>
          <w:szCs w:val="22"/>
        </w:rPr>
      </w:pPr>
    </w:p>
    <w:p w14:paraId="0944A70D" w14:textId="77777777" w:rsidR="00447E4B" w:rsidRPr="007740A2" w:rsidRDefault="001D5325" w:rsidP="001D5325">
      <w:pPr>
        <w:pStyle w:val="Overskrift2"/>
        <w:rPr>
          <w:sz w:val="24"/>
        </w:rPr>
      </w:pPr>
      <w:bookmarkStart w:id="56" w:name="_Toc421791422"/>
      <w:r w:rsidRPr="007740A2">
        <w:rPr>
          <w:sz w:val="24"/>
        </w:rPr>
        <w:t xml:space="preserve">5.2 </w:t>
      </w:r>
      <w:r w:rsidR="00447E4B" w:rsidRPr="007740A2">
        <w:rPr>
          <w:sz w:val="24"/>
        </w:rPr>
        <w:t>Nitrat</w:t>
      </w:r>
      <w:bookmarkEnd w:id="56"/>
    </w:p>
    <w:p w14:paraId="29C958EB" w14:textId="77777777" w:rsidR="00834A8A" w:rsidRPr="0072158D" w:rsidRDefault="000A3571" w:rsidP="00FC302E">
      <w:pPr>
        <w:rPr>
          <w:rFonts w:cs="Arial"/>
          <w:szCs w:val="22"/>
        </w:rPr>
      </w:pPr>
      <w:r w:rsidRPr="0072158D">
        <w:rPr>
          <w:rFonts w:cs="Arial"/>
          <w:szCs w:val="22"/>
        </w:rPr>
        <w:t xml:space="preserve">Der udbringes husdyrgødning fra i alt </w:t>
      </w:r>
      <w:r w:rsidR="00A36C84" w:rsidRPr="0072158D">
        <w:rPr>
          <w:rFonts w:cs="Arial"/>
          <w:szCs w:val="22"/>
        </w:rPr>
        <w:t>535,2</w:t>
      </w:r>
      <w:r w:rsidRPr="0072158D">
        <w:rPr>
          <w:rFonts w:cs="Arial"/>
          <w:szCs w:val="22"/>
        </w:rPr>
        <w:t xml:space="preserve"> DE. Ansøger har </w:t>
      </w:r>
      <w:r w:rsidR="00E0184A" w:rsidRPr="0072158D">
        <w:rPr>
          <w:rFonts w:cs="Arial"/>
          <w:szCs w:val="22"/>
        </w:rPr>
        <w:t>332,0</w:t>
      </w:r>
      <w:r w:rsidRPr="0072158D">
        <w:rPr>
          <w:rFonts w:cs="Arial"/>
          <w:szCs w:val="22"/>
        </w:rPr>
        <w:t xml:space="preserve"> ha eget og forpagtet </w:t>
      </w:r>
      <w:r w:rsidR="00A80047" w:rsidRPr="0072158D">
        <w:rPr>
          <w:rFonts w:cs="Arial"/>
          <w:szCs w:val="22"/>
        </w:rPr>
        <w:t>udbringnings</w:t>
      </w:r>
      <w:r w:rsidRPr="0072158D">
        <w:rPr>
          <w:rFonts w:cs="Arial"/>
          <w:szCs w:val="22"/>
        </w:rPr>
        <w:t>areal</w:t>
      </w:r>
      <w:r w:rsidR="00A80047" w:rsidRPr="0072158D">
        <w:rPr>
          <w:rFonts w:cs="Arial"/>
          <w:szCs w:val="22"/>
        </w:rPr>
        <w:t xml:space="preserve"> til rådighed</w:t>
      </w:r>
      <w:r w:rsidR="00834A8A" w:rsidRPr="0072158D">
        <w:rPr>
          <w:rFonts w:cs="Arial"/>
          <w:szCs w:val="22"/>
        </w:rPr>
        <w:t>, hvilket svarer til et dyretryk på 1,</w:t>
      </w:r>
      <w:r w:rsidR="001377C0" w:rsidRPr="0072158D">
        <w:rPr>
          <w:rFonts w:cs="Arial"/>
          <w:szCs w:val="22"/>
        </w:rPr>
        <w:t>61</w:t>
      </w:r>
      <w:r w:rsidR="00834A8A" w:rsidRPr="0072158D">
        <w:rPr>
          <w:rFonts w:cs="Arial"/>
          <w:szCs w:val="22"/>
        </w:rPr>
        <w:t xml:space="preserve"> DE/ha.</w:t>
      </w:r>
    </w:p>
    <w:p w14:paraId="2C64F5E1" w14:textId="77777777" w:rsidR="00834A8A" w:rsidRPr="0072158D" w:rsidRDefault="00834A8A" w:rsidP="00FC302E">
      <w:pPr>
        <w:rPr>
          <w:rFonts w:cs="Arial"/>
          <w:szCs w:val="22"/>
        </w:rPr>
      </w:pPr>
    </w:p>
    <w:p w14:paraId="38398FA8" w14:textId="77777777" w:rsidR="00834A8A" w:rsidRPr="0072158D" w:rsidRDefault="00834A8A" w:rsidP="00FC302E">
      <w:pPr>
        <w:rPr>
          <w:rFonts w:cs="Arial"/>
          <w:szCs w:val="22"/>
        </w:rPr>
      </w:pPr>
      <w:r w:rsidRPr="0072158D">
        <w:rPr>
          <w:rFonts w:cs="Arial"/>
          <w:szCs w:val="22"/>
        </w:rPr>
        <w:t>Kommunen skal foretage en vurdering af, om udvidelsen af husdyrbruget i sig selv eller i sammenhæng med andre projekter vil kunne medføre en væsentlig belastning for udpegningsgrundlaget for Natura 2000-områder. Basisanalyserne indgår som eksisterende viden i det grundlag husdyr</w:t>
      </w:r>
      <w:r w:rsidR="00C641D1" w:rsidRPr="0072158D">
        <w:rPr>
          <w:rFonts w:cs="Arial"/>
          <w:szCs w:val="22"/>
        </w:rPr>
        <w:t>godkendelses</w:t>
      </w:r>
      <w:r w:rsidR="00E67A91" w:rsidRPr="0072158D">
        <w:rPr>
          <w:rFonts w:cs="Arial"/>
          <w:szCs w:val="22"/>
        </w:rPr>
        <w:t>bekendtgørelsens</w:t>
      </w:r>
      <w:r w:rsidRPr="0072158D">
        <w:rPr>
          <w:rFonts w:cs="Arial"/>
          <w:szCs w:val="22"/>
        </w:rPr>
        <w:t xml:space="preserve"> afskæringskriterier for kvælstof og fosfor bygger på. </w:t>
      </w:r>
      <w:r w:rsidR="002C7C65" w:rsidRPr="0072158D">
        <w:rPr>
          <w:rFonts w:cs="Arial"/>
          <w:szCs w:val="22"/>
        </w:rPr>
        <w:t>Nitratklasserne er udpeget på baggrund af, hvilke Natura</w:t>
      </w:r>
      <w:r w:rsidR="00E67A91" w:rsidRPr="0072158D">
        <w:rPr>
          <w:rFonts w:cs="Arial"/>
          <w:szCs w:val="22"/>
        </w:rPr>
        <w:t xml:space="preserve"> </w:t>
      </w:r>
      <w:r w:rsidR="002C7C65" w:rsidRPr="0072158D">
        <w:rPr>
          <w:rFonts w:cs="Arial"/>
          <w:szCs w:val="22"/>
        </w:rPr>
        <w:t xml:space="preserve">2000-vandområder, der er særligt sårbare overfor kvælstofudledning, samt hvilke afstrømningsoplande, der pga. nedsat nitratreduktionspotentiale er i størst risiko for at belaste et Natura 2000-vandområde med udvasket nitrat fra udbringningsarealerne. </w:t>
      </w:r>
      <w:r w:rsidR="002C7C65" w:rsidRPr="0072158D">
        <w:rPr>
          <w:rFonts w:cs="Arial"/>
          <w:szCs w:val="22"/>
        </w:rPr>
        <w:cr/>
      </w:r>
    </w:p>
    <w:p w14:paraId="1348EE7C" w14:textId="77777777" w:rsidR="00447E4B" w:rsidRPr="0072158D" w:rsidRDefault="00834A8A" w:rsidP="00FC302E">
      <w:pPr>
        <w:rPr>
          <w:rFonts w:cs="Arial"/>
          <w:szCs w:val="22"/>
        </w:rPr>
      </w:pPr>
      <w:r w:rsidRPr="0072158D">
        <w:rPr>
          <w:rFonts w:cs="Arial"/>
          <w:szCs w:val="22"/>
        </w:rPr>
        <w:t>D</w:t>
      </w:r>
      <w:r w:rsidR="000A3571" w:rsidRPr="0072158D">
        <w:rPr>
          <w:rFonts w:cs="Arial"/>
          <w:szCs w:val="22"/>
        </w:rPr>
        <w:t xml:space="preserve">er </w:t>
      </w:r>
      <w:r w:rsidRPr="0072158D">
        <w:rPr>
          <w:rFonts w:cs="Arial"/>
          <w:szCs w:val="22"/>
        </w:rPr>
        <w:t xml:space="preserve">er </w:t>
      </w:r>
      <w:r w:rsidR="00BB0EC4" w:rsidRPr="0072158D">
        <w:rPr>
          <w:rFonts w:cs="Arial"/>
          <w:szCs w:val="22"/>
        </w:rPr>
        <w:t xml:space="preserve">i </w:t>
      </w:r>
      <w:r w:rsidR="000A3571" w:rsidRPr="0072158D">
        <w:rPr>
          <w:rFonts w:cs="Arial"/>
          <w:szCs w:val="22"/>
        </w:rPr>
        <w:t>ansøgning</w:t>
      </w:r>
      <w:r w:rsidRPr="0072158D">
        <w:rPr>
          <w:rFonts w:cs="Arial"/>
          <w:szCs w:val="22"/>
        </w:rPr>
        <w:t xml:space="preserve">en </w:t>
      </w:r>
      <w:r w:rsidR="000A3571" w:rsidRPr="0072158D">
        <w:rPr>
          <w:rFonts w:cs="Arial"/>
          <w:szCs w:val="22"/>
        </w:rPr>
        <w:t>beregnet bedriftens udvaskningsniveau</w:t>
      </w:r>
      <w:r w:rsidR="00BB0EC4" w:rsidRPr="0072158D">
        <w:rPr>
          <w:rFonts w:cs="Arial"/>
          <w:szCs w:val="22"/>
        </w:rPr>
        <w:t xml:space="preserve"> som viser, at der udvaskes </w:t>
      </w:r>
      <w:r w:rsidR="004962FB" w:rsidRPr="0072158D">
        <w:rPr>
          <w:rFonts w:cs="Arial"/>
          <w:szCs w:val="22"/>
        </w:rPr>
        <w:t>42,9</w:t>
      </w:r>
      <w:r w:rsidR="00BB0EC4" w:rsidRPr="0072158D">
        <w:rPr>
          <w:rFonts w:cs="Arial"/>
          <w:szCs w:val="22"/>
        </w:rPr>
        <w:t xml:space="preserve"> kg N/ha/år. V</w:t>
      </w:r>
      <w:r w:rsidR="000A3571" w:rsidRPr="0072158D">
        <w:rPr>
          <w:rFonts w:cs="Arial"/>
          <w:szCs w:val="22"/>
        </w:rPr>
        <w:t>ed ren planteavl</w:t>
      </w:r>
      <w:r w:rsidR="00BB0EC4" w:rsidRPr="0072158D">
        <w:rPr>
          <w:rFonts w:cs="Arial"/>
          <w:szCs w:val="22"/>
        </w:rPr>
        <w:t>sdrift vil</w:t>
      </w:r>
      <w:r w:rsidR="00041E33" w:rsidRPr="0072158D">
        <w:rPr>
          <w:rFonts w:cs="Arial"/>
          <w:szCs w:val="22"/>
        </w:rPr>
        <w:t xml:space="preserve"> der fra udbringningsarealerne ud</w:t>
      </w:r>
      <w:r w:rsidR="00BB0EC4" w:rsidRPr="0072158D">
        <w:rPr>
          <w:rFonts w:cs="Arial"/>
          <w:szCs w:val="22"/>
        </w:rPr>
        <w:t>vaskes</w:t>
      </w:r>
      <w:r w:rsidR="00041E33" w:rsidRPr="0072158D">
        <w:rPr>
          <w:rFonts w:cs="Arial"/>
          <w:szCs w:val="22"/>
        </w:rPr>
        <w:t xml:space="preserve"> 41,</w:t>
      </w:r>
      <w:r w:rsidR="00BB0EC4" w:rsidRPr="0072158D">
        <w:rPr>
          <w:rFonts w:cs="Arial"/>
          <w:szCs w:val="22"/>
        </w:rPr>
        <w:t>7</w:t>
      </w:r>
      <w:r w:rsidR="00041E33" w:rsidRPr="0072158D">
        <w:rPr>
          <w:rFonts w:cs="Arial"/>
          <w:szCs w:val="22"/>
        </w:rPr>
        <w:t xml:space="preserve"> kg N/ha</w:t>
      </w:r>
      <w:r w:rsidR="000E6704" w:rsidRPr="0072158D">
        <w:rPr>
          <w:rFonts w:cs="Arial"/>
          <w:szCs w:val="22"/>
        </w:rPr>
        <w:t xml:space="preserve">. </w:t>
      </w:r>
      <w:r w:rsidR="00041E33" w:rsidRPr="0072158D">
        <w:rPr>
          <w:rFonts w:cs="Arial"/>
          <w:szCs w:val="22"/>
        </w:rPr>
        <w:t>Bedriften nedbringer udvaskningen</w:t>
      </w:r>
      <w:r w:rsidR="00742D13" w:rsidRPr="0072158D">
        <w:rPr>
          <w:rFonts w:cs="Arial"/>
          <w:szCs w:val="22"/>
        </w:rPr>
        <w:t xml:space="preserve"> </w:t>
      </w:r>
      <w:r w:rsidR="00BB0EC4" w:rsidRPr="0072158D">
        <w:rPr>
          <w:rFonts w:cs="Arial"/>
          <w:szCs w:val="22"/>
        </w:rPr>
        <w:t xml:space="preserve">af kvælstof </w:t>
      </w:r>
      <w:r w:rsidR="00742D13" w:rsidRPr="0072158D">
        <w:rPr>
          <w:rFonts w:cs="Arial"/>
          <w:szCs w:val="22"/>
        </w:rPr>
        <w:t xml:space="preserve">til planteavlsniveau bl.a. ved at anvende </w:t>
      </w:r>
      <w:r w:rsidR="006A63A2" w:rsidRPr="0072158D">
        <w:rPr>
          <w:rFonts w:cs="Arial"/>
          <w:szCs w:val="22"/>
        </w:rPr>
        <w:t>3 %</w:t>
      </w:r>
      <w:r w:rsidR="000A3571" w:rsidRPr="0072158D">
        <w:rPr>
          <w:rFonts w:cs="Arial"/>
          <w:szCs w:val="22"/>
        </w:rPr>
        <w:t xml:space="preserve"> ekstra efterafgrø</w:t>
      </w:r>
      <w:r w:rsidR="00BB0EC4" w:rsidRPr="0072158D">
        <w:rPr>
          <w:rFonts w:cs="Arial"/>
          <w:szCs w:val="22"/>
        </w:rPr>
        <w:t>der</w:t>
      </w:r>
      <w:r w:rsidR="00A96C1C" w:rsidRPr="0072158D">
        <w:rPr>
          <w:rFonts w:cs="Arial"/>
          <w:szCs w:val="22"/>
        </w:rPr>
        <w:t xml:space="preserve"> og fodring med nedsat indhold af råprotein.</w:t>
      </w:r>
      <w:r w:rsidR="00656408">
        <w:rPr>
          <w:rFonts w:cs="Arial"/>
          <w:szCs w:val="22"/>
        </w:rPr>
        <w:t xml:space="preserve"> Årsagen til at bedriftens udvaskningsniveau ikke kommer helt ned på </w:t>
      </w:r>
      <w:r w:rsidR="003B4177">
        <w:rPr>
          <w:rFonts w:cs="Arial"/>
          <w:szCs w:val="22"/>
        </w:rPr>
        <w:t>planteavlsniveau</w:t>
      </w:r>
      <w:r w:rsidR="00656408">
        <w:rPr>
          <w:rFonts w:cs="Arial"/>
          <w:szCs w:val="22"/>
        </w:rPr>
        <w:t xml:space="preserve"> er, at det kun er en del af udspredningsarealet, der ligger i opland </w:t>
      </w:r>
      <w:r w:rsidR="003B4177">
        <w:rPr>
          <w:rFonts w:cs="Arial"/>
          <w:szCs w:val="22"/>
        </w:rPr>
        <w:t>med</w:t>
      </w:r>
      <w:r w:rsidR="00656408">
        <w:rPr>
          <w:rFonts w:cs="Arial"/>
          <w:szCs w:val="22"/>
        </w:rPr>
        <w:t xml:space="preserve"> stigende husdyrtryk. Det er der gjort rede for i nedenstående.</w:t>
      </w:r>
    </w:p>
    <w:p w14:paraId="6FF1C557" w14:textId="77777777" w:rsidR="002C7C65" w:rsidRPr="0072158D" w:rsidRDefault="002C7C65" w:rsidP="00FC302E">
      <w:pPr>
        <w:rPr>
          <w:rFonts w:cs="Arial"/>
          <w:szCs w:val="22"/>
        </w:rPr>
      </w:pPr>
    </w:p>
    <w:p w14:paraId="292C8096" w14:textId="77777777" w:rsidR="002C7C65" w:rsidRPr="0072158D" w:rsidRDefault="002C7C65" w:rsidP="00FC302E">
      <w:pPr>
        <w:rPr>
          <w:rFonts w:cs="Arial"/>
          <w:szCs w:val="22"/>
        </w:rPr>
      </w:pPr>
      <w:r w:rsidRPr="0072158D">
        <w:rPr>
          <w:rFonts w:cs="Arial"/>
          <w:szCs w:val="22"/>
        </w:rPr>
        <w:t xml:space="preserve">Miljøstyrelsen har fastlagt afskæringskriterier for skadevirkning af nitratudvaskning til overfladevand. Afskæringskriterierne kan ses her: </w:t>
      </w:r>
      <w:hyperlink r:id="rId24" w:history="1">
        <w:r w:rsidRPr="0072158D">
          <w:rPr>
            <w:rStyle w:val="Hyperlink"/>
            <w:rFonts w:cs="Arial"/>
            <w:szCs w:val="22"/>
          </w:rPr>
          <w:t>http://www2.mst.dk/wiki/Husdyrvejledning.Default.aspx</w:t>
        </w:r>
      </w:hyperlink>
      <w:r w:rsidRPr="0072158D">
        <w:rPr>
          <w:rFonts w:cs="Arial"/>
          <w:szCs w:val="22"/>
        </w:rPr>
        <w:t xml:space="preserve">. Afskæringskriteriernes punkter er gennemgået i </w:t>
      </w:r>
      <w:r w:rsidR="00BB0EC4" w:rsidRPr="0072158D">
        <w:rPr>
          <w:rFonts w:cs="Arial"/>
          <w:szCs w:val="22"/>
        </w:rPr>
        <w:t>nedenstående vurdering.</w:t>
      </w:r>
    </w:p>
    <w:p w14:paraId="2B4DB636" w14:textId="77777777" w:rsidR="002C7C65" w:rsidRPr="0072158D" w:rsidRDefault="002C7C65" w:rsidP="00FC302E">
      <w:pPr>
        <w:rPr>
          <w:rFonts w:cs="Arial"/>
          <w:szCs w:val="22"/>
        </w:rPr>
      </w:pPr>
    </w:p>
    <w:p w14:paraId="5F54068A" w14:textId="77777777" w:rsidR="003A1304" w:rsidRPr="0072158D" w:rsidRDefault="003A1304" w:rsidP="00FC302E">
      <w:pPr>
        <w:rPr>
          <w:rFonts w:cs="Arial"/>
          <w:b/>
          <w:szCs w:val="22"/>
        </w:rPr>
      </w:pPr>
      <w:r w:rsidRPr="0072158D">
        <w:rPr>
          <w:rFonts w:cs="Arial"/>
          <w:b/>
          <w:szCs w:val="22"/>
        </w:rPr>
        <w:t>Vurdering</w:t>
      </w:r>
    </w:p>
    <w:p w14:paraId="358BBC91" w14:textId="77777777" w:rsidR="002C7C65" w:rsidRPr="0072158D" w:rsidRDefault="002C7C65" w:rsidP="00FC302E">
      <w:pPr>
        <w:rPr>
          <w:rFonts w:cs="Arial"/>
          <w:i/>
          <w:szCs w:val="22"/>
        </w:rPr>
      </w:pPr>
      <w:r w:rsidRPr="0072158D">
        <w:rPr>
          <w:rFonts w:cs="Arial"/>
          <w:i/>
          <w:szCs w:val="22"/>
        </w:rPr>
        <w:t xml:space="preserve">Pkt. 1: Projektet i kumulation med andre planer og projekter </w:t>
      </w:r>
    </w:p>
    <w:p w14:paraId="4CCDD7BF" w14:textId="77777777" w:rsidR="007B3EC9" w:rsidRPr="0072158D" w:rsidRDefault="00455FA0" w:rsidP="00FC302E">
      <w:pPr>
        <w:rPr>
          <w:rFonts w:cs="Arial"/>
          <w:szCs w:val="22"/>
        </w:rPr>
      </w:pPr>
      <w:r w:rsidRPr="0072158D">
        <w:rPr>
          <w:rFonts w:cs="Arial"/>
          <w:szCs w:val="22"/>
        </w:rPr>
        <w:t xml:space="preserve">Dyretrykket har fra 2007 til 2014 været stigende i oplandet til Avnø Fjord og faldende i oplandet til Præstø Fjord, jf. Statsforvaltningens oversigt.  </w:t>
      </w:r>
      <w:r w:rsidR="002C7C65" w:rsidRPr="0072158D">
        <w:rPr>
          <w:rFonts w:cs="Arial"/>
          <w:szCs w:val="22"/>
        </w:rPr>
        <w:t>Da dyretrykket har været stigende i oplandet til Avnø Fjord, må udvaskningen</w:t>
      </w:r>
      <w:r w:rsidR="008C49A2" w:rsidRPr="0072158D">
        <w:rPr>
          <w:rFonts w:cs="Arial"/>
          <w:szCs w:val="22"/>
        </w:rPr>
        <w:t xml:space="preserve"> for denne del</w:t>
      </w:r>
      <w:r w:rsidR="002C7C65" w:rsidRPr="0072158D">
        <w:rPr>
          <w:rFonts w:cs="Arial"/>
          <w:szCs w:val="22"/>
        </w:rPr>
        <w:t xml:space="preserve"> ikke overstige den mængde kvælstof, der </w:t>
      </w:r>
      <w:r w:rsidR="00BB0EC4" w:rsidRPr="0072158D">
        <w:rPr>
          <w:rFonts w:cs="Arial"/>
          <w:szCs w:val="22"/>
        </w:rPr>
        <w:t>udvaskes fra et planteavlsbrug</w:t>
      </w:r>
      <w:r w:rsidR="007B3EC9" w:rsidRPr="0072158D">
        <w:rPr>
          <w:rFonts w:cs="Arial"/>
          <w:szCs w:val="22"/>
        </w:rPr>
        <w:t>, hvilket der i ansøgningen er taget højde for, således udvaskningen fra denne del er beregnet til 41,1 kg N/ha og dermed lavere end planteavlsniveau</w:t>
      </w:r>
      <w:r w:rsidR="00BB0EC4" w:rsidRPr="0072158D">
        <w:rPr>
          <w:rFonts w:cs="Arial"/>
          <w:szCs w:val="22"/>
        </w:rPr>
        <w:t xml:space="preserve">. </w:t>
      </w:r>
      <w:r w:rsidR="002C7C65" w:rsidRPr="0072158D">
        <w:rPr>
          <w:rFonts w:cs="Arial"/>
          <w:szCs w:val="22"/>
        </w:rPr>
        <w:t xml:space="preserve">Vordingborg Kommune har ikke kendskab </w:t>
      </w:r>
      <w:r w:rsidR="002C7C65" w:rsidRPr="0072158D">
        <w:rPr>
          <w:rFonts w:cs="Arial"/>
          <w:szCs w:val="22"/>
        </w:rPr>
        <w:lastRenderedPageBreak/>
        <w:t xml:space="preserve">til andre nye kilder, der ikke stammer fra husdyrproduktionen, der har betydet en stigning i nitratudvaskningen i oplandet. </w:t>
      </w:r>
    </w:p>
    <w:p w14:paraId="0FDAA8C2" w14:textId="77777777" w:rsidR="007B3EC9" w:rsidRPr="0072158D" w:rsidRDefault="007B3EC9" w:rsidP="00FC302E">
      <w:pPr>
        <w:rPr>
          <w:rFonts w:cs="Arial"/>
          <w:szCs w:val="22"/>
        </w:rPr>
      </w:pPr>
    </w:p>
    <w:p w14:paraId="5288E34E" w14:textId="77777777" w:rsidR="002C7C65" w:rsidRPr="0072158D" w:rsidRDefault="00EF7889" w:rsidP="00FC302E">
      <w:pPr>
        <w:rPr>
          <w:rFonts w:cs="Arial"/>
          <w:szCs w:val="22"/>
        </w:rPr>
      </w:pPr>
      <w:r w:rsidRPr="0072158D">
        <w:rPr>
          <w:rFonts w:cs="Arial"/>
          <w:szCs w:val="22"/>
        </w:rPr>
        <w:t>Da</w:t>
      </w:r>
      <w:r w:rsidR="007B3EC9" w:rsidRPr="0072158D">
        <w:rPr>
          <w:rFonts w:cs="Arial"/>
          <w:szCs w:val="22"/>
        </w:rPr>
        <w:t xml:space="preserve"> dyretrykket i oplandet </w:t>
      </w:r>
      <w:r w:rsidRPr="0072158D">
        <w:rPr>
          <w:rFonts w:cs="Arial"/>
          <w:szCs w:val="22"/>
        </w:rPr>
        <w:t xml:space="preserve">til Præstø Fjord </w:t>
      </w:r>
      <w:r w:rsidR="007B3EC9" w:rsidRPr="0072158D">
        <w:rPr>
          <w:rFonts w:cs="Arial"/>
          <w:szCs w:val="22"/>
        </w:rPr>
        <w:t xml:space="preserve">ikke er steget, </w:t>
      </w:r>
      <w:r w:rsidRPr="0072158D">
        <w:rPr>
          <w:rFonts w:cs="Arial"/>
          <w:szCs w:val="22"/>
        </w:rPr>
        <w:t>er</w:t>
      </w:r>
      <w:r w:rsidR="007B3EC9" w:rsidRPr="0072158D">
        <w:rPr>
          <w:rFonts w:cs="Arial"/>
          <w:szCs w:val="22"/>
        </w:rPr>
        <w:t xml:space="preserve"> husdyrlovens beskyttelsesniveau tilstrækkeligt til at sikre overfladevand i Natura 2000-område</w:t>
      </w:r>
      <w:r w:rsidRPr="0072158D">
        <w:rPr>
          <w:rFonts w:cs="Arial"/>
          <w:szCs w:val="22"/>
        </w:rPr>
        <w:t>t</w:t>
      </w:r>
      <w:r w:rsidR="007B3EC9" w:rsidRPr="0072158D">
        <w:rPr>
          <w:rFonts w:cs="Arial"/>
          <w:szCs w:val="22"/>
        </w:rPr>
        <w:t xml:space="preserve"> imod en væsentlig påvirkning fra det samlede opland. </w:t>
      </w:r>
      <w:r w:rsidRPr="0072158D">
        <w:rPr>
          <w:rFonts w:cs="Arial"/>
          <w:szCs w:val="22"/>
        </w:rPr>
        <w:t>For arealerne til Avnø Fjord, hvor husdyrtrykket er stigende, udvaskes der mindre kvælstof end ved almindelig planteavl uden brug af husdyrgødning. Vordingborg</w:t>
      </w:r>
      <w:r w:rsidR="007B3EC9" w:rsidRPr="0072158D">
        <w:rPr>
          <w:rFonts w:cs="Arial"/>
          <w:szCs w:val="22"/>
        </w:rPr>
        <w:t xml:space="preserve"> Kommune vurderer derfor, at projektet heller ikke i sammenhæng med andre projekter og husdyrbrug vil påvirke området væsentligt pga. nitratudvaskning. </w:t>
      </w:r>
      <w:r w:rsidR="002C7C65" w:rsidRPr="0072158D">
        <w:rPr>
          <w:rFonts w:cs="Arial"/>
          <w:szCs w:val="22"/>
        </w:rPr>
        <w:t xml:space="preserve">På den baggrund vurderer Vordingborg Kommune, at nitratudvaskningen, fra arealerne og fra andre planer og projekter, ikke er væsentlig for miljøtilstanden. </w:t>
      </w:r>
    </w:p>
    <w:p w14:paraId="68851674" w14:textId="77777777" w:rsidR="002C7C65" w:rsidRPr="0072158D" w:rsidRDefault="002C7C65" w:rsidP="00FC302E">
      <w:pPr>
        <w:rPr>
          <w:rFonts w:cs="Arial"/>
          <w:szCs w:val="22"/>
        </w:rPr>
      </w:pPr>
    </w:p>
    <w:p w14:paraId="54BB484A" w14:textId="77777777" w:rsidR="002C7C65" w:rsidRPr="0072158D" w:rsidRDefault="002C7C65" w:rsidP="00FC302E">
      <w:pPr>
        <w:rPr>
          <w:rFonts w:cs="Arial"/>
          <w:i/>
          <w:szCs w:val="22"/>
        </w:rPr>
      </w:pPr>
      <w:r w:rsidRPr="0072158D">
        <w:rPr>
          <w:rFonts w:cs="Arial"/>
          <w:i/>
          <w:szCs w:val="22"/>
        </w:rPr>
        <w:t xml:space="preserve">Pkt. 2a og 2b: Projektet i sig selv </w:t>
      </w:r>
    </w:p>
    <w:p w14:paraId="2FD12B28" w14:textId="77777777" w:rsidR="00645BE5" w:rsidRPr="0072158D" w:rsidRDefault="002C7C65" w:rsidP="00FC302E">
      <w:pPr>
        <w:rPr>
          <w:rFonts w:cs="Arial"/>
          <w:szCs w:val="22"/>
        </w:rPr>
      </w:pPr>
      <w:r w:rsidRPr="0072158D">
        <w:rPr>
          <w:rFonts w:cs="Arial"/>
          <w:szCs w:val="22"/>
        </w:rPr>
        <w:t xml:space="preserve">Det enkelte projekt må ikke bidrage med mere end </w:t>
      </w:r>
      <w:r w:rsidR="003A1304" w:rsidRPr="0072158D">
        <w:rPr>
          <w:rFonts w:cs="Arial"/>
          <w:szCs w:val="22"/>
        </w:rPr>
        <w:t xml:space="preserve">1 </w:t>
      </w:r>
      <w:r w:rsidR="00253301">
        <w:rPr>
          <w:rFonts w:cs="Arial"/>
          <w:szCs w:val="22"/>
        </w:rPr>
        <w:t xml:space="preserve">% </w:t>
      </w:r>
      <w:r w:rsidR="003A1304" w:rsidRPr="0072158D">
        <w:rPr>
          <w:rFonts w:cs="Arial"/>
          <w:szCs w:val="22"/>
        </w:rPr>
        <w:t xml:space="preserve">eller </w:t>
      </w:r>
      <w:r w:rsidRPr="0072158D">
        <w:rPr>
          <w:rFonts w:cs="Arial"/>
          <w:szCs w:val="22"/>
        </w:rPr>
        <w:t xml:space="preserve">5 % </w:t>
      </w:r>
      <w:r w:rsidR="003A1304" w:rsidRPr="0072158D">
        <w:rPr>
          <w:rFonts w:cs="Arial"/>
          <w:szCs w:val="22"/>
        </w:rPr>
        <w:t xml:space="preserve">(lukket/åbent bassin) </w:t>
      </w:r>
      <w:r w:rsidRPr="0072158D">
        <w:rPr>
          <w:rFonts w:cs="Arial"/>
          <w:szCs w:val="22"/>
        </w:rPr>
        <w:t>af den samlede nitratudvasknin</w:t>
      </w:r>
      <w:r w:rsidR="003A1304" w:rsidRPr="0072158D">
        <w:rPr>
          <w:rFonts w:cs="Arial"/>
          <w:szCs w:val="22"/>
        </w:rPr>
        <w:t>g</w:t>
      </w:r>
      <w:r w:rsidRPr="0072158D">
        <w:rPr>
          <w:rFonts w:cs="Arial"/>
          <w:szCs w:val="22"/>
        </w:rPr>
        <w:t xml:space="preserve"> eller overstige udvaskning svarende til et planteavlsbrug. </w:t>
      </w:r>
    </w:p>
    <w:p w14:paraId="06716312" w14:textId="77777777" w:rsidR="00645BE5" w:rsidRPr="0072158D" w:rsidRDefault="00645BE5" w:rsidP="00FC302E">
      <w:pPr>
        <w:rPr>
          <w:rFonts w:cs="Arial"/>
          <w:szCs w:val="22"/>
        </w:rPr>
      </w:pPr>
    </w:p>
    <w:p w14:paraId="46F24C3B" w14:textId="77777777" w:rsidR="00EF7889" w:rsidRPr="0072158D" w:rsidRDefault="002C7C65" w:rsidP="00FC302E">
      <w:pPr>
        <w:rPr>
          <w:rFonts w:cs="Arial"/>
          <w:szCs w:val="22"/>
        </w:rPr>
      </w:pPr>
      <w:r w:rsidRPr="0072158D">
        <w:rPr>
          <w:rFonts w:cs="Arial"/>
          <w:szCs w:val="22"/>
        </w:rPr>
        <w:t xml:space="preserve">Da udvaskningen </w:t>
      </w:r>
      <w:r w:rsidR="00EF7889" w:rsidRPr="0072158D">
        <w:rPr>
          <w:rFonts w:cs="Arial"/>
          <w:szCs w:val="22"/>
        </w:rPr>
        <w:t>i opland til Avnø Fjord</w:t>
      </w:r>
      <w:r w:rsidR="00645BE5" w:rsidRPr="0072158D">
        <w:rPr>
          <w:rFonts w:cs="Arial"/>
          <w:szCs w:val="22"/>
        </w:rPr>
        <w:t xml:space="preserve"> (67,9 ha)</w:t>
      </w:r>
      <w:r w:rsidR="00EF7889" w:rsidRPr="0072158D">
        <w:rPr>
          <w:rFonts w:cs="Arial"/>
          <w:szCs w:val="22"/>
        </w:rPr>
        <w:t xml:space="preserve"> </w:t>
      </w:r>
      <w:r w:rsidRPr="0072158D">
        <w:rPr>
          <w:rFonts w:cs="Arial"/>
          <w:szCs w:val="22"/>
        </w:rPr>
        <w:t xml:space="preserve">er under planteavlsniveau, vil projektet </w:t>
      </w:r>
      <w:r w:rsidR="00EF7889" w:rsidRPr="0072158D">
        <w:rPr>
          <w:rFonts w:cs="Arial"/>
          <w:szCs w:val="22"/>
        </w:rPr>
        <w:t xml:space="preserve">her </w:t>
      </w:r>
      <w:r w:rsidRPr="0072158D">
        <w:rPr>
          <w:rFonts w:cs="Arial"/>
          <w:szCs w:val="22"/>
        </w:rPr>
        <w:t>i sig selv ikke have en ska</w:t>
      </w:r>
      <w:r w:rsidR="00645BE5" w:rsidRPr="0072158D">
        <w:rPr>
          <w:rFonts w:cs="Arial"/>
          <w:szCs w:val="22"/>
        </w:rPr>
        <w:t>devirkning.</w:t>
      </w:r>
    </w:p>
    <w:p w14:paraId="58635118" w14:textId="77777777" w:rsidR="00EF7889" w:rsidRPr="0072158D" w:rsidRDefault="00EF7889" w:rsidP="00FC302E">
      <w:pPr>
        <w:rPr>
          <w:rFonts w:cs="Arial"/>
          <w:szCs w:val="22"/>
        </w:rPr>
      </w:pPr>
    </w:p>
    <w:p w14:paraId="752AE181" w14:textId="77777777" w:rsidR="008A6A21" w:rsidRPr="0072158D" w:rsidRDefault="00645BE5" w:rsidP="00FC302E">
      <w:pPr>
        <w:rPr>
          <w:rFonts w:cs="Arial"/>
          <w:szCs w:val="22"/>
        </w:rPr>
      </w:pPr>
      <w:r w:rsidRPr="0072158D">
        <w:rPr>
          <w:rFonts w:cs="Arial"/>
          <w:szCs w:val="22"/>
        </w:rPr>
        <w:t xml:space="preserve">For arealerne i opland til Præstø Fjord (264,1 ha) gælder, at den husdyrgødningsbetingede kvælstofudvaskning udgør 1,3 kg N/ha. Reduktionspotentialet i området er </w:t>
      </w:r>
      <w:r w:rsidR="008A6A21" w:rsidRPr="0072158D">
        <w:rPr>
          <w:rFonts w:cs="Arial"/>
          <w:szCs w:val="22"/>
        </w:rPr>
        <w:t>0-50 % (middel 25 %).</w:t>
      </w:r>
      <w:r w:rsidRPr="0072158D">
        <w:rPr>
          <w:rFonts w:cs="Arial"/>
          <w:szCs w:val="22"/>
        </w:rPr>
        <w:t xml:space="preserve"> </w:t>
      </w:r>
      <w:r w:rsidR="008A6A21" w:rsidRPr="0072158D">
        <w:rPr>
          <w:rFonts w:cs="Arial"/>
          <w:szCs w:val="22"/>
        </w:rPr>
        <w:t xml:space="preserve">Hvis man opgør udledningen stammende fra husdyrgødningsbidraget på denne ejendom, dvs. det øgede bidrag fra husdyrgødningen ift.  gødningsniveau til en optimal planteproduktion på ejendommens arealer, kan den husdyrgødningsbetingede merudvaskning af nitrat vurderes ift. den samlede udledning fra deloplandet til det Internationale naturområde. </w:t>
      </w:r>
    </w:p>
    <w:p w14:paraId="0919FF43" w14:textId="77777777" w:rsidR="008A6A21" w:rsidRPr="0072158D" w:rsidRDefault="008A6A21" w:rsidP="00FC302E">
      <w:pPr>
        <w:rPr>
          <w:rFonts w:cs="Arial"/>
          <w:szCs w:val="22"/>
        </w:rPr>
      </w:pPr>
    </w:p>
    <w:p w14:paraId="4562684F" w14:textId="77777777" w:rsidR="008A6A21" w:rsidRPr="0072158D" w:rsidRDefault="008A6A21" w:rsidP="00FC302E">
      <w:pPr>
        <w:rPr>
          <w:rFonts w:cs="Arial"/>
          <w:szCs w:val="22"/>
        </w:rPr>
      </w:pPr>
      <w:r w:rsidRPr="0072158D">
        <w:rPr>
          <w:rFonts w:cs="Arial"/>
          <w:szCs w:val="22"/>
        </w:rPr>
        <w:t xml:space="preserve">Beregninger </w:t>
      </w:r>
      <w:r w:rsidR="00686982" w:rsidRPr="0072158D">
        <w:rPr>
          <w:rFonts w:cs="Arial"/>
          <w:szCs w:val="22"/>
        </w:rPr>
        <w:t>Præstø Fjord</w:t>
      </w:r>
      <w:r w:rsidRPr="0072158D">
        <w:rPr>
          <w:rFonts w:cs="Arial"/>
          <w:szCs w:val="22"/>
        </w:rPr>
        <w:t xml:space="preserve"> fremgår af nedenstående skemaer:</w:t>
      </w:r>
    </w:p>
    <w:p w14:paraId="6B4876AA" w14:textId="77777777" w:rsidR="008A6A21" w:rsidRPr="0072158D" w:rsidRDefault="008A6A21" w:rsidP="008A6A21">
      <w:pPr>
        <w:jc w:val="both"/>
        <w:rPr>
          <w:rFonts w:cs="Arial"/>
          <w:szCs w:val="22"/>
        </w:rPr>
      </w:pPr>
    </w:p>
    <w:tbl>
      <w:tblPr>
        <w:tblStyle w:val="Tabel-Gitter"/>
        <w:tblW w:w="0" w:type="auto"/>
        <w:tblLook w:val="04A0" w:firstRow="1" w:lastRow="0" w:firstColumn="1" w:lastColumn="0" w:noHBand="0" w:noVBand="1"/>
      </w:tblPr>
      <w:tblGrid>
        <w:gridCol w:w="8647"/>
        <w:gridCol w:w="1276"/>
      </w:tblGrid>
      <w:tr w:rsidR="00EB5EB3" w:rsidRPr="00EB5EB3" w14:paraId="6ECEBC08" w14:textId="77777777" w:rsidTr="00EB5EB3">
        <w:tc>
          <w:tcPr>
            <w:tcW w:w="9923" w:type="dxa"/>
            <w:gridSpan w:val="2"/>
          </w:tcPr>
          <w:p w14:paraId="55FD3B09" w14:textId="77777777" w:rsidR="008A6A21" w:rsidRPr="0072158D" w:rsidRDefault="00CE1197" w:rsidP="008A6A21">
            <w:pPr>
              <w:rPr>
                <w:rFonts w:cs="Arial"/>
                <w:b/>
                <w:bCs/>
                <w:szCs w:val="22"/>
              </w:rPr>
            </w:pPr>
            <w:r w:rsidRPr="0072158D">
              <w:rPr>
                <w:rFonts w:cs="Arial"/>
                <w:b/>
                <w:bCs/>
                <w:szCs w:val="22"/>
              </w:rPr>
              <w:t>Præstø Fjord</w:t>
            </w:r>
            <w:r w:rsidR="008A6A21" w:rsidRPr="0072158D">
              <w:rPr>
                <w:rFonts w:cs="Arial"/>
                <w:b/>
                <w:bCs/>
                <w:szCs w:val="22"/>
              </w:rPr>
              <w:t xml:space="preserve"> </w:t>
            </w:r>
          </w:p>
        </w:tc>
      </w:tr>
      <w:tr w:rsidR="008A6A21" w:rsidRPr="008A6A21" w14:paraId="21230162" w14:textId="77777777" w:rsidTr="00EB5EB3">
        <w:tc>
          <w:tcPr>
            <w:tcW w:w="8647" w:type="dxa"/>
          </w:tcPr>
          <w:p w14:paraId="0C10711A" w14:textId="77777777" w:rsidR="008A6A21" w:rsidRPr="0072158D" w:rsidRDefault="008A6A21" w:rsidP="008A6A21">
            <w:pPr>
              <w:rPr>
                <w:rFonts w:cs="Arial"/>
                <w:szCs w:val="22"/>
                <w:lang w:val="nb-NO"/>
              </w:rPr>
            </w:pPr>
            <w:r w:rsidRPr="0072158D">
              <w:rPr>
                <w:rFonts w:cs="Arial"/>
                <w:szCs w:val="22"/>
                <w:lang w:val="nb-NO"/>
              </w:rPr>
              <w:t xml:space="preserve">Delopland, ha </w:t>
            </w:r>
          </w:p>
          <w:p w14:paraId="6DCF9F06" w14:textId="77777777" w:rsidR="008A6A21" w:rsidRPr="0072158D" w:rsidRDefault="008A6A21" w:rsidP="00CE1197">
            <w:pPr>
              <w:rPr>
                <w:rFonts w:cs="Arial"/>
                <w:szCs w:val="22"/>
                <w:lang w:val="nb-NO"/>
              </w:rPr>
            </w:pPr>
            <w:r w:rsidRPr="0072158D">
              <w:rPr>
                <w:rFonts w:cs="Arial"/>
                <w:szCs w:val="22"/>
                <w:lang w:val="nb-NO"/>
              </w:rPr>
              <w:t xml:space="preserve">(vandplan </w:t>
            </w:r>
            <w:r w:rsidR="00CE1197" w:rsidRPr="0072158D">
              <w:rPr>
                <w:rFonts w:cs="Arial"/>
                <w:szCs w:val="22"/>
                <w:lang w:val="nb-NO"/>
              </w:rPr>
              <w:t>Østersøen,</w:t>
            </w:r>
            <w:r w:rsidRPr="0072158D">
              <w:rPr>
                <w:rFonts w:cs="Arial"/>
                <w:szCs w:val="22"/>
                <w:lang w:val="nb-NO"/>
              </w:rPr>
              <w:t xml:space="preserve"> tabel 2.1.4, side </w:t>
            </w:r>
            <w:r w:rsidR="00CE1197" w:rsidRPr="0072158D">
              <w:rPr>
                <w:rFonts w:cs="Arial"/>
                <w:szCs w:val="22"/>
                <w:lang w:val="nb-NO"/>
              </w:rPr>
              <w:t>68</w:t>
            </w:r>
            <w:r w:rsidRPr="0072158D">
              <w:rPr>
                <w:rFonts w:cs="Arial"/>
                <w:szCs w:val="22"/>
                <w:lang w:val="nb-NO"/>
              </w:rPr>
              <w:t>)</w:t>
            </w:r>
          </w:p>
        </w:tc>
        <w:tc>
          <w:tcPr>
            <w:tcW w:w="1276" w:type="dxa"/>
          </w:tcPr>
          <w:p w14:paraId="5114AC4E" w14:textId="77777777" w:rsidR="008A6A21" w:rsidRPr="0072158D" w:rsidRDefault="008A6A21" w:rsidP="00CE1197">
            <w:pPr>
              <w:rPr>
                <w:rFonts w:cs="Arial"/>
                <w:szCs w:val="22"/>
              </w:rPr>
            </w:pPr>
            <w:r w:rsidRPr="0072158D">
              <w:rPr>
                <w:rFonts w:cs="Arial"/>
                <w:szCs w:val="22"/>
              </w:rPr>
              <w:t>15.</w:t>
            </w:r>
            <w:r w:rsidR="00CE1197" w:rsidRPr="0072158D">
              <w:rPr>
                <w:rFonts w:cs="Arial"/>
                <w:szCs w:val="22"/>
              </w:rPr>
              <w:t>1</w:t>
            </w:r>
            <w:r w:rsidRPr="0072158D">
              <w:rPr>
                <w:rFonts w:cs="Arial"/>
                <w:szCs w:val="22"/>
              </w:rPr>
              <w:t>00</w:t>
            </w:r>
          </w:p>
        </w:tc>
      </w:tr>
      <w:tr w:rsidR="008A6A21" w:rsidRPr="008A6A21" w14:paraId="38B27581" w14:textId="77777777" w:rsidTr="00EB5EB3">
        <w:tc>
          <w:tcPr>
            <w:tcW w:w="8647" w:type="dxa"/>
          </w:tcPr>
          <w:p w14:paraId="56F8C64C" w14:textId="77777777" w:rsidR="008A6A21" w:rsidRPr="0072158D" w:rsidRDefault="008A6A21" w:rsidP="004E31B5">
            <w:pPr>
              <w:rPr>
                <w:rFonts w:cs="Arial"/>
                <w:szCs w:val="22"/>
              </w:rPr>
            </w:pPr>
            <w:r w:rsidRPr="0072158D">
              <w:rPr>
                <w:rFonts w:cs="Arial"/>
                <w:szCs w:val="22"/>
              </w:rPr>
              <w:t>Bidrag fra land</w:t>
            </w:r>
            <w:r w:rsidR="004E31B5" w:rsidRPr="0072158D">
              <w:rPr>
                <w:rFonts w:cs="Arial"/>
                <w:szCs w:val="22"/>
              </w:rPr>
              <w:t xml:space="preserve"> til Præstø Fjord. kg N/år </w:t>
            </w:r>
            <w:r w:rsidRPr="0072158D">
              <w:rPr>
                <w:rFonts w:cs="Arial"/>
                <w:szCs w:val="22"/>
              </w:rPr>
              <w:t>(vandplanen, tabel 2.4.8, side 1</w:t>
            </w:r>
            <w:r w:rsidR="00CE1197" w:rsidRPr="0072158D">
              <w:rPr>
                <w:rFonts w:cs="Arial"/>
                <w:szCs w:val="22"/>
              </w:rPr>
              <w:t>54</w:t>
            </w:r>
            <w:r w:rsidR="004E31B5" w:rsidRPr="0072158D">
              <w:rPr>
                <w:rFonts w:cs="Arial"/>
                <w:szCs w:val="22"/>
              </w:rPr>
              <w:t>)</w:t>
            </w:r>
          </w:p>
        </w:tc>
        <w:tc>
          <w:tcPr>
            <w:tcW w:w="1276" w:type="dxa"/>
          </w:tcPr>
          <w:p w14:paraId="20DC2635" w14:textId="77777777" w:rsidR="008A6A21" w:rsidRPr="0072158D" w:rsidRDefault="004E31B5" w:rsidP="008A6A21">
            <w:pPr>
              <w:rPr>
                <w:rFonts w:cs="Arial"/>
                <w:szCs w:val="22"/>
              </w:rPr>
            </w:pPr>
            <w:r w:rsidRPr="0072158D">
              <w:rPr>
                <w:rFonts w:cs="Arial"/>
                <w:szCs w:val="22"/>
              </w:rPr>
              <w:t>253.000</w:t>
            </w:r>
          </w:p>
        </w:tc>
      </w:tr>
      <w:tr w:rsidR="008A6A21" w:rsidRPr="008A6A21" w14:paraId="4956FEA7" w14:textId="77777777" w:rsidTr="00EB5EB3">
        <w:tc>
          <w:tcPr>
            <w:tcW w:w="9923" w:type="dxa"/>
            <w:gridSpan w:val="2"/>
          </w:tcPr>
          <w:p w14:paraId="31529CD2" w14:textId="77777777" w:rsidR="008A6A21" w:rsidRPr="0072158D" w:rsidRDefault="001C6F7A" w:rsidP="008A6A21">
            <w:pPr>
              <w:rPr>
                <w:rFonts w:cs="Arial"/>
                <w:b/>
                <w:bCs/>
                <w:szCs w:val="22"/>
              </w:rPr>
            </w:pPr>
            <w:r w:rsidRPr="0072158D">
              <w:rPr>
                <w:rFonts w:cs="Arial"/>
                <w:b/>
                <w:bCs/>
                <w:szCs w:val="22"/>
              </w:rPr>
              <w:t>Hastrupvej 20</w:t>
            </w:r>
          </w:p>
        </w:tc>
      </w:tr>
      <w:tr w:rsidR="008A6A21" w:rsidRPr="008A6A21" w14:paraId="1B9EF23A" w14:textId="77777777" w:rsidTr="00EB5EB3">
        <w:tc>
          <w:tcPr>
            <w:tcW w:w="8647" w:type="dxa"/>
          </w:tcPr>
          <w:p w14:paraId="297428C2" w14:textId="77777777" w:rsidR="008A6A21" w:rsidRPr="0072158D" w:rsidRDefault="008A6A21" w:rsidP="008A6A21">
            <w:pPr>
              <w:rPr>
                <w:rFonts w:cs="Arial"/>
                <w:szCs w:val="22"/>
              </w:rPr>
            </w:pPr>
            <w:r w:rsidRPr="0072158D">
              <w:rPr>
                <w:rFonts w:cs="Arial"/>
                <w:szCs w:val="22"/>
              </w:rPr>
              <w:t xml:space="preserve">Reduktionspotentialet, % </w:t>
            </w:r>
          </w:p>
        </w:tc>
        <w:tc>
          <w:tcPr>
            <w:tcW w:w="1276" w:type="dxa"/>
          </w:tcPr>
          <w:p w14:paraId="684C5704" w14:textId="77777777" w:rsidR="008A6A21" w:rsidRPr="0072158D" w:rsidRDefault="001C6F7A" w:rsidP="008A6A21">
            <w:pPr>
              <w:rPr>
                <w:rFonts w:cs="Arial"/>
                <w:szCs w:val="22"/>
              </w:rPr>
            </w:pPr>
            <w:r w:rsidRPr="0072158D">
              <w:rPr>
                <w:rFonts w:cs="Arial"/>
                <w:szCs w:val="22"/>
              </w:rPr>
              <w:t>0 - 50</w:t>
            </w:r>
            <w:r w:rsidR="008A6A21" w:rsidRPr="0072158D">
              <w:rPr>
                <w:rFonts w:cs="Arial"/>
                <w:szCs w:val="22"/>
              </w:rPr>
              <w:t xml:space="preserve"> %</w:t>
            </w:r>
          </w:p>
          <w:p w14:paraId="53B32BAA" w14:textId="77777777" w:rsidR="008A6A21" w:rsidRPr="0072158D" w:rsidRDefault="001C6F7A" w:rsidP="001C6F7A">
            <w:pPr>
              <w:rPr>
                <w:rFonts w:cs="Arial"/>
                <w:szCs w:val="22"/>
              </w:rPr>
            </w:pPr>
            <w:r w:rsidRPr="0072158D">
              <w:rPr>
                <w:rFonts w:cs="Arial"/>
                <w:szCs w:val="22"/>
              </w:rPr>
              <w:t>Midl.</w:t>
            </w:r>
            <w:r w:rsidR="008A6A21" w:rsidRPr="0072158D">
              <w:rPr>
                <w:rFonts w:cs="Arial"/>
                <w:szCs w:val="22"/>
              </w:rPr>
              <w:t xml:space="preserve"> </w:t>
            </w:r>
            <w:r w:rsidRPr="0072158D">
              <w:rPr>
                <w:rFonts w:cs="Arial"/>
                <w:szCs w:val="22"/>
              </w:rPr>
              <w:t>25</w:t>
            </w:r>
            <w:r w:rsidR="008A6A21" w:rsidRPr="0072158D">
              <w:rPr>
                <w:rFonts w:cs="Arial"/>
                <w:szCs w:val="22"/>
              </w:rPr>
              <w:t xml:space="preserve"> %</w:t>
            </w:r>
          </w:p>
        </w:tc>
      </w:tr>
      <w:tr w:rsidR="008A6A21" w:rsidRPr="008A6A21" w14:paraId="1D6CEF94" w14:textId="77777777" w:rsidTr="00EB5EB3">
        <w:tc>
          <w:tcPr>
            <w:tcW w:w="8647" w:type="dxa"/>
          </w:tcPr>
          <w:p w14:paraId="3BBF49E7" w14:textId="77777777" w:rsidR="008A6A21" w:rsidRPr="0072158D" w:rsidRDefault="008A6A21" w:rsidP="008A6A21">
            <w:pPr>
              <w:rPr>
                <w:rFonts w:cs="Arial"/>
                <w:szCs w:val="22"/>
              </w:rPr>
            </w:pPr>
            <w:r w:rsidRPr="0072158D">
              <w:rPr>
                <w:rFonts w:cs="Arial"/>
                <w:szCs w:val="22"/>
              </w:rPr>
              <w:t xml:space="preserve">Areal til udspredning </w:t>
            </w:r>
            <w:r w:rsidR="00EB5EB3" w:rsidRPr="0072158D">
              <w:rPr>
                <w:rFonts w:cs="Arial"/>
                <w:szCs w:val="22"/>
              </w:rPr>
              <w:t xml:space="preserve">afvanding til Præstø Fjord </w:t>
            </w:r>
            <w:r w:rsidRPr="0072158D">
              <w:rPr>
                <w:rFonts w:cs="Arial"/>
                <w:szCs w:val="22"/>
              </w:rPr>
              <w:t xml:space="preserve">i alt, ha </w:t>
            </w:r>
          </w:p>
        </w:tc>
        <w:tc>
          <w:tcPr>
            <w:tcW w:w="1276" w:type="dxa"/>
          </w:tcPr>
          <w:p w14:paraId="3482EA8D" w14:textId="77777777" w:rsidR="008A6A21" w:rsidRPr="0072158D" w:rsidRDefault="001C6F7A" w:rsidP="008A6A21">
            <w:pPr>
              <w:rPr>
                <w:rFonts w:cs="Arial"/>
                <w:szCs w:val="22"/>
              </w:rPr>
            </w:pPr>
            <w:r w:rsidRPr="0072158D">
              <w:rPr>
                <w:rFonts w:cs="Arial"/>
                <w:szCs w:val="22"/>
              </w:rPr>
              <w:t>264,1</w:t>
            </w:r>
          </w:p>
        </w:tc>
      </w:tr>
      <w:tr w:rsidR="008A6A21" w:rsidRPr="008A6A21" w14:paraId="118A487E" w14:textId="77777777" w:rsidTr="00EB5EB3">
        <w:tc>
          <w:tcPr>
            <w:tcW w:w="8647" w:type="dxa"/>
          </w:tcPr>
          <w:p w14:paraId="772FB7C3" w14:textId="77777777" w:rsidR="008A6A21" w:rsidRPr="0072158D" w:rsidRDefault="008A6A21" w:rsidP="001C6F7A">
            <w:pPr>
              <w:rPr>
                <w:rFonts w:cs="Arial"/>
                <w:szCs w:val="22"/>
              </w:rPr>
            </w:pPr>
            <w:r w:rsidRPr="0072158D">
              <w:rPr>
                <w:rFonts w:cs="Arial"/>
                <w:szCs w:val="22"/>
              </w:rPr>
              <w:t xml:space="preserve">Udvaskning fra rodzonen, husdyrgødning, kg N/ha/år </w:t>
            </w:r>
          </w:p>
        </w:tc>
        <w:tc>
          <w:tcPr>
            <w:tcW w:w="1276" w:type="dxa"/>
          </w:tcPr>
          <w:p w14:paraId="7CA99A1D" w14:textId="77777777" w:rsidR="008A6A21" w:rsidRPr="0072158D" w:rsidRDefault="008A6A21" w:rsidP="008A6A21">
            <w:pPr>
              <w:rPr>
                <w:rFonts w:cs="Arial"/>
                <w:szCs w:val="22"/>
              </w:rPr>
            </w:pPr>
            <w:r w:rsidRPr="0072158D">
              <w:rPr>
                <w:rFonts w:cs="Arial"/>
                <w:szCs w:val="22"/>
              </w:rPr>
              <w:t>1</w:t>
            </w:r>
            <w:r w:rsidR="001C6F7A" w:rsidRPr="0072158D">
              <w:rPr>
                <w:rFonts w:cs="Arial"/>
                <w:szCs w:val="22"/>
              </w:rPr>
              <w:t>,3</w:t>
            </w:r>
          </w:p>
        </w:tc>
      </w:tr>
      <w:tr w:rsidR="008A6A21" w:rsidRPr="008A6A21" w14:paraId="39605D1A" w14:textId="77777777" w:rsidTr="00EB5EB3">
        <w:tc>
          <w:tcPr>
            <w:tcW w:w="8647" w:type="dxa"/>
          </w:tcPr>
          <w:p w14:paraId="010BCA4A" w14:textId="77777777" w:rsidR="008A6A21" w:rsidRPr="0072158D" w:rsidRDefault="008A6A21" w:rsidP="001C6F7A">
            <w:pPr>
              <w:rPr>
                <w:rFonts w:cs="Arial"/>
                <w:szCs w:val="22"/>
                <w:lang w:val="nb-NO"/>
              </w:rPr>
            </w:pPr>
            <w:r w:rsidRPr="0072158D">
              <w:rPr>
                <w:rFonts w:cs="Arial"/>
                <w:szCs w:val="22"/>
                <w:lang w:val="nb-NO"/>
              </w:rPr>
              <w:t>Samlede påvirkning, kg N/år - ((1 - 0,</w:t>
            </w:r>
            <w:r w:rsidR="001C6F7A" w:rsidRPr="0072158D">
              <w:rPr>
                <w:rFonts w:cs="Arial"/>
                <w:szCs w:val="22"/>
                <w:lang w:val="nb-NO"/>
              </w:rPr>
              <w:t>25</w:t>
            </w:r>
            <w:r w:rsidRPr="0072158D">
              <w:rPr>
                <w:rFonts w:cs="Arial"/>
                <w:szCs w:val="22"/>
                <w:lang w:val="nb-NO"/>
              </w:rPr>
              <w:t>) x 1</w:t>
            </w:r>
            <w:r w:rsidR="001C6F7A" w:rsidRPr="0072158D">
              <w:rPr>
                <w:rFonts w:cs="Arial"/>
                <w:szCs w:val="22"/>
                <w:lang w:val="nb-NO"/>
              </w:rPr>
              <w:t>,3</w:t>
            </w:r>
            <w:r w:rsidRPr="0072158D">
              <w:rPr>
                <w:rFonts w:cs="Arial"/>
                <w:szCs w:val="22"/>
                <w:lang w:val="nb-NO"/>
              </w:rPr>
              <w:t xml:space="preserve"> x </w:t>
            </w:r>
            <w:r w:rsidR="001C6F7A" w:rsidRPr="0072158D">
              <w:rPr>
                <w:rFonts w:cs="Arial"/>
                <w:szCs w:val="22"/>
                <w:lang w:val="nb-NO"/>
              </w:rPr>
              <w:t>264,1</w:t>
            </w:r>
            <w:r w:rsidRPr="0072158D">
              <w:rPr>
                <w:rFonts w:cs="Arial"/>
                <w:szCs w:val="22"/>
                <w:lang w:val="nb-NO"/>
              </w:rPr>
              <w:t>)</w:t>
            </w:r>
          </w:p>
        </w:tc>
        <w:tc>
          <w:tcPr>
            <w:tcW w:w="1276" w:type="dxa"/>
          </w:tcPr>
          <w:p w14:paraId="3C5C3B6B" w14:textId="77777777" w:rsidR="008A6A21" w:rsidRPr="0072158D" w:rsidRDefault="001C6F7A" w:rsidP="008A6A21">
            <w:pPr>
              <w:rPr>
                <w:rFonts w:cs="Arial"/>
                <w:szCs w:val="22"/>
              </w:rPr>
            </w:pPr>
            <w:r w:rsidRPr="0072158D">
              <w:rPr>
                <w:rFonts w:cs="Arial"/>
                <w:szCs w:val="22"/>
              </w:rPr>
              <w:t>258</w:t>
            </w:r>
          </w:p>
        </w:tc>
      </w:tr>
      <w:tr w:rsidR="008A6A21" w:rsidRPr="008A6A21" w14:paraId="734BEC3E" w14:textId="77777777" w:rsidTr="00EB5EB3">
        <w:tc>
          <w:tcPr>
            <w:tcW w:w="8647" w:type="dxa"/>
          </w:tcPr>
          <w:p w14:paraId="40E07C99" w14:textId="77777777" w:rsidR="008A6A21" w:rsidRPr="0072158D" w:rsidRDefault="008A6A21" w:rsidP="001C6F7A">
            <w:pPr>
              <w:rPr>
                <w:rFonts w:cs="Arial"/>
                <w:szCs w:val="22"/>
              </w:rPr>
            </w:pPr>
            <w:r w:rsidRPr="0072158D">
              <w:rPr>
                <w:rFonts w:cs="Arial"/>
                <w:szCs w:val="22"/>
              </w:rPr>
              <w:t>Ansøgt kvælstofbidrag ift. samlet kvælstofbidrag fra deloplandet, % - ((</w:t>
            </w:r>
            <w:r w:rsidR="001C6F7A" w:rsidRPr="0072158D">
              <w:rPr>
                <w:rFonts w:cs="Arial"/>
                <w:szCs w:val="22"/>
              </w:rPr>
              <w:t>258</w:t>
            </w:r>
            <w:r w:rsidRPr="0072158D">
              <w:rPr>
                <w:rFonts w:cs="Arial"/>
                <w:szCs w:val="22"/>
              </w:rPr>
              <w:t xml:space="preserve"> / 2</w:t>
            </w:r>
            <w:r w:rsidR="001C6F7A" w:rsidRPr="0072158D">
              <w:rPr>
                <w:rFonts w:cs="Arial"/>
                <w:szCs w:val="22"/>
              </w:rPr>
              <w:t>53</w:t>
            </w:r>
            <w:r w:rsidRPr="0072158D">
              <w:rPr>
                <w:rFonts w:cs="Arial"/>
                <w:szCs w:val="22"/>
              </w:rPr>
              <w:t>.</w:t>
            </w:r>
            <w:r w:rsidR="001C6F7A" w:rsidRPr="0072158D">
              <w:rPr>
                <w:rFonts w:cs="Arial"/>
                <w:szCs w:val="22"/>
              </w:rPr>
              <w:t>0</w:t>
            </w:r>
            <w:r w:rsidRPr="0072158D">
              <w:rPr>
                <w:rFonts w:cs="Arial"/>
                <w:szCs w:val="22"/>
              </w:rPr>
              <w:t>00) x 100)</w:t>
            </w:r>
          </w:p>
        </w:tc>
        <w:tc>
          <w:tcPr>
            <w:tcW w:w="1276" w:type="dxa"/>
          </w:tcPr>
          <w:p w14:paraId="7F18BE5D" w14:textId="77777777" w:rsidR="008A6A21" w:rsidRPr="0072158D" w:rsidRDefault="008A6A21" w:rsidP="008A6A21">
            <w:pPr>
              <w:rPr>
                <w:rFonts w:cs="Arial"/>
                <w:b/>
                <w:szCs w:val="22"/>
              </w:rPr>
            </w:pPr>
            <w:r w:rsidRPr="0072158D">
              <w:rPr>
                <w:rFonts w:cs="Arial"/>
                <w:b/>
                <w:szCs w:val="22"/>
              </w:rPr>
              <w:t>0,</w:t>
            </w:r>
            <w:r w:rsidR="001C6F7A" w:rsidRPr="0072158D">
              <w:rPr>
                <w:rFonts w:cs="Arial"/>
                <w:b/>
                <w:szCs w:val="22"/>
              </w:rPr>
              <w:t>10</w:t>
            </w:r>
          </w:p>
        </w:tc>
      </w:tr>
    </w:tbl>
    <w:p w14:paraId="42B30D78" w14:textId="77777777" w:rsidR="008A6A21" w:rsidRPr="0072158D" w:rsidRDefault="008A6A21" w:rsidP="000A3571">
      <w:pPr>
        <w:jc w:val="both"/>
        <w:rPr>
          <w:rFonts w:cs="Arial"/>
          <w:szCs w:val="22"/>
        </w:rPr>
      </w:pPr>
    </w:p>
    <w:p w14:paraId="6A1893AD" w14:textId="77777777" w:rsidR="00C0709F" w:rsidRPr="0072158D" w:rsidRDefault="00C0709F" w:rsidP="00C0709F">
      <w:pPr>
        <w:jc w:val="both"/>
        <w:rPr>
          <w:rFonts w:cs="Arial"/>
          <w:szCs w:val="22"/>
        </w:rPr>
      </w:pPr>
      <w:r w:rsidRPr="0072158D">
        <w:rPr>
          <w:rFonts w:cs="Arial"/>
          <w:szCs w:val="22"/>
        </w:rPr>
        <w:t>Nitratudvaskningen fra husdyrbrugets udbringningsarealer vurderes på den</w:t>
      </w:r>
      <w:r w:rsidR="00EB5EB3" w:rsidRPr="0072158D">
        <w:rPr>
          <w:rFonts w:cs="Arial"/>
          <w:szCs w:val="22"/>
        </w:rPr>
        <w:t>ne</w:t>
      </w:r>
      <w:r w:rsidRPr="0072158D">
        <w:rPr>
          <w:rFonts w:cs="Arial"/>
          <w:szCs w:val="22"/>
        </w:rPr>
        <w:t xml:space="preserve"> baggrund ikke at kunne påvirke vandom</w:t>
      </w:r>
      <w:r w:rsidRPr="0072158D">
        <w:rPr>
          <w:rFonts w:cs="Arial"/>
          <w:szCs w:val="22"/>
        </w:rPr>
        <w:softHyphen/>
        <w:t>råderne væsentligt da bidragene er langt under afskæringskriterierne på 5 %. Det vurderes således, at nitratudvaskning fra det ansøgte projekt i sig selv ikke kan påvirke arter og naturtyper på udpegningsgrundlagene i de internationale naturbeskyttelsesområder væsentligt.</w:t>
      </w:r>
    </w:p>
    <w:p w14:paraId="4BE640F1" w14:textId="77777777" w:rsidR="001C6F7A" w:rsidRPr="0072158D" w:rsidRDefault="001C6F7A" w:rsidP="000A3571">
      <w:pPr>
        <w:jc w:val="both"/>
        <w:rPr>
          <w:rFonts w:cs="Arial"/>
          <w:szCs w:val="22"/>
        </w:rPr>
      </w:pPr>
    </w:p>
    <w:p w14:paraId="5B56495F" w14:textId="77777777" w:rsidR="002C7C65" w:rsidRPr="0072158D" w:rsidRDefault="003A1304" w:rsidP="000A3571">
      <w:pPr>
        <w:jc w:val="both"/>
        <w:rPr>
          <w:rFonts w:cs="Arial"/>
          <w:szCs w:val="22"/>
        </w:rPr>
      </w:pPr>
      <w:r w:rsidRPr="0072158D">
        <w:rPr>
          <w:rFonts w:cs="Arial"/>
          <w:szCs w:val="22"/>
        </w:rPr>
        <w:t>Kommunen finder derfor, at der ikke skal stilles yderligere krav til ejendommens udvaskning ud over vilkå</w:t>
      </w:r>
      <w:r w:rsidR="00BB0EC4" w:rsidRPr="0072158D">
        <w:rPr>
          <w:rFonts w:cs="Arial"/>
          <w:szCs w:val="22"/>
        </w:rPr>
        <w:t xml:space="preserve">r om </w:t>
      </w:r>
      <w:r w:rsidR="00645BE5" w:rsidRPr="0072158D">
        <w:rPr>
          <w:rFonts w:cs="Arial"/>
          <w:szCs w:val="22"/>
        </w:rPr>
        <w:t xml:space="preserve">3 </w:t>
      </w:r>
      <w:r w:rsidR="00BB0EC4" w:rsidRPr="0072158D">
        <w:rPr>
          <w:rFonts w:cs="Arial"/>
          <w:szCs w:val="22"/>
        </w:rPr>
        <w:t>% ekstra efterafgrøder</w:t>
      </w:r>
      <w:r w:rsidR="00D76F1A" w:rsidRPr="0072158D">
        <w:rPr>
          <w:rFonts w:cs="Arial"/>
          <w:szCs w:val="22"/>
        </w:rPr>
        <w:t xml:space="preserve"> samt foderkorrektion med reduceret kvælstof niveau i husdyrgødningen</w:t>
      </w:r>
      <w:r w:rsidR="00A96C1C" w:rsidRPr="0072158D">
        <w:rPr>
          <w:rFonts w:cs="Arial"/>
          <w:szCs w:val="22"/>
        </w:rPr>
        <w:t>.</w:t>
      </w:r>
    </w:p>
    <w:p w14:paraId="1849A9F7" w14:textId="77777777" w:rsidR="00EB5EB3" w:rsidRPr="0072158D" w:rsidRDefault="00EB5EB3" w:rsidP="00F50022">
      <w:pPr>
        <w:jc w:val="both"/>
        <w:rPr>
          <w:rFonts w:cs="Arial"/>
          <w:szCs w:val="22"/>
        </w:rPr>
      </w:pPr>
    </w:p>
    <w:p w14:paraId="5D0A2426" w14:textId="77777777" w:rsidR="003A1304" w:rsidRPr="007740A2" w:rsidRDefault="001D5325" w:rsidP="001D5325">
      <w:pPr>
        <w:pStyle w:val="Overskrift2"/>
        <w:rPr>
          <w:sz w:val="24"/>
        </w:rPr>
      </w:pPr>
      <w:bookmarkStart w:id="57" w:name="_Toc421791423"/>
      <w:r w:rsidRPr="007740A2">
        <w:rPr>
          <w:sz w:val="24"/>
        </w:rPr>
        <w:t xml:space="preserve">5.3 </w:t>
      </w:r>
      <w:r w:rsidR="003A1304" w:rsidRPr="007740A2">
        <w:rPr>
          <w:sz w:val="24"/>
        </w:rPr>
        <w:t>Udspredningsarealer</w:t>
      </w:r>
      <w:bookmarkEnd w:id="57"/>
    </w:p>
    <w:p w14:paraId="6919A137" w14:textId="77777777" w:rsidR="003A1304" w:rsidRPr="0072158D" w:rsidRDefault="003A1304" w:rsidP="003A1304">
      <w:pPr>
        <w:jc w:val="both"/>
        <w:rPr>
          <w:rFonts w:cs="Arial"/>
          <w:szCs w:val="22"/>
        </w:rPr>
      </w:pPr>
      <w:r w:rsidRPr="0072158D">
        <w:rPr>
          <w:rFonts w:cs="Arial"/>
          <w:szCs w:val="22"/>
        </w:rPr>
        <w:t xml:space="preserve">Efter ændringen vil det samlede udspredningsareal udgøre </w:t>
      </w:r>
      <w:r w:rsidR="00E0184A" w:rsidRPr="0072158D">
        <w:rPr>
          <w:rFonts w:cs="Arial"/>
          <w:szCs w:val="22"/>
        </w:rPr>
        <w:t>332,0</w:t>
      </w:r>
      <w:r w:rsidRPr="0072158D">
        <w:rPr>
          <w:rFonts w:cs="Arial"/>
          <w:szCs w:val="22"/>
        </w:rPr>
        <w:t xml:space="preserve"> ha. Udspredningsarealerne er </w:t>
      </w:r>
      <w:r w:rsidR="007F1D8A" w:rsidRPr="0072158D">
        <w:rPr>
          <w:rFonts w:cs="Arial"/>
          <w:szCs w:val="22"/>
        </w:rPr>
        <w:t xml:space="preserve">beliggende </w:t>
      </w:r>
      <w:r w:rsidRPr="0072158D">
        <w:rPr>
          <w:rFonts w:cs="Arial"/>
          <w:szCs w:val="22"/>
        </w:rPr>
        <w:t>omkring ejendom</w:t>
      </w:r>
      <w:r w:rsidR="007F1D8A" w:rsidRPr="0072158D">
        <w:rPr>
          <w:rFonts w:cs="Arial"/>
          <w:szCs w:val="22"/>
        </w:rPr>
        <w:t xml:space="preserve">men, </w:t>
      </w:r>
      <w:r w:rsidRPr="0072158D">
        <w:rPr>
          <w:rFonts w:cs="Arial"/>
          <w:szCs w:val="22"/>
        </w:rPr>
        <w:t>vest og syd for Skibinge</w:t>
      </w:r>
      <w:r w:rsidR="007F1D8A" w:rsidRPr="0072158D">
        <w:rPr>
          <w:rFonts w:cs="Arial"/>
          <w:szCs w:val="22"/>
        </w:rPr>
        <w:t xml:space="preserve">, øst for Gammel Lundby samt syd for Grumløse </w:t>
      </w:r>
      <w:r w:rsidR="007F1D8A" w:rsidRPr="0072158D">
        <w:rPr>
          <w:rFonts w:cs="Arial"/>
          <w:szCs w:val="22"/>
        </w:rPr>
        <w:lastRenderedPageBreak/>
        <w:t>og Snertinge</w:t>
      </w:r>
      <w:r w:rsidRPr="0072158D">
        <w:rPr>
          <w:rFonts w:cs="Arial"/>
          <w:szCs w:val="22"/>
        </w:rPr>
        <w:t xml:space="preserve">. </w:t>
      </w:r>
      <w:r w:rsidR="007F1D8A" w:rsidRPr="0072158D">
        <w:rPr>
          <w:rFonts w:cs="Arial"/>
          <w:szCs w:val="22"/>
        </w:rPr>
        <w:t>U</w:t>
      </w:r>
      <w:r w:rsidRPr="0072158D">
        <w:rPr>
          <w:rFonts w:cs="Arial"/>
          <w:szCs w:val="22"/>
        </w:rPr>
        <w:t>d</w:t>
      </w:r>
      <w:r w:rsidR="007F1D8A" w:rsidRPr="0072158D">
        <w:rPr>
          <w:rFonts w:cs="Arial"/>
          <w:szCs w:val="22"/>
        </w:rPr>
        <w:t xml:space="preserve">bringningsarealerne </w:t>
      </w:r>
      <w:r w:rsidRPr="0072158D">
        <w:rPr>
          <w:rFonts w:cs="Arial"/>
          <w:szCs w:val="22"/>
        </w:rPr>
        <w:t xml:space="preserve">ligger </w:t>
      </w:r>
      <w:r w:rsidR="007F1D8A" w:rsidRPr="0072158D">
        <w:rPr>
          <w:rFonts w:cs="Arial"/>
          <w:szCs w:val="22"/>
        </w:rPr>
        <w:t xml:space="preserve">overvejende </w:t>
      </w:r>
      <w:r w:rsidRPr="0072158D">
        <w:rPr>
          <w:rFonts w:cs="Arial"/>
          <w:szCs w:val="22"/>
        </w:rPr>
        <w:t xml:space="preserve">i nitratklasse 3 (bilag </w:t>
      </w:r>
      <w:r w:rsidR="005B1377" w:rsidRPr="0072158D">
        <w:rPr>
          <w:rFonts w:cs="Arial"/>
          <w:szCs w:val="22"/>
        </w:rPr>
        <w:t>10</w:t>
      </w:r>
      <w:r w:rsidRPr="0072158D">
        <w:rPr>
          <w:rFonts w:cs="Arial"/>
          <w:szCs w:val="22"/>
        </w:rPr>
        <w:t>) og i hhv. fosforklasse 0, 2 og 3 (bilag 1</w:t>
      </w:r>
      <w:r w:rsidR="005B1377" w:rsidRPr="0072158D">
        <w:rPr>
          <w:rFonts w:cs="Arial"/>
          <w:szCs w:val="22"/>
        </w:rPr>
        <w:t>1</w:t>
      </w:r>
      <w:r w:rsidRPr="0072158D">
        <w:rPr>
          <w:rFonts w:cs="Arial"/>
          <w:szCs w:val="22"/>
        </w:rPr>
        <w:t xml:space="preserve">). Når et areal ligger i nitratklasse 3 er der krav om reduktion af tilført husdyrgødning på 50 %. Der kan </w:t>
      </w:r>
      <w:r w:rsidR="007F1D8A" w:rsidRPr="0072158D">
        <w:rPr>
          <w:rFonts w:cs="Arial"/>
          <w:szCs w:val="22"/>
        </w:rPr>
        <w:t xml:space="preserve">således </w:t>
      </w:r>
      <w:r w:rsidRPr="0072158D">
        <w:rPr>
          <w:rFonts w:cs="Arial"/>
          <w:szCs w:val="22"/>
        </w:rPr>
        <w:t>kun udbrin</w:t>
      </w:r>
      <w:r w:rsidR="007F1D8A" w:rsidRPr="0072158D">
        <w:rPr>
          <w:rFonts w:cs="Arial"/>
          <w:szCs w:val="22"/>
        </w:rPr>
        <w:t>ges 0,98</w:t>
      </w:r>
      <w:r w:rsidRPr="0072158D">
        <w:rPr>
          <w:rFonts w:cs="Arial"/>
          <w:szCs w:val="22"/>
        </w:rPr>
        <w:t xml:space="preserve"> DE/ha uden at der bruges virkemidler som f.eks. ekstra efterafgrøder. </w:t>
      </w:r>
    </w:p>
    <w:p w14:paraId="174AABE6" w14:textId="77777777" w:rsidR="003A1304" w:rsidRPr="0072158D" w:rsidRDefault="003A1304" w:rsidP="003A1304">
      <w:pPr>
        <w:jc w:val="both"/>
        <w:rPr>
          <w:rFonts w:cs="Arial"/>
          <w:szCs w:val="22"/>
        </w:rPr>
      </w:pPr>
    </w:p>
    <w:p w14:paraId="26B16621" w14:textId="77777777" w:rsidR="003A1304" w:rsidRPr="0072158D" w:rsidRDefault="003A1304" w:rsidP="003A1304">
      <w:pPr>
        <w:jc w:val="both"/>
        <w:rPr>
          <w:rFonts w:cs="Arial"/>
          <w:szCs w:val="22"/>
        </w:rPr>
      </w:pPr>
      <w:r w:rsidRPr="0072158D">
        <w:rPr>
          <w:rFonts w:cs="Arial"/>
          <w:szCs w:val="22"/>
        </w:rPr>
        <w:t xml:space="preserve">Fosforklasser </w:t>
      </w:r>
      <w:r w:rsidR="002D0BA0" w:rsidRPr="0072158D">
        <w:rPr>
          <w:rFonts w:cs="Arial"/>
          <w:szCs w:val="22"/>
        </w:rPr>
        <w:t>fastsat</w:t>
      </w:r>
      <w:r w:rsidRPr="0072158D">
        <w:rPr>
          <w:rFonts w:cs="Arial"/>
          <w:szCs w:val="22"/>
        </w:rPr>
        <w:t xml:space="preserve"> ud fra</w:t>
      </w:r>
      <w:r w:rsidR="002D0BA0" w:rsidRPr="0072158D">
        <w:rPr>
          <w:rFonts w:cs="Arial"/>
          <w:szCs w:val="22"/>
        </w:rPr>
        <w:t>,</w:t>
      </w:r>
      <w:r w:rsidRPr="0072158D">
        <w:rPr>
          <w:rFonts w:cs="Arial"/>
          <w:szCs w:val="22"/>
        </w:rPr>
        <w:t xml:space="preserve"> hvor meget fosfor der er bundet i jorden. Der er krav om mindre fosfor tilført desto højere fosforklasse arealet ligger i.</w:t>
      </w:r>
    </w:p>
    <w:p w14:paraId="7EA7D614" w14:textId="77777777" w:rsidR="003A1304" w:rsidRPr="0072158D" w:rsidRDefault="003A1304" w:rsidP="003A1304">
      <w:pPr>
        <w:jc w:val="both"/>
        <w:rPr>
          <w:rFonts w:cs="Arial"/>
          <w:szCs w:val="22"/>
        </w:rPr>
      </w:pPr>
    </w:p>
    <w:p w14:paraId="07CCB228" w14:textId="77777777" w:rsidR="003A1304" w:rsidRPr="0072158D" w:rsidRDefault="003A1304" w:rsidP="003A1304">
      <w:pPr>
        <w:jc w:val="both"/>
        <w:rPr>
          <w:rFonts w:cs="Arial"/>
          <w:b/>
          <w:szCs w:val="22"/>
        </w:rPr>
      </w:pPr>
      <w:r w:rsidRPr="0072158D">
        <w:rPr>
          <w:rFonts w:cs="Arial"/>
          <w:b/>
          <w:szCs w:val="22"/>
        </w:rPr>
        <w:t>Tabel 5.3 Oversigt over nitrat og fosforklasser</w:t>
      </w:r>
    </w:p>
    <w:tbl>
      <w:tblPr>
        <w:tblStyle w:val="Tabel-Gitter"/>
        <w:tblW w:w="4681" w:type="pct"/>
        <w:tblLook w:val="01E0" w:firstRow="1" w:lastRow="1" w:firstColumn="1" w:lastColumn="1" w:noHBand="0" w:noVBand="0"/>
      </w:tblPr>
      <w:tblGrid>
        <w:gridCol w:w="1750"/>
        <w:gridCol w:w="1533"/>
        <w:gridCol w:w="1598"/>
        <w:gridCol w:w="1472"/>
        <w:gridCol w:w="1481"/>
        <w:gridCol w:w="1492"/>
      </w:tblGrid>
      <w:tr w:rsidR="00A3664A" w:rsidRPr="003A1304" w14:paraId="59F4C102" w14:textId="77777777" w:rsidTr="00A3664A">
        <w:tc>
          <w:tcPr>
            <w:tcW w:w="938" w:type="pct"/>
          </w:tcPr>
          <w:p w14:paraId="52DB69CB" w14:textId="77777777" w:rsidR="00A3664A" w:rsidRPr="0072158D" w:rsidRDefault="00A3664A" w:rsidP="007F1D8A">
            <w:pPr>
              <w:ind w:left="284"/>
              <w:rPr>
                <w:rFonts w:cs="Arial"/>
                <w:b/>
                <w:szCs w:val="22"/>
              </w:rPr>
            </w:pPr>
            <w:r w:rsidRPr="0072158D">
              <w:rPr>
                <w:rFonts w:cs="Arial"/>
                <w:b/>
                <w:szCs w:val="22"/>
              </w:rPr>
              <w:t>Samlet areal</w:t>
            </w:r>
          </w:p>
        </w:tc>
        <w:tc>
          <w:tcPr>
            <w:tcW w:w="822" w:type="pct"/>
          </w:tcPr>
          <w:p w14:paraId="4676729A" w14:textId="77777777" w:rsidR="00A3664A" w:rsidRPr="0072158D" w:rsidRDefault="00A3664A" w:rsidP="007F1D8A">
            <w:pPr>
              <w:ind w:left="251"/>
              <w:rPr>
                <w:rFonts w:cs="Arial"/>
                <w:b/>
                <w:szCs w:val="22"/>
              </w:rPr>
            </w:pPr>
            <w:r w:rsidRPr="0072158D">
              <w:rPr>
                <w:rFonts w:cs="Arial"/>
                <w:b/>
                <w:szCs w:val="22"/>
              </w:rPr>
              <w:t>N-klasse 1</w:t>
            </w:r>
          </w:p>
        </w:tc>
        <w:tc>
          <w:tcPr>
            <w:tcW w:w="857" w:type="pct"/>
          </w:tcPr>
          <w:p w14:paraId="49176053" w14:textId="77777777" w:rsidR="00A3664A" w:rsidRPr="0072158D" w:rsidRDefault="00A3664A" w:rsidP="007F1D8A">
            <w:pPr>
              <w:ind w:left="317"/>
              <w:rPr>
                <w:rFonts w:cs="Arial"/>
                <w:b/>
                <w:szCs w:val="22"/>
              </w:rPr>
            </w:pPr>
            <w:r w:rsidRPr="0072158D">
              <w:rPr>
                <w:rFonts w:cs="Arial"/>
                <w:b/>
                <w:szCs w:val="22"/>
              </w:rPr>
              <w:t>N-klasse 3</w:t>
            </w:r>
          </w:p>
        </w:tc>
        <w:tc>
          <w:tcPr>
            <w:tcW w:w="789" w:type="pct"/>
          </w:tcPr>
          <w:p w14:paraId="20D73CF3" w14:textId="77777777" w:rsidR="00A3664A" w:rsidRPr="0072158D" w:rsidRDefault="00A3664A" w:rsidP="007F1D8A">
            <w:pPr>
              <w:ind w:left="198"/>
              <w:rPr>
                <w:rFonts w:cs="Arial"/>
                <w:b/>
                <w:szCs w:val="22"/>
              </w:rPr>
            </w:pPr>
            <w:r w:rsidRPr="0072158D">
              <w:rPr>
                <w:rFonts w:cs="Arial"/>
                <w:b/>
                <w:szCs w:val="22"/>
              </w:rPr>
              <w:t>P-klasse 0</w:t>
            </w:r>
          </w:p>
        </w:tc>
        <w:tc>
          <w:tcPr>
            <w:tcW w:w="794" w:type="pct"/>
          </w:tcPr>
          <w:p w14:paraId="7C4A0639" w14:textId="77777777" w:rsidR="00A3664A" w:rsidRPr="0072158D" w:rsidRDefault="00A3664A" w:rsidP="007F1D8A">
            <w:pPr>
              <w:ind w:left="209"/>
              <w:rPr>
                <w:rFonts w:cs="Arial"/>
                <w:b/>
                <w:szCs w:val="22"/>
              </w:rPr>
            </w:pPr>
            <w:r w:rsidRPr="0072158D">
              <w:rPr>
                <w:rFonts w:cs="Arial"/>
                <w:b/>
                <w:szCs w:val="22"/>
              </w:rPr>
              <w:t>P-klasse 2</w:t>
            </w:r>
          </w:p>
        </w:tc>
        <w:tc>
          <w:tcPr>
            <w:tcW w:w="800" w:type="pct"/>
          </w:tcPr>
          <w:p w14:paraId="3EDDB1A4" w14:textId="77777777" w:rsidR="00A3664A" w:rsidRPr="0072158D" w:rsidRDefault="00A3664A" w:rsidP="007F1D8A">
            <w:pPr>
              <w:ind w:left="220"/>
              <w:rPr>
                <w:rFonts w:cs="Arial"/>
                <w:b/>
                <w:szCs w:val="22"/>
              </w:rPr>
            </w:pPr>
            <w:r w:rsidRPr="0072158D">
              <w:rPr>
                <w:rFonts w:cs="Arial"/>
                <w:b/>
                <w:szCs w:val="22"/>
              </w:rPr>
              <w:t>P-klasse 3</w:t>
            </w:r>
          </w:p>
        </w:tc>
      </w:tr>
      <w:tr w:rsidR="00A3664A" w:rsidRPr="003A1304" w14:paraId="666DEE6A" w14:textId="77777777" w:rsidTr="00A3664A">
        <w:tc>
          <w:tcPr>
            <w:tcW w:w="938" w:type="pct"/>
          </w:tcPr>
          <w:p w14:paraId="1D9D612A" w14:textId="77777777" w:rsidR="00A3664A" w:rsidRPr="0072158D" w:rsidRDefault="001631F1" w:rsidP="007F1D8A">
            <w:pPr>
              <w:ind w:left="284"/>
              <w:rPr>
                <w:rFonts w:cs="Arial"/>
                <w:szCs w:val="22"/>
              </w:rPr>
            </w:pPr>
            <w:r w:rsidRPr="0072158D">
              <w:rPr>
                <w:rFonts w:cs="Arial"/>
                <w:szCs w:val="22"/>
              </w:rPr>
              <w:t>331,98</w:t>
            </w:r>
            <w:r w:rsidR="00A3664A" w:rsidRPr="0072158D">
              <w:rPr>
                <w:rFonts w:cs="Arial"/>
                <w:szCs w:val="22"/>
              </w:rPr>
              <w:t xml:space="preserve"> ha</w:t>
            </w:r>
          </w:p>
        </w:tc>
        <w:tc>
          <w:tcPr>
            <w:tcW w:w="822" w:type="pct"/>
          </w:tcPr>
          <w:p w14:paraId="39A55044" w14:textId="77777777" w:rsidR="00A3664A" w:rsidRPr="0072158D" w:rsidRDefault="00A3664A" w:rsidP="00A3664A">
            <w:pPr>
              <w:ind w:left="251"/>
              <w:rPr>
                <w:rFonts w:cs="Arial"/>
                <w:szCs w:val="22"/>
              </w:rPr>
            </w:pPr>
            <w:r w:rsidRPr="0072158D">
              <w:rPr>
                <w:rFonts w:cs="Arial"/>
                <w:szCs w:val="22"/>
              </w:rPr>
              <w:t>73,02 ha</w:t>
            </w:r>
          </w:p>
        </w:tc>
        <w:tc>
          <w:tcPr>
            <w:tcW w:w="857" w:type="pct"/>
          </w:tcPr>
          <w:p w14:paraId="16050989" w14:textId="77777777" w:rsidR="00A3664A" w:rsidRPr="0072158D" w:rsidRDefault="001631F1" w:rsidP="007F1D8A">
            <w:pPr>
              <w:ind w:left="317"/>
              <w:rPr>
                <w:rFonts w:cs="Arial"/>
                <w:szCs w:val="22"/>
              </w:rPr>
            </w:pPr>
            <w:r w:rsidRPr="0072158D">
              <w:rPr>
                <w:rFonts w:cs="Arial"/>
                <w:szCs w:val="22"/>
              </w:rPr>
              <w:t>258,96</w:t>
            </w:r>
            <w:r w:rsidR="00A3664A" w:rsidRPr="0072158D">
              <w:rPr>
                <w:rFonts w:cs="Arial"/>
                <w:szCs w:val="22"/>
              </w:rPr>
              <w:t xml:space="preserve"> ha</w:t>
            </w:r>
          </w:p>
        </w:tc>
        <w:tc>
          <w:tcPr>
            <w:tcW w:w="789" w:type="pct"/>
          </w:tcPr>
          <w:p w14:paraId="5A4B9586" w14:textId="77777777" w:rsidR="00A3664A" w:rsidRPr="0072158D" w:rsidRDefault="00A3664A" w:rsidP="003A1304">
            <w:pPr>
              <w:rPr>
                <w:rFonts w:cs="Arial"/>
                <w:szCs w:val="22"/>
              </w:rPr>
            </w:pPr>
            <w:r w:rsidRPr="0072158D">
              <w:rPr>
                <w:rFonts w:cs="Arial"/>
                <w:szCs w:val="22"/>
              </w:rPr>
              <w:t xml:space="preserve"> </w:t>
            </w:r>
            <w:r w:rsidR="005866B6" w:rsidRPr="0072158D">
              <w:rPr>
                <w:rFonts w:cs="Arial"/>
                <w:szCs w:val="22"/>
              </w:rPr>
              <w:t>156,36</w:t>
            </w:r>
            <w:r w:rsidRPr="0072158D">
              <w:rPr>
                <w:rFonts w:cs="Arial"/>
                <w:szCs w:val="22"/>
              </w:rPr>
              <w:t xml:space="preserve"> ha</w:t>
            </w:r>
          </w:p>
        </w:tc>
        <w:tc>
          <w:tcPr>
            <w:tcW w:w="794" w:type="pct"/>
          </w:tcPr>
          <w:p w14:paraId="20B41DD5" w14:textId="77777777" w:rsidR="00A3664A" w:rsidRPr="0072158D" w:rsidRDefault="005866B6" w:rsidP="00A3664A">
            <w:pPr>
              <w:ind w:left="209"/>
              <w:rPr>
                <w:rFonts w:cs="Arial"/>
                <w:szCs w:val="22"/>
              </w:rPr>
            </w:pPr>
            <w:r w:rsidRPr="0072158D">
              <w:rPr>
                <w:rFonts w:cs="Arial"/>
                <w:szCs w:val="22"/>
              </w:rPr>
              <w:t>1,53</w:t>
            </w:r>
            <w:r w:rsidR="00A3664A" w:rsidRPr="0072158D">
              <w:rPr>
                <w:rFonts w:cs="Arial"/>
                <w:szCs w:val="22"/>
              </w:rPr>
              <w:t xml:space="preserve"> ha</w:t>
            </w:r>
          </w:p>
        </w:tc>
        <w:tc>
          <w:tcPr>
            <w:tcW w:w="800" w:type="pct"/>
          </w:tcPr>
          <w:p w14:paraId="38E93A4A" w14:textId="77777777" w:rsidR="00A3664A" w:rsidRPr="0072158D" w:rsidRDefault="005866B6" w:rsidP="00A3664A">
            <w:pPr>
              <w:ind w:left="220"/>
              <w:rPr>
                <w:rFonts w:cs="Arial"/>
                <w:szCs w:val="22"/>
              </w:rPr>
            </w:pPr>
            <w:r w:rsidRPr="0072158D">
              <w:rPr>
                <w:rFonts w:cs="Arial"/>
                <w:szCs w:val="22"/>
              </w:rPr>
              <w:t>174,09</w:t>
            </w:r>
            <w:r w:rsidR="00A3664A" w:rsidRPr="0072158D">
              <w:rPr>
                <w:rFonts w:cs="Arial"/>
                <w:szCs w:val="22"/>
              </w:rPr>
              <w:t xml:space="preserve"> ha</w:t>
            </w:r>
          </w:p>
        </w:tc>
      </w:tr>
    </w:tbl>
    <w:p w14:paraId="226047EE" w14:textId="77777777" w:rsidR="003A1304" w:rsidRPr="0072158D" w:rsidRDefault="003A1304" w:rsidP="003A1304">
      <w:pPr>
        <w:jc w:val="both"/>
        <w:rPr>
          <w:rFonts w:cs="Arial"/>
          <w:szCs w:val="22"/>
        </w:rPr>
      </w:pPr>
    </w:p>
    <w:p w14:paraId="62B42CC2" w14:textId="77777777" w:rsidR="00624A70" w:rsidRPr="0072158D" w:rsidRDefault="003A1304" w:rsidP="003A1304">
      <w:pPr>
        <w:jc w:val="both"/>
        <w:rPr>
          <w:rFonts w:cs="Arial"/>
          <w:szCs w:val="22"/>
        </w:rPr>
      </w:pPr>
      <w:r w:rsidRPr="0072158D">
        <w:rPr>
          <w:rFonts w:cs="Arial"/>
          <w:szCs w:val="22"/>
        </w:rPr>
        <w:t xml:space="preserve">Arealerne afvander til Natura 2000 </w:t>
      </w:r>
      <w:r w:rsidR="00A3664A" w:rsidRPr="0072158D">
        <w:rPr>
          <w:rFonts w:cs="Arial"/>
          <w:szCs w:val="22"/>
        </w:rPr>
        <w:t>områder</w:t>
      </w:r>
      <w:r w:rsidRPr="0072158D">
        <w:rPr>
          <w:rFonts w:cs="Arial"/>
          <w:szCs w:val="22"/>
        </w:rPr>
        <w:t xml:space="preserve">, </w:t>
      </w:r>
      <w:r w:rsidR="00A3664A" w:rsidRPr="0072158D">
        <w:rPr>
          <w:rFonts w:cs="Arial"/>
          <w:szCs w:val="22"/>
        </w:rPr>
        <w:t xml:space="preserve">hvilket indebærer, at en </w:t>
      </w:r>
      <w:r w:rsidRPr="0072158D">
        <w:rPr>
          <w:rFonts w:cs="Arial"/>
          <w:szCs w:val="22"/>
        </w:rPr>
        <w:t xml:space="preserve">stor del at arealerne ligger i nitrat og fosforklasser. </w:t>
      </w:r>
    </w:p>
    <w:p w14:paraId="3525EA44" w14:textId="77777777" w:rsidR="00624A70" w:rsidRPr="0072158D" w:rsidRDefault="00624A70" w:rsidP="003A1304">
      <w:pPr>
        <w:jc w:val="both"/>
        <w:rPr>
          <w:rFonts w:cs="Arial"/>
          <w:szCs w:val="22"/>
        </w:rPr>
      </w:pPr>
    </w:p>
    <w:p w14:paraId="0A98F9BD" w14:textId="77777777" w:rsidR="00A96C1C" w:rsidRPr="0072158D" w:rsidRDefault="00A96C1C" w:rsidP="003A1304">
      <w:pPr>
        <w:jc w:val="both"/>
        <w:rPr>
          <w:rFonts w:cs="Arial"/>
          <w:szCs w:val="22"/>
        </w:rPr>
      </w:pPr>
      <w:r w:rsidRPr="0072158D">
        <w:rPr>
          <w:rFonts w:cs="Arial"/>
          <w:szCs w:val="22"/>
        </w:rPr>
        <w:t xml:space="preserve">Ingen af de nye udbringningsarealer er beliggende i nærheden af </w:t>
      </w:r>
      <w:r w:rsidR="00116A58" w:rsidRPr="0072158D">
        <w:rPr>
          <w:rFonts w:cs="Arial"/>
          <w:szCs w:val="22"/>
        </w:rPr>
        <w:t>N</w:t>
      </w:r>
      <w:r w:rsidR="00D76F1A" w:rsidRPr="0072158D">
        <w:rPr>
          <w:rFonts w:cs="Arial"/>
          <w:szCs w:val="22"/>
        </w:rPr>
        <w:t>atur</w:t>
      </w:r>
      <w:r w:rsidR="00116A58" w:rsidRPr="0072158D">
        <w:rPr>
          <w:rFonts w:cs="Arial"/>
          <w:szCs w:val="22"/>
        </w:rPr>
        <w:t>a</w:t>
      </w:r>
      <w:r w:rsidR="00D76F1A" w:rsidRPr="0072158D">
        <w:rPr>
          <w:rFonts w:cs="Arial"/>
          <w:szCs w:val="22"/>
        </w:rPr>
        <w:t xml:space="preserve"> 2000 område</w:t>
      </w:r>
      <w:r w:rsidRPr="0072158D">
        <w:rPr>
          <w:rFonts w:cs="Arial"/>
          <w:szCs w:val="22"/>
        </w:rPr>
        <w:t>r eller § 7-beskyttede områder.</w:t>
      </w:r>
    </w:p>
    <w:p w14:paraId="29B182A1" w14:textId="77777777" w:rsidR="003A1304" w:rsidRPr="0072158D" w:rsidRDefault="00A96C1C" w:rsidP="003A1304">
      <w:pPr>
        <w:jc w:val="both"/>
        <w:rPr>
          <w:rFonts w:cs="Arial"/>
          <w:szCs w:val="22"/>
        </w:rPr>
      </w:pPr>
      <w:r w:rsidRPr="0072158D">
        <w:rPr>
          <w:rFonts w:cs="Arial"/>
          <w:szCs w:val="22"/>
        </w:rPr>
        <w:t xml:space="preserve"> </w:t>
      </w:r>
    </w:p>
    <w:p w14:paraId="19ED3275" w14:textId="77777777" w:rsidR="00D76F1A" w:rsidRPr="0072158D" w:rsidRDefault="00D76F1A" w:rsidP="00D76F1A">
      <w:pPr>
        <w:jc w:val="both"/>
        <w:rPr>
          <w:rFonts w:cs="Arial"/>
          <w:b/>
          <w:szCs w:val="22"/>
        </w:rPr>
      </w:pPr>
      <w:r w:rsidRPr="0072158D">
        <w:rPr>
          <w:rFonts w:cs="Arial"/>
          <w:b/>
          <w:szCs w:val="22"/>
        </w:rPr>
        <w:t>Vurdering</w:t>
      </w:r>
    </w:p>
    <w:p w14:paraId="3BB56F6C" w14:textId="77777777" w:rsidR="003A1304" w:rsidRPr="0072158D" w:rsidRDefault="003A1304" w:rsidP="003A1304">
      <w:pPr>
        <w:jc w:val="both"/>
        <w:rPr>
          <w:rFonts w:cs="Arial"/>
          <w:szCs w:val="22"/>
        </w:rPr>
      </w:pPr>
      <w:r w:rsidRPr="0072158D">
        <w:rPr>
          <w:rFonts w:cs="Arial"/>
          <w:szCs w:val="22"/>
        </w:rPr>
        <w:t xml:space="preserve">Når gældende lovgivning overholdes og når der tillige udbringes gylle over så kort en periode som muligt er det Vordingborg Kommunes vurdering, at generne for naboerne begrænses mest muligt. </w:t>
      </w:r>
    </w:p>
    <w:p w14:paraId="3A804F90" w14:textId="77777777" w:rsidR="003A1304" w:rsidRPr="0072158D" w:rsidRDefault="003A1304" w:rsidP="003A1304">
      <w:pPr>
        <w:jc w:val="both"/>
        <w:rPr>
          <w:rFonts w:cs="Arial"/>
          <w:szCs w:val="22"/>
        </w:rPr>
      </w:pPr>
    </w:p>
    <w:p w14:paraId="67790C2B" w14:textId="77777777" w:rsidR="002D0BA0" w:rsidRPr="0072158D" w:rsidRDefault="003A1304" w:rsidP="00A96C1C">
      <w:pPr>
        <w:jc w:val="both"/>
        <w:rPr>
          <w:rFonts w:cs="Arial"/>
          <w:szCs w:val="22"/>
        </w:rPr>
      </w:pPr>
      <w:r w:rsidRPr="0072158D">
        <w:rPr>
          <w:rFonts w:cs="Arial"/>
          <w:szCs w:val="22"/>
        </w:rPr>
        <w:t>Det vurderes</w:t>
      </w:r>
      <w:r w:rsidR="00A96C1C" w:rsidRPr="0072158D">
        <w:rPr>
          <w:rFonts w:cs="Arial"/>
          <w:szCs w:val="22"/>
        </w:rPr>
        <w:t>,</w:t>
      </w:r>
      <w:r w:rsidRPr="0072158D">
        <w:rPr>
          <w:rFonts w:cs="Arial"/>
          <w:szCs w:val="22"/>
        </w:rPr>
        <w:t xml:space="preserve"> at fordampningen af kvælstof fra arealerne i forbindelse med udbringning</w:t>
      </w:r>
      <w:r w:rsidR="00A96C1C" w:rsidRPr="0072158D">
        <w:rPr>
          <w:rFonts w:cs="Arial"/>
          <w:szCs w:val="22"/>
        </w:rPr>
        <w:t xml:space="preserve"> ikke vil være væsentlig. </w:t>
      </w:r>
    </w:p>
    <w:p w14:paraId="29D4CB0D" w14:textId="77777777" w:rsidR="008331F0" w:rsidRPr="0072158D" w:rsidRDefault="008331F0">
      <w:pPr>
        <w:rPr>
          <w:rFonts w:cs="Arial"/>
          <w:szCs w:val="22"/>
        </w:rPr>
      </w:pPr>
    </w:p>
    <w:p w14:paraId="637E8E1B" w14:textId="77777777" w:rsidR="00624A70" w:rsidRPr="001D5325" w:rsidRDefault="00624A70" w:rsidP="001D5325">
      <w:pPr>
        <w:pStyle w:val="Overskrift1"/>
        <w:rPr>
          <w:sz w:val="26"/>
          <w:szCs w:val="26"/>
        </w:rPr>
      </w:pPr>
      <w:bookmarkStart w:id="58" w:name="_Toc270320382"/>
      <w:bookmarkStart w:id="59" w:name="_Toc421791424"/>
      <w:r w:rsidRPr="001D5325">
        <w:rPr>
          <w:sz w:val="26"/>
          <w:szCs w:val="26"/>
        </w:rPr>
        <w:t>6. Forurening og gener fra husdyrbruget</w:t>
      </w:r>
      <w:bookmarkEnd w:id="58"/>
      <w:bookmarkEnd w:id="59"/>
    </w:p>
    <w:p w14:paraId="091EA097" w14:textId="77777777" w:rsidR="00857695" w:rsidRPr="0072158D" w:rsidRDefault="00857695" w:rsidP="00624A70">
      <w:pPr>
        <w:jc w:val="both"/>
        <w:rPr>
          <w:rFonts w:cs="Arial"/>
          <w:szCs w:val="22"/>
        </w:rPr>
      </w:pPr>
    </w:p>
    <w:p w14:paraId="77038137" w14:textId="77777777" w:rsidR="00624A70" w:rsidRPr="0072158D" w:rsidRDefault="00624A70" w:rsidP="00624A70">
      <w:pPr>
        <w:jc w:val="both"/>
        <w:rPr>
          <w:rFonts w:cs="Arial"/>
          <w:szCs w:val="22"/>
        </w:rPr>
      </w:pPr>
      <w:r w:rsidRPr="0072158D">
        <w:rPr>
          <w:rFonts w:cs="Arial"/>
          <w:szCs w:val="22"/>
        </w:rPr>
        <w:t>I dette afsnit gennemgås de faktorer der kan give forurening og gener fra husdyrbruget.</w:t>
      </w:r>
    </w:p>
    <w:p w14:paraId="5C811C4E" w14:textId="77777777" w:rsidR="00857695" w:rsidRPr="0072158D" w:rsidRDefault="00857695" w:rsidP="00624A70">
      <w:pPr>
        <w:jc w:val="both"/>
        <w:rPr>
          <w:rFonts w:cs="Arial"/>
          <w:b/>
          <w:bCs/>
          <w:i/>
          <w:iCs/>
          <w:szCs w:val="22"/>
        </w:rPr>
      </w:pPr>
      <w:bookmarkStart w:id="60" w:name="_Toc270320383"/>
    </w:p>
    <w:p w14:paraId="6027C9F4" w14:textId="77777777" w:rsidR="00857695" w:rsidRPr="00857695" w:rsidRDefault="00857695" w:rsidP="00857695">
      <w:pPr>
        <w:pStyle w:val="Listeafsnit"/>
        <w:keepNext/>
        <w:numPr>
          <w:ilvl w:val="0"/>
          <w:numId w:val="9"/>
        </w:numPr>
        <w:jc w:val="both"/>
        <w:outlineLvl w:val="1"/>
        <w:rPr>
          <w:rFonts w:cs="Arial"/>
          <w:b/>
          <w:bCs/>
          <w:i/>
          <w:iCs/>
          <w:vanish/>
          <w:sz w:val="28"/>
          <w:szCs w:val="28"/>
        </w:rPr>
      </w:pPr>
      <w:bookmarkStart w:id="61" w:name="_Toc411329361"/>
      <w:bookmarkStart w:id="62" w:name="_Toc411363261"/>
      <w:bookmarkStart w:id="63" w:name="_Toc411363356"/>
      <w:bookmarkStart w:id="64" w:name="_Toc421786640"/>
      <w:bookmarkStart w:id="65" w:name="_Toc421791361"/>
      <w:bookmarkStart w:id="66" w:name="_Toc421791425"/>
      <w:bookmarkEnd w:id="60"/>
      <w:bookmarkEnd w:id="61"/>
      <w:bookmarkEnd w:id="62"/>
      <w:bookmarkEnd w:id="63"/>
      <w:bookmarkEnd w:id="64"/>
      <w:bookmarkEnd w:id="65"/>
      <w:bookmarkEnd w:id="66"/>
    </w:p>
    <w:p w14:paraId="717B8BE0" w14:textId="77777777" w:rsidR="00857695" w:rsidRPr="007740A2" w:rsidRDefault="001D5325" w:rsidP="001D5325">
      <w:pPr>
        <w:pStyle w:val="Overskrift2"/>
        <w:rPr>
          <w:sz w:val="24"/>
        </w:rPr>
      </w:pPr>
      <w:bookmarkStart w:id="67" w:name="_Toc421791426"/>
      <w:r w:rsidRPr="007740A2">
        <w:rPr>
          <w:sz w:val="24"/>
        </w:rPr>
        <w:t xml:space="preserve">6.1 </w:t>
      </w:r>
      <w:r w:rsidR="00857695" w:rsidRPr="007740A2">
        <w:rPr>
          <w:sz w:val="24"/>
        </w:rPr>
        <w:t>Lugt</w:t>
      </w:r>
      <w:bookmarkEnd w:id="67"/>
    </w:p>
    <w:p w14:paraId="2BB20258" w14:textId="77777777" w:rsidR="00624A70" w:rsidRPr="0072158D" w:rsidRDefault="00624A70" w:rsidP="00624A70">
      <w:pPr>
        <w:jc w:val="both"/>
        <w:rPr>
          <w:rFonts w:cs="Arial"/>
          <w:szCs w:val="22"/>
        </w:rPr>
      </w:pPr>
      <w:r w:rsidRPr="0072158D">
        <w:rPr>
          <w:rFonts w:cs="Arial"/>
          <w:szCs w:val="22"/>
        </w:rPr>
        <w:t xml:space="preserve">Her vurderes om der er væsentlige lugtgener for nærmeste naboer, nærmeste samlede bebyggelse og nærmeste byzone. </w:t>
      </w:r>
    </w:p>
    <w:p w14:paraId="6710A815" w14:textId="77777777" w:rsidR="00237599" w:rsidRPr="0072158D" w:rsidRDefault="00237599">
      <w:pPr>
        <w:rPr>
          <w:rFonts w:cs="Arial"/>
          <w:b/>
          <w:szCs w:val="22"/>
        </w:rPr>
      </w:pPr>
    </w:p>
    <w:p w14:paraId="050D1DBA" w14:textId="77777777" w:rsidR="00624A70" w:rsidRPr="001D5325" w:rsidRDefault="00624A70" w:rsidP="00624A70">
      <w:pPr>
        <w:jc w:val="both"/>
        <w:rPr>
          <w:rFonts w:cs="Arial"/>
          <w:b/>
          <w:sz w:val="20"/>
          <w:szCs w:val="20"/>
        </w:rPr>
      </w:pPr>
      <w:r w:rsidRPr="001D5325">
        <w:rPr>
          <w:rFonts w:cs="Arial"/>
          <w:b/>
          <w:sz w:val="20"/>
          <w:szCs w:val="20"/>
        </w:rPr>
        <w:t>Tabel 6.1. Oversigt over lugtgeneberegninger, der er ikke andre ejendomme med mere end 75 DE i nærheden og staldafsnittene indgår ikke i lugtberegningerne for området.</w:t>
      </w:r>
    </w:p>
    <w:p w14:paraId="633A11DB" w14:textId="77777777" w:rsidR="0086461F" w:rsidRPr="0072158D" w:rsidRDefault="0086461F" w:rsidP="00624A70">
      <w:pPr>
        <w:jc w:val="both"/>
        <w:rPr>
          <w:rFonts w:cs="Arial"/>
          <w:szCs w:val="22"/>
        </w:rPr>
      </w:pPr>
      <w:r w:rsidRPr="0072158D">
        <w:rPr>
          <w:rFonts w:cs="Arial"/>
          <w:noProof/>
          <w:szCs w:val="22"/>
        </w:rPr>
        <w:drawing>
          <wp:inline distT="0" distB="0" distL="0" distR="0" wp14:anchorId="17A9DD15" wp14:editId="6A931E81">
            <wp:extent cx="5661660" cy="1991976"/>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1660" cy="1991976"/>
                    </a:xfrm>
                    <a:prstGeom prst="rect">
                      <a:avLst/>
                    </a:prstGeom>
                    <a:noFill/>
                    <a:ln>
                      <a:noFill/>
                    </a:ln>
                  </pic:spPr>
                </pic:pic>
              </a:graphicData>
            </a:graphic>
          </wp:inline>
        </w:drawing>
      </w:r>
    </w:p>
    <w:p w14:paraId="45CBDB9F" w14:textId="77777777" w:rsidR="0086461F" w:rsidRPr="0072158D" w:rsidRDefault="0086461F" w:rsidP="00624A70">
      <w:pPr>
        <w:jc w:val="both"/>
        <w:rPr>
          <w:rFonts w:cs="Arial"/>
          <w:szCs w:val="22"/>
        </w:rPr>
      </w:pPr>
    </w:p>
    <w:p w14:paraId="38B52D2B" w14:textId="77777777" w:rsidR="00624A70" w:rsidRPr="0072158D" w:rsidRDefault="00624A70" w:rsidP="00624A70">
      <w:pPr>
        <w:jc w:val="both"/>
        <w:rPr>
          <w:rFonts w:cs="Arial"/>
          <w:b/>
          <w:szCs w:val="22"/>
        </w:rPr>
      </w:pPr>
      <w:r w:rsidRPr="0072158D">
        <w:rPr>
          <w:rFonts w:cs="Arial"/>
          <w:b/>
          <w:szCs w:val="22"/>
        </w:rPr>
        <w:t>Vurdering</w:t>
      </w:r>
    </w:p>
    <w:p w14:paraId="19928C43" w14:textId="77777777" w:rsidR="00624A70" w:rsidRPr="0072158D" w:rsidRDefault="00FD326E" w:rsidP="00624A70">
      <w:pPr>
        <w:jc w:val="both"/>
        <w:rPr>
          <w:rFonts w:cs="Arial"/>
          <w:szCs w:val="22"/>
        </w:rPr>
      </w:pPr>
      <w:r w:rsidRPr="0072158D">
        <w:rPr>
          <w:rFonts w:cs="Arial"/>
          <w:szCs w:val="22"/>
        </w:rPr>
        <w:lastRenderedPageBreak/>
        <w:t>Det vurderes, at udvidelsen ikke vil medføre væsentligt øgede lugtge</w:t>
      </w:r>
      <w:r w:rsidRPr="0072158D">
        <w:rPr>
          <w:rFonts w:cs="Arial"/>
          <w:szCs w:val="22"/>
        </w:rPr>
        <w:softHyphen/>
        <w:t>ner for naboejendomme, da nærmeste nabobeboelse uden landbrugspligt, samlede bebyggelse og byzone ligger udenfor den beregnede geneafstand. Det vurderes derfor, at ejendommens lokaliseringsforhold er tilfredsstillende for et landbrug af denne størrelse. Der er således ikke behov for at ændre eller supplere med vilkår vedr. lugt i forhold til den eksisterende godkendelse.</w:t>
      </w:r>
    </w:p>
    <w:p w14:paraId="261B9E50" w14:textId="77777777" w:rsidR="003A1304" w:rsidRPr="0072158D" w:rsidRDefault="003A1304" w:rsidP="00F50022">
      <w:pPr>
        <w:jc w:val="both"/>
        <w:rPr>
          <w:rFonts w:cs="Arial"/>
          <w:szCs w:val="22"/>
        </w:rPr>
      </w:pPr>
    </w:p>
    <w:p w14:paraId="0C9530D7" w14:textId="77777777" w:rsidR="00FD326E" w:rsidRPr="007740A2" w:rsidRDefault="001D5325" w:rsidP="001D5325">
      <w:pPr>
        <w:pStyle w:val="Overskrift2"/>
        <w:rPr>
          <w:sz w:val="24"/>
        </w:rPr>
      </w:pPr>
      <w:bookmarkStart w:id="68" w:name="_Toc421791427"/>
      <w:r w:rsidRPr="007740A2">
        <w:rPr>
          <w:sz w:val="24"/>
        </w:rPr>
        <w:t xml:space="preserve">6.2 </w:t>
      </w:r>
      <w:r w:rsidR="00FD326E" w:rsidRPr="007740A2">
        <w:rPr>
          <w:sz w:val="24"/>
        </w:rPr>
        <w:t>Støj</w:t>
      </w:r>
      <w:bookmarkEnd w:id="68"/>
    </w:p>
    <w:p w14:paraId="527F7069" w14:textId="77777777" w:rsidR="00EC19B2" w:rsidRPr="0072158D" w:rsidRDefault="00EC19B2" w:rsidP="00EC19B2">
      <w:pPr>
        <w:jc w:val="both"/>
        <w:rPr>
          <w:rFonts w:cs="Arial"/>
          <w:szCs w:val="22"/>
        </w:rPr>
      </w:pPr>
      <w:r w:rsidRPr="0072158D">
        <w:rPr>
          <w:rFonts w:cs="Arial"/>
          <w:szCs w:val="22"/>
        </w:rPr>
        <w:t>Bortset fra at a</w:t>
      </w:r>
      <w:r w:rsidR="00FD326E" w:rsidRPr="0072158D">
        <w:rPr>
          <w:rFonts w:cs="Arial"/>
          <w:szCs w:val="22"/>
        </w:rPr>
        <w:t>ntallet af transporter forøges forholdsmæssigt i forhold til eksisterende godkendelse</w:t>
      </w:r>
      <w:r w:rsidRPr="0072158D">
        <w:rPr>
          <w:rFonts w:cs="Arial"/>
          <w:szCs w:val="22"/>
        </w:rPr>
        <w:t>, vil der ikke ske flere støjende aktiviteter som følge af udvidelsen</w:t>
      </w:r>
      <w:r w:rsidR="00FD326E" w:rsidRPr="0072158D">
        <w:rPr>
          <w:rFonts w:cs="Arial"/>
          <w:szCs w:val="22"/>
        </w:rPr>
        <w:t xml:space="preserve">. Det er vurderet, at </w:t>
      </w:r>
      <w:r w:rsidRPr="0072158D">
        <w:rPr>
          <w:rFonts w:cs="Arial"/>
          <w:szCs w:val="22"/>
        </w:rPr>
        <w:t xml:space="preserve">udvidelsen </w:t>
      </w:r>
      <w:r w:rsidR="00FD326E" w:rsidRPr="0072158D">
        <w:rPr>
          <w:rFonts w:cs="Arial"/>
          <w:szCs w:val="22"/>
        </w:rPr>
        <w:t>ikke vil medføre væsentli</w:t>
      </w:r>
      <w:r w:rsidRPr="0072158D">
        <w:rPr>
          <w:rFonts w:cs="Arial"/>
          <w:szCs w:val="22"/>
        </w:rPr>
        <w:t>gt øgede</w:t>
      </w:r>
      <w:r w:rsidR="00FD326E" w:rsidRPr="0072158D">
        <w:rPr>
          <w:rFonts w:cs="Arial"/>
          <w:szCs w:val="22"/>
        </w:rPr>
        <w:t xml:space="preserve"> gener</w:t>
      </w:r>
      <w:r w:rsidRPr="0072158D">
        <w:rPr>
          <w:rFonts w:cs="Arial"/>
          <w:szCs w:val="22"/>
        </w:rPr>
        <w:t xml:space="preserve"> for omgivelserne og at de</w:t>
      </w:r>
      <w:r w:rsidR="00E955BC" w:rsidRPr="0072158D">
        <w:rPr>
          <w:rFonts w:cs="Arial"/>
          <w:szCs w:val="22"/>
        </w:rPr>
        <w:t>r</w:t>
      </w:r>
      <w:r w:rsidRPr="0072158D">
        <w:rPr>
          <w:rFonts w:cs="Arial"/>
          <w:szCs w:val="22"/>
        </w:rPr>
        <w:t xml:space="preserve"> derfor ikke vil være behov for at ændre eller supplere med vilkår vedr. lugt i forhold til den eksisterende godkendelse.</w:t>
      </w:r>
    </w:p>
    <w:p w14:paraId="7E0850D8" w14:textId="77777777" w:rsidR="00624A70" w:rsidRPr="0072158D" w:rsidRDefault="00624A70" w:rsidP="00F50022">
      <w:pPr>
        <w:jc w:val="both"/>
        <w:rPr>
          <w:rFonts w:cs="Arial"/>
          <w:szCs w:val="22"/>
        </w:rPr>
      </w:pPr>
    </w:p>
    <w:p w14:paraId="20127378" w14:textId="77777777" w:rsidR="00042F20" w:rsidRPr="007740A2" w:rsidRDefault="001D5325" w:rsidP="001D5325">
      <w:pPr>
        <w:pStyle w:val="Overskrift2"/>
        <w:rPr>
          <w:sz w:val="24"/>
        </w:rPr>
      </w:pPr>
      <w:bookmarkStart w:id="69" w:name="_Toc421791428"/>
      <w:r w:rsidRPr="007740A2">
        <w:rPr>
          <w:sz w:val="24"/>
        </w:rPr>
        <w:t xml:space="preserve">6.3 </w:t>
      </w:r>
      <w:r w:rsidR="00042F20" w:rsidRPr="007740A2">
        <w:rPr>
          <w:sz w:val="24"/>
        </w:rPr>
        <w:t>Transport</w:t>
      </w:r>
      <w:bookmarkEnd w:id="69"/>
    </w:p>
    <w:p w14:paraId="7EE485F3" w14:textId="77777777" w:rsidR="00624A70" w:rsidRPr="0072158D" w:rsidRDefault="00042F20" w:rsidP="00F50022">
      <w:pPr>
        <w:jc w:val="both"/>
        <w:rPr>
          <w:rFonts w:cs="Arial"/>
          <w:szCs w:val="22"/>
        </w:rPr>
      </w:pPr>
      <w:r w:rsidRPr="0072158D">
        <w:rPr>
          <w:rFonts w:cs="Arial"/>
          <w:szCs w:val="22"/>
        </w:rPr>
        <w:t>Antallet af transport</w:t>
      </w:r>
      <w:r w:rsidR="002D0BA0" w:rsidRPr="0072158D">
        <w:rPr>
          <w:rFonts w:cs="Arial"/>
          <w:szCs w:val="22"/>
        </w:rPr>
        <w:t>er</w:t>
      </w:r>
      <w:r w:rsidRPr="0072158D">
        <w:rPr>
          <w:rFonts w:cs="Arial"/>
          <w:szCs w:val="22"/>
        </w:rPr>
        <w:t xml:space="preserve"> til og fra ejendommen stiger proportionalt med udvidelsen. Dette gælder både</w:t>
      </w:r>
      <w:r w:rsidR="002D0BA0" w:rsidRPr="0072158D">
        <w:rPr>
          <w:rFonts w:cs="Arial"/>
          <w:szCs w:val="22"/>
        </w:rPr>
        <w:t xml:space="preserve"> daglig</w:t>
      </w:r>
      <w:r w:rsidRPr="0072158D">
        <w:rPr>
          <w:rFonts w:cs="Arial"/>
          <w:szCs w:val="22"/>
        </w:rPr>
        <w:t xml:space="preserve"> transport til og fra ejendommen samt i forbindelse med gylleudbringning. Derudover er der ikke ændringer i forbindelse med transportforholdene på ejendommen.</w:t>
      </w:r>
    </w:p>
    <w:p w14:paraId="1FF3C6CC" w14:textId="77777777" w:rsidR="00042F20" w:rsidRPr="0072158D" w:rsidRDefault="00042F20" w:rsidP="00F50022">
      <w:pPr>
        <w:jc w:val="both"/>
        <w:rPr>
          <w:rFonts w:cs="Arial"/>
          <w:szCs w:val="22"/>
        </w:rPr>
      </w:pPr>
    </w:p>
    <w:p w14:paraId="661E3BFA" w14:textId="77777777" w:rsidR="0028496F" w:rsidRPr="0072158D" w:rsidRDefault="0028496F" w:rsidP="0028496F">
      <w:pPr>
        <w:jc w:val="both"/>
        <w:rPr>
          <w:b/>
          <w:szCs w:val="22"/>
        </w:rPr>
      </w:pPr>
      <w:r w:rsidRPr="0072158D">
        <w:rPr>
          <w:b/>
          <w:szCs w:val="22"/>
        </w:rPr>
        <w:t>Vurdering</w:t>
      </w:r>
    </w:p>
    <w:p w14:paraId="30EFC4AE" w14:textId="77777777" w:rsidR="0028496F" w:rsidRPr="0072158D" w:rsidRDefault="0028496F" w:rsidP="0028496F">
      <w:pPr>
        <w:jc w:val="both"/>
        <w:rPr>
          <w:szCs w:val="22"/>
        </w:rPr>
      </w:pPr>
      <w:r w:rsidRPr="0072158D">
        <w:rPr>
          <w:szCs w:val="22"/>
        </w:rPr>
        <w:t>Det vurderes</w:t>
      </w:r>
      <w:r w:rsidR="00AC6599" w:rsidRPr="0072158D">
        <w:rPr>
          <w:szCs w:val="22"/>
        </w:rPr>
        <w:t>, at udvidelsen</w:t>
      </w:r>
      <w:r w:rsidRPr="0072158D">
        <w:rPr>
          <w:szCs w:val="22"/>
        </w:rPr>
        <w:t xml:space="preserve"> ikke </w:t>
      </w:r>
      <w:r w:rsidR="00AC6599" w:rsidRPr="0072158D">
        <w:rPr>
          <w:szCs w:val="22"/>
        </w:rPr>
        <w:t xml:space="preserve">vil have væsentlig </w:t>
      </w:r>
      <w:r w:rsidRPr="0072158D">
        <w:rPr>
          <w:szCs w:val="22"/>
        </w:rPr>
        <w:t>betydning for naboer</w:t>
      </w:r>
      <w:r w:rsidR="00AC6599" w:rsidRPr="0072158D">
        <w:rPr>
          <w:szCs w:val="22"/>
        </w:rPr>
        <w:t>, at antallet af</w:t>
      </w:r>
      <w:r w:rsidRPr="0072158D">
        <w:rPr>
          <w:szCs w:val="22"/>
        </w:rPr>
        <w:t xml:space="preserve"> transporter til og fra husdyrbruget</w:t>
      </w:r>
      <w:r w:rsidR="00AC6599" w:rsidRPr="0072158D">
        <w:rPr>
          <w:szCs w:val="22"/>
        </w:rPr>
        <w:t xml:space="preserve"> forøges</w:t>
      </w:r>
      <w:r w:rsidRPr="0072158D">
        <w:rPr>
          <w:szCs w:val="22"/>
        </w:rPr>
        <w:t>, da landbruget ligger lige ud til Hastrupvej og der ligger meget få boliger mellem Hastrupvej 20 og landevejen. De</w:t>
      </w:r>
      <w:r w:rsidR="00AC6599" w:rsidRPr="0072158D">
        <w:rPr>
          <w:szCs w:val="22"/>
        </w:rPr>
        <w:t>r er i gældende godkendelse stillet</w:t>
      </w:r>
      <w:r w:rsidRPr="0072158D">
        <w:rPr>
          <w:szCs w:val="22"/>
        </w:rPr>
        <w:t xml:space="preserve"> vilkår om, at der ikke må køres med gyllevogn / møgspreder gennem bymæssig bebyggelse i weekender.</w:t>
      </w:r>
      <w:r w:rsidR="00AC6599" w:rsidRPr="0072158D">
        <w:rPr>
          <w:szCs w:val="22"/>
        </w:rPr>
        <w:t xml:space="preserve"> Det vurderes, at der </w:t>
      </w:r>
      <w:r w:rsidR="00AC6599" w:rsidRPr="0072158D">
        <w:rPr>
          <w:rFonts w:cs="Arial"/>
          <w:szCs w:val="22"/>
        </w:rPr>
        <w:t>ikke vil være behov for at ændre eller supplere med vilkår vedr. transport i forhold til den eksisterende godkendelse.</w:t>
      </w:r>
    </w:p>
    <w:p w14:paraId="79591F66" w14:textId="77777777" w:rsidR="00042F20" w:rsidRPr="0072158D" w:rsidRDefault="00042F20" w:rsidP="00F50022">
      <w:pPr>
        <w:jc w:val="both"/>
        <w:rPr>
          <w:rFonts w:cs="Arial"/>
          <w:szCs w:val="22"/>
        </w:rPr>
      </w:pPr>
    </w:p>
    <w:p w14:paraId="6B16843D" w14:textId="77777777" w:rsidR="00AC6599" w:rsidRPr="007740A2" w:rsidRDefault="001D5325" w:rsidP="001D5325">
      <w:pPr>
        <w:pStyle w:val="Overskrift2"/>
        <w:rPr>
          <w:sz w:val="24"/>
        </w:rPr>
      </w:pPr>
      <w:bookmarkStart w:id="70" w:name="_Toc421791429"/>
      <w:r w:rsidRPr="007740A2">
        <w:rPr>
          <w:sz w:val="24"/>
        </w:rPr>
        <w:t xml:space="preserve">6.4 </w:t>
      </w:r>
      <w:r w:rsidR="00AC6599" w:rsidRPr="007740A2">
        <w:rPr>
          <w:sz w:val="24"/>
        </w:rPr>
        <w:t>Lys</w:t>
      </w:r>
      <w:bookmarkEnd w:id="70"/>
    </w:p>
    <w:p w14:paraId="59DBFF7C" w14:textId="77777777" w:rsidR="00AC6599" w:rsidRPr="0072158D" w:rsidRDefault="00AC6599" w:rsidP="00F50022">
      <w:pPr>
        <w:jc w:val="both"/>
        <w:rPr>
          <w:rFonts w:cs="Arial"/>
          <w:szCs w:val="22"/>
        </w:rPr>
      </w:pPr>
      <w:r w:rsidRPr="0072158D">
        <w:rPr>
          <w:rFonts w:cs="Arial"/>
          <w:szCs w:val="22"/>
        </w:rPr>
        <w:t>Der ændres ikke på belysning i forbindelse med udvidelsen, og det vurderes derfor, at der ikke er behov for at ændre eller stille supplerende vilkår.</w:t>
      </w:r>
    </w:p>
    <w:p w14:paraId="67E52477" w14:textId="77777777" w:rsidR="00624A70" w:rsidRPr="0072158D" w:rsidRDefault="00624A70" w:rsidP="00F50022">
      <w:pPr>
        <w:jc w:val="both"/>
        <w:rPr>
          <w:rFonts w:cs="Arial"/>
          <w:szCs w:val="22"/>
        </w:rPr>
      </w:pPr>
    </w:p>
    <w:p w14:paraId="5CB4E310" w14:textId="77777777" w:rsidR="004E4063" w:rsidRPr="007740A2" w:rsidRDefault="001D5325" w:rsidP="001D5325">
      <w:pPr>
        <w:pStyle w:val="Overskrift2"/>
        <w:rPr>
          <w:sz w:val="24"/>
        </w:rPr>
      </w:pPr>
      <w:bookmarkStart w:id="71" w:name="_Toc421791430"/>
      <w:r w:rsidRPr="007740A2">
        <w:rPr>
          <w:sz w:val="24"/>
        </w:rPr>
        <w:t xml:space="preserve">6.5 </w:t>
      </w:r>
      <w:r w:rsidR="004E4063" w:rsidRPr="007740A2">
        <w:rPr>
          <w:sz w:val="24"/>
        </w:rPr>
        <w:t>Ammoniak</w:t>
      </w:r>
      <w:bookmarkEnd w:id="71"/>
    </w:p>
    <w:p w14:paraId="2277C3FE" w14:textId="77777777" w:rsidR="00922766" w:rsidRPr="00D96D49" w:rsidRDefault="00297F46" w:rsidP="005550BA">
      <w:pPr>
        <w:jc w:val="both"/>
        <w:rPr>
          <w:rFonts w:cs="Arial"/>
          <w:szCs w:val="22"/>
        </w:rPr>
      </w:pPr>
      <w:r w:rsidRPr="00D96D49">
        <w:rPr>
          <w:rFonts w:cs="Arial"/>
          <w:szCs w:val="22"/>
        </w:rPr>
        <w:t xml:space="preserve">Udvidelsen medfører en meremission fra anlægget på ca. </w:t>
      </w:r>
      <w:r w:rsidR="003B4D3E" w:rsidRPr="00D96D49">
        <w:rPr>
          <w:rFonts w:cs="Arial"/>
          <w:szCs w:val="22"/>
        </w:rPr>
        <w:t>2.371</w:t>
      </w:r>
      <w:r w:rsidRPr="00D96D49">
        <w:rPr>
          <w:rFonts w:cs="Arial"/>
          <w:szCs w:val="22"/>
        </w:rPr>
        <w:t xml:space="preserve"> kg N/år, således at den samlede emissi</w:t>
      </w:r>
      <w:r w:rsidR="003B4D3E" w:rsidRPr="00D96D49">
        <w:rPr>
          <w:rFonts w:cs="Arial"/>
          <w:szCs w:val="22"/>
        </w:rPr>
        <w:t>on bliver i alt på ca. 7.016</w:t>
      </w:r>
      <w:r w:rsidRPr="00D96D49">
        <w:rPr>
          <w:rFonts w:cs="Arial"/>
          <w:szCs w:val="22"/>
        </w:rPr>
        <w:t xml:space="preserve"> kg N/år. </w:t>
      </w:r>
      <w:r w:rsidR="00E955BC" w:rsidRPr="00D96D49">
        <w:rPr>
          <w:rFonts w:cs="Arial"/>
          <w:szCs w:val="22"/>
        </w:rPr>
        <w:t xml:space="preserve">Totaldepositionen </w:t>
      </w:r>
      <w:r w:rsidR="00563EFD" w:rsidRPr="00D96D49">
        <w:rPr>
          <w:rFonts w:cs="Arial"/>
          <w:szCs w:val="22"/>
        </w:rPr>
        <w:t>på nærmeste</w:t>
      </w:r>
      <w:r w:rsidR="00E955BC" w:rsidRPr="00D96D49">
        <w:rPr>
          <w:rFonts w:cs="Arial"/>
          <w:szCs w:val="22"/>
        </w:rPr>
        <w:t xml:space="preserve"> </w:t>
      </w:r>
      <w:r w:rsidRPr="00D96D49">
        <w:rPr>
          <w:rFonts w:cs="Arial"/>
          <w:szCs w:val="22"/>
        </w:rPr>
        <w:t>§ 7</w:t>
      </w:r>
      <w:r w:rsidR="00E955BC" w:rsidRPr="00D96D49">
        <w:rPr>
          <w:rFonts w:cs="Arial"/>
          <w:szCs w:val="22"/>
        </w:rPr>
        <w:t xml:space="preserve"> kategori 1</w:t>
      </w:r>
      <w:r w:rsidRPr="00D96D49">
        <w:rPr>
          <w:rFonts w:cs="Arial"/>
          <w:szCs w:val="22"/>
        </w:rPr>
        <w:t xml:space="preserve"> </w:t>
      </w:r>
      <w:r w:rsidR="00E955BC" w:rsidRPr="00D96D49">
        <w:rPr>
          <w:rFonts w:cs="Arial"/>
          <w:szCs w:val="22"/>
        </w:rPr>
        <w:t>natur 2,7 km nordøst for ejendommen er på 0,1 kgN/ha/</w:t>
      </w:r>
      <w:r w:rsidR="003B4177" w:rsidRPr="00D96D49">
        <w:rPr>
          <w:rFonts w:cs="Arial"/>
          <w:szCs w:val="22"/>
        </w:rPr>
        <w:t>år,</w:t>
      </w:r>
      <w:r w:rsidR="00E955BC" w:rsidRPr="00D96D49">
        <w:rPr>
          <w:rFonts w:cs="Arial"/>
          <w:szCs w:val="22"/>
        </w:rPr>
        <w:t xml:space="preserve"> Totaldepositionen på nærmeste § 7 kategori 2 natur 2,5 km øst for ejendommen er også på 0,1 kg N/ha/år</w:t>
      </w:r>
      <w:r w:rsidRPr="00D96D49">
        <w:rPr>
          <w:rFonts w:cs="Arial"/>
          <w:szCs w:val="22"/>
        </w:rPr>
        <w:t xml:space="preserve">, </w:t>
      </w:r>
      <w:r w:rsidR="00922766" w:rsidRPr="00D96D49">
        <w:rPr>
          <w:rFonts w:cs="Arial"/>
          <w:szCs w:val="22"/>
        </w:rPr>
        <w:t>Merdepositionen på kategori 3 natur er beregnet til maks. 1 kg N/ha/år for alle områder bortset fra en mose ca. 330 m øst for anlægget.</w:t>
      </w:r>
    </w:p>
    <w:p w14:paraId="67A69F51" w14:textId="77777777" w:rsidR="00922766" w:rsidRPr="00D96D49" w:rsidRDefault="00922766" w:rsidP="005550BA">
      <w:pPr>
        <w:jc w:val="both"/>
        <w:rPr>
          <w:rFonts w:cs="Arial"/>
          <w:szCs w:val="22"/>
        </w:rPr>
      </w:pPr>
    </w:p>
    <w:p w14:paraId="7E3AE188" w14:textId="77777777" w:rsidR="00922766" w:rsidRPr="00D96D49" w:rsidRDefault="00922766" w:rsidP="005550BA">
      <w:pPr>
        <w:jc w:val="both"/>
        <w:rPr>
          <w:rFonts w:cs="Arial"/>
          <w:szCs w:val="22"/>
        </w:rPr>
      </w:pPr>
      <w:r w:rsidRPr="00D96D49">
        <w:rPr>
          <w:rFonts w:cs="Arial"/>
          <w:szCs w:val="22"/>
        </w:rPr>
        <w:t xml:space="preserve">Beskyttelsesniveauet for kategori 1, 2 og 3 natur er dermed overholdt bortset fra mosen øst for anlægget. </w:t>
      </w:r>
      <w:r w:rsidR="00D96D49">
        <w:rPr>
          <w:rFonts w:cs="Arial"/>
          <w:szCs w:val="22"/>
        </w:rPr>
        <w:t>Denne er vurderet i afsnit 7.</w:t>
      </w:r>
    </w:p>
    <w:p w14:paraId="33EB08F5" w14:textId="77777777" w:rsidR="00297F46" w:rsidRDefault="00297F46" w:rsidP="00297F46">
      <w:pPr>
        <w:jc w:val="both"/>
        <w:rPr>
          <w:rFonts w:cs="Arial"/>
          <w:szCs w:val="22"/>
          <w:highlight w:val="yellow"/>
        </w:rPr>
      </w:pPr>
    </w:p>
    <w:p w14:paraId="5AC35DDE" w14:textId="77777777" w:rsidR="00D96D49" w:rsidRPr="00D96D49" w:rsidRDefault="00D96D49" w:rsidP="00297F46">
      <w:pPr>
        <w:jc w:val="both"/>
        <w:rPr>
          <w:rFonts w:cs="Arial"/>
          <w:b/>
          <w:szCs w:val="22"/>
        </w:rPr>
      </w:pPr>
      <w:r w:rsidRPr="00D96D49">
        <w:rPr>
          <w:rFonts w:cs="Arial"/>
          <w:b/>
          <w:szCs w:val="22"/>
        </w:rPr>
        <w:t>Vurdering</w:t>
      </w:r>
    </w:p>
    <w:p w14:paraId="13F4F6B3" w14:textId="77777777" w:rsidR="00297F46" w:rsidRPr="00D96D49" w:rsidRDefault="005550BA" w:rsidP="00297F46">
      <w:pPr>
        <w:jc w:val="both"/>
        <w:rPr>
          <w:rFonts w:cs="Arial"/>
          <w:szCs w:val="22"/>
        </w:rPr>
      </w:pPr>
      <w:r w:rsidRPr="00D96D49">
        <w:rPr>
          <w:rFonts w:cs="Arial"/>
          <w:szCs w:val="22"/>
        </w:rPr>
        <w:t xml:space="preserve">Ansøgningen </w:t>
      </w:r>
      <w:r w:rsidR="00297F46" w:rsidRPr="00D96D49">
        <w:rPr>
          <w:rFonts w:cs="Arial"/>
          <w:szCs w:val="22"/>
        </w:rPr>
        <w:t>overholde</w:t>
      </w:r>
      <w:r w:rsidRPr="00D96D49">
        <w:rPr>
          <w:rFonts w:cs="Arial"/>
          <w:szCs w:val="22"/>
        </w:rPr>
        <w:t>r</w:t>
      </w:r>
      <w:r w:rsidR="00297F46" w:rsidRPr="00D96D49">
        <w:rPr>
          <w:rFonts w:cs="Arial"/>
          <w:szCs w:val="22"/>
        </w:rPr>
        <w:t xml:space="preserve"> </w:t>
      </w:r>
      <w:r w:rsidRPr="00D96D49">
        <w:rPr>
          <w:rFonts w:cs="Arial"/>
          <w:szCs w:val="22"/>
        </w:rPr>
        <w:t xml:space="preserve">det individuelle ammoniakkrav </w:t>
      </w:r>
      <w:r w:rsidR="00297F46" w:rsidRPr="00D96D49">
        <w:rPr>
          <w:rFonts w:cs="Arial"/>
          <w:szCs w:val="22"/>
        </w:rPr>
        <w:t>med 3</w:t>
      </w:r>
      <w:r w:rsidRPr="00D96D49">
        <w:rPr>
          <w:rFonts w:cs="Arial"/>
          <w:szCs w:val="22"/>
        </w:rPr>
        <w:t>0</w:t>
      </w:r>
      <w:r w:rsidR="00297F46" w:rsidRPr="00D96D49">
        <w:rPr>
          <w:rFonts w:cs="Arial"/>
          <w:szCs w:val="22"/>
        </w:rPr>
        <w:t>0 kg N/år udover det</w:t>
      </w:r>
      <w:r w:rsidRPr="00D96D49">
        <w:rPr>
          <w:rFonts w:cs="Arial"/>
          <w:szCs w:val="22"/>
        </w:rPr>
        <w:t>,</w:t>
      </w:r>
      <w:r w:rsidR="00297F46" w:rsidRPr="00D96D49">
        <w:rPr>
          <w:rFonts w:cs="Arial"/>
          <w:szCs w:val="22"/>
        </w:rPr>
        <w:t xml:space="preserve"> der er nødvendigt for at opfylde kravet.</w:t>
      </w:r>
    </w:p>
    <w:p w14:paraId="37A8FDD4" w14:textId="77777777" w:rsidR="00297F46" w:rsidRPr="00D96D49" w:rsidRDefault="00297F46" w:rsidP="00297F46">
      <w:pPr>
        <w:jc w:val="both"/>
        <w:rPr>
          <w:rFonts w:cs="Arial"/>
          <w:szCs w:val="22"/>
        </w:rPr>
      </w:pPr>
    </w:p>
    <w:p w14:paraId="691E8ED2" w14:textId="77777777" w:rsidR="00624A70" w:rsidRPr="0072158D" w:rsidRDefault="00297F46" w:rsidP="00297F46">
      <w:pPr>
        <w:jc w:val="both"/>
        <w:rPr>
          <w:rFonts w:cs="Arial"/>
          <w:szCs w:val="22"/>
        </w:rPr>
      </w:pPr>
      <w:r w:rsidRPr="00D96D49">
        <w:rPr>
          <w:rFonts w:cs="Arial"/>
          <w:szCs w:val="22"/>
        </w:rPr>
        <w:t xml:space="preserve">Kravet om </w:t>
      </w:r>
      <w:r w:rsidR="005550BA" w:rsidRPr="00D96D49">
        <w:rPr>
          <w:rFonts w:cs="Arial"/>
          <w:szCs w:val="22"/>
        </w:rPr>
        <w:t>ammoniak</w:t>
      </w:r>
      <w:r w:rsidRPr="00D96D49">
        <w:rPr>
          <w:rFonts w:cs="Arial"/>
          <w:szCs w:val="22"/>
        </w:rPr>
        <w:t xml:space="preserve">reduktion er </w:t>
      </w:r>
      <w:r w:rsidR="005550BA" w:rsidRPr="00D96D49">
        <w:rPr>
          <w:rFonts w:cs="Arial"/>
          <w:szCs w:val="22"/>
        </w:rPr>
        <w:t xml:space="preserve">bl.a. </w:t>
      </w:r>
      <w:r w:rsidRPr="00D96D49">
        <w:rPr>
          <w:rFonts w:cs="Arial"/>
          <w:szCs w:val="22"/>
        </w:rPr>
        <w:t xml:space="preserve">opfyldt ved </w:t>
      </w:r>
      <w:r w:rsidR="005550BA" w:rsidRPr="00D96D49">
        <w:rPr>
          <w:rFonts w:cs="Arial"/>
          <w:szCs w:val="22"/>
        </w:rPr>
        <w:t xml:space="preserve">foderoptimering, således der </w:t>
      </w:r>
      <w:r w:rsidR="00D17C18" w:rsidRPr="00D96D49">
        <w:rPr>
          <w:rFonts w:cs="Arial"/>
          <w:szCs w:val="22"/>
        </w:rPr>
        <w:t xml:space="preserve">fodres med lavere indhold af råprotein i forhold til standardfodring, </w:t>
      </w:r>
      <w:r w:rsidR="00922766" w:rsidRPr="00D96D49">
        <w:rPr>
          <w:rFonts w:cs="Arial"/>
          <w:szCs w:val="22"/>
        </w:rPr>
        <w:t>jf.</w:t>
      </w:r>
      <w:r w:rsidR="00D17C18" w:rsidRPr="00D96D49">
        <w:rPr>
          <w:rFonts w:cs="Arial"/>
          <w:szCs w:val="22"/>
        </w:rPr>
        <w:t xml:space="preserve"> afsnit 6.8.</w:t>
      </w:r>
    </w:p>
    <w:p w14:paraId="545A0234" w14:textId="77777777" w:rsidR="00297F46" w:rsidRPr="0072158D" w:rsidRDefault="00297F46" w:rsidP="00F50022">
      <w:pPr>
        <w:jc w:val="both"/>
        <w:rPr>
          <w:rFonts w:cs="Arial"/>
          <w:szCs w:val="22"/>
        </w:rPr>
      </w:pPr>
    </w:p>
    <w:p w14:paraId="1C135EA8" w14:textId="77777777" w:rsidR="004E4063" w:rsidRPr="007740A2" w:rsidRDefault="001D5325" w:rsidP="001D5325">
      <w:pPr>
        <w:pStyle w:val="Overskrift2"/>
        <w:rPr>
          <w:sz w:val="24"/>
        </w:rPr>
      </w:pPr>
      <w:bookmarkStart w:id="72" w:name="_Toc421791431"/>
      <w:r w:rsidRPr="007740A2">
        <w:rPr>
          <w:sz w:val="24"/>
        </w:rPr>
        <w:t xml:space="preserve">6.6 </w:t>
      </w:r>
      <w:r w:rsidR="004E4063" w:rsidRPr="007740A2">
        <w:rPr>
          <w:sz w:val="24"/>
        </w:rPr>
        <w:t>Skadedyr</w:t>
      </w:r>
      <w:bookmarkEnd w:id="72"/>
    </w:p>
    <w:p w14:paraId="2E231DBC" w14:textId="77777777" w:rsidR="00624A70" w:rsidRPr="0072158D" w:rsidRDefault="004E4063" w:rsidP="00F50022">
      <w:pPr>
        <w:jc w:val="both"/>
        <w:rPr>
          <w:rFonts w:cs="Arial"/>
          <w:szCs w:val="22"/>
        </w:rPr>
      </w:pPr>
      <w:r w:rsidRPr="0072158D">
        <w:rPr>
          <w:rFonts w:cs="Arial"/>
          <w:szCs w:val="22"/>
        </w:rPr>
        <w:t>Det vurderes, at udvidelsen ikke medfører flere eller ændrede gener fra skadedyr, og at der derfor ikke er behov for at ændre eller stille supplerende vilkår.</w:t>
      </w:r>
    </w:p>
    <w:p w14:paraId="143892CF" w14:textId="77777777" w:rsidR="004E4063" w:rsidRPr="0072158D" w:rsidRDefault="004E4063" w:rsidP="00F50022">
      <w:pPr>
        <w:jc w:val="both"/>
        <w:rPr>
          <w:rFonts w:cs="Arial"/>
          <w:szCs w:val="22"/>
        </w:rPr>
      </w:pPr>
    </w:p>
    <w:p w14:paraId="5964DD0C" w14:textId="77777777" w:rsidR="004E4063" w:rsidRPr="007740A2" w:rsidRDefault="001D5325" w:rsidP="001D5325">
      <w:pPr>
        <w:pStyle w:val="Overskrift2"/>
        <w:rPr>
          <w:sz w:val="24"/>
        </w:rPr>
      </w:pPr>
      <w:bookmarkStart w:id="73" w:name="_Toc421791432"/>
      <w:r w:rsidRPr="007740A2">
        <w:rPr>
          <w:sz w:val="24"/>
        </w:rPr>
        <w:lastRenderedPageBreak/>
        <w:t xml:space="preserve">6.7 </w:t>
      </w:r>
      <w:r w:rsidR="004E4063" w:rsidRPr="007740A2">
        <w:rPr>
          <w:sz w:val="24"/>
        </w:rPr>
        <w:t>Støv</w:t>
      </w:r>
      <w:bookmarkEnd w:id="73"/>
    </w:p>
    <w:p w14:paraId="0D810B00" w14:textId="77777777" w:rsidR="004E4063" w:rsidRPr="0072158D" w:rsidRDefault="004E4063" w:rsidP="00F50022">
      <w:pPr>
        <w:jc w:val="both"/>
        <w:rPr>
          <w:rFonts w:cs="Arial"/>
          <w:szCs w:val="22"/>
        </w:rPr>
      </w:pPr>
      <w:r w:rsidRPr="0072158D">
        <w:rPr>
          <w:rFonts w:cs="Arial"/>
          <w:szCs w:val="22"/>
        </w:rPr>
        <w:t>Det vurderes, at udvidelsen ikke medfører flere eller ændrede støvgener, og at der derfor ikke er behov for at ændre eller stille supplerende vilkår.</w:t>
      </w:r>
    </w:p>
    <w:p w14:paraId="2A8FB939" w14:textId="77777777" w:rsidR="004E4063" w:rsidRPr="0072158D" w:rsidRDefault="004E4063" w:rsidP="00F50022">
      <w:pPr>
        <w:jc w:val="both"/>
        <w:rPr>
          <w:rFonts w:cs="Arial"/>
          <w:szCs w:val="22"/>
        </w:rPr>
      </w:pPr>
    </w:p>
    <w:p w14:paraId="66C1785A" w14:textId="77777777" w:rsidR="001265E6" w:rsidRPr="007740A2" w:rsidRDefault="001D5325" w:rsidP="001D5325">
      <w:pPr>
        <w:pStyle w:val="Overskrift2"/>
        <w:rPr>
          <w:sz w:val="24"/>
        </w:rPr>
      </w:pPr>
      <w:bookmarkStart w:id="74" w:name="_Toc421791433"/>
      <w:r w:rsidRPr="007740A2">
        <w:rPr>
          <w:sz w:val="24"/>
        </w:rPr>
        <w:t xml:space="preserve">6.8 </w:t>
      </w:r>
      <w:r w:rsidR="001265E6" w:rsidRPr="007740A2">
        <w:rPr>
          <w:sz w:val="24"/>
        </w:rPr>
        <w:t>Fodring</w:t>
      </w:r>
      <w:bookmarkEnd w:id="74"/>
    </w:p>
    <w:p w14:paraId="2732FAD3" w14:textId="77777777" w:rsidR="001265E6" w:rsidRPr="0072158D" w:rsidRDefault="001265E6" w:rsidP="001265E6">
      <w:pPr>
        <w:jc w:val="both"/>
        <w:rPr>
          <w:rFonts w:cs="Arial"/>
          <w:szCs w:val="22"/>
        </w:rPr>
      </w:pPr>
      <w:r w:rsidRPr="0072158D">
        <w:rPr>
          <w:rFonts w:cs="Arial"/>
          <w:szCs w:val="22"/>
        </w:rPr>
        <w:t xml:space="preserve">Der er anvendt fodringstiltag som virkemiddel i det ansøgte projekt. Der er derfor sat en række vilkår til indhold samt kontrol af mængden af råprotein i foderet til malkekøerne jf. Miljøstyrelsens teknologiblad ”Reduceret tildeling af råprotein til malkekøer” af </w:t>
      </w:r>
      <w:r w:rsidR="002D0BA0" w:rsidRPr="0072158D">
        <w:rPr>
          <w:rFonts w:cs="Arial"/>
          <w:szCs w:val="22"/>
        </w:rPr>
        <w:t xml:space="preserve">den </w:t>
      </w:r>
      <w:r w:rsidRPr="0072158D">
        <w:rPr>
          <w:rFonts w:cs="Arial"/>
          <w:szCs w:val="22"/>
        </w:rPr>
        <w:t>24.</w:t>
      </w:r>
      <w:r w:rsidR="002D0BA0" w:rsidRPr="0072158D">
        <w:rPr>
          <w:rFonts w:cs="Arial"/>
          <w:szCs w:val="22"/>
        </w:rPr>
        <w:t xml:space="preserve"> november </w:t>
      </w:r>
      <w:r w:rsidRPr="0072158D">
        <w:rPr>
          <w:rFonts w:cs="Arial"/>
          <w:szCs w:val="22"/>
        </w:rPr>
        <w:t>2010.</w:t>
      </w:r>
    </w:p>
    <w:p w14:paraId="69CD3A3B" w14:textId="77777777" w:rsidR="001265E6" w:rsidRPr="0072158D" w:rsidRDefault="001265E6" w:rsidP="001265E6">
      <w:pPr>
        <w:jc w:val="both"/>
        <w:rPr>
          <w:rFonts w:cs="Arial"/>
          <w:szCs w:val="22"/>
        </w:rPr>
      </w:pPr>
    </w:p>
    <w:p w14:paraId="013FD183" w14:textId="77777777" w:rsidR="002438CE" w:rsidRPr="0072158D" w:rsidRDefault="00645266" w:rsidP="00F50022">
      <w:pPr>
        <w:jc w:val="both"/>
        <w:rPr>
          <w:rFonts w:cs="Arial"/>
          <w:szCs w:val="22"/>
        </w:rPr>
      </w:pPr>
      <w:r w:rsidRPr="0072158D">
        <w:rPr>
          <w:rFonts w:cs="Arial"/>
          <w:szCs w:val="22"/>
        </w:rPr>
        <w:t>Der er</w:t>
      </w:r>
      <w:r w:rsidR="001265E6" w:rsidRPr="0072158D">
        <w:rPr>
          <w:rFonts w:cs="Arial"/>
          <w:szCs w:val="22"/>
        </w:rPr>
        <w:t xml:space="preserve"> foderkorrektion ved tildeling af mindre råprotein (1</w:t>
      </w:r>
      <w:r w:rsidRPr="0072158D">
        <w:rPr>
          <w:rFonts w:cs="Arial"/>
          <w:szCs w:val="22"/>
        </w:rPr>
        <w:t>6</w:t>
      </w:r>
      <w:r w:rsidR="001265E6" w:rsidRPr="0072158D">
        <w:rPr>
          <w:rFonts w:cs="Arial"/>
          <w:szCs w:val="22"/>
        </w:rPr>
        <w:t>1 g råprotein pr. FE) til fodring af malkek</w:t>
      </w:r>
      <w:r w:rsidR="002D0BA0" w:rsidRPr="0072158D">
        <w:rPr>
          <w:rFonts w:cs="Arial"/>
          <w:szCs w:val="22"/>
        </w:rPr>
        <w:t>øerne</w:t>
      </w:r>
      <w:r w:rsidR="001265E6" w:rsidRPr="0072158D">
        <w:rPr>
          <w:rFonts w:cs="Arial"/>
          <w:szCs w:val="22"/>
        </w:rPr>
        <w:t>. Denne korrektion er anvendt sammen med, at der forventes en høj</w:t>
      </w:r>
      <w:r w:rsidRPr="0072158D">
        <w:rPr>
          <w:rFonts w:cs="Arial"/>
          <w:szCs w:val="22"/>
        </w:rPr>
        <w:t>ere mælkeydelse end normen,</w:t>
      </w:r>
      <w:r w:rsidR="001265E6" w:rsidRPr="0072158D">
        <w:rPr>
          <w:rFonts w:cs="Arial"/>
          <w:szCs w:val="22"/>
        </w:rPr>
        <w:t xml:space="preserve"> 1</w:t>
      </w:r>
      <w:r w:rsidRPr="0072158D">
        <w:rPr>
          <w:rFonts w:cs="Arial"/>
          <w:szCs w:val="22"/>
        </w:rPr>
        <w:t>2</w:t>
      </w:r>
      <w:r w:rsidR="00BF58A5" w:rsidRPr="0072158D">
        <w:rPr>
          <w:rFonts w:cs="Arial"/>
          <w:szCs w:val="22"/>
        </w:rPr>
        <w:t>.</w:t>
      </w:r>
      <w:r w:rsidRPr="0072158D">
        <w:rPr>
          <w:rFonts w:cs="Arial"/>
          <w:szCs w:val="22"/>
        </w:rPr>
        <w:t>5</w:t>
      </w:r>
      <w:r w:rsidR="00BF58A5" w:rsidRPr="0072158D">
        <w:rPr>
          <w:rFonts w:cs="Arial"/>
          <w:szCs w:val="22"/>
        </w:rPr>
        <w:t>0</w:t>
      </w:r>
      <w:r w:rsidR="001265E6" w:rsidRPr="0072158D">
        <w:rPr>
          <w:rFonts w:cs="Arial"/>
          <w:szCs w:val="22"/>
        </w:rPr>
        <w:t xml:space="preserve">0 kg mælk pr. årsko i stedet for </w:t>
      </w:r>
      <w:r w:rsidRPr="0072158D">
        <w:rPr>
          <w:rFonts w:cs="Arial"/>
          <w:szCs w:val="22"/>
        </w:rPr>
        <w:t xml:space="preserve">normværdien, som er </w:t>
      </w:r>
      <w:r w:rsidR="001265E6" w:rsidRPr="0072158D">
        <w:rPr>
          <w:rFonts w:cs="Arial"/>
          <w:szCs w:val="22"/>
        </w:rPr>
        <w:t>9.</w:t>
      </w:r>
      <w:r w:rsidR="00A961C6" w:rsidRPr="0072158D">
        <w:rPr>
          <w:rFonts w:cs="Arial"/>
          <w:szCs w:val="22"/>
        </w:rPr>
        <w:t>517</w:t>
      </w:r>
      <w:r w:rsidR="001265E6" w:rsidRPr="0072158D">
        <w:rPr>
          <w:rFonts w:cs="Arial"/>
          <w:szCs w:val="22"/>
        </w:rPr>
        <w:t>403 kg mælk pr. årsko. For at sikre, at øget mælkeydelse ikke er anvendt som virkemiddel til reduktion af ammoniakemissionen</w:t>
      </w:r>
      <w:r w:rsidRPr="0072158D">
        <w:rPr>
          <w:rFonts w:cs="Arial"/>
          <w:szCs w:val="22"/>
        </w:rPr>
        <w:t>,</w:t>
      </w:r>
      <w:r w:rsidR="001265E6" w:rsidRPr="0072158D">
        <w:rPr>
          <w:rFonts w:cs="Arial"/>
          <w:szCs w:val="22"/>
        </w:rPr>
        <w:t xml:space="preserve"> er der indsat et niveau på 7.</w:t>
      </w:r>
      <w:r w:rsidRPr="0072158D">
        <w:rPr>
          <w:rFonts w:cs="Arial"/>
          <w:szCs w:val="22"/>
        </w:rPr>
        <w:t>600</w:t>
      </w:r>
      <w:r w:rsidR="001265E6" w:rsidRPr="0072158D">
        <w:rPr>
          <w:rFonts w:cs="Arial"/>
          <w:szCs w:val="22"/>
        </w:rPr>
        <w:t xml:space="preserve"> FE/årsdyr (mod standard </w:t>
      </w:r>
      <w:r w:rsidR="00A961C6" w:rsidRPr="0072158D">
        <w:rPr>
          <w:rFonts w:cs="Arial"/>
          <w:szCs w:val="22"/>
        </w:rPr>
        <w:t>7.053</w:t>
      </w:r>
      <w:r w:rsidR="001265E6" w:rsidRPr="0072158D">
        <w:rPr>
          <w:rFonts w:cs="Arial"/>
          <w:szCs w:val="22"/>
        </w:rPr>
        <w:t xml:space="preserve"> FE/årsdyr)</w:t>
      </w:r>
      <w:r w:rsidRPr="0072158D">
        <w:rPr>
          <w:rFonts w:cs="Arial"/>
          <w:szCs w:val="22"/>
        </w:rPr>
        <w:t>,</w:t>
      </w:r>
      <w:r w:rsidR="001265E6" w:rsidRPr="0072158D">
        <w:rPr>
          <w:rFonts w:cs="Arial"/>
          <w:szCs w:val="22"/>
        </w:rPr>
        <w:t xml:space="preserve"> som der ikke sættes vilkår til. Denne mængde FE/årsdyr er fremkommet som det niveau</w:t>
      </w:r>
      <w:r w:rsidRPr="0072158D">
        <w:rPr>
          <w:rFonts w:cs="Arial"/>
          <w:szCs w:val="22"/>
        </w:rPr>
        <w:t>,</w:t>
      </w:r>
      <w:r w:rsidR="001265E6" w:rsidRPr="0072158D">
        <w:rPr>
          <w:rFonts w:cs="Arial"/>
          <w:szCs w:val="22"/>
        </w:rPr>
        <w:t xml:space="preserve"> der skal til for at modsvare effekten af øget mælkeydelse ift. ammoniakemissionen. Værdien er fundet ved at udarbejde ansøgningen i en udgave med norm</w:t>
      </w:r>
      <w:r w:rsidRPr="0072158D">
        <w:rPr>
          <w:rFonts w:cs="Arial"/>
          <w:szCs w:val="22"/>
        </w:rPr>
        <w:t>al</w:t>
      </w:r>
      <w:r w:rsidR="001265E6" w:rsidRPr="0072158D">
        <w:rPr>
          <w:rFonts w:cs="Arial"/>
          <w:szCs w:val="22"/>
        </w:rPr>
        <w:t xml:space="preserve"> mælkeydelse og uden korrektion af foder</w:t>
      </w:r>
      <w:r w:rsidRPr="0072158D">
        <w:rPr>
          <w:rFonts w:cs="Arial"/>
          <w:szCs w:val="22"/>
        </w:rPr>
        <w:t xml:space="preserve">. Denne beregning viser et </w:t>
      </w:r>
      <w:r w:rsidR="001265E6" w:rsidRPr="0072158D">
        <w:rPr>
          <w:rFonts w:cs="Arial"/>
          <w:szCs w:val="22"/>
        </w:rPr>
        <w:t xml:space="preserve">ammoniaktab fra stald og lager </w:t>
      </w:r>
      <w:r w:rsidR="00BF58A5" w:rsidRPr="0072158D">
        <w:rPr>
          <w:rFonts w:cs="Arial"/>
          <w:szCs w:val="22"/>
        </w:rPr>
        <w:t>på</w:t>
      </w:r>
      <w:r w:rsidR="001265E6" w:rsidRPr="0072158D">
        <w:rPr>
          <w:rFonts w:cs="Arial"/>
          <w:szCs w:val="22"/>
        </w:rPr>
        <w:t xml:space="preserve"> </w:t>
      </w:r>
      <w:r w:rsidR="00BF58A5" w:rsidRPr="0072158D">
        <w:rPr>
          <w:rFonts w:cs="Arial"/>
          <w:szCs w:val="22"/>
        </w:rPr>
        <w:t>8</w:t>
      </w:r>
      <w:r w:rsidR="001265E6" w:rsidRPr="0072158D">
        <w:rPr>
          <w:rFonts w:cs="Arial"/>
          <w:szCs w:val="22"/>
        </w:rPr>
        <w:t>.</w:t>
      </w:r>
      <w:r w:rsidR="00BF58A5" w:rsidRPr="0072158D">
        <w:rPr>
          <w:rFonts w:cs="Arial"/>
          <w:szCs w:val="22"/>
        </w:rPr>
        <w:t>298</w:t>
      </w:r>
      <w:r w:rsidR="001265E6" w:rsidRPr="0072158D">
        <w:rPr>
          <w:rFonts w:cs="Arial"/>
          <w:szCs w:val="22"/>
        </w:rPr>
        <w:t xml:space="preserve"> kg N/år. Derefter laves samme ansøgning</w:t>
      </w:r>
      <w:r w:rsidR="00BF58A5" w:rsidRPr="0072158D">
        <w:rPr>
          <w:rFonts w:cs="Arial"/>
          <w:szCs w:val="22"/>
        </w:rPr>
        <w:t xml:space="preserve">, </w:t>
      </w:r>
      <w:r w:rsidR="001265E6" w:rsidRPr="0072158D">
        <w:rPr>
          <w:rFonts w:cs="Arial"/>
          <w:szCs w:val="22"/>
        </w:rPr>
        <w:t>hvor mælkeydelsen sættes til det ansøgte her 1</w:t>
      </w:r>
      <w:r w:rsidR="00BF58A5" w:rsidRPr="0072158D">
        <w:rPr>
          <w:rFonts w:cs="Arial"/>
          <w:szCs w:val="22"/>
        </w:rPr>
        <w:t>2</w:t>
      </w:r>
      <w:r w:rsidR="001265E6" w:rsidRPr="0072158D">
        <w:rPr>
          <w:rFonts w:cs="Arial"/>
          <w:szCs w:val="22"/>
        </w:rPr>
        <w:t>.</w:t>
      </w:r>
      <w:r w:rsidR="00BF58A5" w:rsidRPr="0072158D">
        <w:rPr>
          <w:rFonts w:cs="Arial"/>
          <w:szCs w:val="22"/>
        </w:rPr>
        <w:t>5</w:t>
      </w:r>
      <w:r w:rsidR="001265E6" w:rsidRPr="0072158D">
        <w:rPr>
          <w:rFonts w:cs="Arial"/>
          <w:szCs w:val="22"/>
        </w:rPr>
        <w:t xml:space="preserve">00 kg/årsko og FE/årsdyr </w:t>
      </w:r>
      <w:r w:rsidR="00BF58A5" w:rsidRPr="0072158D">
        <w:rPr>
          <w:rFonts w:cs="Arial"/>
          <w:szCs w:val="22"/>
        </w:rPr>
        <w:t xml:space="preserve">og der </w:t>
      </w:r>
      <w:r w:rsidR="001265E6" w:rsidRPr="0072158D">
        <w:rPr>
          <w:rFonts w:cs="Arial"/>
          <w:szCs w:val="22"/>
        </w:rPr>
        <w:t>reguleres op til det niveau</w:t>
      </w:r>
      <w:r w:rsidR="00BF58A5" w:rsidRPr="0072158D">
        <w:rPr>
          <w:rFonts w:cs="Arial"/>
          <w:szCs w:val="22"/>
        </w:rPr>
        <w:t>,</w:t>
      </w:r>
      <w:r w:rsidR="00892B83" w:rsidRPr="0072158D">
        <w:rPr>
          <w:rFonts w:cs="Arial"/>
          <w:szCs w:val="22"/>
        </w:rPr>
        <w:t xml:space="preserve"> der giver</w:t>
      </w:r>
      <w:r w:rsidR="001265E6" w:rsidRPr="0072158D">
        <w:rPr>
          <w:rFonts w:cs="Arial"/>
          <w:szCs w:val="22"/>
        </w:rPr>
        <w:t xml:space="preserve"> </w:t>
      </w:r>
      <w:r w:rsidR="00BF58A5" w:rsidRPr="0072158D">
        <w:rPr>
          <w:rFonts w:cs="Arial"/>
          <w:szCs w:val="22"/>
        </w:rPr>
        <w:t>et tilsvarende ammonia</w:t>
      </w:r>
      <w:r w:rsidR="001265E6" w:rsidRPr="0072158D">
        <w:rPr>
          <w:rFonts w:cs="Arial"/>
          <w:szCs w:val="22"/>
        </w:rPr>
        <w:t>ktab</w:t>
      </w:r>
      <w:r w:rsidR="00BF58A5" w:rsidRPr="0072158D">
        <w:rPr>
          <w:rFonts w:cs="Arial"/>
          <w:szCs w:val="22"/>
        </w:rPr>
        <w:t xml:space="preserve">, i dette tilfælde </w:t>
      </w:r>
      <w:r w:rsidR="001265E6" w:rsidRPr="0072158D">
        <w:rPr>
          <w:rFonts w:cs="Arial"/>
          <w:szCs w:val="22"/>
        </w:rPr>
        <w:t>7.</w:t>
      </w:r>
      <w:r w:rsidR="00BF58A5" w:rsidRPr="0072158D">
        <w:rPr>
          <w:rFonts w:cs="Arial"/>
          <w:szCs w:val="22"/>
        </w:rPr>
        <w:t>600</w:t>
      </w:r>
      <w:r w:rsidR="001265E6" w:rsidRPr="0072158D">
        <w:rPr>
          <w:rFonts w:cs="Arial"/>
          <w:szCs w:val="22"/>
        </w:rPr>
        <w:t xml:space="preserve"> </w:t>
      </w:r>
      <w:r w:rsidR="00BF58A5" w:rsidRPr="0072158D">
        <w:rPr>
          <w:rFonts w:cs="Arial"/>
          <w:szCs w:val="22"/>
        </w:rPr>
        <w:t>FE/årsdyr</w:t>
      </w:r>
      <w:r w:rsidR="001265E6" w:rsidRPr="0072158D">
        <w:rPr>
          <w:rFonts w:cs="Arial"/>
          <w:szCs w:val="22"/>
        </w:rPr>
        <w:t>. Ammoniaktabet vil derfor i den indsendte ansøgning vise niveauet for ammoniaktab som følge af foderkorrektion</w:t>
      </w:r>
      <w:r w:rsidR="00BF58A5" w:rsidRPr="0072158D">
        <w:rPr>
          <w:rFonts w:cs="Arial"/>
          <w:szCs w:val="22"/>
        </w:rPr>
        <w:t xml:space="preserve"> og uden effekt af øget </w:t>
      </w:r>
      <w:r w:rsidR="001265E6" w:rsidRPr="0072158D">
        <w:rPr>
          <w:rFonts w:cs="Arial"/>
          <w:szCs w:val="22"/>
        </w:rPr>
        <w:t xml:space="preserve">mælkeydelse. </w:t>
      </w:r>
    </w:p>
    <w:p w14:paraId="08554D89" w14:textId="77777777" w:rsidR="002438CE" w:rsidRPr="0072158D" w:rsidRDefault="002438CE" w:rsidP="00F50022">
      <w:pPr>
        <w:jc w:val="both"/>
        <w:rPr>
          <w:rFonts w:cs="Arial"/>
          <w:szCs w:val="22"/>
        </w:rPr>
      </w:pPr>
    </w:p>
    <w:p w14:paraId="4B8C2410" w14:textId="77777777" w:rsidR="00892B83" w:rsidRPr="0072158D" w:rsidRDefault="00892B83" w:rsidP="00892B83">
      <w:pPr>
        <w:jc w:val="both"/>
        <w:rPr>
          <w:rFonts w:cs="Arial"/>
          <w:szCs w:val="22"/>
        </w:rPr>
      </w:pPr>
      <w:r w:rsidRPr="0072158D">
        <w:rPr>
          <w:rFonts w:cs="Arial"/>
          <w:szCs w:val="22"/>
        </w:rPr>
        <w:t>I relation til driftsvilkåret skal det bemærkes, at det afgørende er, at indholdet af total råprotein udtrykkes som et gennemsnit for alle malkekøer i besætningen. Hertil kommer, at det gennemsnitlige indhold skal beregnes på årsbasis.</w:t>
      </w:r>
    </w:p>
    <w:p w14:paraId="5A504DFE" w14:textId="77777777" w:rsidR="00892B83" w:rsidRPr="0072158D" w:rsidRDefault="00892B83" w:rsidP="00892B83">
      <w:pPr>
        <w:jc w:val="both"/>
        <w:rPr>
          <w:rFonts w:cs="Arial"/>
          <w:szCs w:val="22"/>
        </w:rPr>
      </w:pPr>
    </w:p>
    <w:p w14:paraId="55CCF911" w14:textId="77777777" w:rsidR="007D703C" w:rsidRPr="0072158D" w:rsidRDefault="001265E6" w:rsidP="00F50022">
      <w:pPr>
        <w:jc w:val="both"/>
        <w:rPr>
          <w:rFonts w:cs="Arial"/>
          <w:szCs w:val="22"/>
        </w:rPr>
      </w:pPr>
      <w:r w:rsidRPr="0072158D">
        <w:rPr>
          <w:rFonts w:cs="Arial"/>
          <w:szCs w:val="22"/>
        </w:rPr>
        <w:t>Samme øvelse gøres med fosfor</w:t>
      </w:r>
      <w:r w:rsidR="00892B83" w:rsidRPr="0072158D">
        <w:rPr>
          <w:rFonts w:cs="Arial"/>
          <w:szCs w:val="22"/>
        </w:rPr>
        <w:t>. D</w:t>
      </w:r>
      <w:r w:rsidR="007D703C" w:rsidRPr="0072158D">
        <w:rPr>
          <w:rFonts w:cs="Arial"/>
          <w:szCs w:val="22"/>
        </w:rPr>
        <w:t xml:space="preserve">isse beregninger viser, at der uden brug af øget mælkeydelse og virkemidler er et fosforunderskud på bedriften på 0,7 kg P/ha/år. Den foreliggende ansøgning viser et fosforoverskud på </w:t>
      </w:r>
      <w:r w:rsidR="005866B6" w:rsidRPr="0072158D">
        <w:rPr>
          <w:rFonts w:cs="Arial"/>
          <w:szCs w:val="22"/>
        </w:rPr>
        <w:t>1,2</w:t>
      </w:r>
      <w:r w:rsidR="007D703C" w:rsidRPr="0072158D">
        <w:rPr>
          <w:rFonts w:cs="Arial"/>
          <w:szCs w:val="22"/>
        </w:rPr>
        <w:t xml:space="preserve"> kg P/ha/. Det er således vist, at den øgede mælkeydelse ikke anvendes som virkemiddel til overholdelse af fosforkrav. </w:t>
      </w:r>
    </w:p>
    <w:p w14:paraId="337BDB51" w14:textId="77777777" w:rsidR="00FC302E" w:rsidRDefault="00FC302E">
      <w:pPr>
        <w:rPr>
          <w:rFonts w:cs="Arial"/>
          <w:szCs w:val="22"/>
        </w:rPr>
      </w:pPr>
    </w:p>
    <w:p w14:paraId="3199799C" w14:textId="77777777" w:rsidR="002438CE" w:rsidRDefault="002438CE" w:rsidP="00F50022">
      <w:pPr>
        <w:jc w:val="both"/>
        <w:rPr>
          <w:rFonts w:cs="Arial"/>
          <w:szCs w:val="22"/>
        </w:rPr>
      </w:pPr>
    </w:p>
    <w:p w14:paraId="67DB1E93" w14:textId="77777777" w:rsidR="00FC302E" w:rsidRPr="00253301" w:rsidRDefault="00FC302E" w:rsidP="00FC302E">
      <w:pPr>
        <w:jc w:val="both"/>
        <w:rPr>
          <w:rFonts w:cs="Arial"/>
          <w:i/>
          <w:iCs/>
          <w:szCs w:val="22"/>
        </w:rPr>
      </w:pPr>
      <w:r w:rsidRPr="00253301">
        <w:rPr>
          <w:rFonts w:cs="Arial"/>
          <w:i/>
          <w:iCs/>
          <w:szCs w:val="22"/>
        </w:rPr>
        <w:t>Vilkår fodring og mælkeydelse</w:t>
      </w:r>
    </w:p>
    <w:p w14:paraId="5C30E37D" w14:textId="77777777" w:rsidR="00FC302E" w:rsidRPr="00253301" w:rsidRDefault="00FC302E" w:rsidP="00FC302E">
      <w:pPr>
        <w:pStyle w:val="Brdtekst"/>
        <w:numPr>
          <w:ilvl w:val="0"/>
          <w:numId w:val="38"/>
        </w:numPr>
        <w:rPr>
          <w:rFonts w:cs="Arial"/>
          <w:iCs/>
          <w:szCs w:val="22"/>
        </w:rPr>
      </w:pPr>
      <w:r w:rsidRPr="00253301">
        <w:rPr>
          <w:rFonts w:cs="Arial"/>
          <w:iCs/>
          <w:szCs w:val="22"/>
        </w:rPr>
        <w:t>Dokumentation for mælkeydelsen pr. årsko skal foreligge for de seneste 5 år, gældende fra godkendelsestidspunktet. Registreringerne skal opbevares i 5 år og forevises på tilsynsmyndighedens forlangende.</w:t>
      </w:r>
    </w:p>
    <w:p w14:paraId="5A941670" w14:textId="77777777" w:rsidR="00FC302E" w:rsidRPr="00253301" w:rsidRDefault="00FC302E" w:rsidP="00FC302E">
      <w:pPr>
        <w:pStyle w:val="Brdtekst"/>
        <w:spacing w:after="0"/>
        <w:ind w:left="720"/>
        <w:jc w:val="both"/>
        <w:rPr>
          <w:rFonts w:cs="Arial"/>
          <w:szCs w:val="22"/>
        </w:rPr>
      </w:pPr>
    </w:p>
    <w:p w14:paraId="7E2DB354" w14:textId="77777777" w:rsidR="00FC302E" w:rsidRPr="00253301" w:rsidRDefault="00FC302E" w:rsidP="00FC302E">
      <w:pPr>
        <w:pStyle w:val="Brdtekst"/>
        <w:numPr>
          <w:ilvl w:val="0"/>
          <w:numId w:val="38"/>
        </w:numPr>
        <w:rPr>
          <w:rFonts w:cs="Arial"/>
          <w:szCs w:val="22"/>
        </w:rPr>
      </w:pPr>
      <w:r w:rsidRPr="00253301">
        <w:rPr>
          <w:rFonts w:cs="Arial"/>
          <w:szCs w:val="22"/>
        </w:rPr>
        <w:t>Nedgang i mælkeydelsen må ikke konverteres til flere dyr.</w:t>
      </w:r>
    </w:p>
    <w:p w14:paraId="3A45AC41" w14:textId="77777777" w:rsidR="00FC302E" w:rsidRPr="00253301" w:rsidRDefault="00FC302E" w:rsidP="00FC302E">
      <w:pPr>
        <w:pStyle w:val="Listeafsnit"/>
        <w:rPr>
          <w:rFonts w:cs="Arial"/>
          <w:szCs w:val="22"/>
        </w:rPr>
      </w:pPr>
    </w:p>
    <w:p w14:paraId="1DEE1481" w14:textId="77777777" w:rsidR="00FC302E" w:rsidRPr="00253301" w:rsidRDefault="00FC302E" w:rsidP="00FC302E">
      <w:pPr>
        <w:pStyle w:val="Listeafsnit"/>
        <w:numPr>
          <w:ilvl w:val="0"/>
          <w:numId w:val="38"/>
        </w:numPr>
        <w:rPr>
          <w:rFonts w:cs="Arial"/>
          <w:szCs w:val="22"/>
        </w:rPr>
      </w:pPr>
      <w:r w:rsidRPr="00253301">
        <w:rPr>
          <w:rFonts w:cs="Arial"/>
          <w:szCs w:val="22"/>
        </w:rPr>
        <w:t>Beregningen af dyreenheder for køerne er sket med baggrund i mælkeydelsen på 12.500 kg mælk. Såfremt mælkeydelsen overstiger dette, skal der ske en tilsvarende reduktion i antallet af køer, kvier eller kalve, så den tilladte husdyrproduktion på 1.340 DE ikke overstiges.</w:t>
      </w:r>
    </w:p>
    <w:p w14:paraId="51955900" w14:textId="77777777" w:rsidR="00FC302E" w:rsidRPr="00253301" w:rsidRDefault="00FC302E" w:rsidP="00FC302E">
      <w:pPr>
        <w:pStyle w:val="Listeafsnit"/>
        <w:rPr>
          <w:rFonts w:cs="Arial"/>
          <w:szCs w:val="22"/>
        </w:rPr>
      </w:pPr>
    </w:p>
    <w:p w14:paraId="6984416B" w14:textId="77777777" w:rsidR="00FC302E" w:rsidRPr="00253301" w:rsidRDefault="00FC302E" w:rsidP="00FC302E">
      <w:pPr>
        <w:pStyle w:val="Listeafsnit"/>
        <w:numPr>
          <w:ilvl w:val="0"/>
          <w:numId w:val="38"/>
        </w:numPr>
        <w:rPr>
          <w:rFonts w:cs="Arial"/>
          <w:szCs w:val="22"/>
        </w:rPr>
      </w:pPr>
      <w:r w:rsidRPr="00253301">
        <w:rPr>
          <w:rFonts w:cs="Arial"/>
          <w:szCs w:val="22"/>
        </w:rPr>
        <w:t>Den samlede foderration til malkekøer (Tung race) må i gennemsnit maksimalt indeholde 161 gram total råprotein pr. foderenhed (FE) på årsbasis.</w:t>
      </w:r>
      <w:r w:rsidRPr="00253301">
        <w:rPr>
          <w:rFonts w:cs="Arial"/>
          <w:szCs w:val="22"/>
        </w:rPr>
        <w:br/>
      </w:r>
    </w:p>
    <w:p w14:paraId="11CE9FB5" w14:textId="77777777" w:rsidR="00FC302E" w:rsidRPr="00253301" w:rsidRDefault="00FC302E" w:rsidP="00FC302E">
      <w:pPr>
        <w:pStyle w:val="Listeafsnit"/>
        <w:numPr>
          <w:ilvl w:val="0"/>
          <w:numId w:val="38"/>
        </w:numPr>
        <w:rPr>
          <w:rFonts w:cs="Arial"/>
          <w:szCs w:val="22"/>
        </w:rPr>
      </w:pPr>
      <w:r w:rsidRPr="00253301">
        <w:rPr>
          <w:rFonts w:cs="Arial"/>
          <w:szCs w:val="22"/>
        </w:rPr>
        <w:t>Foderplaner skal indeholde oplysninger om indholdet af råprotein i foderet.</w:t>
      </w:r>
      <w:r w:rsidRPr="00253301">
        <w:rPr>
          <w:rFonts w:cs="Arial"/>
          <w:szCs w:val="22"/>
        </w:rPr>
        <w:br/>
      </w:r>
    </w:p>
    <w:p w14:paraId="3ED1A391" w14:textId="77777777" w:rsidR="00FC302E" w:rsidRPr="00253301" w:rsidRDefault="00FC302E" w:rsidP="00FC302E">
      <w:pPr>
        <w:pStyle w:val="Listeafsnit"/>
        <w:numPr>
          <w:ilvl w:val="0"/>
          <w:numId w:val="38"/>
        </w:numPr>
        <w:rPr>
          <w:rFonts w:cs="Arial"/>
          <w:szCs w:val="22"/>
        </w:rPr>
      </w:pPr>
      <w:r w:rsidRPr="00253301">
        <w:rPr>
          <w:rFonts w:cs="Arial"/>
          <w:szCs w:val="22"/>
        </w:rPr>
        <w:t>Hvert parti eller slæt af grovfodermidler, der udgør mere end 10 % af FE/ko/dag, skal analyseres for indholdet af råprotein, AAT og PBV. Dette gælder dog ikke frisk græs i sommerperio</w:t>
      </w:r>
      <w:r w:rsidRPr="00253301">
        <w:rPr>
          <w:rFonts w:cs="Arial"/>
          <w:szCs w:val="22"/>
        </w:rPr>
        <w:lastRenderedPageBreak/>
        <w:t>den. Analyserne skal foretages af et akkrediteret laboratorium.</w:t>
      </w:r>
      <w:r w:rsidRPr="00253301">
        <w:rPr>
          <w:rFonts w:cs="Arial"/>
          <w:szCs w:val="22"/>
        </w:rPr>
        <w:br/>
      </w:r>
    </w:p>
    <w:p w14:paraId="0B7CD017" w14:textId="77777777" w:rsidR="00FC302E" w:rsidRPr="00253301" w:rsidRDefault="00FC302E" w:rsidP="00FC302E">
      <w:pPr>
        <w:pStyle w:val="Listeafsnit"/>
        <w:numPr>
          <w:ilvl w:val="0"/>
          <w:numId w:val="38"/>
        </w:numPr>
        <w:rPr>
          <w:rFonts w:cs="Arial"/>
          <w:szCs w:val="22"/>
        </w:rPr>
      </w:pPr>
      <w:r w:rsidRPr="00253301">
        <w:rPr>
          <w:rFonts w:cs="Arial"/>
          <w:szCs w:val="22"/>
        </w:rPr>
        <w:t>Endagsfoderkontrol (EFK) skal foretages fire gange om året. I forbindelse med endagsfoderkontrollen skal indholdet af råprotein, AAT og PBV beregnes for alle fodermidler.</w:t>
      </w:r>
      <w:r w:rsidRPr="00253301">
        <w:rPr>
          <w:rFonts w:cs="Arial"/>
          <w:szCs w:val="22"/>
        </w:rPr>
        <w:br/>
      </w:r>
    </w:p>
    <w:p w14:paraId="4E47B0BC" w14:textId="77777777" w:rsidR="00FC302E" w:rsidRPr="00253301" w:rsidRDefault="00FC302E" w:rsidP="00FC302E">
      <w:pPr>
        <w:ind w:left="720"/>
        <w:jc w:val="both"/>
        <w:rPr>
          <w:rFonts w:cs="Arial"/>
          <w:szCs w:val="22"/>
        </w:rPr>
      </w:pPr>
      <w:r w:rsidRPr="00253301">
        <w:rPr>
          <w:rFonts w:cs="Arial"/>
          <w:szCs w:val="22"/>
        </w:rPr>
        <w:t>Foderplaner, analyser, resultater fra endagsfoderkontrollen samt indlægs- og følgesedler fra indkøbt kraftfoder og råvarer skal opbevares på husdyrbruget i mindst fem år og forevises på tilsynsmyndighedens forlangende.</w:t>
      </w:r>
    </w:p>
    <w:p w14:paraId="2F5406D9" w14:textId="77777777" w:rsidR="00FC302E" w:rsidRDefault="00FC302E" w:rsidP="00F50022">
      <w:pPr>
        <w:jc w:val="both"/>
        <w:rPr>
          <w:rFonts w:cs="Arial"/>
          <w:szCs w:val="22"/>
        </w:rPr>
      </w:pPr>
    </w:p>
    <w:p w14:paraId="4597718C" w14:textId="77777777" w:rsidR="00FC302E" w:rsidRPr="0072158D" w:rsidRDefault="00FC302E" w:rsidP="00F50022">
      <w:pPr>
        <w:jc w:val="both"/>
        <w:rPr>
          <w:rFonts w:cs="Arial"/>
          <w:szCs w:val="22"/>
        </w:rPr>
      </w:pPr>
    </w:p>
    <w:p w14:paraId="5DEBE2F8" w14:textId="77777777" w:rsidR="007D703C" w:rsidRPr="0072158D" w:rsidRDefault="007D703C" w:rsidP="00F50022">
      <w:pPr>
        <w:jc w:val="both"/>
        <w:rPr>
          <w:rFonts w:cs="Arial"/>
          <w:szCs w:val="22"/>
        </w:rPr>
      </w:pPr>
    </w:p>
    <w:p w14:paraId="3D6F3F80" w14:textId="77777777" w:rsidR="00B63E11" w:rsidRPr="001D5325" w:rsidRDefault="00B63E11" w:rsidP="001D5325">
      <w:pPr>
        <w:pStyle w:val="Overskrift1"/>
        <w:rPr>
          <w:kern w:val="32"/>
          <w:sz w:val="26"/>
          <w:szCs w:val="26"/>
        </w:rPr>
      </w:pPr>
      <w:bookmarkStart w:id="75" w:name="_Toc270320390"/>
      <w:bookmarkStart w:id="76" w:name="_Toc421791434"/>
      <w:r w:rsidRPr="001D5325">
        <w:rPr>
          <w:kern w:val="32"/>
          <w:sz w:val="26"/>
          <w:szCs w:val="26"/>
        </w:rPr>
        <w:t>7. Påvirkning fra arealerne og anlægget</w:t>
      </w:r>
      <w:bookmarkEnd w:id="75"/>
      <w:bookmarkEnd w:id="76"/>
    </w:p>
    <w:p w14:paraId="6FE3F18E" w14:textId="77777777" w:rsidR="00B63E11" w:rsidRPr="0072158D" w:rsidRDefault="00B63E11" w:rsidP="007D703C">
      <w:pPr>
        <w:spacing w:line="280" w:lineRule="exact"/>
        <w:rPr>
          <w:szCs w:val="22"/>
        </w:rPr>
      </w:pPr>
      <w:r w:rsidRPr="0072158D">
        <w:rPr>
          <w:szCs w:val="22"/>
        </w:rPr>
        <w:t>I dette kapitel beskrives og vurderes arealerne og påvirk</w:t>
      </w:r>
      <w:r w:rsidR="00D96D49">
        <w:rPr>
          <w:szCs w:val="22"/>
        </w:rPr>
        <w:t>ningerne fra driften af markerne og ammoniakfordampning fra anlægget</w:t>
      </w:r>
      <w:r w:rsidRPr="0072158D">
        <w:rPr>
          <w:szCs w:val="22"/>
        </w:rPr>
        <w:t xml:space="preserve">, herunder hvordan fosfor og kvælstof påvirker søer, vandløb, Præstø Fjord, </w:t>
      </w:r>
      <w:r w:rsidR="00D96D49">
        <w:rPr>
          <w:szCs w:val="22"/>
        </w:rPr>
        <w:t>Avnø Fjord</w:t>
      </w:r>
      <w:r w:rsidRPr="0072158D">
        <w:rPr>
          <w:szCs w:val="22"/>
        </w:rPr>
        <w:t xml:space="preserve"> og grundvand.</w:t>
      </w:r>
      <w:r w:rsidR="004A0EC9" w:rsidRPr="0072158D">
        <w:rPr>
          <w:szCs w:val="22"/>
        </w:rPr>
        <w:t xml:space="preserve"> De nye udbringningsarealer er beliggende vest for Sydmotorvejen omkring Grumløse og Snertinge.</w:t>
      </w:r>
    </w:p>
    <w:p w14:paraId="16B6CF8C" w14:textId="77777777" w:rsidR="00B63E11" w:rsidRPr="0072158D" w:rsidRDefault="00B63E11" w:rsidP="00F50022">
      <w:pPr>
        <w:jc w:val="both"/>
        <w:rPr>
          <w:rFonts w:cs="Arial"/>
          <w:szCs w:val="22"/>
        </w:rPr>
      </w:pPr>
    </w:p>
    <w:p w14:paraId="7E44E42E" w14:textId="77777777" w:rsidR="00B63E11" w:rsidRPr="00B63E11" w:rsidRDefault="00B63E11" w:rsidP="00B63E11">
      <w:pPr>
        <w:pStyle w:val="Listeafsnit"/>
        <w:keepNext/>
        <w:numPr>
          <w:ilvl w:val="0"/>
          <w:numId w:val="9"/>
        </w:numPr>
        <w:jc w:val="both"/>
        <w:outlineLvl w:val="1"/>
        <w:rPr>
          <w:rFonts w:cs="Arial"/>
          <w:b/>
          <w:bCs/>
          <w:i/>
          <w:iCs/>
          <w:vanish/>
          <w:sz w:val="28"/>
          <w:szCs w:val="28"/>
        </w:rPr>
      </w:pPr>
      <w:bookmarkStart w:id="77" w:name="_Toc411329371"/>
      <w:bookmarkStart w:id="78" w:name="_Toc411363271"/>
      <w:bookmarkStart w:id="79" w:name="_Toc411363366"/>
      <w:bookmarkStart w:id="80" w:name="_Toc421786650"/>
      <w:bookmarkStart w:id="81" w:name="_Toc421791371"/>
      <w:bookmarkStart w:id="82" w:name="_Toc421791435"/>
      <w:bookmarkEnd w:id="77"/>
      <w:bookmarkEnd w:id="78"/>
      <w:bookmarkEnd w:id="79"/>
      <w:bookmarkEnd w:id="80"/>
      <w:bookmarkEnd w:id="81"/>
      <w:bookmarkEnd w:id="82"/>
    </w:p>
    <w:p w14:paraId="33F2AD00" w14:textId="77777777" w:rsidR="00B63E11" w:rsidRPr="007740A2" w:rsidRDefault="001D5325" w:rsidP="001D5325">
      <w:pPr>
        <w:pStyle w:val="Overskrift2"/>
        <w:rPr>
          <w:sz w:val="24"/>
        </w:rPr>
      </w:pPr>
      <w:bookmarkStart w:id="83" w:name="_Toc421791436"/>
      <w:r w:rsidRPr="007740A2">
        <w:rPr>
          <w:sz w:val="24"/>
        </w:rPr>
        <w:t xml:space="preserve">7.1 </w:t>
      </w:r>
      <w:r w:rsidR="00B63E11" w:rsidRPr="007740A2">
        <w:rPr>
          <w:sz w:val="24"/>
        </w:rPr>
        <w:t>Husdyrbelastningen i oplandet til Præstø Fjord og Jungshoved Nor</w:t>
      </w:r>
      <w:bookmarkEnd w:id="83"/>
    </w:p>
    <w:p w14:paraId="7FE3AF3D" w14:textId="77777777" w:rsidR="00B63E11" w:rsidRPr="0072158D" w:rsidRDefault="00B63E11" w:rsidP="00F50022">
      <w:pPr>
        <w:jc w:val="both"/>
        <w:rPr>
          <w:rFonts w:cs="Arial"/>
          <w:szCs w:val="22"/>
        </w:rPr>
      </w:pPr>
      <w:r w:rsidRPr="0072158D">
        <w:rPr>
          <w:rFonts w:cs="Arial"/>
          <w:szCs w:val="22"/>
        </w:rPr>
        <w:t>Som beskrevet i afsnit 5.3</w:t>
      </w:r>
      <w:r w:rsidR="00B30881" w:rsidRPr="0072158D">
        <w:rPr>
          <w:rFonts w:cs="Arial"/>
          <w:szCs w:val="22"/>
        </w:rPr>
        <w:t xml:space="preserve"> er udvaskningen af kvælstof fra arealerne under planteavlsniveau. Det er derfor vurderet, at projektet hverken i sig selv eller i kumulation med andre husdyrbrug vil have en skadevirkning. </w:t>
      </w:r>
    </w:p>
    <w:p w14:paraId="5CC6B9FC" w14:textId="77777777" w:rsidR="00B30881" w:rsidRPr="0072158D" w:rsidRDefault="00B30881" w:rsidP="00F50022">
      <w:pPr>
        <w:jc w:val="both"/>
        <w:rPr>
          <w:rFonts w:cs="Arial"/>
          <w:szCs w:val="22"/>
        </w:rPr>
      </w:pPr>
    </w:p>
    <w:p w14:paraId="4ED9D814" w14:textId="77777777" w:rsidR="004C30E0" w:rsidRPr="007740A2" w:rsidRDefault="004C30E0" w:rsidP="004C30E0">
      <w:pPr>
        <w:pStyle w:val="Overskrift2"/>
        <w:rPr>
          <w:sz w:val="24"/>
        </w:rPr>
      </w:pPr>
      <w:bookmarkStart w:id="84" w:name="_Toc421791437"/>
      <w:r w:rsidRPr="007740A2">
        <w:rPr>
          <w:sz w:val="24"/>
        </w:rPr>
        <w:t>7.2 og 7.3 Påvirkning fra stald, lager og de anmeldte arealer</w:t>
      </w:r>
    </w:p>
    <w:p w14:paraId="164367D0" w14:textId="77777777" w:rsidR="004C30E0" w:rsidRDefault="004C30E0" w:rsidP="004C30E0">
      <w:pPr>
        <w:rPr>
          <w:rFonts w:cs="Arial"/>
          <w:szCs w:val="22"/>
        </w:rPr>
      </w:pPr>
      <w:r w:rsidRPr="00DC6639">
        <w:rPr>
          <w:rFonts w:cs="Arial"/>
          <w:szCs w:val="22"/>
        </w:rPr>
        <w:t xml:space="preserve">Den samlede emission </w:t>
      </w:r>
      <w:r>
        <w:rPr>
          <w:rFonts w:cs="Arial"/>
          <w:szCs w:val="22"/>
        </w:rPr>
        <w:t xml:space="preserve">af kvælstof (N) </w:t>
      </w:r>
      <w:r w:rsidRPr="00DC6639">
        <w:rPr>
          <w:rFonts w:cs="Arial"/>
          <w:szCs w:val="22"/>
        </w:rPr>
        <w:t xml:space="preserve">fra stald og lager er beregnet til </w:t>
      </w:r>
      <w:r w:rsidRPr="00DC6639">
        <w:rPr>
          <w:rFonts w:cs="Arial"/>
        </w:rPr>
        <w:t>7</w:t>
      </w:r>
      <w:r>
        <w:rPr>
          <w:rFonts w:cs="Arial"/>
        </w:rPr>
        <w:t>016</w:t>
      </w:r>
      <w:r w:rsidRPr="00DC6639">
        <w:rPr>
          <w:rFonts w:cs="Arial"/>
          <w:szCs w:val="22"/>
        </w:rPr>
        <w:t xml:space="preserve"> kgN/år, hvorfor naturarealer inden for en afstand af 1,8 km vil</w:t>
      </w:r>
      <w:r>
        <w:rPr>
          <w:rFonts w:cs="Arial"/>
          <w:szCs w:val="22"/>
        </w:rPr>
        <w:t xml:space="preserve"> kunne</w:t>
      </w:r>
      <w:r w:rsidRPr="00DC6639">
        <w:rPr>
          <w:rFonts w:cs="Arial"/>
          <w:szCs w:val="22"/>
        </w:rPr>
        <w:t xml:space="preserve"> blive påvirket af udvidelsen</w:t>
      </w:r>
      <w:r>
        <w:rPr>
          <w:rFonts w:cs="Arial"/>
          <w:szCs w:val="22"/>
        </w:rPr>
        <w:t xml:space="preserve"> via luftbåren kvælstof</w:t>
      </w:r>
      <w:r w:rsidRPr="00DC6639">
        <w:rPr>
          <w:rFonts w:cs="Arial"/>
          <w:szCs w:val="22"/>
        </w:rPr>
        <w:t xml:space="preserve">. </w:t>
      </w:r>
      <w:r>
        <w:rPr>
          <w:rFonts w:cs="Arial"/>
          <w:szCs w:val="22"/>
        </w:rPr>
        <w:t>Den største deposition af N vil ske på n</w:t>
      </w:r>
      <w:r w:rsidRPr="00DC6639">
        <w:rPr>
          <w:rFonts w:cs="Arial"/>
          <w:szCs w:val="22"/>
        </w:rPr>
        <w:t>aturarealer inden for en afstand af 100 m</w:t>
      </w:r>
      <w:r>
        <w:rPr>
          <w:rFonts w:cs="Arial"/>
          <w:szCs w:val="22"/>
        </w:rPr>
        <w:t xml:space="preserve"> fra stald og lager. Desuden vil naturarealer der ligger 100 m fra</w:t>
      </w:r>
      <w:r w:rsidRPr="00DC6639">
        <w:rPr>
          <w:rFonts w:cs="Arial"/>
          <w:szCs w:val="22"/>
        </w:rPr>
        <w:t xml:space="preserve"> udspredningsarealerne </w:t>
      </w:r>
      <w:r>
        <w:rPr>
          <w:rFonts w:cs="Arial"/>
          <w:szCs w:val="22"/>
        </w:rPr>
        <w:t>kunne påvirkes</w:t>
      </w:r>
      <w:r w:rsidRPr="00DC6639">
        <w:rPr>
          <w:rFonts w:cs="Arial"/>
          <w:szCs w:val="22"/>
        </w:rPr>
        <w:t xml:space="preserve">. Den ansøgte produktionsudvidelse </w:t>
      </w:r>
      <w:r>
        <w:rPr>
          <w:rFonts w:cs="Arial"/>
          <w:szCs w:val="22"/>
        </w:rPr>
        <w:t xml:space="preserve">kan </w:t>
      </w:r>
      <w:r w:rsidRPr="00DC6639">
        <w:rPr>
          <w:rFonts w:cs="Arial"/>
          <w:szCs w:val="22"/>
        </w:rPr>
        <w:t>påvirke 80 beskyttede naturlokaliteter</w:t>
      </w:r>
      <w:r>
        <w:rPr>
          <w:rFonts w:cs="Arial"/>
          <w:szCs w:val="22"/>
        </w:rPr>
        <w:t xml:space="preserve"> </w:t>
      </w:r>
      <w:r w:rsidRPr="00DC6639">
        <w:rPr>
          <w:rFonts w:cs="Arial"/>
          <w:szCs w:val="22"/>
        </w:rPr>
        <w:t xml:space="preserve">i større eller mindre grad. Det kan heller ikke udelukkes, at der vil være skove, der bliver påvirket af den ansøgte produktion. </w:t>
      </w:r>
      <w:r>
        <w:rPr>
          <w:rFonts w:cs="Arial"/>
          <w:szCs w:val="22"/>
        </w:rPr>
        <w:t>Det gælder dog alle punkter at depositionen er mindre end 1 kg N/ha/år</w:t>
      </w:r>
    </w:p>
    <w:p w14:paraId="32F2434C" w14:textId="77777777" w:rsidR="004C30E0" w:rsidRDefault="004C30E0" w:rsidP="004C30E0">
      <w:pPr>
        <w:rPr>
          <w:rFonts w:cs="Arial"/>
          <w:szCs w:val="22"/>
        </w:rPr>
      </w:pPr>
    </w:p>
    <w:p w14:paraId="130C7EF2" w14:textId="77777777" w:rsidR="004C30E0" w:rsidRPr="00DC6639" w:rsidRDefault="004C30E0" w:rsidP="004C30E0">
      <w:pPr>
        <w:rPr>
          <w:rFonts w:cs="Arial"/>
          <w:szCs w:val="22"/>
        </w:rPr>
      </w:pPr>
      <w:r w:rsidRPr="00DC6639">
        <w:rPr>
          <w:rFonts w:cs="Arial"/>
          <w:szCs w:val="22"/>
        </w:rPr>
        <w:t xml:space="preserve">Langs Risby </w:t>
      </w:r>
      <w:r>
        <w:rPr>
          <w:rFonts w:cs="Arial"/>
          <w:szCs w:val="22"/>
        </w:rPr>
        <w:t>Å</w:t>
      </w:r>
      <w:r w:rsidRPr="00DC6639">
        <w:rPr>
          <w:rFonts w:cs="Arial"/>
          <w:szCs w:val="22"/>
        </w:rPr>
        <w:t xml:space="preserve"> er der et stort sammenhængende bånd af beskyttede naturarealer</w:t>
      </w:r>
      <w:r>
        <w:rPr>
          <w:rFonts w:cs="Arial"/>
          <w:szCs w:val="22"/>
        </w:rPr>
        <w:t xml:space="preserve">. Mange af dem er set enkeltvis </w:t>
      </w:r>
      <w:r w:rsidRPr="00DC6639">
        <w:rPr>
          <w:rFonts w:cs="Arial"/>
          <w:szCs w:val="22"/>
        </w:rPr>
        <w:t xml:space="preserve">af høj naturværdi, og i særdeleshed pga. </w:t>
      </w:r>
      <w:r>
        <w:rPr>
          <w:rFonts w:cs="Arial"/>
          <w:szCs w:val="22"/>
        </w:rPr>
        <w:t xml:space="preserve">af deres sammenhæng med andre naturområder </w:t>
      </w:r>
      <w:r w:rsidRPr="00DC6639">
        <w:rPr>
          <w:rFonts w:cs="Arial"/>
          <w:szCs w:val="22"/>
        </w:rPr>
        <w:t xml:space="preserve">er beskyttelseskrævende/ beskyttelsesværdige. Disse arealer er i modsætning til mange andre naturarealer i Vordingborg Kommune </w:t>
      </w:r>
      <w:r>
        <w:rPr>
          <w:rFonts w:cs="Arial"/>
          <w:szCs w:val="22"/>
        </w:rPr>
        <w:t xml:space="preserve">netop sammenhængende og derfor har de </w:t>
      </w:r>
      <w:r w:rsidRPr="00DC6639">
        <w:rPr>
          <w:rFonts w:cs="Arial"/>
          <w:szCs w:val="22"/>
        </w:rPr>
        <w:t xml:space="preserve">en meget høj regional værdi som spredningskorridorer for både flora og fauna. </w:t>
      </w:r>
    </w:p>
    <w:p w14:paraId="616ED690" w14:textId="77777777" w:rsidR="004C30E0" w:rsidRPr="00DC6639" w:rsidRDefault="004C30E0" w:rsidP="004C30E0">
      <w:pPr>
        <w:rPr>
          <w:rFonts w:cs="Arial"/>
          <w:szCs w:val="22"/>
        </w:rPr>
      </w:pPr>
    </w:p>
    <w:p w14:paraId="742A4B8B" w14:textId="77777777" w:rsidR="004C30E0" w:rsidRPr="00DC6639" w:rsidRDefault="004C30E0" w:rsidP="004C30E0">
      <w:pPr>
        <w:rPr>
          <w:rFonts w:cs="Arial"/>
          <w:szCs w:val="22"/>
        </w:rPr>
      </w:pPr>
      <w:r w:rsidRPr="00DC6639">
        <w:rPr>
          <w:rFonts w:cs="Arial"/>
          <w:szCs w:val="22"/>
        </w:rPr>
        <w:t>I nærheden af stalden er der</w:t>
      </w:r>
      <w:r>
        <w:rPr>
          <w:rFonts w:cs="Arial"/>
          <w:szCs w:val="22"/>
        </w:rPr>
        <w:t xml:space="preserve"> et naturpunkt – en </w:t>
      </w:r>
      <w:r w:rsidRPr="00DC6639">
        <w:rPr>
          <w:rFonts w:cs="Arial"/>
          <w:szCs w:val="22"/>
        </w:rPr>
        <w:t>beskyttet natur</w:t>
      </w:r>
      <w:r>
        <w:rPr>
          <w:rFonts w:cs="Arial"/>
          <w:szCs w:val="22"/>
        </w:rPr>
        <w:t xml:space="preserve"> (sø)</w:t>
      </w:r>
      <w:r w:rsidRPr="00DC6639">
        <w:rPr>
          <w:rFonts w:cs="Arial"/>
          <w:szCs w:val="22"/>
        </w:rPr>
        <w:t xml:space="preserve">, hvor merdepositionen bliver større end 1 kg N/ ha / år. Det drejer sig om sø 1201-1, hvor merdepositionen efter beregninger i husdyrgodkendelse.dk bliver på 2,1 kg N/ ha / år. </w:t>
      </w:r>
      <w:r>
        <w:rPr>
          <w:rFonts w:cs="Arial"/>
          <w:szCs w:val="22"/>
        </w:rPr>
        <w:t>Søer er ikke kategori 3 natur, idet de normalt ikke betegnes som ammoniakfølsomme. Der stilles derfor ikke vilkår om maksimal merdeposition, idet det vurderes, at den beregnede merdeposition ikke vil have negativ påvirkning på søen.</w:t>
      </w:r>
    </w:p>
    <w:p w14:paraId="15A10FA8" w14:textId="77777777" w:rsidR="004C30E0" w:rsidRPr="00DC6639" w:rsidRDefault="004C30E0" w:rsidP="004C30E0">
      <w:pPr>
        <w:rPr>
          <w:rFonts w:cs="Arial"/>
          <w:szCs w:val="22"/>
        </w:rPr>
      </w:pPr>
    </w:p>
    <w:p w14:paraId="5EE252C2" w14:textId="77777777" w:rsidR="004C30E0" w:rsidRPr="00DC6639" w:rsidRDefault="004C30E0" w:rsidP="004C30E0">
      <w:pPr>
        <w:rPr>
          <w:rFonts w:cs="Arial"/>
          <w:i/>
          <w:szCs w:val="22"/>
        </w:rPr>
      </w:pPr>
      <w:r w:rsidRPr="00DC6639">
        <w:rPr>
          <w:rFonts w:cs="Arial"/>
          <w:i/>
          <w:szCs w:val="22"/>
        </w:rPr>
        <w:t>Habitatbekendtgørelsen</w:t>
      </w:r>
    </w:p>
    <w:p w14:paraId="2B8DB531" w14:textId="77777777" w:rsidR="004C30E0" w:rsidRPr="00DC6639" w:rsidRDefault="004C30E0" w:rsidP="004C30E0">
      <w:pPr>
        <w:rPr>
          <w:rFonts w:cs="Arial"/>
          <w:szCs w:val="22"/>
        </w:rPr>
      </w:pPr>
      <w:r w:rsidRPr="00DC6639">
        <w:rPr>
          <w:rFonts w:cs="Arial"/>
          <w:szCs w:val="22"/>
        </w:rPr>
        <w:t xml:space="preserve">Syv vandhuller, der er levested for bilag IV arten Springfrø, vil </w:t>
      </w:r>
      <w:r>
        <w:rPr>
          <w:rFonts w:cs="Arial"/>
          <w:szCs w:val="22"/>
        </w:rPr>
        <w:t xml:space="preserve">kunne </w:t>
      </w:r>
      <w:r w:rsidRPr="00DC6639">
        <w:rPr>
          <w:rFonts w:cs="Arial"/>
          <w:szCs w:val="22"/>
        </w:rPr>
        <w:t xml:space="preserve">blive påvirket i større eller mindre grad. Ligeledes vil yderligere 18 vandhuller og ni overdrev, der er potentielle levesteder for bilag IV arter, </w:t>
      </w:r>
      <w:r>
        <w:rPr>
          <w:rFonts w:cs="Arial"/>
          <w:szCs w:val="22"/>
        </w:rPr>
        <w:t xml:space="preserve">kunne </w:t>
      </w:r>
      <w:r w:rsidRPr="00DC6639">
        <w:rPr>
          <w:rFonts w:cs="Arial"/>
          <w:szCs w:val="22"/>
        </w:rPr>
        <w:t>blive påvirket.</w:t>
      </w:r>
      <w:r>
        <w:rPr>
          <w:rFonts w:cs="Arial"/>
          <w:szCs w:val="22"/>
        </w:rPr>
        <w:t xml:space="preserve"> </w:t>
      </w:r>
      <w:r w:rsidRPr="00DC6639">
        <w:rPr>
          <w:rFonts w:cs="Arial"/>
          <w:szCs w:val="22"/>
        </w:rPr>
        <w:t xml:space="preserve">På bilag IV i EU´s Habitatdirektiv er der listet en række dyr og planter (bilag IV arter), som medlemsstaterne har en særlig forpligtigelse til at beskytte. Vordingborg Kommune ligger inden for det naturlige udbredelsesområde for bilag IV arterne Springfrø, Stor Vandsalamander og Markfirben. </w:t>
      </w:r>
    </w:p>
    <w:p w14:paraId="766CF509" w14:textId="77777777" w:rsidR="004C30E0" w:rsidRPr="00DC6639" w:rsidRDefault="004C30E0" w:rsidP="004C30E0">
      <w:pPr>
        <w:rPr>
          <w:rFonts w:cs="Arial"/>
          <w:szCs w:val="22"/>
        </w:rPr>
      </w:pPr>
    </w:p>
    <w:p w14:paraId="4D014B1C" w14:textId="77777777" w:rsidR="004C30E0" w:rsidRPr="00DC6639" w:rsidRDefault="004C30E0" w:rsidP="004C30E0">
      <w:pPr>
        <w:rPr>
          <w:rFonts w:cs="Arial"/>
          <w:szCs w:val="22"/>
        </w:rPr>
      </w:pPr>
      <w:r w:rsidRPr="00DC6639">
        <w:rPr>
          <w:rFonts w:cs="Arial"/>
          <w:szCs w:val="22"/>
        </w:rPr>
        <w:t xml:space="preserve">Det følger af Habitatbekendtgørelsen § 11, at der ikke må </w:t>
      </w:r>
      <w:r w:rsidRPr="00DC6639">
        <w:t>godkendes husdyrbrug</w:t>
      </w:r>
      <w:r w:rsidRPr="00DC6639">
        <w:rPr>
          <w:rFonts w:cs="Arial"/>
          <w:szCs w:val="22"/>
        </w:rPr>
        <w:t>, hvis det ansøgte kan beskadige eller ødelægge yngle- eller rasteområder i det naturlige udbredelsesområde for de dyrearter, der er optaget i habitatdirektivets bilag IV.</w:t>
      </w:r>
    </w:p>
    <w:p w14:paraId="45AB604A" w14:textId="77777777" w:rsidR="004C30E0" w:rsidRPr="00DC6639" w:rsidRDefault="004C30E0" w:rsidP="004C30E0">
      <w:pPr>
        <w:rPr>
          <w:rFonts w:cs="Arial"/>
          <w:szCs w:val="22"/>
        </w:rPr>
      </w:pPr>
    </w:p>
    <w:p w14:paraId="5A99DF08" w14:textId="77777777" w:rsidR="004C30E0" w:rsidRPr="00DC6639" w:rsidRDefault="004C30E0" w:rsidP="004C30E0">
      <w:pPr>
        <w:rPr>
          <w:rFonts w:cs="Arial"/>
          <w:szCs w:val="22"/>
        </w:rPr>
      </w:pPr>
      <w:r>
        <w:rPr>
          <w:rFonts w:cs="Arial"/>
          <w:szCs w:val="22"/>
        </w:rPr>
        <w:t>Den beregnede merdeposition til disse naturområder er mindre end 1 kg N/ha/år, hvorfor der ikke stilles vilkår om maksimal merdeposition.</w:t>
      </w:r>
    </w:p>
    <w:p w14:paraId="5C0E222D" w14:textId="77777777" w:rsidR="004C30E0" w:rsidRDefault="004C30E0" w:rsidP="004C30E0">
      <w:pPr>
        <w:rPr>
          <w:rFonts w:cs="Arial"/>
          <w:i/>
          <w:szCs w:val="22"/>
        </w:rPr>
      </w:pPr>
    </w:p>
    <w:p w14:paraId="2542043F" w14:textId="77777777" w:rsidR="003B4177" w:rsidRDefault="003B4177" w:rsidP="004C30E0">
      <w:pPr>
        <w:rPr>
          <w:rFonts w:cs="Arial"/>
          <w:i/>
          <w:szCs w:val="22"/>
        </w:rPr>
      </w:pPr>
    </w:p>
    <w:p w14:paraId="70A9ADF0" w14:textId="77777777" w:rsidR="003B4177" w:rsidRDefault="003B4177" w:rsidP="004C30E0">
      <w:pPr>
        <w:rPr>
          <w:rFonts w:cs="Arial"/>
          <w:i/>
          <w:szCs w:val="22"/>
        </w:rPr>
      </w:pPr>
    </w:p>
    <w:p w14:paraId="3882D436" w14:textId="77777777" w:rsidR="004C30E0" w:rsidRPr="007D4E5B" w:rsidRDefault="004C30E0" w:rsidP="004C30E0">
      <w:pPr>
        <w:rPr>
          <w:rFonts w:cs="Arial"/>
          <w:i/>
          <w:szCs w:val="22"/>
        </w:rPr>
      </w:pPr>
      <w:r w:rsidRPr="007D4E5B">
        <w:rPr>
          <w:rFonts w:cs="Arial"/>
          <w:i/>
          <w:szCs w:val="22"/>
        </w:rPr>
        <w:t>Forsigtighedsprincippet</w:t>
      </w:r>
    </w:p>
    <w:p w14:paraId="0E13F78F" w14:textId="77777777" w:rsidR="004C30E0" w:rsidRPr="00170CD4" w:rsidRDefault="004C30E0" w:rsidP="004C30E0">
      <w:pPr>
        <w:rPr>
          <w:rFonts w:cs="Arial"/>
          <w:szCs w:val="22"/>
        </w:rPr>
      </w:pPr>
      <w:r w:rsidRPr="007D4E5B">
        <w:rPr>
          <w:rFonts w:cs="Arial"/>
          <w:szCs w:val="22"/>
        </w:rPr>
        <w:t>Naturklagenævnet indførte i begyndelsen af dette årtusind forsigtighedsprincippet i deres afgørelser i husdyrsager. Deres afgørelser tog udgangspunkt i, at ”der ofte vil være betydelig usikkerhed om næringsstofpåvirkningens omfang og skadevirkning i forhold til beskyttelsesinteresserne. Det følger af forsigtighedsprincippet, at denne usikkerhed normalt må komme naturbeskyttelsesinteresserne til gode.”</w:t>
      </w:r>
    </w:p>
    <w:p w14:paraId="2F0CD78E" w14:textId="77777777" w:rsidR="004C30E0" w:rsidRPr="00DC6639" w:rsidRDefault="004C30E0" w:rsidP="004C30E0">
      <w:pPr>
        <w:rPr>
          <w:rFonts w:cs="Arial"/>
        </w:rPr>
      </w:pPr>
    </w:p>
    <w:p w14:paraId="1AB63BAE" w14:textId="77777777" w:rsidR="004C30E0" w:rsidRDefault="004C30E0" w:rsidP="004C30E0">
      <w:pPr>
        <w:rPr>
          <w:rFonts w:cs="Arial"/>
          <w:szCs w:val="22"/>
        </w:rPr>
      </w:pPr>
      <w:r w:rsidRPr="007D4E5B">
        <w:rPr>
          <w:rFonts w:cs="Arial"/>
          <w:szCs w:val="22"/>
        </w:rPr>
        <w:t>I denne sag har det vist sig, ved at ændre på parametrene i beregningsmodulet i det elektroniske husdyransøgnings system kan den totale deposition i et naturpunkt (sø 1201-1) svinge fra 7,6 til 4,6 kg N/ ha / år og de tilsvarende tal for merdepositionen er fra 3,5 til 2,1 kg N/ ha / år. For det sårbare overdrev (654-3) svingede merdepositionen fra 1,1 til 0,6 kg N/ ha / år.</w:t>
      </w:r>
      <w:r w:rsidDel="007D4E5B">
        <w:rPr>
          <w:rFonts w:cs="Arial"/>
          <w:szCs w:val="22"/>
        </w:rPr>
        <w:t xml:space="preserve"> </w:t>
      </w:r>
    </w:p>
    <w:p w14:paraId="5C1C3490" w14:textId="77777777" w:rsidR="004C30E0" w:rsidRPr="00F1041D" w:rsidRDefault="004C30E0" w:rsidP="004C30E0">
      <w:pPr>
        <w:rPr>
          <w:rFonts w:cs="Arial"/>
          <w:szCs w:val="22"/>
        </w:rPr>
      </w:pPr>
      <w:r w:rsidRPr="00F1041D">
        <w:rPr>
          <w:rFonts w:cs="Arial"/>
          <w:szCs w:val="22"/>
        </w:rPr>
        <w:t>Sagen har været forelagt Vordingborg Kommunes udvalg for Teknik og Miljø den 08-05-2014. Udvalget har besluttet at fremme miljøgodkendelsen af ejendommen. Baggrunden for beslutningen er, at habitatdirektivet er indarbejdet i husdyrloven. Desuden er beskyttelsesniveauet for ammoniak overholdt efter bilag 3 (ad</w:t>
      </w:r>
      <w:r>
        <w:rPr>
          <w:rFonts w:cs="Arial"/>
          <w:szCs w:val="22"/>
        </w:rPr>
        <w:t xml:space="preserve"> </w:t>
      </w:r>
      <w:r w:rsidRPr="00F1041D">
        <w:rPr>
          <w:rFonts w:cs="Arial"/>
          <w:szCs w:val="22"/>
        </w:rPr>
        <w:t>a</w:t>
      </w:r>
      <w:r>
        <w:rPr>
          <w:rFonts w:cs="Arial"/>
          <w:szCs w:val="22"/>
        </w:rPr>
        <w:t xml:space="preserve"> </w:t>
      </w:r>
      <w:r w:rsidRPr="00F1041D">
        <w:rPr>
          <w:rFonts w:cs="Arial"/>
          <w:szCs w:val="22"/>
        </w:rPr>
        <w:t>og b) i godkendelsesbekendtgørelsen</w:t>
      </w:r>
      <w:r w:rsidRPr="00F1041D">
        <w:rPr>
          <w:rStyle w:val="Fodnotehenvisning"/>
          <w:rFonts w:cs="Arial"/>
          <w:szCs w:val="22"/>
        </w:rPr>
        <w:footnoteReference w:id="5"/>
      </w:r>
      <w:r w:rsidRPr="00F1041D">
        <w:rPr>
          <w:rFonts w:cs="Arial"/>
          <w:szCs w:val="22"/>
        </w:rPr>
        <w:t xml:space="preserve">. </w:t>
      </w:r>
    </w:p>
    <w:p w14:paraId="4119548D" w14:textId="77777777" w:rsidR="004C30E0" w:rsidRPr="00F1041D" w:rsidRDefault="004C30E0" w:rsidP="004C30E0">
      <w:pPr>
        <w:rPr>
          <w:rFonts w:cs="Arial"/>
          <w:szCs w:val="22"/>
        </w:rPr>
      </w:pPr>
    </w:p>
    <w:p w14:paraId="03CD6FB5" w14:textId="77777777" w:rsidR="004C30E0" w:rsidRPr="00F1041D" w:rsidRDefault="004C30E0" w:rsidP="004C30E0">
      <w:pPr>
        <w:rPr>
          <w:rFonts w:cs="Arial"/>
          <w:szCs w:val="22"/>
        </w:rPr>
      </w:pPr>
      <w:r w:rsidRPr="00F1041D">
        <w:rPr>
          <w:rFonts w:cs="Arial"/>
          <w:szCs w:val="22"/>
        </w:rPr>
        <w:t>Med hensyn til sø 1201-1, hvor ammoniakdepositionen fra produktion er 2.1 kgN/ha/år er det udvalgets vurdering, at søer ikke er omfattet af bilag 3 ad</w:t>
      </w:r>
      <w:r>
        <w:rPr>
          <w:rFonts w:cs="Arial"/>
          <w:szCs w:val="22"/>
        </w:rPr>
        <w:t xml:space="preserve"> </w:t>
      </w:r>
      <w:r w:rsidRPr="00F1041D">
        <w:rPr>
          <w:rFonts w:cs="Arial"/>
          <w:szCs w:val="22"/>
        </w:rPr>
        <w:t xml:space="preserve">C. </w:t>
      </w:r>
    </w:p>
    <w:p w14:paraId="7B4314FE" w14:textId="77777777" w:rsidR="004C30E0" w:rsidRPr="00F1041D" w:rsidRDefault="004C30E0" w:rsidP="004C30E0">
      <w:pPr>
        <w:rPr>
          <w:rFonts w:cs="Arial"/>
          <w:szCs w:val="22"/>
        </w:rPr>
      </w:pPr>
    </w:p>
    <w:p w14:paraId="578954D9" w14:textId="77777777" w:rsidR="004C30E0" w:rsidRPr="00F1041D" w:rsidRDefault="004C30E0" w:rsidP="004C30E0">
      <w:pPr>
        <w:rPr>
          <w:rFonts w:cs="Arial"/>
          <w:szCs w:val="22"/>
        </w:rPr>
      </w:pPr>
      <w:r w:rsidRPr="00F1041D">
        <w:rPr>
          <w:rFonts w:cs="Arial"/>
          <w:szCs w:val="22"/>
        </w:rPr>
        <w:t>Det fremgår af bilag 3 ad</w:t>
      </w:r>
      <w:r>
        <w:rPr>
          <w:rFonts w:cs="Arial"/>
          <w:szCs w:val="22"/>
        </w:rPr>
        <w:t xml:space="preserve"> </w:t>
      </w:r>
      <w:r w:rsidRPr="00F1041D">
        <w:rPr>
          <w:rFonts w:cs="Arial"/>
          <w:szCs w:val="22"/>
        </w:rPr>
        <w:t>C, at kommunen konkret skal vurdere</w:t>
      </w:r>
      <w:r>
        <w:rPr>
          <w:rFonts w:cs="Arial"/>
          <w:szCs w:val="22"/>
        </w:rPr>
        <w:t>,</w:t>
      </w:r>
      <w:r w:rsidRPr="00F1041D">
        <w:rPr>
          <w:rFonts w:cs="Arial"/>
          <w:szCs w:val="22"/>
        </w:rPr>
        <w:t xml:space="preserve"> om der skal fastsættes vilkår om max ammoniakdeposition og hvad det nødvendige krav så skal være. Der må ikke stilles krav, hvis merdepostionen er på under 1 kg </w:t>
      </w:r>
      <w:r>
        <w:rPr>
          <w:rFonts w:cs="Arial"/>
          <w:szCs w:val="22"/>
        </w:rPr>
        <w:t>N</w:t>
      </w:r>
      <w:r w:rsidRPr="00F1041D">
        <w:rPr>
          <w:rFonts w:cs="Arial"/>
          <w:szCs w:val="22"/>
        </w:rPr>
        <w:t xml:space="preserve">/ha/år. De naturtyper der </w:t>
      </w:r>
      <w:r>
        <w:rPr>
          <w:rFonts w:cs="Arial"/>
          <w:szCs w:val="22"/>
        </w:rPr>
        <w:t xml:space="preserve">kan stilles vilkår om er </w:t>
      </w:r>
      <w:r w:rsidRPr="00F1041D">
        <w:rPr>
          <w:rFonts w:cs="Arial"/>
          <w:szCs w:val="22"/>
        </w:rPr>
        <w:t>heder, moser og overdrev, som er omfattet af naturbeskyttelsesloven § 3 samt ammoniakfølsomme</w:t>
      </w:r>
      <w:r>
        <w:rPr>
          <w:rFonts w:cs="Arial"/>
          <w:szCs w:val="22"/>
        </w:rPr>
        <w:t xml:space="preserve"> </w:t>
      </w:r>
      <w:r w:rsidRPr="00F1041D">
        <w:rPr>
          <w:rFonts w:cs="Arial"/>
          <w:szCs w:val="22"/>
        </w:rPr>
        <w:t xml:space="preserve">skove. </w:t>
      </w:r>
    </w:p>
    <w:p w14:paraId="4A88FD58" w14:textId="77777777" w:rsidR="004C30E0" w:rsidRPr="00F1041D" w:rsidRDefault="004C30E0" w:rsidP="004C30E0">
      <w:pPr>
        <w:rPr>
          <w:rFonts w:cs="Arial"/>
          <w:szCs w:val="22"/>
        </w:rPr>
      </w:pPr>
    </w:p>
    <w:p w14:paraId="046C041F" w14:textId="77777777" w:rsidR="004C30E0" w:rsidRDefault="004C30E0" w:rsidP="004C30E0">
      <w:pPr>
        <w:jc w:val="both"/>
        <w:rPr>
          <w:rFonts w:cs="Arial"/>
          <w:szCs w:val="22"/>
        </w:rPr>
      </w:pPr>
      <w:r w:rsidRPr="00F1041D">
        <w:rPr>
          <w:rFonts w:cs="Arial"/>
          <w:szCs w:val="22"/>
        </w:rPr>
        <w:t>På den baggrund sættes der ikke skærpende vilkår for ammoniak i forhold til naturpunkterne eller de sammenhængende naturarealer.</w:t>
      </w:r>
    </w:p>
    <w:bookmarkEnd w:id="84"/>
    <w:p w14:paraId="3EE6C2FF" w14:textId="77777777" w:rsidR="002D0188" w:rsidRPr="0072158D" w:rsidRDefault="002D0188" w:rsidP="00F50022">
      <w:pPr>
        <w:jc w:val="both"/>
        <w:rPr>
          <w:rFonts w:cs="Arial"/>
          <w:szCs w:val="22"/>
        </w:rPr>
      </w:pPr>
    </w:p>
    <w:p w14:paraId="35D39125" w14:textId="77777777" w:rsidR="003A7746" w:rsidRPr="007740A2" w:rsidRDefault="001D5325" w:rsidP="001D5325">
      <w:pPr>
        <w:pStyle w:val="Overskrift2"/>
        <w:rPr>
          <w:sz w:val="24"/>
        </w:rPr>
      </w:pPr>
      <w:bookmarkStart w:id="85" w:name="_Toc421791438"/>
      <w:r w:rsidRPr="007740A2">
        <w:rPr>
          <w:sz w:val="24"/>
        </w:rPr>
        <w:t xml:space="preserve">7.4 </w:t>
      </w:r>
      <w:r w:rsidR="003A7746" w:rsidRPr="007740A2">
        <w:rPr>
          <w:sz w:val="24"/>
        </w:rPr>
        <w:t>Påvirkning af beskyttede naturtyper</w:t>
      </w:r>
      <w:bookmarkEnd w:id="85"/>
      <w:r w:rsidR="00DC6639" w:rsidRPr="007740A2">
        <w:rPr>
          <w:sz w:val="24"/>
        </w:rPr>
        <w:t xml:space="preserve"> </w:t>
      </w:r>
    </w:p>
    <w:p w14:paraId="1074107C" w14:textId="77777777" w:rsidR="009D56A3" w:rsidRPr="00491D08" w:rsidRDefault="009D56A3" w:rsidP="009D56A3">
      <w:pPr>
        <w:rPr>
          <w:rFonts w:cs="Arial"/>
          <w:szCs w:val="22"/>
        </w:rPr>
      </w:pPr>
      <w:r w:rsidRPr="00491D08">
        <w:rPr>
          <w:rFonts w:cs="Arial"/>
          <w:szCs w:val="22"/>
        </w:rPr>
        <w:t xml:space="preserve">En del af kvælstoffet i den udbragte gylle fordamper og føres med vinden, hvor den afsættes (deposition) i omgivelserne i faldende koncentration med stigende afstand. Naturarealer inden for en afstand af </w:t>
      </w:r>
      <w:smartTag w:uri="urn:schemas-microsoft-com:office:smarttags" w:element="metricconverter">
        <w:smartTagPr>
          <w:attr w:name="ProductID" w:val="100 m"/>
        </w:smartTagPr>
        <w:r w:rsidRPr="00491D08">
          <w:rPr>
            <w:rFonts w:cs="Arial"/>
            <w:szCs w:val="22"/>
          </w:rPr>
          <w:t>100 m</w:t>
        </w:r>
      </w:smartTag>
      <w:r w:rsidRPr="00491D08">
        <w:rPr>
          <w:rFonts w:cs="Arial"/>
          <w:szCs w:val="22"/>
        </w:rPr>
        <w:t xml:space="preserve"> fra udspredningsarealerne vil kunne blive påvirket af det vindbårne kvælstof. </w:t>
      </w:r>
      <w:r>
        <w:rPr>
          <w:rFonts w:cs="Arial"/>
          <w:szCs w:val="22"/>
        </w:rPr>
        <w:t xml:space="preserve">Påvirkningen vil normalt være ubetydelig for afstande større end 20 m. </w:t>
      </w:r>
      <w:r w:rsidRPr="00491D08">
        <w:rPr>
          <w:rFonts w:cs="Arial"/>
          <w:szCs w:val="22"/>
        </w:rPr>
        <w:t>En anden andel af næringsstofferne (kvælstof og fosfor) kan udvaskes til naturarealer enten som direkte overfladeafstrømning eller som nedsivning.</w:t>
      </w:r>
    </w:p>
    <w:p w14:paraId="4FA928EE" w14:textId="77777777" w:rsidR="009D56A3" w:rsidRPr="00491D08" w:rsidRDefault="009D56A3" w:rsidP="009D56A3">
      <w:pPr>
        <w:rPr>
          <w:rFonts w:cs="Arial"/>
          <w:szCs w:val="22"/>
        </w:rPr>
      </w:pPr>
    </w:p>
    <w:p w14:paraId="27942208" w14:textId="77777777" w:rsidR="009D56A3" w:rsidRDefault="009D56A3" w:rsidP="009D56A3">
      <w:pPr>
        <w:rPr>
          <w:rFonts w:cs="Arial"/>
          <w:szCs w:val="22"/>
        </w:rPr>
      </w:pPr>
      <w:r w:rsidRPr="00491D08">
        <w:rPr>
          <w:rFonts w:cs="Arial"/>
          <w:szCs w:val="22"/>
        </w:rPr>
        <w:t xml:space="preserve">Vordingborg Kommune har ved besigtigelser i </w:t>
      </w:r>
      <w:r w:rsidRPr="00294B27">
        <w:rPr>
          <w:rFonts w:cs="Arial"/>
          <w:szCs w:val="22"/>
        </w:rPr>
        <w:t>2008</w:t>
      </w:r>
      <w:r>
        <w:rPr>
          <w:rFonts w:cs="Arial"/>
          <w:szCs w:val="22"/>
        </w:rPr>
        <w:t xml:space="preserve"> og 2009</w:t>
      </w:r>
      <w:r w:rsidRPr="00491D08">
        <w:rPr>
          <w:rFonts w:cs="Arial"/>
          <w:szCs w:val="22"/>
        </w:rPr>
        <w:t xml:space="preserve"> registreret følgende beskyttede naturtyper i eller op til </w:t>
      </w:r>
      <w:r>
        <w:rPr>
          <w:rFonts w:cs="Arial"/>
          <w:szCs w:val="22"/>
        </w:rPr>
        <w:t>2</w:t>
      </w:r>
      <w:r w:rsidRPr="00491D08">
        <w:rPr>
          <w:rFonts w:cs="Arial"/>
          <w:szCs w:val="22"/>
        </w:rPr>
        <w:t>0 m fra udspredningsarealerne, se tabel. Ved besigtigelsen har hver naturtype fået tildelt en estimeret naturtilstand</w:t>
      </w:r>
      <w:r>
        <w:rPr>
          <w:rFonts w:cs="Arial"/>
          <w:szCs w:val="22"/>
        </w:rPr>
        <w:t>/-værdi</w:t>
      </w:r>
      <w:r w:rsidRPr="00491D08">
        <w:rPr>
          <w:rFonts w:cs="Arial"/>
          <w:szCs w:val="22"/>
        </w:rPr>
        <w:t xml:space="preserve"> fra 1-5 hvor 1= høj, 2= god, 3= moderat, 4= ringe, 5= dårlig.</w:t>
      </w:r>
    </w:p>
    <w:p w14:paraId="78EA5223" w14:textId="77777777" w:rsidR="009D56A3" w:rsidRDefault="009D56A3" w:rsidP="009D56A3">
      <w:pPr>
        <w:rPr>
          <w:rFonts w:cs="Arial"/>
          <w:szCs w:val="22"/>
        </w:rPr>
      </w:pPr>
    </w:p>
    <w:p w14:paraId="505E029F" w14:textId="77777777" w:rsidR="009D56A3" w:rsidRDefault="00FC13E9" w:rsidP="009D56A3">
      <w:pPr>
        <w:rPr>
          <w:rFonts w:cs="Arial"/>
          <w:szCs w:val="22"/>
        </w:rPr>
      </w:pPr>
      <w:r>
        <w:rPr>
          <w:rFonts w:cs="Arial"/>
          <w:szCs w:val="22"/>
        </w:rPr>
        <w:t xml:space="preserve">I det følgende er vist en tabel med en oversigt over naturområderne. </w:t>
      </w:r>
      <w:r w:rsidR="00F1041D">
        <w:rPr>
          <w:rFonts w:cs="Arial"/>
          <w:szCs w:val="22"/>
        </w:rPr>
        <w:t xml:space="preserve">Naturpunkternes placering kan ses af bilag </w:t>
      </w:r>
      <w:r w:rsidR="00C94BA1">
        <w:rPr>
          <w:rFonts w:cs="Arial"/>
          <w:szCs w:val="22"/>
        </w:rPr>
        <w:t>9</w:t>
      </w:r>
      <w:r>
        <w:rPr>
          <w:rFonts w:cs="Arial"/>
          <w:szCs w:val="22"/>
        </w:rPr>
        <w:t>.</w:t>
      </w:r>
    </w:p>
    <w:p w14:paraId="41977BFB" w14:textId="77777777" w:rsidR="004C30E0" w:rsidRDefault="004C30E0" w:rsidP="009D56A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04"/>
        <w:gridCol w:w="1122"/>
        <w:gridCol w:w="1701"/>
        <w:gridCol w:w="2127"/>
        <w:gridCol w:w="2516"/>
      </w:tblGrid>
      <w:tr w:rsidR="009D56A3" w:rsidRPr="00D41390" w14:paraId="329CC57E" w14:textId="77777777" w:rsidTr="00D96D49">
        <w:trPr>
          <w:trHeight w:val="170"/>
        </w:trPr>
        <w:tc>
          <w:tcPr>
            <w:tcW w:w="1384" w:type="dxa"/>
            <w:vMerge w:val="restart"/>
          </w:tcPr>
          <w:p w14:paraId="6B7C2D70" w14:textId="77777777" w:rsidR="0047501F" w:rsidRDefault="0047501F" w:rsidP="00D96D49">
            <w:pPr>
              <w:rPr>
                <w:rFonts w:cs="Arial"/>
                <w:szCs w:val="22"/>
              </w:rPr>
            </w:pPr>
          </w:p>
          <w:p w14:paraId="15E8190D" w14:textId="77777777" w:rsidR="009D56A3" w:rsidRPr="00D41390" w:rsidRDefault="009D56A3" w:rsidP="00D96D49">
            <w:pPr>
              <w:rPr>
                <w:rFonts w:cs="Arial"/>
                <w:szCs w:val="22"/>
              </w:rPr>
            </w:pPr>
            <w:proofErr w:type="spellStart"/>
            <w:r w:rsidRPr="00D41390">
              <w:rPr>
                <w:rFonts w:cs="Arial"/>
                <w:szCs w:val="22"/>
              </w:rPr>
              <w:t>aturtype</w:t>
            </w:r>
            <w:proofErr w:type="spellEnd"/>
            <w:r w:rsidRPr="00D41390">
              <w:rPr>
                <w:rFonts w:cs="Arial"/>
                <w:szCs w:val="22"/>
              </w:rPr>
              <w:t>/ lok.nr.</w:t>
            </w:r>
          </w:p>
        </w:tc>
        <w:tc>
          <w:tcPr>
            <w:tcW w:w="2126" w:type="dxa"/>
            <w:gridSpan w:val="2"/>
          </w:tcPr>
          <w:p w14:paraId="0415C8D7" w14:textId="77777777" w:rsidR="009D56A3" w:rsidRPr="00D41390" w:rsidRDefault="009D56A3" w:rsidP="00D96D49">
            <w:pPr>
              <w:jc w:val="center"/>
              <w:rPr>
                <w:rFonts w:cs="Arial"/>
                <w:szCs w:val="22"/>
              </w:rPr>
            </w:pPr>
            <w:r w:rsidRPr="00D41390">
              <w:rPr>
                <w:rFonts w:cs="Arial"/>
                <w:szCs w:val="22"/>
              </w:rPr>
              <w:t>Natur</w:t>
            </w:r>
          </w:p>
        </w:tc>
        <w:tc>
          <w:tcPr>
            <w:tcW w:w="1701" w:type="dxa"/>
            <w:vMerge w:val="restart"/>
          </w:tcPr>
          <w:p w14:paraId="52C68DA9" w14:textId="77777777" w:rsidR="009D56A3" w:rsidRPr="00D41390" w:rsidRDefault="009D56A3" w:rsidP="00D96D49">
            <w:pPr>
              <w:rPr>
                <w:rFonts w:cs="Arial"/>
                <w:szCs w:val="22"/>
              </w:rPr>
            </w:pPr>
            <w:r w:rsidRPr="00D41390">
              <w:rPr>
                <w:rFonts w:cs="Arial"/>
                <w:szCs w:val="22"/>
              </w:rPr>
              <w:t>Særlige arter</w:t>
            </w:r>
          </w:p>
        </w:tc>
        <w:tc>
          <w:tcPr>
            <w:tcW w:w="2127" w:type="dxa"/>
            <w:vMerge w:val="restart"/>
          </w:tcPr>
          <w:p w14:paraId="26357705" w14:textId="77777777" w:rsidR="009D56A3" w:rsidRPr="00D41390" w:rsidRDefault="009D56A3" w:rsidP="00D96D49">
            <w:pPr>
              <w:rPr>
                <w:rFonts w:cs="Arial"/>
                <w:szCs w:val="22"/>
              </w:rPr>
            </w:pPr>
            <w:r w:rsidRPr="00D41390">
              <w:rPr>
                <w:rFonts w:cs="Arial"/>
                <w:szCs w:val="22"/>
              </w:rPr>
              <w:t>Tålegrænse kgN/ha/år</w:t>
            </w:r>
          </w:p>
        </w:tc>
        <w:tc>
          <w:tcPr>
            <w:tcW w:w="2516" w:type="dxa"/>
            <w:vMerge w:val="restart"/>
          </w:tcPr>
          <w:p w14:paraId="6C23C07F" w14:textId="77777777" w:rsidR="009D56A3" w:rsidRPr="00D41390" w:rsidRDefault="009D56A3" w:rsidP="00D96D49">
            <w:pPr>
              <w:rPr>
                <w:rFonts w:cs="Arial"/>
                <w:szCs w:val="22"/>
              </w:rPr>
            </w:pPr>
            <w:r w:rsidRPr="00D41390">
              <w:rPr>
                <w:rFonts w:cs="Arial"/>
                <w:szCs w:val="22"/>
              </w:rPr>
              <w:t>Vilkår</w:t>
            </w:r>
          </w:p>
        </w:tc>
      </w:tr>
      <w:tr w:rsidR="009D56A3" w:rsidRPr="00D41390" w14:paraId="30703E46" w14:textId="77777777" w:rsidTr="00D96D49">
        <w:trPr>
          <w:trHeight w:val="170"/>
        </w:trPr>
        <w:tc>
          <w:tcPr>
            <w:tcW w:w="1384" w:type="dxa"/>
            <w:vMerge/>
          </w:tcPr>
          <w:p w14:paraId="43514844" w14:textId="77777777" w:rsidR="009D56A3" w:rsidRPr="00D41390" w:rsidRDefault="009D56A3" w:rsidP="00D96D49">
            <w:pPr>
              <w:rPr>
                <w:rFonts w:cs="Arial"/>
                <w:szCs w:val="22"/>
              </w:rPr>
            </w:pPr>
          </w:p>
        </w:tc>
        <w:tc>
          <w:tcPr>
            <w:tcW w:w="1004" w:type="dxa"/>
          </w:tcPr>
          <w:p w14:paraId="204E3C36" w14:textId="77777777" w:rsidR="009D56A3" w:rsidRPr="00D41390" w:rsidRDefault="009D56A3" w:rsidP="00D96D49">
            <w:pPr>
              <w:rPr>
                <w:rFonts w:cs="Arial"/>
                <w:szCs w:val="22"/>
              </w:rPr>
            </w:pPr>
            <w:r w:rsidRPr="00D41390">
              <w:rPr>
                <w:rFonts w:cs="Arial"/>
                <w:szCs w:val="22"/>
              </w:rPr>
              <w:t>værdi</w:t>
            </w:r>
            <w:r>
              <w:rPr>
                <w:rFonts w:cs="Arial"/>
                <w:szCs w:val="22"/>
              </w:rPr>
              <w:t xml:space="preserve"> </w:t>
            </w:r>
          </w:p>
        </w:tc>
        <w:tc>
          <w:tcPr>
            <w:tcW w:w="1122" w:type="dxa"/>
          </w:tcPr>
          <w:p w14:paraId="74689F7B" w14:textId="77777777" w:rsidR="009D56A3" w:rsidRPr="00D41390" w:rsidRDefault="009D56A3" w:rsidP="00D96D49">
            <w:pPr>
              <w:rPr>
                <w:rFonts w:cs="Arial"/>
                <w:szCs w:val="22"/>
              </w:rPr>
            </w:pPr>
            <w:r w:rsidRPr="001A7108">
              <w:rPr>
                <w:rFonts w:cs="Arial"/>
                <w:szCs w:val="22"/>
              </w:rPr>
              <w:t>kategori</w:t>
            </w:r>
          </w:p>
        </w:tc>
        <w:tc>
          <w:tcPr>
            <w:tcW w:w="1701" w:type="dxa"/>
            <w:vMerge/>
          </w:tcPr>
          <w:p w14:paraId="6CBB36E7" w14:textId="77777777" w:rsidR="009D56A3" w:rsidRPr="00D41390" w:rsidRDefault="009D56A3" w:rsidP="00D96D49">
            <w:pPr>
              <w:rPr>
                <w:rFonts w:cs="Arial"/>
                <w:szCs w:val="22"/>
              </w:rPr>
            </w:pPr>
          </w:p>
        </w:tc>
        <w:tc>
          <w:tcPr>
            <w:tcW w:w="2127" w:type="dxa"/>
            <w:vMerge/>
          </w:tcPr>
          <w:p w14:paraId="65363A9F" w14:textId="77777777" w:rsidR="009D56A3" w:rsidRPr="00D41390" w:rsidRDefault="009D56A3" w:rsidP="00D96D49">
            <w:pPr>
              <w:rPr>
                <w:rFonts w:cs="Arial"/>
                <w:szCs w:val="22"/>
              </w:rPr>
            </w:pPr>
          </w:p>
        </w:tc>
        <w:tc>
          <w:tcPr>
            <w:tcW w:w="2516" w:type="dxa"/>
            <w:vMerge/>
          </w:tcPr>
          <w:p w14:paraId="6C73C598" w14:textId="77777777" w:rsidR="009D56A3" w:rsidRPr="00D41390" w:rsidRDefault="009D56A3" w:rsidP="00D96D49">
            <w:pPr>
              <w:rPr>
                <w:rFonts w:cs="Arial"/>
                <w:szCs w:val="22"/>
              </w:rPr>
            </w:pPr>
          </w:p>
        </w:tc>
      </w:tr>
      <w:tr w:rsidR="009D56A3" w:rsidRPr="00D41390" w14:paraId="223B846A" w14:textId="77777777" w:rsidTr="00D96D49">
        <w:tc>
          <w:tcPr>
            <w:tcW w:w="1384" w:type="dxa"/>
          </w:tcPr>
          <w:p w14:paraId="5D11C630" w14:textId="77777777" w:rsidR="009D56A3" w:rsidRPr="00D41390" w:rsidRDefault="009D56A3" w:rsidP="00D96D49">
            <w:pPr>
              <w:rPr>
                <w:rFonts w:cs="Arial"/>
                <w:szCs w:val="22"/>
              </w:rPr>
            </w:pPr>
            <w:r>
              <w:rPr>
                <w:rFonts w:cs="Arial"/>
                <w:szCs w:val="22"/>
              </w:rPr>
              <w:t>Sø 11</w:t>
            </w:r>
            <w:r w:rsidRPr="00335CCF">
              <w:rPr>
                <w:rFonts w:cs="Arial"/>
                <w:szCs w:val="22"/>
              </w:rPr>
              <w:t>.</w:t>
            </w:r>
            <w:r>
              <w:rPr>
                <w:rFonts w:cs="Arial"/>
                <w:szCs w:val="22"/>
              </w:rPr>
              <w:t>3</w:t>
            </w:r>
          </w:p>
        </w:tc>
        <w:tc>
          <w:tcPr>
            <w:tcW w:w="1004" w:type="dxa"/>
          </w:tcPr>
          <w:p w14:paraId="0DED1993" w14:textId="77777777" w:rsidR="009D56A3" w:rsidRPr="00D41390" w:rsidRDefault="009D56A3" w:rsidP="00D96D49">
            <w:pPr>
              <w:rPr>
                <w:rFonts w:cs="Arial"/>
                <w:szCs w:val="22"/>
              </w:rPr>
            </w:pPr>
            <w:r>
              <w:rPr>
                <w:rFonts w:cs="Arial"/>
                <w:szCs w:val="22"/>
              </w:rPr>
              <w:t>3</w:t>
            </w:r>
          </w:p>
        </w:tc>
        <w:tc>
          <w:tcPr>
            <w:tcW w:w="1122" w:type="dxa"/>
          </w:tcPr>
          <w:p w14:paraId="5BFAD2B9" w14:textId="77777777" w:rsidR="009D56A3" w:rsidRPr="00D41390" w:rsidRDefault="009D56A3" w:rsidP="00D96D49">
            <w:pPr>
              <w:rPr>
                <w:rFonts w:cs="Arial"/>
                <w:szCs w:val="22"/>
              </w:rPr>
            </w:pPr>
          </w:p>
        </w:tc>
        <w:tc>
          <w:tcPr>
            <w:tcW w:w="1701" w:type="dxa"/>
          </w:tcPr>
          <w:p w14:paraId="4072F77F" w14:textId="77777777" w:rsidR="009D56A3" w:rsidRPr="00D41390" w:rsidRDefault="009D56A3" w:rsidP="00D96D49">
            <w:pPr>
              <w:rPr>
                <w:rFonts w:cs="Arial"/>
                <w:szCs w:val="22"/>
              </w:rPr>
            </w:pPr>
            <w:r>
              <w:rPr>
                <w:rFonts w:cs="Arial"/>
                <w:szCs w:val="22"/>
              </w:rPr>
              <w:t>Springfrø og Gul iris</w:t>
            </w:r>
          </w:p>
        </w:tc>
        <w:tc>
          <w:tcPr>
            <w:tcW w:w="2127" w:type="dxa"/>
          </w:tcPr>
          <w:p w14:paraId="158D9962" w14:textId="77777777" w:rsidR="009D56A3" w:rsidRPr="00D41390" w:rsidRDefault="009D56A3" w:rsidP="00D96D49">
            <w:pPr>
              <w:jc w:val="center"/>
              <w:rPr>
                <w:rFonts w:cs="Arial"/>
                <w:szCs w:val="22"/>
              </w:rPr>
            </w:pPr>
            <w:r w:rsidRPr="00D41390">
              <w:rPr>
                <w:rFonts w:cs="Arial"/>
                <w:szCs w:val="22"/>
              </w:rPr>
              <w:t xml:space="preserve">Er </w:t>
            </w:r>
            <w:r w:rsidR="003B4177" w:rsidRPr="00D41390">
              <w:rPr>
                <w:rFonts w:cs="Arial"/>
                <w:szCs w:val="22"/>
              </w:rPr>
              <w:t>Eutrofieret</w:t>
            </w:r>
            <w:r w:rsidRPr="00D41390">
              <w:rPr>
                <w:rFonts w:cs="Arial"/>
                <w:szCs w:val="22"/>
              </w:rPr>
              <w:t xml:space="preserve"> (næringsstofbelastet)</w:t>
            </w:r>
          </w:p>
        </w:tc>
        <w:tc>
          <w:tcPr>
            <w:tcW w:w="2516" w:type="dxa"/>
          </w:tcPr>
          <w:p w14:paraId="7441FAB2" w14:textId="77777777" w:rsidR="009D56A3" w:rsidRPr="00D41390" w:rsidRDefault="009D56A3" w:rsidP="00D96D49">
            <w:pPr>
              <w:jc w:val="center"/>
              <w:rPr>
                <w:rFonts w:cs="Arial"/>
                <w:szCs w:val="22"/>
              </w:rPr>
            </w:pPr>
          </w:p>
        </w:tc>
      </w:tr>
      <w:tr w:rsidR="009D56A3" w:rsidRPr="00D41390" w14:paraId="17AA1D5B" w14:textId="77777777" w:rsidTr="00D96D49">
        <w:tc>
          <w:tcPr>
            <w:tcW w:w="1384" w:type="dxa"/>
          </w:tcPr>
          <w:p w14:paraId="605392D3" w14:textId="77777777" w:rsidR="009D56A3" w:rsidRDefault="009D56A3" w:rsidP="00D96D49">
            <w:pPr>
              <w:rPr>
                <w:rFonts w:cs="Arial"/>
                <w:szCs w:val="22"/>
              </w:rPr>
            </w:pPr>
            <w:r>
              <w:rPr>
                <w:rFonts w:cs="Arial"/>
                <w:szCs w:val="22"/>
              </w:rPr>
              <w:t>Sø 12</w:t>
            </w:r>
            <w:r w:rsidRPr="00335CCF">
              <w:rPr>
                <w:rFonts w:cs="Arial"/>
                <w:szCs w:val="22"/>
              </w:rPr>
              <w:t>.</w:t>
            </w:r>
            <w:r>
              <w:rPr>
                <w:rFonts w:cs="Arial"/>
                <w:szCs w:val="22"/>
              </w:rPr>
              <w:t>7</w:t>
            </w:r>
          </w:p>
        </w:tc>
        <w:tc>
          <w:tcPr>
            <w:tcW w:w="1004" w:type="dxa"/>
          </w:tcPr>
          <w:p w14:paraId="01348AF6" w14:textId="77777777" w:rsidR="009D56A3" w:rsidRDefault="009D56A3" w:rsidP="00D96D49">
            <w:pPr>
              <w:rPr>
                <w:rFonts w:cs="Arial"/>
                <w:szCs w:val="22"/>
              </w:rPr>
            </w:pPr>
            <w:r>
              <w:rPr>
                <w:rFonts w:cs="Arial"/>
                <w:szCs w:val="22"/>
              </w:rPr>
              <w:t>4</w:t>
            </w:r>
          </w:p>
        </w:tc>
        <w:tc>
          <w:tcPr>
            <w:tcW w:w="1122" w:type="dxa"/>
          </w:tcPr>
          <w:p w14:paraId="57C3BED5" w14:textId="77777777" w:rsidR="009D56A3" w:rsidRPr="00D41390" w:rsidRDefault="009D56A3" w:rsidP="00D96D49">
            <w:pPr>
              <w:rPr>
                <w:rFonts w:cs="Arial"/>
                <w:szCs w:val="22"/>
              </w:rPr>
            </w:pPr>
          </w:p>
        </w:tc>
        <w:tc>
          <w:tcPr>
            <w:tcW w:w="1701" w:type="dxa"/>
          </w:tcPr>
          <w:p w14:paraId="0B7CC574" w14:textId="77777777" w:rsidR="009D56A3" w:rsidRPr="00D41390" w:rsidRDefault="009D56A3" w:rsidP="00D96D49">
            <w:pPr>
              <w:rPr>
                <w:rFonts w:cs="Arial"/>
                <w:szCs w:val="22"/>
              </w:rPr>
            </w:pPr>
            <w:r>
              <w:rPr>
                <w:rFonts w:cs="Arial"/>
                <w:szCs w:val="22"/>
              </w:rPr>
              <w:t>Engkabbeleje og Vejbred skeblad</w:t>
            </w:r>
          </w:p>
        </w:tc>
        <w:tc>
          <w:tcPr>
            <w:tcW w:w="2127" w:type="dxa"/>
          </w:tcPr>
          <w:p w14:paraId="4CAFAA70" w14:textId="77777777" w:rsidR="009D56A3" w:rsidRPr="00D41390" w:rsidRDefault="009D56A3" w:rsidP="00D96D49">
            <w:pPr>
              <w:jc w:val="center"/>
              <w:rPr>
                <w:rFonts w:cs="Arial"/>
                <w:szCs w:val="22"/>
              </w:rPr>
            </w:pPr>
            <w:r w:rsidRPr="00D41390">
              <w:rPr>
                <w:rFonts w:cs="Arial"/>
                <w:szCs w:val="22"/>
              </w:rPr>
              <w:t>Eutrofieret</w:t>
            </w:r>
          </w:p>
        </w:tc>
        <w:tc>
          <w:tcPr>
            <w:tcW w:w="2516" w:type="dxa"/>
          </w:tcPr>
          <w:p w14:paraId="0A2A667A" w14:textId="77777777" w:rsidR="009D56A3" w:rsidRPr="00D41390" w:rsidRDefault="009D56A3" w:rsidP="00D96D49">
            <w:pPr>
              <w:jc w:val="center"/>
              <w:rPr>
                <w:rFonts w:cs="Arial"/>
                <w:szCs w:val="22"/>
              </w:rPr>
            </w:pPr>
          </w:p>
        </w:tc>
      </w:tr>
      <w:tr w:rsidR="009D56A3" w:rsidRPr="00D41390" w14:paraId="6A25EACE" w14:textId="77777777" w:rsidTr="00D96D49">
        <w:tc>
          <w:tcPr>
            <w:tcW w:w="1384" w:type="dxa"/>
          </w:tcPr>
          <w:p w14:paraId="7434E706" w14:textId="77777777" w:rsidR="009D56A3" w:rsidRDefault="009D56A3" w:rsidP="00D96D49">
            <w:pPr>
              <w:rPr>
                <w:rFonts w:cs="Arial"/>
                <w:szCs w:val="22"/>
              </w:rPr>
            </w:pPr>
            <w:r>
              <w:rPr>
                <w:rFonts w:cs="Arial"/>
                <w:szCs w:val="22"/>
              </w:rPr>
              <w:t>Sø 12</w:t>
            </w:r>
            <w:r w:rsidRPr="00335CCF">
              <w:rPr>
                <w:rFonts w:cs="Arial"/>
                <w:szCs w:val="22"/>
              </w:rPr>
              <w:t>.</w:t>
            </w:r>
            <w:r>
              <w:rPr>
                <w:rFonts w:cs="Arial"/>
                <w:szCs w:val="22"/>
              </w:rPr>
              <w:t>8</w:t>
            </w:r>
          </w:p>
        </w:tc>
        <w:tc>
          <w:tcPr>
            <w:tcW w:w="1004" w:type="dxa"/>
          </w:tcPr>
          <w:p w14:paraId="2C8FCF83" w14:textId="77777777" w:rsidR="009D56A3" w:rsidRDefault="009D56A3" w:rsidP="00D96D49">
            <w:pPr>
              <w:rPr>
                <w:rFonts w:cs="Arial"/>
                <w:szCs w:val="22"/>
              </w:rPr>
            </w:pPr>
            <w:r>
              <w:rPr>
                <w:rFonts w:cs="Arial"/>
                <w:szCs w:val="22"/>
              </w:rPr>
              <w:t>3</w:t>
            </w:r>
          </w:p>
        </w:tc>
        <w:tc>
          <w:tcPr>
            <w:tcW w:w="1122" w:type="dxa"/>
          </w:tcPr>
          <w:p w14:paraId="241891A9" w14:textId="77777777" w:rsidR="009D56A3" w:rsidRPr="00D41390" w:rsidRDefault="009D56A3" w:rsidP="00D96D49">
            <w:pPr>
              <w:rPr>
                <w:rFonts w:cs="Arial"/>
                <w:szCs w:val="22"/>
              </w:rPr>
            </w:pPr>
          </w:p>
        </w:tc>
        <w:tc>
          <w:tcPr>
            <w:tcW w:w="1701" w:type="dxa"/>
          </w:tcPr>
          <w:p w14:paraId="5D98B54B" w14:textId="77777777" w:rsidR="009D56A3" w:rsidRPr="00D41390" w:rsidRDefault="009D56A3" w:rsidP="00D96D49">
            <w:pPr>
              <w:rPr>
                <w:rFonts w:cs="Arial"/>
                <w:szCs w:val="22"/>
              </w:rPr>
            </w:pPr>
            <w:r>
              <w:rPr>
                <w:rFonts w:cs="Arial"/>
                <w:szCs w:val="22"/>
              </w:rPr>
              <w:t>Springfrø</w:t>
            </w:r>
          </w:p>
        </w:tc>
        <w:tc>
          <w:tcPr>
            <w:tcW w:w="2127" w:type="dxa"/>
          </w:tcPr>
          <w:p w14:paraId="466FE13A" w14:textId="77777777" w:rsidR="009D56A3" w:rsidRPr="00D41390" w:rsidRDefault="009D56A3" w:rsidP="00D96D49">
            <w:pPr>
              <w:jc w:val="center"/>
              <w:rPr>
                <w:rFonts w:cs="Arial"/>
                <w:szCs w:val="22"/>
              </w:rPr>
            </w:pPr>
            <w:r w:rsidRPr="00D41390">
              <w:rPr>
                <w:rFonts w:cs="Arial"/>
                <w:szCs w:val="22"/>
              </w:rPr>
              <w:t>Eutrofieret</w:t>
            </w:r>
          </w:p>
        </w:tc>
        <w:tc>
          <w:tcPr>
            <w:tcW w:w="2516" w:type="dxa"/>
          </w:tcPr>
          <w:p w14:paraId="4D2045E3" w14:textId="77777777" w:rsidR="009D56A3" w:rsidRPr="00D41390" w:rsidRDefault="009D56A3" w:rsidP="00D96D49">
            <w:pPr>
              <w:jc w:val="center"/>
              <w:rPr>
                <w:rFonts w:cs="Arial"/>
                <w:szCs w:val="22"/>
              </w:rPr>
            </w:pPr>
          </w:p>
        </w:tc>
      </w:tr>
      <w:tr w:rsidR="009D56A3" w:rsidRPr="00D41390" w14:paraId="5139597E" w14:textId="77777777" w:rsidTr="00D96D49">
        <w:tc>
          <w:tcPr>
            <w:tcW w:w="1384" w:type="dxa"/>
          </w:tcPr>
          <w:p w14:paraId="4BADDCC4" w14:textId="77777777" w:rsidR="009D56A3" w:rsidRDefault="009D56A3" w:rsidP="00D96D49">
            <w:pPr>
              <w:rPr>
                <w:rFonts w:cs="Arial"/>
                <w:szCs w:val="22"/>
              </w:rPr>
            </w:pPr>
            <w:r>
              <w:rPr>
                <w:rFonts w:cs="Arial"/>
                <w:szCs w:val="22"/>
              </w:rPr>
              <w:t xml:space="preserve">Sø </w:t>
            </w:r>
            <w:r w:rsidRPr="007C503A">
              <w:rPr>
                <w:rFonts w:cs="Arial"/>
                <w:szCs w:val="22"/>
              </w:rPr>
              <w:t>99-19</w:t>
            </w:r>
          </w:p>
        </w:tc>
        <w:tc>
          <w:tcPr>
            <w:tcW w:w="1004" w:type="dxa"/>
          </w:tcPr>
          <w:p w14:paraId="67FB35AD" w14:textId="77777777" w:rsidR="009D56A3" w:rsidRDefault="009D56A3" w:rsidP="00D96D49">
            <w:pPr>
              <w:rPr>
                <w:rFonts w:cs="Arial"/>
                <w:szCs w:val="22"/>
              </w:rPr>
            </w:pPr>
            <w:r>
              <w:rPr>
                <w:rFonts w:cs="Arial"/>
                <w:szCs w:val="22"/>
              </w:rPr>
              <w:t>3</w:t>
            </w:r>
          </w:p>
        </w:tc>
        <w:tc>
          <w:tcPr>
            <w:tcW w:w="1122" w:type="dxa"/>
          </w:tcPr>
          <w:p w14:paraId="2B470BF6" w14:textId="77777777" w:rsidR="009D56A3" w:rsidRPr="00D41390" w:rsidRDefault="009D56A3" w:rsidP="00D96D49">
            <w:pPr>
              <w:rPr>
                <w:rFonts w:cs="Arial"/>
                <w:szCs w:val="22"/>
              </w:rPr>
            </w:pPr>
          </w:p>
        </w:tc>
        <w:tc>
          <w:tcPr>
            <w:tcW w:w="1701" w:type="dxa"/>
          </w:tcPr>
          <w:p w14:paraId="5FA2953C" w14:textId="77777777" w:rsidR="009D56A3" w:rsidRPr="00D41390" w:rsidRDefault="009D56A3" w:rsidP="00D96D49">
            <w:pPr>
              <w:rPr>
                <w:rFonts w:cs="Arial"/>
                <w:szCs w:val="22"/>
              </w:rPr>
            </w:pPr>
            <w:r>
              <w:rPr>
                <w:rFonts w:cs="Arial"/>
                <w:szCs w:val="22"/>
              </w:rPr>
              <w:t>Grøn frø og Topstar</w:t>
            </w:r>
          </w:p>
        </w:tc>
        <w:tc>
          <w:tcPr>
            <w:tcW w:w="2127" w:type="dxa"/>
          </w:tcPr>
          <w:p w14:paraId="7B4419D3" w14:textId="77777777" w:rsidR="009D56A3" w:rsidRPr="00D41390" w:rsidRDefault="009D56A3" w:rsidP="00D96D49">
            <w:pPr>
              <w:jc w:val="center"/>
              <w:rPr>
                <w:rFonts w:cs="Arial"/>
                <w:szCs w:val="22"/>
              </w:rPr>
            </w:pPr>
            <w:r w:rsidRPr="00D41390">
              <w:rPr>
                <w:rFonts w:cs="Arial"/>
                <w:szCs w:val="22"/>
              </w:rPr>
              <w:t>Eutrofieret</w:t>
            </w:r>
          </w:p>
        </w:tc>
        <w:tc>
          <w:tcPr>
            <w:tcW w:w="2516" w:type="dxa"/>
          </w:tcPr>
          <w:p w14:paraId="7E9FBD98" w14:textId="77777777" w:rsidR="009D56A3" w:rsidRPr="00D41390" w:rsidRDefault="009D56A3" w:rsidP="00D96D49">
            <w:pPr>
              <w:jc w:val="center"/>
              <w:rPr>
                <w:rFonts w:cs="Arial"/>
                <w:szCs w:val="22"/>
              </w:rPr>
            </w:pPr>
          </w:p>
        </w:tc>
      </w:tr>
      <w:tr w:rsidR="009D56A3" w:rsidRPr="00D41390" w14:paraId="0521E447" w14:textId="77777777" w:rsidTr="00D96D49">
        <w:tc>
          <w:tcPr>
            <w:tcW w:w="1384" w:type="dxa"/>
          </w:tcPr>
          <w:p w14:paraId="202B188F" w14:textId="77777777" w:rsidR="009D56A3" w:rsidRDefault="009D56A3" w:rsidP="00D96D49">
            <w:pPr>
              <w:rPr>
                <w:rFonts w:cs="Arial"/>
                <w:szCs w:val="22"/>
              </w:rPr>
            </w:pPr>
            <w:r>
              <w:rPr>
                <w:rFonts w:cs="Arial"/>
                <w:szCs w:val="22"/>
              </w:rPr>
              <w:t>Sø 652.1</w:t>
            </w:r>
          </w:p>
        </w:tc>
        <w:tc>
          <w:tcPr>
            <w:tcW w:w="1004" w:type="dxa"/>
          </w:tcPr>
          <w:p w14:paraId="3059DB00" w14:textId="77777777" w:rsidR="009D56A3" w:rsidRDefault="009D56A3" w:rsidP="00D96D49">
            <w:pPr>
              <w:rPr>
                <w:rFonts w:cs="Arial"/>
                <w:szCs w:val="22"/>
              </w:rPr>
            </w:pPr>
            <w:r>
              <w:rPr>
                <w:rFonts w:cs="Arial"/>
                <w:szCs w:val="22"/>
              </w:rPr>
              <w:t>3</w:t>
            </w:r>
          </w:p>
        </w:tc>
        <w:tc>
          <w:tcPr>
            <w:tcW w:w="1122" w:type="dxa"/>
          </w:tcPr>
          <w:p w14:paraId="0233598F" w14:textId="77777777" w:rsidR="009D56A3" w:rsidRPr="00D41390" w:rsidRDefault="009D56A3" w:rsidP="00D96D49">
            <w:pPr>
              <w:rPr>
                <w:rFonts w:cs="Arial"/>
                <w:szCs w:val="22"/>
              </w:rPr>
            </w:pPr>
          </w:p>
        </w:tc>
        <w:tc>
          <w:tcPr>
            <w:tcW w:w="1701" w:type="dxa"/>
          </w:tcPr>
          <w:p w14:paraId="06FF6C2A" w14:textId="77777777" w:rsidR="009D56A3" w:rsidRPr="00D41390" w:rsidRDefault="009D56A3" w:rsidP="00D96D49">
            <w:pPr>
              <w:rPr>
                <w:rFonts w:cs="Arial"/>
                <w:szCs w:val="22"/>
              </w:rPr>
            </w:pPr>
            <w:r>
              <w:rPr>
                <w:rFonts w:cs="Arial"/>
                <w:szCs w:val="22"/>
              </w:rPr>
              <w:t>Grøn frø</w:t>
            </w:r>
          </w:p>
        </w:tc>
        <w:tc>
          <w:tcPr>
            <w:tcW w:w="2127" w:type="dxa"/>
          </w:tcPr>
          <w:p w14:paraId="0FE536FE" w14:textId="77777777" w:rsidR="009D56A3" w:rsidRPr="00D41390" w:rsidRDefault="009D56A3" w:rsidP="00D96D49">
            <w:pPr>
              <w:jc w:val="center"/>
              <w:rPr>
                <w:rFonts w:cs="Arial"/>
                <w:szCs w:val="22"/>
              </w:rPr>
            </w:pPr>
            <w:r w:rsidRPr="00D41390">
              <w:rPr>
                <w:rFonts w:cs="Arial"/>
                <w:szCs w:val="22"/>
              </w:rPr>
              <w:t>Eutrofieret</w:t>
            </w:r>
          </w:p>
        </w:tc>
        <w:tc>
          <w:tcPr>
            <w:tcW w:w="2516" w:type="dxa"/>
          </w:tcPr>
          <w:p w14:paraId="677B6D6D" w14:textId="77777777" w:rsidR="009D56A3" w:rsidRPr="00D41390" w:rsidRDefault="009D56A3" w:rsidP="00D96D49">
            <w:pPr>
              <w:jc w:val="center"/>
              <w:rPr>
                <w:rFonts w:cs="Arial"/>
                <w:szCs w:val="22"/>
              </w:rPr>
            </w:pPr>
          </w:p>
        </w:tc>
      </w:tr>
      <w:tr w:rsidR="009D56A3" w:rsidRPr="00D41390" w14:paraId="1DC31281" w14:textId="77777777" w:rsidTr="00D96D49">
        <w:tc>
          <w:tcPr>
            <w:tcW w:w="1384" w:type="dxa"/>
          </w:tcPr>
          <w:p w14:paraId="003F225B" w14:textId="77777777" w:rsidR="009D56A3" w:rsidRDefault="009D56A3" w:rsidP="00D96D49">
            <w:pPr>
              <w:rPr>
                <w:rFonts w:cs="Arial"/>
                <w:szCs w:val="22"/>
              </w:rPr>
            </w:pPr>
            <w:r>
              <w:rPr>
                <w:rFonts w:cs="Arial"/>
                <w:szCs w:val="22"/>
              </w:rPr>
              <w:t>Mose 652.2</w:t>
            </w:r>
          </w:p>
        </w:tc>
        <w:tc>
          <w:tcPr>
            <w:tcW w:w="1004" w:type="dxa"/>
          </w:tcPr>
          <w:p w14:paraId="1115B722" w14:textId="77777777" w:rsidR="009D56A3" w:rsidRDefault="009D56A3" w:rsidP="00D96D49">
            <w:pPr>
              <w:rPr>
                <w:rFonts w:cs="Arial"/>
                <w:szCs w:val="22"/>
              </w:rPr>
            </w:pPr>
            <w:r>
              <w:rPr>
                <w:rFonts w:cs="Arial"/>
                <w:szCs w:val="22"/>
              </w:rPr>
              <w:t>4</w:t>
            </w:r>
          </w:p>
        </w:tc>
        <w:tc>
          <w:tcPr>
            <w:tcW w:w="1122" w:type="dxa"/>
          </w:tcPr>
          <w:p w14:paraId="091F3E11" w14:textId="77777777" w:rsidR="009D56A3" w:rsidRPr="00D41390" w:rsidRDefault="009D56A3" w:rsidP="00D96D49">
            <w:pPr>
              <w:rPr>
                <w:rFonts w:cs="Arial"/>
                <w:szCs w:val="22"/>
              </w:rPr>
            </w:pPr>
          </w:p>
        </w:tc>
        <w:tc>
          <w:tcPr>
            <w:tcW w:w="1701" w:type="dxa"/>
          </w:tcPr>
          <w:p w14:paraId="0E9CC230" w14:textId="77777777" w:rsidR="009D56A3" w:rsidRDefault="009D56A3" w:rsidP="00D96D49">
            <w:pPr>
              <w:rPr>
                <w:rFonts w:cs="Arial"/>
                <w:szCs w:val="22"/>
              </w:rPr>
            </w:pPr>
            <w:r>
              <w:rPr>
                <w:rFonts w:cs="Arial"/>
                <w:szCs w:val="22"/>
              </w:rPr>
              <w:t xml:space="preserve">Gul iris og Skovangelik </w:t>
            </w:r>
          </w:p>
        </w:tc>
        <w:tc>
          <w:tcPr>
            <w:tcW w:w="2127" w:type="dxa"/>
          </w:tcPr>
          <w:p w14:paraId="2ED27753" w14:textId="77777777" w:rsidR="009D56A3" w:rsidRPr="00D41390" w:rsidRDefault="009D56A3" w:rsidP="00D96D49">
            <w:pPr>
              <w:jc w:val="center"/>
              <w:rPr>
                <w:rFonts w:cs="Arial"/>
                <w:szCs w:val="22"/>
              </w:rPr>
            </w:pPr>
          </w:p>
        </w:tc>
        <w:tc>
          <w:tcPr>
            <w:tcW w:w="2516" w:type="dxa"/>
          </w:tcPr>
          <w:p w14:paraId="5B38668D" w14:textId="77777777" w:rsidR="009D56A3" w:rsidRPr="00D41390" w:rsidRDefault="009D56A3" w:rsidP="00D96D49">
            <w:pPr>
              <w:jc w:val="center"/>
              <w:rPr>
                <w:rFonts w:cs="Arial"/>
                <w:szCs w:val="22"/>
              </w:rPr>
            </w:pPr>
          </w:p>
        </w:tc>
      </w:tr>
      <w:tr w:rsidR="009D56A3" w:rsidRPr="00D41390" w14:paraId="0472F809" w14:textId="77777777" w:rsidTr="00D96D49">
        <w:tc>
          <w:tcPr>
            <w:tcW w:w="1384" w:type="dxa"/>
          </w:tcPr>
          <w:p w14:paraId="5FA9AC30" w14:textId="77777777" w:rsidR="009D56A3" w:rsidRPr="00D41390" w:rsidRDefault="009D56A3" w:rsidP="00D96D49">
            <w:pPr>
              <w:rPr>
                <w:rFonts w:cs="Arial"/>
                <w:szCs w:val="22"/>
              </w:rPr>
            </w:pPr>
            <w:r>
              <w:rPr>
                <w:rFonts w:cs="Arial"/>
                <w:szCs w:val="22"/>
              </w:rPr>
              <w:t xml:space="preserve">Sø </w:t>
            </w:r>
            <w:r w:rsidRPr="00335CCF">
              <w:rPr>
                <w:rFonts w:cs="Arial"/>
                <w:szCs w:val="22"/>
              </w:rPr>
              <w:t>1007.1</w:t>
            </w:r>
          </w:p>
        </w:tc>
        <w:tc>
          <w:tcPr>
            <w:tcW w:w="1004" w:type="dxa"/>
          </w:tcPr>
          <w:p w14:paraId="0B3F98AA" w14:textId="77777777" w:rsidR="009D56A3" w:rsidRPr="00D41390" w:rsidRDefault="009D56A3" w:rsidP="00D96D49">
            <w:pPr>
              <w:rPr>
                <w:rFonts w:cs="Arial"/>
                <w:szCs w:val="22"/>
              </w:rPr>
            </w:pPr>
            <w:r>
              <w:rPr>
                <w:rFonts w:cs="Arial"/>
                <w:szCs w:val="22"/>
              </w:rPr>
              <w:t>2</w:t>
            </w:r>
          </w:p>
        </w:tc>
        <w:tc>
          <w:tcPr>
            <w:tcW w:w="1122" w:type="dxa"/>
          </w:tcPr>
          <w:p w14:paraId="21D06277" w14:textId="77777777" w:rsidR="009D56A3" w:rsidRPr="00D41390" w:rsidRDefault="009D56A3" w:rsidP="00D96D49">
            <w:pPr>
              <w:rPr>
                <w:rFonts w:cs="Arial"/>
                <w:szCs w:val="22"/>
              </w:rPr>
            </w:pPr>
          </w:p>
        </w:tc>
        <w:tc>
          <w:tcPr>
            <w:tcW w:w="1701" w:type="dxa"/>
          </w:tcPr>
          <w:p w14:paraId="525E2541" w14:textId="77777777" w:rsidR="009D56A3" w:rsidRPr="00D41390" w:rsidRDefault="009D56A3" w:rsidP="00D96D49">
            <w:pPr>
              <w:rPr>
                <w:rFonts w:cs="Arial"/>
                <w:szCs w:val="22"/>
              </w:rPr>
            </w:pPr>
            <w:r>
              <w:rPr>
                <w:rFonts w:cs="Arial"/>
                <w:szCs w:val="22"/>
              </w:rPr>
              <w:t xml:space="preserve">Grøn frø, Glanskapslet siv, Vejbred skeblad, Topstar, Vandrøllike og </w:t>
            </w:r>
            <w:r w:rsidRPr="00DB1365">
              <w:rPr>
                <w:rFonts w:cs="Arial"/>
                <w:b/>
                <w:szCs w:val="22"/>
              </w:rPr>
              <w:t>Tyndskulpet brøndkarse</w:t>
            </w:r>
          </w:p>
        </w:tc>
        <w:tc>
          <w:tcPr>
            <w:tcW w:w="2127" w:type="dxa"/>
          </w:tcPr>
          <w:p w14:paraId="00C80708" w14:textId="77777777" w:rsidR="009D56A3" w:rsidRDefault="009D56A3" w:rsidP="00D96D49">
            <w:pPr>
              <w:jc w:val="center"/>
            </w:pPr>
            <w:r w:rsidRPr="000A2D1E">
              <w:rPr>
                <w:rFonts w:cs="Arial"/>
                <w:szCs w:val="22"/>
              </w:rPr>
              <w:t>Eutrofieret</w:t>
            </w:r>
          </w:p>
        </w:tc>
        <w:tc>
          <w:tcPr>
            <w:tcW w:w="2516" w:type="dxa"/>
          </w:tcPr>
          <w:p w14:paraId="14C27E46" w14:textId="77777777" w:rsidR="009D56A3" w:rsidRPr="00D41390" w:rsidRDefault="009D56A3" w:rsidP="00D96D49">
            <w:pPr>
              <w:jc w:val="center"/>
              <w:rPr>
                <w:rFonts w:cs="Arial"/>
                <w:szCs w:val="22"/>
              </w:rPr>
            </w:pPr>
          </w:p>
        </w:tc>
      </w:tr>
      <w:tr w:rsidR="009D56A3" w:rsidRPr="00D41390" w14:paraId="6B625E32" w14:textId="77777777" w:rsidTr="00D96D49">
        <w:tc>
          <w:tcPr>
            <w:tcW w:w="1384" w:type="dxa"/>
          </w:tcPr>
          <w:p w14:paraId="49A21D84" w14:textId="77777777" w:rsidR="009D56A3" w:rsidRPr="00D41390" w:rsidRDefault="009D56A3" w:rsidP="00D96D49">
            <w:pPr>
              <w:rPr>
                <w:rFonts w:cs="Arial"/>
                <w:szCs w:val="22"/>
              </w:rPr>
            </w:pPr>
            <w:r>
              <w:rPr>
                <w:rFonts w:cs="Arial"/>
                <w:szCs w:val="22"/>
              </w:rPr>
              <w:t>Sø 111</w:t>
            </w:r>
            <w:r w:rsidRPr="00335CCF">
              <w:rPr>
                <w:rFonts w:cs="Arial"/>
                <w:szCs w:val="22"/>
              </w:rPr>
              <w:t>0.1</w:t>
            </w:r>
          </w:p>
        </w:tc>
        <w:tc>
          <w:tcPr>
            <w:tcW w:w="1004" w:type="dxa"/>
          </w:tcPr>
          <w:p w14:paraId="6B532189" w14:textId="77777777" w:rsidR="009D56A3" w:rsidRPr="00D41390" w:rsidRDefault="009D56A3" w:rsidP="00D96D49">
            <w:pPr>
              <w:rPr>
                <w:rFonts w:cs="Arial"/>
                <w:szCs w:val="22"/>
              </w:rPr>
            </w:pPr>
            <w:r>
              <w:rPr>
                <w:rFonts w:cs="Arial"/>
                <w:szCs w:val="22"/>
              </w:rPr>
              <w:t>3</w:t>
            </w:r>
          </w:p>
        </w:tc>
        <w:tc>
          <w:tcPr>
            <w:tcW w:w="1122" w:type="dxa"/>
          </w:tcPr>
          <w:p w14:paraId="6F3A7F5A" w14:textId="77777777" w:rsidR="009D56A3" w:rsidRPr="00D41390" w:rsidRDefault="009D56A3" w:rsidP="00D96D49">
            <w:pPr>
              <w:rPr>
                <w:rFonts w:cs="Arial"/>
                <w:szCs w:val="22"/>
              </w:rPr>
            </w:pPr>
          </w:p>
        </w:tc>
        <w:tc>
          <w:tcPr>
            <w:tcW w:w="1701" w:type="dxa"/>
          </w:tcPr>
          <w:p w14:paraId="32347FD4" w14:textId="77777777" w:rsidR="009D56A3" w:rsidRPr="00D41390" w:rsidRDefault="009D56A3" w:rsidP="00D96D49">
            <w:pPr>
              <w:rPr>
                <w:rFonts w:cs="Arial"/>
                <w:szCs w:val="22"/>
              </w:rPr>
            </w:pPr>
            <w:r>
              <w:rPr>
                <w:rFonts w:cs="Arial"/>
                <w:szCs w:val="22"/>
              </w:rPr>
              <w:t>Gul iris</w:t>
            </w:r>
          </w:p>
        </w:tc>
        <w:tc>
          <w:tcPr>
            <w:tcW w:w="2127" w:type="dxa"/>
          </w:tcPr>
          <w:p w14:paraId="2318C3A8" w14:textId="77777777" w:rsidR="009D56A3" w:rsidRDefault="009D56A3" w:rsidP="00D96D49">
            <w:pPr>
              <w:jc w:val="center"/>
            </w:pPr>
            <w:r w:rsidRPr="000A2D1E">
              <w:rPr>
                <w:rFonts w:cs="Arial"/>
                <w:szCs w:val="22"/>
              </w:rPr>
              <w:t>Eutrofieret</w:t>
            </w:r>
          </w:p>
        </w:tc>
        <w:tc>
          <w:tcPr>
            <w:tcW w:w="2516" w:type="dxa"/>
          </w:tcPr>
          <w:p w14:paraId="0816BD21" w14:textId="77777777" w:rsidR="009D56A3" w:rsidRPr="00D41390" w:rsidRDefault="009D56A3" w:rsidP="00D96D49">
            <w:pPr>
              <w:jc w:val="center"/>
              <w:rPr>
                <w:rFonts w:cs="Arial"/>
                <w:szCs w:val="22"/>
              </w:rPr>
            </w:pPr>
          </w:p>
        </w:tc>
      </w:tr>
      <w:tr w:rsidR="009D56A3" w:rsidRPr="00D41390" w14:paraId="5C933005" w14:textId="77777777" w:rsidTr="00D96D49">
        <w:tc>
          <w:tcPr>
            <w:tcW w:w="1384" w:type="dxa"/>
          </w:tcPr>
          <w:p w14:paraId="37C4A1BF" w14:textId="77777777" w:rsidR="009D56A3" w:rsidRDefault="009D56A3" w:rsidP="00D96D49">
            <w:pPr>
              <w:rPr>
                <w:rFonts w:cs="Arial"/>
                <w:szCs w:val="22"/>
              </w:rPr>
            </w:pPr>
            <w:r>
              <w:rPr>
                <w:rFonts w:cs="Arial"/>
                <w:szCs w:val="22"/>
              </w:rPr>
              <w:t>Sø 1111.1</w:t>
            </w:r>
          </w:p>
        </w:tc>
        <w:tc>
          <w:tcPr>
            <w:tcW w:w="1004" w:type="dxa"/>
          </w:tcPr>
          <w:p w14:paraId="0D7DE05A" w14:textId="77777777" w:rsidR="009D56A3" w:rsidRDefault="009D56A3" w:rsidP="00D96D49">
            <w:pPr>
              <w:rPr>
                <w:rFonts w:cs="Arial"/>
                <w:szCs w:val="22"/>
              </w:rPr>
            </w:pPr>
            <w:r>
              <w:rPr>
                <w:rFonts w:cs="Arial"/>
                <w:szCs w:val="22"/>
              </w:rPr>
              <w:t>5</w:t>
            </w:r>
          </w:p>
        </w:tc>
        <w:tc>
          <w:tcPr>
            <w:tcW w:w="1122" w:type="dxa"/>
          </w:tcPr>
          <w:p w14:paraId="31148682" w14:textId="77777777" w:rsidR="009D56A3" w:rsidRPr="00D41390" w:rsidRDefault="009D56A3" w:rsidP="00D96D49">
            <w:pPr>
              <w:rPr>
                <w:rFonts w:cs="Arial"/>
                <w:szCs w:val="22"/>
              </w:rPr>
            </w:pPr>
          </w:p>
        </w:tc>
        <w:tc>
          <w:tcPr>
            <w:tcW w:w="1701" w:type="dxa"/>
          </w:tcPr>
          <w:p w14:paraId="7B78EA56" w14:textId="77777777" w:rsidR="009D56A3" w:rsidRPr="00D41390" w:rsidRDefault="009D56A3" w:rsidP="00D96D49">
            <w:pPr>
              <w:rPr>
                <w:rFonts w:cs="Arial"/>
                <w:szCs w:val="22"/>
              </w:rPr>
            </w:pPr>
          </w:p>
        </w:tc>
        <w:tc>
          <w:tcPr>
            <w:tcW w:w="2127" w:type="dxa"/>
          </w:tcPr>
          <w:p w14:paraId="68C2DF86" w14:textId="77777777" w:rsidR="009D56A3" w:rsidRDefault="009D56A3" w:rsidP="00D96D49">
            <w:pPr>
              <w:jc w:val="center"/>
            </w:pPr>
            <w:r w:rsidRPr="000A2D1E">
              <w:rPr>
                <w:rFonts w:cs="Arial"/>
                <w:szCs w:val="22"/>
              </w:rPr>
              <w:t>Eutrofieret</w:t>
            </w:r>
          </w:p>
        </w:tc>
        <w:tc>
          <w:tcPr>
            <w:tcW w:w="2516" w:type="dxa"/>
          </w:tcPr>
          <w:p w14:paraId="1706024E" w14:textId="77777777" w:rsidR="009D56A3" w:rsidRPr="00D41390" w:rsidRDefault="009D56A3" w:rsidP="00D96D49">
            <w:pPr>
              <w:jc w:val="center"/>
              <w:rPr>
                <w:rFonts w:cs="Arial"/>
                <w:szCs w:val="22"/>
              </w:rPr>
            </w:pPr>
          </w:p>
        </w:tc>
      </w:tr>
      <w:tr w:rsidR="009D56A3" w:rsidRPr="00D41390" w14:paraId="5015F3C8" w14:textId="77777777" w:rsidTr="00D96D49">
        <w:tc>
          <w:tcPr>
            <w:tcW w:w="1384" w:type="dxa"/>
          </w:tcPr>
          <w:p w14:paraId="15A606D0" w14:textId="77777777" w:rsidR="009D56A3" w:rsidRPr="00D41390" w:rsidRDefault="009D56A3" w:rsidP="00D96D49">
            <w:pPr>
              <w:rPr>
                <w:rFonts w:cs="Arial"/>
                <w:szCs w:val="22"/>
              </w:rPr>
            </w:pPr>
            <w:r>
              <w:rPr>
                <w:rFonts w:cs="Arial"/>
                <w:szCs w:val="22"/>
              </w:rPr>
              <w:t>Sø 1113.3</w:t>
            </w:r>
          </w:p>
        </w:tc>
        <w:tc>
          <w:tcPr>
            <w:tcW w:w="1004" w:type="dxa"/>
          </w:tcPr>
          <w:p w14:paraId="1D60089F" w14:textId="77777777" w:rsidR="009D56A3" w:rsidRPr="00D41390" w:rsidRDefault="009D56A3" w:rsidP="00D96D49">
            <w:pPr>
              <w:rPr>
                <w:rFonts w:cs="Arial"/>
                <w:szCs w:val="22"/>
              </w:rPr>
            </w:pPr>
            <w:r>
              <w:rPr>
                <w:rFonts w:cs="Arial"/>
                <w:szCs w:val="22"/>
              </w:rPr>
              <w:t>5</w:t>
            </w:r>
          </w:p>
        </w:tc>
        <w:tc>
          <w:tcPr>
            <w:tcW w:w="1122" w:type="dxa"/>
          </w:tcPr>
          <w:p w14:paraId="083771F0" w14:textId="77777777" w:rsidR="009D56A3" w:rsidRPr="00D41390" w:rsidRDefault="009D56A3" w:rsidP="00D96D49">
            <w:pPr>
              <w:rPr>
                <w:rFonts w:cs="Arial"/>
                <w:szCs w:val="22"/>
              </w:rPr>
            </w:pPr>
          </w:p>
        </w:tc>
        <w:tc>
          <w:tcPr>
            <w:tcW w:w="1701" w:type="dxa"/>
          </w:tcPr>
          <w:p w14:paraId="521AC42D" w14:textId="77777777" w:rsidR="009D56A3" w:rsidRPr="00D41390" w:rsidRDefault="009D56A3" w:rsidP="00D96D49">
            <w:pPr>
              <w:rPr>
                <w:rFonts w:cs="Arial"/>
                <w:szCs w:val="22"/>
              </w:rPr>
            </w:pPr>
          </w:p>
        </w:tc>
        <w:tc>
          <w:tcPr>
            <w:tcW w:w="2127" w:type="dxa"/>
          </w:tcPr>
          <w:p w14:paraId="67E4D0D5" w14:textId="77777777" w:rsidR="009D56A3" w:rsidRDefault="009D56A3" w:rsidP="00D96D49">
            <w:pPr>
              <w:jc w:val="center"/>
            </w:pPr>
            <w:r w:rsidRPr="000A2D1E">
              <w:rPr>
                <w:rFonts w:cs="Arial"/>
                <w:szCs w:val="22"/>
              </w:rPr>
              <w:t>Eutrofieret</w:t>
            </w:r>
          </w:p>
        </w:tc>
        <w:tc>
          <w:tcPr>
            <w:tcW w:w="2516" w:type="dxa"/>
          </w:tcPr>
          <w:p w14:paraId="502C5717" w14:textId="77777777" w:rsidR="009D56A3" w:rsidRPr="00D41390" w:rsidRDefault="009D56A3" w:rsidP="00D96D49">
            <w:pPr>
              <w:jc w:val="center"/>
              <w:rPr>
                <w:rFonts w:cs="Arial"/>
                <w:szCs w:val="22"/>
              </w:rPr>
            </w:pPr>
          </w:p>
        </w:tc>
      </w:tr>
      <w:tr w:rsidR="009D56A3" w:rsidRPr="00D41390" w14:paraId="11FEE4F6" w14:textId="77777777" w:rsidTr="00D96D49">
        <w:tc>
          <w:tcPr>
            <w:tcW w:w="1384" w:type="dxa"/>
          </w:tcPr>
          <w:p w14:paraId="7536251B" w14:textId="77777777" w:rsidR="009D56A3" w:rsidRDefault="009D56A3" w:rsidP="00D96D49">
            <w:pPr>
              <w:rPr>
                <w:rFonts w:cs="Arial"/>
                <w:szCs w:val="22"/>
              </w:rPr>
            </w:pPr>
            <w:r>
              <w:rPr>
                <w:rFonts w:cs="Arial"/>
                <w:szCs w:val="22"/>
              </w:rPr>
              <w:t xml:space="preserve">Sø </w:t>
            </w:r>
            <w:r w:rsidRPr="007C503A">
              <w:rPr>
                <w:rFonts w:cs="Arial"/>
                <w:szCs w:val="22"/>
              </w:rPr>
              <w:t>1274-1</w:t>
            </w:r>
          </w:p>
        </w:tc>
        <w:tc>
          <w:tcPr>
            <w:tcW w:w="1004" w:type="dxa"/>
          </w:tcPr>
          <w:p w14:paraId="393A7AC4" w14:textId="77777777" w:rsidR="009D56A3" w:rsidRDefault="009D56A3" w:rsidP="00D96D49">
            <w:pPr>
              <w:rPr>
                <w:rFonts w:cs="Arial"/>
                <w:szCs w:val="22"/>
              </w:rPr>
            </w:pPr>
            <w:r>
              <w:rPr>
                <w:rFonts w:cs="Arial"/>
                <w:szCs w:val="22"/>
              </w:rPr>
              <w:t>5</w:t>
            </w:r>
          </w:p>
        </w:tc>
        <w:tc>
          <w:tcPr>
            <w:tcW w:w="1122" w:type="dxa"/>
          </w:tcPr>
          <w:p w14:paraId="138471B8" w14:textId="77777777" w:rsidR="009D56A3" w:rsidRPr="00D41390" w:rsidRDefault="009D56A3" w:rsidP="00D96D49">
            <w:pPr>
              <w:rPr>
                <w:rFonts w:cs="Arial"/>
                <w:szCs w:val="22"/>
              </w:rPr>
            </w:pPr>
          </w:p>
        </w:tc>
        <w:tc>
          <w:tcPr>
            <w:tcW w:w="1701" w:type="dxa"/>
          </w:tcPr>
          <w:p w14:paraId="5B0B6261" w14:textId="77777777" w:rsidR="009D56A3" w:rsidRPr="00D41390" w:rsidRDefault="009D56A3" w:rsidP="00D96D49">
            <w:pPr>
              <w:rPr>
                <w:rFonts w:cs="Arial"/>
                <w:szCs w:val="22"/>
              </w:rPr>
            </w:pPr>
          </w:p>
        </w:tc>
        <w:tc>
          <w:tcPr>
            <w:tcW w:w="2127" w:type="dxa"/>
          </w:tcPr>
          <w:p w14:paraId="5ECA0877" w14:textId="77777777" w:rsidR="009D56A3" w:rsidRDefault="009D56A3" w:rsidP="00D96D49">
            <w:pPr>
              <w:jc w:val="center"/>
            </w:pPr>
            <w:r w:rsidRPr="000A2D1E">
              <w:rPr>
                <w:rFonts w:cs="Arial"/>
                <w:szCs w:val="22"/>
              </w:rPr>
              <w:t>Eutrofieret</w:t>
            </w:r>
          </w:p>
        </w:tc>
        <w:tc>
          <w:tcPr>
            <w:tcW w:w="2516" w:type="dxa"/>
          </w:tcPr>
          <w:p w14:paraId="07B3A649" w14:textId="77777777" w:rsidR="009D56A3" w:rsidRPr="00D41390" w:rsidRDefault="009D56A3" w:rsidP="00D96D49">
            <w:pPr>
              <w:jc w:val="center"/>
              <w:rPr>
                <w:rFonts w:cs="Arial"/>
                <w:szCs w:val="22"/>
              </w:rPr>
            </w:pPr>
          </w:p>
        </w:tc>
      </w:tr>
      <w:tr w:rsidR="009D56A3" w:rsidRPr="00D41390" w14:paraId="59010712" w14:textId="77777777" w:rsidTr="00D96D49">
        <w:tc>
          <w:tcPr>
            <w:tcW w:w="1384" w:type="dxa"/>
          </w:tcPr>
          <w:p w14:paraId="7AA26BCF" w14:textId="77777777" w:rsidR="009D56A3" w:rsidRDefault="009D56A3" w:rsidP="00D96D49">
            <w:pPr>
              <w:rPr>
                <w:rFonts w:cs="Arial"/>
                <w:szCs w:val="22"/>
              </w:rPr>
            </w:pPr>
            <w:r>
              <w:rPr>
                <w:rFonts w:cs="Arial"/>
                <w:szCs w:val="22"/>
              </w:rPr>
              <w:t>Sø 48.7</w:t>
            </w:r>
          </w:p>
        </w:tc>
        <w:tc>
          <w:tcPr>
            <w:tcW w:w="1004" w:type="dxa"/>
          </w:tcPr>
          <w:p w14:paraId="440ED81D" w14:textId="77777777" w:rsidR="009D56A3" w:rsidRDefault="009D56A3" w:rsidP="00D96D49">
            <w:pPr>
              <w:rPr>
                <w:rFonts w:cs="Arial"/>
                <w:szCs w:val="22"/>
              </w:rPr>
            </w:pPr>
            <w:r>
              <w:rPr>
                <w:rFonts w:cs="Arial"/>
                <w:szCs w:val="22"/>
              </w:rPr>
              <w:t>3</w:t>
            </w:r>
          </w:p>
        </w:tc>
        <w:tc>
          <w:tcPr>
            <w:tcW w:w="1122" w:type="dxa"/>
          </w:tcPr>
          <w:p w14:paraId="0885AA61" w14:textId="77777777" w:rsidR="009D56A3" w:rsidRPr="00D41390" w:rsidRDefault="009D56A3" w:rsidP="00D96D49">
            <w:pPr>
              <w:rPr>
                <w:rFonts w:cs="Arial"/>
                <w:szCs w:val="22"/>
              </w:rPr>
            </w:pPr>
          </w:p>
        </w:tc>
        <w:tc>
          <w:tcPr>
            <w:tcW w:w="1701" w:type="dxa"/>
          </w:tcPr>
          <w:p w14:paraId="0AE5F68D" w14:textId="77777777" w:rsidR="009D56A3" w:rsidRPr="00D41390" w:rsidRDefault="009D56A3" w:rsidP="00D96D49">
            <w:pPr>
              <w:rPr>
                <w:rFonts w:cs="Arial"/>
                <w:szCs w:val="22"/>
              </w:rPr>
            </w:pPr>
            <w:r>
              <w:rPr>
                <w:rFonts w:cs="Arial"/>
                <w:szCs w:val="22"/>
              </w:rPr>
              <w:t>Gul iris</w:t>
            </w:r>
          </w:p>
        </w:tc>
        <w:tc>
          <w:tcPr>
            <w:tcW w:w="2127" w:type="dxa"/>
          </w:tcPr>
          <w:p w14:paraId="33303240" w14:textId="77777777" w:rsidR="009D56A3" w:rsidRDefault="009D56A3" w:rsidP="00D96D49">
            <w:pPr>
              <w:jc w:val="center"/>
            </w:pPr>
            <w:r w:rsidRPr="000A2D1E">
              <w:rPr>
                <w:rFonts w:cs="Arial"/>
                <w:szCs w:val="22"/>
              </w:rPr>
              <w:t>Eutrofieret</w:t>
            </w:r>
          </w:p>
        </w:tc>
        <w:tc>
          <w:tcPr>
            <w:tcW w:w="2516" w:type="dxa"/>
          </w:tcPr>
          <w:p w14:paraId="5B048F79" w14:textId="77777777" w:rsidR="009D56A3" w:rsidRPr="00D41390" w:rsidRDefault="009D56A3" w:rsidP="00D96D49">
            <w:pPr>
              <w:jc w:val="center"/>
              <w:rPr>
                <w:rFonts w:cs="Arial"/>
                <w:szCs w:val="22"/>
              </w:rPr>
            </w:pPr>
          </w:p>
        </w:tc>
      </w:tr>
      <w:tr w:rsidR="009D56A3" w:rsidRPr="00D41390" w14:paraId="029152F9" w14:textId="77777777" w:rsidTr="00D96D49">
        <w:tc>
          <w:tcPr>
            <w:tcW w:w="1384" w:type="dxa"/>
          </w:tcPr>
          <w:p w14:paraId="17792FE2" w14:textId="77777777" w:rsidR="009D56A3" w:rsidRPr="00D41390" w:rsidRDefault="009D56A3" w:rsidP="00D96D49">
            <w:pPr>
              <w:rPr>
                <w:rFonts w:cs="Arial"/>
                <w:szCs w:val="22"/>
              </w:rPr>
            </w:pPr>
            <w:r>
              <w:rPr>
                <w:rFonts w:cs="Arial"/>
                <w:szCs w:val="22"/>
              </w:rPr>
              <w:t>Sø 48.5</w:t>
            </w:r>
          </w:p>
        </w:tc>
        <w:tc>
          <w:tcPr>
            <w:tcW w:w="1004" w:type="dxa"/>
          </w:tcPr>
          <w:p w14:paraId="1F2EAB9F" w14:textId="77777777" w:rsidR="009D56A3" w:rsidRPr="00D41390" w:rsidRDefault="009D56A3" w:rsidP="00D96D49">
            <w:pPr>
              <w:rPr>
                <w:rFonts w:cs="Arial"/>
                <w:szCs w:val="22"/>
              </w:rPr>
            </w:pPr>
            <w:r>
              <w:rPr>
                <w:rFonts w:cs="Arial"/>
                <w:szCs w:val="22"/>
              </w:rPr>
              <w:t>4</w:t>
            </w:r>
          </w:p>
        </w:tc>
        <w:tc>
          <w:tcPr>
            <w:tcW w:w="1122" w:type="dxa"/>
          </w:tcPr>
          <w:p w14:paraId="5C7AC748" w14:textId="77777777" w:rsidR="009D56A3" w:rsidRPr="00D41390" w:rsidRDefault="009D56A3" w:rsidP="00D96D49">
            <w:pPr>
              <w:rPr>
                <w:rFonts w:cs="Arial"/>
                <w:szCs w:val="22"/>
              </w:rPr>
            </w:pPr>
          </w:p>
        </w:tc>
        <w:tc>
          <w:tcPr>
            <w:tcW w:w="1701" w:type="dxa"/>
          </w:tcPr>
          <w:p w14:paraId="6D3BEACC" w14:textId="77777777" w:rsidR="009D56A3" w:rsidRPr="00D41390" w:rsidRDefault="009D56A3" w:rsidP="00D96D49">
            <w:pPr>
              <w:rPr>
                <w:rFonts w:cs="Arial"/>
                <w:szCs w:val="22"/>
              </w:rPr>
            </w:pPr>
            <w:r>
              <w:rPr>
                <w:rFonts w:cs="Arial"/>
                <w:szCs w:val="22"/>
              </w:rPr>
              <w:t>Gul iris</w:t>
            </w:r>
          </w:p>
        </w:tc>
        <w:tc>
          <w:tcPr>
            <w:tcW w:w="2127" w:type="dxa"/>
          </w:tcPr>
          <w:p w14:paraId="2EAB858D" w14:textId="77777777" w:rsidR="009D56A3" w:rsidRDefault="009D56A3" w:rsidP="00D96D49">
            <w:pPr>
              <w:jc w:val="center"/>
            </w:pPr>
            <w:r w:rsidRPr="000A2D1E">
              <w:rPr>
                <w:rFonts w:cs="Arial"/>
                <w:szCs w:val="22"/>
              </w:rPr>
              <w:t>Eutrofieret</w:t>
            </w:r>
          </w:p>
        </w:tc>
        <w:tc>
          <w:tcPr>
            <w:tcW w:w="2516" w:type="dxa"/>
          </w:tcPr>
          <w:p w14:paraId="052F4C5E" w14:textId="77777777" w:rsidR="009D56A3" w:rsidRPr="00D41390" w:rsidRDefault="009D56A3" w:rsidP="00D96D49">
            <w:pPr>
              <w:jc w:val="center"/>
              <w:rPr>
                <w:rFonts w:cs="Arial"/>
                <w:szCs w:val="22"/>
              </w:rPr>
            </w:pPr>
          </w:p>
        </w:tc>
      </w:tr>
      <w:tr w:rsidR="009D56A3" w:rsidRPr="00D41390" w14:paraId="0E2166AC" w14:textId="77777777" w:rsidTr="00D96D49">
        <w:tc>
          <w:tcPr>
            <w:tcW w:w="1384" w:type="dxa"/>
          </w:tcPr>
          <w:p w14:paraId="1C28BD00" w14:textId="77777777" w:rsidR="009D56A3" w:rsidRDefault="009D56A3" w:rsidP="00D96D49">
            <w:pPr>
              <w:rPr>
                <w:rFonts w:cs="Arial"/>
                <w:szCs w:val="22"/>
              </w:rPr>
            </w:pPr>
            <w:r>
              <w:rPr>
                <w:rFonts w:cs="Arial"/>
                <w:szCs w:val="22"/>
              </w:rPr>
              <w:t>Mose 48.8</w:t>
            </w:r>
          </w:p>
        </w:tc>
        <w:tc>
          <w:tcPr>
            <w:tcW w:w="1004" w:type="dxa"/>
          </w:tcPr>
          <w:p w14:paraId="61E778B9" w14:textId="77777777" w:rsidR="009D56A3" w:rsidRDefault="009D56A3" w:rsidP="00D96D49">
            <w:pPr>
              <w:rPr>
                <w:rFonts w:cs="Arial"/>
                <w:szCs w:val="22"/>
              </w:rPr>
            </w:pPr>
            <w:r>
              <w:rPr>
                <w:rFonts w:cs="Arial"/>
                <w:szCs w:val="22"/>
              </w:rPr>
              <w:t>4</w:t>
            </w:r>
          </w:p>
        </w:tc>
        <w:tc>
          <w:tcPr>
            <w:tcW w:w="1122" w:type="dxa"/>
          </w:tcPr>
          <w:p w14:paraId="080F4C3E" w14:textId="77777777" w:rsidR="009D56A3" w:rsidRPr="00D41390" w:rsidRDefault="009D56A3" w:rsidP="00D96D49">
            <w:pPr>
              <w:rPr>
                <w:rFonts w:cs="Arial"/>
                <w:szCs w:val="22"/>
              </w:rPr>
            </w:pPr>
          </w:p>
        </w:tc>
        <w:tc>
          <w:tcPr>
            <w:tcW w:w="1701" w:type="dxa"/>
          </w:tcPr>
          <w:p w14:paraId="4DECA3BD" w14:textId="77777777" w:rsidR="009D56A3" w:rsidRPr="00D41390" w:rsidRDefault="009D56A3" w:rsidP="00D96D49">
            <w:pPr>
              <w:rPr>
                <w:rFonts w:cs="Arial"/>
                <w:szCs w:val="22"/>
              </w:rPr>
            </w:pPr>
            <w:r>
              <w:rPr>
                <w:rFonts w:cs="Arial"/>
                <w:szCs w:val="22"/>
              </w:rPr>
              <w:t>Gul iris, Engforglemmigej og Kærgaltetand</w:t>
            </w:r>
          </w:p>
        </w:tc>
        <w:tc>
          <w:tcPr>
            <w:tcW w:w="2127" w:type="dxa"/>
          </w:tcPr>
          <w:p w14:paraId="0A5272DD" w14:textId="77777777" w:rsidR="009D56A3" w:rsidRPr="00D41390" w:rsidRDefault="009D56A3" w:rsidP="00D96D49">
            <w:pPr>
              <w:jc w:val="center"/>
              <w:rPr>
                <w:rFonts w:cs="Arial"/>
                <w:szCs w:val="22"/>
              </w:rPr>
            </w:pPr>
            <w:r w:rsidRPr="00D41390">
              <w:rPr>
                <w:rFonts w:cs="Arial"/>
                <w:szCs w:val="22"/>
              </w:rPr>
              <w:t>15-25</w:t>
            </w:r>
          </w:p>
          <w:p w14:paraId="180D3CAA" w14:textId="77777777" w:rsidR="009D56A3" w:rsidRPr="00D41390" w:rsidRDefault="009D56A3" w:rsidP="00D96D49">
            <w:pPr>
              <w:jc w:val="center"/>
              <w:rPr>
                <w:rFonts w:cs="Arial"/>
                <w:szCs w:val="22"/>
              </w:rPr>
            </w:pPr>
          </w:p>
        </w:tc>
        <w:tc>
          <w:tcPr>
            <w:tcW w:w="2516" w:type="dxa"/>
          </w:tcPr>
          <w:p w14:paraId="4EDCF7F6" w14:textId="77777777" w:rsidR="009D56A3" w:rsidRPr="00D41390" w:rsidRDefault="009D56A3" w:rsidP="00D96D49">
            <w:pPr>
              <w:jc w:val="center"/>
              <w:rPr>
                <w:rFonts w:cs="Arial"/>
                <w:szCs w:val="22"/>
              </w:rPr>
            </w:pPr>
          </w:p>
        </w:tc>
      </w:tr>
      <w:tr w:rsidR="009D56A3" w:rsidRPr="00D41390" w14:paraId="0557E6A2" w14:textId="77777777" w:rsidTr="00D96D49">
        <w:tc>
          <w:tcPr>
            <w:tcW w:w="1384" w:type="dxa"/>
          </w:tcPr>
          <w:p w14:paraId="326C80D8" w14:textId="77777777" w:rsidR="009D56A3" w:rsidRDefault="009D56A3" w:rsidP="00D96D49">
            <w:pPr>
              <w:rPr>
                <w:rFonts w:cs="Arial"/>
                <w:szCs w:val="22"/>
              </w:rPr>
            </w:pPr>
            <w:r>
              <w:rPr>
                <w:rFonts w:cs="Arial"/>
                <w:szCs w:val="22"/>
              </w:rPr>
              <w:t>Mose 48.6</w:t>
            </w:r>
          </w:p>
        </w:tc>
        <w:tc>
          <w:tcPr>
            <w:tcW w:w="1004" w:type="dxa"/>
          </w:tcPr>
          <w:p w14:paraId="0797A654" w14:textId="77777777" w:rsidR="009D56A3" w:rsidRDefault="009D56A3" w:rsidP="00D96D49">
            <w:pPr>
              <w:rPr>
                <w:rFonts w:cs="Arial"/>
                <w:szCs w:val="22"/>
              </w:rPr>
            </w:pPr>
            <w:r>
              <w:rPr>
                <w:rFonts w:cs="Arial"/>
                <w:szCs w:val="22"/>
              </w:rPr>
              <w:t>3</w:t>
            </w:r>
          </w:p>
        </w:tc>
        <w:tc>
          <w:tcPr>
            <w:tcW w:w="1122" w:type="dxa"/>
          </w:tcPr>
          <w:p w14:paraId="5FD49F68" w14:textId="77777777" w:rsidR="009D56A3" w:rsidRPr="00D41390" w:rsidRDefault="009D56A3" w:rsidP="00D96D49">
            <w:pPr>
              <w:rPr>
                <w:rFonts w:cs="Arial"/>
                <w:szCs w:val="22"/>
              </w:rPr>
            </w:pPr>
            <w:r>
              <w:rPr>
                <w:rFonts w:cs="Arial"/>
                <w:szCs w:val="22"/>
              </w:rPr>
              <w:t>3</w:t>
            </w:r>
          </w:p>
        </w:tc>
        <w:tc>
          <w:tcPr>
            <w:tcW w:w="1701" w:type="dxa"/>
          </w:tcPr>
          <w:p w14:paraId="7AF45024" w14:textId="77777777" w:rsidR="009D56A3" w:rsidRPr="00D41390" w:rsidRDefault="009D56A3" w:rsidP="00D96D49">
            <w:pPr>
              <w:rPr>
                <w:rFonts w:cs="Arial"/>
                <w:szCs w:val="22"/>
              </w:rPr>
            </w:pPr>
            <w:r>
              <w:rPr>
                <w:rFonts w:cs="Arial"/>
                <w:szCs w:val="22"/>
              </w:rPr>
              <w:t xml:space="preserve">Skovangelik, Dunet- og Kærdueurt, Engkarse, Kærhøge-skæg, Engkabbeleje, Kærpadderok, Vinget perikon, Kærsnerre, Topstar, Tormentil, Sideskærm, </w:t>
            </w:r>
            <w:r w:rsidRPr="00AE3307">
              <w:rPr>
                <w:rFonts w:cs="Arial"/>
                <w:szCs w:val="22"/>
              </w:rPr>
              <w:t>Spids spydmos</w:t>
            </w:r>
            <w:r>
              <w:rPr>
                <w:rFonts w:cs="Arial"/>
                <w:szCs w:val="22"/>
              </w:rPr>
              <w:t xml:space="preserve">, </w:t>
            </w:r>
            <w:r w:rsidRPr="00AE3307">
              <w:rPr>
                <w:rFonts w:cs="Arial"/>
                <w:szCs w:val="22"/>
              </w:rPr>
              <w:t>Stor engkost</w:t>
            </w:r>
            <w:r>
              <w:rPr>
                <w:rFonts w:cs="Arial"/>
                <w:szCs w:val="22"/>
              </w:rPr>
              <w:t xml:space="preserve"> og </w:t>
            </w:r>
            <w:r w:rsidRPr="00AE3307">
              <w:rPr>
                <w:rFonts w:cs="Arial"/>
                <w:szCs w:val="22"/>
              </w:rPr>
              <w:t xml:space="preserve">Grøn </w:t>
            </w:r>
            <w:r>
              <w:rPr>
                <w:rFonts w:cs="Arial"/>
                <w:szCs w:val="22"/>
              </w:rPr>
              <w:t>e</w:t>
            </w:r>
            <w:r w:rsidRPr="00AE3307">
              <w:rPr>
                <w:rFonts w:cs="Arial"/>
                <w:szCs w:val="22"/>
              </w:rPr>
              <w:t>remitmos</w:t>
            </w:r>
            <w:r>
              <w:rPr>
                <w:rFonts w:cs="Arial"/>
                <w:szCs w:val="22"/>
              </w:rPr>
              <w:t xml:space="preserve"> </w:t>
            </w:r>
          </w:p>
        </w:tc>
        <w:tc>
          <w:tcPr>
            <w:tcW w:w="2127" w:type="dxa"/>
          </w:tcPr>
          <w:p w14:paraId="09B35C7C" w14:textId="77777777" w:rsidR="009D56A3" w:rsidRPr="00D41390" w:rsidRDefault="009D56A3" w:rsidP="00D96D49">
            <w:pPr>
              <w:jc w:val="center"/>
              <w:rPr>
                <w:rFonts w:cs="Arial"/>
                <w:szCs w:val="22"/>
              </w:rPr>
            </w:pPr>
            <w:r w:rsidRPr="00D41390">
              <w:rPr>
                <w:rFonts w:cs="Arial"/>
                <w:szCs w:val="22"/>
              </w:rPr>
              <w:t>15-25</w:t>
            </w:r>
          </w:p>
          <w:p w14:paraId="40EFA7A3" w14:textId="77777777" w:rsidR="009D56A3" w:rsidRPr="00D41390" w:rsidRDefault="009D56A3" w:rsidP="00D96D49">
            <w:pPr>
              <w:jc w:val="center"/>
              <w:rPr>
                <w:rFonts w:cs="Arial"/>
                <w:szCs w:val="22"/>
              </w:rPr>
            </w:pPr>
          </w:p>
        </w:tc>
        <w:tc>
          <w:tcPr>
            <w:tcW w:w="2516" w:type="dxa"/>
          </w:tcPr>
          <w:p w14:paraId="44FEE098" w14:textId="77777777" w:rsidR="009D56A3" w:rsidRDefault="009D56A3" w:rsidP="00D96D49">
            <w:pPr>
              <w:jc w:val="center"/>
              <w:rPr>
                <w:rFonts w:cs="Arial"/>
                <w:szCs w:val="22"/>
              </w:rPr>
            </w:pPr>
            <w:r>
              <w:rPr>
                <w:rFonts w:cs="Arial"/>
                <w:szCs w:val="22"/>
              </w:rPr>
              <w:t>Det vil være ønskeligt med en pleje af mosen, der er ved at gro helt til i pilekrat. Ved besigtigelsen den 19. sep. 2008 fandtes der stadig partier med værdifuld vegetation.</w:t>
            </w:r>
          </w:p>
          <w:p w14:paraId="00FB12E5" w14:textId="77777777" w:rsidR="009D56A3" w:rsidRDefault="009D56A3" w:rsidP="00D96D49">
            <w:pPr>
              <w:jc w:val="center"/>
              <w:rPr>
                <w:rFonts w:cs="Arial"/>
                <w:szCs w:val="22"/>
              </w:rPr>
            </w:pPr>
          </w:p>
          <w:p w14:paraId="3B108F58" w14:textId="77777777" w:rsidR="009D56A3" w:rsidRPr="00D41390" w:rsidRDefault="009D56A3" w:rsidP="00D96D49">
            <w:pPr>
              <w:jc w:val="center"/>
              <w:rPr>
                <w:rFonts w:cs="Arial"/>
                <w:szCs w:val="22"/>
              </w:rPr>
            </w:pPr>
            <w:r>
              <w:rPr>
                <w:rFonts w:cs="Arial"/>
                <w:szCs w:val="22"/>
              </w:rPr>
              <w:t xml:space="preserve">Vordingborg Kommune yder gerne råd og vejledning til en plejeplan.  </w:t>
            </w:r>
          </w:p>
        </w:tc>
      </w:tr>
      <w:tr w:rsidR="009D56A3" w:rsidRPr="00D41390" w14:paraId="44F2B1C8" w14:textId="77777777" w:rsidTr="00D96D49">
        <w:tc>
          <w:tcPr>
            <w:tcW w:w="1384" w:type="dxa"/>
          </w:tcPr>
          <w:p w14:paraId="1837949E" w14:textId="77777777" w:rsidR="009D56A3" w:rsidRPr="00D41390" w:rsidRDefault="009D56A3" w:rsidP="00D96D49">
            <w:pPr>
              <w:rPr>
                <w:rFonts w:cs="Arial"/>
                <w:szCs w:val="22"/>
              </w:rPr>
            </w:pPr>
            <w:r>
              <w:rPr>
                <w:rFonts w:cs="Arial"/>
                <w:szCs w:val="22"/>
              </w:rPr>
              <w:t>Mose 48.4</w:t>
            </w:r>
          </w:p>
        </w:tc>
        <w:tc>
          <w:tcPr>
            <w:tcW w:w="1004" w:type="dxa"/>
          </w:tcPr>
          <w:p w14:paraId="274D3AFB" w14:textId="77777777" w:rsidR="009D56A3" w:rsidRPr="00D41390" w:rsidRDefault="009D56A3" w:rsidP="00D96D49">
            <w:pPr>
              <w:rPr>
                <w:rFonts w:cs="Arial"/>
                <w:szCs w:val="22"/>
              </w:rPr>
            </w:pPr>
            <w:r>
              <w:rPr>
                <w:rFonts w:cs="Arial"/>
                <w:szCs w:val="22"/>
              </w:rPr>
              <w:t>4</w:t>
            </w:r>
          </w:p>
        </w:tc>
        <w:tc>
          <w:tcPr>
            <w:tcW w:w="1122" w:type="dxa"/>
          </w:tcPr>
          <w:p w14:paraId="58DC70E5" w14:textId="77777777" w:rsidR="009D56A3" w:rsidRPr="00D41390" w:rsidRDefault="009D56A3" w:rsidP="00D96D49">
            <w:pPr>
              <w:rPr>
                <w:rFonts w:cs="Arial"/>
                <w:szCs w:val="22"/>
              </w:rPr>
            </w:pPr>
          </w:p>
        </w:tc>
        <w:tc>
          <w:tcPr>
            <w:tcW w:w="1701" w:type="dxa"/>
          </w:tcPr>
          <w:p w14:paraId="1BE3E67F" w14:textId="77777777" w:rsidR="009D56A3" w:rsidRPr="00D41390" w:rsidRDefault="009D56A3" w:rsidP="00D96D49">
            <w:pPr>
              <w:rPr>
                <w:rFonts w:cs="Arial"/>
                <w:szCs w:val="22"/>
              </w:rPr>
            </w:pPr>
          </w:p>
        </w:tc>
        <w:tc>
          <w:tcPr>
            <w:tcW w:w="2127" w:type="dxa"/>
          </w:tcPr>
          <w:p w14:paraId="110E5FCB" w14:textId="77777777" w:rsidR="009D56A3" w:rsidRPr="00D41390" w:rsidRDefault="009D56A3" w:rsidP="00D96D49">
            <w:pPr>
              <w:jc w:val="center"/>
              <w:rPr>
                <w:rFonts w:cs="Arial"/>
                <w:szCs w:val="22"/>
              </w:rPr>
            </w:pPr>
            <w:r w:rsidRPr="00D41390">
              <w:rPr>
                <w:rFonts w:cs="Arial"/>
                <w:szCs w:val="22"/>
              </w:rPr>
              <w:t>15-25</w:t>
            </w:r>
          </w:p>
        </w:tc>
        <w:tc>
          <w:tcPr>
            <w:tcW w:w="2516" w:type="dxa"/>
          </w:tcPr>
          <w:p w14:paraId="6F7DB76D" w14:textId="77777777" w:rsidR="009D56A3" w:rsidRPr="00D41390" w:rsidRDefault="009D56A3" w:rsidP="00D96D49">
            <w:pPr>
              <w:jc w:val="center"/>
              <w:rPr>
                <w:rFonts w:cs="Arial"/>
                <w:szCs w:val="22"/>
              </w:rPr>
            </w:pPr>
          </w:p>
        </w:tc>
      </w:tr>
      <w:tr w:rsidR="009D56A3" w:rsidRPr="00D41390" w14:paraId="4385AB36" w14:textId="77777777" w:rsidTr="00D96D49">
        <w:tc>
          <w:tcPr>
            <w:tcW w:w="1384" w:type="dxa"/>
          </w:tcPr>
          <w:p w14:paraId="2D9B0FC3" w14:textId="77777777" w:rsidR="009D56A3" w:rsidRPr="00D41390" w:rsidRDefault="009D56A3" w:rsidP="00D96D49">
            <w:pPr>
              <w:rPr>
                <w:rFonts w:cs="Arial"/>
                <w:szCs w:val="22"/>
              </w:rPr>
            </w:pPr>
            <w:r>
              <w:rPr>
                <w:rFonts w:cs="Arial"/>
                <w:szCs w:val="22"/>
              </w:rPr>
              <w:lastRenderedPageBreak/>
              <w:t>Mose 48.3</w:t>
            </w:r>
          </w:p>
        </w:tc>
        <w:tc>
          <w:tcPr>
            <w:tcW w:w="1004" w:type="dxa"/>
          </w:tcPr>
          <w:p w14:paraId="30B877F8" w14:textId="77777777" w:rsidR="009D56A3" w:rsidRPr="00D41390" w:rsidRDefault="009D56A3" w:rsidP="00D96D49">
            <w:pPr>
              <w:rPr>
                <w:rFonts w:cs="Arial"/>
                <w:szCs w:val="22"/>
              </w:rPr>
            </w:pPr>
            <w:r>
              <w:rPr>
                <w:rFonts w:cs="Arial"/>
                <w:szCs w:val="22"/>
              </w:rPr>
              <w:t>3</w:t>
            </w:r>
          </w:p>
        </w:tc>
        <w:tc>
          <w:tcPr>
            <w:tcW w:w="1122" w:type="dxa"/>
          </w:tcPr>
          <w:p w14:paraId="2FDF2D8D" w14:textId="77777777" w:rsidR="009D56A3" w:rsidRPr="00D41390" w:rsidRDefault="009D56A3" w:rsidP="00D96D49">
            <w:pPr>
              <w:rPr>
                <w:rFonts w:cs="Arial"/>
                <w:szCs w:val="22"/>
              </w:rPr>
            </w:pPr>
          </w:p>
        </w:tc>
        <w:tc>
          <w:tcPr>
            <w:tcW w:w="1701" w:type="dxa"/>
          </w:tcPr>
          <w:p w14:paraId="1FE34680" w14:textId="77777777" w:rsidR="009D56A3" w:rsidRPr="00D41390" w:rsidRDefault="009D56A3" w:rsidP="00D96D49">
            <w:pPr>
              <w:rPr>
                <w:rFonts w:cs="Arial"/>
                <w:szCs w:val="22"/>
              </w:rPr>
            </w:pPr>
            <w:r>
              <w:rPr>
                <w:rFonts w:cs="Arial"/>
                <w:szCs w:val="22"/>
              </w:rPr>
              <w:t xml:space="preserve">Skovangelik, Gul iris, Engkabbeleje og Dyndpadderok  </w:t>
            </w:r>
          </w:p>
        </w:tc>
        <w:tc>
          <w:tcPr>
            <w:tcW w:w="2127" w:type="dxa"/>
          </w:tcPr>
          <w:p w14:paraId="6D1472E4" w14:textId="77777777" w:rsidR="009D56A3" w:rsidRPr="00D41390" w:rsidRDefault="009D56A3" w:rsidP="00D96D49">
            <w:pPr>
              <w:jc w:val="center"/>
              <w:rPr>
                <w:rFonts w:cs="Arial"/>
                <w:szCs w:val="22"/>
              </w:rPr>
            </w:pPr>
            <w:r w:rsidRPr="00D41390">
              <w:rPr>
                <w:rFonts w:cs="Arial"/>
                <w:szCs w:val="22"/>
              </w:rPr>
              <w:t>15-25</w:t>
            </w:r>
          </w:p>
        </w:tc>
        <w:tc>
          <w:tcPr>
            <w:tcW w:w="2516" w:type="dxa"/>
          </w:tcPr>
          <w:p w14:paraId="44887F3A" w14:textId="77777777" w:rsidR="009D56A3" w:rsidRPr="00D41390" w:rsidRDefault="009D56A3" w:rsidP="00D96D49">
            <w:pPr>
              <w:jc w:val="center"/>
              <w:rPr>
                <w:rFonts w:cs="Arial"/>
                <w:szCs w:val="22"/>
              </w:rPr>
            </w:pPr>
          </w:p>
        </w:tc>
      </w:tr>
    </w:tbl>
    <w:p w14:paraId="7A0619F8" w14:textId="77777777" w:rsidR="009D56A3" w:rsidRPr="00491D08" w:rsidRDefault="009D56A3" w:rsidP="009D56A3">
      <w:pPr>
        <w:rPr>
          <w:rFonts w:cs="Arial"/>
          <w:szCs w:val="22"/>
        </w:rPr>
      </w:pPr>
    </w:p>
    <w:p w14:paraId="571F39C0" w14:textId="77777777" w:rsidR="002F497B" w:rsidRDefault="002F497B" w:rsidP="00F50022">
      <w:pPr>
        <w:jc w:val="both"/>
        <w:rPr>
          <w:rFonts w:cs="Arial"/>
          <w:szCs w:val="22"/>
        </w:rPr>
      </w:pPr>
    </w:p>
    <w:p w14:paraId="63F761ED" w14:textId="77777777" w:rsidR="0047501F" w:rsidRDefault="0047501F" w:rsidP="00F50022">
      <w:pPr>
        <w:jc w:val="both"/>
        <w:rPr>
          <w:rFonts w:cs="Arial"/>
          <w:szCs w:val="22"/>
        </w:rPr>
      </w:pPr>
    </w:p>
    <w:p w14:paraId="24749F82" w14:textId="77777777" w:rsidR="0047501F" w:rsidRDefault="0047501F" w:rsidP="00F50022">
      <w:pPr>
        <w:jc w:val="both"/>
        <w:rPr>
          <w:rFonts w:cs="Arial"/>
          <w:szCs w:val="22"/>
        </w:rPr>
      </w:pPr>
    </w:p>
    <w:p w14:paraId="291812F9" w14:textId="77777777" w:rsidR="002F497B" w:rsidRPr="0072158D" w:rsidRDefault="002F497B" w:rsidP="00F50022">
      <w:pPr>
        <w:jc w:val="both"/>
        <w:rPr>
          <w:rFonts w:cs="Arial"/>
          <w:szCs w:val="22"/>
        </w:rPr>
      </w:pPr>
    </w:p>
    <w:p w14:paraId="1B9C9EA5" w14:textId="77777777" w:rsidR="0046665A" w:rsidRPr="007740A2" w:rsidRDefault="001D5325" w:rsidP="001D5325">
      <w:pPr>
        <w:pStyle w:val="Overskrift2"/>
        <w:rPr>
          <w:sz w:val="24"/>
        </w:rPr>
      </w:pPr>
      <w:bookmarkStart w:id="86" w:name="_Toc421791439"/>
      <w:r w:rsidRPr="007740A2">
        <w:rPr>
          <w:sz w:val="24"/>
        </w:rPr>
        <w:t xml:space="preserve">7.5 </w:t>
      </w:r>
      <w:r w:rsidR="0046665A" w:rsidRPr="007740A2">
        <w:rPr>
          <w:sz w:val="24"/>
        </w:rPr>
        <w:t xml:space="preserve">Påvirkning af vandløb og </w:t>
      </w:r>
      <w:r w:rsidR="00F1041D">
        <w:rPr>
          <w:sz w:val="24"/>
        </w:rPr>
        <w:t>k</w:t>
      </w:r>
      <w:r w:rsidR="00D13206">
        <w:rPr>
          <w:sz w:val="24"/>
        </w:rPr>
        <w:t>ystoplande</w:t>
      </w:r>
      <w:bookmarkEnd w:id="86"/>
    </w:p>
    <w:p w14:paraId="627EDEA8" w14:textId="77777777" w:rsidR="0046665A" w:rsidRDefault="00FC13E9" w:rsidP="00F50022">
      <w:pPr>
        <w:jc w:val="both"/>
        <w:rPr>
          <w:rFonts w:cs="Arial"/>
          <w:szCs w:val="22"/>
        </w:rPr>
      </w:pPr>
      <w:r>
        <w:rPr>
          <w:rFonts w:cs="Arial"/>
          <w:szCs w:val="22"/>
        </w:rPr>
        <w:t>I det følgende beskrives vandløbssystemet og de kystoplande udspredningsarealerne afvander til.</w:t>
      </w:r>
    </w:p>
    <w:p w14:paraId="3830AE25" w14:textId="77777777" w:rsidR="00C94BA1" w:rsidRDefault="00C94BA1" w:rsidP="00FC13E9">
      <w:pPr>
        <w:rPr>
          <w:rFonts w:cs="Arial"/>
          <w:b/>
        </w:rPr>
      </w:pPr>
    </w:p>
    <w:p w14:paraId="3E95967C" w14:textId="77777777" w:rsidR="00FC13E9" w:rsidRDefault="007740A2" w:rsidP="00FC13E9">
      <w:pPr>
        <w:rPr>
          <w:rFonts w:cs="Arial"/>
          <w:b/>
        </w:rPr>
      </w:pPr>
      <w:r>
        <w:rPr>
          <w:rFonts w:cs="Arial"/>
          <w:b/>
        </w:rPr>
        <w:t>Stege Bugt</w:t>
      </w:r>
    </w:p>
    <w:p w14:paraId="0BBAF31C" w14:textId="77777777" w:rsidR="00FC13E9" w:rsidRPr="00231C43" w:rsidRDefault="00FC13E9" w:rsidP="00FC13E9">
      <w:pPr>
        <w:rPr>
          <w:rFonts w:cs="Arial"/>
        </w:rPr>
      </w:pPr>
      <w:r>
        <w:rPr>
          <w:rFonts w:cs="Arial"/>
        </w:rPr>
        <w:t>En enkel mark</w:t>
      </w:r>
      <w:r w:rsidRPr="00231C43">
        <w:rPr>
          <w:rFonts w:cs="Arial"/>
        </w:rPr>
        <w:t xml:space="preserve"> ligger i oplandet til vandløbssysteme</w:t>
      </w:r>
      <w:r>
        <w:rPr>
          <w:rFonts w:cs="Arial"/>
        </w:rPr>
        <w:t>t</w:t>
      </w:r>
      <w:r w:rsidRPr="00231C43">
        <w:rPr>
          <w:rFonts w:cs="Arial"/>
        </w:rPr>
        <w:t xml:space="preserve"> </w:t>
      </w:r>
      <w:r>
        <w:rPr>
          <w:rFonts w:cs="Arial"/>
        </w:rPr>
        <w:t xml:space="preserve">T.T. Bøgestrømmen </w:t>
      </w:r>
      <w:r w:rsidRPr="00231C43">
        <w:rPr>
          <w:rFonts w:cs="Arial"/>
        </w:rPr>
        <w:t xml:space="preserve">der afvander til </w:t>
      </w:r>
      <w:r w:rsidR="007740A2">
        <w:rPr>
          <w:rFonts w:cs="Arial"/>
        </w:rPr>
        <w:t>Stege Bugt</w:t>
      </w:r>
      <w:r>
        <w:rPr>
          <w:rFonts w:cs="Arial"/>
        </w:rPr>
        <w:t>.</w:t>
      </w:r>
    </w:p>
    <w:p w14:paraId="1E0D2768" w14:textId="77777777" w:rsidR="00FC13E9" w:rsidRDefault="00FC13E9" w:rsidP="00FC13E9">
      <w:pPr>
        <w:rPr>
          <w:rFonts w:cs="Arial"/>
        </w:rPr>
      </w:pPr>
      <w:r w:rsidRPr="001E74D9">
        <w:rPr>
          <w:rFonts w:cs="Arial"/>
        </w:rPr>
        <w:t>Landbruget bidrager med over halvdelen af kvælstoftilførslen</w:t>
      </w:r>
      <w:r w:rsidR="007740A2">
        <w:rPr>
          <w:rFonts w:cs="Arial"/>
        </w:rPr>
        <w:t xml:space="preserve"> til Stege Bugt</w:t>
      </w:r>
      <w:r w:rsidRPr="001E74D9">
        <w:rPr>
          <w:rFonts w:cs="Arial"/>
        </w:rPr>
        <w:t>. Derimod stammer over halvdelen af fosfortilførslen fra spredt bebyggelse og byområder. Denne næringsstofbelastning har medført store bestande af trådalger på de lave vandområder nær kysten. Påvirkningen er derimod begrænset i de dybere og mere strømfyldte områder. Her forekommer der mange steder tætte bede af ålegræs og havgræs.</w:t>
      </w:r>
    </w:p>
    <w:p w14:paraId="79AD7707" w14:textId="77777777" w:rsidR="00FC13E9" w:rsidRPr="001E74D9" w:rsidRDefault="007740A2" w:rsidP="00FC13E9">
      <w:pPr>
        <w:rPr>
          <w:rFonts w:cs="Arial"/>
        </w:rPr>
      </w:pPr>
      <w:r>
        <w:rPr>
          <w:rFonts w:cs="Arial"/>
        </w:rPr>
        <w:t>Stege Bugt</w:t>
      </w:r>
      <w:r w:rsidR="00FC13E9">
        <w:rPr>
          <w:rFonts w:cs="Arial"/>
        </w:rPr>
        <w:t xml:space="preserve"> </w:t>
      </w:r>
      <w:r w:rsidR="00FC13E9" w:rsidRPr="002D5B94">
        <w:rPr>
          <w:rFonts w:cs="Arial"/>
          <w:color w:val="000000" w:themeColor="text1"/>
        </w:rPr>
        <w:t>skal opnå God økologisk tilstand inden udgangen af 2015, her karakteriseret ved en dybdeudbredelse på ålegræs til</w:t>
      </w:r>
      <w:r w:rsidR="00FC13E9" w:rsidRPr="001E74D9">
        <w:rPr>
          <w:rFonts w:cs="Arial"/>
        </w:rPr>
        <w:t xml:space="preserve"> 8,1 m</w:t>
      </w:r>
      <w:r w:rsidR="00FC13E9">
        <w:rPr>
          <w:rFonts w:cs="Arial"/>
        </w:rPr>
        <w:t>.</w:t>
      </w:r>
      <w:r w:rsidR="00FC13E9" w:rsidRPr="001E74D9">
        <w:rPr>
          <w:rFonts w:cs="Arial"/>
        </w:rPr>
        <w:t xml:space="preserve"> Ifølge vandplanerne, skal udledningen af kvælstof til</w:t>
      </w:r>
      <w:r>
        <w:rPr>
          <w:rFonts w:cs="Arial"/>
        </w:rPr>
        <w:t xml:space="preserve"> Stege Bugt</w:t>
      </w:r>
      <w:r w:rsidR="00FC13E9" w:rsidRPr="001E74D9">
        <w:rPr>
          <w:rFonts w:cs="Arial"/>
        </w:rPr>
        <w:t xml:space="preserve"> reduceres med 63 tons pr. år i første planperiode. Hvoraf godt 8 tons skal fjernes via vådområder, svarende til ca. 74 ha.</w:t>
      </w:r>
    </w:p>
    <w:p w14:paraId="0EBC34DE" w14:textId="77777777" w:rsidR="00FC13E9" w:rsidRDefault="00FC13E9" w:rsidP="00FC13E9">
      <w:pPr>
        <w:jc w:val="both"/>
        <w:rPr>
          <w:rFonts w:cs="Arial"/>
          <w:b/>
        </w:rPr>
      </w:pPr>
    </w:p>
    <w:p w14:paraId="6544DCB9" w14:textId="77777777" w:rsidR="00FC13E9" w:rsidRPr="00306198" w:rsidRDefault="00FC13E9" w:rsidP="00FC13E9">
      <w:pPr>
        <w:jc w:val="both"/>
        <w:rPr>
          <w:rFonts w:cs="Arial"/>
          <w:b/>
        </w:rPr>
      </w:pPr>
      <w:r w:rsidRPr="00306198">
        <w:rPr>
          <w:rFonts w:cs="Arial"/>
          <w:b/>
        </w:rPr>
        <w:t>Præstø Fjord</w:t>
      </w:r>
    </w:p>
    <w:p w14:paraId="1DD48844" w14:textId="77777777" w:rsidR="00FC13E9" w:rsidRPr="008B41B8" w:rsidRDefault="00FC13E9" w:rsidP="00FC13E9">
      <w:pPr>
        <w:jc w:val="both"/>
        <w:rPr>
          <w:rFonts w:cs="Arial"/>
        </w:rPr>
      </w:pPr>
      <w:r>
        <w:rPr>
          <w:rFonts w:cs="Arial"/>
        </w:rPr>
        <w:t xml:space="preserve">Hovedparten </w:t>
      </w:r>
      <w:r w:rsidRPr="00306198">
        <w:rPr>
          <w:rFonts w:cs="Arial"/>
        </w:rPr>
        <w:t xml:space="preserve">af markblokkene ligger i oplandet til </w:t>
      </w:r>
      <w:r w:rsidRPr="008B41B8">
        <w:rPr>
          <w:rFonts w:cs="Arial"/>
        </w:rPr>
        <w:t>vandløbssystemerne Tubæk og Hulebæk der afvander til Præstø Fjord.</w:t>
      </w:r>
    </w:p>
    <w:p w14:paraId="7D7C511F" w14:textId="77777777" w:rsidR="00FC13E9" w:rsidRPr="00306198" w:rsidRDefault="00FC13E9" w:rsidP="00FC13E9">
      <w:pPr>
        <w:jc w:val="both"/>
        <w:rPr>
          <w:rFonts w:cs="Arial"/>
        </w:rPr>
      </w:pPr>
      <w:r w:rsidRPr="00306198">
        <w:rPr>
          <w:rFonts w:cs="Arial"/>
        </w:rPr>
        <w:t>Den sydlige del af fjorden har en fin sandbund med god dække af kransnålalger, havgræs, vandaks og vandkrans, den øvrige del af fjorden er vegetationen udpræget trådalger.</w:t>
      </w:r>
    </w:p>
    <w:p w14:paraId="254109D9" w14:textId="77777777" w:rsidR="00FC13E9" w:rsidRPr="00306198" w:rsidRDefault="00FC13E9" w:rsidP="00FC13E9">
      <w:pPr>
        <w:jc w:val="both"/>
        <w:rPr>
          <w:rFonts w:cs="Arial"/>
        </w:rPr>
      </w:pPr>
      <w:r>
        <w:rPr>
          <w:rFonts w:cs="Arial"/>
        </w:rPr>
        <w:t>Fosfor</w:t>
      </w:r>
      <w:r w:rsidRPr="00306198">
        <w:rPr>
          <w:rFonts w:cs="Arial"/>
        </w:rPr>
        <w:t xml:space="preserve">udledningen til fjorden er blevet reduceret med 50 % siden begyndelsen af 1990’erne ved bedre rensning i renseanlæggene. Fjorden er påvirket af kvælstof fra landbruget. </w:t>
      </w:r>
    </w:p>
    <w:p w14:paraId="4B239FC6" w14:textId="77777777" w:rsidR="00FC13E9" w:rsidRPr="00306198" w:rsidRDefault="00FC13E9" w:rsidP="00FC13E9">
      <w:pPr>
        <w:jc w:val="both"/>
        <w:rPr>
          <w:rFonts w:cs="Arial"/>
        </w:rPr>
      </w:pPr>
      <w:r w:rsidRPr="00306198">
        <w:rPr>
          <w:rFonts w:cs="Arial"/>
        </w:rPr>
        <w:t xml:space="preserve">Præstø Fjord skal opnå </w:t>
      </w:r>
      <w:r w:rsidR="007740A2">
        <w:rPr>
          <w:rFonts w:cs="Arial"/>
        </w:rPr>
        <w:t>g</w:t>
      </w:r>
      <w:r w:rsidRPr="00306198">
        <w:rPr>
          <w:rFonts w:cs="Arial"/>
        </w:rPr>
        <w:t xml:space="preserve">od økologisk tilstand </w:t>
      </w:r>
      <w:r w:rsidRPr="002D5B94">
        <w:rPr>
          <w:rFonts w:cs="Arial"/>
          <w:color w:val="000000" w:themeColor="text1"/>
        </w:rPr>
        <w:t>inden udgangen</w:t>
      </w:r>
      <w:r w:rsidRPr="00306198">
        <w:rPr>
          <w:rFonts w:cs="Arial"/>
        </w:rPr>
        <w:t xml:space="preserve"> </w:t>
      </w:r>
      <w:r>
        <w:rPr>
          <w:rFonts w:cs="Arial"/>
        </w:rPr>
        <w:t xml:space="preserve">af </w:t>
      </w:r>
      <w:r w:rsidRPr="00306198">
        <w:rPr>
          <w:rFonts w:cs="Arial"/>
        </w:rPr>
        <w:t xml:space="preserve">2015, her karakteriseret ved en dybdeudbredelse på ålegræs til </w:t>
      </w:r>
      <w:smartTag w:uri="urn:schemas-microsoft-com:office:smarttags" w:element="metricconverter">
        <w:smartTagPr>
          <w:attr w:name="ProductID" w:val="4,1 m"/>
        </w:smartTagPr>
        <w:r w:rsidRPr="00306198">
          <w:rPr>
            <w:rFonts w:cs="Arial"/>
          </w:rPr>
          <w:t>4,1 m</w:t>
        </w:r>
      </w:smartTag>
      <w:r w:rsidRPr="00306198">
        <w:rPr>
          <w:rFonts w:cs="Arial"/>
        </w:rPr>
        <w:t xml:space="preserve">. Miljøtilstanden i Præstø </w:t>
      </w:r>
      <w:r>
        <w:rPr>
          <w:rFonts w:cs="Arial"/>
        </w:rPr>
        <w:t>Fjord vurderes ifølge vandplanerne (2009-2015)</w:t>
      </w:r>
      <w:r w:rsidRPr="00306198">
        <w:rPr>
          <w:rFonts w:cs="Arial"/>
        </w:rPr>
        <w:t xml:space="preserve"> til at være moderat. </w:t>
      </w:r>
    </w:p>
    <w:p w14:paraId="30B555E2" w14:textId="77777777" w:rsidR="00FC13E9" w:rsidRPr="00306198" w:rsidRDefault="00FC13E9" w:rsidP="00FC13E9">
      <w:pPr>
        <w:rPr>
          <w:rFonts w:cs="Arial"/>
        </w:rPr>
      </w:pPr>
      <w:r w:rsidRPr="00306198">
        <w:rPr>
          <w:rFonts w:cs="Arial"/>
        </w:rPr>
        <w:t xml:space="preserve">Ifølge vandplanerne, skal udledningen af kvælstof til Præstø Fjord reduceres med 47 tons pr. år i første planperiode. Hvoraf godt 6,7 tons skal fjernes via vådområder, svarende til ca. </w:t>
      </w:r>
      <w:smartTag w:uri="urn:schemas-microsoft-com:office:smarttags" w:element="metricconverter">
        <w:smartTagPr>
          <w:attr w:name="ProductID" w:val="60 ha"/>
        </w:smartTagPr>
        <w:r w:rsidRPr="00306198">
          <w:rPr>
            <w:rFonts w:cs="Arial"/>
          </w:rPr>
          <w:t>60 ha</w:t>
        </w:r>
      </w:smartTag>
      <w:r w:rsidRPr="00306198">
        <w:rPr>
          <w:rFonts w:cs="Arial"/>
        </w:rPr>
        <w:t>.</w:t>
      </w:r>
    </w:p>
    <w:p w14:paraId="37AC889B" w14:textId="77777777" w:rsidR="00FC13E9" w:rsidRDefault="00FC13E9" w:rsidP="00FC13E9">
      <w:pPr>
        <w:rPr>
          <w:rFonts w:cs="Arial"/>
          <w:b/>
        </w:rPr>
      </w:pPr>
    </w:p>
    <w:p w14:paraId="7101836A" w14:textId="77777777" w:rsidR="00FC13E9" w:rsidRPr="00306198" w:rsidRDefault="00FC13E9" w:rsidP="00FC13E9">
      <w:pPr>
        <w:rPr>
          <w:rFonts w:cs="Arial"/>
          <w:b/>
        </w:rPr>
      </w:pPr>
      <w:r w:rsidRPr="00306198">
        <w:rPr>
          <w:rFonts w:cs="Arial"/>
          <w:b/>
        </w:rPr>
        <w:t>Avnø Fjord</w:t>
      </w:r>
    </w:p>
    <w:p w14:paraId="621B62EE" w14:textId="77777777" w:rsidR="00FC13E9" w:rsidRDefault="00FC13E9" w:rsidP="00FC13E9">
      <w:pPr>
        <w:rPr>
          <w:rFonts w:cs="Arial"/>
        </w:rPr>
      </w:pPr>
      <w:r>
        <w:rPr>
          <w:rFonts w:cs="Arial"/>
        </w:rPr>
        <w:t>Tolv</w:t>
      </w:r>
      <w:r w:rsidRPr="00306198">
        <w:rPr>
          <w:rFonts w:cs="Arial"/>
        </w:rPr>
        <w:t xml:space="preserve"> af markblokkene ligger i oplandet til vandløbssysteme</w:t>
      </w:r>
      <w:r>
        <w:rPr>
          <w:rFonts w:cs="Arial"/>
        </w:rPr>
        <w:t>rne</w:t>
      </w:r>
      <w:r w:rsidRPr="00306198">
        <w:rPr>
          <w:rFonts w:cs="Arial"/>
          <w:color w:val="FF0000"/>
        </w:rPr>
        <w:t xml:space="preserve"> </w:t>
      </w:r>
      <w:r w:rsidRPr="008B41B8">
        <w:rPr>
          <w:rFonts w:cs="Arial"/>
        </w:rPr>
        <w:t>Køng Å og Næs Å der afvander til Avnø Fjord.</w:t>
      </w:r>
      <w:r w:rsidRPr="00E64740">
        <w:rPr>
          <w:rFonts w:cs="Arial"/>
        </w:rPr>
        <w:t xml:space="preserve"> </w:t>
      </w:r>
    </w:p>
    <w:p w14:paraId="4FAF342E" w14:textId="77777777" w:rsidR="00FC13E9" w:rsidRPr="00306198" w:rsidRDefault="00FC13E9" w:rsidP="00FC13E9">
      <w:pPr>
        <w:rPr>
          <w:rFonts w:cs="Arial"/>
        </w:rPr>
      </w:pPr>
      <w:r w:rsidRPr="00306198">
        <w:rPr>
          <w:rFonts w:cs="Arial"/>
        </w:rPr>
        <w:t xml:space="preserve">Vegetationen </w:t>
      </w:r>
      <w:r>
        <w:rPr>
          <w:rFonts w:cs="Arial"/>
        </w:rPr>
        <w:t xml:space="preserve">i Avnø Fjord er varieret, </w:t>
      </w:r>
      <w:r w:rsidRPr="00306198">
        <w:rPr>
          <w:rFonts w:cs="Arial"/>
        </w:rPr>
        <w:t>fra tykke lag af trådalger</w:t>
      </w:r>
      <w:r>
        <w:rPr>
          <w:rFonts w:cs="Arial"/>
        </w:rPr>
        <w:t>,</w:t>
      </w:r>
      <w:r w:rsidRPr="00306198">
        <w:rPr>
          <w:rFonts w:cs="Arial"/>
        </w:rPr>
        <w:t xml:space="preserve"> især Fedtemøg og Krølhårstang</w:t>
      </w:r>
      <w:r>
        <w:rPr>
          <w:rFonts w:cs="Arial"/>
        </w:rPr>
        <w:t>,</w:t>
      </w:r>
      <w:r w:rsidRPr="00306198">
        <w:rPr>
          <w:rFonts w:cs="Arial"/>
        </w:rPr>
        <w:t xml:space="preserve"> til fine bede af Kransnålalger og Havgræs.</w:t>
      </w:r>
      <w:r w:rsidRPr="00E64740">
        <w:rPr>
          <w:rFonts w:cs="Arial"/>
        </w:rPr>
        <w:t xml:space="preserve"> </w:t>
      </w:r>
      <w:r w:rsidRPr="00306198">
        <w:rPr>
          <w:rFonts w:cs="Arial"/>
        </w:rPr>
        <w:t xml:space="preserve">Næringsstoffer fra oplandet udgør hovedparten af belastningen i fjorden. </w:t>
      </w:r>
    </w:p>
    <w:p w14:paraId="0F719BE2" w14:textId="77777777" w:rsidR="00FC13E9" w:rsidRPr="00306198" w:rsidRDefault="00FC13E9" w:rsidP="00FC13E9">
      <w:pPr>
        <w:rPr>
          <w:rFonts w:cs="Arial"/>
          <w:color w:val="FF0000"/>
        </w:rPr>
      </w:pPr>
    </w:p>
    <w:p w14:paraId="1475F868" w14:textId="77777777" w:rsidR="00FC13E9" w:rsidRPr="00306198" w:rsidRDefault="00FC13E9" w:rsidP="00FC13E9">
      <w:pPr>
        <w:rPr>
          <w:rFonts w:cs="Arial"/>
        </w:rPr>
      </w:pPr>
      <w:r>
        <w:rPr>
          <w:rFonts w:cs="Arial"/>
        </w:rPr>
        <w:t xml:space="preserve">Avnø Fjord </w:t>
      </w:r>
      <w:r w:rsidRPr="00306198">
        <w:rPr>
          <w:rFonts w:cs="Arial"/>
        </w:rPr>
        <w:t xml:space="preserve">skal opnå God økologisk tilstand </w:t>
      </w:r>
      <w:r w:rsidRPr="002D5B94">
        <w:rPr>
          <w:rFonts w:cs="Arial"/>
          <w:color w:val="000000" w:themeColor="text1"/>
        </w:rPr>
        <w:t xml:space="preserve">inden udgangen </w:t>
      </w:r>
      <w:r>
        <w:rPr>
          <w:rFonts w:cs="Arial"/>
          <w:color w:val="000000" w:themeColor="text1"/>
        </w:rPr>
        <w:t xml:space="preserve">af </w:t>
      </w:r>
      <w:r w:rsidRPr="00306198">
        <w:rPr>
          <w:rFonts w:cs="Arial"/>
        </w:rPr>
        <w:t xml:space="preserve">2015, </w:t>
      </w:r>
      <w:r w:rsidRPr="002D5B94">
        <w:rPr>
          <w:rFonts w:cs="Arial"/>
          <w:color w:val="000000" w:themeColor="text1"/>
        </w:rPr>
        <w:t>her karakteriseret ved en dybdeudbredelse på ålegræs til</w:t>
      </w:r>
      <w:r w:rsidRPr="00306198">
        <w:rPr>
          <w:rFonts w:cs="Arial"/>
        </w:rPr>
        <w:t xml:space="preserve"> 4,1 m. Miljøtilstanden i Præstø </w:t>
      </w:r>
      <w:r>
        <w:rPr>
          <w:rFonts w:cs="Arial"/>
        </w:rPr>
        <w:t>Fjord vurderes ifølge vandplanerne (2009-2015)</w:t>
      </w:r>
      <w:r w:rsidRPr="00306198">
        <w:rPr>
          <w:rFonts w:cs="Arial"/>
        </w:rPr>
        <w:t xml:space="preserve"> til at være</w:t>
      </w:r>
      <w:r>
        <w:rPr>
          <w:rFonts w:cs="Arial"/>
        </w:rPr>
        <w:t xml:space="preserve"> </w:t>
      </w:r>
      <w:r>
        <w:rPr>
          <w:rFonts w:cs="Arial"/>
          <w:color w:val="000000" w:themeColor="text1"/>
        </w:rPr>
        <w:t>ikke klassificerbar og mål ej opfyldt.</w:t>
      </w:r>
    </w:p>
    <w:p w14:paraId="0CC77651" w14:textId="77777777" w:rsidR="00FC13E9" w:rsidRDefault="00FC13E9" w:rsidP="00FC13E9">
      <w:pPr>
        <w:rPr>
          <w:rFonts w:cs="Arial"/>
        </w:rPr>
      </w:pPr>
      <w:r w:rsidRPr="00306198">
        <w:rPr>
          <w:rFonts w:cs="Arial"/>
        </w:rPr>
        <w:t>Ifølge vandplanerne, skal udledningen af kvælstof til Avnø Fjord reduceres med 42 tons pr. år i første planperiode. Hvoraf godt 7,5 tons skal fjernes via vådområder, svarende til ca. 68 ha.</w:t>
      </w:r>
    </w:p>
    <w:p w14:paraId="5B12AE4E" w14:textId="77777777" w:rsidR="00FC13E9" w:rsidRPr="00E64740" w:rsidRDefault="00FC13E9" w:rsidP="00FC13E9">
      <w:pPr>
        <w:rPr>
          <w:rFonts w:cs="Arial"/>
        </w:rPr>
      </w:pPr>
    </w:p>
    <w:p w14:paraId="76B5DEF8" w14:textId="77777777" w:rsidR="00FC13E9" w:rsidRDefault="00FC13E9" w:rsidP="00FC13E9">
      <w:pPr>
        <w:rPr>
          <w:rFonts w:cs="Arial"/>
          <w:b/>
        </w:rPr>
      </w:pPr>
      <w:r>
        <w:rPr>
          <w:rFonts w:cs="Arial"/>
          <w:b/>
        </w:rPr>
        <w:t>Påvirkning af vandløb</w:t>
      </w:r>
    </w:p>
    <w:p w14:paraId="3A37BADE" w14:textId="77777777" w:rsidR="00FC13E9" w:rsidRDefault="007740A2" w:rsidP="00FC13E9">
      <w:pPr>
        <w:rPr>
          <w:rFonts w:cs="Arial"/>
        </w:rPr>
      </w:pPr>
      <w:r>
        <w:rPr>
          <w:rFonts w:cs="Arial"/>
        </w:rPr>
        <w:lastRenderedPageBreak/>
        <w:t>Udspredningsarealerne afvander til f</w:t>
      </w:r>
      <w:r w:rsidRPr="007740A2">
        <w:rPr>
          <w:rFonts w:cs="Arial"/>
        </w:rPr>
        <w:t xml:space="preserve">ølgende </w:t>
      </w:r>
      <w:r>
        <w:rPr>
          <w:rFonts w:cs="Arial"/>
        </w:rPr>
        <w:t>vandløb:</w:t>
      </w:r>
      <w:r w:rsidR="00FC13E9">
        <w:rPr>
          <w:rFonts w:cs="Arial"/>
          <w:i/>
        </w:rPr>
        <w:t xml:space="preserve"> </w:t>
      </w:r>
      <w:r w:rsidR="00FC13E9" w:rsidRPr="008B41B8">
        <w:rPr>
          <w:rFonts w:cs="Arial"/>
        </w:rPr>
        <w:t xml:space="preserve">Næs Å, T.T. Næs Å, Vestkanal, Barmosekanalen, Mellemkanalen, </w:t>
      </w:r>
      <w:r w:rsidR="00FC13E9">
        <w:rPr>
          <w:rFonts w:cs="Arial"/>
        </w:rPr>
        <w:t xml:space="preserve">Sn. Søgård v./SN.kanalen, </w:t>
      </w:r>
      <w:r w:rsidR="00FC13E9" w:rsidRPr="00F8550A">
        <w:rPr>
          <w:rFonts w:cs="Arial"/>
        </w:rPr>
        <w:t xml:space="preserve">Nedervindingekanal, </w:t>
      </w:r>
      <w:r w:rsidR="00FC13E9">
        <w:rPr>
          <w:rFonts w:cs="Arial"/>
        </w:rPr>
        <w:t>Øager Grøft, Stolebjerg V</w:t>
      </w:r>
      <w:r w:rsidR="00FC13E9" w:rsidRPr="00F8550A">
        <w:rPr>
          <w:rFonts w:cs="Arial"/>
        </w:rPr>
        <w:t>andløb, T.T. Stolebjer</w:t>
      </w:r>
      <w:r w:rsidR="00FC13E9">
        <w:rPr>
          <w:rFonts w:cs="Arial"/>
        </w:rPr>
        <w:t>g Vandløb, Svinninge-Sværdborg V</w:t>
      </w:r>
      <w:r w:rsidR="00FC13E9" w:rsidRPr="00F8550A">
        <w:rPr>
          <w:rFonts w:cs="Arial"/>
        </w:rPr>
        <w:t>andløbet, T.T.</w:t>
      </w:r>
      <w:r w:rsidR="00FC13E9">
        <w:rPr>
          <w:rFonts w:cs="Arial"/>
        </w:rPr>
        <w:t xml:space="preserve"> </w:t>
      </w:r>
      <w:r w:rsidR="00FC13E9" w:rsidRPr="00F8550A">
        <w:rPr>
          <w:rFonts w:cs="Arial"/>
        </w:rPr>
        <w:t>S</w:t>
      </w:r>
      <w:r w:rsidR="00FC13E9">
        <w:rPr>
          <w:rFonts w:cs="Arial"/>
        </w:rPr>
        <w:t>vinninge-</w:t>
      </w:r>
      <w:r w:rsidR="00FC13E9" w:rsidRPr="00F8550A">
        <w:rPr>
          <w:rFonts w:cs="Arial"/>
        </w:rPr>
        <w:t xml:space="preserve">Sværdborg Vandløbet, Snertinge </w:t>
      </w:r>
      <w:r w:rsidR="00FC13E9">
        <w:rPr>
          <w:rFonts w:cs="Arial"/>
        </w:rPr>
        <w:t>V</w:t>
      </w:r>
      <w:r w:rsidR="00FC13E9" w:rsidRPr="00F8550A">
        <w:rPr>
          <w:rFonts w:cs="Arial"/>
        </w:rPr>
        <w:t>andløb, Klarskov</w:t>
      </w:r>
      <w:r w:rsidR="00FC13E9">
        <w:rPr>
          <w:rFonts w:cs="Arial"/>
        </w:rPr>
        <w:t xml:space="preserve"> Svinninge B</w:t>
      </w:r>
      <w:r w:rsidR="00FC13E9" w:rsidRPr="00F8550A">
        <w:rPr>
          <w:rFonts w:cs="Arial"/>
        </w:rPr>
        <w:t>ækken, Skvatten, T.T. Skvatten, Hastrup Å, Dyrlev Øst, Dyrlev Vest, T.T. Dyrlev Vest, Tubæk, T.T. Tubæk, Risby Å, T.T. Risby Å, T.T. Even,</w:t>
      </w:r>
      <w:r w:rsidR="00FC13E9">
        <w:rPr>
          <w:rFonts w:cs="Arial"/>
        </w:rPr>
        <w:t xml:space="preserve"> Vasebæk, T.T. Vasebæk,</w:t>
      </w:r>
      <w:r w:rsidR="00FC13E9" w:rsidRPr="00F8550A">
        <w:rPr>
          <w:rFonts w:cs="Arial"/>
        </w:rPr>
        <w:t xml:space="preserve"> (T.T. står for tilløb til).</w:t>
      </w:r>
    </w:p>
    <w:p w14:paraId="0708AA59" w14:textId="77777777" w:rsidR="007740A2" w:rsidRPr="00C15FF4" w:rsidRDefault="007740A2" w:rsidP="00FC13E9">
      <w:pPr>
        <w:rPr>
          <w:rFonts w:cs="Arial"/>
          <w:i/>
        </w:rPr>
      </w:pPr>
    </w:p>
    <w:p w14:paraId="727BC7AF" w14:textId="77777777" w:rsidR="00FC13E9" w:rsidRPr="00306198" w:rsidRDefault="00FC13E9" w:rsidP="00FC13E9">
      <w:pPr>
        <w:rPr>
          <w:rFonts w:cs="Arial"/>
        </w:rPr>
      </w:pPr>
      <w:r w:rsidRPr="00306198">
        <w:rPr>
          <w:rFonts w:cs="Arial"/>
        </w:rPr>
        <w:t>Nedenstående skema viser målsætning og tilstanden i vandløbene omkring markblokkene.</w:t>
      </w:r>
    </w:p>
    <w:p w14:paraId="11A87CFD" w14:textId="77777777" w:rsidR="00FC13E9" w:rsidRPr="00306198" w:rsidRDefault="00FC13E9" w:rsidP="00FC13E9">
      <w:pPr>
        <w:pStyle w:val="Billedtekst"/>
        <w:keepNext/>
        <w:rPr>
          <w:rFonts w:cs="Arial"/>
        </w:rPr>
      </w:pPr>
      <w:r w:rsidRPr="00306198">
        <w:rPr>
          <w:rFonts w:cs="Arial"/>
        </w:rPr>
        <w:t xml:space="preserve">Tabel </w:t>
      </w:r>
      <w:r w:rsidR="00C12383" w:rsidRPr="00306198">
        <w:rPr>
          <w:rFonts w:cs="Arial"/>
        </w:rPr>
        <w:fldChar w:fldCharType="begin"/>
      </w:r>
      <w:r w:rsidRPr="00306198">
        <w:rPr>
          <w:rFonts w:cs="Arial"/>
        </w:rPr>
        <w:instrText xml:space="preserve"> SEQ Tabel \* ARABIC </w:instrText>
      </w:r>
      <w:r w:rsidR="00C12383" w:rsidRPr="00306198">
        <w:rPr>
          <w:rFonts w:cs="Arial"/>
        </w:rPr>
        <w:fldChar w:fldCharType="separate"/>
      </w:r>
      <w:r w:rsidR="00D96D49">
        <w:rPr>
          <w:rFonts w:cs="Arial"/>
          <w:noProof/>
        </w:rPr>
        <w:t>1</w:t>
      </w:r>
      <w:r w:rsidR="00C12383" w:rsidRPr="00306198">
        <w:rPr>
          <w:rFonts w:cs="Arial"/>
        </w:rPr>
        <w:fldChar w:fldCharType="end"/>
      </w:r>
      <w:r w:rsidRPr="00306198">
        <w:rPr>
          <w:rFonts w:cs="Arial"/>
        </w:rPr>
        <w:t xml:space="preserve"> Nedenstående skema viser målsætningen for vandløbene (data fra Danmarks miljøportal). God økologisk tilstand (GT), Godt økologisk potentiale (GP), Generel målsætning (GM). Tal refererer til faunaklasse (DVFI).</w:t>
      </w:r>
    </w:p>
    <w:tbl>
      <w:tblPr>
        <w:tblStyle w:val="Tabel-Gitter"/>
        <w:tblW w:w="10090" w:type="dxa"/>
        <w:tblLook w:val="04A0" w:firstRow="1" w:lastRow="0" w:firstColumn="1" w:lastColumn="0" w:noHBand="0" w:noVBand="1"/>
      </w:tblPr>
      <w:tblGrid>
        <w:gridCol w:w="2161"/>
        <w:gridCol w:w="1227"/>
        <w:gridCol w:w="2028"/>
        <w:gridCol w:w="1558"/>
        <w:gridCol w:w="1619"/>
        <w:gridCol w:w="1497"/>
      </w:tblGrid>
      <w:tr w:rsidR="00FC13E9" w:rsidRPr="00306198" w14:paraId="608F7F86" w14:textId="77777777" w:rsidTr="00D96D49">
        <w:tc>
          <w:tcPr>
            <w:tcW w:w="2161" w:type="dxa"/>
          </w:tcPr>
          <w:p w14:paraId="07CFA57E" w14:textId="77777777" w:rsidR="00FC13E9" w:rsidRPr="00F8550A" w:rsidRDefault="00FC13E9" w:rsidP="00D96D49">
            <w:pPr>
              <w:rPr>
                <w:rFonts w:cs="Arial"/>
              </w:rPr>
            </w:pPr>
            <w:r w:rsidRPr="00F8550A">
              <w:rPr>
                <w:rFonts w:cs="Arial"/>
              </w:rPr>
              <w:t>Vandløbsnavn</w:t>
            </w:r>
          </w:p>
        </w:tc>
        <w:tc>
          <w:tcPr>
            <w:tcW w:w="1227" w:type="dxa"/>
          </w:tcPr>
          <w:p w14:paraId="440C935D" w14:textId="77777777" w:rsidR="00FC13E9" w:rsidRPr="00F8550A" w:rsidRDefault="00FC13E9" w:rsidP="00D96D49">
            <w:pPr>
              <w:rPr>
                <w:rFonts w:cs="Arial"/>
              </w:rPr>
            </w:pPr>
            <w:r w:rsidRPr="00F8550A">
              <w:rPr>
                <w:rFonts w:cs="Arial"/>
              </w:rPr>
              <w:t>Stations nr.</w:t>
            </w:r>
          </w:p>
        </w:tc>
        <w:tc>
          <w:tcPr>
            <w:tcW w:w="2028" w:type="dxa"/>
          </w:tcPr>
          <w:p w14:paraId="317E204B" w14:textId="77777777" w:rsidR="00FC13E9" w:rsidRPr="00F8550A" w:rsidRDefault="00FC13E9" w:rsidP="00D96D49">
            <w:pPr>
              <w:rPr>
                <w:rFonts w:cs="Arial"/>
              </w:rPr>
            </w:pPr>
            <w:r w:rsidRPr="00F8550A">
              <w:rPr>
                <w:rFonts w:cs="Arial"/>
              </w:rPr>
              <w:t>Tidligere Fiske målsætning / nuværende tilstand</w:t>
            </w:r>
          </w:p>
        </w:tc>
        <w:tc>
          <w:tcPr>
            <w:tcW w:w="1558" w:type="dxa"/>
          </w:tcPr>
          <w:p w14:paraId="4EA997FD" w14:textId="77777777" w:rsidR="00FC13E9" w:rsidRPr="00F8550A" w:rsidRDefault="00FC13E9" w:rsidP="00D96D49">
            <w:pPr>
              <w:rPr>
                <w:rFonts w:cs="Arial"/>
              </w:rPr>
            </w:pPr>
            <w:r w:rsidRPr="00F8550A">
              <w:rPr>
                <w:rFonts w:cs="Arial"/>
              </w:rPr>
              <w:t xml:space="preserve">Vandplans-målsætninger (nuværende) </w:t>
            </w:r>
          </w:p>
        </w:tc>
        <w:tc>
          <w:tcPr>
            <w:tcW w:w="1619" w:type="dxa"/>
          </w:tcPr>
          <w:p w14:paraId="5B38AE55" w14:textId="77777777" w:rsidR="00FC13E9" w:rsidRPr="00F8550A" w:rsidRDefault="00FC13E9" w:rsidP="00D96D49">
            <w:pPr>
              <w:rPr>
                <w:rFonts w:cs="Arial"/>
              </w:rPr>
            </w:pPr>
            <w:r w:rsidRPr="00F8550A">
              <w:rPr>
                <w:rFonts w:cs="Arial"/>
              </w:rPr>
              <w:t>Nuværende tilstand Fauna (DVFI)</w:t>
            </w:r>
          </w:p>
          <w:p w14:paraId="2884E286" w14:textId="77777777" w:rsidR="00FC13E9" w:rsidRPr="00F8550A" w:rsidRDefault="00FC13E9" w:rsidP="00D96D49">
            <w:pPr>
              <w:rPr>
                <w:rFonts w:cs="Arial"/>
              </w:rPr>
            </w:pPr>
          </w:p>
        </w:tc>
        <w:tc>
          <w:tcPr>
            <w:tcW w:w="1497" w:type="dxa"/>
          </w:tcPr>
          <w:p w14:paraId="0CF2FAE3" w14:textId="77777777" w:rsidR="00FC13E9" w:rsidRPr="00F8550A" w:rsidRDefault="00FC13E9" w:rsidP="00D96D49">
            <w:pPr>
              <w:rPr>
                <w:rFonts w:cs="Arial"/>
              </w:rPr>
            </w:pPr>
            <w:r w:rsidRPr="00F8550A">
              <w:rPr>
                <w:rFonts w:cs="Arial"/>
              </w:rPr>
              <w:t>Fysiske forhold (Fysisk Indeks)</w:t>
            </w:r>
          </w:p>
        </w:tc>
      </w:tr>
      <w:tr w:rsidR="00FC13E9" w:rsidRPr="00306198" w14:paraId="6E898778" w14:textId="77777777" w:rsidTr="00D96D49">
        <w:tc>
          <w:tcPr>
            <w:tcW w:w="2161" w:type="dxa"/>
          </w:tcPr>
          <w:p w14:paraId="7C1C2632" w14:textId="77777777" w:rsidR="00FC13E9" w:rsidRPr="00023EC2" w:rsidRDefault="00FC13E9" w:rsidP="00D96D49">
            <w:pPr>
              <w:rPr>
                <w:rFonts w:cs="Arial"/>
              </w:rPr>
            </w:pPr>
            <w:r w:rsidRPr="00023EC2">
              <w:rPr>
                <w:rFonts w:cs="Arial"/>
              </w:rPr>
              <w:t>Næs Å</w:t>
            </w:r>
          </w:p>
        </w:tc>
        <w:tc>
          <w:tcPr>
            <w:tcW w:w="1227" w:type="dxa"/>
          </w:tcPr>
          <w:p w14:paraId="5EF2494B" w14:textId="77777777" w:rsidR="00FC13E9" w:rsidRPr="00166F0C" w:rsidRDefault="00FC13E9" w:rsidP="00D96D49">
            <w:pPr>
              <w:rPr>
                <w:rFonts w:cs="Arial"/>
              </w:rPr>
            </w:pPr>
            <w:r>
              <w:rPr>
                <w:rFonts w:cs="Arial"/>
              </w:rPr>
              <w:t>16.10.15</w:t>
            </w:r>
          </w:p>
        </w:tc>
        <w:tc>
          <w:tcPr>
            <w:tcW w:w="2028" w:type="dxa"/>
          </w:tcPr>
          <w:p w14:paraId="0FF2A947" w14:textId="77777777" w:rsidR="00FC13E9" w:rsidRPr="00166F0C" w:rsidRDefault="00FC13E9" w:rsidP="00D96D49">
            <w:pPr>
              <w:rPr>
                <w:rFonts w:cs="Arial"/>
              </w:rPr>
            </w:pPr>
            <w:r>
              <w:rPr>
                <w:rFonts w:cs="Arial"/>
              </w:rPr>
              <w:t>B3 / ikke tilfredsstillende</w:t>
            </w:r>
          </w:p>
        </w:tc>
        <w:tc>
          <w:tcPr>
            <w:tcW w:w="1558" w:type="dxa"/>
          </w:tcPr>
          <w:p w14:paraId="6B54B2E6" w14:textId="77777777" w:rsidR="00FC13E9" w:rsidRPr="00166F0C" w:rsidRDefault="00FC13E9" w:rsidP="00D96D49">
            <w:pPr>
              <w:rPr>
                <w:rFonts w:cs="Arial"/>
              </w:rPr>
            </w:pPr>
            <w:r w:rsidRPr="00166F0C">
              <w:rPr>
                <w:rFonts w:cs="Arial"/>
              </w:rPr>
              <w:t>GT 5</w:t>
            </w:r>
          </w:p>
        </w:tc>
        <w:tc>
          <w:tcPr>
            <w:tcW w:w="1619" w:type="dxa"/>
          </w:tcPr>
          <w:p w14:paraId="2B6024E8" w14:textId="77777777" w:rsidR="00FC13E9" w:rsidRPr="00166F0C" w:rsidRDefault="00FC13E9" w:rsidP="00D96D49">
            <w:pPr>
              <w:rPr>
                <w:rFonts w:cs="Arial"/>
              </w:rPr>
            </w:pPr>
            <w:r>
              <w:rPr>
                <w:rFonts w:cs="Arial"/>
              </w:rPr>
              <w:t>2014: 4</w:t>
            </w:r>
          </w:p>
        </w:tc>
        <w:tc>
          <w:tcPr>
            <w:tcW w:w="1497" w:type="dxa"/>
          </w:tcPr>
          <w:p w14:paraId="22749BCB" w14:textId="77777777" w:rsidR="00FC13E9" w:rsidRPr="00166F0C" w:rsidRDefault="00FC13E9" w:rsidP="00D96D49">
            <w:pPr>
              <w:rPr>
                <w:rFonts w:cs="Arial"/>
              </w:rPr>
            </w:pPr>
            <w:r>
              <w:rPr>
                <w:rFonts w:cs="Arial"/>
              </w:rPr>
              <w:t>Dårlig</w:t>
            </w:r>
          </w:p>
        </w:tc>
      </w:tr>
      <w:tr w:rsidR="00FC13E9" w:rsidRPr="00306198" w14:paraId="29C2B513" w14:textId="77777777" w:rsidTr="00D96D49">
        <w:tc>
          <w:tcPr>
            <w:tcW w:w="2161" w:type="dxa"/>
          </w:tcPr>
          <w:p w14:paraId="2D1F06CC" w14:textId="77777777" w:rsidR="00FC13E9" w:rsidRPr="00023EC2" w:rsidRDefault="00FC13E9" w:rsidP="00D96D49">
            <w:pPr>
              <w:rPr>
                <w:rFonts w:cs="Arial"/>
              </w:rPr>
            </w:pPr>
          </w:p>
        </w:tc>
        <w:tc>
          <w:tcPr>
            <w:tcW w:w="1227" w:type="dxa"/>
          </w:tcPr>
          <w:p w14:paraId="1A5491DC" w14:textId="77777777" w:rsidR="00FC13E9" w:rsidRPr="00166F0C" w:rsidRDefault="00FC13E9" w:rsidP="00D96D49">
            <w:pPr>
              <w:rPr>
                <w:rFonts w:cs="Arial"/>
              </w:rPr>
            </w:pPr>
            <w:r w:rsidRPr="00166F0C">
              <w:rPr>
                <w:rFonts w:cs="Arial"/>
              </w:rPr>
              <w:t>16.10.20</w:t>
            </w:r>
          </w:p>
        </w:tc>
        <w:tc>
          <w:tcPr>
            <w:tcW w:w="2028" w:type="dxa"/>
          </w:tcPr>
          <w:p w14:paraId="396C5EEB" w14:textId="77777777" w:rsidR="00FC13E9" w:rsidRPr="00166F0C" w:rsidRDefault="00FC13E9" w:rsidP="00D96D49">
            <w:pPr>
              <w:rPr>
                <w:rFonts w:cs="Arial"/>
              </w:rPr>
            </w:pPr>
            <w:r w:rsidRPr="00166F0C">
              <w:rPr>
                <w:rFonts w:cs="Arial"/>
              </w:rPr>
              <w:t>B3/ ikke tilfredsstillende</w:t>
            </w:r>
          </w:p>
        </w:tc>
        <w:tc>
          <w:tcPr>
            <w:tcW w:w="1558" w:type="dxa"/>
          </w:tcPr>
          <w:p w14:paraId="0D82277B" w14:textId="77777777" w:rsidR="00FC13E9" w:rsidRPr="00166F0C" w:rsidRDefault="00FC13E9" w:rsidP="00D96D49">
            <w:pPr>
              <w:rPr>
                <w:rFonts w:cs="Arial"/>
              </w:rPr>
            </w:pPr>
            <w:r w:rsidRPr="00166F0C">
              <w:rPr>
                <w:rFonts w:cs="Arial"/>
              </w:rPr>
              <w:t>GT 5</w:t>
            </w:r>
          </w:p>
        </w:tc>
        <w:tc>
          <w:tcPr>
            <w:tcW w:w="1619" w:type="dxa"/>
          </w:tcPr>
          <w:p w14:paraId="55313F72" w14:textId="77777777" w:rsidR="00FC13E9" w:rsidRPr="00166F0C" w:rsidRDefault="00FC13E9" w:rsidP="00D96D49">
            <w:pPr>
              <w:rPr>
                <w:rFonts w:cs="Arial"/>
              </w:rPr>
            </w:pPr>
            <w:r w:rsidRPr="00166F0C">
              <w:rPr>
                <w:rFonts w:cs="Arial"/>
              </w:rPr>
              <w:t>2013: 3</w:t>
            </w:r>
          </w:p>
        </w:tc>
        <w:tc>
          <w:tcPr>
            <w:tcW w:w="1497" w:type="dxa"/>
          </w:tcPr>
          <w:p w14:paraId="5D5BE73B" w14:textId="77777777" w:rsidR="00FC13E9" w:rsidRPr="00166F0C" w:rsidRDefault="00FC13E9" w:rsidP="00D96D49">
            <w:pPr>
              <w:rPr>
                <w:rFonts w:cs="Arial"/>
              </w:rPr>
            </w:pPr>
            <w:r w:rsidRPr="00166F0C">
              <w:rPr>
                <w:rFonts w:cs="Arial"/>
              </w:rPr>
              <w:t>Ringe</w:t>
            </w:r>
          </w:p>
        </w:tc>
      </w:tr>
      <w:tr w:rsidR="00FC13E9" w:rsidRPr="00306198" w14:paraId="3B652EB2" w14:textId="77777777" w:rsidTr="00D96D49">
        <w:tc>
          <w:tcPr>
            <w:tcW w:w="2161" w:type="dxa"/>
          </w:tcPr>
          <w:p w14:paraId="2DA9704C" w14:textId="77777777" w:rsidR="00FC13E9" w:rsidRPr="00023EC2" w:rsidRDefault="00FC13E9" w:rsidP="00D96D49">
            <w:pPr>
              <w:rPr>
                <w:rFonts w:cs="Arial"/>
              </w:rPr>
            </w:pPr>
            <w:r w:rsidRPr="00023EC2">
              <w:rPr>
                <w:rFonts w:cs="Arial"/>
              </w:rPr>
              <w:t>T.T. Næs Å</w:t>
            </w:r>
          </w:p>
        </w:tc>
        <w:tc>
          <w:tcPr>
            <w:tcW w:w="1227" w:type="dxa"/>
          </w:tcPr>
          <w:p w14:paraId="5845D7A5" w14:textId="77777777" w:rsidR="00FC13E9" w:rsidRPr="00166F0C" w:rsidRDefault="00FC13E9" w:rsidP="00D96D49">
            <w:pPr>
              <w:rPr>
                <w:rFonts w:cs="Arial"/>
              </w:rPr>
            </w:pPr>
            <w:r w:rsidRPr="00166F0C">
              <w:rPr>
                <w:rFonts w:cs="Arial"/>
              </w:rPr>
              <w:t>16.40.10</w:t>
            </w:r>
          </w:p>
        </w:tc>
        <w:tc>
          <w:tcPr>
            <w:tcW w:w="2028" w:type="dxa"/>
          </w:tcPr>
          <w:p w14:paraId="0A6EAC16" w14:textId="77777777" w:rsidR="00FC13E9" w:rsidRPr="00166F0C" w:rsidRDefault="00FC13E9" w:rsidP="00D96D49">
            <w:pPr>
              <w:rPr>
                <w:rFonts w:cs="Arial"/>
              </w:rPr>
            </w:pPr>
            <w:r>
              <w:rPr>
                <w:rFonts w:cs="Arial"/>
              </w:rPr>
              <w:t>C</w:t>
            </w:r>
          </w:p>
        </w:tc>
        <w:tc>
          <w:tcPr>
            <w:tcW w:w="1558" w:type="dxa"/>
          </w:tcPr>
          <w:p w14:paraId="52CC84FC" w14:textId="77777777" w:rsidR="00FC13E9" w:rsidRPr="00166F0C" w:rsidRDefault="00FC13E9" w:rsidP="00D96D49">
            <w:pPr>
              <w:rPr>
                <w:rFonts w:cs="Arial"/>
              </w:rPr>
            </w:pPr>
            <w:r>
              <w:rPr>
                <w:rFonts w:cs="Arial"/>
              </w:rPr>
              <w:t>GM</w:t>
            </w:r>
          </w:p>
        </w:tc>
        <w:tc>
          <w:tcPr>
            <w:tcW w:w="1619" w:type="dxa"/>
          </w:tcPr>
          <w:p w14:paraId="0B168BD8" w14:textId="77777777" w:rsidR="00FC13E9" w:rsidRPr="00166F0C" w:rsidRDefault="00FC13E9" w:rsidP="00D96D49">
            <w:pPr>
              <w:rPr>
                <w:rFonts w:cs="Arial"/>
              </w:rPr>
            </w:pPr>
            <w:r w:rsidRPr="00166F0C">
              <w:rPr>
                <w:rFonts w:cs="Arial"/>
              </w:rPr>
              <w:t>Ikke vurderet</w:t>
            </w:r>
          </w:p>
        </w:tc>
        <w:tc>
          <w:tcPr>
            <w:tcW w:w="1497" w:type="dxa"/>
          </w:tcPr>
          <w:p w14:paraId="7AFF9E34" w14:textId="77777777" w:rsidR="00FC13E9" w:rsidRPr="00166F0C" w:rsidRDefault="00FC13E9" w:rsidP="00D96D49">
            <w:pPr>
              <w:rPr>
                <w:rFonts w:cs="Arial"/>
              </w:rPr>
            </w:pPr>
            <w:r w:rsidRPr="00166F0C">
              <w:rPr>
                <w:rFonts w:cs="Arial"/>
              </w:rPr>
              <w:t>Moderat</w:t>
            </w:r>
          </w:p>
        </w:tc>
      </w:tr>
      <w:tr w:rsidR="00FC13E9" w:rsidRPr="00306198" w14:paraId="73CF0F31" w14:textId="77777777" w:rsidTr="00D96D49">
        <w:tc>
          <w:tcPr>
            <w:tcW w:w="2161" w:type="dxa"/>
          </w:tcPr>
          <w:p w14:paraId="33BD3B9B" w14:textId="77777777" w:rsidR="00FC13E9" w:rsidRPr="00023EC2" w:rsidRDefault="00FC13E9" w:rsidP="00D96D49">
            <w:pPr>
              <w:rPr>
                <w:rFonts w:cs="Arial"/>
              </w:rPr>
            </w:pPr>
            <w:r w:rsidRPr="00023EC2">
              <w:rPr>
                <w:rFonts w:cs="Arial"/>
              </w:rPr>
              <w:t>Vestkanal</w:t>
            </w:r>
          </w:p>
        </w:tc>
        <w:tc>
          <w:tcPr>
            <w:tcW w:w="1227" w:type="dxa"/>
          </w:tcPr>
          <w:p w14:paraId="7DA47415" w14:textId="77777777" w:rsidR="00FC13E9" w:rsidRPr="00166F0C" w:rsidRDefault="00FC13E9" w:rsidP="00D96D49">
            <w:pPr>
              <w:rPr>
                <w:rFonts w:cs="Arial"/>
              </w:rPr>
            </w:pPr>
            <w:r w:rsidRPr="00166F0C">
              <w:rPr>
                <w:rFonts w:cs="Arial"/>
              </w:rPr>
              <w:t>Ingen</w:t>
            </w:r>
          </w:p>
        </w:tc>
        <w:tc>
          <w:tcPr>
            <w:tcW w:w="2028" w:type="dxa"/>
          </w:tcPr>
          <w:p w14:paraId="29065479" w14:textId="77777777" w:rsidR="00FC13E9" w:rsidRPr="00166F0C" w:rsidRDefault="00FC13E9" w:rsidP="00D96D49">
            <w:pPr>
              <w:rPr>
                <w:rFonts w:cs="Arial"/>
              </w:rPr>
            </w:pPr>
            <w:r>
              <w:rPr>
                <w:rFonts w:cs="Arial"/>
              </w:rPr>
              <w:t>C</w:t>
            </w:r>
          </w:p>
        </w:tc>
        <w:tc>
          <w:tcPr>
            <w:tcW w:w="1558" w:type="dxa"/>
          </w:tcPr>
          <w:p w14:paraId="72E36FC2" w14:textId="77777777" w:rsidR="00FC13E9" w:rsidRPr="00166F0C" w:rsidRDefault="00FC13E9" w:rsidP="00D96D49">
            <w:pPr>
              <w:rPr>
                <w:rFonts w:cs="Arial"/>
              </w:rPr>
            </w:pPr>
            <w:r>
              <w:rPr>
                <w:rFonts w:cs="Arial"/>
              </w:rPr>
              <w:t>GM</w:t>
            </w:r>
          </w:p>
        </w:tc>
        <w:tc>
          <w:tcPr>
            <w:tcW w:w="1619" w:type="dxa"/>
          </w:tcPr>
          <w:p w14:paraId="1A436276" w14:textId="77777777" w:rsidR="00FC13E9" w:rsidRPr="000D0104" w:rsidRDefault="00FC13E9" w:rsidP="00D96D49">
            <w:pPr>
              <w:rPr>
                <w:rFonts w:cs="Arial"/>
              </w:rPr>
            </w:pPr>
            <w:r w:rsidRPr="000D0104">
              <w:rPr>
                <w:rFonts w:cs="Arial"/>
              </w:rPr>
              <w:t>-</w:t>
            </w:r>
          </w:p>
        </w:tc>
        <w:tc>
          <w:tcPr>
            <w:tcW w:w="1497" w:type="dxa"/>
          </w:tcPr>
          <w:p w14:paraId="2624FB72" w14:textId="77777777" w:rsidR="00FC13E9" w:rsidRPr="000D0104" w:rsidRDefault="00FC13E9" w:rsidP="00D96D49">
            <w:pPr>
              <w:rPr>
                <w:rFonts w:cs="Arial"/>
              </w:rPr>
            </w:pPr>
            <w:r w:rsidRPr="000D0104">
              <w:rPr>
                <w:rFonts w:cs="Arial"/>
              </w:rPr>
              <w:t>-</w:t>
            </w:r>
          </w:p>
        </w:tc>
      </w:tr>
      <w:tr w:rsidR="00FC13E9" w:rsidRPr="00306198" w14:paraId="26DB351A" w14:textId="77777777" w:rsidTr="00D96D49">
        <w:tc>
          <w:tcPr>
            <w:tcW w:w="2161" w:type="dxa"/>
          </w:tcPr>
          <w:p w14:paraId="6986AF47" w14:textId="77777777" w:rsidR="00FC13E9" w:rsidRPr="00166F0C" w:rsidRDefault="00FC13E9" w:rsidP="00D96D49">
            <w:pPr>
              <w:rPr>
                <w:rFonts w:cs="Arial"/>
              </w:rPr>
            </w:pPr>
            <w:r w:rsidRPr="00166F0C">
              <w:rPr>
                <w:rFonts w:cs="Arial"/>
              </w:rPr>
              <w:t>Barmosekanalen</w:t>
            </w:r>
          </w:p>
        </w:tc>
        <w:tc>
          <w:tcPr>
            <w:tcW w:w="1227" w:type="dxa"/>
          </w:tcPr>
          <w:p w14:paraId="6EFF26F5" w14:textId="77777777" w:rsidR="00FC13E9" w:rsidRPr="00166F0C" w:rsidRDefault="00FC13E9" w:rsidP="00D96D49">
            <w:pPr>
              <w:rPr>
                <w:rFonts w:cs="Arial"/>
              </w:rPr>
            </w:pPr>
            <w:r w:rsidRPr="00166F0C">
              <w:rPr>
                <w:rFonts w:cs="Arial"/>
              </w:rPr>
              <w:t>16.19.10</w:t>
            </w:r>
          </w:p>
        </w:tc>
        <w:tc>
          <w:tcPr>
            <w:tcW w:w="2028" w:type="dxa"/>
          </w:tcPr>
          <w:p w14:paraId="4D8681FC" w14:textId="77777777" w:rsidR="00FC13E9" w:rsidRPr="00166F0C" w:rsidRDefault="00FC13E9" w:rsidP="00D96D49">
            <w:pPr>
              <w:rPr>
                <w:rFonts w:cs="Arial"/>
              </w:rPr>
            </w:pPr>
            <w:r w:rsidRPr="00166F0C">
              <w:rPr>
                <w:rFonts w:cs="Arial"/>
              </w:rPr>
              <w:t>C</w:t>
            </w:r>
          </w:p>
        </w:tc>
        <w:tc>
          <w:tcPr>
            <w:tcW w:w="1558" w:type="dxa"/>
          </w:tcPr>
          <w:p w14:paraId="3C35797D" w14:textId="77777777" w:rsidR="00FC13E9" w:rsidRPr="00166F0C" w:rsidRDefault="00FC13E9" w:rsidP="00D96D49">
            <w:pPr>
              <w:rPr>
                <w:rFonts w:cs="Arial"/>
              </w:rPr>
            </w:pPr>
            <w:r w:rsidRPr="00166F0C">
              <w:rPr>
                <w:rFonts w:cs="Arial"/>
              </w:rPr>
              <w:t>GM</w:t>
            </w:r>
          </w:p>
        </w:tc>
        <w:tc>
          <w:tcPr>
            <w:tcW w:w="1619" w:type="dxa"/>
          </w:tcPr>
          <w:p w14:paraId="6A827B30" w14:textId="77777777" w:rsidR="00FC13E9" w:rsidRPr="00166F0C" w:rsidRDefault="00FC13E9" w:rsidP="00D96D49">
            <w:pPr>
              <w:rPr>
                <w:rFonts w:cs="Arial"/>
              </w:rPr>
            </w:pPr>
            <w:r w:rsidRPr="00166F0C">
              <w:rPr>
                <w:rFonts w:cs="Arial"/>
              </w:rPr>
              <w:t>Ikke vurderet</w:t>
            </w:r>
          </w:p>
        </w:tc>
        <w:tc>
          <w:tcPr>
            <w:tcW w:w="1497" w:type="dxa"/>
          </w:tcPr>
          <w:p w14:paraId="2ABCC4EB" w14:textId="77777777" w:rsidR="00FC13E9" w:rsidRPr="00166F0C" w:rsidRDefault="00FC13E9" w:rsidP="00D96D49">
            <w:pPr>
              <w:rPr>
                <w:rFonts w:cs="Arial"/>
              </w:rPr>
            </w:pPr>
            <w:r w:rsidRPr="00166F0C">
              <w:rPr>
                <w:rFonts w:cs="Arial"/>
              </w:rPr>
              <w:t>Dårlig</w:t>
            </w:r>
          </w:p>
        </w:tc>
      </w:tr>
      <w:tr w:rsidR="00FC13E9" w:rsidRPr="00306198" w14:paraId="6B1E4A5E" w14:textId="77777777" w:rsidTr="00D96D49">
        <w:tc>
          <w:tcPr>
            <w:tcW w:w="2161" w:type="dxa"/>
          </w:tcPr>
          <w:p w14:paraId="4290F618" w14:textId="77777777" w:rsidR="00FC13E9" w:rsidRPr="00166F0C" w:rsidRDefault="00FC13E9" w:rsidP="00D96D49">
            <w:pPr>
              <w:rPr>
                <w:rFonts w:cs="Arial"/>
              </w:rPr>
            </w:pPr>
            <w:r w:rsidRPr="00166F0C">
              <w:rPr>
                <w:rFonts w:cs="Arial"/>
              </w:rPr>
              <w:t>Mellemkanalen</w:t>
            </w:r>
          </w:p>
        </w:tc>
        <w:tc>
          <w:tcPr>
            <w:tcW w:w="1227" w:type="dxa"/>
          </w:tcPr>
          <w:p w14:paraId="4E3DD3C7" w14:textId="77777777" w:rsidR="00FC13E9" w:rsidRPr="00166F0C" w:rsidRDefault="00FC13E9" w:rsidP="00D96D49">
            <w:pPr>
              <w:rPr>
                <w:rFonts w:cs="Arial"/>
              </w:rPr>
            </w:pPr>
            <w:r w:rsidRPr="00166F0C">
              <w:rPr>
                <w:rFonts w:cs="Arial"/>
              </w:rPr>
              <w:t>Ingen</w:t>
            </w:r>
          </w:p>
        </w:tc>
        <w:tc>
          <w:tcPr>
            <w:tcW w:w="2028" w:type="dxa"/>
          </w:tcPr>
          <w:p w14:paraId="34F26A10" w14:textId="77777777" w:rsidR="00FC13E9" w:rsidRPr="00166F0C" w:rsidRDefault="00FC13E9" w:rsidP="00D96D49">
            <w:pPr>
              <w:rPr>
                <w:rFonts w:cs="Arial"/>
              </w:rPr>
            </w:pPr>
            <w:r>
              <w:rPr>
                <w:rFonts w:cs="Arial"/>
              </w:rPr>
              <w:t>C</w:t>
            </w:r>
          </w:p>
        </w:tc>
        <w:tc>
          <w:tcPr>
            <w:tcW w:w="1558" w:type="dxa"/>
          </w:tcPr>
          <w:p w14:paraId="52DBA973" w14:textId="77777777" w:rsidR="00FC13E9" w:rsidRPr="00166F0C" w:rsidRDefault="00FC13E9" w:rsidP="00D96D49">
            <w:pPr>
              <w:rPr>
                <w:rFonts w:cs="Arial"/>
              </w:rPr>
            </w:pPr>
            <w:r>
              <w:rPr>
                <w:rFonts w:cs="Arial"/>
              </w:rPr>
              <w:t>GM</w:t>
            </w:r>
          </w:p>
        </w:tc>
        <w:tc>
          <w:tcPr>
            <w:tcW w:w="1619" w:type="dxa"/>
          </w:tcPr>
          <w:p w14:paraId="50007F1D" w14:textId="77777777" w:rsidR="00FC13E9" w:rsidRPr="000D0104" w:rsidRDefault="00FC13E9" w:rsidP="00D96D49">
            <w:pPr>
              <w:rPr>
                <w:rFonts w:cs="Arial"/>
              </w:rPr>
            </w:pPr>
            <w:r w:rsidRPr="000D0104">
              <w:rPr>
                <w:rFonts w:cs="Arial"/>
              </w:rPr>
              <w:t>-</w:t>
            </w:r>
          </w:p>
        </w:tc>
        <w:tc>
          <w:tcPr>
            <w:tcW w:w="1497" w:type="dxa"/>
          </w:tcPr>
          <w:p w14:paraId="3E194950" w14:textId="77777777" w:rsidR="00FC13E9" w:rsidRPr="000D0104" w:rsidRDefault="00FC13E9" w:rsidP="00D96D49">
            <w:pPr>
              <w:rPr>
                <w:rFonts w:cs="Arial"/>
              </w:rPr>
            </w:pPr>
            <w:r w:rsidRPr="000D0104">
              <w:rPr>
                <w:rFonts w:cs="Arial"/>
              </w:rPr>
              <w:t>-</w:t>
            </w:r>
          </w:p>
        </w:tc>
      </w:tr>
      <w:tr w:rsidR="00FC13E9" w:rsidRPr="00306198" w14:paraId="57F5F059" w14:textId="77777777" w:rsidTr="00D96D49">
        <w:tc>
          <w:tcPr>
            <w:tcW w:w="2161" w:type="dxa"/>
          </w:tcPr>
          <w:p w14:paraId="0417DCDB" w14:textId="77777777" w:rsidR="00FC13E9" w:rsidRPr="00023EC2" w:rsidRDefault="00FC13E9" w:rsidP="00D96D49">
            <w:pPr>
              <w:rPr>
                <w:rFonts w:cs="Arial"/>
              </w:rPr>
            </w:pPr>
            <w:r w:rsidRPr="00023EC2">
              <w:rPr>
                <w:rFonts w:cs="Arial"/>
              </w:rPr>
              <w:t>Sn. Søgård v./SN.kanalen</w:t>
            </w:r>
          </w:p>
        </w:tc>
        <w:tc>
          <w:tcPr>
            <w:tcW w:w="1227" w:type="dxa"/>
          </w:tcPr>
          <w:p w14:paraId="228075D5" w14:textId="77777777" w:rsidR="00FC13E9" w:rsidRPr="00166F0C" w:rsidRDefault="00FC13E9" w:rsidP="00D96D49">
            <w:pPr>
              <w:rPr>
                <w:rFonts w:cs="Arial"/>
              </w:rPr>
            </w:pPr>
            <w:r w:rsidRPr="00166F0C">
              <w:rPr>
                <w:rFonts w:cs="Arial"/>
              </w:rPr>
              <w:t>16.09.10</w:t>
            </w:r>
          </w:p>
        </w:tc>
        <w:tc>
          <w:tcPr>
            <w:tcW w:w="2028" w:type="dxa"/>
          </w:tcPr>
          <w:p w14:paraId="35352FAA" w14:textId="77777777" w:rsidR="00FC13E9" w:rsidRPr="00166F0C" w:rsidRDefault="00FC13E9" w:rsidP="00D96D49">
            <w:pPr>
              <w:rPr>
                <w:rFonts w:cs="Arial"/>
              </w:rPr>
            </w:pPr>
            <w:r>
              <w:rPr>
                <w:rFonts w:cs="Arial"/>
              </w:rPr>
              <w:t>B3/ ikke tilfredsstillende</w:t>
            </w:r>
          </w:p>
        </w:tc>
        <w:tc>
          <w:tcPr>
            <w:tcW w:w="1558" w:type="dxa"/>
          </w:tcPr>
          <w:p w14:paraId="54726AF1" w14:textId="77777777" w:rsidR="00FC13E9" w:rsidRPr="00166F0C" w:rsidRDefault="00FC13E9" w:rsidP="00D96D49">
            <w:pPr>
              <w:rPr>
                <w:rFonts w:cs="Arial"/>
              </w:rPr>
            </w:pPr>
            <w:r>
              <w:rPr>
                <w:rFonts w:cs="Arial"/>
              </w:rPr>
              <w:t>GM</w:t>
            </w:r>
          </w:p>
        </w:tc>
        <w:tc>
          <w:tcPr>
            <w:tcW w:w="1619" w:type="dxa"/>
          </w:tcPr>
          <w:p w14:paraId="447D85C1" w14:textId="77777777" w:rsidR="00FC13E9" w:rsidRPr="00166F0C" w:rsidRDefault="00FC13E9" w:rsidP="00D96D49">
            <w:pPr>
              <w:rPr>
                <w:rFonts w:cs="Arial"/>
              </w:rPr>
            </w:pPr>
            <w:r w:rsidRPr="00166F0C">
              <w:rPr>
                <w:rFonts w:cs="Arial"/>
              </w:rPr>
              <w:t>2010: 4</w:t>
            </w:r>
          </w:p>
        </w:tc>
        <w:tc>
          <w:tcPr>
            <w:tcW w:w="1497" w:type="dxa"/>
          </w:tcPr>
          <w:p w14:paraId="1E810DAA" w14:textId="77777777" w:rsidR="00FC13E9" w:rsidRPr="00166F0C" w:rsidRDefault="00FC13E9" w:rsidP="00D96D49">
            <w:pPr>
              <w:rPr>
                <w:rFonts w:cs="Arial"/>
              </w:rPr>
            </w:pPr>
            <w:r w:rsidRPr="00166F0C">
              <w:rPr>
                <w:rFonts w:cs="Arial"/>
              </w:rPr>
              <w:t>Dårlig</w:t>
            </w:r>
          </w:p>
        </w:tc>
      </w:tr>
      <w:tr w:rsidR="00FC13E9" w:rsidRPr="00306198" w14:paraId="1EF998BB" w14:textId="77777777" w:rsidTr="00D96D49">
        <w:tc>
          <w:tcPr>
            <w:tcW w:w="2161" w:type="dxa"/>
          </w:tcPr>
          <w:p w14:paraId="11126C03" w14:textId="77777777" w:rsidR="00FC13E9" w:rsidRPr="00023EC2" w:rsidRDefault="00FC13E9" w:rsidP="00D96D49">
            <w:pPr>
              <w:rPr>
                <w:rFonts w:cs="Arial"/>
              </w:rPr>
            </w:pPr>
            <w:r w:rsidRPr="00023EC2">
              <w:rPr>
                <w:rFonts w:cs="Arial"/>
              </w:rPr>
              <w:t>Nedervindingekanal</w:t>
            </w:r>
          </w:p>
        </w:tc>
        <w:tc>
          <w:tcPr>
            <w:tcW w:w="1227" w:type="dxa"/>
          </w:tcPr>
          <w:p w14:paraId="0AC6753A" w14:textId="77777777" w:rsidR="00FC13E9" w:rsidRPr="00166F0C" w:rsidRDefault="00FC13E9" w:rsidP="00D96D49">
            <w:pPr>
              <w:rPr>
                <w:rFonts w:cs="Arial"/>
              </w:rPr>
            </w:pPr>
            <w:r w:rsidRPr="00166F0C">
              <w:rPr>
                <w:rFonts w:cs="Arial"/>
              </w:rPr>
              <w:t>16.18.10</w:t>
            </w:r>
          </w:p>
        </w:tc>
        <w:tc>
          <w:tcPr>
            <w:tcW w:w="2028" w:type="dxa"/>
          </w:tcPr>
          <w:p w14:paraId="7A8BE624" w14:textId="77777777" w:rsidR="00FC13E9" w:rsidRPr="00166F0C" w:rsidRDefault="00FC13E9" w:rsidP="00D96D49">
            <w:pPr>
              <w:rPr>
                <w:rFonts w:cs="Arial"/>
              </w:rPr>
            </w:pPr>
            <w:r w:rsidRPr="00166F0C">
              <w:rPr>
                <w:rFonts w:cs="Arial"/>
              </w:rPr>
              <w:t>C</w:t>
            </w:r>
          </w:p>
        </w:tc>
        <w:tc>
          <w:tcPr>
            <w:tcW w:w="1558" w:type="dxa"/>
          </w:tcPr>
          <w:p w14:paraId="6408FC7F" w14:textId="77777777" w:rsidR="00FC13E9" w:rsidRPr="00166F0C" w:rsidRDefault="00FC13E9" w:rsidP="00D96D49">
            <w:pPr>
              <w:rPr>
                <w:rFonts w:cs="Arial"/>
              </w:rPr>
            </w:pPr>
            <w:r w:rsidRPr="00166F0C">
              <w:rPr>
                <w:rFonts w:cs="Arial"/>
              </w:rPr>
              <w:t>GM</w:t>
            </w:r>
          </w:p>
        </w:tc>
        <w:tc>
          <w:tcPr>
            <w:tcW w:w="1619" w:type="dxa"/>
          </w:tcPr>
          <w:p w14:paraId="47CB7312" w14:textId="77777777" w:rsidR="00FC13E9" w:rsidRPr="00166F0C" w:rsidRDefault="00FC13E9" w:rsidP="00D96D49">
            <w:pPr>
              <w:rPr>
                <w:rFonts w:cs="Arial"/>
              </w:rPr>
            </w:pPr>
            <w:r w:rsidRPr="00166F0C">
              <w:rPr>
                <w:rFonts w:cs="Arial"/>
              </w:rPr>
              <w:t>Ikke vurderet</w:t>
            </w:r>
          </w:p>
        </w:tc>
        <w:tc>
          <w:tcPr>
            <w:tcW w:w="1497" w:type="dxa"/>
          </w:tcPr>
          <w:p w14:paraId="630A58B2" w14:textId="77777777" w:rsidR="00FC13E9" w:rsidRPr="00166F0C" w:rsidRDefault="00FC13E9" w:rsidP="00D96D49">
            <w:pPr>
              <w:rPr>
                <w:rFonts w:cs="Arial"/>
              </w:rPr>
            </w:pPr>
            <w:r w:rsidRPr="00166F0C">
              <w:rPr>
                <w:rFonts w:cs="Arial"/>
              </w:rPr>
              <w:t>Dårlig</w:t>
            </w:r>
          </w:p>
        </w:tc>
      </w:tr>
      <w:tr w:rsidR="00FC13E9" w:rsidRPr="00306198" w14:paraId="6B5FC826" w14:textId="77777777" w:rsidTr="00D96D49">
        <w:tc>
          <w:tcPr>
            <w:tcW w:w="2161" w:type="dxa"/>
          </w:tcPr>
          <w:p w14:paraId="6864FF45" w14:textId="77777777" w:rsidR="00FC13E9" w:rsidRPr="000D0104" w:rsidRDefault="00FC13E9" w:rsidP="00D96D49">
            <w:pPr>
              <w:rPr>
                <w:rFonts w:cs="Arial"/>
              </w:rPr>
            </w:pPr>
            <w:r w:rsidRPr="000D0104">
              <w:rPr>
                <w:rFonts w:cs="Arial"/>
              </w:rPr>
              <w:t>Øager Grøft</w:t>
            </w:r>
          </w:p>
        </w:tc>
        <w:tc>
          <w:tcPr>
            <w:tcW w:w="1227" w:type="dxa"/>
          </w:tcPr>
          <w:p w14:paraId="05A1E2E5" w14:textId="77777777" w:rsidR="00FC13E9" w:rsidRPr="000D0104" w:rsidRDefault="00FC13E9" w:rsidP="00D96D49">
            <w:pPr>
              <w:rPr>
                <w:rFonts w:cs="Arial"/>
              </w:rPr>
            </w:pPr>
            <w:r w:rsidRPr="000D0104">
              <w:rPr>
                <w:rFonts w:cs="Arial"/>
              </w:rPr>
              <w:t>16.35.05</w:t>
            </w:r>
          </w:p>
        </w:tc>
        <w:tc>
          <w:tcPr>
            <w:tcW w:w="2028" w:type="dxa"/>
          </w:tcPr>
          <w:p w14:paraId="2E8A2317" w14:textId="77777777" w:rsidR="00FC13E9" w:rsidRPr="000D0104" w:rsidRDefault="00FC13E9" w:rsidP="00D96D49">
            <w:pPr>
              <w:rPr>
                <w:rFonts w:cs="Arial"/>
              </w:rPr>
            </w:pPr>
            <w:r>
              <w:rPr>
                <w:rFonts w:cs="Arial"/>
              </w:rPr>
              <w:t>B1/ ikke vurderet</w:t>
            </w:r>
          </w:p>
        </w:tc>
        <w:tc>
          <w:tcPr>
            <w:tcW w:w="1558" w:type="dxa"/>
          </w:tcPr>
          <w:p w14:paraId="0470F02B" w14:textId="77777777" w:rsidR="00FC13E9" w:rsidRPr="000D0104" w:rsidRDefault="00FC13E9" w:rsidP="00D96D49">
            <w:pPr>
              <w:rPr>
                <w:rFonts w:cs="Arial"/>
              </w:rPr>
            </w:pPr>
            <w:r>
              <w:rPr>
                <w:rFonts w:cs="Arial"/>
              </w:rPr>
              <w:t>GT 5</w:t>
            </w:r>
          </w:p>
        </w:tc>
        <w:tc>
          <w:tcPr>
            <w:tcW w:w="1619" w:type="dxa"/>
          </w:tcPr>
          <w:p w14:paraId="7BBA47AE" w14:textId="77777777" w:rsidR="00FC13E9" w:rsidRPr="000D0104" w:rsidRDefault="00FC13E9" w:rsidP="00D96D49">
            <w:pPr>
              <w:rPr>
                <w:rFonts w:cs="Arial"/>
              </w:rPr>
            </w:pPr>
            <w:r w:rsidRPr="000D0104">
              <w:rPr>
                <w:rFonts w:cs="Arial"/>
              </w:rPr>
              <w:t>2012: 5</w:t>
            </w:r>
          </w:p>
        </w:tc>
        <w:tc>
          <w:tcPr>
            <w:tcW w:w="1497" w:type="dxa"/>
          </w:tcPr>
          <w:p w14:paraId="345CE8E7" w14:textId="77777777" w:rsidR="00FC13E9" w:rsidRPr="000D0104" w:rsidRDefault="00FC13E9" w:rsidP="00D96D49">
            <w:pPr>
              <w:rPr>
                <w:rFonts w:cs="Arial"/>
              </w:rPr>
            </w:pPr>
            <w:r w:rsidRPr="000D0104">
              <w:rPr>
                <w:rFonts w:cs="Arial"/>
              </w:rPr>
              <w:t>Ikke vurderet</w:t>
            </w:r>
          </w:p>
        </w:tc>
      </w:tr>
      <w:tr w:rsidR="00FC13E9" w:rsidRPr="00306198" w14:paraId="163893EE" w14:textId="77777777" w:rsidTr="00D96D49">
        <w:tc>
          <w:tcPr>
            <w:tcW w:w="2161" w:type="dxa"/>
          </w:tcPr>
          <w:p w14:paraId="548E38AA" w14:textId="77777777" w:rsidR="00FC13E9" w:rsidRPr="000D0104" w:rsidRDefault="00FC13E9" w:rsidP="00D96D49">
            <w:pPr>
              <w:rPr>
                <w:rFonts w:cs="Arial"/>
              </w:rPr>
            </w:pPr>
          </w:p>
        </w:tc>
        <w:tc>
          <w:tcPr>
            <w:tcW w:w="1227" w:type="dxa"/>
          </w:tcPr>
          <w:p w14:paraId="6F20AA19" w14:textId="77777777" w:rsidR="00FC13E9" w:rsidRPr="000D0104" w:rsidRDefault="00FC13E9" w:rsidP="00D96D49">
            <w:pPr>
              <w:rPr>
                <w:rFonts w:cs="Arial"/>
              </w:rPr>
            </w:pPr>
            <w:r w:rsidRPr="000D0104">
              <w:rPr>
                <w:rFonts w:cs="Arial"/>
              </w:rPr>
              <w:t>16.35.10</w:t>
            </w:r>
          </w:p>
        </w:tc>
        <w:tc>
          <w:tcPr>
            <w:tcW w:w="2028" w:type="dxa"/>
          </w:tcPr>
          <w:p w14:paraId="532A60D7" w14:textId="77777777" w:rsidR="00FC13E9" w:rsidRPr="000D0104" w:rsidRDefault="00FC13E9" w:rsidP="00D96D49">
            <w:pPr>
              <w:rPr>
                <w:rFonts w:cs="Arial"/>
              </w:rPr>
            </w:pPr>
            <w:r>
              <w:rPr>
                <w:rFonts w:cs="Arial"/>
              </w:rPr>
              <w:t>B1 / ikke vurderet</w:t>
            </w:r>
          </w:p>
        </w:tc>
        <w:tc>
          <w:tcPr>
            <w:tcW w:w="1558" w:type="dxa"/>
          </w:tcPr>
          <w:p w14:paraId="1BD1F758" w14:textId="77777777" w:rsidR="00FC13E9" w:rsidRPr="000D0104" w:rsidRDefault="00FC13E9" w:rsidP="00D96D49">
            <w:pPr>
              <w:rPr>
                <w:rFonts w:cs="Arial"/>
              </w:rPr>
            </w:pPr>
            <w:r>
              <w:rPr>
                <w:rFonts w:cs="Arial"/>
              </w:rPr>
              <w:t>GT 5</w:t>
            </w:r>
          </w:p>
        </w:tc>
        <w:tc>
          <w:tcPr>
            <w:tcW w:w="1619" w:type="dxa"/>
          </w:tcPr>
          <w:p w14:paraId="610A9946" w14:textId="77777777" w:rsidR="00FC13E9" w:rsidRPr="000D0104" w:rsidRDefault="00FC13E9" w:rsidP="00D96D49">
            <w:pPr>
              <w:rPr>
                <w:rFonts w:cs="Arial"/>
              </w:rPr>
            </w:pPr>
            <w:r w:rsidRPr="000D0104">
              <w:rPr>
                <w:rFonts w:cs="Arial"/>
              </w:rPr>
              <w:t>2012: 5</w:t>
            </w:r>
          </w:p>
        </w:tc>
        <w:tc>
          <w:tcPr>
            <w:tcW w:w="1497" w:type="dxa"/>
          </w:tcPr>
          <w:p w14:paraId="6EA6F602" w14:textId="77777777" w:rsidR="00FC13E9" w:rsidRPr="000D0104" w:rsidRDefault="00FC13E9" w:rsidP="00D96D49">
            <w:pPr>
              <w:rPr>
                <w:rFonts w:cs="Arial"/>
              </w:rPr>
            </w:pPr>
            <w:r w:rsidRPr="000D0104">
              <w:rPr>
                <w:rFonts w:cs="Arial"/>
              </w:rPr>
              <w:t>Ikke vurderet</w:t>
            </w:r>
          </w:p>
        </w:tc>
      </w:tr>
      <w:tr w:rsidR="00FC13E9" w:rsidRPr="00306198" w14:paraId="3A89458A" w14:textId="77777777" w:rsidTr="00D96D49">
        <w:tc>
          <w:tcPr>
            <w:tcW w:w="2161" w:type="dxa"/>
          </w:tcPr>
          <w:p w14:paraId="138FC5D7" w14:textId="77777777" w:rsidR="00FC13E9" w:rsidRPr="000D0104" w:rsidRDefault="00FC13E9" w:rsidP="00D96D49">
            <w:pPr>
              <w:rPr>
                <w:rFonts w:cs="Arial"/>
              </w:rPr>
            </w:pPr>
            <w:r w:rsidRPr="000D0104">
              <w:rPr>
                <w:rFonts w:cs="Arial"/>
              </w:rPr>
              <w:t>Stolebjerg Vandløb</w:t>
            </w:r>
          </w:p>
        </w:tc>
        <w:tc>
          <w:tcPr>
            <w:tcW w:w="1227" w:type="dxa"/>
          </w:tcPr>
          <w:p w14:paraId="0DA57B50" w14:textId="77777777" w:rsidR="00FC13E9" w:rsidRPr="000D0104" w:rsidRDefault="00FC13E9" w:rsidP="00D96D49">
            <w:pPr>
              <w:rPr>
                <w:rFonts w:cs="Arial"/>
              </w:rPr>
            </w:pPr>
            <w:r w:rsidRPr="00166F0C">
              <w:rPr>
                <w:rFonts w:cs="Arial"/>
              </w:rPr>
              <w:t>Ingen</w:t>
            </w:r>
          </w:p>
        </w:tc>
        <w:tc>
          <w:tcPr>
            <w:tcW w:w="2028" w:type="dxa"/>
          </w:tcPr>
          <w:p w14:paraId="20785400" w14:textId="77777777" w:rsidR="00FC13E9" w:rsidRPr="000D0104" w:rsidRDefault="00FC13E9" w:rsidP="00D96D49">
            <w:pPr>
              <w:rPr>
                <w:rFonts w:cs="Arial"/>
              </w:rPr>
            </w:pPr>
            <w:r>
              <w:rPr>
                <w:rFonts w:cs="Arial"/>
              </w:rPr>
              <w:t>B3 / ikke vurderet</w:t>
            </w:r>
          </w:p>
        </w:tc>
        <w:tc>
          <w:tcPr>
            <w:tcW w:w="1558" w:type="dxa"/>
          </w:tcPr>
          <w:p w14:paraId="433B56B9" w14:textId="77777777" w:rsidR="00FC13E9" w:rsidRPr="000D0104" w:rsidRDefault="00FC13E9" w:rsidP="00D96D49">
            <w:pPr>
              <w:rPr>
                <w:rFonts w:cs="Arial"/>
              </w:rPr>
            </w:pPr>
            <w:r>
              <w:rPr>
                <w:rFonts w:cs="Arial"/>
              </w:rPr>
              <w:t>GM</w:t>
            </w:r>
          </w:p>
        </w:tc>
        <w:tc>
          <w:tcPr>
            <w:tcW w:w="1619" w:type="dxa"/>
          </w:tcPr>
          <w:p w14:paraId="567ABF10" w14:textId="77777777" w:rsidR="00FC13E9" w:rsidRPr="000D0104" w:rsidRDefault="00FC13E9" w:rsidP="00D96D49">
            <w:pPr>
              <w:rPr>
                <w:rFonts w:cs="Arial"/>
              </w:rPr>
            </w:pPr>
            <w:r w:rsidRPr="000D0104">
              <w:rPr>
                <w:rFonts w:cs="Arial"/>
              </w:rPr>
              <w:t>-</w:t>
            </w:r>
          </w:p>
        </w:tc>
        <w:tc>
          <w:tcPr>
            <w:tcW w:w="1497" w:type="dxa"/>
          </w:tcPr>
          <w:p w14:paraId="3E00AA12" w14:textId="77777777" w:rsidR="00FC13E9" w:rsidRPr="000D0104" w:rsidRDefault="00FC13E9" w:rsidP="00D96D49">
            <w:pPr>
              <w:rPr>
                <w:rFonts w:cs="Arial"/>
              </w:rPr>
            </w:pPr>
            <w:r w:rsidRPr="000D0104">
              <w:rPr>
                <w:rFonts w:cs="Arial"/>
              </w:rPr>
              <w:t>-</w:t>
            </w:r>
          </w:p>
        </w:tc>
      </w:tr>
      <w:tr w:rsidR="00FC13E9" w:rsidRPr="00306198" w14:paraId="26A9D583" w14:textId="77777777" w:rsidTr="00D96D49">
        <w:tc>
          <w:tcPr>
            <w:tcW w:w="2161" w:type="dxa"/>
          </w:tcPr>
          <w:p w14:paraId="3F3D802C" w14:textId="77777777" w:rsidR="00FC13E9" w:rsidRPr="000D0104" w:rsidRDefault="00FC13E9" w:rsidP="00D96D49">
            <w:pPr>
              <w:rPr>
                <w:rFonts w:cs="Arial"/>
              </w:rPr>
            </w:pPr>
            <w:r w:rsidRPr="000D0104">
              <w:rPr>
                <w:rFonts w:cs="Arial"/>
              </w:rPr>
              <w:t>T.T. Stolebjerg Vandløb</w:t>
            </w:r>
          </w:p>
        </w:tc>
        <w:tc>
          <w:tcPr>
            <w:tcW w:w="1227" w:type="dxa"/>
          </w:tcPr>
          <w:p w14:paraId="356AE4F0" w14:textId="77777777" w:rsidR="00FC13E9" w:rsidRPr="000D0104" w:rsidRDefault="00FC13E9" w:rsidP="00D96D49">
            <w:pPr>
              <w:rPr>
                <w:rFonts w:cs="Arial"/>
              </w:rPr>
            </w:pPr>
            <w:r w:rsidRPr="00166F0C">
              <w:rPr>
                <w:rFonts w:cs="Arial"/>
              </w:rPr>
              <w:t>Ingen</w:t>
            </w:r>
          </w:p>
        </w:tc>
        <w:tc>
          <w:tcPr>
            <w:tcW w:w="2028" w:type="dxa"/>
          </w:tcPr>
          <w:p w14:paraId="60DD9391" w14:textId="77777777" w:rsidR="00FC13E9" w:rsidRPr="000D0104" w:rsidRDefault="00FC13E9" w:rsidP="00D96D49">
            <w:pPr>
              <w:rPr>
                <w:rFonts w:cs="Arial"/>
              </w:rPr>
            </w:pPr>
            <w:r>
              <w:rPr>
                <w:rFonts w:cs="Arial"/>
              </w:rPr>
              <w:t>B1/ ikke vurderet</w:t>
            </w:r>
          </w:p>
        </w:tc>
        <w:tc>
          <w:tcPr>
            <w:tcW w:w="1558" w:type="dxa"/>
          </w:tcPr>
          <w:p w14:paraId="2F730D59" w14:textId="77777777" w:rsidR="00FC13E9" w:rsidRPr="000D0104" w:rsidRDefault="00FC13E9" w:rsidP="00D96D49">
            <w:pPr>
              <w:rPr>
                <w:rFonts w:cs="Arial"/>
              </w:rPr>
            </w:pPr>
            <w:r>
              <w:rPr>
                <w:rFonts w:cs="Arial"/>
              </w:rPr>
              <w:t>GM</w:t>
            </w:r>
          </w:p>
        </w:tc>
        <w:tc>
          <w:tcPr>
            <w:tcW w:w="1619" w:type="dxa"/>
          </w:tcPr>
          <w:p w14:paraId="6BD3E9D8" w14:textId="77777777" w:rsidR="00FC13E9" w:rsidRPr="000D0104" w:rsidRDefault="00FC13E9" w:rsidP="00D96D49">
            <w:pPr>
              <w:rPr>
                <w:rFonts w:cs="Arial"/>
              </w:rPr>
            </w:pPr>
            <w:r w:rsidRPr="000D0104">
              <w:rPr>
                <w:rFonts w:cs="Arial"/>
              </w:rPr>
              <w:t>-</w:t>
            </w:r>
          </w:p>
        </w:tc>
        <w:tc>
          <w:tcPr>
            <w:tcW w:w="1497" w:type="dxa"/>
          </w:tcPr>
          <w:p w14:paraId="3BBEED7E" w14:textId="77777777" w:rsidR="00FC13E9" w:rsidRPr="000D0104" w:rsidRDefault="00FC13E9" w:rsidP="00D96D49">
            <w:pPr>
              <w:rPr>
                <w:rFonts w:cs="Arial"/>
              </w:rPr>
            </w:pPr>
            <w:r w:rsidRPr="000D0104">
              <w:rPr>
                <w:rFonts w:cs="Arial"/>
              </w:rPr>
              <w:t>-</w:t>
            </w:r>
          </w:p>
        </w:tc>
      </w:tr>
      <w:tr w:rsidR="00FC13E9" w:rsidRPr="00306198" w14:paraId="66BCEC1A" w14:textId="77777777" w:rsidTr="00D96D49">
        <w:tc>
          <w:tcPr>
            <w:tcW w:w="2161" w:type="dxa"/>
          </w:tcPr>
          <w:p w14:paraId="5C70DB27" w14:textId="77777777" w:rsidR="00FC13E9" w:rsidRPr="000D0104" w:rsidRDefault="00FC13E9" w:rsidP="00D96D49">
            <w:pPr>
              <w:rPr>
                <w:rFonts w:cs="Arial"/>
              </w:rPr>
            </w:pPr>
            <w:r w:rsidRPr="000D0104">
              <w:rPr>
                <w:rFonts w:cs="Arial"/>
              </w:rPr>
              <w:t>Svinninge-Sværdborg Vandløbet</w:t>
            </w:r>
          </w:p>
        </w:tc>
        <w:tc>
          <w:tcPr>
            <w:tcW w:w="1227" w:type="dxa"/>
          </w:tcPr>
          <w:p w14:paraId="70945BD4" w14:textId="77777777" w:rsidR="00FC13E9" w:rsidRPr="000D0104" w:rsidRDefault="00FC13E9" w:rsidP="00D96D49">
            <w:pPr>
              <w:rPr>
                <w:rFonts w:cs="Arial"/>
              </w:rPr>
            </w:pPr>
            <w:r>
              <w:rPr>
                <w:rFonts w:cs="Arial"/>
              </w:rPr>
              <w:t>16.30.20</w:t>
            </w:r>
          </w:p>
        </w:tc>
        <w:tc>
          <w:tcPr>
            <w:tcW w:w="2028" w:type="dxa"/>
          </w:tcPr>
          <w:p w14:paraId="0693CD1B" w14:textId="77777777" w:rsidR="00FC13E9" w:rsidRPr="000D0104" w:rsidRDefault="00FC13E9" w:rsidP="00D96D49">
            <w:pPr>
              <w:rPr>
                <w:rFonts w:cs="Arial"/>
              </w:rPr>
            </w:pPr>
            <w:r>
              <w:rPr>
                <w:rFonts w:cs="Arial"/>
              </w:rPr>
              <w:t>B2</w:t>
            </w:r>
          </w:p>
        </w:tc>
        <w:tc>
          <w:tcPr>
            <w:tcW w:w="1558" w:type="dxa"/>
          </w:tcPr>
          <w:p w14:paraId="6F30264D" w14:textId="77777777" w:rsidR="00FC13E9" w:rsidRPr="000D0104" w:rsidRDefault="00FC13E9" w:rsidP="00D96D49">
            <w:pPr>
              <w:rPr>
                <w:rFonts w:cs="Arial"/>
              </w:rPr>
            </w:pPr>
            <w:r>
              <w:rPr>
                <w:rFonts w:cs="Arial"/>
              </w:rPr>
              <w:t>GT 5</w:t>
            </w:r>
          </w:p>
        </w:tc>
        <w:tc>
          <w:tcPr>
            <w:tcW w:w="1619" w:type="dxa"/>
          </w:tcPr>
          <w:p w14:paraId="253A393B" w14:textId="77777777" w:rsidR="00FC13E9" w:rsidRPr="000D0104" w:rsidRDefault="00FC13E9" w:rsidP="00D96D49">
            <w:pPr>
              <w:rPr>
                <w:rFonts w:cs="Arial"/>
              </w:rPr>
            </w:pPr>
            <w:r>
              <w:rPr>
                <w:rFonts w:cs="Arial"/>
              </w:rPr>
              <w:t>2011: 4</w:t>
            </w:r>
          </w:p>
        </w:tc>
        <w:tc>
          <w:tcPr>
            <w:tcW w:w="1497" w:type="dxa"/>
          </w:tcPr>
          <w:p w14:paraId="45B25D95" w14:textId="77777777" w:rsidR="00FC13E9" w:rsidRPr="000D0104" w:rsidRDefault="00FC13E9" w:rsidP="00D96D49">
            <w:pPr>
              <w:rPr>
                <w:rFonts w:cs="Arial"/>
              </w:rPr>
            </w:pPr>
            <w:r>
              <w:rPr>
                <w:rFonts w:cs="Arial"/>
              </w:rPr>
              <w:t>Ringe</w:t>
            </w:r>
          </w:p>
        </w:tc>
      </w:tr>
      <w:tr w:rsidR="00FC13E9" w:rsidRPr="00306198" w14:paraId="47C605E6" w14:textId="77777777" w:rsidTr="00D96D49">
        <w:tc>
          <w:tcPr>
            <w:tcW w:w="2161" w:type="dxa"/>
          </w:tcPr>
          <w:p w14:paraId="78BA8C84" w14:textId="77777777" w:rsidR="00FC13E9" w:rsidRPr="000D0104" w:rsidRDefault="00FC13E9" w:rsidP="00D96D49">
            <w:pPr>
              <w:rPr>
                <w:rFonts w:cs="Arial"/>
              </w:rPr>
            </w:pPr>
            <w:r w:rsidRPr="000D0104">
              <w:rPr>
                <w:rFonts w:cs="Arial"/>
              </w:rPr>
              <w:t>T.T. Svinninge-Sværdborg Vandløbet</w:t>
            </w:r>
          </w:p>
        </w:tc>
        <w:tc>
          <w:tcPr>
            <w:tcW w:w="1227" w:type="dxa"/>
          </w:tcPr>
          <w:p w14:paraId="27AD9373" w14:textId="77777777" w:rsidR="00FC13E9" w:rsidRPr="000D0104" w:rsidRDefault="00FC13E9" w:rsidP="00D96D49">
            <w:pPr>
              <w:rPr>
                <w:rFonts w:cs="Arial"/>
              </w:rPr>
            </w:pPr>
            <w:r w:rsidRPr="00166F0C">
              <w:rPr>
                <w:rFonts w:cs="Arial"/>
              </w:rPr>
              <w:t>Ingen</w:t>
            </w:r>
          </w:p>
        </w:tc>
        <w:tc>
          <w:tcPr>
            <w:tcW w:w="2028" w:type="dxa"/>
          </w:tcPr>
          <w:p w14:paraId="48FE610B" w14:textId="77777777" w:rsidR="00FC13E9" w:rsidRPr="000D0104" w:rsidRDefault="00FC13E9" w:rsidP="00D96D49">
            <w:pPr>
              <w:rPr>
                <w:rFonts w:cs="Arial"/>
              </w:rPr>
            </w:pPr>
            <w:r>
              <w:rPr>
                <w:rFonts w:cs="Arial"/>
              </w:rPr>
              <w:t>C</w:t>
            </w:r>
          </w:p>
        </w:tc>
        <w:tc>
          <w:tcPr>
            <w:tcW w:w="1558" w:type="dxa"/>
          </w:tcPr>
          <w:p w14:paraId="61DDBAA9" w14:textId="77777777" w:rsidR="00FC13E9" w:rsidRPr="000D0104" w:rsidRDefault="00FC13E9" w:rsidP="00D96D49">
            <w:pPr>
              <w:rPr>
                <w:rFonts w:cs="Arial"/>
              </w:rPr>
            </w:pPr>
            <w:r>
              <w:rPr>
                <w:rFonts w:cs="Arial"/>
              </w:rPr>
              <w:t>GM</w:t>
            </w:r>
          </w:p>
        </w:tc>
        <w:tc>
          <w:tcPr>
            <w:tcW w:w="1619" w:type="dxa"/>
          </w:tcPr>
          <w:p w14:paraId="124ED32B" w14:textId="77777777" w:rsidR="00FC13E9" w:rsidRPr="000D0104" w:rsidRDefault="00FC13E9" w:rsidP="00D96D49">
            <w:pPr>
              <w:rPr>
                <w:rFonts w:cs="Arial"/>
              </w:rPr>
            </w:pPr>
            <w:r w:rsidRPr="000D0104">
              <w:rPr>
                <w:rFonts w:cs="Arial"/>
              </w:rPr>
              <w:t>-</w:t>
            </w:r>
          </w:p>
        </w:tc>
        <w:tc>
          <w:tcPr>
            <w:tcW w:w="1497" w:type="dxa"/>
          </w:tcPr>
          <w:p w14:paraId="7507D011" w14:textId="77777777" w:rsidR="00FC13E9" w:rsidRPr="000D0104" w:rsidRDefault="00FC13E9" w:rsidP="00D96D49">
            <w:pPr>
              <w:rPr>
                <w:rFonts w:cs="Arial"/>
              </w:rPr>
            </w:pPr>
            <w:r w:rsidRPr="000D0104">
              <w:rPr>
                <w:rFonts w:cs="Arial"/>
              </w:rPr>
              <w:t>-</w:t>
            </w:r>
          </w:p>
        </w:tc>
      </w:tr>
      <w:tr w:rsidR="00FC13E9" w:rsidRPr="00306198" w14:paraId="1E28A297" w14:textId="77777777" w:rsidTr="00D96D49">
        <w:tc>
          <w:tcPr>
            <w:tcW w:w="2161" w:type="dxa"/>
          </w:tcPr>
          <w:p w14:paraId="12DD2DC9" w14:textId="77777777" w:rsidR="00FC13E9" w:rsidRPr="000D0104" w:rsidRDefault="00FC13E9" w:rsidP="00D96D49">
            <w:pPr>
              <w:rPr>
                <w:rFonts w:cs="Arial"/>
              </w:rPr>
            </w:pPr>
            <w:r w:rsidRPr="000D0104">
              <w:rPr>
                <w:rFonts w:cs="Arial"/>
              </w:rPr>
              <w:t>Snertinge Vandløb</w:t>
            </w:r>
          </w:p>
        </w:tc>
        <w:tc>
          <w:tcPr>
            <w:tcW w:w="1227" w:type="dxa"/>
          </w:tcPr>
          <w:p w14:paraId="4A323AB5" w14:textId="77777777" w:rsidR="00FC13E9" w:rsidRPr="000D0104" w:rsidRDefault="00FC13E9" w:rsidP="00D96D49">
            <w:pPr>
              <w:rPr>
                <w:rFonts w:cs="Arial"/>
              </w:rPr>
            </w:pPr>
            <w:r>
              <w:rPr>
                <w:rFonts w:cs="Arial"/>
              </w:rPr>
              <w:t>16.30.10</w:t>
            </w:r>
          </w:p>
        </w:tc>
        <w:tc>
          <w:tcPr>
            <w:tcW w:w="2028" w:type="dxa"/>
          </w:tcPr>
          <w:p w14:paraId="0402FE8F" w14:textId="77777777" w:rsidR="00FC13E9" w:rsidRPr="000D0104" w:rsidRDefault="00FC13E9" w:rsidP="00D96D49">
            <w:pPr>
              <w:rPr>
                <w:rFonts w:cs="Arial"/>
              </w:rPr>
            </w:pPr>
            <w:r>
              <w:rPr>
                <w:rFonts w:cs="Arial"/>
              </w:rPr>
              <w:t>B2 / tilfredsstillende</w:t>
            </w:r>
          </w:p>
        </w:tc>
        <w:tc>
          <w:tcPr>
            <w:tcW w:w="1558" w:type="dxa"/>
          </w:tcPr>
          <w:p w14:paraId="01EC6E66" w14:textId="77777777" w:rsidR="00FC13E9" w:rsidRPr="000D0104" w:rsidRDefault="00FC13E9" w:rsidP="00D96D49">
            <w:pPr>
              <w:rPr>
                <w:rFonts w:cs="Arial"/>
              </w:rPr>
            </w:pPr>
            <w:r>
              <w:rPr>
                <w:rFonts w:cs="Arial"/>
              </w:rPr>
              <w:t>GT 5</w:t>
            </w:r>
          </w:p>
        </w:tc>
        <w:tc>
          <w:tcPr>
            <w:tcW w:w="1619" w:type="dxa"/>
          </w:tcPr>
          <w:p w14:paraId="6653E63D" w14:textId="77777777" w:rsidR="00FC13E9" w:rsidRPr="000D0104" w:rsidRDefault="00FC13E9" w:rsidP="00D96D49">
            <w:pPr>
              <w:rPr>
                <w:rFonts w:cs="Arial"/>
              </w:rPr>
            </w:pPr>
            <w:r>
              <w:rPr>
                <w:rFonts w:cs="Arial"/>
              </w:rPr>
              <w:t>2007: 4</w:t>
            </w:r>
          </w:p>
        </w:tc>
        <w:tc>
          <w:tcPr>
            <w:tcW w:w="1497" w:type="dxa"/>
          </w:tcPr>
          <w:p w14:paraId="3BB4B24A" w14:textId="77777777" w:rsidR="00FC13E9" w:rsidRPr="000D0104" w:rsidRDefault="00FC13E9" w:rsidP="00D96D49">
            <w:pPr>
              <w:rPr>
                <w:rFonts w:cs="Arial"/>
              </w:rPr>
            </w:pPr>
            <w:r>
              <w:rPr>
                <w:rFonts w:cs="Arial"/>
              </w:rPr>
              <w:t>God</w:t>
            </w:r>
          </w:p>
        </w:tc>
      </w:tr>
      <w:tr w:rsidR="00FC13E9" w:rsidRPr="00306198" w14:paraId="21F1E2A9" w14:textId="77777777" w:rsidTr="00D96D49">
        <w:tc>
          <w:tcPr>
            <w:tcW w:w="2161" w:type="dxa"/>
          </w:tcPr>
          <w:p w14:paraId="17F24F4D" w14:textId="77777777" w:rsidR="00FC13E9" w:rsidRPr="000D0104" w:rsidRDefault="00FC13E9" w:rsidP="00D96D49">
            <w:pPr>
              <w:rPr>
                <w:rFonts w:cs="Arial"/>
              </w:rPr>
            </w:pPr>
          </w:p>
        </w:tc>
        <w:tc>
          <w:tcPr>
            <w:tcW w:w="1227" w:type="dxa"/>
          </w:tcPr>
          <w:p w14:paraId="45D90BA6" w14:textId="77777777" w:rsidR="00FC13E9" w:rsidRPr="000D0104" w:rsidRDefault="00FC13E9" w:rsidP="00D96D49">
            <w:pPr>
              <w:rPr>
                <w:rFonts w:cs="Arial"/>
              </w:rPr>
            </w:pPr>
            <w:r>
              <w:rPr>
                <w:rFonts w:cs="Arial"/>
              </w:rPr>
              <w:t>16.30.05</w:t>
            </w:r>
          </w:p>
        </w:tc>
        <w:tc>
          <w:tcPr>
            <w:tcW w:w="2028" w:type="dxa"/>
          </w:tcPr>
          <w:p w14:paraId="32A0AE81" w14:textId="77777777" w:rsidR="00FC13E9" w:rsidRPr="000D0104" w:rsidRDefault="00FC13E9" w:rsidP="00D96D49">
            <w:pPr>
              <w:rPr>
                <w:rFonts w:cs="Arial"/>
              </w:rPr>
            </w:pPr>
            <w:r>
              <w:rPr>
                <w:rFonts w:cs="Arial"/>
              </w:rPr>
              <w:t>B3 / ikke vurderet</w:t>
            </w:r>
          </w:p>
        </w:tc>
        <w:tc>
          <w:tcPr>
            <w:tcW w:w="1558" w:type="dxa"/>
          </w:tcPr>
          <w:p w14:paraId="5953647A" w14:textId="77777777" w:rsidR="00FC13E9" w:rsidRPr="000D0104" w:rsidRDefault="00FC13E9" w:rsidP="00D96D49">
            <w:pPr>
              <w:rPr>
                <w:rFonts w:cs="Arial"/>
              </w:rPr>
            </w:pPr>
            <w:r>
              <w:rPr>
                <w:rFonts w:cs="Arial"/>
              </w:rPr>
              <w:t>GT 5</w:t>
            </w:r>
          </w:p>
        </w:tc>
        <w:tc>
          <w:tcPr>
            <w:tcW w:w="1619" w:type="dxa"/>
          </w:tcPr>
          <w:p w14:paraId="6F427F73" w14:textId="77777777" w:rsidR="00FC13E9" w:rsidRPr="000D0104" w:rsidRDefault="00FC13E9" w:rsidP="00D96D49">
            <w:pPr>
              <w:rPr>
                <w:rFonts w:cs="Arial"/>
              </w:rPr>
            </w:pPr>
            <w:r>
              <w:rPr>
                <w:rFonts w:cs="Arial"/>
              </w:rPr>
              <w:t>2006: 4</w:t>
            </w:r>
          </w:p>
        </w:tc>
        <w:tc>
          <w:tcPr>
            <w:tcW w:w="1497" w:type="dxa"/>
          </w:tcPr>
          <w:p w14:paraId="65204487" w14:textId="77777777" w:rsidR="00FC13E9" w:rsidRPr="000D0104" w:rsidRDefault="00FC13E9" w:rsidP="00D96D49">
            <w:pPr>
              <w:rPr>
                <w:rFonts w:cs="Arial"/>
              </w:rPr>
            </w:pPr>
            <w:r>
              <w:rPr>
                <w:rFonts w:cs="Arial"/>
              </w:rPr>
              <w:t>Ikke vurderet</w:t>
            </w:r>
          </w:p>
        </w:tc>
      </w:tr>
      <w:tr w:rsidR="00FC13E9" w:rsidRPr="00306198" w14:paraId="2E1A2D62" w14:textId="77777777" w:rsidTr="00D96D49">
        <w:tc>
          <w:tcPr>
            <w:tcW w:w="2161" w:type="dxa"/>
          </w:tcPr>
          <w:p w14:paraId="57912B49" w14:textId="77777777" w:rsidR="00FC13E9" w:rsidRPr="000B2911" w:rsidRDefault="00FC13E9" w:rsidP="00D96D49">
            <w:pPr>
              <w:rPr>
                <w:rFonts w:cs="Arial"/>
              </w:rPr>
            </w:pPr>
          </w:p>
        </w:tc>
        <w:tc>
          <w:tcPr>
            <w:tcW w:w="1227" w:type="dxa"/>
          </w:tcPr>
          <w:p w14:paraId="77366AB4" w14:textId="77777777" w:rsidR="00FC13E9" w:rsidRPr="000B2911" w:rsidRDefault="00FC13E9" w:rsidP="00D96D49">
            <w:pPr>
              <w:rPr>
                <w:rFonts w:cs="Arial"/>
              </w:rPr>
            </w:pPr>
            <w:r w:rsidRPr="000B2911">
              <w:rPr>
                <w:rFonts w:cs="Arial"/>
              </w:rPr>
              <w:t>16.30.03</w:t>
            </w:r>
          </w:p>
        </w:tc>
        <w:tc>
          <w:tcPr>
            <w:tcW w:w="2028" w:type="dxa"/>
          </w:tcPr>
          <w:p w14:paraId="7DA87DC3" w14:textId="77777777" w:rsidR="00FC13E9" w:rsidRPr="000B2911" w:rsidRDefault="00FC13E9" w:rsidP="00D96D49">
            <w:pPr>
              <w:rPr>
                <w:rFonts w:cs="Arial"/>
              </w:rPr>
            </w:pPr>
            <w:r>
              <w:rPr>
                <w:rFonts w:cs="Arial"/>
              </w:rPr>
              <w:t>B3 / tilfredsstillende</w:t>
            </w:r>
          </w:p>
        </w:tc>
        <w:tc>
          <w:tcPr>
            <w:tcW w:w="1558" w:type="dxa"/>
          </w:tcPr>
          <w:p w14:paraId="43EDA424" w14:textId="77777777" w:rsidR="00FC13E9" w:rsidRPr="000B2911" w:rsidRDefault="00FC13E9" w:rsidP="00D96D49">
            <w:pPr>
              <w:rPr>
                <w:rFonts w:cs="Arial"/>
              </w:rPr>
            </w:pPr>
            <w:r>
              <w:rPr>
                <w:rFonts w:cs="Arial"/>
              </w:rPr>
              <w:t>GT 5</w:t>
            </w:r>
          </w:p>
        </w:tc>
        <w:tc>
          <w:tcPr>
            <w:tcW w:w="1619" w:type="dxa"/>
          </w:tcPr>
          <w:p w14:paraId="0EBECE20" w14:textId="77777777" w:rsidR="00FC13E9" w:rsidRPr="000B2911" w:rsidRDefault="00FC13E9" w:rsidP="00D96D49">
            <w:pPr>
              <w:rPr>
                <w:rFonts w:cs="Arial"/>
              </w:rPr>
            </w:pPr>
            <w:r w:rsidRPr="000B2911">
              <w:rPr>
                <w:rFonts w:cs="Arial"/>
              </w:rPr>
              <w:t>2013: 4</w:t>
            </w:r>
          </w:p>
        </w:tc>
        <w:tc>
          <w:tcPr>
            <w:tcW w:w="1497" w:type="dxa"/>
          </w:tcPr>
          <w:p w14:paraId="48F65B52" w14:textId="77777777" w:rsidR="00FC13E9" w:rsidRPr="000B2911" w:rsidRDefault="00FC13E9" w:rsidP="00D96D49">
            <w:pPr>
              <w:rPr>
                <w:rFonts w:cs="Arial"/>
              </w:rPr>
            </w:pPr>
            <w:r w:rsidRPr="000B2911">
              <w:rPr>
                <w:rFonts w:cs="Arial"/>
              </w:rPr>
              <w:t>2013: Moderat</w:t>
            </w:r>
          </w:p>
        </w:tc>
      </w:tr>
      <w:tr w:rsidR="00FC13E9" w:rsidRPr="00306198" w14:paraId="4AECBAFF" w14:textId="77777777" w:rsidTr="00D96D49">
        <w:tc>
          <w:tcPr>
            <w:tcW w:w="2161" w:type="dxa"/>
          </w:tcPr>
          <w:p w14:paraId="3D4BE537" w14:textId="77777777" w:rsidR="00FC13E9" w:rsidRPr="000B2911" w:rsidRDefault="00FC13E9" w:rsidP="00D96D49">
            <w:pPr>
              <w:rPr>
                <w:rFonts w:cs="Arial"/>
              </w:rPr>
            </w:pPr>
            <w:r w:rsidRPr="000B2911">
              <w:rPr>
                <w:rFonts w:cs="Arial"/>
              </w:rPr>
              <w:t>Klarskov Svinninge Bækken</w:t>
            </w:r>
          </w:p>
        </w:tc>
        <w:tc>
          <w:tcPr>
            <w:tcW w:w="1227" w:type="dxa"/>
          </w:tcPr>
          <w:p w14:paraId="23A535F1" w14:textId="77777777" w:rsidR="00FC13E9" w:rsidRPr="000B2911" w:rsidRDefault="00FC13E9" w:rsidP="00D96D49">
            <w:pPr>
              <w:rPr>
                <w:rFonts w:cs="Arial"/>
              </w:rPr>
            </w:pPr>
            <w:r w:rsidRPr="000B2911">
              <w:rPr>
                <w:rFonts w:cs="Arial"/>
              </w:rPr>
              <w:t>Ingen</w:t>
            </w:r>
          </w:p>
        </w:tc>
        <w:tc>
          <w:tcPr>
            <w:tcW w:w="2028" w:type="dxa"/>
          </w:tcPr>
          <w:p w14:paraId="1413128E" w14:textId="77777777" w:rsidR="00FC13E9" w:rsidRPr="000B2911" w:rsidRDefault="00FC13E9" w:rsidP="00D96D49">
            <w:pPr>
              <w:rPr>
                <w:rFonts w:cs="Arial"/>
              </w:rPr>
            </w:pPr>
            <w:r>
              <w:rPr>
                <w:rFonts w:cs="Arial"/>
              </w:rPr>
              <w:t>C</w:t>
            </w:r>
          </w:p>
        </w:tc>
        <w:tc>
          <w:tcPr>
            <w:tcW w:w="1558" w:type="dxa"/>
          </w:tcPr>
          <w:p w14:paraId="3ABB874F" w14:textId="77777777" w:rsidR="00FC13E9" w:rsidRPr="000B2911" w:rsidRDefault="00FC13E9" w:rsidP="00D96D49">
            <w:pPr>
              <w:rPr>
                <w:rFonts w:cs="Arial"/>
              </w:rPr>
            </w:pPr>
            <w:r>
              <w:rPr>
                <w:rFonts w:cs="Arial"/>
              </w:rPr>
              <w:t>GT 5</w:t>
            </w:r>
          </w:p>
        </w:tc>
        <w:tc>
          <w:tcPr>
            <w:tcW w:w="1619" w:type="dxa"/>
          </w:tcPr>
          <w:p w14:paraId="4742C49B" w14:textId="77777777" w:rsidR="00FC13E9" w:rsidRPr="000B2911" w:rsidRDefault="00FC13E9" w:rsidP="00D96D49">
            <w:pPr>
              <w:rPr>
                <w:rFonts w:cs="Arial"/>
              </w:rPr>
            </w:pPr>
            <w:r w:rsidRPr="000B2911">
              <w:rPr>
                <w:rFonts w:cs="Arial"/>
              </w:rPr>
              <w:t>-</w:t>
            </w:r>
          </w:p>
        </w:tc>
        <w:tc>
          <w:tcPr>
            <w:tcW w:w="1497" w:type="dxa"/>
          </w:tcPr>
          <w:p w14:paraId="677D3F27" w14:textId="77777777" w:rsidR="00FC13E9" w:rsidRPr="000B2911" w:rsidRDefault="00FC13E9" w:rsidP="00D96D49">
            <w:pPr>
              <w:rPr>
                <w:rFonts w:cs="Arial"/>
              </w:rPr>
            </w:pPr>
            <w:r w:rsidRPr="000B2911">
              <w:rPr>
                <w:rFonts w:cs="Arial"/>
              </w:rPr>
              <w:t>-</w:t>
            </w:r>
          </w:p>
        </w:tc>
      </w:tr>
      <w:tr w:rsidR="00FC13E9" w:rsidRPr="00306198" w14:paraId="7FB18C86" w14:textId="77777777" w:rsidTr="00D96D49">
        <w:tc>
          <w:tcPr>
            <w:tcW w:w="2161" w:type="dxa"/>
          </w:tcPr>
          <w:p w14:paraId="76CE9DD4" w14:textId="77777777" w:rsidR="00FC13E9" w:rsidRPr="000B2911" w:rsidRDefault="00FC13E9" w:rsidP="00D96D49">
            <w:pPr>
              <w:rPr>
                <w:rFonts w:cs="Arial"/>
              </w:rPr>
            </w:pPr>
            <w:r w:rsidRPr="000B2911">
              <w:rPr>
                <w:rFonts w:cs="Arial"/>
              </w:rPr>
              <w:t>Skvatten</w:t>
            </w:r>
          </w:p>
        </w:tc>
        <w:tc>
          <w:tcPr>
            <w:tcW w:w="1227" w:type="dxa"/>
          </w:tcPr>
          <w:p w14:paraId="6F89BC02" w14:textId="77777777" w:rsidR="00FC13E9" w:rsidRPr="000B2911" w:rsidRDefault="00FC13E9" w:rsidP="00D96D49">
            <w:pPr>
              <w:rPr>
                <w:rFonts w:cs="Arial"/>
              </w:rPr>
            </w:pPr>
            <w:r w:rsidRPr="000B2911">
              <w:rPr>
                <w:rFonts w:cs="Arial"/>
              </w:rPr>
              <w:t>18.85.20</w:t>
            </w:r>
          </w:p>
        </w:tc>
        <w:tc>
          <w:tcPr>
            <w:tcW w:w="2028" w:type="dxa"/>
          </w:tcPr>
          <w:p w14:paraId="11FE8B72" w14:textId="77777777" w:rsidR="00FC13E9" w:rsidRPr="000B2911" w:rsidRDefault="00FC13E9" w:rsidP="00D96D49">
            <w:pPr>
              <w:rPr>
                <w:rFonts w:cs="Arial"/>
              </w:rPr>
            </w:pPr>
            <w:r w:rsidRPr="000B2911">
              <w:rPr>
                <w:rFonts w:cs="Arial"/>
              </w:rPr>
              <w:t>B1/ ikke vurderet</w:t>
            </w:r>
          </w:p>
        </w:tc>
        <w:tc>
          <w:tcPr>
            <w:tcW w:w="1558" w:type="dxa"/>
          </w:tcPr>
          <w:p w14:paraId="6D384B7C" w14:textId="77777777" w:rsidR="00FC13E9" w:rsidRPr="000B2911" w:rsidRDefault="00FC13E9" w:rsidP="00D96D49">
            <w:pPr>
              <w:rPr>
                <w:rFonts w:cs="Arial"/>
              </w:rPr>
            </w:pPr>
            <w:r w:rsidRPr="000B2911">
              <w:rPr>
                <w:rFonts w:cs="Arial"/>
              </w:rPr>
              <w:t>GT 5</w:t>
            </w:r>
          </w:p>
        </w:tc>
        <w:tc>
          <w:tcPr>
            <w:tcW w:w="1619" w:type="dxa"/>
          </w:tcPr>
          <w:p w14:paraId="23B4C14B" w14:textId="77777777" w:rsidR="00FC13E9" w:rsidRPr="000B2911" w:rsidRDefault="00FC13E9" w:rsidP="00D96D49">
            <w:pPr>
              <w:rPr>
                <w:rFonts w:cs="Arial"/>
              </w:rPr>
            </w:pPr>
            <w:r w:rsidRPr="000B2911">
              <w:rPr>
                <w:rFonts w:cs="Arial"/>
              </w:rPr>
              <w:t>2005: 4</w:t>
            </w:r>
          </w:p>
        </w:tc>
        <w:tc>
          <w:tcPr>
            <w:tcW w:w="1497" w:type="dxa"/>
          </w:tcPr>
          <w:p w14:paraId="68682DCA" w14:textId="77777777" w:rsidR="00FC13E9" w:rsidRPr="000B2911" w:rsidRDefault="00FC13E9" w:rsidP="00D96D49">
            <w:pPr>
              <w:rPr>
                <w:rFonts w:cs="Arial"/>
              </w:rPr>
            </w:pPr>
            <w:r w:rsidRPr="000B2911">
              <w:rPr>
                <w:rFonts w:cs="Arial"/>
              </w:rPr>
              <w:t>Ikke vurderet</w:t>
            </w:r>
          </w:p>
        </w:tc>
      </w:tr>
      <w:tr w:rsidR="00FC13E9" w:rsidRPr="00306198" w14:paraId="1316F227" w14:textId="77777777" w:rsidTr="00D96D49">
        <w:tc>
          <w:tcPr>
            <w:tcW w:w="2161" w:type="dxa"/>
          </w:tcPr>
          <w:p w14:paraId="5968F155" w14:textId="77777777" w:rsidR="00FC13E9" w:rsidRPr="000B2911" w:rsidRDefault="00FC13E9" w:rsidP="00D96D49">
            <w:pPr>
              <w:rPr>
                <w:rFonts w:cs="Arial"/>
              </w:rPr>
            </w:pPr>
          </w:p>
        </w:tc>
        <w:tc>
          <w:tcPr>
            <w:tcW w:w="1227" w:type="dxa"/>
          </w:tcPr>
          <w:p w14:paraId="29FF1F13" w14:textId="77777777" w:rsidR="00FC13E9" w:rsidRPr="000B2911" w:rsidRDefault="00FC13E9" w:rsidP="00D96D49">
            <w:pPr>
              <w:rPr>
                <w:rFonts w:cs="Arial"/>
              </w:rPr>
            </w:pPr>
            <w:r w:rsidRPr="000B2911">
              <w:rPr>
                <w:rFonts w:cs="Arial"/>
              </w:rPr>
              <w:t>18.85.30</w:t>
            </w:r>
          </w:p>
        </w:tc>
        <w:tc>
          <w:tcPr>
            <w:tcW w:w="2028" w:type="dxa"/>
          </w:tcPr>
          <w:p w14:paraId="3B57E389" w14:textId="77777777" w:rsidR="00FC13E9" w:rsidRPr="000B2911" w:rsidRDefault="00FC13E9" w:rsidP="00D96D49">
            <w:pPr>
              <w:rPr>
                <w:rFonts w:cs="Arial"/>
              </w:rPr>
            </w:pPr>
            <w:r>
              <w:rPr>
                <w:rFonts w:cs="Arial"/>
              </w:rPr>
              <w:t>B1/ tilfredsstillende</w:t>
            </w:r>
          </w:p>
        </w:tc>
        <w:tc>
          <w:tcPr>
            <w:tcW w:w="1558" w:type="dxa"/>
          </w:tcPr>
          <w:p w14:paraId="35C0CB1F" w14:textId="77777777" w:rsidR="00FC13E9" w:rsidRPr="000B2911" w:rsidRDefault="00FC13E9" w:rsidP="00D96D49">
            <w:pPr>
              <w:rPr>
                <w:rFonts w:cs="Arial"/>
              </w:rPr>
            </w:pPr>
            <w:r w:rsidRPr="000B2911">
              <w:rPr>
                <w:rFonts w:cs="Arial"/>
              </w:rPr>
              <w:t>GT 5</w:t>
            </w:r>
          </w:p>
        </w:tc>
        <w:tc>
          <w:tcPr>
            <w:tcW w:w="1619" w:type="dxa"/>
          </w:tcPr>
          <w:p w14:paraId="403D419F" w14:textId="77777777" w:rsidR="00FC13E9" w:rsidRPr="000B2911" w:rsidRDefault="00FC13E9" w:rsidP="00D96D49">
            <w:pPr>
              <w:rPr>
                <w:rFonts w:cs="Arial"/>
              </w:rPr>
            </w:pPr>
            <w:r w:rsidRPr="000B2911">
              <w:rPr>
                <w:rFonts w:cs="Arial"/>
              </w:rPr>
              <w:t>2013: 5</w:t>
            </w:r>
          </w:p>
        </w:tc>
        <w:tc>
          <w:tcPr>
            <w:tcW w:w="1497" w:type="dxa"/>
          </w:tcPr>
          <w:p w14:paraId="090B570B" w14:textId="77777777" w:rsidR="00FC13E9" w:rsidRPr="000B2911" w:rsidRDefault="00FC13E9" w:rsidP="00D96D49">
            <w:pPr>
              <w:rPr>
                <w:rFonts w:cs="Arial"/>
              </w:rPr>
            </w:pPr>
            <w:r w:rsidRPr="000B2911">
              <w:rPr>
                <w:rFonts w:cs="Arial"/>
              </w:rPr>
              <w:t>God</w:t>
            </w:r>
          </w:p>
        </w:tc>
      </w:tr>
      <w:tr w:rsidR="00FC13E9" w:rsidRPr="00306198" w14:paraId="141F5075" w14:textId="77777777" w:rsidTr="00D96D49">
        <w:tc>
          <w:tcPr>
            <w:tcW w:w="2161" w:type="dxa"/>
          </w:tcPr>
          <w:p w14:paraId="72547BA3" w14:textId="77777777" w:rsidR="00FC13E9" w:rsidRPr="000B2911" w:rsidRDefault="00FC13E9" w:rsidP="00D96D49">
            <w:pPr>
              <w:rPr>
                <w:rFonts w:cs="Arial"/>
              </w:rPr>
            </w:pPr>
            <w:r w:rsidRPr="000B2911">
              <w:rPr>
                <w:rFonts w:cs="Arial"/>
              </w:rPr>
              <w:t>T.T. Skvatten</w:t>
            </w:r>
          </w:p>
        </w:tc>
        <w:tc>
          <w:tcPr>
            <w:tcW w:w="1227" w:type="dxa"/>
          </w:tcPr>
          <w:p w14:paraId="2E180245" w14:textId="77777777" w:rsidR="00FC13E9" w:rsidRPr="000B2911" w:rsidRDefault="00FC13E9" w:rsidP="00D96D49">
            <w:pPr>
              <w:rPr>
                <w:rFonts w:cs="Arial"/>
              </w:rPr>
            </w:pPr>
            <w:r w:rsidRPr="000B2911">
              <w:rPr>
                <w:rFonts w:cs="Arial"/>
              </w:rPr>
              <w:t>18.86.10</w:t>
            </w:r>
          </w:p>
        </w:tc>
        <w:tc>
          <w:tcPr>
            <w:tcW w:w="2028" w:type="dxa"/>
          </w:tcPr>
          <w:p w14:paraId="6A1BD3D3" w14:textId="77777777" w:rsidR="00FC13E9" w:rsidRPr="000B2911" w:rsidRDefault="00FC13E9" w:rsidP="00D96D49">
            <w:pPr>
              <w:rPr>
                <w:rFonts w:cs="Arial"/>
              </w:rPr>
            </w:pPr>
            <w:r>
              <w:rPr>
                <w:rFonts w:cs="Arial"/>
              </w:rPr>
              <w:t>B1/ tilfredsstillende</w:t>
            </w:r>
          </w:p>
        </w:tc>
        <w:tc>
          <w:tcPr>
            <w:tcW w:w="1558" w:type="dxa"/>
          </w:tcPr>
          <w:p w14:paraId="489A3FC9" w14:textId="77777777" w:rsidR="00FC13E9" w:rsidRPr="000B2911" w:rsidRDefault="00FC13E9" w:rsidP="00D96D49">
            <w:pPr>
              <w:rPr>
                <w:rFonts w:cs="Arial"/>
              </w:rPr>
            </w:pPr>
            <w:r>
              <w:rPr>
                <w:rFonts w:cs="Arial"/>
              </w:rPr>
              <w:t>GT 5</w:t>
            </w:r>
          </w:p>
        </w:tc>
        <w:tc>
          <w:tcPr>
            <w:tcW w:w="1619" w:type="dxa"/>
          </w:tcPr>
          <w:p w14:paraId="608DDEB4" w14:textId="77777777" w:rsidR="00FC13E9" w:rsidRPr="000B2911" w:rsidRDefault="00FC13E9" w:rsidP="00D96D49">
            <w:pPr>
              <w:rPr>
                <w:rFonts w:cs="Arial"/>
              </w:rPr>
            </w:pPr>
            <w:r w:rsidRPr="000B2911">
              <w:rPr>
                <w:rFonts w:cs="Arial"/>
              </w:rPr>
              <w:t>2014: 4</w:t>
            </w:r>
          </w:p>
        </w:tc>
        <w:tc>
          <w:tcPr>
            <w:tcW w:w="1497" w:type="dxa"/>
          </w:tcPr>
          <w:p w14:paraId="3DA593AE" w14:textId="77777777" w:rsidR="00FC13E9" w:rsidRPr="000B2911" w:rsidRDefault="00FC13E9" w:rsidP="00D96D49">
            <w:pPr>
              <w:rPr>
                <w:rFonts w:cs="Arial"/>
              </w:rPr>
            </w:pPr>
            <w:r w:rsidRPr="000B2911">
              <w:rPr>
                <w:rFonts w:cs="Arial"/>
              </w:rPr>
              <w:t>God</w:t>
            </w:r>
          </w:p>
        </w:tc>
      </w:tr>
      <w:tr w:rsidR="00FC13E9" w:rsidRPr="00306198" w14:paraId="2248130E" w14:textId="77777777" w:rsidTr="00D96D49">
        <w:tc>
          <w:tcPr>
            <w:tcW w:w="2161" w:type="dxa"/>
          </w:tcPr>
          <w:p w14:paraId="105E4E9B" w14:textId="77777777" w:rsidR="00FC13E9" w:rsidRPr="000B2911" w:rsidRDefault="00FC13E9" w:rsidP="00D96D49">
            <w:pPr>
              <w:rPr>
                <w:rFonts w:cs="Arial"/>
              </w:rPr>
            </w:pPr>
            <w:r w:rsidRPr="000B2911">
              <w:rPr>
                <w:rFonts w:cs="Arial"/>
              </w:rPr>
              <w:t>Hastrup Å</w:t>
            </w:r>
          </w:p>
        </w:tc>
        <w:tc>
          <w:tcPr>
            <w:tcW w:w="1227" w:type="dxa"/>
          </w:tcPr>
          <w:p w14:paraId="0CFA4955" w14:textId="77777777" w:rsidR="00FC13E9" w:rsidRPr="000B2911" w:rsidRDefault="00FC13E9" w:rsidP="00D96D49">
            <w:pPr>
              <w:rPr>
                <w:rFonts w:cs="Arial"/>
              </w:rPr>
            </w:pPr>
            <w:r w:rsidRPr="000B2911">
              <w:rPr>
                <w:rFonts w:cs="Arial"/>
              </w:rPr>
              <w:t>Ingen</w:t>
            </w:r>
          </w:p>
        </w:tc>
        <w:tc>
          <w:tcPr>
            <w:tcW w:w="2028" w:type="dxa"/>
          </w:tcPr>
          <w:p w14:paraId="78DBFE1E" w14:textId="77777777" w:rsidR="00FC13E9" w:rsidRPr="000B2911" w:rsidRDefault="00FC13E9" w:rsidP="00D96D49">
            <w:pPr>
              <w:rPr>
                <w:rFonts w:cs="Arial"/>
              </w:rPr>
            </w:pPr>
            <w:r>
              <w:rPr>
                <w:rFonts w:cs="Arial"/>
              </w:rPr>
              <w:t>C</w:t>
            </w:r>
          </w:p>
        </w:tc>
        <w:tc>
          <w:tcPr>
            <w:tcW w:w="1558" w:type="dxa"/>
          </w:tcPr>
          <w:p w14:paraId="2AB0C69A" w14:textId="77777777" w:rsidR="00FC13E9" w:rsidRPr="000B2911" w:rsidRDefault="00FC13E9" w:rsidP="00D96D49">
            <w:pPr>
              <w:rPr>
                <w:rFonts w:cs="Arial"/>
              </w:rPr>
            </w:pPr>
            <w:r>
              <w:rPr>
                <w:rFonts w:cs="Arial"/>
              </w:rPr>
              <w:t>GM</w:t>
            </w:r>
          </w:p>
        </w:tc>
        <w:tc>
          <w:tcPr>
            <w:tcW w:w="1619" w:type="dxa"/>
          </w:tcPr>
          <w:p w14:paraId="5ABFC59B" w14:textId="77777777" w:rsidR="00FC13E9" w:rsidRPr="000B2911" w:rsidRDefault="00FC13E9" w:rsidP="00D96D49">
            <w:pPr>
              <w:rPr>
                <w:rFonts w:cs="Arial"/>
              </w:rPr>
            </w:pPr>
          </w:p>
        </w:tc>
        <w:tc>
          <w:tcPr>
            <w:tcW w:w="1497" w:type="dxa"/>
          </w:tcPr>
          <w:p w14:paraId="0A0CA5FA" w14:textId="77777777" w:rsidR="00FC13E9" w:rsidRPr="000B2911" w:rsidRDefault="00FC13E9" w:rsidP="00D96D49">
            <w:pPr>
              <w:rPr>
                <w:rFonts w:cs="Arial"/>
              </w:rPr>
            </w:pPr>
          </w:p>
        </w:tc>
      </w:tr>
      <w:tr w:rsidR="00FC13E9" w:rsidRPr="00306198" w14:paraId="706C7B43" w14:textId="77777777" w:rsidTr="00D96D49">
        <w:tc>
          <w:tcPr>
            <w:tcW w:w="2161" w:type="dxa"/>
          </w:tcPr>
          <w:p w14:paraId="420FD282" w14:textId="77777777" w:rsidR="00FC13E9" w:rsidRPr="000B2911" w:rsidRDefault="00FC13E9" w:rsidP="00D96D49">
            <w:pPr>
              <w:rPr>
                <w:rFonts w:cs="Arial"/>
              </w:rPr>
            </w:pPr>
            <w:r w:rsidRPr="000B2911">
              <w:rPr>
                <w:rFonts w:cs="Arial"/>
              </w:rPr>
              <w:lastRenderedPageBreak/>
              <w:t>Dyrlev Øst</w:t>
            </w:r>
          </w:p>
        </w:tc>
        <w:tc>
          <w:tcPr>
            <w:tcW w:w="1227" w:type="dxa"/>
          </w:tcPr>
          <w:p w14:paraId="740B9792" w14:textId="77777777" w:rsidR="00FC13E9" w:rsidRPr="000B2911" w:rsidRDefault="00FC13E9" w:rsidP="00D96D49">
            <w:pPr>
              <w:rPr>
                <w:rFonts w:cs="Arial"/>
              </w:rPr>
            </w:pPr>
            <w:r w:rsidRPr="000B2911">
              <w:rPr>
                <w:rFonts w:cs="Arial"/>
              </w:rPr>
              <w:t>Ingen</w:t>
            </w:r>
          </w:p>
        </w:tc>
        <w:tc>
          <w:tcPr>
            <w:tcW w:w="2028" w:type="dxa"/>
          </w:tcPr>
          <w:p w14:paraId="7BC2ADC7" w14:textId="77777777" w:rsidR="00FC13E9" w:rsidRPr="000B2911" w:rsidRDefault="00FC13E9" w:rsidP="00D96D49">
            <w:pPr>
              <w:rPr>
                <w:rFonts w:cs="Arial"/>
              </w:rPr>
            </w:pPr>
            <w:r w:rsidRPr="000B2911">
              <w:rPr>
                <w:rFonts w:cs="Arial"/>
              </w:rPr>
              <w:t>C</w:t>
            </w:r>
          </w:p>
        </w:tc>
        <w:tc>
          <w:tcPr>
            <w:tcW w:w="1558" w:type="dxa"/>
          </w:tcPr>
          <w:p w14:paraId="7691A14D" w14:textId="77777777" w:rsidR="00FC13E9" w:rsidRPr="000B2911" w:rsidRDefault="00FC13E9" w:rsidP="00D96D49">
            <w:pPr>
              <w:rPr>
                <w:rFonts w:cs="Arial"/>
              </w:rPr>
            </w:pPr>
            <w:r w:rsidRPr="000B2911">
              <w:rPr>
                <w:rFonts w:cs="Arial"/>
              </w:rPr>
              <w:t>GM</w:t>
            </w:r>
          </w:p>
        </w:tc>
        <w:tc>
          <w:tcPr>
            <w:tcW w:w="1619" w:type="dxa"/>
          </w:tcPr>
          <w:p w14:paraId="4BE60A79" w14:textId="77777777" w:rsidR="00FC13E9" w:rsidRPr="000B2911" w:rsidRDefault="00FC13E9" w:rsidP="00D96D49">
            <w:pPr>
              <w:rPr>
                <w:rFonts w:cs="Arial"/>
              </w:rPr>
            </w:pPr>
            <w:r w:rsidRPr="000B2911">
              <w:rPr>
                <w:rFonts w:cs="Arial"/>
              </w:rPr>
              <w:t>-</w:t>
            </w:r>
          </w:p>
        </w:tc>
        <w:tc>
          <w:tcPr>
            <w:tcW w:w="1497" w:type="dxa"/>
          </w:tcPr>
          <w:p w14:paraId="532C9567" w14:textId="77777777" w:rsidR="00FC13E9" w:rsidRPr="000B2911" w:rsidRDefault="00FC13E9" w:rsidP="00D96D49">
            <w:pPr>
              <w:rPr>
                <w:rFonts w:cs="Arial"/>
              </w:rPr>
            </w:pPr>
            <w:r w:rsidRPr="000B2911">
              <w:rPr>
                <w:rFonts w:cs="Arial"/>
              </w:rPr>
              <w:t>-</w:t>
            </w:r>
          </w:p>
        </w:tc>
      </w:tr>
      <w:tr w:rsidR="00FC13E9" w:rsidRPr="00306198" w14:paraId="11F19B04" w14:textId="77777777" w:rsidTr="00D96D49">
        <w:tc>
          <w:tcPr>
            <w:tcW w:w="2161" w:type="dxa"/>
          </w:tcPr>
          <w:p w14:paraId="0CC1BA4B" w14:textId="77777777" w:rsidR="00FC13E9" w:rsidRPr="000B2911" w:rsidRDefault="00FC13E9" w:rsidP="00D96D49">
            <w:pPr>
              <w:rPr>
                <w:rFonts w:cs="Arial"/>
              </w:rPr>
            </w:pPr>
            <w:r w:rsidRPr="000B2911">
              <w:rPr>
                <w:rFonts w:cs="Arial"/>
              </w:rPr>
              <w:t>Dyrle</w:t>
            </w:r>
            <w:r>
              <w:rPr>
                <w:rFonts w:cs="Arial"/>
              </w:rPr>
              <w:t>v</w:t>
            </w:r>
            <w:r w:rsidRPr="000B2911">
              <w:rPr>
                <w:rFonts w:cs="Arial"/>
              </w:rPr>
              <w:t xml:space="preserve"> Vest</w:t>
            </w:r>
          </w:p>
        </w:tc>
        <w:tc>
          <w:tcPr>
            <w:tcW w:w="1227" w:type="dxa"/>
          </w:tcPr>
          <w:p w14:paraId="7F1499F2" w14:textId="77777777" w:rsidR="00FC13E9" w:rsidRPr="000B2911" w:rsidRDefault="00FC13E9" w:rsidP="00D96D49">
            <w:pPr>
              <w:rPr>
                <w:rFonts w:cs="Arial"/>
              </w:rPr>
            </w:pPr>
            <w:r w:rsidRPr="000B2911">
              <w:rPr>
                <w:rFonts w:cs="Arial"/>
              </w:rPr>
              <w:t>Ingen</w:t>
            </w:r>
          </w:p>
        </w:tc>
        <w:tc>
          <w:tcPr>
            <w:tcW w:w="2028" w:type="dxa"/>
          </w:tcPr>
          <w:p w14:paraId="5462DCC9" w14:textId="77777777" w:rsidR="00FC13E9" w:rsidRPr="000B2911" w:rsidRDefault="00FC13E9" w:rsidP="00D96D49">
            <w:pPr>
              <w:rPr>
                <w:rFonts w:cs="Arial"/>
              </w:rPr>
            </w:pPr>
            <w:r>
              <w:rPr>
                <w:rFonts w:cs="Arial"/>
              </w:rPr>
              <w:t>C</w:t>
            </w:r>
          </w:p>
        </w:tc>
        <w:tc>
          <w:tcPr>
            <w:tcW w:w="1558" w:type="dxa"/>
          </w:tcPr>
          <w:p w14:paraId="6FBCFF3B" w14:textId="77777777" w:rsidR="00FC13E9" w:rsidRPr="000B2911" w:rsidRDefault="00FC13E9" w:rsidP="00D96D49">
            <w:pPr>
              <w:rPr>
                <w:rFonts w:cs="Arial"/>
              </w:rPr>
            </w:pPr>
            <w:r>
              <w:rPr>
                <w:rFonts w:cs="Arial"/>
              </w:rPr>
              <w:t>GM</w:t>
            </w:r>
          </w:p>
        </w:tc>
        <w:tc>
          <w:tcPr>
            <w:tcW w:w="1619" w:type="dxa"/>
          </w:tcPr>
          <w:p w14:paraId="40987012" w14:textId="77777777" w:rsidR="00FC13E9" w:rsidRPr="000B2911" w:rsidRDefault="00FC13E9" w:rsidP="00D96D49">
            <w:pPr>
              <w:rPr>
                <w:rFonts w:cs="Arial"/>
              </w:rPr>
            </w:pPr>
            <w:r w:rsidRPr="000B2911">
              <w:rPr>
                <w:rFonts w:cs="Arial"/>
              </w:rPr>
              <w:t>-</w:t>
            </w:r>
          </w:p>
        </w:tc>
        <w:tc>
          <w:tcPr>
            <w:tcW w:w="1497" w:type="dxa"/>
          </w:tcPr>
          <w:p w14:paraId="33104346" w14:textId="77777777" w:rsidR="00FC13E9" w:rsidRPr="000B2911" w:rsidRDefault="00FC13E9" w:rsidP="00D96D49">
            <w:pPr>
              <w:rPr>
                <w:rFonts w:cs="Arial"/>
              </w:rPr>
            </w:pPr>
            <w:r w:rsidRPr="000B2911">
              <w:rPr>
                <w:rFonts w:cs="Arial"/>
              </w:rPr>
              <w:t>-</w:t>
            </w:r>
          </w:p>
        </w:tc>
      </w:tr>
      <w:tr w:rsidR="00FC13E9" w:rsidRPr="00306198" w14:paraId="3C4E2AD4" w14:textId="77777777" w:rsidTr="00D96D49">
        <w:tc>
          <w:tcPr>
            <w:tcW w:w="2161" w:type="dxa"/>
          </w:tcPr>
          <w:p w14:paraId="7CD49FF9" w14:textId="77777777" w:rsidR="00FC13E9" w:rsidRPr="000B2911" w:rsidRDefault="00FC13E9" w:rsidP="00D96D49">
            <w:pPr>
              <w:rPr>
                <w:rFonts w:cs="Arial"/>
              </w:rPr>
            </w:pPr>
            <w:r w:rsidRPr="000B2911">
              <w:rPr>
                <w:rFonts w:cs="Arial"/>
              </w:rPr>
              <w:t>T.T. Dyrlev Vest</w:t>
            </w:r>
          </w:p>
        </w:tc>
        <w:tc>
          <w:tcPr>
            <w:tcW w:w="1227" w:type="dxa"/>
          </w:tcPr>
          <w:p w14:paraId="040A0427" w14:textId="77777777" w:rsidR="00FC13E9" w:rsidRPr="000B2911" w:rsidRDefault="00FC13E9" w:rsidP="00D96D49">
            <w:pPr>
              <w:rPr>
                <w:rFonts w:cs="Arial"/>
              </w:rPr>
            </w:pPr>
            <w:r w:rsidRPr="000B2911">
              <w:rPr>
                <w:rFonts w:cs="Arial"/>
              </w:rPr>
              <w:t>Ingen</w:t>
            </w:r>
          </w:p>
        </w:tc>
        <w:tc>
          <w:tcPr>
            <w:tcW w:w="2028" w:type="dxa"/>
          </w:tcPr>
          <w:p w14:paraId="0F4E06D7" w14:textId="77777777" w:rsidR="00FC13E9" w:rsidRPr="000B2911" w:rsidRDefault="00FC13E9" w:rsidP="00D96D49">
            <w:pPr>
              <w:rPr>
                <w:rFonts w:cs="Arial"/>
              </w:rPr>
            </w:pPr>
            <w:r>
              <w:rPr>
                <w:rFonts w:cs="Arial"/>
              </w:rPr>
              <w:t>C</w:t>
            </w:r>
          </w:p>
        </w:tc>
        <w:tc>
          <w:tcPr>
            <w:tcW w:w="1558" w:type="dxa"/>
          </w:tcPr>
          <w:p w14:paraId="3F692233" w14:textId="77777777" w:rsidR="00FC13E9" w:rsidRPr="000B2911" w:rsidRDefault="00FC13E9" w:rsidP="00D96D49">
            <w:pPr>
              <w:rPr>
                <w:rFonts w:cs="Arial"/>
              </w:rPr>
            </w:pPr>
            <w:r>
              <w:rPr>
                <w:rFonts w:cs="Arial"/>
              </w:rPr>
              <w:t>GM</w:t>
            </w:r>
          </w:p>
        </w:tc>
        <w:tc>
          <w:tcPr>
            <w:tcW w:w="1619" w:type="dxa"/>
          </w:tcPr>
          <w:p w14:paraId="3F51CBEE" w14:textId="77777777" w:rsidR="00FC13E9" w:rsidRPr="000B2911" w:rsidRDefault="00FC13E9" w:rsidP="00D96D49">
            <w:pPr>
              <w:rPr>
                <w:rFonts w:cs="Arial"/>
              </w:rPr>
            </w:pPr>
            <w:r w:rsidRPr="000B2911">
              <w:rPr>
                <w:rFonts w:cs="Arial"/>
              </w:rPr>
              <w:t>-</w:t>
            </w:r>
          </w:p>
        </w:tc>
        <w:tc>
          <w:tcPr>
            <w:tcW w:w="1497" w:type="dxa"/>
          </w:tcPr>
          <w:p w14:paraId="4009354A" w14:textId="77777777" w:rsidR="00FC13E9" w:rsidRPr="000B2911" w:rsidRDefault="00FC13E9" w:rsidP="00D96D49">
            <w:pPr>
              <w:rPr>
                <w:rFonts w:cs="Arial"/>
              </w:rPr>
            </w:pPr>
            <w:r w:rsidRPr="000B2911">
              <w:rPr>
                <w:rFonts w:cs="Arial"/>
              </w:rPr>
              <w:t>-</w:t>
            </w:r>
          </w:p>
        </w:tc>
      </w:tr>
      <w:tr w:rsidR="00FC13E9" w:rsidRPr="00306198" w14:paraId="719033A7" w14:textId="77777777" w:rsidTr="00D96D49">
        <w:tc>
          <w:tcPr>
            <w:tcW w:w="2161" w:type="dxa"/>
          </w:tcPr>
          <w:p w14:paraId="1DCDE3C7" w14:textId="77777777" w:rsidR="00FC13E9" w:rsidRPr="000B2911" w:rsidRDefault="00FC13E9" w:rsidP="00D96D49">
            <w:pPr>
              <w:rPr>
                <w:rFonts w:cs="Arial"/>
              </w:rPr>
            </w:pPr>
            <w:r w:rsidRPr="000B2911">
              <w:rPr>
                <w:rFonts w:cs="Arial"/>
              </w:rPr>
              <w:t>Tubæk</w:t>
            </w:r>
          </w:p>
        </w:tc>
        <w:tc>
          <w:tcPr>
            <w:tcW w:w="1227" w:type="dxa"/>
          </w:tcPr>
          <w:p w14:paraId="7EA81E2F" w14:textId="77777777" w:rsidR="00FC13E9" w:rsidRPr="000B2911" w:rsidRDefault="00FC13E9" w:rsidP="00D96D49">
            <w:pPr>
              <w:rPr>
                <w:rFonts w:cs="Arial"/>
              </w:rPr>
            </w:pPr>
            <w:r w:rsidRPr="000B2911">
              <w:rPr>
                <w:rFonts w:cs="Arial"/>
              </w:rPr>
              <w:t>18.80.10</w:t>
            </w:r>
          </w:p>
        </w:tc>
        <w:tc>
          <w:tcPr>
            <w:tcW w:w="2028" w:type="dxa"/>
          </w:tcPr>
          <w:p w14:paraId="129AE990" w14:textId="77777777" w:rsidR="00FC13E9" w:rsidRPr="000B2911" w:rsidRDefault="00FC13E9" w:rsidP="00D96D49">
            <w:pPr>
              <w:rPr>
                <w:rFonts w:cs="Arial"/>
              </w:rPr>
            </w:pPr>
            <w:r>
              <w:rPr>
                <w:rFonts w:cs="Arial"/>
              </w:rPr>
              <w:t>B2/</w:t>
            </w:r>
            <w:r w:rsidRPr="000B2911">
              <w:rPr>
                <w:rFonts w:cs="Arial"/>
              </w:rPr>
              <w:t xml:space="preserve"> ikke vurderet</w:t>
            </w:r>
          </w:p>
        </w:tc>
        <w:tc>
          <w:tcPr>
            <w:tcW w:w="1558" w:type="dxa"/>
          </w:tcPr>
          <w:p w14:paraId="5BFEEFC9" w14:textId="77777777" w:rsidR="00FC13E9" w:rsidRPr="000B2911" w:rsidRDefault="00FC13E9" w:rsidP="00D96D49">
            <w:pPr>
              <w:rPr>
                <w:rFonts w:cs="Arial"/>
              </w:rPr>
            </w:pPr>
            <w:r w:rsidRPr="000B2911">
              <w:rPr>
                <w:rFonts w:cs="Arial"/>
              </w:rPr>
              <w:t>GT 5</w:t>
            </w:r>
          </w:p>
        </w:tc>
        <w:tc>
          <w:tcPr>
            <w:tcW w:w="1619" w:type="dxa"/>
          </w:tcPr>
          <w:p w14:paraId="5E41CDE1" w14:textId="77777777" w:rsidR="00FC13E9" w:rsidRPr="000B2911" w:rsidRDefault="00FC13E9" w:rsidP="00D96D49">
            <w:pPr>
              <w:rPr>
                <w:rFonts w:cs="Arial"/>
              </w:rPr>
            </w:pPr>
            <w:r w:rsidRPr="000B2911">
              <w:rPr>
                <w:rFonts w:cs="Arial"/>
              </w:rPr>
              <w:t>2005: 4</w:t>
            </w:r>
          </w:p>
        </w:tc>
        <w:tc>
          <w:tcPr>
            <w:tcW w:w="1497" w:type="dxa"/>
          </w:tcPr>
          <w:p w14:paraId="1D84251B" w14:textId="77777777" w:rsidR="00FC13E9" w:rsidRPr="000B2911" w:rsidRDefault="00FC13E9" w:rsidP="00D96D49">
            <w:pPr>
              <w:rPr>
                <w:rFonts w:cs="Arial"/>
              </w:rPr>
            </w:pPr>
            <w:r w:rsidRPr="000B2911">
              <w:rPr>
                <w:rFonts w:cs="Arial"/>
              </w:rPr>
              <w:t>Ikke vurderet</w:t>
            </w:r>
          </w:p>
        </w:tc>
      </w:tr>
      <w:tr w:rsidR="00FC13E9" w:rsidRPr="00306198" w14:paraId="7B7A3A15" w14:textId="77777777" w:rsidTr="00D96D49">
        <w:tc>
          <w:tcPr>
            <w:tcW w:w="2161" w:type="dxa"/>
          </w:tcPr>
          <w:p w14:paraId="441A8C5F" w14:textId="77777777" w:rsidR="00FC13E9" w:rsidRPr="000B2911" w:rsidRDefault="00FC13E9" w:rsidP="00D96D49">
            <w:pPr>
              <w:rPr>
                <w:rFonts w:cs="Arial"/>
              </w:rPr>
            </w:pPr>
          </w:p>
        </w:tc>
        <w:tc>
          <w:tcPr>
            <w:tcW w:w="1227" w:type="dxa"/>
          </w:tcPr>
          <w:p w14:paraId="4987F858" w14:textId="77777777" w:rsidR="00FC13E9" w:rsidRPr="000B2911" w:rsidRDefault="00FC13E9" w:rsidP="00D96D49">
            <w:pPr>
              <w:rPr>
                <w:rFonts w:cs="Arial"/>
              </w:rPr>
            </w:pPr>
            <w:r w:rsidRPr="000B2911">
              <w:rPr>
                <w:rFonts w:cs="Arial"/>
              </w:rPr>
              <w:t>18.80.20</w:t>
            </w:r>
          </w:p>
        </w:tc>
        <w:tc>
          <w:tcPr>
            <w:tcW w:w="2028" w:type="dxa"/>
          </w:tcPr>
          <w:p w14:paraId="004F2E06" w14:textId="77777777" w:rsidR="00FC13E9" w:rsidRPr="000B2911" w:rsidRDefault="00FC13E9" w:rsidP="00D96D49">
            <w:pPr>
              <w:rPr>
                <w:rFonts w:cs="Arial"/>
              </w:rPr>
            </w:pPr>
            <w:r w:rsidRPr="000B2911">
              <w:rPr>
                <w:rFonts w:cs="Arial"/>
              </w:rPr>
              <w:t xml:space="preserve">B2/ </w:t>
            </w:r>
            <w:r>
              <w:rPr>
                <w:rFonts w:cs="Arial"/>
              </w:rPr>
              <w:t>ikke tilfredsstillende</w:t>
            </w:r>
          </w:p>
        </w:tc>
        <w:tc>
          <w:tcPr>
            <w:tcW w:w="1558" w:type="dxa"/>
          </w:tcPr>
          <w:p w14:paraId="78A55ECA" w14:textId="77777777" w:rsidR="00FC13E9" w:rsidRPr="000B2911" w:rsidRDefault="00FC13E9" w:rsidP="00D96D49">
            <w:pPr>
              <w:rPr>
                <w:rFonts w:cs="Arial"/>
              </w:rPr>
            </w:pPr>
            <w:r w:rsidRPr="000B2911">
              <w:rPr>
                <w:rFonts w:cs="Arial"/>
              </w:rPr>
              <w:t>GT 5</w:t>
            </w:r>
          </w:p>
        </w:tc>
        <w:tc>
          <w:tcPr>
            <w:tcW w:w="1619" w:type="dxa"/>
          </w:tcPr>
          <w:p w14:paraId="7B325794" w14:textId="77777777" w:rsidR="00FC13E9" w:rsidRPr="000B2911" w:rsidRDefault="00FC13E9" w:rsidP="00D96D49">
            <w:pPr>
              <w:rPr>
                <w:rFonts w:cs="Arial"/>
              </w:rPr>
            </w:pPr>
            <w:r w:rsidRPr="000B2911">
              <w:rPr>
                <w:rFonts w:cs="Arial"/>
              </w:rPr>
              <w:t>2013: 4</w:t>
            </w:r>
          </w:p>
        </w:tc>
        <w:tc>
          <w:tcPr>
            <w:tcW w:w="1497" w:type="dxa"/>
          </w:tcPr>
          <w:p w14:paraId="5556BC14" w14:textId="77777777" w:rsidR="00FC13E9" w:rsidRPr="000B2911" w:rsidRDefault="00FC13E9" w:rsidP="00D96D49">
            <w:pPr>
              <w:rPr>
                <w:rFonts w:cs="Arial"/>
              </w:rPr>
            </w:pPr>
            <w:r w:rsidRPr="000B2911">
              <w:rPr>
                <w:rFonts w:cs="Arial"/>
              </w:rPr>
              <w:t>Moderat</w:t>
            </w:r>
          </w:p>
        </w:tc>
      </w:tr>
      <w:tr w:rsidR="00FC13E9" w:rsidRPr="00306198" w14:paraId="36DA35E7" w14:textId="77777777" w:rsidTr="00D96D49">
        <w:tc>
          <w:tcPr>
            <w:tcW w:w="2161" w:type="dxa"/>
          </w:tcPr>
          <w:p w14:paraId="1B132A46" w14:textId="77777777" w:rsidR="00FC13E9" w:rsidRPr="000B2911" w:rsidRDefault="00FC13E9" w:rsidP="00D96D49">
            <w:pPr>
              <w:rPr>
                <w:rFonts w:cs="Arial"/>
              </w:rPr>
            </w:pPr>
            <w:r w:rsidRPr="000B2911">
              <w:rPr>
                <w:rFonts w:cs="Arial"/>
              </w:rPr>
              <w:t>T.T. Tubæk</w:t>
            </w:r>
          </w:p>
        </w:tc>
        <w:tc>
          <w:tcPr>
            <w:tcW w:w="1227" w:type="dxa"/>
          </w:tcPr>
          <w:p w14:paraId="49496F9C" w14:textId="77777777" w:rsidR="00FC13E9" w:rsidRPr="000B2911" w:rsidRDefault="00FC13E9" w:rsidP="00D96D49">
            <w:pPr>
              <w:rPr>
                <w:rFonts w:cs="Arial"/>
              </w:rPr>
            </w:pPr>
            <w:r w:rsidRPr="000B2911">
              <w:rPr>
                <w:rFonts w:cs="Arial"/>
              </w:rPr>
              <w:t>Ingen</w:t>
            </w:r>
          </w:p>
        </w:tc>
        <w:tc>
          <w:tcPr>
            <w:tcW w:w="2028" w:type="dxa"/>
          </w:tcPr>
          <w:p w14:paraId="214B85A5" w14:textId="77777777" w:rsidR="00FC13E9" w:rsidRPr="000B2911" w:rsidRDefault="00FC13E9" w:rsidP="00D96D49">
            <w:pPr>
              <w:rPr>
                <w:rFonts w:cs="Arial"/>
              </w:rPr>
            </w:pPr>
            <w:r>
              <w:rPr>
                <w:rFonts w:cs="Arial"/>
              </w:rPr>
              <w:t>C</w:t>
            </w:r>
          </w:p>
        </w:tc>
        <w:tc>
          <w:tcPr>
            <w:tcW w:w="1558" w:type="dxa"/>
          </w:tcPr>
          <w:p w14:paraId="6952D9D7" w14:textId="77777777" w:rsidR="00FC13E9" w:rsidRPr="000B2911" w:rsidRDefault="00FC13E9" w:rsidP="00D96D49">
            <w:pPr>
              <w:rPr>
                <w:rFonts w:cs="Arial"/>
              </w:rPr>
            </w:pPr>
            <w:r>
              <w:rPr>
                <w:rFonts w:cs="Arial"/>
              </w:rPr>
              <w:t>GM</w:t>
            </w:r>
          </w:p>
        </w:tc>
        <w:tc>
          <w:tcPr>
            <w:tcW w:w="1619" w:type="dxa"/>
          </w:tcPr>
          <w:p w14:paraId="2A7BF136" w14:textId="77777777" w:rsidR="00FC13E9" w:rsidRPr="000B2911" w:rsidRDefault="00FC13E9" w:rsidP="00D96D49">
            <w:pPr>
              <w:rPr>
                <w:rFonts w:cs="Arial"/>
              </w:rPr>
            </w:pPr>
            <w:r w:rsidRPr="000B2911">
              <w:rPr>
                <w:rFonts w:cs="Arial"/>
              </w:rPr>
              <w:t>-</w:t>
            </w:r>
          </w:p>
        </w:tc>
        <w:tc>
          <w:tcPr>
            <w:tcW w:w="1497" w:type="dxa"/>
          </w:tcPr>
          <w:p w14:paraId="6FE171DE" w14:textId="77777777" w:rsidR="00FC13E9" w:rsidRPr="000B2911" w:rsidRDefault="00FC13E9" w:rsidP="00D96D49">
            <w:pPr>
              <w:rPr>
                <w:rFonts w:cs="Arial"/>
              </w:rPr>
            </w:pPr>
            <w:r w:rsidRPr="000B2911">
              <w:rPr>
                <w:rFonts w:cs="Arial"/>
              </w:rPr>
              <w:t>-</w:t>
            </w:r>
          </w:p>
        </w:tc>
      </w:tr>
      <w:tr w:rsidR="00FC13E9" w:rsidRPr="00306198" w14:paraId="35AF6505" w14:textId="77777777" w:rsidTr="00D96D49">
        <w:tc>
          <w:tcPr>
            <w:tcW w:w="2161" w:type="dxa"/>
          </w:tcPr>
          <w:p w14:paraId="6C52BA41" w14:textId="77777777" w:rsidR="00FC13E9" w:rsidRPr="000B2911" w:rsidRDefault="00FC13E9" w:rsidP="00D96D49">
            <w:pPr>
              <w:rPr>
                <w:rFonts w:cs="Arial"/>
              </w:rPr>
            </w:pPr>
            <w:r w:rsidRPr="000B2911">
              <w:rPr>
                <w:rFonts w:cs="Arial"/>
              </w:rPr>
              <w:t>Risby Å</w:t>
            </w:r>
          </w:p>
        </w:tc>
        <w:tc>
          <w:tcPr>
            <w:tcW w:w="1227" w:type="dxa"/>
          </w:tcPr>
          <w:p w14:paraId="3CC03990" w14:textId="77777777" w:rsidR="00FC13E9" w:rsidRPr="000B2911" w:rsidRDefault="00FC13E9" w:rsidP="00D96D49">
            <w:pPr>
              <w:rPr>
                <w:rFonts w:cs="Arial"/>
              </w:rPr>
            </w:pPr>
            <w:r w:rsidRPr="000B2911">
              <w:rPr>
                <w:rFonts w:cs="Arial"/>
              </w:rPr>
              <w:t>18.70.05</w:t>
            </w:r>
          </w:p>
        </w:tc>
        <w:tc>
          <w:tcPr>
            <w:tcW w:w="2028" w:type="dxa"/>
          </w:tcPr>
          <w:p w14:paraId="356D1D29" w14:textId="77777777" w:rsidR="00FC13E9" w:rsidRPr="000B2911" w:rsidRDefault="00FC13E9" w:rsidP="00D96D49">
            <w:pPr>
              <w:rPr>
                <w:rFonts w:cs="Arial"/>
              </w:rPr>
            </w:pPr>
            <w:r>
              <w:rPr>
                <w:rFonts w:cs="Arial"/>
              </w:rPr>
              <w:t>B1/ ikke tilfredsstillende</w:t>
            </w:r>
          </w:p>
        </w:tc>
        <w:tc>
          <w:tcPr>
            <w:tcW w:w="1558" w:type="dxa"/>
          </w:tcPr>
          <w:p w14:paraId="36046B30" w14:textId="77777777" w:rsidR="00FC13E9" w:rsidRPr="000B2911" w:rsidRDefault="00FC13E9" w:rsidP="00D96D49">
            <w:pPr>
              <w:rPr>
                <w:rFonts w:cs="Arial"/>
              </w:rPr>
            </w:pPr>
            <w:r>
              <w:rPr>
                <w:rFonts w:cs="Arial"/>
              </w:rPr>
              <w:t>GM</w:t>
            </w:r>
          </w:p>
        </w:tc>
        <w:tc>
          <w:tcPr>
            <w:tcW w:w="1619" w:type="dxa"/>
          </w:tcPr>
          <w:p w14:paraId="6290DA3D" w14:textId="77777777" w:rsidR="00FC13E9" w:rsidRPr="000B2911" w:rsidRDefault="00FC13E9" w:rsidP="00D96D49">
            <w:pPr>
              <w:rPr>
                <w:rFonts w:cs="Arial"/>
              </w:rPr>
            </w:pPr>
            <w:r w:rsidRPr="000B2911">
              <w:rPr>
                <w:rFonts w:cs="Arial"/>
              </w:rPr>
              <w:t>2012: 4</w:t>
            </w:r>
          </w:p>
        </w:tc>
        <w:tc>
          <w:tcPr>
            <w:tcW w:w="1497" w:type="dxa"/>
          </w:tcPr>
          <w:p w14:paraId="6A115323" w14:textId="77777777" w:rsidR="00FC13E9" w:rsidRPr="000B2911" w:rsidRDefault="00FC13E9" w:rsidP="00D96D49">
            <w:pPr>
              <w:rPr>
                <w:rFonts w:cs="Arial"/>
              </w:rPr>
            </w:pPr>
            <w:r w:rsidRPr="000B2911">
              <w:rPr>
                <w:rFonts w:cs="Arial"/>
              </w:rPr>
              <w:t>Moderat</w:t>
            </w:r>
          </w:p>
        </w:tc>
      </w:tr>
      <w:tr w:rsidR="00FC13E9" w:rsidRPr="00306198" w14:paraId="7590B36B" w14:textId="77777777" w:rsidTr="00D96D49">
        <w:tc>
          <w:tcPr>
            <w:tcW w:w="2161" w:type="dxa"/>
          </w:tcPr>
          <w:p w14:paraId="24C33B99" w14:textId="77777777" w:rsidR="00FC13E9" w:rsidRPr="000B2911" w:rsidRDefault="00FC13E9" w:rsidP="00D96D49">
            <w:pPr>
              <w:rPr>
                <w:rFonts w:cs="Arial"/>
              </w:rPr>
            </w:pPr>
          </w:p>
        </w:tc>
        <w:tc>
          <w:tcPr>
            <w:tcW w:w="1227" w:type="dxa"/>
          </w:tcPr>
          <w:p w14:paraId="70D21AB2" w14:textId="77777777" w:rsidR="00FC13E9" w:rsidRPr="000B2911" w:rsidRDefault="00FC13E9" w:rsidP="00D96D49">
            <w:pPr>
              <w:rPr>
                <w:rFonts w:cs="Arial"/>
              </w:rPr>
            </w:pPr>
            <w:r w:rsidRPr="000B2911">
              <w:rPr>
                <w:rFonts w:cs="Arial"/>
              </w:rPr>
              <w:t>18.70.10</w:t>
            </w:r>
          </w:p>
        </w:tc>
        <w:tc>
          <w:tcPr>
            <w:tcW w:w="2028" w:type="dxa"/>
          </w:tcPr>
          <w:p w14:paraId="47570EC2" w14:textId="77777777" w:rsidR="00FC13E9" w:rsidRPr="000B2911" w:rsidRDefault="00FC13E9" w:rsidP="00D96D49">
            <w:pPr>
              <w:rPr>
                <w:rFonts w:cs="Arial"/>
              </w:rPr>
            </w:pPr>
            <w:r>
              <w:rPr>
                <w:rFonts w:cs="Arial"/>
              </w:rPr>
              <w:t>B1/ ikke vurderet</w:t>
            </w:r>
          </w:p>
        </w:tc>
        <w:tc>
          <w:tcPr>
            <w:tcW w:w="1558" w:type="dxa"/>
          </w:tcPr>
          <w:p w14:paraId="71DDF81F" w14:textId="77777777" w:rsidR="00FC13E9" w:rsidRPr="000B2911" w:rsidRDefault="00FC13E9" w:rsidP="00D96D49">
            <w:pPr>
              <w:rPr>
                <w:rFonts w:cs="Arial"/>
              </w:rPr>
            </w:pPr>
            <w:r>
              <w:rPr>
                <w:rFonts w:cs="Arial"/>
              </w:rPr>
              <w:t>GM</w:t>
            </w:r>
          </w:p>
        </w:tc>
        <w:tc>
          <w:tcPr>
            <w:tcW w:w="1619" w:type="dxa"/>
          </w:tcPr>
          <w:p w14:paraId="6B84C0AF" w14:textId="77777777" w:rsidR="00FC13E9" w:rsidRPr="000B2911" w:rsidRDefault="00FC13E9" w:rsidP="00D96D49">
            <w:pPr>
              <w:rPr>
                <w:rFonts w:cs="Arial"/>
              </w:rPr>
            </w:pPr>
            <w:r w:rsidRPr="000B2911">
              <w:rPr>
                <w:rFonts w:cs="Arial"/>
              </w:rPr>
              <w:t>2005: 4</w:t>
            </w:r>
          </w:p>
        </w:tc>
        <w:tc>
          <w:tcPr>
            <w:tcW w:w="1497" w:type="dxa"/>
          </w:tcPr>
          <w:p w14:paraId="5EE0EA7D" w14:textId="77777777" w:rsidR="00FC13E9" w:rsidRPr="000B2911" w:rsidRDefault="00FC13E9" w:rsidP="00D96D49">
            <w:pPr>
              <w:rPr>
                <w:rFonts w:cs="Arial"/>
              </w:rPr>
            </w:pPr>
            <w:r w:rsidRPr="000B2911">
              <w:rPr>
                <w:rFonts w:cs="Arial"/>
              </w:rPr>
              <w:t>Ikke vurderet</w:t>
            </w:r>
          </w:p>
        </w:tc>
      </w:tr>
      <w:tr w:rsidR="00FC13E9" w:rsidRPr="00306198" w14:paraId="53E476F6" w14:textId="77777777" w:rsidTr="00D96D49">
        <w:tc>
          <w:tcPr>
            <w:tcW w:w="2161" w:type="dxa"/>
          </w:tcPr>
          <w:p w14:paraId="4B40134C" w14:textId="77777777" w:rsidR="00FC13E9" w:rsidRPr="000B2911" w:rsidRDefault="00FC13E9" w:rsidP="00D96D49">
            <w:pPr>
              <w:rPr>
                <w:rFonts w:cs="Arial"/>
              </w:rPr>
            </w:pPr>
          </w:p>
        </w:tc>
        <w:tc>
          <w:tcPr>
            <w:tcW w:w="1227" w:type="dxa"/>
          </w:tcPr>
          <w:p w14:paraId="74311529" w14:textId="77777777" w:rsidR="00FC13E9" w:rsidRPr="000B2911" w:rsidRDefault="00FC13E9" w:rsidP="00D96D49">
            <w:pPr>
              <w:rPr>
                <w:rFonts w:cs="Arial"/>
              </w:rPr>
            </w:pPr>
            <w:r w:rsidRPr="000B2911">
              <w:rPr>
                <w:rFonts w:cs="Arial"/>
              </w:rPr>
              <w:t>18.70.20</w:t>
            </w:r>
          </w:p>
        </w:tc>
        <w:tc>
          <w:tcPr>
            <w:tcW w:w="2028" w:type="dxa"/>
          </w:tcPr>
          <w:p w14:paraId="1A05BBD6" w14:textId="77777777" w:rsidR="00FC13E9" w:rsidRPr="000B2911" w:rsidRDefault="00FC13E9" w:rsidP="00D96D49">
            <w:pPr>
              <w:rPr>
                <w:rFonts w:cs="Arial"/>
              </w:rPr>
            </w:pPr>
            <w:r>
              <w:rPr>
                <w:rFonts w:cs="Arial"/>
              </w:rPr>
              <w:t>B1/ tilfredsstillende</w:t>
            </w:r>
          </w:p>
        </w:tc>
        <w:tc>
          <w:tcPr>
            <w:tcW w:w="1558" w:type="dxa"/>
          </w:tcPr>
          <w:p w14:paraId="6903B09F" w14:textId="77777777" w:rsidR="00FC13E9" w:rsidRPr="000B2911" w:rsidRDefault="00FC13E9" w:rsidP="00D96D49">
            <w:pPr>
              <w:rPr>
                <w:rFonts w:cs="Arial"/>
              </w:rPr>
            </w:pPr>
            <w:r w:rsidRPr="000B2911">
              <w:rPr>
                <w:rFonts w:cs="Arial"/>
              </w:rPr>
              <w:t>GT 5</w:t>
            </w:r>
          </w:p>
        </w:tc>
        <w:tc>
          <w:tcPr>
            <w:tcW w:w="1619" w:type="dxa"/>
          </w:tcPr>
          <w:p w14:paraId="4D9BA039" w14:textId="77777777" w:rsidR="00FC13E9" w:rsidRPr="000B2911" w:rsidRDefault="00FC13E9" w:rsidP="00D96D49">
            <w:pPr>
              <w:rPr>
                <w:rFonts w:cs="Arial"/>
              </w:rPr>
            </w:pPr>
            <w:r w:rsidRPr="000B2911">
              <w:rPr>
                <w:rFonts w:cs="Arial"/>
              </w:rPr>
              <w:t>2013: 4</w:t>
            </w:r>
          </w:p>
        </w:tc>
        <w:tc>
          <w:tcPr>
            <w:tcW w:w="1497" w:type="dxa"/>
          </w:tcPr>
          <w:p w14:paraId="665E8A17" w14:textId="77777777" w:rsidR="00FC13E9" w:rsidRPr="000B2911" w:rsidRDefault="00FC13E9" w:rsidP="00D96D49">
            <w:pPr>
              <w:rPr>
                <w:rFonts w:cs="Arial"/>
              </w:rPr>
            </w:pPr>
            <w:r w:rsidRPr="000B2911">
              <w:rPr>
                <w:rFonts w:cs="Arial"/>
              </w:rPr>
              <w:t>Høj</w:t>
            </w:r>
          </w:p>
        </w:tc>
      </w:tr>
      <w:tr w:rsidR="00FC13E9" w:rsidRPr="00306198" w14:paraId="3366AC74" w14:textId="77777777" w:rsidTr="00D96D49">
        <w:tc>
          <w:tcPr>
            <w:tcW w:w="2161" w:type="dxa"/>
          </w:tcPr>
          <w:p w14:paraId="7EB496B4" w14:textId="77777777" w:rsidR="00FC13E9" w:rsidRPr="000B2911" w:rsidRDefault="00FC13E9" w:rsidP="00D96D49">
            <w:pPr>
              <w:rPr>
                <w:rFonts w:cs="Arial"/>
              </w:rPr>
            </w:pPr>
          </w:p>
        </w:tc>
        <w:tc>
          <w:tcPr>
            <w:tcW w:w="1227" w:type="dxa"/>
          </w:tcPr>
          <w:p w14:paraId="71066156" w14:textId="77777777" w:rsidR="00FC13E9" w:rsidRPr="000B2911" w:rsidRDefault="00FC13E9" w:rsidP="00D96D49">
            <w:pPr>
              <w:rPr>
                <w:rFonts w:cs="Arial"/>
              </w:rPr>
            </w:pPr>
            <w:r w:rsidRPr="000B2911">
              <w:rPr>
                <w:rFonts w:cs="Arial"/>
              </w:rPr>
              <w:t>18.71.05</w:t>
            </w:r>
          </w:p>
        </w:tc>
        <w:tc>
          <w:tcPr>
            <w:tcW w:w="2028" w:type="dxa"/>
          </w:tcPr>
          <w:p w14:paraId="1CD11A74" w14:textId="77777777" w:rsidR="00FC13E9" w:rsidRPr="000B2911" w:rsidRDefault="00FC13E9" w:rsidP="00D96D49">
            <w:pPr>
              <w:rPr>
                <w:rFonts w:cs="Arial"/>
              </w:rPr>
            </w:pPr>
            <w:r>
              <w:rPr>
                <w:rFonts w:cs="Arial"/>
              </w:rPr>
              <w:t>B1/ ikke vurderet</w:t>
            </w:r>
          </w:p>
        </w:tc>
        <w:tc>
          <w:tcPr>
            <w:tcW w:w="1558" w:type="dxa"/>
          </w:tcPr>
          <w:p w14:paraId="1CF09182" w14:textId="77777777" w:rsidR="00FC13E9" w:rsidRPr="000B2911" w:rsidRDefault="00FC13E9" w:rsidP="00D96D49">
            <w:pPr>
              <w:rPr>
                <w:rFonts w:cs="Arial"/>
              </w:rPr>
            </w:pPr>
            <w:r w:rsidRPr="000B2911">
              <w:rPr>
                <w:rFonts w:cs="Arial"/>
              </w:rPr>
              <w:t>GT 5</w:t>
            </w:r>
          </w:p>
        </w:tc>
        <w:tc>
          <w:tcPr>
            <w:tcW w:w="1619" w:type="dxa"/>
          </w:tcPr>
          <w:p w14:paraId="540AF900" w14:textId="77777777" w:rsidR="00FC13E9" w:rsidRPr="000B2911" w:rsidRDefault="00FC13E9" w:rsidP="00D96D49">
            <w:pPr>
              <w:rPr>
                <w:rFonts w:cs="Arial"/>
              </w:rPr>
            </w:pPr>
            <w:r w:rsidRPr="000B2911">
              <w:rPr>
                <w:rFonts w:cs="Arial"/>
              </w:rPr>
              <w:t>2001: 4</w:t>
            </w:r>
          </w:p>
        </w:tc>
        <w:tc>
          <w:tcPr>
            <w:tcW w:w="1497" w:type="dxa"/>
          </w:tcPr>
          <w:p w14:paraId="43FF477F" w14:textId="77777777" w:rsidR="00FC13E9" w:rsidRPr="000B2911" w:rsidRDefault="00FC13E9" w:rsidP="00D96D49">
            <w:pPr>
              <w:rPr>
                <w:rFonts w:cs="Arial"/>
              </w:rPr>
            </w:pPr>
            <w:r w:rsidRPr="000B2911">
              <w:rPr>
                <w:rFonts w:cs="Arial"/>
              </w:rPr>
              <w:t>Ikke vurderet</w:t>
            </w:r>
          </w:p>
        </w:tc>
      </w:tr>
      <w:tr w:rsidR="00FC13E9" w:rsidRPr="00306198" w14:paraId="3D9C19BB" w14:textId="77777777" w:rsidTr="00D96D49">
        <w:tc>
          <w:tcPr>
            <w:tcW w:w="2161" w:type="dxa"/>
          </w:tcPr>
          <w:p w14:paraId="04F2A567" w14:textId="77777777" w:rsidR="00FC13E9" w:rsidRPr="000B2911" w:rsidRDefault="00FC13E9" w:rsidP="00D96D49">
            <w:pPr>
              <w:rPr>
                <w:rFonts w:cs="Arial"/>
              </w:rPr>
            </w:pPr>
          </w:p>
        </w:tc>
        <w:tc>
          <w:tcPr>
            <w:tcW w:w="1227" w:type="dxa"/>
          </w:tcPr>
          <w:p w14:paraId="6BC009ED" w14:textId="77777777" w:rsidR="00FC13E9" w:rsidRPr="000B2911" w:rsidRDefault="00FC13E9" w:rsidP="00D96D49">
            <w:pPr>
              <w:rPr>
                <w:rFonts w:cs="Arial"/>
              </w:rPr>
            </w:pPr>
            <w:r w:rsidRPr="000B2911">
              <w:rPr>
                <w:rFonts w:cs="Arial"/>
              </w:rPr>
              <w:t>18.70.30</w:t>
            </w:r>
          </w:p>
        </w:tc>
        <w:tc>
          <w:tcPr>
            <w:tcW w:w="2028" w:type="dxa"/>
          </w:tcPr>
          <w:p w14:paraId="4149BB10" w14:textId="77777777" w:rsidR="00FC13E9" w:rsidRPr="000B2911" w:rsidRDefault="00FC13E9" w:rsidP="00D96D49">
            <w:pPr>
              <w:rPr>
                <w:rFonts w:cs="Arial"/>
              </w:rPr>
            </w:pPr>
            <w:r>
              <w:rPr>
                <w:rFonts w:cs="Arial"/>
              </w:rPr>
              <w:t>B1/ ikke tilfredsstillende</w:t>
            </w:r>
          </w:p>
        </w:tc>
        <w:tc>
          <w:tcPr>
            <w:tcW w:w="1558" w:type="dxa"/>
          </w:tcPr>
          <w:p w14:paraId="449A394B" w14:textId="77777777" w:rsidR="00FC13E9" w:rsidRPr="000B2911" w:rsidRDefault="00FC13E9" w:rsidP="00D96D49">
            <w:pPr>
              <w:rPr>
                <w:rFonts w:cs="Arial"/>
              </w:rPr>
            </w:pPr>
            <w:r w:rsidRPr="000B2911">
              <w:rPr>
                <w:rFonts w:cs="Arial"/>
              </w:rPr>
              <w:t>GT 5</w:t>
            </w:r>
          </w:p>
        </w:tc>
        <w:tc>
          <w:tcPr>
            <w:tcW w:w="1619" w:type="dxa"/>
          </w:tcPr>
          <w:p w14:paraId="6B94BBF9" w14:textId="77777777" w:rsidR="00FC13E9" w:rsidRPr="000B2911" w:rsidRDefault="00FC13E9" w:rsidP="00D96D49">
            <w:pPr>
              <w:rPr>
                <w:rFonts w:cs="Arial"/>
              </w:rPr>
            </w:pPr>
            <w:r w:rsidRPr="000B2911">
              <w:rPr>
                <w:rFonts w:cs="Arial"/>
              </w:rPr>
              <w:t>2013: 4</w:t>
            </w:r>
          </w:p>
        </w:tc>
        <w:tc>
          <w:tcPr>
            <w:tcW w:w="1497" w:type="dxa"/>
          </w:tcPr>
          <w:p w14:paraId="43FC3578" w14:textId="77777777" w:rsidR="00FC13E9" w:rsidRPr="000B2911" w:rsidRDefault="00FC13E9" w:rsidP="00D96D49">
            <w:pPr>
              <w:rPr>
                <w:rFonts w:cs="Arial"/>
              </w:rPr>
            </w:pPr>
            <w:r w:rsidRPr="000B2911">
              <w:rPr>
                <w:rFonts w:cs="Arial"/>
              </w:rPr>
              <w:t>Moderat</w:t>
            </w:r>
          </w:p>
        </w:tc>
      </w:tr>
      <w:tr w:rsidR="00FC13E9" w:rsidRPr="00306198" w14:paraId="77DBFE20" w14:textId="77777777" w:rsidTr="00D96D49">
        <w:tc>
          <w:tcPr>
            <w:tcW w:w="2161" w:type="dxa"/>
          </w:tcPr>
          <w:p w14:paraId="2893EC4F" w14:textId="77777777" w:rsidR="00FC13E9" w:rsidRPr="000B2911" w:rsidRDefault="00FC13E9" w:rsidP="00D96D49">
            <w:pPr>
              <w:rPr>
                <w:rFonts w:cs="Arial"/>
              </w:rPr>
            </w:pPr>
            <w:r w:rsidRPr="000B2911">
              <w:rPr>
                <w:rFonts w:cs="Arial"/>
              </w:rPr>
              <w:t>T.T. Risby Å</w:t>
            </w:r>
          </w:p>
        </w:tc>
        <w:tc>
          <w:tcPr>
            <w:tcW w:w="1227" w:type="dxa"/>
          </w:tcPr>
          <w:p w14:paraId="4DDD5037" w14:textId="77777777" w:rsidR="00FC13E9" w:rsidRPr="000B2911" w:rsidRDefault="00FC13E9" w:rsidP="00D96D49">
            <w:pPr>
              <w:rPr>
                <w:rFonts w:cs="Arial"/>
              </w:rPr>
            </w:pPr>
            <w:r w:rsidRPr="000B2911">
              <w:rPr>
                <w:rFonts w:cs="Arial"/>
              </w:rPr>
              <w:t>Ingen</w:t>
            </w:r>
          </w:p>
        </w:tc>
        <w:tc>
          <w:tcPr>
            <w:tcW w:w="2028" w:type="dxa"/>
          </w:tcPr>
          <w:p w14:paraId="3E5B2CB1" w14:textId="77777777" w:rsidR="00FC13E9" w:rsidRPr="000B2911" w:rsidRDefault="00FC13E9" w:rsidP="00D96D49">
            <w:pPr>
              <w:rPr>
                <w:rFonts w:cs="Arial"/>
              </w:rPr>
            </w:pPr>
            <w:r>
              <w:rPr>
                <w:rFonts w:cs="Arial"/>
              </w:rPr>
              <w:t>C</w:t>
            </w:r>
          </w:p>
        </w:tc>
        <w:tc>
          <w:tcPr>
            <w:tcW w:w="1558" w:type="dxa"/>
          </w:tcPr>
          <w:p w14:paraId="4ACE4C8E" w14:textId="77777777" w:rsidR="00FC13E9" w:rsidRPr="000B2911" w:rsidRDefault="00FC13E9" w:rsidP="00D96D49">
            <w:pPr>
              <w:rPr>
                <w:rFonts w:cs="Arial"/>
              </w:rPr>
            </w:pPr>
            <w:r>
              <w:rPr>
                <w:rFonts w:cs="Arial"/>
              </w:rPr>
              <w:t>GM</w:t>
            </w:r>
          </w:p>
        </w:tc>
        <w:tc>
          <w:tcPr>
            <w:tcW w:w="1619" w:type="dxa"/>
          </w:tcPr>
          <w:p w14:paraId="675BBDA6" w14:textId="77777777" w:rsidR="00FC13E9" w:rsidRPr="000B2911" w:rsidRDefault="00FC13E9" w:rsidP="00D96D49">
            <w:pPr>
              <w:rPr>
                <w:rFonts w:cs="Arial"/>
              </w:rPr>
            </w:pPr>
            <w:r w:rsidRPr="000B2911">
              <w:rPr>
                <w:rFonts w:cs="Arial"/>
              </w:rPr>
              <w:t>-</w:t>
            </w:r>
          </w:p>
        </w:tc>
        <w:tc>
          <w:tcPr>
            <w:tcW w:w="1497" w:type="dxa"/>
          </w:tcPr>
          <w:p w14:paraId="45876FE2" w14:textId="77777777" w:rsidR="00FC13E9" w:rsidRPr="000B2911" w:rsidRDefault="00FC13E9" w:rsidP="00D96D49">
            <w:pPr>
              <w:rPr>
                <w:rFonts w:cs="Arial"/>
              </w:rPr>
            </w:pPr>
            <w:r w:rsidRPr="000B2911">
              <w:rPr>
                <w:rFonts w:cs="Arial"/>
              </w:rPr>
              <w:t>-</w:t>
            </w:r>
          </w:p>
        </w:tc>
      </w:tr>
      <w:tr w:rsidR="00FC13E9" w:rsidRPr="00306198" w14:paraId="4CCB333B" w14:textId="77777777" w:rsidTr="00D96D49">
        <w:tc>
          <w:tcPr>
            <w:tcW w:w="2161" w:type="dxa"/>
          </w:tcPr>
          <w:p w14:paraId="4DB10756" w14:textId="77777777" w:rsidR="00FC13E9" w:rsidRPr="000B2911" w:rsidRDefault="00FC13E9" w:rsidP="00D96D49">
            <w:pPr>
              <w:rPr>
                <w:rFonts w:cs="Arial"/>
              </w:rPr>
            </w:pPr>
            <w:r w:rsidRPr="000B2911">
              <w:rPr>
                <w:rFonts w:cs="Arial"/>
              </w:rPr>
              <w:t>T.T. Even</w:t>
            </w:r>
          </w:p>
        </w:tc>
        <w:tc>
          <w:tcPr>
            <w:tcW w:w="1227" w:type="dxa"/>
          </w:tcPr>
          <w:p w14:paraId="1B7355DF" w14:textId="77777777" w:rsidR="00FC13E9" w:rsidRPr="000B2911" w:rsidRDefault="00FC13E9" w:rsidP="00D96D49">
            <w:pPr>
              <w:rPr>
                <w:rFonts w:cs="Arial"/>
              </w:rPr>
            </w:pPr>
            <w:r w:rsidRPr="000B2911">
              <w:rPr>
                <w:rFonts w:cs="Arial"/>
              </w:rPr>
              <w:t>18.68.10</w:t>
            </w:r>
          </w:p>
        </w:tc>
        <w:tc>
          <w:tcPr>
            <w:tcW w:w="2028" w:type="dxa"/>
          </w:tcPr>
          <w:p w14:paraId="32B20782" w14:textId="77777777" w:rsidR="00FC13E9" w:rsidRPr="000B2911" w:rsidRDefault="00FC13E9" w:rsidP="00D96D49">
            <w:pPr>
              <w:rPr>
                <w:rFonts w:cs="Arial"/>
              </w:rPr>
            </w:pPr>
            <w:r>
              <w:rPr>
                <w:rFonts w:cs="Arial"/>
              </w:rPr>
              <w:t>B3 / tilfredsstillende</w:t>
            </w:r>
          </w:p>
        </w:tc>
        <w:tc>
          <w:tcPr>
            <w:tcW w:w="1558" w:type="dxa"/>
          </w:tcPr>
          <w:p w14:paraId="72D6C23E" w14:textId="77777777" w:rsidR="00FC13E9" w:rsidRPr="000B2911" w:rsidRDefault="00FC13E9" w:rsidP="00D96D49">
            <w:pPr>
              <w:rPr>
                <w:rFonts w:cs="Arial"/>
              </w:rPr>
            </w:pPr>
            <w:r>
              <w:rPr>
                <w:rFonts w:cs="Arial"/>
              </w:rPr>
              <w:t>GM</w:t>
            </w:r>
          </w:p>
        </w:tc>
        <w:tc>
          <w:tcPr>
            <w:tcW w:w="1619" w:type="dxa"/>
          </w:tcPr>
          <w:p w14:paraId="33E6B152" w14:textId="77777777" w:rsidR="00FC13E9" w:rsidRPr="000B2911" w:rsidRDefault="00FC13E9" w:rsidP="00D96D49">
            <w:pPr>
              <w:rPr>
                <w:rFonts w:cs="Arial"/>
              </w:rPr>
            </w:pPr>
            <w:r w:rsidRPr="000B2911">
              <w:rPr>
                <w:rFonts w:cs="Arial"/>
              </w:rPr>
              <w:t>2013: 5</w:t>
            </w:r>
          </w:p>
        </w:tc>
        <w:tc>
          <w:tcPr>
            <w:tcW w:w="1497" w:type="dxa"/>
          </w:tcPr>
          <w:p w14:paraId="342D66BD" w14:textId="77777777" w:rsidR="00FC13E9" w:rsidRPr="000B2911" w:rsidRDefault="00FC13E9" w:rsidP="00D96D49">
            <w:pPr>
              <w:rPr>
                <w:rFonts w:cs="Arial"/>
              </w:rPr>
            </w:pPr>
            <w:r w:rsidRPr="000B2911">
              <w:rPr>
                <w:rFonts w:cs="Arial"/>
              </w:rPr>
              <w:t>Moderat</w:t>
            </w:r>
          </w:p>
        </w:tc>
      </w:tr>
      <w:tr w:rsidR="00FC13E9" w:rsidRPr="00306198" w14:paraId="2CB8F45E" w14:textId="77777777" w:rsidTr="00D96D49">
        <w:tc>
          <w:tcPr>
            <w:tcW w:w="2161" w:type="dxa"/>
          </w:tcPr>
          <w:p w14:paraId="2A793EB8" w14:textId="77777777" w:rsidR="00FC13E9" w:rsidRPr="000B2911" w:rsidRDefault="00FC13E9" w:rsidP="00D96D49">
            <w:pPr>
              <w:rPr>
                <w:rFonts w:cs="Arial"/>
              </w:rPr>
            </w:pPr>
            <w:r w:rsidRPr="000B2911">
              <w:rPr>
                <w:rFonts w:cs="Arial"/>
              </w:rPr>
              <w:t>Vasebæk</w:t>
            </w:r>
          </w:p>
        </w:tc>
        <w:tc>
          <w:tcPr>
            <w:tcW w:w="1227" w:type="dxa"/>
          </w:tcPr>
          <w:p w14:paraId="0867DBFC" w14:textId="77777777" w:rsidR="00FC13E9" w:rsidRPr="000B2911" w:rsidRDefault="00FC13E9" w:rsidP="00D96D49">
            <w:pPr>
              <w:rPr>
                <w:rFonts w:cs="Arial"/>
              </w:rPr>
            </w:pPr>
            <w:r w:rsidRPr="000B2911">
              <w:rPr>
                <w:rFonts w:cs="Arial"/>
              </w:rPr>
              <w:t>17.60.05</w:t>
            </w:r>
          </w:p>
        </w:tc>
        <w:tc>
          <w:tcPr>
            <w:tcW w:w="2028" w:type="dxa"/>
          </w:tcPr>
          <w:p w14:paraId="136EFC6F" w14:textId="77777777" w:rsidR="00FC13E9" w:rsidRPr="000B2911" w:rsidRDefault="00FC13E9" w:rsidP="00D96D49">
            <w:pPr>
              <w:rPr>
                <w:rFonts w:cs="Arial"/>
              </w:rPr>
            </w:pPr>
            <w:r>
              <w:rPr>
                <w:rFonts w:cs="Arial"/>
              </w:rPr>
              <w:t>B3 / ikke tilfredsstillende</w:t>
            </w:r>
          </w:p>
        </w:tc>
        <w:tc>
          <w:tcPr>
            <w:tcW w:w="1558" w:type="dxa"/>
          </w:tcPr>
          <w:p w14:paraId="23D6F668" w14:textId="77777777" w:rsidR="00FC13E9" w:rsidRPr="000B2911" w:rsidRDefault="00FC13E9" w:rsidP="00D96D49">
            <w:pPr>
              <w:rPr>
                <w:rFonts w:cs="Arial"/>
              </w:rPr>
            </w:pPr>
            <w:r>
              <w:rPr>
                <w:rFonts w:cs="Arial"/>
              </w:rPr>
              <w:t>GM</w:t>
            </w:r>
          </w:p>
        </w:tc>
        <w:tc>
          <w:tcPr>
            <w:tcW w:w="1619" w:type="dxa"/>
          </w:tcPr>
          <w:p w14:paraId="08B7C395" w14:textId="77777777" w:rsidR="00FC13E9" w:rsidRPr="000B2911" w:rsidRDefault="00FC13E9" w:rsidP="00D96D49">
            <w:pPr>
              <w:rPr>
                <w:rFonts w:cs="Arial"/>
              </w:rPr>
            </w:pPr>
            <w:r w:rsidRPr="000B2911">
              <w:rPr>
                <w:rFonts w:cs="Arial"/>
              </w:rPr>
              <w:t>2013: 4</w:t>
            </w:r>
          </w:p>
        </w:tc>
        <w:tc>
          <w:tcPr>
            <w:tcW w:w="1497" w:type="dxa"/>
          </w:tcPr>
          <w:p w14:paraId="0CD6EFC4" w14:textId="77777777" w:rsidR="00FC13E9" w:rsidRPr="000B2911" w:rsidRDefault="00FC13E9" w:rsidP="00D96D49">
            <w:pPr>
              <w:rPr>
                <w:rFonts w:cs="Arial"/>
              </w:rPr>
            </w:pPr>
            <w:r w:rsidRPr="000B2911">
              <w:rPr>
                <w:rFonts w:cs="Arial"/>
              </w:rPr>
              <w:t>Ringe</w:t>
            </w:r>
          </w:p>
        </w:tc>
      </w:tr>
      <w:tr w:rsidR="00FC13E9" w:rsidRPr="00306198" w14:paraId="4101DB59" w14:textId="77777777" w:rsidTr="00D96D49">
        <w:tc>
          <w:tcPr>
            <w:tcW w:w="2161" w:type="dxa"/>
          </w:tcPr>
          <w:p w14:paraId="4E837C89" w14:textId="77777777" w:rsidR="00FC13E9" w:rsidRPr="000B2911" w:rsidRDefault="00FC13E9" w:rsidP="00D96D49">
            <w:pPr>
              <w:rPr>
                <w:rFonts w:cs="Arial"/>
              </w:rPr>
            </w:pPr>
            <w:r w:rsidRPr="000B2911">
              <w:rPr>
                <w:rFonts w:cs="Arial"/>
              </w:rPr>
              <w:t>T.T. Vasebæk</w:t>
            </w:r>
          </w:p>
        </w:tc>
        <w:tc>
          <w:tcPr>
            <w:tcW w:w="1227" w:type="dxa"/>
          </w:tcPr>
          <w:p w14:paraId="254D6B10" w14:textId="77777777" w:rsidR="00FC13E9" w:rsidRPr="000B2911" w:rsidRDefault="00FC13E9" w:rsidP="00D96D49">
            <w:pPr>
              <w:rPr>
                <w:rFonts w:cs="Arial"/>
              </w:rPr>
            </w:pPr>
            <w:r w:rsidRPr="000B2911">
              <w:rPr>
                <w:rFonts w:cs="Arial"/>
              </w:rPr>
              <w:t>Ingen</w:t>
            </w:r>
          </w:p>
        </w:tc>
        <w:tc>
          <w:tcPr>
            <w:tcW w:w="2028" w:type="dxa"/>
          </w:tcPr>
          <w:p w14:paraId="26110FBE" w14:textId="77777777" w:rsidR="00FC13E9" w:rsidRPr="000B2911" w:rsidRDefault="00FC13E9" w:rsidP="00D96D49">
            <w:pPr>
              <w:rPr>
                <w:rFonts w:cs="Arial"/>
              </w:rPr>
            </w:pPr>
            <w:r>
              <w:rPr>
                <w:rFonts w:cs="Arial"/>
              </w:rPr>
              <w:t>C</w:t>
            </w:r>
          </w:p>
        </w:tc>
        <w:tc>
          <w:tcPr>
            <w:tcW w:w="1558" w:type="dxa"/>
          </w:tcPr>
          <w:p w14:paraId="7795B813" w14:textId="77777777" w:rsidR="00FC13E9" w:rsidRPr="000B2911" w:rsidRDefault="00FC13E9" w:rsidP="00D96D49">
            <w:pPr>
              <w:rPr>
                <w:rFonts w:cs="Arial"/>
              </w:rPr>
            </w:pPr>
            <w:r>
              <w:rPr>
                <w:rFonts w:cs="Arial"/>
              </w:rPr>
              <w:t>GM</w:t>
            </w:r>
          </w:p>
        </w:tc>
        <w:tc>
          <w:tcPr>
            <w:tcW w:w="1619" w:type="dxa"/>
          </w:tcPr>
          <w:p w14:paraId="45C398C1" w14:textId="77777777" w:rsidR="00FC13E9" w:rsidRPr="000B2911" w:rsidRDefault="00FC13E9" w:rsidP="00D96D49">
            <w:pPr>
              <w:rPr>
                <w:rFonts w:cs="Arial"/>
              </w:rPr>
            </w:pPr>
            <w:r w:rsidRPr="000B2911">
              <w:rPr>
                <w:rFonts w:cs="Arial"/>
              </w:rPr>
              <w:t>-</w:t>
            </w:r>
          </w:p>
        </w:tc>
        <w:tc>
          <w:tcPr>
            <w:tcW w:w="1497" w:type="dxa"/>
          </w:tcPr>
          <w:p w14:paraId="7BC7F4A8" w14:textId="77777777" w:rsidR="00FC13E9" w:rsidRPr="000B2911" w:rsidRDefault="00FC13E9" w:rsidP="00D96D49">
            <w:pPr>
              <w:rPr>
                <w:rFonts w:cs="Arial"/>
              </w:rPr>
            </w:pPr>
            <w:r w:rsidRPr="000B2911">
              <w:rPr>
                <w:rFonts w:cs="Arial"/>
              </w:rPr>
              <w:t>-</w:t>
            </w:r>
          </w:p>
        </w:tc>
      </w:tr>
    </w:tbl>
    <w:p w14:paraId="7F48CB28" w14:textId="77777777" w:rsidR="00FC13E9" w:rsidRPr="00306198" w:rsidRDefault="00FC13E9" w:rsidP="00FC13E9">
      <w:pPr>
        <w:rPr>
          <w:rFonts w:cs="Arial"/>
          <w:i/>
          <w:color w:val="FF0000"/>
        </w:rPr>
      </w:pPr>
    </w:p>
    <w:p w14:paraId="26A6B7F7" w14:textId="77777777" w:rsidR="00FC13E9" w:rsidRPr="00F8550A" w:rsidRDefault="00FC13E9" w:rsidP="00FC13E9">
      <w:pPr>
        <w:rPr>
          <w:rFonts w:cs="Arial"/>
        </w:rPr>
      </w:pPr>
      <w:r w:rsidRPr="00F8550A">
        <w:rPr>
          <w:rFonts w:cs="Arial"/>
        </w:rPr>
        <w:t>Regionplansmålsætningen var en kobling af fisk og fauna, det er beskrevet herunder:</w:t>
      </w:r>
    </w:p>
    <w:p w14:paraId="64EC5113" w14:textId="77777777" w:rsidR="00FC13E9" w:rsidRPr="00F8550A" w:rsidRDefault="00FC13E9" w:rsidP="00FC13E9">
      <w:pPr>
        <w:rPr>
          <w:rFonts w:cs="Arial"/>
        </w:rPr>
      </w:pPr>
      <w:r w:rsidRPr="00F8550A">
        <w:rPr>
          <w:rFonts w:cs="Arial"/>
        </w:rPr>
        <w:t xml:space="preserve">Når et vandløb er C målsat, er vandløbenes hovedformål afledning af vand, og der er dermed ingen krav til hvilke fisk, der skal kunne leve i vandløbet. </w:t>
      </w:r>
    </w:p>
    <w:p w14:paraId="58EF37A4" w14:textId="77777777" w:rsidR="00FC13E9" w:rsidRPr="00F8550A" w:rsidRDefault="00FC13E9" w:rsidP="00FC13E9">
      <w:pPr>
        <w:rPr>
          <w:rFonts w:cs="Arial"/>
          <w:i/>
        </w:rPr>
      </w:pPr>
      <w:r w:rsidRPr="00F8550A">
        <w:rPr>
          <w:rFonts w:cs="Arial"/>
        </w:rPr>
        <w:t>En B1 målsætning stiller krav til, at vandløbet skal kunne anvendes som gyde- og opvækstområde for laksefisk.</w:t>
      </w:r>
    </w:p>
    <w:p w14:paraId="6C368470" w14:textId="77777777" w:rsidR="00FC13E9" w:rsidRPr="00F8550A" w:rsidRDefault="00FC13E9" w:rsidP="00FC13E9">
      <w:pPr>
        <w:rPr>
          <w:rFonts w:cs="Arial"/>
          <w:i/>
        </w:rPr>
      </w:pPr>
      <w:r w:rsidRPr="00F8550A">
        <w:rPr>
          <w:rFonts w:cs="Arial"/>
        </w:rPr>
        <w:t>Et B3 målsat vandløb, skal kunne anvendes som opvækst- og opholdsområde for ål, aborre, gedde og karpefisk.</w:t>
      </w:r>
    </w:p>
    <w:p w14:paraId="0283B22E" w14:textId="77777777" w:rsidR="00FC13E9" w:rsidRPr="00F8550A" w:rsidRDefault="00FC13E9" w:rsidP="00FC13E9">
      <w:pPr>
        <w:rPr>
          <w:rFonts w:cs="Arial"/>
        </w:rPr>
      </w:pPr>
      <w:r w:rsidRPr="00F8550A">
        <w:rPr>
          <w:rFonts w:cs="Arial"/>
        </w:rPr>
        <w:t>Med målsætningerne følger et krav til dyrelivet i vandløbet, der defineres som Dansk Vandløbs Fauna indeks, DFVI, også kaldet faunaklasse. DVFI har en skala fra 1 til 7, hvor 1 er næsten intet dyreliv og kun arter, der kan tåle meget forurenet og iltfattigt vand, og hvor 7 er helt rent og rislende iltholdigt vand.</w:t>
      </w:r>
    </w:p>
    <w:p w14:paraId="11573AFF" w14:textId="77777777" w:rsidR="00FC13E9" w:rsidRPr="00F8550A" w:rsidRDefault="00FC13E9" w:rsidP="00FC13E9">
      <w:pPr>
        <w:rPr>
          <w:rFonts w:cs="Arial"/>
        </w:rPr>
      </w:pPr>
      <w:r w:rsidRPr="00F8550A">
        <w:rPr>
          <w:rFonts w:cs="Arial"/>
        </w:rPr>
        <w:t>Ifølge vand</w:t>
      </w:r>
      <w:r>
        <w:rPr>
          <w:rFonts w:cs="Arial"/>
        </w:rPr>
        <w:t>planerne (2009-2015)</w:t>
      </w:r>
      <w:r w:rsidRPr="00F8550A">
        <w:rPr>
          <w:rFonts w:cs="Arial"/>
        </w:rPr>
        <w:t>, skal vandløbene opnå god økologisk tilstand i</w:t>
      </w:r>
      <w:r>
        <w:rPr>
          <w:rFonts w:cs="Arial"/>
        </w:rPr>
        <w:t>nden udgangen af</w:t>
      </w:r>
      <w:r w:rsidRPr="00F8550A">
        <w:rPr>
          <w:rFonts w:cs="Arial"/>
        </w:rPr>
        <w:t xml:space="preserve"> 2015. I vandplanerne er dette præciseret til at vandløb, der i planerne er udpeget som blødbundsvandløb, kunstige el. stærkt modificeret skal opnå en DVFI på 4 og øvrige vandløb en DVFI på minimum 5.</w:t>
      </w:r>
    </w:p>
    <w:p w14:paraId="5A7F0987" w14:textId="77777777" w:rsidR="00FC13E9" w:rsidRPr="00F8550A" w:rsidRDefault="00FC13E9" w:rsidP="00FC13E9">
      <w:pPr>
        <w:rPr>
          <w:rFonts w:cs="Arial"/>
        </w:rPr>
      </w:pPr>
      <w:r w:rsidRPr="00F8550A">
        <w:rPr>
          <w:rFonts w:cs="Arial"/>
        </w:rPr>
        <w:t>God økologisk tilstand er et udtryk for en ”svag afvigelse fra en tilstand upåvirket af menneskelig aktivitet”.</w:t>
      </w:r>
    </w:p>
    <w:p w14:paraId="569D560F" w14:textId="77777777" w:rsidR="00FC13E9" w:rsidRPr="00F8550A" w:rsidRDefault="00FC13E9" w:rsidP="00FC13E9">
      <w:pPr>
        <w:rPr>
          <w:rFonts w:cs="Arial"/>
        </w:rPr>
      </w:pPr>
      <w:r w:rsidRPr="00F8550A">
        <w:rPr>
          <w:rFonts w:cs="Arial"/>
        </w:rPr>
        <w:t>Godt økologisk potentiale har et reduceret mål mht. DVFI, disse vandløb skal opnå en DVFI på 4.</w:t>
      </w:r>
    </w:p>
    <w:p w14:paraId="6CFB6B5E" w14:textId="77777777" w:rsidR="00FC13E9" w:rsidRPr="00F8550A" w:rsidRDefault="00FC13E9" w:rsidP="00FC13E9">
      <w:pPr>
        <w:rPr>
          <w:rFonts w:cs="Arial"/>
        </w:rPr>
      </w:pPr>
      <w:r w:rsidRPr="00F8550A">
        <w:rPr>
          <w:rFonts w:cs="Arial"/>
        </w:rPr>
        <w:t>Alle de vandløb, der ikke er specifikt målsat i vandplanen har en generel målsætning, da alt overfladevand skal opfylde god økologisk tilstand svarer en generel målsætning til en DVFI på 5 medmindre vandløbet er et blødbundsvandløb, stærkt modificeret eller kunstigt, i de tilfælde skal DVFI være 4.</w:t>
      </w:r>
    </w:p>
    <w:p w14:paraId="0452E0E6" w14:textId="77777777" w:rsidR="00FC13E9" w:rsidRPr="001A0D34" w:rsidRDefault="00FC13E9" w:rsidP="00FC13E9">
      <w:pPr>
        <w:rPr>
          <w:rFonts w:cs="Arial"/>
        </w:rPr>
      </w:pPr>
      <w:r w:rsidRPr="001A0D34">
        <w:rPr>
          <w:rFonts w:cs="Arial"/>
        </w:rPr>
        <w:t>Ifølge NaturErhvervstyrelsens randzonekort er langt de fleste af de åbne vandløb i oplandsområderne, omfattet af reglerne om op til 9 m brede dyrkningsfrie randzoner efter den nye randzonelov, som trådte i kraft den 1. august 2014. Ligeledes er størstedelen af søerne i oplandsområderne omfattet af randzoneloven.</w:t>
      </w:r>
    </w:p>
    <w:p w14:paraId="7A8A92D2" w14:textId="77777777" w:rsidR="00FC13E9" w:rsidRPr="001A0D34" w:rsidRDefault="00FC13E9" w:rsidP="00FC13E9">
      <w:pPr>
        <w:rPr>
          <w:rFonts w:cs="Arial"/>
        </w:rPr>
      </w:pPr>
      <w:r w:rsidRPr="001A0D34">
        <w:rPr>
          <w:rFonts w:cs="Arial"/>
        </w:rPr>
        <w:t>Langs det offentlige vandløb Næs Å, Vasebæk og Skvatten skal der være et arbejdsbælte, der friholdes for bygningsværker og nybeplantninger jf. regulativet for vandløbene. Arbejdsbæltet skal være 5 m bredt langs Næs Å og Vasebæk og 8 m bredt langs Snertinge Vandløb.</w:t>
      </w:r>
    </w:p>
    <w:p w14:paraId="312F7621" w14:textId="77777777" w:rsidR="00FC13E9" w:rsidRPr="001A0D34" w:rsidRDefault="00FC13E9" w:rsidP="00FC13E9">
      <w:pPr>
        <w:rPr>
          <w:rFonts w:cs="Arial"/>
        </w:rPr>
      </w:pPr>
      <w:r w:rsidRPr="001A0D34">
        <w:rPr>
          <w:rFonts w:cs="Arial"/>
        </w:rPr>
        <w:t xml:space="preserve">Der stilles særlige krav, i forhold til overfladevand, hvis man ligger indenfor nitratklasse 1-3. Stort set alle markarealerne ligger i </w:t>
      </w:r>
      <w:r>
        <w:rPr>
          <w:rFonts w:cs="Arial"/>
        </w:rPr>
        <w:t>N</w:t>
      </w:r>
      <w:r w:rsidRPr="001A0D34">
        <w:rPr>
          <w:rFonts w:cs="Arial"/>
        </w:rPr>
        <w:t xml:space="preserve">itratklasse 3, mens de resterende arealer (11) ligger i </w:t>
      </w:r>
      <w:r>
        <w:rPr>
          <w:rFonts w:cs="Arial"/>
        </w:rPr>
        <w:t>N</w:t>
      </w:r>
      <w:r w:rsidRPr="001A0D34">
        <w:rPr>
          <w:rFonts w:cs="Arial"/>
        </w:rPr>
        <w:t>itratklasse 1.</w:t>
      </w:r>
    </w:p>
    <w:p w14:paraId="04D3A2F0" w14:textId="77777777" w:rsidR="00FC13E9" w:rsidRPr="00306198" w:rsidRDefault="00FC13E9" w:rsidP="00FC13E9">
      <w:pPr>
        <w:rPr>
          <w:rFonts w:cs="Arial"/>
          <w:color w:val="FF0000"/>
        </w:rPr>
      </w:pPr>
      <w:r>
        <w:rPr>
          <w:rFonts w:cs="Arial"/>
        </w:rPr>
        <w:lastRenderedPageBreak/>
        <w:t>På nær et mindre tilløb opfylder i</w:t>
      </w:r>
      <w:r w:rsidRPr="001A0D34">
        <w:rPr>
          <w:rFonts w:cs="Arial"/>
        </w:rPr>
        <w:t xml:space="preserve">ngen af vandløbene på nuværende tidspunkt dens målsætning. Markblokkene ligger i oplandet til </w:t>
      </w:r>
      <w:r w:rsidRPr="0071290F">
        <w:rPr>
          <w:rFonts w:cs="Arial"/>
        </w:rPr>
        <w:t>vandløbene og påvirker vandløbene ved nedsivning til dræn, der fører vandet videre ud i de åbne vandløb. Fem af markblokkene ligger helt op til åbne vandløb, der kan påvirkes direkte ved udspredning samt ved nedsivning til dræn.</w:t>
      </w:r>
    </w:p>
    <w:p w14:paraId="461E8796" w14:textId="77777777" w:rsidR="00FC13E9" w:rsidRDefault="00FC13E9" w:rsidP="00FC13E9">
      <w:pPr>
        <w:rPr>
          <w:rFonts w:cs="Arial"/>
        </w:rPr>
      </w:pPr>
      <w:r w:rsidRPr="00F8550A">
        <w:rPr>
          <w:rFonts w:cs="Arial"/>
        </w:rPr>
        <w:t>For, at vandløbene skal kunne opfylde deres målsætning, vil det som minimum kræve at, der ikke sker en øget udledning af næringsstoffer og sprøjtegifte. Vedligeholdelsen skal foretages mere skånsomt og sidst men ikke mindst, at der foretages fysiske forbedringer ved blandt andet udlægning af sten (dette kræver reguleringssager).</w:t>
      </w:r>
    </w:p>
    <w:p w14:paraId="1C445A63" w14:textId="77777777" w:rsidR="00FC13E9" w:rsidRPr="00C15FF4" w:rsidRDefault="00FC13E9" w:rsidP="00FC13E9">
      <w:pPr>
        <w:rPr>
          <w:rFonts w:cs="Arial"/>
          <w:b/>
        </w:rPr>
      </w:pPr>
      <w:r w:rsidRPr="00C15FF4">
        <w:rPr>
          <w:rFonts w:cs="Arial"/>
          <w:b/>
        </w:rPr>
        <w:t xml:space="preserve">Påvirkning af </w:t>
      </w:r>
      <w:r>
        <w:rPr>
          <w:rFonts w:cs="Arial"/>
          <w:b/>
        </w:rPr>
        <w:t xml:space="preserve">Even </w:t>
      </w:r>
      <w:r w:rsidRPr="00C15FF4">
        <w:rPr>
          <w:rFonts w:cs="Arial"/>
          <w:b/>
        </w:rPr>
        <w:t>Sø</w:t>
      </w:r>
    </w:p>
    <w:p w14:paraId="054C5A17" w14:textId="77777777" w:rsidR="00FC13E9" w:rsidRDefault="00FC13E9" w:rsidP="00FC13E9">
      <w:pPr>
        <w:rPr>
          <w:rFonts w:cs="Arial"/>
        </w:rPr>
      </w:pPr>
      <w:r>
        <w:rPr>
          <w:rFonts w:cs="Arial"/>
        </w:rPr>
        <w:t xml:space="preserve">Even </w:t>
      </w:r>
      <w:r w:rsidR="007740A2">
        <w:rPr>
          <w:rFonts w:cs="Arial"/>
        </w:rPr>
        <w:t xml:space="preserve">sø </w:t>
      </w:r>
      <w:r>
        <w:rPr>
          <w:rFonts w:cs="Arial"/>
        </w:rPr>
        <w:t xml:space="preserve">var målsat i regionplanen og er det ligeledes i vandplanerne, da Even </w:t>
      </w:r>
      <w:r w:rsidR="007740A2">
        <w:rPr>
          <w:rFonts w:cs="Arial"/>
        </w:rPr>
        <w:t xml:space="preserve">sø </w:t>
      </w:r>
      <w:r>
        <w:rPr>
          <w:rFonts w:cs="Arial"/>
        </w:rPr>
        <w:t xml:space="preserve">indgår som søtype i Natura 2000 områder. Søen er målsat i vandplanerne til en god miljøtilstand, men opfylder ikke målsætningen. </w:t>
      </w:r>
    </w:p>
    <w:p w14:paraId="5D28DAD4" w14:textId="77777777" w:rsidR="00FC13E9" w:rsidRDefault="00FC13E9" w:rsidP="00FC13E9">
      <w:pPr>
        <w:rPr>
          <w:rFonts w:cs="Arial"/>
        </w:rPr>
      </w:pPr>
      <w:r w:rsidRPr="00A63A48">
        <w:rPr>
          <w:rFonts w:cs="Arial"/>
        </w:rPr>
        <w:t xml:space="preserve">Even </w:t>
      </w:r>
      <w:r w:rsidR="007740A2">
        <w:rPr>
          <w:rFonts w:cs="Arial"/>
        </w:rPr>
        <w:t xml:space="preserve">sø </w:t>
      </w:r>
      <w:r w:rsidRPr="00A63A48">
        <w:rPr>
          <w:rFonts w:cs="Arial"/>
        </w:rPr>
        <w:t xml:space="preserve">ligger vest for Præstø. Søen ligger i en slugt, der udmunder i Præstø Fjord. </w:t>
      </w:r>
      <w:r>
        <w:rPr>
          <w:rFonts w:cs="Arial"/>
        </w:rPr>
        <w:t xml:space="preserve">Søens areal er 22,6 ha. </w:t>
      </w:r>
      <w:r w:rsidRPr="00A63A48">
        <w:rPr>
          <w:rFonts w:cs="Arial"/>
        </w:rPr>
        <w:t>Søen</w:t>
      </w:r>
      <w:r>
        <w:rPr>
          <w:rFonts w:cs="Arial"/>
        </w:rPr>
        <w:t xml:space="preserve"> er en lavvandet brakvandssø. </w:t>
      </w:r>
      <w:r w:rsidRPr="00A63A48">
        <w:rPr>
          <w:rFonts w:cs="Arial"/>
        </w:rPr>
        <w:t xml:space="preserve">Even </w:t>
      </w:r>
      <w:r w:rsidR="007740A2">
        <w:rPr>
          <w:rFonts w:cs="Arial"/>
        </w:rPr>
        <w:t xml:space="preserve">sø </w:t>
      </w:r>
      <w:r w:rsidRPr="00A63A48">
        <w:rPr>
          <w:rFonts w:cs="Arial"/>
        </w:rPr>
        <w:t>er meget næringsrig, der er ingen</w:t>
      </w:r>
      <w:r>
        <w:rPr>
          <w:rFonts w:cs="Arial"/>
        </w:rPr>
        <w:t xml:space="preserve"> </w:t>
      </w:r>
      <w:r w:rsidRPr="00A63A48">
        <w:rPr>
          <w:rFonts w:cs="Arial"/>
        </w:rPr>
        <w:t>undervandsvegetation og bunden er dækket af et tykt lag mudder. Der er tilløb til søen i den sydlige</w:t>
      </w:r>
      <w:r>
        <w:rPr>
          <w:rFonts w:cs="Arial"/>
        </w:rPr>
        <w:t xml:space="preserve"> </w:t>
      </w:r>
      <w:r w:rsidRPr="00A63A48">
        <w:rPr>
          <w:rFonts w:cs="Arial"/>
        </w:rPr>
        <w:t>ende og afløb til Præstø Fjord i den nordlige ende. Der tilledes spildevand fra spredt bebyggelse</w:t>
      </w:r>
      <w:r>
        <w:rPr>
          <w:rFonts w:cs="Arial"/>
        </w:rPr>
        <w:t xml:space="preserve"> og der er</w:t>
      </w:r>
      <w:r w:rsidRPr="00A63A48">
        <w:rPr>
          <w:rFonts w:cs="Arial"/>
        </w:rPr>
        <w:t xml:space="preserve"> en væsentlig belastning fra de omkringliggende dyrkede arealer. Der</w:t>
      </w:r>
      <w:r>
        <w:rPr>
          <w:rFonts w:cs="Arial"/>
        </w:rPr>
        <w:t xml:space="preserve"> </w:t>
      </w:r>
      <w:r w:rsidRPr="00A63A48">
        <w:rPr>
          <w:rFonts w:cs="Arial"/>
        </w:rPr>
        <w:t>udsættes og fodres hve</w:t>
      </w:r>
      <w:r>
        <w:rPr>
          <w:rFonts w:cs="Arial"/>
        </w:rPr>
        <w:t>rt år et betydeligt antal ænder.</w:t>
      </w:r>
    </w:p>
    <w:p w14:paraId="035FD2E2" w14:textId="77777777" w:rsidR="00FC13E9" w:rsidRPr="00FA3C08" w:rsidRDefault="00FC13E9" w:rsidP="00FC13E9">
      <w:pPr>
        <w:rPr>
          <w:rFonts w:cs="Arial"/>
        </w:rPr>
      </w:pPr>
      <w:r>
        <w:rPr>
          <w:rFonts w:cs="Arial"/>
        </w:rPr>
        <w:t>For, at søen kan opnå sin</w:t>
      </w:r>
      <w:r w:rsidRPr="00FA3C08">
        <w:rPr>
          <w:rFonts w:cs="Arial"/>
        </w:rPr>
        <w:t xml:space="preserve"> målopfyldelse, må der ikke ske en øget belastning af søen med næringsstoffer.</w:t>
      </w:r>
    </w:p>
    <w:p w14:paraId="0E29CFBE" w14:textId="77777777" w:rsidR="00FC13E9" w:rsidRPr="00306198" w:rsidRDefault="00FC13E9" w:rsidP="00FC13E9">
      <w:pPr>
        <w:rPr>
          <w:rFonts w:cs="Arial"/>
          <w:color w:val="FF0000"/>
        </w:rPr>
      </w:pPr>
    </w:p>
    <w:p w14:paraId="751362DE" w14:textId="77777777" w:rsidR="00057305" w:rsidRPr="007740A2" w:rsidRDefault="001D5325" w:rsidP="001D5325">
      <w:pPr>
        <w:pStyle w:val="Overskrift2"/>
        <w:rPr>
          <w:sz w:val="24"/>
        </w:rPr>
      </w:pPr>
      <w:bookmarkStart w:id="87" w:name="_Toc421791440"/>
      <w:r w:rsidRPr="007740A2">
        <w:rPr>
          <w:sz w:val="24"/>
        </w:rPr>
        <w:t xml:space="preserve">7.6 </w:t>
      </w:r>
      <w:r w:rsidR="00057305" w:rsidRPr="007740A2">
        <w:rPr>
          <w:sz w:val="24"/>
        </w:rPr>
        <w:t>Påvirkning af bilag IV arter</w:t>
      </w:r>
      <w:bookmarkEnd w:id="87"/>
    </w:p>
    <w:p w14:paraId="03C4DD5B" w14:textId="77777777" w:rsidR="009D56A3" w:rsidRDefault="009D56A3" w:rsidP="009D56A3">
      <w:pPr>
        <w:rPr>
          <w:rFonts w:cs="Arial"/>
          <w:szCs w:val="22"/>
        </w:rPr>
      </w:pPr>
      <w:r w:rsidRPr="00317163">
        <w:rPr>
          <w:rFonts w:cs="Arial"/>
          <w:szCs w:val="22"/>
        </w:rPr>
        <w:t xml:space="preserve">På bilag IV i EU´s Habitatdirektiv er der listet </w:t>
      </w:r>
      <w:r>
        <w:rPr>
          <w:rFonts w:cs="Arial"/>
          <w:szCs w:val="22"/>
        </w:rPr>
        <w:t xml:space="preserve">en </w:t>
      </w:r>
      <w:r w:rsidRPr="00317163">
        <w:rPr>
          <w:rFonts w:cs="Arial"/>
          <w:szCs w:val="22"/>
        </w:rPr>
        <w:t>række dyr og planter (bilag IV arter), som medlemsstaterne h</w:t>
      </w:r>
      <w:r>
        <w:rPr>
          <w:rFonts w:cs="Arial"/>
          <w:szCs w:val="22"/>
        </w:rPr>
        <w:t>a</w:t>
      </w:r>
      <w:r w:rsidRPr="00317163">
        <w:rPr>
          <w:rFonts w:cs="Arial"/>
          <w:szCs w:val="22"/>
        </w:rPr>
        <w:t>r en særlig forpligtigelse til at beskytte. Vordingborg Kommune</w:t>
      </w:r>
      <w:r>
        <w:rPr>
          <w:rFonts w:cs="Arial"/>
          <w:szCs w:val="22"/>
        </w:rPr>
        <w:t xml:space="preserve"> ligger inden for det naturlige udbredelsesområde for </w:t>
      </w:r>
      <w:r w:rsidRPr="00317163">
        <w:rPr>
          <w:rFonts w:cs="Arial"/>
          <w:szCs w:val="22"/>
        </w:rPr>
        <w:t>Springfrø</w:t>
      </w:r>
      <w:r>
        <w:rPr>
          <w:rFonts w:cs="Arial"/>
          <w:szCs w:val="22"/>
        </w:rPr>
        <w:t>,</w:t>
      </w:r>
      <w:r w:rsidRPr="00317163">
        <w:rPr>
          <w:rFonts w:cs="Arial"/>
          <w:szCs w:val="22"/>
        </w:rPr>
        <w:t xml:space="preserve"> Stor Vandsalamander</w:t>
      </w:r>
      <w:r>
        <w:rPr>
          <w:rFonts w:cs="Arial"/>
          <w:szCs w:val="22"/>
        </w:rPr>
        <w:t xml:space="preserve"> og Markfirben. </w:t>
      </w:r>
    </w:p>
    <w:p w14:paraId="326CA588" w14:textId="77777777" w:rsidR="009D56A3" w:rsidRDefault="009D56A3" w:rsidP="009D56A3">
      <w:pPr>
        <w:rPr>
          <w:rFonts w:cs="Arial"/>
          <w:szCs w:val="22"/>
        </w:rPr>
      </w:pPr>
    </w:p>
    <w:p w14:paraId="0D171219" w14:textId="77777777" w:rsidR="009D56A3" w:rsidRPr="00491D08" w:rsidRDefault="009D56A3" w:rsidP="009D56A3">
      <w:pPr>
        <w:rPr>
          <w:rFonts w:cs="Arial"/>
          <w:szCs w:val="22"/>
        </w:rPr>
      </w:pPr>
      <w:r w:rsidRPr="007F3EEE">
        <w:rPr>
          <w:rFonts w:cs="Arial"/>
          <w:szCs w:val="22"/>
        </w:rPr>
        <w:t xml:space="preserve">Vordingborg Kommune har kendskab til forekomst af tre bilag IV arter i området omkring udspredningsarealerne. Det drejer sig om Springfrø, Stor Vandsalamander og </w:t>
      </w:r>
      <w:r>
        <w:rPr>
          <w:rFonts w:cs="Arial"/>
          <w:szCs w:val="22"/>
        </w:rPr>
        <w:t>Markfirben</w:t>
      </w:r>
      <w:r w:rsidRPr="007F3EEE">
        <w:rPr>
          <w:rFonts w:cs="Arial"/>
          <w:szCs w:val="22"/>
        </w:rPr>
        <w:t>. Det kan derfor ikke udelukkes, at de nævnte og beskyttelseskrævende padder (Springfrø og Stor Vandsalamander) kan leve eller yngle i et eller flere af vandhullerne i eller i nærheden af udspredningsarealerne. Udspredningen får ikke direkte indflydelse på Markfirbenets levesteder.</w:t>
      </w:r>
    </w:p>
    <w:p w14:paraId="491E0BB1" w14:textId="77777777" w:rsidR="009D56A3" w:rsidRPr="00491D08" w:rsidRDefault="009D56A3" w:rsidP="009D56A3">
      <w:pPr>
        <w:rPr>
          <w:rFonts w:cs="Arial"/>
          <w:szCs w:val="22"/>
        </w:rPr>
      </w:pPr>
    </w:p>
    <w:p w14:paraId="20B37180" w14:textId="77777777" w:rsidR="009D56A3" w:rsidRPr="00491D08" w:rsidRDefault="009D56A3" w:rsidP="009D56A3">
      <w:pPr>
        <w:rPr>
          <w:rFonts w:cs="Arial"/>
          <w:b/>
          <w:szCs w:val="22"/>
        </w:rPr>
      </w:pPr>
      <w:r w:rsidRPr="00491D08">
        <w:rPr>
          <w:rFonts w:cs="Arial"/>
          <w:b/>
          <w:szCs w:val="22"/>
        </w:rPr>
        <w:t>Vurdering</w:t>
      </w:r>
    </w:p>
    <w:p w14:paraId="1F15FA11" w14:textId="77777777" w:rsidR="009D56A3" w:rsidRPr="00491D08" w:rsidRDefault="009D56A3" w:rsidP="009D56A3">
      <w:pPr>
        <w:rPr>
          <w:rFonts w:cs="Arial"/>
          <w:szCs w:val="22"/>
        </w:rPr>
      </w:pPr>
      <w:r w:rsidRPr="00491D08">
        <w:rPr>
          <w:rFonts w:cs="Arial"/>
          <w:szCs w:val="22"/>
        </w:rPr>
        <w:t xml:space="preserve">Baggrundsbelastningen i Vordingborg Kommune på ca. 12 kgN/ha/år. </w:t>
      </w:r>
    </w:p>
    <w:p w14:paraId="29272B5B" w14:textId="77777777" w:rsidR="009D56A3" w:rsidRPr="00491D08" w:rsidRDefault="009D56A3" w:rsidP="009D56A3">
      <w:pPr>
        <w:rPr>
          <w:rFonts w:cs="Arial"/>
          <w:szCs w:val="22"/>
        </w:rPr>
      </w:pPr>
    </w:p>
    <w:p w14:paraId="5EB6F8FB" w14:textId="77777777" w:rsidR="009D56A3" w:rsidRPr="00491D08" w:rsidRDefault="009D56A3" w:rsidP="009D56A3">
      <w:pPr>
        <w:rPr>
          <w:rFonts w:cs="Arial"/>
          <w:szCs w:val="22"/>
        </w:rPr>
      </w:pPr>
      <w:r w:rsidRPr="007F3EEE">
        <w:rPr>
          <w:rFonts w:cs="Arial"/>
          <w:szCs w:val="22"/>
        </w:rPr>
        <w:t>Det er naturgruppens vurdering, at tålegrænserne for de beskyttede naturtyper ikke vil blive overskredet pga. udspredningen. Endvidere vil udspredningen pga. udspredningsarealernes beliggenhed i forhold til Natura 2000 områder og beskyttet natur ikke medføre, at der vil ske en negativ påvirkning af såvel Natura 2000 område som af bilag IV arter.</w:t>
      </w:r>
    </w:p>
    <w:p w14:paraId="2C7A947E" w14:textId="77777777" w:rsidR="0046665A" w:rsidRPr="0072158D" w:rsidRDefault="0046665A" w:rsidP="00F50022">
      <w:pPr>
        <w:jc w:val="both"/>
        <w:rPr>
          <w:rFonts w:cs="Arial"/>
          <w:szCs w:val="22"/>
        </w:rPr>
      </w:pPr>
    </w:p>
    <w:p w14:paraId="759F8168" w14:textId="77777777" w:rsidR="002E133A" w:rsidRPr="007740A2" w:rsidRDefault="001D5325" w:rsidP="001D5325">
      <w:pPr>
        <w:pStyle w:val="Overskrift2"/>
        <w:rPr>
          <w:sz w:val="24"/>
        </w:rPr>
      </w:pPr>
      <w:bookmarkStart w:id="88" w:name="_Toc421791441"/>
      <w:r w:rsidRPr="007740A2">
        <w:rPr>
          <w:sz w:val="24"/>
        </w:rPr>
        <w:t xml:space="preserve">7.7 </w:t>
      </w:r>
      <w:r w:rsidR="002E133A" w:rsidRPr="007740A2">
        <w:rPr>
          <w:sz w:val="24"/>
        </w:rPr>
        <w:t>Nitrat til grundvand</w:t>
      </w:r>
      <w:bookmarkEnd w:id="88"/>
    </w:p>
    <w:p w14:paraId="0334789B" w14:textId="77777777" w:rsidR="00CF5696" w:rsidRPr="0072158D" w:rsidRDefault="002E133A" w:rsidP="00DC6639">
      <w:pPr>
        <w:rPr>
          <w:rFonts w:cs="Arial"/>
          <w:szCs w:val="22"/>
        </w:rPr>
      </w:pPr>
      <w:r w:rsidRPr="0072158D">
        <w:rPr>
          <w:rFonts w:cs="Arial"/>
          <w:szCs w:val="22"/>
        </w:rPr>
        <w:t xml:space="preserve">Alle de nye udbringningsarealer ligger i område med særlige drikkevandsinteresser. I relation til miljøgodkendelse af landbrug er nitratfølsomme indvindingsområder mest interessant. I disse oplande er grundvandsressourcerne, som danner grundlag for vandværkernes drikkevandsforsyning, særligt følsom for næringsstofbelastning. For at beskytte grundvandet i områder som er nitratfølsomme er der krav til, hvor meget kvælstof der må udvaskes fra rodzonen på udspredningsarealer. </w:t>
      </w:r>
    </w:p>
    <w:p w14:paraId="0F0395AC" w14:textId="77777777" w:rsidR="00A96C1C" w:rsidRPr="0072158D" w:rsidRDefault="00A96C1C" w:rsidP="00DC6639">
      <w:pPr>
        <w:rPr>
          <w:rFonts w:cs="Arial"/>
          <w:szCs w:val="22"/>
        </w:rPr>
      </w:pPr>
    </w:p>
    <w:p w14:paraId="1791A648" w14:textId="77777777" w:rsidR="002C39B9" w:rsidRPr="0072158D" w:rsidRDefault="002C39B9" w:rsidP="00DC6639">
      <w:pPr>
        <w:rPr>
          <w:rFonts w:cs="Arial"/>
          <w:szCs w:val="22"/>
        </w:rPr>
      </w:pPr>
      <w:r w:rsidRPr="0072158D">
        <w:rPr>
          <w:rFonts w:cs="Arial"/>
          <w:szCs w:val="22"/>
        </w:rPr>
        <w:t>Samtlige af de nye arealer ligger udenfor nitratfølsomme indvindingsområder</w:t>
      </w:r>
      <w:r w:rsidR="00DA2BC4" w:rsidRPr="0072158D">
        <w:rPr>
          <w:rFonts w:cs="Arial"/>
          <w:szCs w:val="22"/>
        </w:rPr>
        <w:t xml:space="preserve"> og indsatsområder for nitrat.</w:t>
      </w:r>
    </w:p>
    <w:p w14:paraId="49A4C483" w14:textId="77777777" w:rsidR="00887620" w:rsidRDefault="00887620" w:rsidP="002C39B9">
      <w:pPr>
        <w:jc w:val="both"/>
        <w:rPr>
          <w:rFonts w:cs="Arial"/>
          <w:b/>
          <w:szCs w:val="22"/>
        </w:rPr>
      </w:pPr>
    </w:p>
    <w:p w14:paraId="5113C3CF" w14:textId="77777777" w:rsidR="002C39B9" w:rsidRPr="0072158D" w:rsidRDefault="002C39B9" w:rsidP="002C39B9">
      <w:pPr>
        <w:jc w:val="both"/>
        <w:rPr>
          <w:rFonts w:cs="Arial"/>
          <w:b/>
          <w:szCs w:val="22"/>
        </w:rPr>
      </w:pPr>
      <w:r w:rsidRPr="0072158D">
        <w:rPr>
          <w:rFonts w:cs="Arial"/>
          <w:b/>
          <w:szCs w:val="22"/>
        </w:rPr>
        <w:t>Vurdering</w:t>
      </w:r>
    </w:p>
    <w:p w14:paraId="7E4BBD74" w14:textId="77777777" w:rsidR="002C39B9" w:rsidRPr="0072158D" w:rsidRDefault="002C39B9" w:rsidP="002C39B9">
      <w:pPr>
        <w:jc w:val="both"/>
        <w:rPr>
          <w:rFonts w:cs="Arial"/>
          <w:szCs w:val="22"/>
        </w:rPr>
      </w:pPr>
      <w:r w:rsidRPr="0072158D">
        <w:rPr>
          <w:rFonts w:cs="Arial"/>
          <w:szCs w:val="22"/>
        </w:rPr>
        <w:lastRenderedPageBreak/>
        <w:t xml:space="preserve">Det vurderes, at beskyttelsesniveauet for nitrat i forhold til grundvandet er overholdt samt at udvidelsen ikke vil medføre en væsentlig øget miljøpåvirkning af det nitratfølsomme område. </w:t>
      </w:r>
    </w:p>
    <w:p w14:paraId="3AB00281" w14:textId="77777777" w:rsidR="001D5325" w:rsidRDefault="001D5325" w:rsidP="001D5325">
      <w:pPr>
        <w:pStyle w:val="Overskrift1"/>
        <w:rPr>
          <w:kern w:val="32"/>
          <w:sz w:val="26"/>
          <w:szCs w:val="26"/>
        </w:rPr>
      </w:pPr>
    </w:p>
    <w:p w14:paraId="0D5CCFFB" w14:textId="77777777" w:rsidR="00D17C18" w:rsidRPr="001D5325" w:rsidRDefault="00D17C18" w:rsidP="001D5325">
      <w:pPr>
        <w:pStyle w:val="Overskrift1"/>
        <w:rPr>
          <w:kern w:val="32"/>
          <w:sz w:val="26"/>
          <w:szCs w:val="26"/>
        </w:rPr>
      </w:pPr>
      <w:bookmarkStart w:id="89" w:name="_Toc421791442"/>
      <w:r w:rsidRPr="001D5325">
        <w:rPr>
          <w:kern w:val="32"/>
          <w:sz w:val="26"/>
          <w:szCs w:val="26"/>
        </w:rPr>
        <w:t>8. Bedste tilgængelige teknik</w:t>
      </w:r>
      <w:bookmarkEnd w:id="89"/>
      <w:r w:rsidRPr="001D5325">
        <w:rPr>
          <w:kern w:val="32"/>
          <w:sz w:val="26"/>
          <w:szCs w:val="26"/>
        </w:rPr>
        <w:t xml:space="preserve"> </w:t>
      </w:r>
      <w:r w:rsidR="00253301">
        <w:rPr>
          <w:kern w:val="32"/>
          <w:sz w:val="26"/>
          <w:szCs w:val="26"/>
        </w:rPr>
        <w:t>(BAT)</w:t>
      </w:r>
    </w:p>
    <w:p w14:paraId="3CA37DBE" w14:textId="77777777" w:rsidR="00723BDC" w:rsidRPr="0072158D" w:rsidRDefault="00723BDC" w:rsidP="00DC6639">
      <w:pPr>
        <w:rPr>
          <w:rFonts w:cs="Arial"/>
          <w:szCs w:val="22"/>
        </w:rPr>
      </w:pPr>
      <w:r w:rsidRPr="0072158D">
        <w:rPr>
          <w:rFonts w:cs="Arial"/>
          <w:szCs w:val="22"/>
        </w:rPr>
        <w:t>Inten</w:t>
      </w:r>
      <w:r w:rsidR="00253301">
        <w:rPr>
          <w:rFonts w:cs="Arial"/>
          <w:szCs w:val="22"/>
        </w:rPr>
        <w:t>t</w:t>
      </w:r>
      <w:r w:rsidRPr="0072158D">
        <w:rPr>
          <w:rFonts w:cs="Arial"/>
          <w:szCs w:val="22"/>
        </w:rPr>
        <w:t>ionen i Lov om miljøgodkendelse af husdyrbrug m.v., bygger på forureningsbegrænsningsprincippet, der er beskrevet i lovens § 1, hvor loven prioriterer forebyggelse højest. Forurening skal først og fremmest forebygges ved anvendelse af renere teknologi, herunder mindre forurenende råvarer, processer og anlæg. Den forurening, der ikke kan forebygges, skal begrænses mest muligt ved anvendelse af bedst mulige renseteknologi.</w:t>
      </w:r>
    </w:p>
    <w:p w14:paraId="671BA648" w14:textId="77777777" w:rsidR="00723BDC" w:rsidRPr="0072158D" w:rsidRDefault="00723BDC" w:rsidP="00DC6639">
      <w:pPr>
        <w:rPr>
          <w:rFonts w:cs="Arial"/>
          <w:szCs w:val="22"/>
        </w:rPr>
      </w:pPr>
    </w:p>
    <w:p w14:paraId="2AC70434" w14:textId="77777777" w:rsidR="00D17C18" w:rsidRPr="00D17C18" w:rsidRDefault="00D17C18" w:rsidP="00DC6639">
      <w:pPr>
        <w:pStyle w:val="Listeafsnit"/>
        <w:keepNext/>
        <w:numPr>
          <w:ilvl w:val="0"/>
          <w:numId w:val="9"/>
        </w:numPr>
        <w:outlineLvl w:val="1"/>
        <w:rPr>
          <w:rFonts w:cs="Arial"/>
          <w:b/>
          <w:bCs/>
          <w:i/>
          <w:iCs/>
          <w:vanish/>
          <w:sz w:val="28"/>
          <w:szCs w:val="28"/>
        </w:rPr>
      </w:pPr>
      <w:bookmarkStart w:id="90" w:name="_Toc411329379"/>
      <w:bookmarkStart w:id="91" w:name="_Toc411363279"/>
      <w:bookmarkStart w:id="92" w:name="_Toc411363374"/>
      <w:bookmarkStart w:id="93" w:name="_Toc421786658"/>
      <w:bookmarkStart w:id="94" w:name="_Toc421791379"/>
      <w:bookmarkStart w:id="95" w:name="_Toc421791443"/>
      <w:bookmarkEnd w:id="90"/>
      <w:bookmarkEnd w:id="91"/>
      <w:bookmarkEnd w:id="92"/>
      <w:bookmarkEnd w:id="93"/>
      <w:bookmarkEnd w:id="94"/>
      <w:bookmarkEnd w:id="95"/>
    </w:p>
    <w:p w14:paraId="2FF915E2" w14:textId="77777777" w:rsidR="00723BDC" w:rsidRPr="007740A2" w:rsidRDefault="0072158D" w:rsidP="00FC13E9">
      <w:pPr>
        <w:pStyle w:val="Overskrift2"/>
        <w:rPr>
          <w:sz w:val="24"/>
        </w:rPr>
      </w:pPr>
      <w:bookmarkStart w:id="96" w:name="_Toc421791444"/>
      <w:r w:rsidRPr="007740A2">
        <w:rPr>
          <w:sz w:val="24"/>
        </w:rPr>
        <w:t>8.1</w:t>
      </w:r>
      <w:r w:rsidR="00FC13E9" w:rsidRPr="007740A2">
        <w:rPr>
          <w:sz w:val="24"/>
        </w:rPr>
        <w:t xml:space="preserve"> </w:t>
      </w:r>
      <w:r w:rsidR="00D17C18" w:rsidRPr="007740A2">
        <w:rPr>
          <w:sz w:val="24"/>
        </w:rPr>
        <w:t>Staldsystemer</w:t>
      </w:r>
      <w:r w:rsidR="0062055E" w:rsidRPr="007740A2">
        <w:rPr>
          <w:sz w:val="24"/>
        </w:rPr>
        <w:t>, ammoniakfordampning og fosfor</w:t>
      </w:r>
      <w:bookmarkEnd w:id="96"/>
      <w:r w:rsidR="0062055E" w:rsidRPr="007740A2">
        <w:rPr>
          <w:sz w:val="24"/>
        </w:rPr>
        <w:t xml:space="preserve"> </w:t>
      </w:r>
    </w:p>
    <w:p w14:paraId="01C95486" w14:textId="77777777" w:rsidR="0053250F" w:rsidRPr="0072158D" w:rsidRDefault="0053250F" w:rsidP="00DC6639">
      <w:pPr>
        <w:rPr>
          <w:rFonts w:cs="Arial"/>
          <w:szCs w:val="22"/>
        </w:rPr>
      </w:pPr>
      <w:r w:rsidRPr="0072158D">
        <w:rPr>
          <w:rFonts w:cs="Arial"/>
          <w:szCs w:val="22"/>
        </w:rPr>
        <w:t xml:space="preserve">Der er beregnet vejledende emissionsgrænseværdier opnåelige ved anvendelse af den bedste tilgængelige teknik (BAT) i henhold til </w:t>
      </w:r>
      <w:r w:rsidR="00253301">
        <w:rPr>
          <w:rFonts w:cs="Arial"/>
          <w:szCs w:val="22"/>
        </w:rPr>
        <w:t>M</w:t>
      </w:r>
      <w:r w:rsidRPr="0072158D">
        <w:rPr>
          <w:rFonts w:cs="Arial"/>
          <w:szCs w:val="22"/>
        </w:rPr>
        <w:t>iljøstyrelsens vejledning. Udvidelsen sker i eksisterende staldanlæg</w:t>
      </w:r>
      <w:r w:rsidR="00771671" w:rsidRPr="0072158D">
        <w:rPr>
          <w:rFonts w:cs="Arial"/>
          <w:szCs w:val="22"/>
        </w:rPr>
        <w:t>. Der</w:t>
      </w:r>
      <w:r w:rsidRPr="0072158D">
        <w:rPr>
          <w:rFonts w:cs="Arial"/>
          <w:szCs w:val="22"/>
        </w:rPr>
        <w:t xml:space="preserve"> er beregnet BAT-niveau med udgangspunkt i</w:t>
      </w:r>
      <w:r w:rsidR="00771671" w:rsidRPr="0072158D">
        <w:rPr>
          <w:rFonts w:cs="Arial"/>
          <w:szCs w:val="22"/>
        </w:rPr>
        <w:t xml:space="preserve"> BAT-niveauet for eksisterende dyrehold (tilladt dyrehold i gældende godkendelse) og BAT niveau for nye anlæg  for udvidelsen i den nye kostald</w:t>
      </w:r>
      <w:r w:rsidRPr="0072158D">
        <w:rPr>
          <w:rFonts w:cs="Arial"/>
          <w:szCs w:val="22"/>
        </w:rPr>
        <w:t>, altså vejledningens skrappeste BAT-krav.</w:t>
      </w:r>
    </w:p>
    <w:p w14:paraId="23BC4EDB" w14:textId="77777777" w:rsidR="0053250F" w:rsidRPr="0072158D" w:rsidRDefault="0053250F" w:rsidP="00723BDC">
      <w:pPr>
        <w:jc w:val="both"/>
        <w:rPr>
          <w:rFonts w:cs="Arial"/>
          <w:szCs w:val="22"/>
        </w:rPr>
      </w:pPr>
    </w:p>
    <w:p w14:paraId="0A29E78E" w14:textId="77777777" w:rsidR="009A1641" w:rsidRPr="0072158D" w:rsidRDefault="009A1641" w:rsidP="00723BDC">
      <w:pPr>
        <w:jc w:val="both"/>
        <w:rPr>
          <w:rFonts w:cs="Arial"/>
          <w:szCs w:val="22"/>
        </w:rPr>
      </w:pPr>
      <w:r w:rsidRPr="0072158D">
        <w:rPr>
          <w:rFonts w:cs="Arial"/>
          <w:szCs w:val="22"/>
        </w:rPr>
        <w:t>Ammoniak BAT-niveau</w:t>
      </w:r>
    </w:p>
    <w:tbl>
      <w:tblPr>
        <w:tblStyle w:val="Tabel-Gitter"/>
        <w:tblW w:w="0" w:type="auto"/>
        <w:tblInd w:w="108" w:type="dxa"/>
        <w:tblLook w:val="04A0" w:firstRow="1" w:lastRow="0" w:firstColumn="1" w:lastColumn="0" w:noHBand="0" w:noVBand="1"/>
      </w:tblPr>
      <w:tblGrid>
        <w:gridCol w:w="2977"/>
        <w:gridCol w:w="1134"/>
        <w:gridCol w:w="1568"/>
        <w:gridCol w:w="2614"/>
      </w:tblGrid>
      <w:tr w:rsidR="0043554C" w:rsidRPr="0043554C" w14:paraId="59AC43FE"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04A4DB5A" w14:textId="77777777" w:rsidR="0043554C" w:rsidRPr="0072158D" w:rsidRDefault="0043554C" w:rsidP="0043554C">
            <w:pPr>
              <w:rPr>
                <w:rFonts w:cs="Arial"/>
                <w:b/>
                <w:szCs w:val="22"/>
              </w:rPr>
            </w:pPr>
            <w:r w:rsidRPr="0072158D">
              <w:rPr>
                <w:rFonts w:cs="Arial"/>
                <w:b/>
                <w:szCs w:val="22"/>
              </w:rPr>
              <w:t>Dyretype</w:t>
            </w:r>
          </w:p>
        </w:tc>
        <w:tc>
          <w:tcPr>
            <w:tcW w:w="1134" w:type="dxa"/>
            <w:tcBorders>
              <w:top w:val="single" w:sz="4" w:space="0" w:color="auto"/>
              <w:left w:val="single" w:sz="4" w:space="0" w:color="auto"/>
              <w:bottom w:val="single" w:sz="4" w:space="0" w:color="auto"/>
              <w:right w:val="single" w:sz="4" w:space="0" w:color="auto"/>
            </w:tcBorders>
            <w:hideMark/>
          </w:tcPr>
          <w:p w14:paraId="437FB7FA" w14:textId="77777777" w:rsidR="0043554C" w:rsidRPr="0072158D" w:rsidRDefault="0043554C" w:rsidP="0043554C">
            <w:pPr>
              <w:rPr>
                <w:rFonts w:cs="Arial"/>
                <w:b/>
                <w:szCs w:val="22"/>
              </w:rPr>
            </w:pPr>
            <w:r w:rsidRPr="0072158D">
              <w:rPr>
                <w:rFonts w:cs="Arial"/>
                <w:b/>
                <w:szCs w:val="22"/>
              </w:rPr>
              <w:t>Antal</w:t>
            </w:r>
          </w:p>
        </w:tc>
        <w:tc>
          <w:tcPr>
            <w:tcW w:w="1559" w:type="dxa"/>
            <w:tcBorders>
              <w:top w:val="single" w:sz="4" w:space="0" w:color="auto"/>
              <w:left w:val="single" w:sz="4" w:space="0" w:color="auto"/>
              <w:bottom w:val="single" w:sz="4" w:space="0" w:color="auto"/>
              <w:right w:val="single" w:sz="4" w:space="0" w:color="auto"/>
            </w:tcBorders>
            <w:hideMark/>
          </w:tcPr>
          <w:p w14:paraId="15C1D913" w14:textId="77777777" w:rsidR="0043554C" w:rsidRPr="0072158D" w:rsidRDefault="0043554C" w:rsidP="0043554C">
            <w:pPr>
              <w:rPr>
                <w:rFonts w:cs="Arial"/>
                <w:b/>
                <w:szCs w:val="22"/>
              </w:rPr>
            </w:pPr>
            <w:r w:rsidRPr="0072158D">
              <w:rPr>
                <w:rFonts w:cs="Arial"/>
                <w:b/>
                <w:szCs w:val="22"/>
              </w:rPr>
              <w:t>NH</w:t>
            </w:r>
            <w:r w:rsidRPr="0072158D">
              <w:rPr>
                <w:rFonts w:cs="Arial"/>
                <w:b/>
                <w:szCs w:val="22"/>
                <w:vertAlign w:val="subscript"/>
              </w:rPr>
              <w:t>3</w:t>
            </w:r>
            <w:r w:rsidR="008A0356" w:rsidRPr="0072158D">
              <w:rPr>
                <w:rFonts w:cs="Arial"/>
                <w:b/>
                <w:szCs w:val="22"/>
              </w:rPr>
              <w:t>-</w:t>
            </w:r>
            <w:r w:rsidRPr="0072158D">
              <w:rPr>
                <w:rFonts w:cs="Arial"/>
                <w:b/>
                <w:szCs w:val="22"/>
              </w:rPr>
              <w:t>N/dyr</w:t>
            </w:r>
          </w:p>
        </w:tc>
        <w:tc>
          <w:tcPr>
            <w:tcW w:w="2614" w:type="dxa"/>
            <w:tcBorders>
              <w:top w:val="single" w:sz="4" w:space="0" w:color="auto"/>
              <w:left w:val="single" w:sz="4" w:space="0" w:color="auto"/>
              <w:bottom w:val="single" w:sz="4" w:space="0" w:color="auto"/>
              <w:right w:val="single" w:sz="4" w:space="0" w:color="auto"/>
            </w:tcBorders>
            <w:hideMark/>
          </w:tcPr>
          <w:p w14:paraId="48B16CEB" w14:textId="77777777" w:rsidR="0043554C" w:rsidRPr="0072158D" w:rsidRDefault="0043554C" w:rsidP="0043554C">
            <w:pPr>
              <w:rPr>
                <w:rFonts w:cs="Arial"/>
                <w:b/>
                <w:szCs w:val="22"/>
              </w:rPr>
            </w:pPr>
            <w:r w:rsidRPr="0072158D">
              <w:rPr>
                <w:rFonts w:cs="Arial"/>
                <w:b/>
                <w:szCs w:val="22"/>
              </w:rPr>
              <w:t>I alt</w:t>
            </w:r>
            <w:r w:rsidR="008A0356" w:rsidRPr="0072158D">
              <w:rPr>
                <w:rFonts w:cs="Arial"/>
                <w:b/>
                <w:szCs w:val="22"/>
              </w:rPr>
              <w:t xml:space="preserve"> kg N/år</w:t>
            </w:r>
          </w:p>
        </w:tc>
      </w:tr>
      <w:tr w:rsidR="0043554C" w:rsidRPr="0043554C" w14:paraId="5224F281"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40B95232" w14:textId="77777777" w:rsidR="0043554C" w:rsidRPr="0072158D" w:rsidRDefault="0043554C" w:rsidP="0043554C">
            <w:pPr>
              <w:rPr>
                <w:rFonts w:cs="Arial"/>
                <w:szCs w:val="22"/>
              </w:rPr>
            </w:pPr>
            <w:r w:rsidRPr="0072158D">
              <w:rPr>
                <w:rFonts w:cs="Arial"/>
                <w:szCs w:val="22"/>
              </w:rPr>
              <w:t>Malkekøer (nyere stald)</w:t>
            </w:r>
          </w:p>
        </w:tc>
        <w:tc>
          <w:tcPr>
            <w:tcW w:w="1134" w:type="dxa"/>
            <w:tcBorders>
              <w:top w:val="single" w:sz="4" w:space="0" w:color="auto"/>
              <w:left w:val="single" w:sz="4" w:space="0" w:color="auto"/>
              <w:bottom w:val="single" w:sz="4" w:space="0" w:color="auto"/>
              <w:right w:val="single" w:sz="4" w:space="0" w:color="auto"/>
            </w:tcBorders>
            <w:hideMark/>
          </w:tcPr>
          <w:p w14:paraId="209329B9" w14:textId="77777777" w:rsidR="0043554C" w:rsidRPr="0072158D" w:rsidRDefault="0043554C" w:rsidP="0043554C">
            <w:pPr>
              <w:rPr>
                <w:rFonts w:cs="Arial"/>
                <w:szCs w:val="22"/>
              </w:rPr>
            </w:pPr>
            <w:r w:rsidRPr="0072158D">
              <w:rPr>
                <w:rFonts w:cs="Arial"/>
                <w:szCs w:val="22"/>
              </w:rPr>
              <w:t>468</w:t>
            </w:r>
          </w:p>
        </w:tc>
        <w:tc>
          <w:tcPr>
            <w:tcW w:w="1559" w:type="dxa"/>
            <w:tcBorders>
              <w:top w:val="single" w:sz="4" w:space="0" w:color="auto"/>
              <w:left w:val="single" w:sz="4" w:space="0" w:color="auto"/>
              <w:bottom w:val="single" w:sz="4" w:space="0" w:color="auto"/>
              <w:right w:val="single" w:sz="4" w:space="0" w:color="auto"/>
            </w:tcBorders>
            <w:hideMark/>
          </w:tcPr>
          <w:p w14:paraId="48B464B7" w14:textId="77777777" w:rsidR="0043554C" w:rsidRPr="0072158D" w:rsidRDefault="0043554C" w:rsidP="0043554C">
            <w:pPr>
              <w:rPr>
                <w:rFonts w:cs="Arial"/>
                <w:szCs w:val="22"/>
              </w:rPr>
            </w:pPr>
            <w:r w:rsidRPr="0072158D">
              <w:rPr>
                <w:rFonts w:cs="Arial"/>
                <w:szCs w:val="22"/>
              </w:rPr>
              <w:t>7,31</w:t>
            </w:r>
          </w:p>
        </w:tc>
        <w:tc>
          <w:tcPr>
            <w:tcW w:w="2614" w:type="dxa"/>
            <w:tcBorders>
              <w:top w:val="single" w:sz="4" w:space="0" w:color="auto"/>
              <w:left w:val="single" w:sz="4" w:space="0" w:color="auto"/>
              <w:bottom w:val="single" w:sz="4" w:space="0" w:color="auto"/>
              <w:right w:val="single" w:sz="4" w:space="0" w:color="auto"/>
            </w:tcBorders>
            <w:hideMark/>
          </w:tcPr>
          <w:p w14:paraId="4B889766" w14:textId="77777777" w:rsidR="0043554C" w:rsidRPr="0072158D" w:rsidRDefault="0043554C" w:rsidP="0043554C">
            <w:pPr>
              <w:rPr>
                <w:rFonts w:cs="Arial"/>
                <w:szCs w:val="22"/>
              </w:rPr>
            </w:pPr>
            <w:r w:rsidRPr="0072158D">
              <w:rPr>
                <w:rFonts w:cs="Arial"/>
                <w:szCs w:val="22"/>
              </w:rPr>
              <w:t>3.421,00</w:t>
            </w:r>
          </w:p>
        </w:tc>
      </w:tr>
      <w:tr w:rsidR="0043554C" w:rsidRPr="0043554C" w14:paraId="3C43DE1F"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6E781F85" w14:textId="77777777" w:rsidR="0043554C" w:rsidRPr="0072158D" w:rsidRDefault="0043554C" w:rsidP="0043554C">
            <w:pPr>
              <w:rPr>
                <w:rFonts w:cs="Arial"/>
                <w:szCs w:val="22"/>
              </w:rPr>
            </w:pPr>
            <w:r w:rsidRPr="0072158D">
              <w:rPr>
                <w:rFonts w:cs="Arial"/>
                <w:szCs w:val="22"/>
              </w:rPr>
              <w:t>Malkekøer (nyere stald)</w:t>
            </w:r>
          </w:p>
        </w:tc>
        <w:tc>
          <w:tcPr>
            <w:tcW w:w="1134" w:type="dxa"/>
            <w:tcBorders>
              <w:top w:val="single" w:sz="4" w:space="0" w:color="auto"/>
              <w:left w:val="single" w:sz="4" w:space="0" w:color="auto"/>
              <w:bottom w:val="single" w:sz="4" w:space="0" w:color="auto"/>
              <w:right w:val="single" w:sz="4" w:space="0" w:color="auto"/>
            </w:tcBorders>
            <w:hideMark/>
          </w:tcPr>
          <w:p w14:paraId="115E174C" w14:textId="77777777" w:rsidR="0043554C" w:rsidRPr="0072158D" w:rsidRDefault="0043554C" w:rsidP="0043554C">
            <w:pPr>
              <w:rPr>
                <w:rFonts w:cs="Arial"/>
                <w:szCs w:val="22"/>
              </w:rPr>
            </w:pPr>
            <w:r w:rsidRPr="0072158D">
              <w:rPr>
                <w:rFonts w:cs="Arial"/>
                <w:szCs w:val="22"/>
              </w:rPr>
              <w:t>72</w:t>
            </w:r>
          </w:p>
        </w:tc>
        <w:tc>
          <w:tcPr>
            <w:tcW w:w="1559" w:type="dxa"/>
            <w:tcBorders>
              <w:top w:val="single" w:sz="4" w:space="0" w:color="auto"/>
              <w:left w:val="single" w:sz="4" w:space="0" w:color="auto"/>
              <w:bottom w:val="single" w:sz="4" w:space="0" w:color="auto"/>
              <w:right w:val="single" w:sz="4" w:space="0" w:color="auto"/>
            </w:tcBorders>
            <w:hideMark/>
          </w:tcPr>
          <w:p w14:paraId="61B07A53" w14:textId="77777777" w:rsidR="0043554C" w:rsidRPr="0072158D" w:rsidRDefault="0043554C" w:rsidP="0043554C">
            <w:pPr>
              <w:rPr>
                <w:rFonts w:cs="Arial"/>
                <w:szCs w:val="22"/>
              </w:rPr>
            </w:pPr>
            <w:r w:rsidRPr="0072158D">
              <w:rPr>
                <w:rFonts w:cs="Arial"/>
                <w:szCs w:val="22"/>
              </w:rPr>
              <w:t>6,30</w:t>
            </w:r>
          </w:p>
        </w:tc>
        <w:tc>
          <w:tcPr>
            <w:tcW w:w="2614" w:type="dxa"/>
            <w:tcBorders>
              <w:top w:val="single" w:sz="4" w:space="0" w:color="auto"/>
              <w:left w:val="single" w:sz="4" w:space="0" w:color="auto"/>
              <w:bottom w:val="single" w:sz="4" w:space="0" w:color="auto"/>
              <w:right w:val="single" w:sz="4" w:space="0" w:color="auto"/>
            </w:tcBorders>
            <w:hideMark/>
          </w:tcPr>
          <w:p w14:paraId="4A51B970" w14:textId="77777777" w:rsidR="0043554C" w:rsidRPr="0072158D" w:rsidRDefault="0043554C" w:rsidP="0043554C">
            <w:pPr>
              <w:rPr>
                <w:rFonts w:cs="Arial"/>
                <w:szCs w:val="22"/>
              </w:rPr>
            </w:pPr>
            <w:r w:rsidRPr="0072158D">
              <w:rPr>
                <w:rFonts w:cs="Arial"/>
                <w:szCs w:val="22"/>
              </w:rPr>
              <w:t>453,60</w:t>
            </w:r>
            <w:r w:rsidR="00966059" w:rsidRPr="0072158D">
              <w:rPr>
                <w:rFonts w:cs="Arial"/>
                <w:szCs w:val="22"/>
              </w:rPr>
              <w:t xml:space="preserve"> </w:t>
            </w:r>
          </w:p>
        </w:tc>
      </w:tr>
      <w:tr w:rsidR="0043554C" w:rsidRPr="0043554C" w14:paraId="225AA0C1"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12AD1C56" w14:textId="77777777" w:rsidR="0043554C" w:rsidRPr="0072158D" w:rsidRDefault="0043554C" w:rsidP="0043554C">
            <w:pPr>
              <w:rPr>
                <w:rFonts w:cs="Arial"/>
                <w:szCs w:val="22"/>
              </w:rPr>
            </w:pPr>
            <w:r w:rsidRPr="0072158D">
              <w:rPr>
                <w:rFonts w:cs="Arial"/>
                <w:szCs w:val="22"/>
              </w:rPr>
              <w:t>Malkekøer (goldkostald)</w:t>
            </w:r>
          </w:p>
        </w:tc>
        <w:tc>
          <w:tcPr>
            <w:tcW w:w="1134" w:type="dxa"/>
            <w:tcBorders>
              <w:top w:val="single" w:sz="4" w:space="0" w:color="auto"/>
              <w:left w:val="single" w:sz="4" w:space="0" w:color="auto"/>
              <w:bottom w:val="single" w:sz="4" w:space="0" w:color="auto"/>
              <w:right w:val="single" w:sz="4" w:space="0" w:color="auto"/>
            </w:tcBorders>
            <w:hideMark/>
          </w:tcPr>
          <w:p w14:paraId="1624D740" w14:textId="77777777" w:rsidR="0043554C" w:rsidRPr="0072158D" w:rsidRDefault="0043554C" w:rsidP="0043554C">
            <w:pPr>
              <w:rPr>
                <w:rFonts w:cs="Arial"/>
                <w:szCs w:val="22"/>
              </w:rPr>
            </w:pPr>
            <w:r w:rsidRPr="0072158D">
              <w:rPr>
                <w:rFonts w:cs="Arial"/>
                <w:szCs w:val="22"/>
              </w:rPr>
              <w:t>65</w:t>
            </w:r>
          </w:p>
        </w:tc>
        <w:tc>
          <w:tcPr>
            <w:tcW w:w="1559" w:type="dxa"/>
            <w:tcBorders>
              <w:top w:val="single" w:sz="4" w:space="0" w:color="auto"/>
              <w:left w:val="single" w:sz="4" w:space="0" w:color="auto"/>
              <w:bottom w:val="single" w:sz="4" w:space="0" w:color="auto"/>
              <w:right w:val="single" w:sz="4" w:space="0" w:color="auto"/>
            </w:tcBorders>
            <w:hideMark/>
          </w:tcPr>
          <w:p w14:paraId="1E627B15" w14:textId="77777777" w:rsidR="0043554C" w:rsidRPr="0072158D" w:rsidRDefault="0043554C" w:rsidP="0043554C">
            <w:pPr>
              <w:rPr>
                <w:rFonts w:cs="Arial"/>
                <w:szCs w:val="22"/>
              </w:rPr>
            </w:pPr>
            <w:r w:rsidRPr="0072158D">
              <w:rPr>
                <w:rFonts w:cs="Arial"/>
                <w:szCs w:val="22"/>
              </w:rPr>
              <w:t>9,80</w:t>
            </w:r>
          </w:p>
        </w:tc>
        <w:tc>
          <w:tcPr>
            <w:tcW w:w="2614" w:type="dxa"/>
            <w:tcBorders>
              <w:top w:val="single" w:sz="4" w:space="0" w:color="auto"/>
              <w:left w:val="single" w:sz="4" w:space="0" w:color="auto"/>
              <w:bottom w:val="single" w:sz="4" w:space="0" w:color="auto"/>
              <w:right w:val="single" w:sz="4" w:space="0" w:color="auto"/>
            </w:tcBorders>
            <w:hideMark/>
          </w:tcPr>
          <w:p w14:paraId="43189D62" w14:textId="77777777" w:rsidR="0043554C" w:rsidRPr="0072158D" w:rsidRDefault="0043554C" w:rsidP="0043554C">
            <w:pPr>
              <w:rPr>
                <w:rFonts w:cs="Arial"/>
                <w:szCs w:val="22"/>
              </w:rPr>
            </w:pPr>
            <w:r w:rsidRPr="0072158D">
              <w:rPr>
                <w:rFonts w:cs="Arial"/>
                <w:szCs w:val="22"/>
              </w:rPr>
              <w:t>637,00</w:t>
            </w:r>
          </w:p>
        </w:tc>
      </w:tr>
      <w:tr w:rsidR="0043554C" w:rsidRPr="0043554C" w14:paraId="6CDD4E9E"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09D5D206" w14:textId="77777777" w:rsidR="0043554C" w:rsidRPr="0072158D" w:rsidRDefault="0043554C" w:rsidP="0043554C">
            <w:pPr>
              <w:rPr>
                <w:rFonts w:cs="Arial"/>
                <w:szCs w:val="22"/>
              </w:rPr>
            </w:pPr>
            <w:r w:rsidRPr="0072158D">
              <w:rPr>
                <w:rFonts w:cs="Arial"/>
                <w:szCs w:val="22"/>
              </w:rPr>
              <w:t>Malkekøer (Lille kostald)</w:t>
            </w:r>
          </w:p>
        </w:tc>
        <w:tc>
          <w:tcPr>
            <w:tcW w:w="1134" w:type="dxa"/>
            <w:tcBorders>
              <w:top w:val="single" w:sz="4" w:space="0" w:color="auto"/>
              <w:left w:val="single" w:sz="4" w:space="0" w:color="auto"/>
              <w:bottom w:val="single" w:sz="4" w:space="0" w:color="auto"/>
              <w:right w:val="single" w:sz="4" w:space="0" w:color="auto"/>
            </w:tcBorders>
            <w:hideMark/>
          </w:tcPr>
          <w:p w14:paraId="6AE6F5B6" w14:textId="77777777" w:rsidR="0043554C" w:rsidRPr="0072158D" w:rsidRDefault="0043554C" w:rsidP="0043554C">
            <w:pPr>
              <w:rPr>
                <w:rFonts w:cs="Arial"/>
                <w:szCs w:val="22"/>
              </w:rPr>
            </w:pPr>
            <w:r w:rsidRPr="0072158D">
              <w:rPr>
                <w:rFonts w:cs="Arial"/>
                <w:szCs w:val="22"/>
              </w:rPr>
              <w:t>95</w:t>
            </w:r>
          </w:p>
        </w:tc>
        <w:tc>
          <w:tcPr>
            <w:tcW w:w="1559" w:type="dxa"/>
            <w:tcBorders>
              <w:top w:val="single" w:sz="4" w:space="0" w:color="auto"/>
              <w:left w:val="single" w:sz="4" w:space="0" w:color="auto"/>
              <w:bottom w:val="single" w:sz="4" w:space="0" w:color="auto"/>
              <w:right w:val="single" w:sz="4" w:space="0" w:color="auto"/>
            </w:tcBorders>
            <w:hideMark/>
          </w:tcPr>
          <w:p w14:paraId="396D3689" w14:textId="77777777" w:rsidR="0043554C" w:rsidRPr="0072158D" w:rsidRDefault="0043554C" w:rsidP="0043554C">
            <w:pPr>
              <w:rPr>
                <w:rFonts w:cs="Arial"/>
                <w:szCs w:val="22"/>
              </w:rPr>
            </w:pPr>
            <w:r w:rsidRPr="0072158D">
              <w:rPr>
                <w:rFonts w:cs="Arial"/>
                <w:szCs w:val="22"/>
              </w:rPr>
              <w:t>9,80</w:t>
            </w:r>
          </w:p>
        </w:tc>
        <w:tc>
          <w:tcPr>
            <w:tcW w:w="2614" w:type="dxa"/>
            <w:tcBorders>
              <w:top w:val="single" w:sz="4" w:space="0" w:color="auto"/>
              <w:left w:val="single" w:sz="4" w:space="0" w:color="auto"/>
              <w:bottom w:val="single" w:sz="4" w:space="0" w:color="auto"/>
              <w:right w:val="single" w:sz="4" w:space="0" w:color="auto"/>
            </w:tcBorders>
            <w:hideMark/>
          </w:tcPr>
          <w:p w14:paraId="2DD20382" w14:textId="77777777" w:rsidR="0043554C" w:rsidRPr="0072158D" w:rsidRDefault="0043554C" w:rsidP="0043554C">
            <w:pPr>
              <w:rPr>
                <w:rFonts w:cs="Arial"/>
                <w:szCs w:val="22"/>
              </w:rPr>
            </w:pPr>
            <w:r w:rsidRPr="0072158D">
              <w:rPr>
                <w:rFonts w:cs="Arial"/>
                <w:szCs w:val="22"/>
              </w:rPr>
              <w:t>931,00</w:t>
            </w:r>
          </w:p>
        </w:tc>
      </w:tr>
      <w:tr w:rsidR="0043554C" w:rsidRPr="0043554C" w14:paraId="664DC2CC"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011DECAD" w14:textId="77777777" w:rsidR="0043554C" w:rsidRPr="0072158D" w:rsidRDefault="0043554C" w:rsidP="0043554C">
            <w:pPr>
              <w:rPr>
                <w:rFonts w:cs="Arial"/>
                <w:szCs w:val="22"/>
              </w:rPr>
            </w:pPr>
            <w:r w:rsidRPr="0072158D">
              <w:rPr>
                <w:rFonts w:cs="Arial"/>
                <w:szCs w:val="22"/>
              </w:rPr>
              <w:t>Kvier (div. stalde) (6-24 mdr.)</w:t>
            </w:r>
          </w:p>
        </w:tc>
        <w:tc>
          <w:tcPr>
            <w:tcW w:w="1134" w:type="dxa"/>
            <w:tcBorders>
              <w:top w:val="single" w:sz="4" w:space="0" w:color="auto"/>
              <w:left w:val="single" w:sz="4" w:space="0" w:color="auto"/>
              <w:bottom w:val="single" w:sz="4" w:space="0" w:color="auto"/>
              <w:right w:val="single" w:sz="4" w:space="0" w:color="auto"/>
            </w:tcBorders>
            <w:hideMark/>
          </w:tcPr>
          <w:p w14:paraId="740D6443" w14:textId="77777777" w:rsidR="0043554C" w:rsidRPr="0072158D" w:rsidRDefault="0043554C" w:rsidP="0043554C">
            <w:pPr>
              <w:rPr>
                <w:rFonts w:cs="Arial"/>
                <w:szCs w:val="22"/>
              </w:rPr>
            </w:pPr>
            <w:r w:rsidRPr="0072158D">
              <w:rPr>
                <w:rFonts w:cs="Arial"/>
                <w:szCs w:val="22"/>
              </w:rPr>
              <w:t>400</w:t>
            </w:r>
          </w:p>
        </w:tc>
        <w:tc>
          <w:tcPr>
            <w:tcW w:w="1559" w:type="dxa"/>
            <w:tcBorders>
              <w:top w:val="single" w:sz="4" w:space="0" w:color="auto"/>
              <w:left w:val="single" w:sz="4" w:space="0" w:color="auto"/>
              <w:bottom w:val="single" w:sz="4" w:space="0" w:color="auto"/>
              <w:right w:val="single" w:sz="4" w:space="0" w:color="auto"/>
            </w:tcBorders>
            <w:hideMark/>
          </w:tcPr>
          <w:p w14:paraId="40CC601E" w14:textId="77777777" w:rsidR="0043554C" w:rsidRPr="0072158D" w:rsidRDefault="0043554C" w:rsidP="0043554C">
            <w:pPr>
              <w:rPr>
                <w:rFonts w:cs="Arial"/>
                <w:szCs w:val="22"/>
              </w:rPr>
            </w:pPr>
            <w:r w:rsidRPr="0072158D">
              <w:rPr>
                <w:rFonts w:cs="Arial"/>
                <w:szCs w:val="22"/>
              </w:rPr>
              <w:t>5,36 x 0,949*</w:t>
            </w:r>
          </w:p>
        </w:tc>
        <w:tc>
          <w:tcPr>
            <w:tcW w:w="2614" w:type="dxa"/>
            <w:tcBorders>
              <w:top w:val="single" w:sz="4" w:space="0" w:color="auto"/>
              <w:left w:val="single" w:sz="4" w:space="0" w:color="auto"/>
              <w:bottom w:val="single" w:sz="4" w:space="0" w:color="auto"/>
              <w:right w:val="single" w:sz="4" w:space="0" w:color="auto"/>
            </w:tcBorders>
            <w:hideMark/>
          </w:tcPr>
          <w:p w14:paraId="7B9034FD" w14:textId="77777777" w:rsidR="0043554C" w:rsidRPr="0072158D" w:rsidRDefault="0043554C" w:rsidP="0043554C">
            <w:pPr>
              <w:rPr>
                <w:rFonts w:cs="Arial"/>
                <w:szCs w:val="22"/>
              </w:rPr>
            </w:pPr>
            <w:r w:rsidRPr="0072158D">
              <w:rPr>
                <w:rFonts w:cs="Arial"/>
                <w:szCs w:val="22"/>
              </w:rPr>
              <w:t>2.034,80</w:t>
            </w:r>
          </w:p>
        </w:tc>
      </w:tr>
      <w:tr w:rsidR="0043554C" w:rsidRPr="0043554C" w14:paraId="77259AFA"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5036F3BC" w14:textId="77777777" w:rsidR="0043554C" w:rsidRPr="0072158D" w:rsidRDefault="0043554C" w:rsidP="0043554C">
            <w:pPr>
              <w:rPr>
                <w:rFonts w:cs="Arial"/>
                <w:szCs w:val="22"/>
              </w:rPr>
            </w:pPr>
            <w:r w:rsidRPr="0072158D">
              <w:rPr>
                <w:rFonts w:cs="Arial"/>
                <w:szCs w:val="22"/>
              </w:rPr>
              <w:t>Kvier (0-6 mdr.)</w:t>
            </w:r>
          </w:p>
        </w:tc>
        <w:tc>
          <w:tcPr>
            <w:tcW w:w="1134" w:type="dxa"/>
            <w:tcBorders>
              <w:top w:val="single" w:sz="4" w:space="0" w:color="auto"/>
              <w:left w:val="single" w:sz="4" w:space="0" w:color="auto"/>
              <w:bottom w:val="single" w:sz="4" w:space="0" w:color="auto"/>
              <w:right w:val="single" w:sz="4" w:space="0" w:color="auto"/>
            </w:tcBorders>
            <w:hideMark/>
          </w:tcPr>
          <w:p w14:paraId="67315527" w14:textId="77777777" w:rsidR="0043554C" w:rsidRPr="0072158D" w:rsidRDefault="0043554C" w:rsidP="0043554C">
            <w:pPr>
              <w:rPr>
                <w:rFonts w:cs="Arial"/>
                <w:szCs w:val="22"/>
              </w:rPr>
            </w:pPr>
            <w:r w:rsidRPr="0072158D">
              <w:rPr>
                <w:rFonts w:cs="Arial"/>
                <w:szCs w:val="22"/>
              </w:rPr>
              <w:t>Aflæst i it</w:t>
            </w:r>
          </w:p>
        </w:tc>
        <w:tc>
          <w:tcPr>
            <w:tcW w:w="1559" w:type="dxa"/>
            <w:tcBorders>
              <w:top w:val="single" w:sz="4" w:space="0" w:color="auto"/>
              <w:left w:val="single" w:sz="4" w:space="0" w:color="auto"/>
              <w:bottom w:val="single" w:sz="4" w:space="0" w:color="auto"/>
              <w:right w:val="single" w:sz="4" w:space="0" w:color="auto"/>
            </w:tcBorders>
            <w:hideMark/>
          </w:tcPr>
          <w:p w14:paraId="6A9C9B8C" w14:textId="77777777" w:rsidR="0043554C" w:rsidRPr="0072158D" w:rsidRDefault="0043554C" w:rsidP="0043554C">
            <w:pPr>
              <w:rPr>
                <w:rFonts w:cs="Arial"/>
                <w:szCs w:val="22"/>
              </w:rPr>
            </w:pPr>
            <w:r w:rsidRPr="0072158D">
              <w:rPr>
                <w:rFonts w:cs="Arial"/>
                <w:szCs w:val="22"/>
              </w:rPr>
              <w:t>107,6+260,54</w:t>
            </w:r>
          </w:p>
        </w:tc>
        <w:tc>
          <w:tcPr>
            <w:tcW w:w="2614" w:type="dxa"/>
            <w:tcBorders>
              <w:top w:val="single" w:sz="4" w:space="0" w:color="auto"/>
              <w:left w:val="single" w:sz="4" w:space="0" w:color="auto"/>
              <w:bottom w:val="single" w:sz="4" w:space="0" w:color="auto"/>
              <w:right w:val="single" w:sz="4" w:space="0" w:color="auto"/>
            </w:tcBorders>
            <w:hideMark/>
          </w:tcPr>
          <w:p w14:paraId="150836A8" w14:textId="77777777" w:rsidR="0043554C" w:rsidRPr="0072158D" w:rsidRDefault="0043554C" w:rsidP="0043554C">
            <w:pPr>
              <w:rPr>
                <w:rFonts w:cs="Arial"/>
                <w:szCs w:val="22"/>
              </w:rPr>
            </w:pPr>
            <w:r w:rsidRPr="0072158D">
              <w:rPr>
                <w:rFonts w:cs="Arial"/>
                <w:szCs w:val="22"/>
              </w:rPr>
              <w:t>368,14</w:t>
            </w:r>
          </w:p>
        </w:tc>
      </w:tr>
      <w:tr w:rsidR="0043554C" w:rsidRPr="0043554C" w14:paraId="1EFFE61A"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78B761C0" w14:textId="77777777" w:rsidR="0043554C" w:rsidRPr="0072158D" w:rsidRDefault="0043554C" w:rsidP="0043554C">
            <w:pPr>
              <w:rPr>
                <w:rFonts w:cs="Arial"/>
                <w:szCs w:val="22"/>
              </w:rPr>
            </w:pPr>
            <w:r w:rsidRPr="0072158D">
              <w:rPr>
                <w:rFonts w:cs="Arial"/>
                <w:szCs w:val="22"/>
              </w:rPr>
              <w:t>Tyrekalve</w:t>
            </w:r>
          </w:p>
        </w:tc>
        <w:tc>
          <w:tcPr>
            <w:tcW w:w="1134" w:type="dxa"/>
            <w:tcBorders>
              <w:top w:val="single" w:sz="4" w:space="0" w:color="auto"/>
              <w:left w:val="single" w:sz="4" w:space="0" w:color="auto"/>
              <w:bottom w:val="single" w:sz="4" w:space="0" w:color="auto"/>
              <w:right w:val="single" w:sz="4" w:space="0" w:color="auto"/>
            </w:tcBorders>
            <w:hideMark/>
          </w:tcPr>
          <w:p w14:paraId="2E2E098C" w14:textId="77777777" w:rsidR="0043554C" w:rsidRPr="0072158D" w:rsidRDefault="0043554C" w:rsidP="0043554C">
            <w:pPr>
              <w:rPr>
                <w:rFonts w:cs="Arial"/>
                <w:szCs w:val="22"/>
              </w:rPr>
            </w:pPr>
            <w:r w:rsidRPr="0072158D">
              <w:rPr>
                <w:rFonts w:cs="Arial"/>
                <w:szCs w:val="22"/>
              </w:rPr>
              <w:t>Aflæst i it</w:t>
            </w:r>
          </w:p>
        </w:tc>
        <w:tc>
          <w:tcPr>
            <w:tcW w:w="1559" w:type="dxa"/>
            <w:tcBorders>
              <w:top w:val="single" w:sz="4" w:space="0" w:color="auto"/>
              <w:left w:val="single" w:sz="4" w:space="0" w:color="auto"/>
              <w:bottom w:val="single" w:sz="4" w:space="0" w:color="auto"/>
              <w:right w:val="single" w:sz="4" w:space="0" w:color="auto"/>
            </w:tcBorders>
          </w:tcPr>
          <w:p w14:paraId="37311102" w14:textId="77777777" w:rsidR="0043554C" w:rsidRPr="0043554C" w:rsidRDefault="0043554C" w:rsidP="0043554C">
            <w:pPr>
              <w:rPr>
                <w:rFonts w:cs="Arial"/>
                <w:sz w:val="20"/>
              </w:rPr>
            </w:pPr>
          </w:p>
        </w:tc>
        <w:tc>
          <w:tcPr>
            <w:tcW w:w="2614" w:type="dxa"/>
            <w:tcBorders>
              <w:top w:val="single" w:sz="4" w:space="0" w:color="auto"/>
              <w:left w:val="single" w:sz="4" w:space="0" w:color="auto"/>
              <w:bottom w:val="single" w:sz="4" w:space="0" w:color="auto"/>
              <w:right w:val="single" w:sz="4" w:space="0" w:color="auto"/>
            </w:tcBorders>
            <w:hideMark/>
          </w:tcPr>
          <w:p w14:paraId="706648B3" w14:textId="77777777" w:rsidR="0043554C" w:rsidRPr="0072158D" w:rsidRDefault="0043554C" w:rsidP="0043554C">
            <w:pPr>
              <w:rPr>
                <w:rFonts w:cs="Arial"/>
                <w:szCs w:val="22"/>
              </w:rPr>
            </w:pPr>
            <w:r w:rsidRPr="0072158D">
              <w:rPr>
                <w:rFonts w:cs="Arial"/>
                <w:szCs w:val="22"/>
              </w:rPr>
              <w:t>18,63</w:t>
            </w:r>
          </w:p>
        </w:tc>
      </w:tr>
      <w:tr w:rsidR="0043554C" w:rsidRPr="0043554C" w14:paraId="0FEC0262" w14:textId="77777777" w:rsidTr="0043554C">
        <w:tc>
          <w:tcPr>
            <w:tcW w:w="2977" w:type="dxa"/>
            <w:tcBorders>
              <w:top w:val="single" w:sz="4" w:space="0" w:color="auto"/>
              <w:left w:val="single" w:sz="4" w:space="0" w:color="auto"/>
              <w:bottom w:val="single" w:sz="4" w:space="0" w:color="auto"/>
              <w:right w:val="single" w:sz="4" w:space="0" w:color="auto"/>
            </w:tcBorders>
            <w:hideMark/>
          </w:tcPr>
          <w:p w14:paraId="5A2B3CA6" w14:textId="77777777" w:rsidR="0043554C" w:rsidRPr="0072158D" w:rsidRDefault="0043554C" w:rsidP="0043554C">
            <w:pPr>
              <w:rPr>
                <w:rFonts w:cs="Arial"/>
                <w:b/>
                <w:szCs w:val="22"/>
              </w:rPr>
            </w:pPr>
            <w:r w:rsidRPr="0072158D">
              <w:rPr>
                <w:rFonts w:cs="Arial"/>
                <w:b/>
                <w:szCs w:val="22"/>
              </w:rPr>
              <w:t xml:space="preserve">I alt </w:t>
            </w:r>
          </w:p>
        </w:tc>
        <w:tc>
          <w:tcPr>
            <w:tcW w:w="1134" w:type="dxa"/>
            <w:tcBorders>
              <w:top w:val="single" w:sz="4" w:space="0" w:color="auto"/>
              <w:left w:val="single" w:sz="4" w:space="0" w:color="auto"/>
              <w:bottom w:val="single" w:sz="4" w:space="0" w:color="auto"/>
              <w:right w:val="single" w:sz="4" w:space="0" w:color="auto"/>
            </w:tcBorders>
          </w:tcPr>
          <w:p w14:paraId="47C297E7" w14:textId="77777777" w:rsidR="0043554C" w:rsidRPr="0043554C" w:rsidRDefault="0043554C" w:rsidP="0043554C">
            <w:pPr>
              <w:rPr>
                <w:rFonts w:cs="Arial"/>
                <w:b/>
                <w:sz w:val="20"/>
              </w:rPr>
            </w:pPr>
          </w:p>
        </w:tc>
        <w:tc>
          <w:tcPr>
            <w:tcW w:w="1559" w:type="dxa"/>
            <w:tcBorders>
              <w:top w:val="single" w:sz="4" w:space="0" w:color="auto"/>
              <w:left w:val="single" w:sz="4" w:space="0" w:color="auto"/>
              <w:bottom w:val="single" w:sz="4" w:space="0" w:color="auto"/>
              <w:right w:val="single" w:sz="4" w:space="0" w:color="auto"/>
            </w:tcBorders>
          </w:tcPr>
          <w:p w14:paraId="0F4A4C77" w14:textId="77777777" w:rsidR="0043554C" w:rsidRPr="0043554C" w:rsidRDefault="0043554C" w:rsidP="0043554C">
            <w:pPr>
              <w:rPr>
                <w:rFonts w:cs="Arial"/>
                <w:b/>
                <w:sz w:val="20"/>
              </w:rPr>
            </w:pPr>
          </w:p>
        </w:tc>
        <w:tc>
          <w:tcPr>
            <w:tcW w:w="2614" w:type="dxa"/>
            <w:tcBorders>
              <w:top w:val="single" w:sz="4" w:space="0" w:color="auto"/>
              <w:left w:val="single" w:sz="4" w:space="0" w:color="auto"/>
              <w:bottom w:val="single" w:sz="4" w:space="0" w:color="auto"/>
              <w:right w:val="single" w:sz="4" w:space="0" w:color="auto"/>
            </w:tcBorders>
            <w:hideMark/>
          </w:tcPr>
          <w:p w14:paraId="30643903" w14:textId="77777777" w:rsidR="0043554C" w:rsidRPr="0072158D" w:rsidRDefault="00DA2BC4" w:rsidP="0043554C">
            <w:pPr>
              <w:rPr>
                <w:rFonts w:cs="Arial"/>
                <w:b/>
                <w:szCs w:val="22"/>
              </w:rPr>
            </w:pPr>
            <w:r w:rsidRPr="0072158D">
              <w:rPr>
                <w:rFonts w:cs="Arial"/>
                <w:b/>
                <w:szCs w:val="22"/>
              </w:rPr>
              <w:t>7.864</w:t>
            </w:r>
          </w:p>
        </w:tc>
      </w:tr>
    </w:tbl>
    <w:p w14:paraId="6C24185B" w14:textId="77777777" w:rsidR="009A1641" w:rsidRPr="0072158D" w:rsidRDefault="009A1641" w:rsidP="009A1641">
      <w:pPr>
        <w:jc w:val="both"/>
        <w:rPr>
          <w:rFonts w:cs="Arial"/>
          <w:szCs w:val="22"/>
        </w:rPr>
      </w:pPr>
      <w:r w:rsidRPr="0072158D">
        <w:rPr>
          <w:rFonts w:cs="Arial"/>
          <w:szCs w:val="22"/>
        </w:rPr>
        <w:t>* Korrektion for afvigende alder (6-24 mdr.). (((6 + 24) * 0,0729) + 1,93) / 4,34 = 0,949.</w:t>
      </w:r>
    </w:p>
    <w:p w14:paraId="3FC74216" w14:textId="77777777" w:rsidR="0053250F" w:rsidRPr="0072158D" w:rsidRDefault="0053250F" w:rsidP="00723BDC">
      <w:pPr>
        <w:jc w:val="both"/>
        <w:rPr>
          <w:rFonts w:cs="Arial"/>
          <w:szCs w:val="22"/>
        </w:rPr>
      </w:pPr>
    </w:p>
    <w:p w14:paraId="5A3F168A" w14:textId="77777777" w:rsidR="008A0356" w:rsidRPr="0072158D" w:rsidRDefault="00966059" w:rsidP="00DC6639">
      <w:pPr>
        <w:rPr>
          <w:rFonts w:cs="Arial"/>
          <w:szCs w:val="22"/>
        </w:rPr>
      </w:pPr>
      <w:r w:rsidRPr="0072158D">
        <w:rPr>
          <w:rFonts w:cs="Arial"/>
          <w:szCs w:val="22"/>
        </w:rPr>
        <w:t xml:space="preserve">Såfremt den nyere kostald regnes med BAT niveau for nye stalde </w:t>
      </w:r>
      <w:r w:rsidR="008A0356" w:rsidRPr="0072158D">
        <w:rPr>
          <w:rFonts w:cs="Arial"/>
          <w:szCs w:val="22"/>
        </w:rPr>
        <w:t>på 6,3 kg NH</w:t>
      </w:r>
      <w:r w:rsidR="008A0356" w:rsidRPr="0072158D">
        <w:rPr>
          <w:rFonts w:cs="Arial"/>
          <w:szCs w:val="22"/>
          <w:vertAlign w:val="subscript"/>
        </w:rPr>
        <w:t>3</w:t>
      </w:r>
      <w:r w:rsidR="008A0356" w:rsidRPr="0072158D">
        <w:rPr>
          <w:rFonts w:cs="Arial"/>
          <w:szCs w:val="22"/>
        </w:rPr>
        <w:t>-N/dyr kan BAT-niveauet beregnes til 7.391,57 kg N/år.</w:t>
      </w:r>
    </w:p>
    <w:p w14:paraId="41509016" w14:textId="77777777" w:rsidR="00966059" w:rsidRPr="0072158D" w:rsidRDefault="00966059" w:rsidP="00DC6639">
      <w:pPr>
        <w:rPr>
          <w:rFonts w:cs="Arial"/>
          <w:szCs w:val="22"/>
        </w:rPr>
      </w:pPr>
      <w:r w:rsidRPr="0072158D">
        <w:rPr>
          <w:rFonts w:cs="Arial"/>
          <w:szCs w:val="22"/>
        </w:rPr>
        <w:t xml:space="preserve"> </w:t>
      </w:r>
    </w:p>
    <w:p w14:paraId="4AB481AB" w14:textId="77777777" w:rsidR="00F36CF5" w:rsidRPr="0072158D" w:rsidRDefault="00F36CF5" w:rsidP="00DC6639">
      <w:pPr>
        <w:rPr>
          <w:rFonts w:cs="Arial"/>
          <w:szCs w:val="22"/>
        </w:rPr>
      </w:pPr>
      <w:r w:rsidRPr="0072158D">
        <w:rPr>
          <w:rFonts w:cs="Arial"/>
          <w:szCs w:val="22"/>
        </w:rPr>
        <w:t>Ansøger har i 2010 etableret en ny BAT stald (sengestald med fast gulv, 2 % hældning og skrabning hver 2. time) bl.a. for at opfylde det generelle ammoniakkrav om 30 % reduktion i ammoniakemissionen. Derudover nedbringes ammoniakemissionen ved at fodre malkekøerne med et lavt indhold af råprotein.</w:t>
      </w:r>
    </w:p>
    <w:p w14:paraId="09DF699F" w14:textId="77777777" w:rsidR="00F36CF5" w:rsidRPr="0072158D" w:rsidRDefault="00F36CF5" w:rsidP="00DC6639">
      <w:pPr>
        <w:rPr>
          <w:rFonts w:cs="Arial"/>
          <w:szCs w:val="22"/>
        </w:rPr>
      </w:pPr>
    </w:p>
    <w:p w14:paraId="5AE3ACD6" w14:textId="77777777" w:rsidR="0043554C" w:rsidRPr="0072158D" w:rsidRDefault="00F36CF5" w:rsidP="00DC6639">
      <w:pPr>
        <w:rPr>
          <w:rFonts w:cs="Arial"/>
          <w:szCs w:val="22"/>
        </w:rPr>
      </w:pPr>
      <w:r w:rsidRPr="0072158D">
        <w:rPr>
          <w:rFonts w:cs="Arial"/>
          <w:szCs w:val="22"/>
        </w:rPr>
        <w:t xml:space="preserve">I henhold til Lov om miljøgodkendelse mv. af husdyrbrug § 26, stk. 2 skal kommunalbestyrelsen foretage en samlet vurdering af alle etableringer, udvidelser eller ændringer foretaget siden den 1. januar 2007 på husdyrbruget, dog højst over en 8-årig periode. Det betyder, at der skal foretages en vurdering af meremissionen i den eksisterende miljøgodkendelse og til det nu ansøgte dyrehold. </w:t>
      </w:r>
      <w:r w:rsidR="0043554C" w:rsidRPr="0072158D">
        <w:rPr>
          <w:rFonts w:cs="Arial"/>
          <w:szCs w:val="22"/>
        </w:rPr>
        <w:t xml:space="preserve">I praksis har ansøger indsendt et ansøgningsskema, hvor dyreholdet svarer til det dyrehold, der blev ansøgt fra i § 12 miljøgodkendelsen til det dyrehold ansøger nu ønsker at udvide til. Alle vurderinger i dette tillæg er således foretaget på baggrund af, at der udvides fra det dyrehold der var på ejendommen </w:t>
      </w:r>
      <w:r w:rsidR="0043554C" w:rsidRPr="0072158D">
        <w:rPr>
          <w:rFonts w:cs="Arial"/>
          <w:szCs w:val="22"/>
          <w:u w:val="single"/>
        </w:rPr>
        <w:t>inden</w:t>
      </w:r>
      <w:r w:rsidR="0043554C" w:rsidRPr="0072158D">
        <w:rPr>
          <w:rFonts w:cs="Arial"/>
          <w:szCs w:val="22"/>
        </w:rPr>
        <w:t xml:space="preserve"> den blev miljøgodkendt i 2010. </w:t>
      </w:r>
    </w:p>
    <w:p w14:paraId="6B6A70CC" w14:textId="77777777" w:rsidR="0043554C" w:rsidRPr="0072158D" w:rsidRDefault="0043554C" w:rsidP="00DC6639">
      <w:pPr>
        <w:rPr>
          <w:rFonts w:cs="Arial"/>
          <w:szCs w:val="22"/>
        </w:rPr>
      </w:pPr>
    </w:p>
    <w:p w14:paraId="6D7620E4" w14:textId="77777777" w:rsidR="0043554C" w:rsidRPr="0072158D" w:rsidRDefault="0043554C" w:rsidP="00DC6639">
      <w:pPr>
        <w:rPr>
          <w:rFonts w:cs="Arial"/>
          <w:szCs w:val="22"/>
        </w:rPr>
      </w:pPr>
      <w:r w:rsidRPr="0072158D">
        <w:rPr>
          <w:rFonts w:cs="Arial"/>
          <w:szCs w:val="22"/>
        </w:rPr>
        <w:t xml:space="preserve">Den samlede fordampning af ammoniak fra stald og lager </w:t>
      </w:r>
      <w:r w:rsidR="00F36CF5" w:rsidRPr="0072158D">
        <w:rPr>
          <w:rFonts w:cs="Arial"/>
          <w:szCs w:val="22"/>
        </w:rPr>
        <w:t xml:space="preserve">er efter udvidelsen </w:t>
      </w:r>
      <w:r w:rsidR="00BB708B" w:rsidRPr="0072158D">
        <w:rPr>
          <w:rFonts w:cs="Arial"/>
          <w:szCs w:val="22"/>
        </w:rPr>
        <w:t>7.016 kg N/år, hvilket er under det beregnede BAT-krav</w:t>
      </w:r>
      <w:r w:rsidR="00237599" w:rsidRPr="0072158D">
        <w:rPr>
          <w:rFonts w:cs="Arial"/>
          <w:szCs w:val="22"/>
        </w:rPr>
        <w:t xml:space="preserve"> på 7.</w:t>
      </w:r>
      <w:r w:rsidR="008A0356" w:rsidRPr="0072158D">
        <w:rPr>
          <w:rFonts w:cs="Arial"/>
          <w:szCs w:val="22"/>
        </w:rPr>
        <w:t>864</w:t>
      </w:r>
      <w:r w:rsidR="00237599" w:rsidRPr="0072158D">
        <w:rPr>
          <w:rFonts w:cs="Arial"/>
          <w:szCs w:val="22"/>
        </w:rPr>
        <w:t xml:space="preserve"> kg N/år</w:t>
      </w:r>
      <w:r w:rsidR="008A0356" w:rsidRPr="0072158D">
        <w:rPr>
          <w:rFonts w:cs="Arial"/>
          <w:szCs w:val="22"/>
        </w:rPr>
        <w:t xml:space="preserve"> og også under BAT-niveauet for nyt staldanlæg på 7.392 kg N/år</w:t>
      </w:r>
      <w:r w:rsidR="00237599" w:rsidRPr="0072158D">
        <w:rPr>
          <w:rFonts w:cs="Arial"/>
          <w:szCs w:val="22"/>
        </w:rPr>
        <w:t>.</w:t>
      </w:r>
      <w:r w:rsidR="00BB708B" w:rsidRPr="0072158D">
        <w:rPr>
          <w:rFonts w:cs="Arial"/>
          <w:szCs w:val="22"/>
        </w:rPr>
        <w:t xml:space="preserve"> </w:t>
      </w:r>
    </w:p>
    <w:p w14:paraId="67D8C27D" w14:textId="77777777" w:rsidR="00DF6F0A" w:rsidRPr="0072158D" w:rsidRDefault="00DF6F0A" w:rsidP="00DC6639">
      <w:pPr>
        <w:rPr>
          <w:rFonts w:cs="Arial"/>
          <w:szCs w:val="22"/>
        </w:rPr>
      </w:pPr>
    </w:p>
    <w:p w14:paraId="01AA1266" w14:textId="77777777" w:rsidR="00723BDC" w:rsidRPr="0072158D" w:rsidRDefault="00BB708B" w:rsidP="00DC6639">
      <w:pPr>
        <w:rPr>
          <w:rFonts w:cs="Arial"/>
          <w:szCs w:val="22"/>
        </w:rPr>
      </w:pPr>
      <w:r w:rsidRPr="0072158D">
        <w:rPr>
          <w:rFonts w:cs="Arial"/>
          <w:b/>
          <w:szCs w:val="22"/>
        </w:rPr>
        <w:t>Vurdering</w:t>
      </w:r>
    </w:p>
    <w:p w14:paraId="7490967D" w14:textId="77777777" w:rsidR="00BB708B" w:rsidRPr="0072158D" w:rsidRDefault="00E3291C" w:rsidP="00DC6639">
      <w:pPr>
        <w:rPr>
          <w:rFonts w:cs="Arial"/>
          <w:szCs w:val="22"/>
        </w:rPr>
      </w:pPr>
      <w:r w:rsidRPr="0072158D">
        <w:rPr>
          <w:rFonts w:cs="Arial"/>
          <w:szCs w:val="22"/>
        </w:rPr>
        <w:t xml:space="preserve">Det vurderes, at udvidelsen </w:t>
      </w:r>
      <w:r w:rsidR="007D72F0" w:rsidRPr="0072158D">
        <w:rPr>
          <w:rFonts w:cs="Arial"/>
          <w:szCs w:val="22"/>
        </w:rPr>
        <w:t xml:space="preserve">benytter bedste tilgængelige teknik for stalde, idet bedriften både </w:t>
      </w:r>
      <w:r w:rsidRPr="0072158D">
        <w:rPr>
          <w:rFonts w:cs="Arial"/>
          <w:szCs w:val="22"/>
        </w:rPr>
        <w:t xml:space="preserve">overholder </w:t>
      </w:r>
      <w:r w:rsidR="007D72F0" w:rsidRPr="0072158D">
        <w:rPr>
          <w:rFonts w:cs="Arial"/>
          <w:szCs w:val="22"/>
        </w:rPr>
        <w:t xml:space="preserve">det generelle ammoniakreduktionskrav og </w:t>
      </w:r>
      <w:r w:rsidRPr="0072158D">
        <w:rPr>
          <w:rFonts w:cs="Arial"/>
          <w:szCs w:val="22"/>
        </w:rPr>
        <w:t xml:space="preserve">Miljøstyrelsens </w:t>
      </w:r>
      <w:r w:rsidR="007D72F0" w:rsidRPr="0072158D">
        <w:rPr>
          <w:rFonts w:cs="Arial"/>
          <w:szCs w:val="22"/>
        </w:rPr>
        <w:t>v</w:t>
      </w:r>
      <w:r w:rsidRPr="0072158D">
        <w:rPr>
          <w:rFonts w:cs="Arial"/>
          <w:szCs w:val="22"/>
        </w:rPr>
        <w:t xml:space="preserve">ejledende emissionsgrænseværdier </w:t>
      </w:r>
      <w:r w:rsidR="007D72F0" w:rsidRPr="0072158D">
        <w:rPr>
          <w:rFonts w:cs="Arial"/>
          <w:szCs w:val="22"/>
        </w:rPr>
        <w:t>for h</w:t>
      </w:r>
      <w:r w:rsidRPr="0072158D">
        <w:rPr>
          <w:rFonts w:cs="Arial"/>
          <w:szCs w:val="22"/>
        </w:rPr>
        <w:t xml:space="preserve">usdyrbrug med konventionel </w:t>
      </w:r>
      <w:r w:rsidR="007D72F0" w:rsidRPr="0072158D">
        <w:rPr>
          <w:rFonts w:cs="Arial"/>
          <w:szCs w:val="22"/>
        </w:rPr>
        <w:t>produktion af malkekvæg (gyllebaserede staldsystemer).</w:t>
      </w:r>
    </w:p>
    <w:p w14:paraId="69EA2588" w14:textId="77777777" w:rsidR="00DF6F0A" w:rsidRPr="0072158D" w:rsidRDefault="00DF6F0A" w:rsidP="00DC6639">
      <w:pPr>
        <w:rPr>
          <w:rFonts w:cs="Arial"/>
          <w:szCs w:val="22"/>
        </w:rPr>
      </w:pPr>
    </w:p>
    <w:p w14:paraId="56AEBBFB" w14:textId="77777777" w:rsidR="00DF6F0A" w:rsidRPr="0072158D" w:rsidRDefault="00DF6F0A" w:rsidP="00DC6639">
      <w:pPr>
        <w:rPr>
          <w:rFonts w:cs="Arial"/>
          <w:szCs w:val="22"/>
        </w:rPr>
      </w:pPr>
      <w:r w:rsidRPr="0072158D">
        <w:rPr>
          <w:rFonts w:cs="Arial"/>
          <w:szCs w:val="22"/>
        </w:rPr>
        <w:t xml:space="preserve">Med henvisning til Miljøstyrelsens </w:t>
      </w:r>
      <w:r w:rsidR="007A25E2">
        <w:rPr>
          <w:rFonts w:cs="Arial"/>
          <w:szCs w:val="22"/>
        </w:rPr>
        <w:t>v</w:t>
      </w:r>
      <w:r w:rsidRPr="0072158D">
        <w:rPr>
          <w:rFonts w:cs="Arial"/>
          <w:szCs w:val="22"/>
        </w:rPr>
        <w:t>ejledende emissionsgrænseværdier opnåelige ved anvendelse af den bedste tilgængelige teknik (BAT) vurderes det, at der på nuværende tidspunkt ikke findes tilgængelige teknikker eller teknologier, der kan anvendes til at fastlægge emissionsgrænseværdier for fosforudledningen fra malkekvægsbesætninger.</w:t>
      </w:r>
    </w:p>
    <w:p w14:paraId="086E6367" w14:textId="77777777" w:rsidR="007D72F0" w:rsidRPr="0072158D" w:rsidRDefault="007D72F0" w:rsidP="00DC6639">
      <w:pPr>
        <w:rPr>
          <w:rFonts w:cs="Arial"/>
          <w:szCs w:val="22"/>
        </w:rPr>
      </w:pPr>
    </w:p>
    <w:p w14:paraId="0DE82A62" w14:textId="77777777" w:rsidR="00A461DB" w:rsidRPr="007740A2" w:rsidRDefault="0072158D" w:rsidP="00DC6639">
      <w:pPr>
        <w:pStyle w:val="Overskrift2"/>
        <w:rPr>
          <w:rFonts w:cs="Arial"/>
          <w:b w:val="0"/>
          <w:sz w:val="24"/>
        </w:rPr>
      </w:pPr>
      <w:bookmarkStart w:id="97" w:name="_Toc421791445"/>
      <w:r w:rsidRPr="007740A2">
        <w:rPr>
          <w:sz w:val="24"/>
        </w:rPr>
        <w:t xml:space="preserve">8.2 </w:t>
      </w:r>
      <w:r w:rsidR="00A461DB" w:rsidRPr="007740A2">
        <w:rPr>
          <w:rFonts w:cs="Arial"/>
          <w:sz w:val="24"/>
        </w:rPr>
        <w:t>Vand- energiforbrug og ressourcer</w:t>
      </w:r>
      <w:bookmarkEnd w:id="97"/>
    </w:p>
    <w:p w14:paraId="1EAE9B6A" w14:textId="77777777" w:rsidR="007D72F0" w:rsidRPr="0072158D" w:rsidRDefault="00A461DB" w:rsidP="00DC6639">
      <w:pPr>
        <w:rPr>
          <w:rFonts w:cs="Arial"/>
          <w:szCs w:val="22"/>
        </w:rPr>
      </w:pPr>
      <w:r w:rsidRPr="0072158D">
        <w:rPr>
          <w:rFonts w:cs="Arial"/>
          <w:szCs w:val="22"/>
        </w:rPr>
        <w:t>Vand</w:t>
      </w:r>
      <w:r w:rsidR="00E30513" w:rsidRPr="0072158D">
        <w:rPr>
          <w:rFonts w:cs="Arial"/>
          <w:szCs w:val="22"/>
        </w:rPr>
        <w:t>- og energi</w:t>
      </w:r>
      <w:r w:rsidRPr="0072158D">
        <w:rPr>
          <w:rFonts w:cs="Arial"/>
          <w:szCs w:val="22"/>
        </w:rPr>
        <w:t xml:space="preserve">forbruget stiger proportionelt med udvidelsen, men der sker ikke </w:t>
      </w:r>
      <w:r w:rsidR="00E30513" w:rsidRPr="0072158D">
        <w:rPr>
          <w:rFonts w:cs="Arial"/>
          <w:szCs w:val="22"/>
        </w:rPr>
        <w:t>egentlige</w:t>
      </w:r>
      <w:r w:rsidRPr="0072158D">
        <w:rPr>
          <w:rFonts w:cs="Arial"/>
          <w:szCs w:val="22"/>
        </w:rPr>
        <w:t xml:space="preserve"> ændringer i forhold til den gældende miljøgodkendelse.</w:t>
      </w:r>
      <w:r w:rsidR="00E30513" w:rsidRPr="0072158D">
        <w:rPr>
          <w:rFonts w:cs="Arial"/>
          <w:szCs w:val="22"/>
        </w:rPr>
        <w:t xml:space="preserve"> Det vurderes, at bedriften lever op til BAT indenfor ressourceforbrug.</w:t>
      </w:r>
    </w:p>
    <w:p w14:paraId="2B8CF29F" w14:textId="77777777" w:rsidR="00E30513" w:rsidRPr="0072158D" w:rsidRDefault="00E30513" w:rsidP="00DC6639">
      <w:pPr>
        <w:rPr>
          <w:rFonts w:cs="Arial"/>
          <w:szCs w:val="22"/>
        </w:rPr>
      </w:pPr>
    </w:p>
    <w:p w14:paraId="594491AE" w14:textId="77777777" w:rsidR="00E30513" w:rsidRPr="007740A2" w:rsidRDefault="0072158D" w:rsidP="00DC6639">
      <w:pPr>
        <w:pStyle w:val="Overskrift2"/>
        <w:rPr>
          <w:sz w:val="24"/>
        </w:rPr>
      </w:pPr>
      <w:bookmarkStart w:id="98" w:name="_Toc421791446"/>
      <w:r w:rsidRPr="007740A2">
        <w:rPr>
          <w:sz w:val="24"/>
        </w:rPr>
        <w:t xml:space="preserve">8.3 </w:t>
      </w:r>
      <w:r w:rsidR="00E30513" w:rsidRPr="007740A2">
        <w:rPr>
          <w:sz w:val="24"/>
        </w:rPr>
        <w:t>Gødningsopbevaring</w:t>
      </w:r>
      <w:bookmarkEnd w:id="98"/>
    </w:p>
    <w:p w14:paraId="3695AAD6" w14:textId="77777777" w:rsidR="00E30513" w:rsidRPr="0072158D" w:rsidRDefault="00E30513" w:rsidP="00DC6639">
      <w:pPr>
        <w:rPr>
          <w:rFonts w:cs="Arial"/>
          <w:szCs w:val="22"/>
        </w:rPr>
      </w:pPr>
      <w:r w:rsidRPr="0072158D">
        <w:rPr>
          <w:rFonts w:cs="Arial"/>
          <w:szCs w:val="22"/>
        </w:rPr>
        <w:t>Ud over, at der tilføres en øget mængde husdyrgødning til opbevaringsanlæggene, sker der ikke ændringer i gødningsopbevaringen. Der foreligger konsulenterklæring på, at der er tilstrækkelig opbevaringskapacitet til husdyrgødningen.</w:t>
      </w:r>
    </w:p>
    <w:p w14:paraId="26C7996D" w14:textId="77777777" w:rsidR="00E30513" w:rsidRPr="0072158D" w:rsidRDefault="00E30513" w:rsidP="00DC6639">
      <w:pPr>
        <w:rPr>
          <w:rFonts w:cs="Arial"/>
          <w:szCs w:val="22"/>
        </w:rPr>
      </w:pPr>
    </w:p>
    <w:p w14:paraId="5255C197" w14:textId="77777777" w:rsidR="00E30513" w:rsidRPr="0072158D" w:rsidRDefault="00E30513" w:rsidP="00DC6639">
      <w:pPr>
        <w:rPr>
          <w:b/>
          <w:bCs/>
          <w:szCs w:val="22"/>
        </w:rPr>
      </w:pPr>
      <w:r w:rsidRPr="0072158D">
        <w:rPr>
          <w:b/>
          <w:bCs/>
          <w:szCs w:val="22"/>
        </w:rPr>
        <w:t>Vurdering</w:t>
      </w:r>
    </w:p>
    <w:p w14:paraId="3EF09346" w14:textId="77777777" w:rsidR="00E30513" w:rsidRPr="0072158D" w:rsidRDefault="00E30513" w:rsidP="00DC6639">
      <w:pPr>
        <w:spacing w:line="288" w:lineRule="auto"/>
        <w:rPr>
          <w:szCs w:val="22"/>
        </w:rPr>
      </w:pPr>
      <w:r w:rsidRPr="0072158D">
        <w:rPr>
          <w:szCs w:val="22"/>
        </w:rPr>
        <w:t>Når gældende lovgivning overholdes, vurderes det at gødningsopbevaringen lever op til BAT-kravet.</w:t>
      </w:r>
    </w:p>
    <w:p w14:paraId="2E4EC0F8" w14:textId="77777777" w:rsidR="00E30513" w:rsidRPr="0072158D" w:rsidRDefault="00E30513" w:rsidP="00DC6639">
      <w:pPr>
        <w:rPr>
          <w:rFonts w:cs="Arial"/>
          <w:szCs w:val="22"/>
        </w:rPr>
      </w:pPr>
    </w:p>
    <w:p w14:paraId="1E4DAA16" w14:textId="77777777" w:rsidR="00E30513" w:rsidRPr="007740A2" w:rsidRDefault="0072158D" w:rsidP="00DC6639">
      <w:pPr>
        <w:pStyle w:val="Overskrift2"/>
        <w:rPr>
          <w:sz w:val="24"/>
        </w:rPr>
      </w:pPr>
      <w:bookmarkStart w:id="99" w:name="_Toc421791447"/>
      <w:r w:rsidRPr="007740A2">
        <w:rPr>
          <w:sz w:val="24"/>
        </w:rPr>
        <w:t xml:space="preserve">8.4 </w:t>
      </w:r>
      <w:r w:rsidR="00E30513" w:rsidRPr="007740A2">
        <w:rPr>
          <w:sz w:val="24"/>
        </w:rPr>
        <w:t>Udbringning af husdyrgødning</w:t>
      </w:r>
      <w:bookmarkEnd w:id="99"/>
    </w:p>
    <w:p w14:paraId="2482C61E" w14:textId="77777777" w:rsidR="00E30513" w:rsidRPr="0072158D" w:rsidRDefault="00E30513" w:rsidP="00DC6639">
      <w:pPr>
        <w:rPr>
          <w:rFonts w:cs="Arial"/>
          <w:b/>
          <w:szCs w:val="22"/>
        </w:rPr>
      </w:pPr>
      <w:r w:rsidRPr="0072158D">
        <w:rPr>
          <w:rFonts w:cs="Arial"/>
          <w:szCs w:val="22"/>
        </w:rPr>
        <w:t xml:space="preserve">Der sker ingen ændringer i udbringningsmetoden for husdyrgødning. Der er derfor ikke vurderet yderligere på </w:t>
      </w:r>
      <w:r w:rsidR="0062055E" w:rsidRPr="0072158D">
        <w:rPr>
          <w:rFonts w:cs="Arial"/>
          <w:szCs w:val="22"/>
        </w:rPr>
        <w:t>udbringningsmetode for husdyrgødning.</w:t>
      </w:r>
    </w:p>
    <w:p w14:paraId="47F7223F" w14:textId="77777777" w:rsidR="0062055E" w:rsidRPr="0072158D" w:rsidRDefault="0062055E" w:rsidP="00DC6639">
      <w:pPr>
        <w:rPr>
          <w:rFonts w:cs="Arial"/>
          <w:b/>
          <w:szCs w:val="22"/>
        </w:rPr>
      </w:pPr>
    </w:p>
    <w:p w14:paraId="6EE9B150" w14:textId="77777777" w:rsidR="0062055E" w:rsidRPr="007740A2" w:rsidRDefault="0072158D" w:rsidP="00DC6639">
      <w:pPr>
        <w:pStyle w:val="Overskrift2"/>
        <w:rPr>
          <w:sz w:val="24"/>
        </w:rPr>
      </w:pPr>
      <w:bookmarkStart w:id="100" w:name="_Toc421791448"/>
      <w:r w:rsidRPr="007740A2">
        <w:rPr>
          <w:sz w:val="24"/>
        </w:rPr>
        <w:t xml:space="preserve">8.5 </w:t>
      </w:r>
      <w:r w:rsidR="0062055E" w:rsidRPr="007740A2">
        <w:rPr>
          <w:sz w:val="24"/>
        </w:rPr>
        <w:t>Management</w:t>
      </w:r>
      <w:bookmarkEnd w:id="100"/>
    </w:p>
    <w:p w14:paraId="16442F85" w14:textId="77777777" w:rsidR="0062055E" w:rsidRPr="0072158D" w:rsidRDefault="0062055E" w:rsidP="00DC6639">
      <w:pPr>
        <w:rPr>
          <w:rFonts w:cs="Arial"/>
          <w:szCs w:val="22"/>
        </w:rPr>
      </w:pPr>
      <w:r w:rsidRPr="0072158D">
        <w:rPr>
          <w:rFonts w:cs="Arial"/>
          <w:szCs w:val="22"/>
        </w:rPr>
        <w:t>Der ændres ikke på bedriftens management i forbindelse med udvidelsen. Der er derfor ikke vurderet yderligere på bedriftens management.</w:t>
      </w:r>
    </w:p>
    <w:p w14:paraId="50DFB2B2" w14:textId="77777777" w:rsidR="0046665A" w:rsidRPr="0072158D" w:rsidRDefault="0046665A" w:rsidP="00DC6639">
      <w:pPr>
        <w:rPr>
          <w:rFonts w:cs="Arial"/>
          <w:szCs w:val="22"/>
        </w:rPr>
      </w:pPr>
    </w:p>
    <w:p w14:paraId="30D7250A" w14:textId="77777777" w:rsidR="0062055E" w:rsidRPr="007740A2" w:rsidRDefault="0072158D" w:rsidP="00DC6639">
      <w:pPr>
        <w:pStyle w:val="Overskrift2"/>
        <w:rPr>
          <w:sz w:val="24"/>
        </w:rPr>
      </w:pPr>
      <w:bookmarkStart w:id="101" w:name="_Toc421791449"/>
      <w:r w:rsidRPr="007740A2">
        <w:rPr>
          <w:sz w:val="24"/>
        </w:rPr>
        <w:t xml:space="preserve">8.6 </w:t>
      </w:r>
      <w:r w:rsidR="0062055E" w:rsidRPr="007740A2">
        <w:rPr>
          <w:sz w:val="24"/>
        </w:rPr>
        <w:t>Samlet vurdering af BAT</w:t>
      </w:r>
      <w:bookmarkEnd w:id="101"/>
    </w:p>
    <w:p w14:paraId="48B4CA52" w14:textId="77777777" w:rsidR="00DF6F0A" w:rsidRPr="0072158D" w:rsidRDefault="0062055E" w:rsidP="00DC6639">
      <w:pPr>
        <w:rPr>
          <w:rFonts w:cs="Arial"/>
          <w:szCs w:val="22"/>
        </w:rPr>
      </w:pPr>
      <w:r w:rsidRPr="0072158D">
        <w:rPr>
          <w:rFonts w:cs="Arial"/>
          <w:szCs w:val="22"/>
        </w:rPr>
        <w:t>Med baggrund i, at bedriften overholder Miljøstyrelsens vejledende BAT-niveau for ammoniak</w:t>
      </w:r>
      <w:r w:rsidR="00DF6F0A" w:rsidRPr="0072158D">
        <w:rPr>
          <w:rFonts w:cs="Arial"/>
          <w:szCs w:val="22"/>
        </w:rPr>
        <w:t xml:space="preserve"> og at der ikke sker yderligere bygnings- eller driftsmæssige ændringer i forbindelse med udvidelsen vurderes det, at bedriften anvender BAT.</w:t>
      </w:r>
    </w:p>
    <w:p w14:paraId="5AC295E3" w14:textId="77777777" w:rsidR="00237599" w:rsidRPr="0072158D" w:rsidRDefault="00237599" w:rsidP="00DC6639">
      <w:pPr>
        <w:rPr>
          <w:rFonts w:cs="Arial"/>
          <w:b/>
          <w:bCs/>
          <w:szCs w:val="22"/>
        </w:rPr>
      </w:pPr>
      <w:bookmarkStart w:id="102" w:name="_Toc270320405"/>
    </w:p>
    <w:p w14:paraId="75FD0718" w14:textId="77777777" w:rsidR="005B1377" w:rsidRPr="0072158D" w:rsidRDefault="005B1377" w:rsidP="00DC6639">
      <w:pPr>
        <w:pStyle w:val="Overskrift1"/>
        <w:rPr>
          <w:sz w:val="26"/>
          <w:szCs w:val="26"/>
        </w:rPr>
      </w:pPr>
      <w:bookmarkStart w:id="103" w:name="_Toc421791450"/>
      <w:bookmarkEnd w:id="102"/>
      <w:r w:rsidRPr="0072158D">
        <w:rPr>
          <w:sz w:val="26"/>
          <w:szCs w:val="26"/>
        </w:rPr>
        <w:t>9. Egenkontrol</w:t>
      </w:r>
      <w:bookmarkEnd w:id="103"/>
    </w:p>
    <w:p w14:paraId="07061790" w14:textId="77777777" w:rsidR="00C81BE6" w:rsidRPr="0072158D" w:rsidRDefault="00C81BE6" w:rsidP="00DC6639">
      <w:pPr>
        <w:rPr>
          <w:rFonts w:cs="Arial"/>
          <w:bCs/>
          <w:szCs w:val="22"/>
        </w:rPr>
      </w:pPr>
      <w:r w:rsidRPr="0072158D">
        <w:rPr>
          <w:rFonts w:cs="Arial"/>
          <w:bCs/>
          <w:szCs w:val="22"/>
        </w:rPr>
        <w:t>I forbindelse med nye vilkår i forbindelse med udvidelsen, er der er løbende gennem tillægsgodkendelsen stillet vilkår om egenkontrol.</w:t>
      </w:r>
    </w:p>
    <w:p w14:paraId="0FC29BE6" w14:textId="77777777" w:rsidR="00C81BE6" w:rsidRPr="0072158D" w:rsidRDefault="00C81BE6" w:rsidP="00DC6639">
      <w:pPr>
        <w:rPr>
          <w:rFonts w:cs="Arial"/>
          <w:b/>
          <w:bCs/>
          <w:szCs w:val="22"/>
        </w:rPr>
      </w:pPr>
    </w:p>
    <w:p w14:paraId="37E37CF4" w14:textId="77777777" w:rsidR="00C81BE6" w:rsidRPr="0072158D" w:rsidRDefault="00C81BE6" w:rsidP="00DC6639">
      <w:pPr>
        <w:rPr>
          <w:rFonts w:cs="Arial"/>
          <w:b/>
          <w:bCs/>
          <w:szCs w:val="22"/>
        </w:rPr>
      </w:pPr>
      <w:r w:rsidRPr="0072158D">
        <w:rPr>
          <w:rFonts w:cs="Arial"/>
          <w:b/>
          <w:bCs/>
          <w:szCs w:val="22"/>
        </w:rPr>
        <w:t>Vurdering</w:t>
      </w:r>
    </w:p>
    <w:p w14:paraId="2D3D7189" w14:textId="77777777" w:rsidR="00C81BE6" w:rsidRPr="0072158D" w:rsidRDefault="00C81BE6" w:rsidP="00DC6639">
      <w:pPr>
        <w:rPr>
          <w:rFonts w:cs="Arial"/>
          <w:szCs w:val="22"/>
        </w:rPr>
      </w:pPr>
      <w:r w:rsidRPr="0072158D">
        <w:rPr>
          <w:rFonts w:cs="Arial"/>
          <w:szCs w:val="22"/>
        </w:rPr>
        <w:t xml:space="preserve">Vilkår om egenkontrol har til formål at sikre en løbende og systematisk registrering, der giver bedst muligt grundlag for overblik over produktionsforholdene. Derudover kan registreringen fungere som dokumentation for overholdelse af bestemte konkrete vilkår for husdyrbrugets indretning og drift, da den kan vurderes, når der føres tilsyn med husdyrbruget. Det vurderes, at de stillede vilkår i tilstrækkeligt omfang vil sikre god kontrol af bedriften. </w:t>
      </w:r>
    </w:p>
    <w:p w14:paraId="293966E5" w14:textId="77777777" w:rsidR="00C81BE6" w:rsidRPr="0072158D" w:rsidRDefault="00C81BE6" w:rsidP="00DC6639">
      <w:pPr>
        <w:rPr>
          <w:rFonts w:cs="Arial"/>
          <w:szCs w:val="22"/>
        </w:rPr>
      </w:pPr>
    </w:p>
    <w:p w14:paraId="1A2D15AB" w14:textId="77777777" w:rsidR="00C81BE6" w:rsidRPr="0072158D" w:rsidRDefault="00C81BE6" w:rsidP="00DC6639">
      <w:pPr>
        <w:pStyle w:val="Overskrift1"/>
        <w:rPr>
          <w:sz w:val="26"/>
          <w:szCs w:val="26"/>
        </w:rPr>
      </w:pPr>
      <w:bookmarkStart w:id="104" w:name="_Toc270320406"/>
      <w:bookmarkStart w:id="105" w:name="_Toc421791451"/>
      <w:r w:rsidRPr="0072158D">
        <w:rPr>
          <w:sz w:val="26"/>
          <w:szCs w:val="26"/>
        </w:rPr>
        <w:lastRenderedPageBreak/>
        <w:t>10. Alternative løsninger og 0-alternativet</w:t>
      </w:r>
      <w:bookmarkEnd w:id="104"/>
      <w:bookmarkEnd w:id="105"/>
    </w:p>
    <w:p w14:paraId="4EA4F69F" w14:textId="77777777" w:rsidR="00C81BE6" w:rsidRPr="0072158D" w:rsidRDefault="00C81BE6" w:rsidP="00DC6639">
      <w:pPr>
        <w:rPr>
          <w:rFonts w:cs="Arial"/>
          <w:szCs w:val="22"/>
        </w:rPr>
      </w:pPr>
      <w:r w:rsidRPr="0072158D">
        <w:rPr>
          <w:rFonts w:cs="Arial"/>
          <w:szCs w:val="22"/>
        </w:rPr>
        <w:t>Idet der ansøges om udvidelse i henhold til § 12 stk. 3 i Husdyr</w:t>
      </w:r>
      <w:r w:rsidR="00C641D1" w:rsidRPr="0072158D">
        <w:rPr>
          <w:rFonts w:cs="Arial"/>
          <w:szCs w:val="22"/>
        </w:rPr>
        <w:t>godkendelses</w:t>
      </w:r>
      <w:r w:rsidRPr="0072158D">
        <w:rPr>
          <w:rFonts w:cs="Arial"/>
          <w:szCs w:val="22"/>
        </w:rPr>
        <w:t xml:space="preserve">loven, er der ikke vurderet på hverken alternative løsninger eller 0-alternativet. Dette er vurderet i forbindelse med bedriftens miljøgodkendelse i 2010. </w:t>
      </w:r>
    </w:p>
    <w:p w14:paraId="2995FFC4" w14:textId="77777777" w:rsidR="0062055E" w:rsidRPr="0072158D" w:rsidRDefault="00DF6F0A" w:rsidP="00DC6639">
      <w:pPr>
        <w:rPr>
          <w:rFonts w:cs="Arial"/>
          <w:szCs w:val="22"/>
        </w:rPr>
      </w:pPr>
      <w:r w:rsidRPr="0072158D">
        <w:rPr>
          <w:rFonts w:cs="Arial"/>
          <w:szCs w:val="22"/>
        </w:rPr>
        <w:t xml:space="preserve"> </w:t>
      </w:r>
    </w:p>
    <w:p w14:paraId="7A81B90C" w14:textId="77777777" w:rsidR="00C81BE6" w:rsidRPr="0072158D" w:rsidRDefault="00C81BE6" w:rsidP="00DC6639">
      <w:pPr>
        <w:pStyle w:val="Overskrift1"/>
        <w:rPr>
          <w:sz w:val="26"/>
          <w:szCs w:val="26"/>
        </w:rPr>
      </w:pPr>
      <w:bookmarkStart w:id="106" w:name="_Toc421791452"/>
      <w:r w:rsidRPr="0072158D">
        <w:rPr>
          <w:sz w:val="26"/>
          <w:szCs w:val="26"/>
        </w:rPr>
        <w:t>11. Husdyrbrugets ophør</w:t>
      </w:r>
      <w:bookmarkEnd w:id="106"/>
    </w:p>
    <w:p w14:paraId="5DA50010" w14:textId="77777777" w:rsidR="00C81BE6" w:rsidRPr="0072158D" w:rsidRDefault="00C81BE6" w:rsidP="00DC6639">
      <w:pPr>
        <w:rPr>
          <w:rFonts w:cs="Arial"/>
          <w:szCs w:val="22"/>
        </w:rPr>
      </w:pPr>
      <w:r w:rsidRPr="0072158D">
        <w:rPr>
          <w:rFonts w:cs="Arial"/>
          <w:szCs w:val="22"/>
        </w:rPr>
        <w:t>Idet der ansøges om udvidelse i henhold til § 12 stk. 3 i Husdyr</w:t>
      </w:r>
      <w:r w:rsidR="00C641D1" w:rsidRPr="0072158D">
        <w:rPr>
          <w:rFonts w:cs="Arial"/>
          <w:szCs w:val="22"/>
        </w:rPr>
        <w:t>godkendelses</w:t>
      </w:r>
      <w:r w:rsidRPr="0072158D">
        <w:rPr>
          <w:rFonts w:cs="Arial"/>
          <w:szCs w:val="22"/>
        </w:rPr>
        <w:t xml:space="preserve">loven, er der ikke vurderet på husdyrbrugets ophør. Dette er vurderet i forbindelse med bedriftens miljøgodkendelse i 2010. </w:t>
      </w:r>
    </w:p>
    <w:p w14:paraId="1E0045A6" w14:textId="77777777" w:rsidR="007C7AFA" w:rsidRPr="0072158D" w:rsidRDefault="007C7AFA" w:rsidP="00DC6639">
      <w:pPr>
        <w:rPr>
          <w:rFonts w:cs="Arial"/>
          <w:b/>
          <w:szCs w:val="22"/>
        </w:rPr>
      </w:pPr>
      <w:r w:rsidRPr="0072158D">
        <w:rPr>
          <w:rFonts w:cs="Arial"/>
          <w:b/>
          <w:szCs w:val="22"/>
        </w:rPr>
        <w:br w:type="page"/>
      </w:r>
    </w:p>
    <w:p w14:paraId="0B7CB0FF" w14:textId="77777777" w:rsidR="007C7AFA" w:rsidRPr="0072158D" w:rsidRDefault="007C7AFA" w:rsidP="003F27F1">
      <w:pPr>
        <w:pStyle w:val="Overskrift2"/>
        <w:rPr>
          <w:szCs w:val="22"/>
        </w:rPr>
      </w:pPr>
      <w:bookmarkStart w:id="107" w:name="_Toc270320408"/>
      <w:bookmarkStart w:id="108" w:name="_Toc421791453"/>
      <w:r w:rsidRPr="007740A2">
        <w:rPr>
          <w:rStyle w:val="Overskrift1Tegn"/>
          <w:rFonts w:cs="Times New Roman"/>
          <w:b/>
          <w:bCs/>
          <w:color w:val="auto"/>
        </w:rPr>
        <w:lastRenderedPageBreak/>
        <w:t>Bilag 1. Situationsplan for Hastrupvej 20</w:t>
      </w:r>
      <w:bookmarkEnd w:id="107"/>
      <w:bookmarkEnd w:id="108"/>
    </w:p>
    <w:p w14:paraId="499EE93F" w14:textId="77777777" w:rsidR="007C7AFA" w:rsidRPr="0072158D" w:rsidRDefault="003F27F1" w:rsidP="007C7AFA">
      <w:pPr>
        <w:spacing w:after="200" w:line="276" w:lineRule="auto"/>
        <w:rPr>
          <w:szCs w:val="22"/>
        </w:rPr>
      </w:pPr>
      <w:r>
        <w:rPr>
          <w:noProof/>
          <w:szCs w:val="22"/>
        </w:rPr>
        <w:drawing>
          <wp:inline distT="0" distB="0" distL="0" distR="0" wp14:anchorId="29063DB1" wp14:editId="6F796852">
            <wp:extent cx="5940792" cy="8190689"/>
            <wp:effectExtent l="19050" t="0" r="2808"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5704" cy="8197461"/>
                    </a:xfrm>
                    <a:prstGeom prst="rect">
                      <a:avLst/>
                    </a:prstGeom>
                    <a:noFill/>
                    <a:ln w="9525">
                      <a:noFill/>
                      <a:miter lim="800000"/>
                      <a:headEnd/>
                      <a:tailEnd/>
                    </a:ln>
                  </pic:spPr>
                </pic:pic>
              </a:graphicData>
            </a:graphic>
          </wp:inline>
        </w:drawing>
      </w:r>
      <w:r w:rsidR="007C7AFA" w:rsidRPr="0072158D">
        <w:rPr>
          <w:szCs w:val="22"/>
        </w:rPr>
        <w:br w:type="page"/>
      </w:r>
    </w:p>
    <w:p w14:paraId="70670215" w14:textId="77777777" w:rsidR="007C7AFA" w:rsidRPr="0072158D" w:rsidRDefault="007C7AFA" w:rsidP="003F27F1">
      <w:pPr>
        <w:pStyle w:val="Overskrift2"/>
        <w:rPr>
          <w:rStyle w:val="Overskrift1Tegn"/>
          <w:sz w:val="22"/>
          <w:szCs w:val="22"/>
        </w:rPr>
      </w:pPr>
      <w:bookmarkStart w:id="109" w:name="_Toc421791454"/>
      <w:bookmarkStart w:id="110" w:name="_Toc270320409"/>
      <w:r w:rsidRPr="007740A2">
        <w:rPr>
          <w:rStyle w:val="Overskrift1Tegn"/>
          <w:rFonts w:cs="Times New Roman"/>
          <w:b/>
          <w:bCs/>
          <w:color w:val="auto"/>
        </w:rPr>
        <w:lastRenderedPageBreak/>
        <w:t>Bilag 2. Alle udbringningsarealer</w:t>
      </w:r>
      <w:bookmarkEnd w:id="109"/>
      <w:r w:rsidR="006101FE">
        <w:rPr>
          <w:rFonts w:cs="Arial"/>
          <w:b w:val="0"/>
          <w:bCs w:val="0"/>
          <w:noProof/>
          <w:color w:val="000000"/>
          <w:szCs w:val="22"/>
        </w:rPr>
        <w:drawing>
          <wp:inline distT="0" distB="0" distL="0" distR="0" wp14:anchorId="1FA3F466" wp14:editId="6FE3A207">
            <wp:extent cx="5596079" cy="7908587"/>
            <wp:effectExtent l="19050" t="0" r="4621" b="0"/>
            <wp:docPr id="1" name="Billede 0" descr="alle udspredningsarealer og 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 udspredningsarealer og natura 2000.jpg"/>
                    <pic:cNvPicPr/>
                  </pic:nvPicPr>
                  <pic:blipFill>
                    <a:blip r:embed="rId27" cstate="print"/>
                    <a:stretch>
                      <a:fillRect/>
                    </a:stretch>
                  </pic:blipFill>
                  <pic:spPr>
                    <a:xfrm>
                      <a:off x="0" y="0"/>
                      <a:ext cx="5599693" cy="7913695"/>
                    </a:xfrm>
                    <a:prstGeom prst="rect">
                      <a:avLst/>
                    </a:prstGeom>
                  </pic:spPr>
                </pic:pic>
              </a:graphicData>
            </a:graphic>
          </wp:inline>
        </w:drawing>
      </w:r>
      <w:r w:rsidRPr="0072158D">
        <w:rPr>
          <w:rStyle w:val="Overskrift1Tegn"/>
          <w:sz w:val="22"/>
          <w:szCs w:val="22"/>
        </w:rPr>
        <w:br w:type="page"/>
      </w:r>
    </w:p>
    <w:p w14:paraId="3AC7C48F" w14:textId="77777777" w:rsidR="007C7AFA" w:rsidRPr="007740A2" w:rsidRDefault="007C7AFA" w:rsidP="0072158D">
      <w:pPr>
        <w:pStyle w:val="Overskrift2"/>
        <w:rPr>
          <w:sz w:val="24"/>
        </w:rPr>
      </w:pPr>
      <w:bookmarkStart w:id="111" w:name="_Toc421791455"/>
      <w:r w:rsidRPr="007740A2">
        <w:rPr>
          <w:sz w:val="24"/>
        </w:rPr>
        <w:lastRenderedPageBreak/>
        <w:t>Bilag 3. Transportrute</w:t>
      </w:r>
      <w:bookmarkEnd w:id="110"/>
      <w:r w:rsidR="00115B09" w:rsidRPr="007740A2">
        <w:rPr>
          <w:sz w:val="24"/>
        </w:rPr>
        <w:t>r</w:t>
      </w:r>
      <w:bookmarkEnd w:id="111"/>
    </w:p>
    <w:p w14:paraId="1CCC6F34" w14:textId="77777777" w:rsidR="007C7AFA" w:rsidRPr="0072158D" w:rsidRDefault="007C7AFA" w:rsidP="007C7AFA">
      <w:pPr>
        <w:rPr>
          <w:szCs w:val="22"/>
        </w:rPr>
      </w:pPr>
      <w:r w:rsidRPr="0072158D">
        <w:rPr>
          <w:szCs w:val="22"/>
        </w:rPr>
        <w:t>Wessel Doldersum – Transportveje – udbringning af husdyrgødning på egne arealer.</w:t>
      </w:r>
    </w:p>
    <w:p w14:paraId="69D2DBC7" w14:textId="77777777" w:rsidR="007C7AFA" w:rsidRPr="0072158D" w:rsidRDefault="00205456" w:rsidP="007C7AFA">
      <w:pPr>
        <w:spacing w:after="200" w:line="276" w:lineRule="auto"/>
        <w:rPr>
          <w:rFonts w:cs="Arial"/>
          <w:b/>
          <w:szCs w:val="22"/>
        </w:rPr>
      </w:pPr>
      <w:r w:rsidRPr="00205456">
        <w:rPr>
          <w:rFonts w:cs="Arial"/>
          <w:b/>
          <w:noProof/>
          <w:szCs w:val="22"/>
        </w:rPr>
        <mc:AlternateContent>
          <mc:Choice Requires="wpg">
            <w:drawing>
              <wp:inline distT="0" distB="0" distL="0" distR="0" wp14:anchorId="0ACBD07F" wp14:editId="480A459E">
                <wp:extent cx="6332220" cy="4000500"/>
                <wp:effectExtent l="0" t="0" r="0" b="0"/>
                <wp:docPr id="21" name="Gruppe 20"/>
                <wp:cNvGraphicFramePr/>
                <a:graphic xmlns:a="http://schemas.openxmlformats.org/drawingml/2006/main">
                  <a:graphicData uri="http://schemas.microsoft.com/office/word/2010/wordprocessingGroup">
                    <wpg:wgp>
                      <wpg:cNvGrpSpPr/>
                      <wpg:grpSpPr>
                        <a:xfrm>
                          <a:off x="0" y="0"/>
                          <a:ext cx="6332220" cy="4000500"/>
                          <a:chOff x="0" y="1081088"/>
                          <a:chExt cx="9144000" cy="5776912"/>
                        </a:xfrm>
                      </wpg:grpSpPr>
                      <wpg:grpSp>
                        <wpg:cNvPr id="17" name="Gruppe 17"/>
                        <wpg:cNvGrpSpPr/>
                        <wpg:grpSpPr>
                          <a:xfrm>
                            <a:off x="0" y="1124744"/>
                            <a:ext cx="9144000" cy="5733256"/>
                            <a:chOff x="0" y="1124744"/>
                            <a:chExt cx="9144000" cy="5733256"/>
                          </a:xfrm>
                        </wpg:grpSpPr>
                        <pic:pic xmlns:pic="http://schemas.openxmlformats.org/drawingml/2006/picture">
                          <pic:nvPicPr>
                            <pic:cNvPr id="25" name="Billede 25"/>
                            <pic:cNvPicPr/>
                          </pic:nvPicPr>
                          <pic:blipFill>
                            <a:blip r:embed="rId28" cstate="print"/>
                            <a:stretch>
                              <a:fillRect/>
                            </a:stretch>
                          </pic:blipFill>
                          <pic:spPr>
                            <a:xfrm>
                              <a:off x="0" y="1124744"/>
                              <a:ext cx="9144000" cy="5733256"/>
                            </a:xfrm>
                            <a:prstGeom prst="rect">
                              <a:avLst/>
                            </a:prstGeom>
                          </pic:spPr>
                        </pic:pic>
                        <wps:wsp>
                          <wps:cNvPr id="26" name="Kombinationstegning 12"/>
                          <wps:cNvSpPr/>
                          <wps:spPr>
                            <a:xfrm>
                              <a:off x="77819" y="3376613"/>
                              <a:ext cx="2784444" cy="2777947"/>
                            </a:xfrm>
                            <a:custGeom>
                              <a:avLst/>
                              <a:gdLst>
                                <a:gd name="connsiteX0" fmla="*/ 2784444 w 2784444"/>
                                <a:gd name="connsiteY0" fmla="*/ 4762 h 2777947"/>
                                <a:gd name="connsiteX1" fmla="*/ 2665381 w 2784444"/>
                                <a:gd name="connsiteY1" fmla="*/ 0 h 2777947"/>
                                <a:gd name="connsiteX2" fmla="*/ 2632044 w 2784444"/>
                                <a:gd name="connsiteY2" fmla="*/ 9525 h 2777947"/>
                                <a:gd name="connsiteX3" fmla="*/ 2593944 w 2784444"/>
                                <a:gd name="connsiteY3" fmla="*/ 14287 h 2777947"/>
                                <a:gd name="connsiteX4" fmla="*/ 2436781 w 2784444"/>
                                <a:gd name="connsiteY4" fmla="*/ 23812 h 2777947"/>
                                <a:gd name="connsiteX5" fmla="*/ 2398681 w 2784444"/>
                                <a:gd name="connsiteY5" fmla="*/ 33337 h 2777947"/>
                                <a:gd name="connsiteX6" fmla="*/ 2370106 w 2784444"/>
                                <a:gd name="connsiteY6" fmla="*/ 57150 h 2777947"/>
                                <a:gd name="connsiteX7" fmla="*/ 2355819 w 2784444"/>
                                <a:gd name="connsiteY7" fmla="*/ 66675 h 2777947"/>
                                <a:gd name="connsiteX8" fmla="*/ 2327244 w 2784444"/>
                                <a:gd name="connsiteY8" fmla="*/ 90487 h 2777947"/>
                                <a:gd name="connsiteX9" fmla="*/ 2312956 w 2784444"/>
                                <a:gd name="connsiteY9" fmla="*/ 95250 h 2777947"/>
                                <a:gd name="connsiteX10" fmla="*/ 2284381 w 2784444"/>
                                <a:gd name="connsiteY10" fmla="*/ 114300 h 2777947"/>
                                <a:gd name="connsiteX11" fmla="*/ 2265331 w 2784444"/>
                                <a:gd name="connsiteY11" fmla="*/ 133350 h 2777947"/>
                                <a:gd name="connsiteX12" fmla="*/ 2236756 w 2784444"/>
                                <a:gd name="connsiteY12" fmla="*/ 152400 h 2777947"/>
                                <a:gd name="connsiteX13" fmla="*/ 2231994 w 2784444"/>
                                <a:gd name="connsiteY13" fmla="*/ 166687 h 2777947"/>
                                <a:gd name="connsiteX14" fmla="*/ 2189131 w 2784444"/>
                                <a:gd name="connsiteY14" fmla="*/ 195262 h 2777947"/>
                                <a:gd name="connsiteX15" fmla="*/ 2174844 w 2784444"/>
                                <a:gd name="connsiteY15" fmla="*/ 204787 h 2777947"/>
                                <a:gd name="connsiteX16" fmla="*/ 2160556 w 2784444"/>
                                <a:gd name="connsiteY16" fmla="*/ 209550 h 2777947"/>
                                <a:gd name="connsiteX17" fmla="*/ 2131981 w 2784444"/>
                                <a:gd name="connsiteY17" fmla="*/ 228600 h 2777947"/>
                                <a:gd name="connsiteX18" fmla="*/ 2108169 w 2784444"/>
                                <a:gd name="connsiteY18" fmla="*/ 252412 h 2777947"/>
                                <a:gd name="connsiteX19" fmla="*/ 2079594 w 2784444"/>
                                <a:gd name="connsiteY19" fmla="*/ 276225 h 2777947"/>
                                <a:gd name="connsiteX20" fmla="*/ 2060544 w 2784444"/>
                                <a:gd name="connsiteY20" fmla="*/ 300037 h 2777947"/>
                                <a:gd name="connsiteX21" fmla="*/ 2051019 w 2784444"/>
                                <a:gd name="connsiteY21" fmla="*/ 314325 h 2777947"/>
                                <a:gd name="connsiteX22" fmla="*/ 2031969 w 2784444"/>
                                <a:gd name="connsiteY22" fmla="*/ 323850 h 2777947"/>
                                <a:gd name="connsiteX23" fmla="*/ 1989106 w 2784444"/>
                                <a:gd name="connsiteY23" fmla="*/ 347662 h 2777947"/>
                                <a:gd name="connsiteX24" fmla="*/ 1974819 w 2784444"/>
                                <a:gd name="connsiteY24" fmla="*/ 361950 h 2777947"/>
                                <a:gd name="connsiteX25" fmla="*/ 1955769 w 2784444"/>
                                <a:gd name="connsiteY25" fmla="*/ 371475 h 2777947"/>
                                <a:gd name="connsiteX26" fmla="*/ 1927194 w 2784444"/>
                                <a:gd name="connsiteY26" fmla="*/ 390525 h 2777947"/>
                                <a:gd name="connsiteX27" fmla="*/ 1903381 w 2784444"/>
                                <a:gd name="connsiteY27" fmla="*/ 419100 h 2777947"/>
                                <a:gd name="connsiteX28" fmla="*/ 1889094 w 2784444"/>
                                <a:gd name="connsiteY28" fmla="*/ 428625 h 2777947"/>
                                <a:gd name="connsiteX29" fmla="*/ 1870044 w 2784444"/>
                                <a:gd name="connsiteY29" fmla="*/ 457200 h 2777947"/>
                                <a:gd name="connsiteX30" fmla="*/ 1865281 w 2784444"/>
                                <a:gd name="connsiteY30" fmla="*/ 471487 h 2777947"/>
                                <a:gd name="connsiteX31" fmla="*/ 1850994 w 2784444"/>
                                <a:gd name="connsiteY31" fmla="*/ 476250 h 2777947"/>
                                <a:gd name="connsiteX32" fmla="*/ 1846231 w 2784444"/>
                                <a:gd name="connsiteY32" fmla="*/ 495300 h 2777947"/>
                                <a:gd name="connsiteX33" fmla="*/ 1822419 w 2784444"/>
                                <a:gd name="connsiteY33" fmla="*/ 500062 h 2777947"/>
                                <a:gd name="connsiteX34" fmla="*/ 1755744 w 2784444"/>
                                <a:gd name="connsiteY34" fmla="*/ 504825 h 2777947"/>
                                <a:gd name="connsiteX35" fmla="*/ 1741456 w 2784444"/>
                                <a:gd name="connsiteY35" fmla="*/ 514350 h 2777947"/>
                                <a:gd name="connsiteX36" fmla="*/ 1722406 w 2784444"/>
                                <a:gd name="connsiteY36" fmla="*/ 542925 h 2777947"/>
                                <a:gd name="connsiteX37" fmla="*/ 1708119 w 2784444"/>
                                <a:gd name="connsiteY37" fmla="*/ 547687 h 2777947"/>
                                <a:gd name="connsiteX38" fmla="*/ 1693831 w 2784444"/>
                                <a:gd name="connsiteY38" fmla="*/ 557212 h 2777947"/>
                                <a:gd name="connsiteX39" fmla="*/ 1655731 w 2784444"/>
                                <a:gd name="connsiteY39" fmla="*/ 566737 h 2777947"/>
                                <a:gd name="connsiteX40" fmla="*/ 1641444 w 2784444"/>
                                <a:gd name="connsiteY40" fmla="*/ 576262 h 2777947"/>
                                <a:gd name="connsiteX41" fmla="*/ 1636681 w 2784444"/>
                                <a:gd name="connsiteY41" fmla="*/ 590550 h 2777947"/>
                                <a:gd name="connsiteX42" fmla="*/ 1627156 w 2784444"/>
                                <a:gd name="connsiteY42" fmla="*/ 604837 h 2777947"/>
                                <a:gd name="connsiteX43" fmla="*/ 1612869 w 2784444"/>
                                <a:gd name="connsiteY43" fmla="*/ 633412 h 2777947"/>
                                <a:gd name="connsiteX44" fmla="*/ 1603344 w 2784444"/>
                                <a:gd name="connsiteY44" fmla="*/ 661987 h 2777947"/>
                                <a:gd name="connsiteX45" fmla="*/ 1598581 w 2784444"/>
                                <a:gd name="connsiteY45" fmla="*/ 676275 h 2777947"/>
                                <a:gd name="connsiteX46" fmla="*/ 1589056 w 2784444"/>
                                <a:gd name="connsiteY46" fmla="*/ 690562 h 2777947"/>
                                <a:gd name="connsiteX47" fmla="*/ 1570006 w 2784444"/>
                                <a:gd name="connsiteY47" fmla="*/ 733425 h 2777947"/>
                                <a:gd name="connsiteX48" fmla="*/ 1555719 w 2784444"/>
                                <a:gd name="connsiteY48" fmla="*/ 742950 h 2777947"/>
                                <a:gd name="connsiteX49" fmla="*/ 1546194 w 2784444"/>
                                <a:gd name="connsiteY49" fmla="*/ 781050 h 2777947"/>
                                <a:gd name="connsiteX50" fmla="*/ 1536669 w 2784444"/>
                                <a:gd name="connsiteY50" fmla="*/ 809625 h 2777947"/>
                                <a:gd name="connsiteX51" fmla="*/ 1531906 w 2784444"/>
                                <a:gd name="connsiteY51" fmla="*/ 823912 h 2777947"/>
                                <a:gd name="connsiteX52" fmla="*/ 1517619 w 2784444"/>
                                <a:gd name="connsiteY52" fmla="*/ 833437 h 2777947"/>
                                <a:gd name="connsiteX53" fmla="*/ 1508094 w 2784444"/>
                                <a:gd name="connsiteY53" fmla="*/ 847725 h 2777947"/>
                                <a:gd name="connsiteX54" fmla="*/ 1479519 w 2784444"/>
                                <a:gd name="connsiteY54" fmla="*/ 857250 h 2777947"/>
                                <a:gd name="connsiteX55" fmla="*/ 1393794 w 2784444"/>
                                <a:gd name="connsiteY55" fmla="*/ 866775 h 2777947"/>
                                <a:gd name="connsiteX56" fmla="*/ 1379506 w 2784444"/>
                                <a:gd name="connsiteY56" fmla="*/ 876300 h 2777947"/>
                                <a:gd name="connsiteX57" fmla="*/ 1341406 w 2784444"/>
                                <a:gd name="connsiteY57" fmla="*/ 885825 h 2777947"/>
                                <a:gd name="connsiteX58" fmla="*/ 1336644 w 2784444"/>
                                <a:gd name="connsiteY58" fmla="*/ 900112 h 2777947"/>
                                <a:gd name="connsiteX59" fmla="*/ 1322356 w 2784444"/>
                                <a:gd name="connsiteY59" fmla="*/ 928687 h 2777947"/>
                                <a:gd name="connsiteX60" fmla="*/ 1317594 w 2784444"/>
                                <a:gd name="connsiteY60" fmla="*/ 1109662 h 2777947"/>
                                <a:gd name="connsiteX61" fmla="*/ 1312831 w 2784444"/>
                                <a:gd name="connsiteY61" fmla="*/ 1123950 h 2777947"/>
                                <a:gd name="connsiteX62" fmla="*/ 1303306 w 2784444"/>
                                <a:gd name="connsiteY62" fmla="*/ 1138237 h 2777947"/>
                                <a:gd name="connsiteX63" fmla="*/ 1284256 w 2784444"/>
                                <a:gd name="connsiteY63" fmla="*/ 1166812 h 2777947"/>
                                <a:gd name="connsiteX64" fmla="*/ 1274731 w 2784444"/>
                                <a:gd name="connsiteY64" fmla="*/ 1181100 h 2777947"/>
                                <a:gd name="connsiteX65" fmla="*/ 1260444 w 2784444"/>
                                <a:gd name="connsiteY65" fmla="*/ 1185862 h 2777947"/>
                                <a:gd name="connsiteX66" fmla="*/ 1236631 w 2784444"/>
                                <a:gd name="connsiteY66" fmla="*/ 1209675 h 2777947"/>
                                <a:gd name="connsiteX67" fmla="*/ 1217581 w 2784444"/>
                                <a:gd name="connsiteY67" fmla="*/ 1204912 h 2777947"/>
                                <a:gd name="connsiteX68" fmla="*/ 1203294 w 2784444"/>
                                <a:gd name="connsiteY68" fmla="*/ 1195387 h 2777947"/>
                                <a:gd name="connsiteX69" fmla="*/ 1193769 w 2784444"/>
                                <a:gd name="connsiteY69" fmla="*/ 1209675 h 2777947"/>
                                <a:gd name="connsiteX70" fmla="*/ 1189006 w 2784444"/>
                                <a:gd name="connsiteY70" fmla="*/ 1243012 h 2777947"/>
                                <a:gd name="connsiteX71" fmla="*/ 1160431 w 2784444"/>
                                <a:gd name="connsiteY71" fmla="*/ 1276350 h 2777947"/>
                                <a:gd name="connsiteX72" fmla="*/ 1141381 w 2784444"/>
                                <a:gd name="connsiteY72" fmla="*/ 1304925 h 2777947"/>
                                <a:gd name="connsiteX73" fmla="*/ 1136619 w 2784444"/>
                                <a:gd name="connsiteY73" fmla="*/ 1319212 h 2777947"/>
                                <a:gd name="connsiteX74" fmla="*/ 1103281 w 2784444"/>
                                <a:gd name="connsiteY74" fmla="*/ 1362075 h 2777947"/>
                                <a:gd name="connsiteX75" fmla="*/ 1088994 w 2784444"/>
                                <a:gd name="connsiteY75" fmla="*/ 1371600 h 2777947"/>
                                <a:gd name="connsiteX76" fmla="*/ 1084231 w 2784444"/>
                                <a:gd name="connsiteY76" fmla="*/ 1385887 h 2777947"/>
                                <a:gd name="connsiteX77" fmla="*/ 1060419 w 2784444"/>
                                <a:gd name="connsiteY77" fmla="*/ 1414462 h 2777947"/>
                                <a:gd name="connsiteX78" fmla="*/ 1041369 w 2784444"/>
                                <a:gd name="connsiteY78" fmla="*/ 1457325 h 2777947"/>
                                <a:gd name="connsiteX79" fmla="*/ 1027081 w 2784444"/>
                                <a:gd name="connsiteY79" fmla="*/ 1462087 h 2777947"/>
                                <a:gd name="connsiteX80" fmla="*/ 1012794 w 2784444"/>
                                <a:gd name="connsiteY80" fmla="*/ 1476375 h 2777947"/>
                                <a:gd name="connsiteX81" fmla="*/ 1003269 w 2784444"/>
                                <a:gd name="connsiteY81" fmla="*/ 1490662 h 2777947"/>
                                <a:gd name="connsiteX82" fmla="*/ 974694 w 2784444"/>
                                <a:gd name="connsiteY82" fmla="*/ 1509712 h 2777947"/>
                                <a:gd name="connsiteX83" fmla="*/ 960406 w 2784444"/>
                                <a:gd name="connsiteY83" fmla="*/ 1519237 h 2777947"/>
                                <a:gd name="connsiteX84" fmla="*/ 931831 w 2784444"/>
                                <a:gd name="connsiteY84" fmla="*/ 1538287 h 2777947"/>
                                <a:gd name="connsiteX85" fmla="*/ 888969 w 2784444"/>
                                <a:gd name="connsiteY85" fmla="*/ 1571625 h 2777947"/>
                                <a:gd name="connsiteX86" fmla="*/ 874681 w 2784444"/>
                                <a:gd name="connsiteY86" fmla="*/ 1600200 h 2777947"/>
                                <a:gd name="connsiteX87" fmla="*/ 860394 w 2784444"/>
                                <a:gd name="connsiteY87" fmla="*/ 1609725 h 2777947"/>
                                <a:gd name="connsiteX88" fmla="*/ 846106 w 2784444"/>
                                <a:gd name="connsiteY88" fmla="*/ 1638300 h 2777947"/>
                                <a:gd name="connsiteX89" fmla="*/ 831819 w 2784444"/>
                                <a:gd name="connsiteY89" fmla="*/ 1647825 h 2777947"/>
                                <a:gd name="connsiteX90" fmla="*/ 793719 w 2784444"/>
                                <a:gd name="connsiteY90" fmla="*/ 1681162 h 2777947"/>
                                <a:gd name="connsiteX91" fmla="*/ 765144 w 2784444"/>
                                <a:gd name="connsiteY91" fmla="*/ 1695450 h 2777947"/>
                                <a:gd name="connsiteX92" fmla="*/ 736569 w 2784444"/>
                                <a:gd name="connsiteY92" fmla="*/ 1724025 h 2777947"/>
                                <a:gd name="connsiteX93" fmla="*/ 707994 w 2784444"/>
                                <a:gd name="connsiteY93" fmla="*/ 1743075 h 2777947"/>
                                <a:gd name="connsiteX94" fmla="*/ 693706 w 2784444"/>
                                <a:gd name="connsiteY94" fmla="*/ 1752600 h 2777947"/>
                                <a:gd name="connsiteX95" fmla="*/ 665131 w 2784444"/>
                                <a:gd name="connsiteY95" fmla="*/ 1771650 h 2777947"/>
                                <a:gd name="connsiteX96" fmla="*/ 660369 w 2784444"/>
                                <a:gd name="connsiteY96" fmla="*/ 1790700 h 2777947"/>
                                <a:gd name="connsiteX97" fmla="*/ 646081 w 2784444"/>
                                <a:gd name="connsiteY97" fmla="*/ 1795462 h 2777947"/>
                                <a:gd name="connsiteX98" fmla="*/ 627031 w 2784444"/>
                                <a:gd name="connsiteY98" fmla="*/ 1804987 h 2777947"/>
                                <a:gd name="connsiteX99" fmla="*/ 612744 w 2784444"/>
                                <a:gd name="connsiteY99" fmla="*/ 1814512 h 2777947"/>
                                <a:gd name="connsiteX100" fmla="*/ 569881 w 2784444"/>
                                <a:gd name="connsiteY100" fmla="*/ 1819275 h 2777947"/>
                                <a:gd name="connsiteX101" fmla="*/ 522256 w 2784444"/>
                                <a:gd name="connsiteY101" fmla="*/ 1828800 h 2777947"/>
                                <a:gd name="connsiteX102" fmla="*/ 479394 w 2784444"/>
                                <a:gd name="connsiteY102" fmla="*/ 1833562 h 2777947"/>
                                <a:gd name="connsiteX103" fmla="*/ 312706 w 2784444"/>
                                <a:gd name="connsiteY103" fmla="*/ 1843087 h 2777947"/>
                                <a:gd name="connsiteX104" fmla="*/ 288894 w 2784444"/>
                                <a:gd name="connsiteY104" fmla="*/ 1866900 h 2777947"/>
                                <a:gd name="connsiteX105" fmla="*/ 284131 w 2784444"/>
                                <a:gd name="connsiteY105" fmla="*/ 1881187 h 2777947"/>
                                <a:gd name="connsiteX106" fmla="*/ 250794 w 2784444"/>
                                <a:gd name="connsiteY106" fmla="*/ 1919287 h 2777947"/>
                                <a:gd name="connsiteX107" fmla="*/ 236506 w 2784444"/>
                                <a:gd name="connsiteY107" fmla="*/ 1933575 h 2777947"/>
                                <a:gd name="connsiteX108" fmla="*/ 188881 w 2784444"/>
                                <a:gd name="connsiteY108" fmla="*/ 1943100 h 2777947"/>
                                <a:gd name="connsiteX109" fmla="*/ 169831 w 2784444"/>
                                <a:gd name="connsiteY109" fmla="*/ 1947862 h 2777947"/>
                                <a:gd name="connsiteX110" fmla="*/ 126969 w 2784444"/>
                                <a:gd name="connsiteY110" fmla="*/ 1971675 h 2777947"/>
                                <a:gd name="connsiteX111" fmla="*/ 112681 w 2784444"/>
                                <a:gd name="connsiteY111" fmla="*/ 1985962 h 2777947"/>
                                <a:gd name="connsiteX112" fmla="*/ 98394 w 2784444"/>
                                <a:gd name="connsiteY112" fmla="*/ 1990725 h 2777947"/>
                                <a:gd name="connsiteX113" fmla="*/ 93631 w 2784444"/>
                                <a:gd name="connsiteY113" fmla="*/ 2005012 h 2777947"/>
                                <a:gd name="connsiteX114" fmla="*/ 79344 w 2784444"/>
                                <a:gd name="connsiteY114" fmla="*/ 2009775 h 2777947"/>
                                <a:gd name="connsiteX115" fmla="*/ 46006 w 2784444"/>
                                <a:gd name="connsiteY115" fmla="*/ 2024062 h 2777947"/>
                                <a:gd name="connsiteX116" fmla="*/ 31719 w 2784444"/>
                                <a:gd name="connsiteY116" fmla="*/ 2033587 h 2777947"/>
                                <a:gd name="connsiteX117" fmla="*/ 22194 w 2784444"/>
                                <a:gd name="connsiteY117" fmla="*/ 2062162 h 2777947"/>
                                <a:gd name="connsiteX118" fmla="*/ 41244 w 2784444"/>
                                <a:gd name="connsiteY118" fmla="*/ 2152650 h 2777947"/>
                                <a:gd name="connsiteX119" fmla="*/ 65056 w 2784444"/>
                                <a:gd name="connsiteY119" fmla="*/ 2157412 h 2777947"/>
                                <a:gd name="connsiteX120" fmla="*/ 146019 w 2784444"/>
                                <a:gd name="connsiteY120" fmla="*/ 2152650 h 2777947"/>
                                <a:gd name="connsiteX121" fmla="*/ 155544 w 2784444"/>
                                <a:gd name="connsiteY121" fmla="*/ 2181225 h 2777947"/>
                                <a:gd name="connsiteX122" fmla="*/ 160306 w 2784444"/>
                                <a:gd name="connsiteY122" fmla="*/ 2214562 h 2777947"/>
                                <a:gd name="connsiteX123" fmla="*/ 174594 w 2784444"/>
                                <a:gd name="connsiteY123" fmla="*/ 2224087 h 2777947"/>
                                <a:gd name="connsiteX124" fmla="*/ 203169 w 2784444"/>
                                <a:gd name="connsiteY124" fmla="*/ 2233612 h 2777947"/>
                                <a:gd name="connsiteX125" fmla="*/ 217456 w 2784444"/>
                                <a:gd name="connsiteY125" fmla="*/ 2276475 h 2777947"/>
                                <a:gd name="connsiteX126" fmla="*/ 241269 w 2784444"/>
                                <a:gd name="connsiteY126" fmla="*/ 2281237 h 2777947"/>
                                <a:gd name="connsiteX127" fmla="*/ 255556 w 2784444"/>
                                <a:gd name="connsiteY127" fmla="*/ 2286000 h 2777947"/>
                                <a:gd name="connsiteX128" fmla="*/ 274606 w 2784444"/>
                                <a:gd name="connsiteY128" fmla="*/ 2290762 h 2777947"/>
                                <a:gd name="connsiteX129" fmla="*/ 346044 w 2784444"/>
                                <a:gd name="connsiteY129" fmla="*/ 2286000 h 2777947"/>
                                <a:gd name="connsiteX130" fmla="*/ 446056 w 2784444"/>
                                <a:gd name="connsiteY130" fmla="*/ 2276475 h 2777947"/>
                                <a:gd name="connsiteX131" fmla="*/ 450819 w 2784444"/>
                                <a:gd name="connsiteY131" fmla="*/ 2290762 h 2777947"/>
                                <a:gd name="connsiteX132" fmla="*/ 455581 w 2784444"/>
                                <a:gd name="connsiteY132" fmla="*/ 2309812 h 2777947"/>
                                <a:gd name="connsiteX133" fmla="*/ 484156 w 2784444"/>
                                <a:gd name="connsiteY133" fmla="*/ 2319337 h 2777947"/>
                                <a:gd name="connsiteX134" fmla="*/ 512731 w 2784444"/>
                                <a:gd name="connsiteY134" fmla="*/ 2328862 h 2777947"/>
                                <a:gd name="connsiteX135" fmla="*/ 517494 w 2784444"/>
                                <a:gd name="connsiteY135" fmla="*/ 2405062 h 2777947"/>
                                <a:gd name="connsiteX136" fmla="*/ 531781 w 2784444"/>
                                <a:gd name="connsiteY136" fmla="*/ 2452687 h 2777947"/>
                                <a:gd name="connsiteX137" fmla="*/ 536544 w 2784444"/>
                                <a:gd name="connsiteY137" fmla="*/ 2471737 h 2777947"/>
                                <a:gd name="connsiteX138" fmla="*/ 550831 w 2784444"/>
                                <a:gd name="connsiteY138" fmla="*/ 2476500 h 2777947"/>
                                <a:gd name="connsiteX139" fmla="*/ 665131 w 2784444"/>
                                <a:gd name="connsiteY139" fmla="*/ 2481262 h 2777947"/>
                                <a:gd name="connsiteX140" fmla="*/ 703231 w 2784444"/>
                                <a:gd name="connsiteY140" fmla="*/ 2486025 h 2777947"/>
                                <a:gd name="connsiteX141" fmla="*/ 717519 w 2784444"/>
                                <a:gd name="connsiteY141" fmla="*/ 2495550 h 2777947"/>
                                <a:gd name="connsiteX142" fmla="*/ 731806 w 2784444"/>
                                <a:gd name="connsiteY142" fmla="*/ 2500312 h 2777947"/>
                                <a:gd name="connsiteX143" fmla="*/ 746094 w 2784444"/>
                                <a:gd name="connsiteY143" fmla="*/ 2509837 h 2777947"/>
                                <a:gd name="connsiteX144" fmla="*/ 755619 w 2784444"/>
                                <a:gd name="connsiteY144" fmla="*/ 2524125 h 2777947"/>
                                <a:gd name="connsiteX145" fmla="*/ 784194 w 2784444"/>
                                <a:gd name="connsiteY145" fmla="*/ 2533650 h 2777947"/>
                                <a:gd name="connsiteX146" fmla="*/ 798481 w 2784444"/>
                                <a:gd name="connsiteY146" fmla="*/ 2543175 h 2777947"/>
                                <a:gd name="connsiteX147" fmla="*/ 812769 w 2784444"/>
                                <a:gd name="connsiteY147" fmla="*/ 2533650 h 2777947"/>
                                <a:gd name="connsiteX148" fmla="*/ 827056 w 2784444"/>
                                <a:gd name="connsiteY148" fmla="*/ 2538412 h 2777947"/>
                                <a:gd name="connsiteX149" fmla="*/ 841344 w 2784444"/>
                                <a:gd name="connsiteY149" fmla="*/ 2566987 h 2777947"/>
                                <a:gd name="connsiteX150" fmla="*/ 846106 w 2784444"/>
                                <a:gd name="connsiteY150" fmla="*/ 2581275 h 2777947"/>
                                <a:gd name="connsiteX151" fmla="*/ 860394 w 2784444"/>
                                <a:gd name="connsiteY151" fmla="*/ 2586037 h 2777947"/>
                                <a:gd name="connsiteX152" fmla="*/ 917544 w 2784444"/>
                                <a:gd name="connsiteY152" fmla="*/ 2581275 h 2777947"/>
                                <a:gd name="connsiteX153" fmla="*/ 922306 w 2784444"/>
                                <a:gd name="connsiteY153" fmla="*/ 2595562 h 2777947"/>
                                <a:gd name="connsiteX154" fmla="*/ 936594 w 2784444"/>
                                <a:gd name="connsiteY154" fmla="*/ 2628900 h 2777947"/>
                                <a:gd name="connsiteX155" fmla="*/ 950881 w 2784444"/>
                                <a:gd name="connsiteY155" fmla="*/ 2633662 h 2777947"/>
                                <a:gd name="connsiteX156" fmla="*/ 969931 w 2784444"/>
                                <a:gd name="connsiteY156" fmla="*/ 2676525 h 2777947"/>
                                <a:gd name="connsiteX157" fmla="*/ 984219 w 2784444"/>
                                <a:gd name="connsiteY157" fmla="*/ 2681287 h 2777947"/>
                                <a:gd name="connsiteX158" fmla="*/ 998506 w 2784444"/>
                                <a:gd name="connsiteY158" fmla="*/ 2690812 h 2777947"/>
                                <a:gd name="connsiteX159" fmla="*/ 1017556 w 2784444"/>
                                <a:gd name="connsiteY159" fmla="*/ 2695575 h 2777947"/>
                                <a:gd name="connsiteX160" fmla="*/ 1031844 w 2784444"/>
                                <a:gd name="connsiteY160" fmla="*/ 2709862 h 2777947"/>
                                <a:gd name="connsiteX161" fmla="*/ 1046131 w 2784444"/>
                                <a:gd name="connsiteY161" fmla="*/ 2714625 h 2777947"/>
                                <a:gd name="connsiteX162" fmla="*/ 1060419 w 2784444"/>
                                <a:gd name="connsiteY162" fmla="*/ 2724150 h 2777947"/>
                                <a:gd name="connsiteX163" fmla="*/ 1079469 w 2784444"/>
                                <a:gd name="connsiteY163" fmla="*/ 2728912 h 2777947"/>
                                <a:gd name="connsiteX164" fmla="*/ 1093756 w 2784444"/>
                                <a:gd name="connsiteY164" fmla="*/ 2733675 h 2777947"/>
                                <a:gd name="connsiteX165" fmla="*/ 1150906 w 2784444"/>
                                <a:gd name="connsiteY165" fmla="*/ 2747962 h 2777947"/>
                                <a:gd name="connsiteX166" fmla="*/ 1169956 w 2784444"/>
                                <a:gd name="connsiteY166" fmla="*/ 2752725 h 2777947"/>
                                <a:gd name="connsiteX167" fmla="*/ 1227106 w 2784444"/>
                                <a:gd name="connsiteY167" fmla="*/ 2767012 h 2777947"/>
                                <a:gd name="connsiteX168" fmla="*/ 1236631 w 2784444"/>
                                <a:gd name="connsiteY168" fmla="*/ 2738437 h 2777947"/>
                                <a:gd name="connsiteX169" fmla="*/ 1241394 w 2784444"/>
                                <a:gd name="connsiteY169" fmla="*/ 2724150 h 2777947"/>
                                <a:gd name="connsiteX170" fmla="*/ 1236631 w 2784444"/>
                                <a:gd name="connsiteY170" fmla="*/ 2695575 h 2777947"/>
                                <a:gd name="connsiteX171" fmla="*/ 1227106 w 2784444"/>
                                <a:gd name="connsiteY171" fmla="*/ 2667000 h 2777947"/>
                                <a:gd name="connsiteX172" fmla="*/ 1222344 w 2784444"/>
                                <a:gd name="connsiteY172" fmla="*/ 2652712 h 2777947"/>
                                <a:gd name="connsiteX173" fmla="*/ 1208056 w 2784444"/>
                                <a:gd name="connsiteY173" fmla="*/ 2605087 h 2777947"/>
                                <a:gd name="connsiteX174" fmla="*/ 1198531 w 2784444"/>
                                <a:gd name="connsiteY174" fmla="*/ 2590800 h 2777947"/>
                                <a:gd name="connsiteX175" fmla="*/ 1193769 w 2784444"/>
                                <a:gd name="connsiteY175" fmla="*/ 2576512 h 2777947"/>
                                <a:gd name="connsiteX176" fmla="*/ 1179481 w 2784444"/>
                                <a:gd name="connsiteY176" fmla="*/ 2571750 h 2777947"/>
                                <a:gd name="connsiteX177" fmla="*/ 1131856 w 2784444"/>
                                <a:gd name="connsiteY177" fmla="*/ 2543175 h 2777947"/>
                                <a:gd name="connsiteX178" fmla="*/ 1098519 w 2784444"/>
                                <a:gd name="connsiteY178" fmla="*/ 2533650 h 2777947"/>
                                <a:gd name="connsiteX179" fmla="*/ 1084231 w 2784444"/>
                                <a:gd name="connsiteY179" fmla="*/ 2528887 h 2777947"/>
                                <a:gd name="connsiteX180" fmla="*/ 1055656 w 2784444"/>
                                <a:gd name="connsiteY180" fmla="*/ 2509837 h 2777947"/>
                                <a:gd name="connsiteX181" fmla="*/ 1050894 w 2784444"/>
                                <a:gd name="connsiteY181" fmla="*/ 2495550 h 2777947"/>
                                <a:gd name="connsiteX182" fmla="*/ 1012794 w 2784444"/>
                                <a:gd name="connsiteY182" fmla="*/ 2481262 h 2777947"/>
                                <a:gd name="connsiteX183" fmla="*/ 1003269 w 2784444"/>
                                <a:gd name="connsiteY183" fmla="*/ 2466975 h 2777947"/>
                                <a:gd name="connsiteX184" fmla="*/ 974694 w 2784444"/>
                                <a:gd name="connsiteY184" fmla="*/ 2452687 h 2777947"/>
                                <a:gd name="connsiteX185" fmla="*/ 960406 w 2784444"/>
                                <a:gd name="connsiteY185" fmla="*/ 2443162 h 2777947"/>
                                <a:gd name="connsiteX186" fmla="*/ 950881 w 2784444"/>
                                <a:gd name="connsiteY186" fmla="*/ 2405062 h 2777947"/>
                                <a:gd name="connsiteX187" fmla="*/ 946119 w 2784444"/>
                                <a:gd name="connsiteY187" fmla="*/ 2390775 h 2777947"/>
                                <a:gd name="connsiteX188" fmla="*/ 917544 w 2784444"/>
                                <a:gd name="connsiteY188" fmla="*/ 2371725 h 2777947"/>
                                <a:gd name="connsiteX189" fmla="*/ 908019 w 2784444"/>
                                <a:gd name="connsiteY189" fmla="*/ 2357437 h 2777947"/>
                                <a:gd name="connsiteX190" fmla="*/ 879444 w 2784444"/>
                                <a:gd name="connsiteY190" fmla="*/ 2343150 h 2777947"/>
                                <a:gd name="connsiteX191" fmla="*/ 850869 w 2784444"/>
                                <a:gd name="connsiteY191" fmla="*/ 2324100 h 2777947"/>
                                <a:gd name="connsiteX192" fmla="*/ 831819 w 2784444"/>
                                <a:gd name="connsiteY192" fmla="*/ 2305050 h 2777947"/>
                                <a:gd name="connsiteX193" fmla="*/ 655606 w 2784444"/>
                                <a:gd name="connsiteY193" fmla="*/ 2309812 h 2777947"/>
                                <a:gd name="connsiteX194" fmla="*/ 660369 w 2784444"/>
                                <a:gd name="connsiteY194" fmla="*/ 2338387 h 2777947"/>
                                <a:gd name="connsiteX195" fmla="*/ 674656 w 2784444"/>
                                <a:gd name="connsiteY195" fmla="*/ 2343150 h 2777947"/>
                                <a:gd name="connsiteX196" fmla="*/ 693706 w 2784444"/>
                                <a:gd name="connsiteY196" fmla="*/ 2338387 h 2777947"/>
                                <a:gd name="connsiteX197" fmla="*/ 712756 w 2784444"/>
                                <a:gd name="connsiteY197" fmla="*/ 2309812 h 2777947"/>
                                <a:gd name="connsiteX198" fmla="*/ 760381 w 2784444"/>
                                <a:gd name="connsiteY198" fmla="*/ 2305050 h 2777947"/>
                                <a:gd name="connsiteX199" fmla="*/ 788956 w 2784444"/>
                                <a:gd name="connsiteY199" fmla="*/ 2295525 h 2777947"/>
                                <a:gd name="connsiteX200" fmla="*/ 803244 w 2784444"/>
                                <a:gd name="connsiteY200" fmla="*/ 2290762 h 2777947"/>
                                <a:gd name="connsiteX201" fmla="*/ 822294 w 2784444"/>
                                <a:gd name="connsiteY201" fmla="*/ 2286000 h 2777947"/>
                                <a:gd name="connsiteX202" fmla="*/ 827056 w 2784444"/>
                                <a:gd name="connsiteY202" fmla="*/ 2138362 h 2777947"/>
                                <a:gd name="connsiteX203" fmla="*/ 841344 w 2784444"/>
                                <a:gd name="connsiteY203" fmla="*/ 2128837 h 2777947"/>
                                <a:gd name="connsiteX204" fmla="*/ 846106 w 2784444"/>
                                <a:gd name="connsiteY204" fmla="*/ 2066925 h 2777947"/>
                                <a:gd name="connsiteX205" fmla="*/ 850869 w 2784444"/>
                                <a:gd name="connsiteY205" fmla="*/ 2024062 h 2777947"/>
                                <a:gd name="connsiteX206" fmla="*/ 860394 w 2784444"/>
                                <a:gd name="connsiteY206" fmla="*/ 1971675 h 2777947"/>
                                <a:gd name="connsiteX207" fmla="*/ 869919 w 2784444"/>
                                <a:gd name="connsiteY207" fmla="*/ 1862137 h 2777947"/>
                                <a:gd name="connsiteX208" fmla="*/ 874681 w 2784444"/>
                                <a:gd name="connsiteY208" fmla="*/ 1847850 h 2777947"/>
                                <a:gd name="connsiteX209" fmla="*/ 879444 w 2784444"/>
                                <a:gd name="connsiteY209" fmla="*/ 1781175 h 2777947"/>
                                <a:gd name="connsiteX210" fmla="*/ 884206 w 2784444"/>
                                <a:gd name="connsiteY210" fmla="*/ 1752600 h 2777947"/>
                                <a:gd name="connsiteX211" fmla="*/ 888969 w 2784444"/>
                                <a:gd name="connsiteY211" fmla="*/ 1738312 h 2777947"/>
                                <a:gd name="connsiteX212" fmla="*/ 888969 w 2784444"/>
                                <a:gd name="connsiteY212" fmla="*/ 1595437 h 2777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Lst>
                              <a:rect l="l" t="t" r="r" b="b"/>
                              <a:pathLst>
                                <a:path w="2784444" h="2777947">
                                  <a:moveTo>
                                    <a:pt x="2784444" y="4762"/>
                                  </a:moveTo>
                                  <a:cubicBezTo>
                                    <a:pt x="2744756" y="3175"/>
                                    <a:pt x="2705100" y="0"/>
                                    <a:pt x="2665381" y="0"/>
                                  </a:cubicBezTo>
                                  <a:cubicBezTo>
                                    <a:pt x="2652071" y="0"/>
                                    <a:pt x="2644403" y="7278"/>
                                    <a:pt x="2632044" y="9525"/>
                                  </a:cubicBezTo>
                                  <a:cubicBezTo>
                                    <a:pt x="2619452" y="11815"/>
                                    <a:pt x="2606644" y="12700"/>
                                    <a:pt x="2593944" y="14287"/>
                                  </a:cubicBezTo>
                                  <a:cubicBezTo>
                                    <a:pt x="2527588" y="30878"/>
                                    <a:pt x="2599853" y="14220"/>
                                    <a:pt x="2436781" y="23812"/>
                                  </a:cubicBezTo>
                                  <a:cubicBezTo>
                                    <a:pt x="2422829" y="24633"/>
                                    <a:pt x="2411480" y="29071"/>
                                    <a:pt x="2398681" y="33337"/>
                                  </a:cubicBezTo>
                                  <a:cubicBezTo>
                                    <a:pt x="2363210" y="56985"/>
                                    <a:pt x="2406775" y="26592"/>
                                    <a:pt x="2370106" y="57150"/>
                                  </a:cubicBezTo>
                                  <a:cubicBezTo>
                                    <a:pt x="2365709" y="60814"/>
                                    <a:pt x="2360216" y="63011"/>
                                    <a:pt x="2355819" y="66675"/>
                                  </a:cubicBezTo>
                                  <a:cubicBezTo>
                                    <a:pt x="2340023" y="79838"/>
                                    <a:pt x="2344977" y="81620"/>
                                    <a:pt x="2327244" y="90487"/>
                                  </a:cubicBezTo>
                                  <a:cubicBezTo>
                                    <a:pt x="2322754" y="92732"/>
                                    <a:pt x="2317345" y="92812"/>
                                    <a:pt x="2312956" y="95250"/>
                                  </a:cubicBezTo>
                                  <a:cubicBezTo>
                                    <a:pt x="2302949" y="100809"/>
                                    <a:pt x="2284381" y="114300"/>
                                    <a:pt x="2284381" y="114300"/>
                                  </a:cubicBezTo>
                                  <a:cubicBezTo>
                                    <a:pt x="2276300" y="138544"/>
                                    <a:pt x="2286113" y="121804"/>
                                    <a:pt x="2265331" y="133350"/>
                                  </a:cubicBezTo>
                                  <a:cubicBezTo>
                                    <a:pt x="2255324" y="138909"/>
                                    <a:pt x="2236756" y="152400"/>
                                    <a:pt x="2236756" y="152400"/>
                                  </a:cubicBezTo>
                                  <a:cubicBezTo>
                                    <a:pt x="2235169" y="157162"/>
                                    <a:pt x="2235544" y="163137"/>
                                    <a:pt x="2231994" y="166687"/>
                                  </a:cubicBezTo>
                                  <a:cubicBezTo>
                                    <a:pt x="2231991" y="166690"/>
                                    <a:pt x="2196277" y="190498"/>
                                    <a:pt x="2189131" y="195262"/>
                                  </a:cubicBezTo>
                                  <a:cubicBezTo>
                                    <a:pt x="2184369" y="198437"/>
                                    <a:pt x="2180274" y="202977"/>
                                    <a:pt x="2174844" y="204787"/>
                                  </a:cubicBezTo>
                                  <a:cubicBezTo>
                                    <a:pt x="2170081" y="206375"/>
                                    <a:pt x="2164945" y="207112"/>
                                    <a:pt x="2160556" y="209550"/>
                                  </a:cubicBezTo>
                                  <a:cubicBezTo>
                                    <a:pt x="2150549" y="215109"/>
                                    <a:pt x="2131981" y="228600"/>
                                    <a:pt x="2131981" y="228600"/>
                                  </a:cubicBezTo>
                                  <a:cubicBezTo>
                                    <a:pt x="2114518" y="254793"/>
                                    <a:pt x="2131981" y="232568"/>
                                    <a:pt x="2108169" y="252412"/>
                                  </a:cubicBezTo>
                                  <a:cubicBezTo>
                                    <a:pt x="2071500" y="282970"/>
                                    <a:pt x="2115065" y="252577"/>
                                    <a:pt x="2079594" y="276225"/>
                                  </a:cubicBezTo>
                                  <a:cubicBezTo>
                                    <a:pt x="2070321" y="304040"/>
                                    <a:pt x="2082086" y="278494"/>
                                    <a:pt x="2060544" y="300037"/>
                                  </a:cubicBezTo>
                                  <a:cubicBezTo>
                                    <a:pt x="2056497" y="304085"/>
                                    <a:pt x="2055416" y="310661"/>
                                    <a:pt x="2051019" y="314325"/>
                                  </a:cubicBezTo>
                                  <a:cubicBezTo>
                                    <a:pt x="2045565" y="318870"/>
                                    <a:pt x="2038057" y="320197"/>
                                    <a:pt x="2031969" y="323850"/>
                                  </a:cubicBezTo>
                                  <a:cubicBezTo>
                                    <a:pt x="1991030" y="348413"/>
                                    <a:pt x="2017844" y="338084"/>
                                    <a:pt x="1989106" y="347662"/>
                                  </a:cubicBezTo>
                                  <a:cubicBezTo>
                                    <a:pt x="1984344" y="352425"/>
                                    <a:pt x="1980300" y="358035"/>
                                    <a:pt x="1974819" y="361950"/>
                                  </a:cubicBezTo>
                                  <a:cubicBezTo>
                                    <a:pt x="1969042" y="366077"/>
                                    <a:pt x="1961857" y="367822"/>
                                    <a:pt x="1955769" y="371475"/>
                                  </a:cubicBezTo>
                                  <a:cubicBezTo>
                                    <a:pt x="1945953" y="377365"/>
                                    <a:pt x="1936719" y="384175"/>
                                    <a:pt x="1927194" y="390525"/>
                                  </a:cubicBezTo>
                                  <a:cubicBezTo>
                                    <a:pt x="1903785" y="406131"/>
                                    <a:pt x="1920954" y="401526"/>
                                    <a:pt x="1903381" y="419100"/>
                                  </a:cubicBezTo>
                                  <a:cubicBezTo>
                                    <a:pt x="1899334" y="423147"/>
                                    <a:pt x="1893856" y="425450"/>
                                    <a:pt x="1889094" y="428625"/>
                                  </a:cubicBezTo>
                                  <a:cubicBezTo>
                                    <a:pt x="1882744" y="438150"/>
                                    <a:pt x="1873665" y="446340"/>
                                    <a:pt x="1870044" y="457200"/>
                                  </a:cubicBezTo>
                                  <a:cubicBezTo>
                                    <a:pt x="1868456" y="461962"/>
                                    <a:pt x="1868831" y="467937"/>
                                    <a:pt x="1865281" y="471487"/>
                                  </a:cubicBezTo>
                                  <a:cubicBezTo>
                                    <a:pt x="1861731" y="475037"/>
                                    <a:pt x="1855756" y="474662"/>
                                    <a:pt x="1850994" y="476250"/>
                                  </a:cubicBezTo>
                                  <a:cubicBezTo>
                                    <a:pt x="1849406" y="482600"/>
                                    <a:pt x="1851259" y="491110"/>
                                    <a:pt x="1846231" y="495300"/>
                                  </a:cubicBezTo>
                                  <a:cubicBezTo>
                                    <a:pt x="1840013" y="500482"/>
                                    <a:pt x="1830469" y="499215"/>
                                    <a:pt x="1822419" y="500062"/>
                                  </a:cubicBezTo>
                                  <a:cubicBezTo>
                                    <a:pt x="1800260" y="502395"/>
                                    <a:pt x="1777969" y="503237"/>
                                    <a:pt x="1755744" y="504825"/>
                                  </a:cubicBezTo>
                                  <a:cubicBezTo>
                                    <a:pt x="1750981" y="508000"/>
                                    <a:pt x="1745225" y="510042"/>
                                    <a:pt x="1741456" y="514350"/>
                                  </a:cubicBezTo>
                                  <a:cubicBezTo>
                                    <a:pt x="1733918" y="522965"/>
                                    <a:pt x="1733266" y="539305"/>
                                    <a:pt x="1722406" y="542925"/>
                                  </a:cubicBezTo>
                                  <a:lnTo>
                                    <a:pt x="1708119" y="547687"/>
                                  </a:lnTo>
                                  <a:cubicBezTo>
                                    <a:pt x="1703356" y="550862"/>
                                    <a:pt x="1698951" y="554652"/>
                                    <a:pt x="1693831" y="557212"/>
                                  </a:cubicBezTo>
                                  <a:cubicBezTo>
                                    <a:pt x="1684064" y="562096"/>
                                    <a:pt x="1664794" y="564925"/>
                                    <a:pt x="1655731" y="566737"/>
                                  </a:cubicBezTo>
                                  <a:cubicBezTo>
                                    <a:pt x="1650969" y="569912"/>
                                    <a:pt x="1645020" y="571793"/>
                                    <a:pt x="1641444" y="576262"/>
                                  </a:cubicBezTo>
                                  <a:cubicBezTo>
                                    <a:pt x="1638308" y="580182"/>
                                    <a:pt x="1638926" y="586060"/>
                                    <a:pt x="1636681" y="590550"/>
                                  </a:cubicBezTo>
                                  <a:cubicBezTo>
                                    <a:pt x="1634121" y="595669"/>
                                    <a:pt x="1630331" y="600075"/>
                                    <a:pt x="1627156" y="604837"/>
                                  </a:cubicBezTo>
                                  <a:cubicBezTo>
                                    <a:pt x="1609793" y="656932"/>
                                    <a:pt x="1637482" y="578034"/>
                                    <a:pt x="1612869" y="633412"/>
                                  </a:cubicBezTo>
                                  <a:cubicBezTo>
                                    <a:pt x="1608791" y="642587"/>
                                    <a:pt x="1606519" y="652462"/>
                                    <a:pt x="1603344" y="661987"/>
                                  </a:cubicBezTo>
                                  <a:lnTo>
                                    <a:pt x="1598581" y="676275"/>
                                  </a:lnTo>
                                  <a:cubicBezTo>
                                    <a:pt x="1596771" y="681705"/>
                                    <a:pt x="1592231" y="685800"/>
                                    <a:pt x="1589056" y="690562"/>
                                  </a:cubicBezTo>
                                  <a:cubicBezTo>
                                    <a:pt x="1584340" y="704709"/>
                                    <a:pt x="1581326" y="722104"/>
                                    <a:pt x="1570006" y="733425"/>
                                  </a:cubicBezTo>
                                  <a:cubicBezTo>
                                    <a:pt x="1565959" y="737472"/>
                                    <a:pt x="1560481" y="739775"/>
                                    <a:pt x="1555719" y="742950"/>
                                  </a:cubicBezTo>
                                  <a:cubicBezTo>
                                    <a:pt x="1541272" y="786284"/>
                                    <a:pt x="1563427" y="717859"/>
                                    <a:pt x="1546194" y="781050"/>
                                  </a:cubicBezTo>
                                  <a:cubicBezTo>
                                    <a:pt x="1543552" y="790736"/>
                                    <a:pt x="1539844" y="800100"/>
                                    <a:pt x="1536669" y="809625"/>
                                  </a:cubicBezTo>
                                  <a:cubicBezTo>
                                    <a:pt x="1535081" y="814387"/>
                                    <a:pt x="1536083" y="821127"/>
                                    <a:pt x="1531906" y="823912"/>
                                  </a:cubicBezTo>
                                  <a:lnTo>
                                    <a:pt x="1517619" y="833437"/>
                                  </a:lnTo>
                                  <a:cubicBezTo>
                                    <a:pt x="1514444" y="838200"/>
                                    <a:pt x="1512948" y="844691"/>
                                    <a:pt x="1508094" y="847725"/>
                                  </a:cubicBezTo>
                                  <a:cubicBezTo>
                                    <a:pt x="1499580" y="853046"/>
                                    <a:pt x="1489364" y="855281"/>
                                    <a:pt x="1479519" y="857250"/>
                                  </a:cubicBezTo>
                                  <a:cubicBezTo>
                                    <a:pt x="1435410" y="866071"/>
                                    <a:pt x="1463777" y="861391"/>
                                    <a:pt x="1393794" y="866775"/>
                                  </a:cubicBezTo>
                                  <a:cubicBezTo>
                                    <a:pt x="1389031" y="869950"/>
                                    <a:pt x="1384885" y="874344"/>
                                    <a:pt x="1379506" y="876300"/>
                                  </a:cubicBezTo>
                                  <a:cubicBezTo>
                                    <a:pt x="1367203" y="880774"/>
                                    <a:pt x="1341406" y="885825"/>
                                    <a:pt x="1341406" y="885825"/>
                                  </a:cubicBezTo>
                                  <a:cubicBezTo>
                                    <a:pt x="1339819" y="890587"/>
                                    <a:pt x="1338889" y="895622"/>
                                    <a:pt x="1336644" y="900112"/>
                                  </a:cubicBezTo>
                                  <a:cubicBezTo>
                                    <a:pt x="1318176" y="937048"/>
                                    <a:pt x="1334330" y="892770"/>
                                    <a:pt x="1322356" y="928687"/>
                                  </a:cubicBezTo>
                                  <a:cubicBezTo>
                                    <a:pt x="1320769" y="989012"/>
                                    <a:pt x="1320534" y="1049388"/>
                                    <a:pt x="1317594" y="1109662"/>
                                  </a:cubicBezTo>
                                  <a:cubicBezTo>
                                    <a:pt x="1317349" y="1114676"/>
                                    <a:pt x="1315076" y="1119460"/>
                                    <a:pt x="1312831" y="1123950"/>
                                  </a:cubicBezTo>
                                  <a:cubicBezTo>
                                    <a:pt x="1310271" y="1129069"/>
                                    <a:pt x="1306481" y="1133475"/>
                                    <a:pt x="1303306" y="1138237"/>
                                  </a:cubicBezTo>
                                  <a:cubicBezTo>
                                    <a:pt x="1294937" y="1163347"/>
                                    <a:pt x="1304076" y="1143029"/>
                                    <a:pt x="1284256" y="1166812"/>
                                  </a:cubicBezTo>
                                  <a:cubicBezTo>
                                    <a:pt x="1280592" y="1171209"/>
                                    <a:pt x="1279201" y="1177524"/>
                                    <a:pt x="1274731" y="1181100"/>
                                  </a:cubicBezTo>
                                  <a:cubicBezTo>
                                    <a:pt x="1270811" y="1184236"/>
                                    <a:pt x="1265206" y="1184275"/>
                                    <a:pt x="1260444" y="1185862"/>
                                  </a:cubicBezTo>
                                  <a:cubicBezTo>
                                    <a:pt x="1255096" y="1193884"/>
                                    <a:pt x="1248329" y="1208004"/>
                                    <a:pt x="1236631" y="1209675"/>
                                  </a:cubicBezTo>
                                  <a:cubicBezTo>
                                    <a:pt x="1230151" y="1210601"/>
                                    <a:pt x="1223931" y="1206500"/>
                                    <a:pt x="1217581" y="1204912"/>
                                  </a:cubicBezTo>
                                  <a:cubicBezTo>
                                    <a:pt x="1212819" y="1201737"/>
                                    <a:pt x="1208906" y="1194264"/>
                                    <a:pt x="1203294" y="1195387"/>
                                  </a:cubicBezTo>
                                  <a:cubicBezTo>
                                    <a:pt x="1197681" y="1196510"/>
                                    <a:pt x="1195414" y="1204192"/>
                                    <a:pt x="1193769" y="1209675"/>
                                  </a:cubicBezTo>
                                  <a:cubicBezTo>
                                    <a:pt x="1190543" y="1220427"/>
                                    <a:pt x="1192842" y="1232463"/>
                                    <a:pt x="1189006" y="1243012"/>
                                  </a:cubicBezTo>
                                  <a:cubicBezTo>
                                    <a:pt x="1183833" y="1257237"/>
                                    <a:pt x="1169168" y="1265116"/>
                                    <a:pt x="1160431" y="1276350"/>
                                  </a:cubicBezTo>
                                  <a:cubicBezTo>
                                    <a:pt x="1153403" y="1285386"/>
                                    <a:pt x="1141381" y="1304925"/>
                                    <a:pt x="1141381" y="1304925"/>
                                  </a:cubicBezTo>
                                  <a:cubicBezTo>
                                    <a:pt x="1139794" y="1309687"/>
                                    <a:pt x="1139057" y="1314824"/>
                                    <a:pt x="1136619" y="1319212"/>
                                  </a:cubicBezTo>
                                  <a:cubicBezTo>
                                    <a:pt x="1127463" y="1335693"/>
                                    <a:pt x="1117644" y="1350106"/>
                                    <a:pt x="1103281" y="1362075"/>
                                  </a:cubicBezTo>
                                  <a:cubicBezTo>
                                    <a:pt x="1098884" y="1365739"/>
                                    <a:pt x="1093756" y="1368425"/>
                                    <a:pt x="1088994" y="1371600"/>
                                  </a:cubicBezTo>
                                  <a:cubicBezTo>
                                    <a:pt x="1087406" y="1376362"/>
                                    <a:pt x="1087016" y="1381710"/>
                                    <a:pt x="1084231" y="1385887"/>
                                  </a:cubicBezTo>
                                  <a:cubicBezTo>
                                    <a:pt x="1069281" y="1408312"/>
                                    <a:pt x="1070804" y="1391096"/>
                                    <a:pt x="1060419" y="1414462"/>
                                  </a:cubicBezTo>
                                  <a:cubicBezTo>
                                    <a:pt x="1056004" y="1424396"/>
                                    <a:pt x="1052518" y="1448406"/>
                                    <a:pt x="1041369" y="1457325"/>
                                  </a:cubicBezTo>
                                  <a:cubicBezTo>
                                    <a:pt x="1037449" y="1460461"/>
                                    <a:pt x="1031844" y="1460500"/>
                                    <a:pt x="1027081" y="1462087"/>
                                  </a:cubicBezTo>
                                  <a:cubicBezTo>
                                    <a:pt x="1022319" y="1466850"/>
                                    <a:pt x="1017106" y="1471201"/>
                                    <a:pt x="1012794" y="1476375"/>
                                  </a:cubicBezTo>
                                  <a:cubicBezTo>
                                    <a:pt x="1009130" y="1480772"/>
                                    <a:pt x="1007577" y="1486893"/>
                                    <a:pt x="1003269" y="1490662"/>
                                  </a:cubicBezTo>
                                  <a:cubicBezTo>
                                    <a:pt x="994654" y="1498200"/>
                                    <a:pt x="984219" y="1503362"/>
                                    <a:pt x="974694" y="1509712"/>
                                  </a:cubicBezTo>
                                  <a:cubicBezTo>
                                    <a:pt x="969931" y="1512887"/>
                                    <a:pt x="964453" y="1515189"/>
                                    <a:pt x="960406" y="1519237"/>
                                  </a:cubicBezTo>
                                  <a:cubicBezTo>
                                    <a:pt x="942569" y="1537075"/>
                                    <a:pt x="952509" y="1531395"/>
                                    <a:pt x="931831" y="1538287"/>
                                  </a:cubicBezTo>
                                  <a:cubicBezTo>
                                    <a:pt x="899706" y="1570412"/>
                                    <a:pt x="916035" y="1562602"/>
                                    <a:pt x="888969" y="1571625"/>
                                  </a:cubicBezTo>
                                  <a:cubicBezTo>
                                    <a:pt x="885095" y="1583244"/>
                                    <a:pt x="883912" y="1590968"/>
                                    <a:pt x="874681" y="1600200"/>
                                  </a:cubicBezTo>
                                  <a:cubicBezTo>
                                    <a:pt x="870634" y="1604247"/>
                                    <a:pt x="865156" y="1606550"/>
                                    <a:pt x="860394" y="1609725"/>
                                  </a:cubicBezTo>
                                  <a:cubicBezTo>
                                    <a:pt x="856520" y="1621344"/>
                                    <a:pt x="855337" y="1629068"/>
                                    <a:pt x="846106" y="1638300"/>
                                  </a:cubicBezTo>
                                  <a:cubicBezTo>
                                    <a:pt x="842059" y="1642347"/>
                                    <a:pt x="836581" y="1644650"/>
                                    <a:pt x="831819" y="1647825"/>
                                  </a:cubicBezTo>
                                  <a:cubicBezTo>
                                    <a:pt x="815944" y="1671637"/>
                                    <a:pt x="827056" y="1658937"/>
                                    <a:pt x="793719" y="1681162"/>
                                  </a:cubicBezTo>
                                  <a:cubicBezTo>
                                    <a:pt x="760621" y="1703227"/>
                                    <a:pt x="798863" y="1665478"/>
                                    <a:pt x="765144" y="1695450"/>
                                  </a:cubicBezTo>
                                  <a:cubicBezTo>
                                    <a:pt x="755076" y="1704399"/>
                                    <a:pt x="746094" y="1714500"/>
                                    <a:pt x="736569" y="1724025"/>
                                  </a:cubicBezTo>
                                  <a:cubicBezTo>
                                    <a:pt x="728474" y="1732120"/>
                                    <a:pt x="717519" y="1736725"/>
                                    <a:pt x="707994" y="1743075"/>
                                  </a:cubicBezTo>
                                  <a:cubicBezTo>
                                    <a:pt x="703231" y="1746250"/>
                                    <a:pt x="697753" y="1748553"/>
                                    <a:pt x="693706" y="1752600"/>
                                  </a:cubicBezTo>
                                  <a:cubicBezTo>
                                    <a:pt x="675869" y="1770437"/>
                                    <a:pt x="685808" y="1764757"/>
                                    <a:pt x="665131" y="1771650"/>
                                  </a:cubicBezTo>
                                  <a:cubicBezTo>
                                    <a:pt x="663544" y="1778000"/>
                                    <a:pt x="664458" y="1785589"/>
                                    <a:pt x="660369" y="1790700"/>
                                  </a:cubicBezTo>
                                  <a:cubicBezTo>
                                    <a:pt x="657233" y="1794620"/>
                                    <a:pt x="650695" y="1793485"/>
                                    <a:pt x="646081" y="1795462"/>
                                  </a:cubicBezTo>
                                  <a:cubicBezTo>
                                    <a:pt x="639555" y="1798259"/>
                                    <a:pt x="633195" y="1801465"/>
                                    <a:pt x="627031" y="1804987"/>
                                  </a:cubicBezTo>
                                  <a:cubicBezTo>
                                    <a:pt x="622061" y="1807827"/>
                                    <a:pt x="618297" y="1813124"/>
                                    <a:pt x="612744" y="1814512"/>
                                  </a:cubicBezTo>
                                  <a:cubicBezTo>
                                    <a:pt x="598798" y="1817999"/>
                                    <a:pt x="584169" y="1817687"/>
                                    <a:pt x="569881" y="1819275"/>
                                  </a:cubicBezTo>
                                  <a:cubicBezTo>
                                    <a:pt x="546414" y="1827097"/>
                                    <a:pt x="557277" y="1824422"/>
                                    <a:pt x="522256" y="1828800"/>
                                  </a:cubicBezTo>
                                  <a:cubicBezTo>
                                    <a:pt x="507992" y="1830583"/>
                                    <a:pt x="493736" y="1832584"/>
                                    <a:pt x="479394" y="1833562"/>
                                  </a:cubicBezTo>
                                  <a:cubicBezTo>
                                    <a:pt x="423870" y="1837348"/>
                                    <a:pt x="312706" y="1843087"/>
                                    <a:pt x="312706" y="1843087"/>
                                  </a:cubicBezTo>
                                  <a:cubicBezTo>
                                    <a:pt x="298418" y="1852613"/>
                                    <a:pt x="296832" y="1851024"/>
                                    <a:pt x="288894" y="1866900"/>
                                  </a:cubicBezTo>
                                  <a:cubicBezTo>
                                    <a:pt x="286649" y="1871390"/>
                                    <a:pt x="286569" y="1876799"/>
                                    <a:pt x="284131" y="1881187"/>
                                  </a:cubicBezTo>
                                  <a:cubicBezTo>
                                    <a:pt x="260591" y="1923557"/>
                                    <a:pt x="275263" y="1898895"/>
                                    <a:pt x="250794" y="1919287"/>
                                  </a:cubicBezTo>
                                  <a:cubicBezTo>
                                    <a:pt x="245620" y="1923599"/>
                                    <a:pt x="242110" y="1929839"/>
                                    <a:pt x="236506" y="1933575"/>
                                  </a:cubicBezTo>
                                  <a:cubicBezTo>
                                    <a:pt x="227338" y="1939687"/>
                                    <a:pt x="191926" y="1942546"/>
                                    <a:pt x="188881" y="1943100"/>
                                  </a:cubicBezTo>
                                  <a:cubicBezTo>
                                    <a:pt x="182441" y="1944271"/>
                                    <a:pt x="176181" y="1946275"/>
                                    <a:pt x="169831" y="1947862"/>
                                  </a:cubicBezTo>
                                  <a:cubicBezTo>
                                    <a:pt x="137079" y="1969697"/>
                                    <a:pt x="152116" y="1963291"/>
                                    <a:pt x="126969" y="1971675"/>
                                  </a:cubicBezTo>
                                  <a:cubicBezTo>
                                    <a:pt x="122206" y="1976437"/>
                                    <a:pt x="118285" y="1982226"/>
                                    <a:pt x="112681" y="1985962"/>
                                  </a:cubicBezTo>
                                  <a:cubicBezTo>
                                    <a:pt x="108504" y="1988747"/>
                                    <a:pt x="101944" y="1987175"/>
                                    <a:pt x="98394" y="1990725"/>
                                  </a:cubicBezTo>
                                  <a:cubicBezTo>
                                    <a:pt x="94844" y="1994275"/>
                                    <a:pt x="97181" y="2001462"/>
                                    <a:pt x="93631" y="2005012"/>
                                  </a:cubicBezTo>
                                  <a:cubicBezTo>
                                    <a:pt x="90081" y="2008562"/>
                                    <a:pt x="83834" y="2007530"/>
                                    <a:pt x="79344" y="2009775"/>
                                  </a:cubicBezTo>
                                  <a:cubicBezTo>
                                    <a:pt x="46459" y="2026218"/>
                                    <a:pt x="85647" y="2014153"/>
                                    <a:pt x="46006" y="2024062"/>
                                  </a:cubicBezTo>
                                  <a:cubicBezTo>
                                    <a:pt x="41244" y="2027237"/>
                                    <a:pt x="34752" y="2028733"/>
                                    <a:pt x="31719" y="2033587"/>
                                  </a:cubicBezTo>
                                  <a:cubicBezTo>
                                    <a:pt x="26398" y="2042101"/>
                                    <a:pt x="22194" y="2062162"/>
                                    <a:pt x="22194" y="2062162"/>
                                  </a:cubicBezTo>
                                  <a:cubicBezTo>
                                    <a:pt x="26125" y="2132931"/>
                                    <a:pt x="0" y="2142339"/>
                                    <a:pt x="41244" y="2152650"/>
                                  </a:cubicBezTo>
                                  <a:cubicBezTo>
                                    <a:pt x="49097" y="2154613"/>
                                    <a:pt x="57119" y="2155825"/>
                                    <a:pt x="65056" y="2157412"/>
                                  </a:cubicBezTo>
                                  <a:cubicBezTo>
                                    <a:pt x="92044" y="2155825"/>
                                    <a:pt x="119875" y="2145770"/>
                                    <a:pt x="146019" y="2152650"/>
                                  </a:cubicBezTo>
                                  <a:cubicBezTo>
                                    <a:pt x="155729" y="2155205"/>
                                    <a:pt x="155544" y="2181225"/>
                                    <a:pt x="155544" y="2181225"/>
                                  </a:cubicBezTo>
                                  <a:cubicBezTo>
                                    <a:pt x="157131" y="2192337"/>
                                    <a:pt x="155747" y="2204304"/>
                                    <a:pt x="160306" y="2214562"/>
                                  </a:cubicBezTo>
                                  <a:cubicBezTo>
                                    <a:pt x="162631" y="2219793"/>
                                    <a:pt x="169363" y="2221762"/>
                                    <a:pt x="174594" y="2224087"/>
                                  </a:cubicBezTo>
                                  <a:cubicBezTo>
                                    <a:pt x="183769" y="2228165"/>
                                    <a:pt x="203169" y="2233612"/>
                                    <a:pt x="203169" y="2233612"/>
                                  </a:cubicBezTo>
                                  <a:lnTo>
                                    <a:pt x="217456" y="2276475"/>
                                  </a:lnTo>
                                  <a:cubicBezTo>
                                    <a:pt x="220015" y="2284155"/>
                                    <a:pt x="233416" y="2279274"/>
                                    <a:pt x="241269" y="2281237"/>
                                  </a:cubicBezTo>
                                  <a:cubicBezTo>
                                    <a:pt x="246139" y="2282455"/>
                                    <a:pt x="250729" y="2284621"/>
                                    <a:pt x="255556" y="2286000"/>
                                  </a:cubicBezTo>
                                  <a:cubicBezTo>
                                    <a:pt x="261850" y="2287798"/>
                                    <a:pt x="268256" y="2289175"/>
                                    <a:pt x="274606" y="2290762"/>
                                  </a:cubicBezTo>
                                  <a:lnTo>
                                    <a:pt x="346044" y="2286000"/>
                                  </a:lnTo>
                                  <a:cubicBezTo>
                                    <a:pt x="438460" y="2280399"/>
                                    <a:pt x="404324" y="2290385"/>
                                    <a:pt x="446056" y="2276475"/>
                                  </a:cubicBezTo>
                                  <a:cubicBezTo>
                                    <a:pt x="447644" y="2281237"/>
                                    <a:pt x="449440" y="2285935"/>
                                    <a:pt x="450819" y="2290762"/>
                                  </a:cubicBezTo>
                                  <a:cubicBezTo>
                                    <a:pt x="452617" y="2297056"/>
                                    <a:pt x="450611" y="2305552"/>
                                    <a:pt x="455581" y="2309812"/>
                                  </a:cubicBezTo>
                                  <a:cubicBezTo>
                                    <a:pt x="463204" y="2316346"/>
                                    <a:pt x="484156" y="2319337"/>
                                    <a:pt x="484156" y="2319337"/>
                                  </a:cubicBezTo>
                                  <a:cubicBezTo>
                                    <a:pt x="495025" y="2315714"/>
                                    <a:pt x="508053" y="2306640"/>
                                    <a:pt x="512731" y="2328862"/>
                                  </a:cubicBezTo>
                                  <a:cubicBezTo>
                                    <a:pt x="517974" y="2353766"/>
                                    <a:pt x="514962" y="2379739"/>
                                    <a:pt x="517494" y="2405062"/>
                                  </a:cubicBezTo>
                                  <a:cubicBezTo>
                                    <a:pt x="518754" y="2417664"/>
                                    <a:pt x="529293" y="2442735"/>
                                    <a:pt x="531781" y="2452687"/>
                                  </a:cubicBezTo>
                                  <a:cubicBezTo>
                                    <a:pt x="533369" y="2459037"/>
                                    <a:pt x="532455" y="2466626"/>
                                    <a:pt x="536544" y="2471737"/>
                                  </a:cubicBezTo>
                                  <a:cubicBezTo>
                                    <a:pt x="539680" y="2475657"/>
                                    <a:pt x="545825" y="2476129"/>
                                    <a:pt x="550831" y="2476500"/>
                                  </a:cubicBezTo>
                                  <a:cubicBezTo>
                                    <a:pt x="588860" y="2479317"/>
                                    <a:pt x="627031" y="2479675"/>
                                    <a:pt x="665131" y="2481262"/>
                                  </a:cubicBezTo>
                                  <a:cubicBezTo>
                                    <a:pt x="677831" y="2482850"/>
                                    <a:pt x="690883" y="2482657"/>
                                    <a:pt x="703231" y="2486025"/>
                                  </a:cubicBezTo>
                                  <a:cubicBezTo>
                                    <a:pt x="708753" y="2487531"/>
                                    <a:pt x="712399" y="2492990"/>
                                    <a:pt x="717519" y="2495550"/>
                                  </a:cubicBezTo>
                                  <a:cubicBezTo>
                                    <a:pt x="722009" y="2497795"/>
                                    <a:pt x="727044" y="2498725"/>
                                    <a:pt x="731806" y="2500312"/>
                                  </a:cubicBezTo>
                                  <a:cubicBezTo>
                                    <a:pt x="736569" y="2503487"/>
                                    <a:pt x="742047" y="2505790"/>
                                    <a:pt x="746094" y="2509837"/>
                                  </a:cubicBezTo>
                                  <a:cubicBezTo>
                                    <a:pt x="750141" y="2513884"/>
                                    <a:pt x="750765" y="2521091"/>
                                    <a:pt x="755619" y="2524125"/>
                                  </a:cubicBezTo>
                                  <a:cubicBezTo>
                                    <a:pt x="764133" y="2529446"/>
                                    <a:pt x="774669" y="2530475"/>
                                    <a:pt x="784194" y="2533650"/>
                                  </a:cubicBezTo>
                                  <a:cubicBezTo>
                                    <a:pt x="789624" y="2535460"/>
                                    <a:pt x="793719" y="2540000"/>
                                    <a:pt x="798481" y="2543175"/>
                                  </a:cubicBezTo>
                                  <a:cubicBezTo>
                                    <a:pt x="819154" y="2574183"/>
                                    <a:pt x="797468" y="2548951"/>
                                    <a:pt x="812769" y="2533650"/>
                                  </a:cubicBezTo>
                                  <a:cubicBezTo>
                                    <a:pt x="816319" y="2530100"/>
                                    <a:pt x="822294" y="2536825"/>
                                    <a:pt x="827056" y="2538412"/>
                                  </a:cubicBezTo>
                                  <a:cubicBezTo>
                                    <a:pt x="839031" y="2574333"/>
                                    <a:pt x="822876" y="2530050"/>
                                    <a:pt x="841344" y="2566987"/>
                                  </a:cubicBezTo>
                                  <a:cubicBezTo>
                                    <a:pt x="843589" y="2571477"/>
                                    <a:pt x="842556" y="2577725"/>
                                    <a:pt x="846106" y="2581275"/>
                                  </a:cubicBezTo>
                                  <a:cubicBezTo>
                                    <a:pt x="849656" y="2584825"/>
                                    <a:pt x="855631" y="2584450"/>
                                    <a:pt x="860394" y="2586037"/>
                                  </a:cubicBezTo>
                                  <a:cubicBezTo>
                                    <a:pt x="898130" y="2573458"/>
                                    <a:pt x="879065" y="2574861"/>
                                    <a:pt x="917544" y="2581275"/>
                                  </a:cubicBezTo>
                                  <a:cubicBezTo>
                                    <a:pt x="919131" y="2586037"/>
                                    <a:pt x="920927" y="2590735"/>
                                    <a:pt x="922306" y="2595562"/>
                                  </a:cubicBezTo>
                                  <a:cubicBezTo>
                                    <a:pt x="925695" y="2607424"/>
                                    <a:pt x="925854" y="2620308"/>
                                    <a:pt x="936594" y="2628900"/>
                                  </a:cubicBezTo>
                                  <a:cubicBezTo>
                                    <a:pt x="940514" y="2632036"/>
                                    <a:pt x="946119" y="2632075"/>
                                    <a:pt x="950881" y="2633662"/>
                                  </a:cubicBezTo>
                                  <a:cubicBezTo>
                                    <a:pt x="953791" y="2642392"/>
                                    <a:pt x="959640" y="2668292"/>
                                    <a:pt x="969931" y="2676525"/>
                                  </a:cubicBezTo>
                                  <a:cubicBezTo>
                                    <a:pt x="973851" y="2679661"/>
                                    <a:pt x="979456" y="2679700"/>
                                    <a:pt x="984219" y="2681287"/>
                                  </a:cubicBezTo>
                                  <a:cubicBezTo>
                                    <a:pt x="988981" y="2684462"/>
                                    <a:pt x="993245" y="2688557"/>
                                    <a:pt x="998506" y="2690812"/>
                                  </a:cubicBezTo>
                                  <a:cubicBezTo>
                                    <a:pt x="1004522" y="2693390"/>
                                    <a:pt x="1011873" y="2692328"/>
                                    <a:pt x="1017556" y="2695575"/>
                                  </a:cubicBezTo>
                                  <a:cubicBezTo>
                                    <a:pt x="1023404" y="2698917"/>
                                    <a:pt x="1026240" y="2706126"/>
                                    <a:pt x="1031844" y="2709862"/>
                                  </a:cubicBezTo>
                                  <a:cubicBezTo>
                                    <a:pt x="1036021" y="2712647"/>
                                    <a:pt x="1041641" y="2712380"/>
                                    <a:pt x="1046131" y="2714625"/>
                                  </a:cubicBezTo>
                                  <a:cubicBezTo>
                                    <a:pt x="1051251" y="2717185"/>
                                    <a:pt x="1055158" y="2721895"/>
                                    <a:pt x="1060419" y="2724150"/>
                                  </a:cubicBezTo>
                                  <a:cubicBezTo>
                                    <a:pt x="1066435" y="2726728"/>
                                    <a:pt x="1073175" y="2727114"/>
                                    <a:pt x="1079469" y="2728912"/>
                                  </a:cubicBezTo>
                                  <a:cubicBezTo>
                                    <a:pt x="1084296" y="2730291"/>
                                    <a:pt x="1088905" y="2732382"/>
                                    <a:pt x="1093756" y="2733675"/>
                                  </a:cubicBezTo>
                                  <a:cubicBezTo>
                                    <a:pt x="1112729" y="2738735"/>
                                    <a:pt x="1131856" y="2743200"/>
                                    <a:pt x="1150906" y="2747962"/>
                                  </a:cubicBezTo>
                                  <a:lnTo>
                                    <a:pt x="1169956" y="2752725"/>
                                  </a:lnTo>
                                  <a:cubicBezTo>
                                    <a:pt x="1186452" y="2763722"/>
                                    <a:pt x="1203050" y="2777947"/>
                                    <a:pt x="1227106" y="2767012"/>
                                  </a:cubicBezTo>
                                  <a:cubicBezTo>
                                    <a:pt x="1236246" y="2762857"/>
                                    <a:pt x="1233456" y="2747962"/>
                                    <a:pt x="1236631" y="2738437"/>
                                  </a:cubicBezTo>
                                  <a:lnTo>
                                    <a:pt x="1241394" y="2724150"/>
                                  </a:lnTo>
                                  <a:cubicBezTo>
                                    <a:pt x="1239806" y="2714625"/>
                                    <a:pt x="1238973" y="2704943"/>
                                    <a:pt x="1236631" y="2695575"/>
                                  </a:cubicBezTo>
                                  <a:cubicBezTo>
                                    <a:pt x="1234196" y="2685835"/>
                                    <a:pt x="1230281" y="2676525"/>
                                    <a:pt x="1227106" y="2667000"/>
                                  </a:cubicBezTo>
                                  <a:cubicBezTo>
                                    <a:pt x="1225519" y="2662237"/>
                                    <a:pt x="1223562" y="2657582"/>
                                    <a:pt x="1222344" y="2652712"/>
                                  </a:cubicBezTo>
                                  <a:cubicBezTo>
                                    <a:pt x="1215146" y="2623922"/>
                                    <a:pt x="1219651" y="2639872"/>
                                    <a:pt x="1208056" y="2605087"/>
                                  </a:cubicBezTo>
                                  <a:cubicBezTo>
                                    <a:pt x="1206246" y="2599657"/>
                                    <a:pt x="1201706" y="2595562"/>
                                    <a:pt x="1198531" y="2590800"/>
                                  </a:cubicBezTo>
                                  <a:cubicBezTo>
                                    <a:pt x="1196944" y="2586037"/>
                                    <a:pt x="1197319" y="2580062"/>
                                    <a:pt x="1193769" y="2576512"/>
                                  </a:cubicBezTo>
                                  <a:cubicBezTo>
                                    <a:pt x="1190219" y="2572962"/>
                                    <a:pt x="1182266" y="2575927"/>
                                    <a:pt x="1179481" y="2571750"/>
                                  </a:cubicBezTo>
                                  <a:cubicBezTo>
                                    <a:pt x="1152793" y="2531718"/>
                                    <a:pt x="1216697" y="2552601"/>
                                    <a:pt x="1131856" y="2543175"/>
                                  </a:cubicBezTo>
                                  <a:cubicBezTo>
                                    <a:pt x="1097607" y="2531757"/>
                                    <a:pt x="1140371" y="2545608"/>
                                    <a:pt x="1098519" y="2533650"/>
                                  </a:cubicBezTo>
                                  <a:cubicBezTo>
                                    <a:pt x="1093692" y="2532271"/>
                                    <a:pt x="1088620" y="2531325"/>
                                    <a:pt x="1084231" y="2528887"/>
                                  </a:cubicBezTo>
                                  <a:cubicBezTo>
                                    <a:pt x="1074224" y="2523328"/>
                                    <a:pt x="1055656" y="2509837"/>
                                    <a:pt x="1055656" y="2509837"/>
                                  </a:cubicBezTo>
                                  <a:cubicBezTo>
                                    <a:pt x="1054069" y="2505075"/>
                                    <a:pt x="1054030" y="2499470"/>
                                    <a:pt x="1050894" y="2495550"/>
                                  </a:cubicBezTo>
                                  <a:cubicBezTo>
                                    <a:pt x="1041551" y="2483871"/>
                                    <a:pt x="1025701" y="2483844"/>
                                    <a:pt x="1012794" y="2481262"/>
                                  </a:cubicBezTo>
                                  <a:cubicBezTo>
                                    <a:pt x="1009619" y="2476500"/>
                                    <a:pt x="1007316" y="2471022"/>
                                    <a:pt x="1003269" y="2466975"/>
                                  </a:cubicBezTo>
                                  <a:cubicBezTo>
                                    <a:pt x="989621" y="2453328"/>
                                    <a:pt x="990186" y="2460433"/>
                                    <a:pt x="974694" y="2452687"/>
                                  </a:cubicBezTo>
                                  <a:cubicBezTo>
                                    <a:pt x="969574" y="2450127"/>
                                    <a:pt x="965169" y="2446337"/>
                                    <a:pt x="960406" y="2443162"/>
                                  </a:cubicBezTo>
                                  <a:lnTo>
                                    <a:pt x="950881" y="2405062"/>
                                  </a:lnTo>
                                  <a:cubicBezTo>
                                    <a:pt x="949663" y="2400192"/>
                                    <a:pt x="949669" y="2394325"/>
                                    <a:pt x="946119" y="2390775"/>
                                  </a:cubicBezTo>
                                  <a:cubicBezTo>
                                    <a:pt x="938024" y="2382680"/>
                                    <a:pt x="917544" y="2371725"/>
                                    <a:pt x="917544" y="2371725"/>
                                  </a:cubicBezTo>
                                  <a:cubicBezTo>
                                    <a:pt x="914369" y="2366962"/>
                                    <a:pt x="912066" y="2361484"/>
                                    <a:pt x="908019" y="2357437"/>
                                  </a:cubicBezTo>
                                  <a:cubicBezTo>
                                    <a:pt x="898787" y="2348205"/>
                                    <a:pt x="891064" y="2347023"/>
                                    <a:pt x="879444" y="2343150"/>
                                  </a:cubicBezTo>
                                  <a:cubicBezTo>
                                    <a:pt x="869919" y="2336800"/>
                                    <a:pt x="854489" y="2334960"/>
                                    <a:pt x="850869" y="2324100"/>
                                  </a:cubicBezTo>
                                  <a:cubicBezTo>
                                    <a:pt x="844518" y="2305050"/>
                                    <a:pt x="850869" y="2311399"/>
                                    <a:pt x="831819" y="2305050"/>
                                  </a:cubicBezTo>
                                  <a:cubicBezTo>
                                    <a:pt x="773081" y="2306637"/>
                                    <a:pt x="713285" y="2298597"/>
                                    <a:pt x="655606" y="2309812"/>
                                  </a:cubicBezTo>
                                  <a:cubicBezTo>
                                    <a:pt x="646127" y="2311655"/>
                                    <a:pt x="655578" y="2330003"/>
                                    <a:pt x="660369" y="2338387"/>
                                  </a:cubicBezTo>
                                  <a:cubicBezTo>
                                    <a:pt x="662860" y="2342746"/>
                                    <a:pt x="669894" y="2341562"/>
                                    <a:pt x="674656" y="2343150"/>
                                  </a:cubicBezTo>
                                  <a:cubicBezTo>
                                    <a:pt x="681006" y="2341562"/>
                                    <a:pt x="689078" y="2343015"/>
                                    <a:pt x="693706" y="2338387"/>
                                  </a:cubicBezTo>
                                  <a:cubicBezTo>
                                    <a:pt x="711056" y="2321037"/>
                                    <a:pt x="683231" y="2316625"/>
                                    <a:pt x="712756" y="2309812"/>
                                  </a:cubicBezTo>
                                  <a:cubicBezTo>
                                    <a:pt x="728302" y="2306225"/>
                                    <a:pt x="744506" y="2306637"/>
                                    <a:pt x="760381" y="2305050"/>
                                  </a:cubicBezTo>
                                  <a:lnTo>
                                    <a:pt x="788956" y="2295525"/>
                                  </a:lnTo>
                                  <a:cubicBezTo>
                                    <a:pt x="793719" y="2293937"/>
                                    <a:pt x="798374" y="2291979"/>
                                    <a:pt x="803244" y="2290762"/>
                                  </a:cubicBezTo>
                                  <a:lnTo>
                                    <a:pt x="822294" y="2286000"/>
                                  </a:lnTo>
                                  <a:cubicBezTo>
                                    <a:pt x="823881" y="2236787"/>
                                    <a:pt x="821131" y="2187242"/>
                                    <a:pt x="827056" y="2138362"/>
                                  </a:cubicBezTo>
                                  <a:cubicBezTo>
                                    <a:pt x="827745" y="2132680"/>
                                    <a:pt x="839869" y="2134368"/>
                                    <a:pt x="841344" y="2128837"/>
                                  </a:cubicBezTo>
                                  <a:cubicBezTo>
                                    <a:pt x="846677" y="2108838"/>
                                    <a:pt x="844232" y="2087538"/>
                                    <a:pt x="846106" y="2066925"/>
                                  </a:cubicBezTo>
                                  <a:cubicBezTo>
                                    <a:pt x="847408" y="2052608"/>
                                    <a:pt x="849189" y="2038339"/>
                                    <a:pt x="850869" y="2024062"/>
                                  </a:cubicBezTo>
                                  <a:cubicBezTo>
                                    <a:pt x="855765" y="1982447"/>
                                    <a:pt x="851775" y="1997529"/>
                                    <a:pt x="860394" y="1971675"/>
                                  </a:cubicBezTo>
                                  <a:cubicBezTo>
                                    <a:pt x="862986" y="1925012"/>
                                    <a:pt x="860284" y="1900678"/>
                                    <a:pt x="869919" y="1862137"/>
                                  </a:cubicBezTo>
                                  <a:cubicBezTo>
                                    <a:pt x="871137" y="1857267"/>
                                    <a:pt x="873094" y="1852612"/>
                                    <a:pt x="874681" y="1847850"/>
                                  </a:cubicBezTo>
                                  <a:cubicBezTo>
                                    <a:pt x="876269" y="1825625"/>
                                    <a:pt x="877227" y="1803346"/>
                                    <a:pt x="879444" y="1781175"/>
                                  </a:cubicBezTo>
                                  <a:cubicBezTo>
                                    <a:pt x="880405" y="1771567"/>
                                    <a:pt x="882111" y="1762026"/>
                                    <a:pt x="884206" y="1752600"/>
                                  </a:cubicBezTo>
                                  <a:cubicBezTo>
                                    <a:pt x="885295" y="1747699"/>
                                    <a:pt x="888817" y="1743330"/>
                                    <a:pt x="888969" y="1738312"/>
                                  </a:cubicBezTo>
                                  <a:cubicBezTo>
                                    <a:pt x="890412" y="1690709"/>
                                    <a:pt x="888969" y="1643062"/>
                                    <a:pt x="888969" y="1595437"/>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g:grpSp>
                      <wps:wsp>
                        <wps:cNvPr id="19" name="Kombinationstegning 14"/>
                        <wps:cNvSpPr/>
                        <wps:spPr>
                          <a:xfrm>
                            <a:off x="1000125" y="1081088"/>
                            <a:ext cx="4719638" cy="2871787"/>
                          </a:xfrm>
                          <a:custGeom>
                            <a:avLst/>
                            <a:gdLst>
                              <a:gd name="connsiteX0" fmla="*/ 719138 w 4719638"/>
                              <a:gd name="connsiteY0" fmla="*/ 2871787 h 2871787"/>
                              <a:gd name="connsiteX1" fmla="*/ 738188 w 4719638"/>
                              <a:gd name="connsiteY1" fmla="*/ 2814637 h 2871787"/>
                              <a:gd name="connsiteX2" fmla="*/ 752475 w 4719638"/>
                              <a:gd name="connsiteY2" fmla="*/ 2809875 h 2871787"/>
                              <a:gd name="connsiteX3" fmla="*/ 766763 w 4719638"/>
                              <a:gd name="connsiteY3" fmla="*/ 2743200 h 2871787"/>
                              <a:gd name="connsiteX4" fmla="*/ 762000 w 4719638"/>
                              <a:gd name="connsiteY4" fmla="*/ 2638425 h 2871787"/>
                              <a:gd name="connsiteX5" fmla="*/ 747713 w 4719638"/>
                              <a:gd name="connsiteY5" fmla="*/ 2590800 h 2871787"/>
                              <a:gd name="connsiteX6" fmla="*/ 738188 w 4719638"/>
                              <a:gd name="connsiteY6" fmla="*/ 2576512 h 2871787"/>
                              <a:gd name="connsiteX7" fmla="*/ 733425 w 4719638"/>
                              <a:gd name="connsiteY7" fmla="*/ 2552700 h 2871787"/>
                              <a:gd name="connsiteX8" fmla="*/ 723900 w 4719638"/>
                              <a:gd name="connsiteY8" fmla="*/ 2519362 h 2871787"/>
                              <a:gd name="connsiteX9" fmla="*/ 714375 w 4719638"/>
                              <a:gd name="connsiteY9" fmla="*/ 2476500 h 2871787"/>
                              <a:gd name="connsiteX10" fmla="*/ 704850 w 4719638"/>
                              <a:gd name="connsiteY10" fmla="*/ 2462212 h 2871787"/>
                              <a:gd name="connsiteX11" fmla="*/ 685800 w 4719638"/>
                              <a:gd name="connsiteY11" fmla="*/ 2405062 h 2871787"/>
                              <a:gd name="connsiteX12" fmla="*/ 681038 w 4719638"/>
                              <a:gd name="connsiteY12" fmla="*/ 2390775 h 2871787"/>
                              <a:gd name="connsiteX13" fmla="*/ 676275 w 4719638"/>
                              <a:gd name="connsiteY13" fmla="*/ 2376487 h 2871787"/>
                              <a:gd name="connsiteX14" fmla="*/ 666750 w 4719638"/>
                              <a:gd name="connsiteY14" fmla="*/ 2343150 h 2871787"/>
                              <a:gd name="connsiteX15" fmla="*/ 661988 w 4719638"/>
                              <a:gd name="connsiteY15" fmla="*/ 2324100 h 2871787"/>
                              <a:gd name="connsiteX16" fmla="*/ 652463 w 4719638"/>
                              <a:gd name="connsiteY16" fmla="*/ 2309812 h 2871787"/>
                              <a:gd name="connsiteX17" fmla="*/ 647700 w 4719638"/>
                              <a:gd name="connsiteY17" fmla="*/ 2295525 h 2871787"/>
                              <a:gd name="connsiteX18" fmla="*/ 628650 w 4719638"/>
                              <a:gd name="connsiteY18" fmla="*/ 2266950 h 2871787"/>
                              <a:gd name="connsiteX19" fmla="*/ 614363 w 4719638"/>
                              <a:gd name="connsiteY19" fmla="*/ 2200275 h 2871787"/>
                              <a:gd name="connsiteX20" fmla="*/ 604838 w 4719638"/>
                              <a:gd name="connsiteY20" fmla="*/ 2171700 h 2871787"/>
                              <a:gd name="connsiteX21" fmla="*/ 595313 w 4719638"/>
                              <a:gd name="connsiteY21" fmla="*/ 2109787 h 2871787"/>
                              <a:gd name="connsiteX22" fmla="*/ 590550 w 4719638"/>
                              <a:gd name="connsiteY22" fmla="*/ 2095500 h 2871787"/>
                              <a:gd name="connsiteX23" fmla="*/ 581025 w 4719638"/>
                              <a:gd name="connsiteY23" fmla="*/ 2081212 h 2871787"/>
                              <a:gd name="connsiteX24" fmla="*/ 561975 w 4719638"/>
                              <a:gd name="connsiteY24" fmla="*/ 2038350 h 2871787"/>
                              <a:gd name="connsiteX25" fmla="*/ 542925 w 4719638"/>
                              <a:gd name="connsiteY25" fmla="*/ 1962150 h 2871787"/>
                              <a:gd name="connsiteX26" fmla="*/ 533400 w 4719638"/>
                              <a:gd name="connsiteY26" fmla="*/ 1924050 h 2871787"/>
                              <a:gd name="connsiteX27" fmla="*/ 523875 w 4719638"/>
                              <a:gd name="connsiteY27" fmla="*/ 1895475 h 2871787"/>
                              <a:gd name="connsiteX28" fmla="*/ 519113 w 4719638"/>
                              <a:gd name="connsiteY28" fmla="*/ 1824037 h 2871787"/>
                              <a:gd name="connsiteX29" fmla="*/ 509588 w 4719638"/>
                              <a:gd name="connsiteY29" fmla="*/ 1809750 h 2871787"/>
                              <a:gd name="connsiteX30" fmla="*/ 495300 w 4719638"/>
                              <a:gd name="connsiteY30" fmla="*/ 1781175 h 2871787"/>
                              <a:gd name="connsiteX31" fmla="*/ 481013 w 4719638"/>
                              <a:gd name="connsiteY31" fmla="*/ 1776412 h 2871787"/>
                              <a:gd name="connsiteX32" fmla="*/ 471488 w 4719638"/>
                              <a:gd name="connsiteY32" fmla="*/ 1747837 h 2871787"/>
                              <a:gd name="connsiteX33" fmla="*/ 452438 w 4719638"/>
                              <a:gd name="connsiteY33" fmla="*/ 1719262 h 2871787"/>
                              <a:gd name="connsiteX34" fmla="*/ 442913 w 4719638"/>
                              <a:gd name="connsiteY34" fmla="*/ 1685925 h 2871787"/>
                              <a:gd name="connsiteX35" fmla="*/ 414338 w 4719638"/>
                              <a:gd name="connsiteY35" fmla="*/ 1666875 h 2871787"/>
                              <a:gd name="connsiteX36" fmla="*/ 395288 w 4719638"/>
                              <a:gd name="connsiteY36" fmla="*/ 1624012 h 2871787"/>
                              <a:gd name="connsiteX37" fmla="*/ 385763 w 4719638"/>
                              <a:gd name="connsiteY37" fmla="*/ 1609725 h 2871787"/>
                              <a:gd name="connsiteX38" fmla="*/ 381000 w 4719638"/>
                              <a:gd name="connsiteY38" fmla="*/ 1585912 h 2871787"/>
                              <a:gd name="connsiteX39" fmla="*/ 361950 w 4719638"/>
                              <a:gd name="connsiteY39" fmla="*/ 1552575 h 2871787"/>
                              <a:gd name="connsiteX40" fmla="*/ 357188 w 4719638"/>
                              <a:gd name="connsiteY40" fmla="*/ 1538287 h 2871787"/>
                              <a:gd name="connsiteX41" fmla="*/ 347663 w 4719638"/>
                              <a:gd name="connsiteY41" fmla="*/ 1504950 h 2871787"/>
                              <a:gd name="connsiteX42" fmla="*/ 338138 w 4719638"/>
                              <a:gd name="connsiteY42" fmla="*/ 1490662 h 2871787"/>
                              <a:gd name="connsiteX43" fmla="*/ 328613 w 4719638"/>
                              <a:gd name="connsiteY43" fmla="*/ 1457325 h 2871787"/>
                              <a:gd name="connsiteX44" fmla="*/ 314325 w 4719638"/>
                              <a:gd name="connsiteY44" fmla="*/ 1452562 h 2871787"/>
                              <a:gd name="connsiteX45" fmla="*/ 285750 w 4719638"/>
                              <a:gd name="connsiteY45" fmla="*/ 1438275 h 2871787"/>
                              <a:gd name="connsiteX46" fmla="*/ 266700 w 4719638"/>
                              <a:gd name="connsiteY46" fmla="*/ 1395412 h 2871787"/>
                              <a:gd name="connsiteX47" fmla="*/ 257175 w 4719638"/>
                              <a:gd name="connsiteY47" fmla="*/ 1381125 h 2871787"/>
                              <a:gd name="connsiteX48" fmla="*/ 238125 w 4719638"/>
                              <a:gd name="connsiteY48" fmla="*/ 1362075 h 2871787"/>
                              <a:gd name="connsiteX49" fmla="*/ 228600 w 4719638"/>
                              <a:gd name="connsiteY49" fmla="*/ 1347787 h 2871787"/>
                              <a:gd name="connsiteX50" fmla="*/ 219075 w 4719638"/>
                              <a:gd name="connsiteY50" fmla="*/ 1319212 h 2871787"/>
                              <a:gd name="connsiteX51" fmla="*/ 214313 w 4719638"/>
                              <a:gd name="connsiteY51" fmla="*/ 1304925 h 2871787"/>
                              <a:gd name="connsiteX52" fmla="*/ 209550 w 4719638"/>
                              <a:gd name="connsiteY52" fmla="*/ 1238250 h 2871787"/>
                              <a:gd name="connsiteX53" fmla="*/ 195263 w 4719638"/>
                              <a:gd name="connsiteY53" fmla="*/ 1233487 h 2871787"/>
                              <a:gd name="connsiteX54" fmla="*/ 180975 w 4719638"/>
                              <a:gd name="connsiteY54" fmla="*/ 1219200 h 2871787"/>
                              <a:gd name="connsiteX55" fmla="*/ 166688 w 4719638"/>
                              <a:gd name="connsiteY55" fmla="*/ 1181100 h 2871787"/>
                              <a:gd name="connsiteX56" fmla="*/ 152400 w 4719638"/>
                              <a:gd name="connsiteY56" fmla="*/ 1171575 h 2871787"/>
                              <a:gd name="connsiteX57" fmla="*/ 133350 w 4719638"/>
                              <a:gd name="connsiteY57" fmla="*/ 1147762 h 2871787"/>
                              <a:gd name="connsiteX58" fmla="*/ 114300 w 4719638"/>
                              <a:gd name="connsiteY58" fmla="*/ 1119187 h 2871787"/>
                              <a:gd name="connsiteX59" fmla="*/ 104775 w 4719638"/>
                              <a:gd name="connsiteY59" fmla="*/ 1076325 h 2871787"/>
                              <a:gd name="connsiteX60" fmla="*/ 100013 w 4719638"/>
                              <a:gd name="connsiteY60" fmla="*/ 1057275 h 2871787"/>
                              <a:gd name="connsiteX61" fmla="*/ 85725 w 4719638"/>
                              <a:gd name="connsiteY61" fmla="*/ 1004887 h 2871787"/>
                              <a:gd name="connsiteX62" fmla="*/ 71438 w 4719638"/>
                              <a:gd name="connsiteY62" fmla="*/ 1000125 h 2871787"/>
                              <a:gd name="connsiteX63" fmla="*/ 47625 w 4719638"/>
                              <a:gd name="connsiteY63" fmla="*/ 976312 h 2871787"/>
                              <a:gd name="connsiteX64" fmla="*/ 33338 w 4719638"/>
                              <a:gd name="connsiteY64" fmla="*/ 947737 h 2871787"/>
                              <a:gd name="connsiteX65" fmla="*/ 19050 w 4719638"/>
                              <a:gd name="connsiteY65" fmla="*/ 938212 h 2871787"/>
                              <a:gd name="connsiteX66" fmla="*/ 9525 w 4719638"/>
                              <a:gd name="connsiteY66" fmla="*/ 923925 h 2871787"/>
                              <a:gd name="connsiteX67" fmla="*/ 0 w 4719638"/>
                              <a:gd name="connsiteY67" fmla="*/ 895350 h 2871787"/>
                              <a:gd name="connsiteX68" fmla="*/ 4763 w 4719638"/>
                              <a:gd name="connsiteY68" fmla="*/ 871537 h 2871787"/>
                              <a:gd name="connsiteX69" fmla="*/ 19050 w 4719638"/>
                              <a:gd name="connsiteY69" fmla="*/ 866775 h 2871787"/>
                              <a:gd name="connsiteX70" fmla="*/ 119063 w 4719638"/>
                              <a:gd name="connsiteY70" fmla="*/ 857250 h 2871787"/>
                              <a:gd name="connsiteX71" fmla="*/ 161925 w 4719638"/>
                              <a:gd name="connsiteY71" fmla="*/ 833437 h 2871787"/>
                              <a:gd name="connsiteX72" fmla="*/ 176213 w 4719638"/>
                              <a:gd name="connsiteY72" fmla="*/ 823912 h 2871787"/>
                              <a:gd name="connsiteX73" fmla="*/ 190500 w 4719638"/>
                              <a:gd name="connsiteY73" fmla="*/ 819150 h 2871787"/>
                              <a:gd name="connsiteX74" fmla="*/ 200025 w 4719638"/>
                              <a:gd name="connsiteY74" fmla="*/ 804862 h 2871787"/>
                              <a:gd name="connsiteX75" fmla="*/ 219075 w 4719638"/>
                              <a:gd name="connsiteY75" fmla="*/ 800100 h 2871787"/>
                              <a:gd name="connsiteX76" fmla="*/ 233363 w 4719638"/>
                              <a:gd name="connsiteY76" fmla="*/ 795337 h 2871787"/>
                              <a:gd name="connsiteX77" fmla="*/ 266700 w 4719638"/>
                              <a:gd name="connsiteY77" fmla="*/ 781050 h 2871787"/>
                              <a:gd name="connsiteX78" fmla="*/ 280988 w 4719638"/>
                              <a:gd name="connsiteY78" fmla="*/ 766762 h 2871787"/>
                              <a:gd name="connsiteX79" fmla="*/ 314325 w 4719638"/>
                              <a:gd name="connsiteY79" fmla="*/ 747712 h 2871787"/>
                              <a:gd name="connsiteX80" fmla="*/ 328613 w 4719638"/>
                              <a:gd name="connsiteY80" fmla="*/ 738187 h 2871787"/>
                              <a:gd name="connsiteX81" fmla="*/ 357188 w 4719638"/>
                              <a:gd name="connsiteY81" fmla="*/ 728662 h 2871787"/>
                              <a:gd name="connsiteX82" fmla="*/ 371475 w 4719638"/>
                              <a:gd name="connsiteY82" fmla="*/ 719137 h 2871787"/>
                              <a:gd name="connsiteX83" fmla="*/ 438150 w 4719638"/>
                              <a:gd name="connsiteY83" fmla="*/ 714375 h 2871787"/>
                              <a:gd name="connsiteX84" fmla="*/ 466725 w 4719638"/>
                              <a:gd name="connsiteY84" fmla="*/ 704850 h 2871787"/>
                              <a:gd name="connsiteX85" fmla="*/ 481013 w 4719638"/>
                              <a:gd name="connsiteY85" fmla="*/ 695325 h 2871787"/>
                              <a:gd name="connsiteX86" fmla="*/ 509588 w 4719638"/>
                              <a:gd name="connsiteY86" fmla="*/ 685800 h 2871787"/>
                              <a:gd name="connsiteX87" fmla="*/ 523875 w 4719638"/>
                              <a:gd name="connsiteY87" fmla="*/ 676275 h 2871787"/>
                              <a:gd name="connsiteX88" fmla="*/ 552450 w 4719638"/>
                              <a:gd name="connsiteY88" fmla="*/ 666750 h 2871787"/>
                              <a:gd name="connsiteX89" fmla="*/ 566738 w 4719638"/>
                              <a:gd name="connsiteY89" fmla="*/ 661987 h 2871787"/>
                              <a:gd name="connsiteX90" fmla="*/ 609600 w 4719638"/>
                              <a:gd name="connsiteY90" fmla="*/ 657225 h 2871787"/>
                              <a:gd name="connsiteX91" fmla="*/ 657225 w 4719638"/>
                              <a:gd name="connsiteY91" fmla="*/ 642937 h 2871787"/>
                              <a:gd name="connsiteX92" fmla="*/ 685800 w 4719638"/>
                              <a:gd name="connsiteY92" fmla="*/ 628650 h 2871787"/>
                              <a:gd name="connsiteX93" fmla="*/ 719138 w 4719638"/>
                              <a:gd name="connsiteY93" fmla="*/ 614362 h 2871787"/>
                              <a:gd name="connsiteX94" fmla="*/ 733425 w 4719638"/>
                              <a:gd name="connsiteY94" fmla="*/ 600075 h 2871787"/>
                              <a:gd name="connsiteX95" fmla="*/ 747713 w 4719638"/>
                              <a:gd name="connsiteY95" fmla="*/ 595312 h 2871787"/>
                              <a:gd name="connsiteX96" fmla="*/ 762000 w 4719638"/>
                              <a:gd name="connsiteY96" fmla="*/ 585787 h 2871787"/>
                              <a:gd name="connsiteX97" fmla="*/ 785813 w 4719638"/>
                              <a:gd name="connsiteY97" fmla="*/ 566737 h 2871787"/>
                              <a:gd name="connsiteX98" fmla="*/ 828675 w 4719638"/>
                              <a:gd name="connsiteY98" fmla="*/ 538162 h 2871787"/>
                              <a:gd name="connsiteX99" fmla="*/ 842963 w 4719638"/>
                              <a:gd name="connsiteY99" fmla="*/ 528637 h 2871787"/>
                              <a:gd name="connsiteX100" fmla="*/ 857250 w 4719638"/>
                              <a:gd name="connsiteY100" fmla="*/ 523875 h 2871787"/>
                              <a:gd name="connsiteX101" fmla="*/ 871538 w 4719638"/>
                              <a:gd name="connsiteY101" fmla="*/ 514350 h 2871787"/>
                              <a:gd name="connsiteX102" fmla="*/ 900113 w 4719638"/>
                              <a:gd name="connsiteY102" fmla="*/ 504825 h 2871787"/>
                              <a:gd name="connsiteX103" fmla="*/ 928688 w 4719638"/>
                              <a:gd name="connsiteY103" fmla="*/ 495300 h 2871787"/>
                              <a:gd name="connsiteX104" fmla="*/ 962025 w 4719638"/>
                              <a:gd name="connsiteY104" fmla="*/ 485775 h 2871787"/>
                              <a:gd name="connsiteX105" fmla="*/ 976313 w 4719638"/>
                              <a:gd name="connsiteY105" fmla="*/ 476250 h 2871787"/>
                              <a:gd name="connsiteX106" fmla="*/ 1023938 w 4719638"/>
                              <a:gd name="connsiteY106" fmla="*/ 461962 h 2871787"/>
                              <a:gd name="connsiteX107" fmla="*/ 1052513 w 4719638"/>
                              <a:gd name="connsiteY107" fmla="*/ 442912 h 2871787"/>
                              <a:gd name="connsiteX108" fmla="*/ 1066800 w 4719638"/>
                              <a:gd name="connsiteY108" fmla="*/ 433387 h 2871787"/>
                              <a:gd name="connsiteX109" fmla="*/ 1081088 w 4719638"/>
                              <a:gd name="connsiteY109" fmla="*/ 419100 h 2871787"/>
                              <a:gd name="connsiteX110" fmla="*/ 1085850 w 4719638"/>
                              <a:gd name="connsiteY110" fmla="*/ 404812 h 2871787"/>
                              <a:gd name="connsiteX111" fmla="*/ 1128713 w 4719638"/>
                              <a:gd name="connsiteY111" fmla="*/ 381000 h 2871787"/>
                              <a:gd name="connsiteX112" fmla="*/ 1143000 w 4719638"/>
                              <a:gd name="connsiteY112" fmla="*/ 371475 h 2871787"/>
                              <a:gd name="connsiteX113" fmla="*/ 1157288 w 4719638"/>
                              <a:gd name="connsiteY113" fmla="*/ 366712 h 2871787"/>
                              <a:gd name="connsiteX114" fmla="*/ 1166813 w 4719638"/>
                              <a:gd name="connsiteY114" fmla="*/ 352425 h 2871787"/>
                              <a:gd name="connsiteX115" fmla="*/ 1195388 w 4719638"/>
                              <a:gd name="connsiteY115" fmla="*/ 333375 h 2871787"/>
                              <a:gd name="connsiteX116" fmla="*/ 1209675 w 4719638"/>
                              <a:gd name="connsiteY116" fmla="*/ 323850 h 2871787"/>
                              <a:gd name="connsiteX117" fmla="*/ 1219200 w 4719638"/>
                              <a:gd name="connsiteY117" fmla="*/ 309562 h 2871787"/>
                              <a:gd name="connsiteX118" fmla="*/ 1247775 w 4719638"/>
                              <a:gd name="connsiteY118" fmla="*/ 290512 h 2871787"/>
                              <a:gd name="connsiteX119" fmla="*/ 1276350 w 4719638"/>
                              <a:gd name="connsiteY119" fmla="*/ 271462 h 2871787"/>
                              <a:gd name="connsiteX120" fmla="*/ 1290638 w 4719638"/>
                              <a:gd name="connsiteY120" fmla="*/ 257175 h 2871787"/>
                              <a:gd name="connsiteX121" fmla="*/ 1319213 w 4719638"/>
                              <a:gd name="connsiteY121" fmla="*/ 238125 h 2871787"/>
                              <a:gd name="connsiteX122" fmla="*/ 1347788 w 4719638"/>
                              <a:gd name="connsiteY122" fmla="*/ 219075 h 2871787"/>
                              <a:gd name="connsiteX123" fmla="*/ 1362075 w 4719638"/>
                              <a:gd name="connsiteY123" fmla="*/ 214312 h 2871787"/>
                              <a:gd name="connsiteX124" fmla="*/ 1371600 w 4719638"/>
                              <a:gd name="connsiteY124" fmla="*/ 200025 h 2871787"/>
                              <a:gd name="connsiteX125" fmla="*/ 1385888 w 4719638"/>
                              <a:gd name="connsiteY125" fmla="*/ 195262 h 2871787"/>
                              <a:gd name="connsiteX126" fmla="*/ 1400175 w 4719638"/>
                              <a:gd name="connsiteY126" fmla="*/ 185737 h 2871787"/>
                              <a:gd name="connsiteX127" fmla="*/ 1428750 w 4719638"/>
                              <a:gd name="connsiteY127" fmla="*/ 157162 h 2871787"/>
                              <a:gd name="connsiteX128" fmla="*/ 1471613 w 4719638"/>
                              <a:gd name="connsiteY128" fmla="*/ 133350 h 2871787"/>
                              <a:gd name="connsiteX129" fmla="*/ 1500188 w 4719638"/>
                              <a:gd name="connsiteY129" fmla="*/ 114300 h 2871787"/>
                              <a:gd name="connsiteX130" fmla="*/ 1514475 w 4719638"/>
                              <a:gd name="connsiteY130" fmla="*/ 109537 h 2871787"/>
                              <a:gd name="connsiteX131" fmla="*/ 1528763 w 4719638"/>
                              <a:gd name="connsiteY131" fmla="*/ 100012 h 2871787"/>
                              <a:gd name="connsiteX132" fmla="*/ 1557338 w 4719638"/>
                              <a:gd name="connsiteY132" fmla="*/ 90487 h 2871787"/>
                              <a:gd name="connsiteX133" fmla="*/ 1571625 w 4719638"/>
                              <a:gd name="connsiteY133" fmla="*/ 85725 h 2871787"/>
                              <a:gd name="connsiteX134" fmla="*/ 1614488 w 4719638"/>
                              <a:gd name="connsiteY134" fmla="*/ 76200 h 2871787"/>
                              <a:gd name="connsiteX135" fmla="*/ 1709738 w 4719638"/>
                              <a:gd name="connsiteY135" fmla="*/ 71437 h 2871787"/>
                              <a:gd name="connsiteX136" fmla="*/ 1752600 w 4719638"/>
                              <a:gd name="connsiteY136" fmla="*/ 52387 h 2871787"/>
                              <a:gd name="connsiteX137" fmla="*/ 1766888 w 4719638"/>
                              <a:gd name="connsiteY137" fmla="*/ 47625 h 2871787"/>
                              <a:gd name="connsiteX138" fmla="*/ 1795463 w 4719638"/>
                              <a:gd name="connsiteY138" fmla="*/ 33337 h 2871787"/>
                              <a:gd name="connsiteX139" fmla="*/ 1809750 w 4719638"/>
                              <a:gd name="connsiteY139" fmla="*/ 42862 h 2871787"/>
                              <a:gd name="connsiteX140" fmla="*/ 1909763 w 4719638"/>
                              <a:gd name="connsiteY140" fmla="*/ 38100 h 2871787"/>
                              <a:gd name="connsiteX141" fmla="*/ 1947863 w 4719638"/>
                              <a:gd name="connsiteY141" fmla="*/ 33337 h 2871787"/>
                              <a:gd name="connsiteX142" fmla="*/ 1981200 w 4719638"/>
                              <a:gd name="connsiteY142" fmla="*/ 28575 h 2871787"/>
                              <a:gd name="connsiteX143" fmla="*/ 2124075 w 4719638"/>
                              <a:gd name="connsiteY143" fmla="*/ 23812 h 2871787"/>
                              <a:gd name="connsiteX144" fmla="*/ 2247900 w 4719638"/>
                              <a:gd name="connsiteY144" fmla="*/ 14287 h 2871787"/>
                              <a:gd name="connsiteX145" fmla="*/ 2400300 w 4719638"/>
                              <a:gd name="connsiteY145" fmla="*/ 9525 h 2871787"/>
                              <a:gd name="connsiteX146" fmla="*/ 2462213 w 4719638"/>
                              <a:gd name="connsiteY146" fmla="*/ 4762 h 2871787"/>
                              <a:gd name="connsiteX147" fmla="*/ 2476500 w 4719638"/>
                              <a:gd name="connsiteY147" fmla="*/ 0 h 2871787"/>
                              <a:gd name="connsiteX148" fmla="*/ 2505075 w 4719638"/>
                              <a:gd name="connsiteY148" fmla="*/ 4762 h 2871787"/>
                              <a:gd name="connsiteX149" fmla="*/ 2514600 w 4719638"/>
                              <a:gd name="connsiteY149" fmla="*/ 19050 h 2871787"/>
                              <a:gd name="connsiteX150" fmla="*/ 2519363 w 4719638"/>
                              <a:gd name="connsiteY150" fmla="*/ 33337 h 2871787"/>
                              <a:gd name="connsiteX151" fmla="*/ 2533650 w 4719638"/>
                              <a:gd name="connsiteY151" fmla="*/ 38100 h 2871787"/>
                              <a:gd name="connsiteX152" fmla="*/ 2600325 w 4719638"/>
                              <a:gd name="connsiteY152" fmla="*/ 52387 h 2871787"/>
                              <a:gd name="connsiteX153" fmla="*/ 2628900 w 4719638"/>
                              <a:gd name="connsiteY153" fmla="*/ 61912 h 2871787"/>
                              <a:gd name="connsiteX154" fmla="*/ 2643188 w 4719638"/>
                              <a:gd name="connsiteY154" fmla="*/ 66675 h 2871787"/>
                              <a:gd name="connsiteX155" fmla="*/ 2652713 w 4719638"/>
                              <a:gd name="connsiteY155" fmla="*/ 80962 h 2871787"/>
                              <a:gd name="connsiteX156" fmla="*/ 2719388 w 4719638"/>
                              <a:gd name="connsiteY156" fmla="*/ 95250 h 2871787"/>
                              <a:gd name="connsiteX157" fmla="*/ 2786063 w 4719638"/>
                              <a:gd name="connsiteY157" fmla="*/ 114300 h 2871787"/>
                              <a:gd name="connsiteX158" fmla="*/ 2814638 w 4719638"/>
                              <a:gd name="connsiteY158" fmla="*/ 123825 h 2871787"/>
                              <a:gd name="connsiteX159" fmla="*/ 2843213 w 4719638"/>
                              <a:gd name="connsiteY159" fmla="*/ 133350 h 2871787"/>
                              <a:gd name="connsiteX160" fmla="*/ 2857500 w 4719638"/>
                              <a:gd name="connsiteY160" fmla="*/ 142875 h 2871787"/>
                              <a:gd name="connsiteX161" fmla="*/ 2890838 w 4719638"/>
                              <a:gd name="connsiteY161" fmla="*/ 147637 h 2871787"/>
                              <a:gd name="connsiteX162" fmla="*/ 2895600 w 4719638"/>
                              <a:gd name="connsiteY162" fmla="*/ 161925 h 2871787"/>
                              <a:gd name="connsiteX163" fmla="*/ 2900363 w 4719638"/>
                              <a:gd name="connsiteY163" fmla="*/ 180975 h 2871787"/>
                              <a:gd name="connsiteX164" fmla="*/ 2914650 w 4719638"/>
                              <a:gd name="connsiteY164" fmla="*/ 190500 h 2871787"/>
                              <a:gd name="connsiteX165" fmla="*/ 2976563 w 4719638"/>
                              <a:gd name="connsiteY165" fmla="*/ 200025 h 2871787"/>
                              <a:gd name="connsiteX166" fmla="*/ 3009900 w 4719638"/>
                              <a:gd name="connsiteY166" fmla="*/ 209550 h 2871787"/>
                              <a:gd name="connsiteX167" fmla="*/ 3038475 w 4719638"/>
                              <a:gd name="connsiteY167" fmla="*/ 223837 h 2871787"/>
                              <a:gd name="connsiteX168" fmla="*/ 3157538 w 4719638"/>
                              <a:gd name="connsiteY168" fmla="*/ 228600 h 2871787"/>
                              <a:gd name="connsiteX169" fmla="*/ 3186113 w 4719638"/>
                              <a:gd name="connsiteY169" fmla="*/ 247650 h 2871787"/>
                              <a:gd name="connsiteX170" fmla="*/ 3214688 w 4719638"/>
                              <a:gd name="connsiteY170" fmla="*/ 252412 h 2871787"/>
                              <a:gd name="connsiteX171" fmla="*/ 3276600 w 4719638"/>
                              <a:gd name="connsiteY171" fmla="*/ 266700 h 2871787"/>
                              <a:gd name="connsiteX172" fmla="*/ 3290888 w 4719638"/>
                              <a:gd name="connsiteY172" fmla="*/ 271462 h 2871787"/>
                              <a:gd name="connsiteX173" fmla="*/ 3305175 w 4719638"/>
                              <a:gd name="connsiteY173" fmla="*/ 280987 h 2871787"/>
                              <a:gd name="connsiteX174" fmla="*/ 3324225 w 4719638"/>
                              <a:gd name="connsiteY174" fmla="*/ 285750 h 2871787"/>
                              <a:gd name="connsiteX175" fmla="*/ 3328988 w 4719638"/>
                              <a:gd name="connsiteY175" fmla="*/ 300037 h 2871787"/>
                              <a:gd name="connsiteX176" fmla="*/ 3343275 w 4719638"/>
                              <a:gd name="connsiteY176" fmla="*/ 304800 h 2871787"/>
                              <a:gd name="connsiteX177" fmla="*/ 3376613 w 4719638"/>
                              <a:gd name="connsiteY177" fmla="*/ 319087 h 2871787"/>
                              <a:gd name="connsiteX178" fmla="*/ 3495675 w 4719638"/>
                              <a:gd name="connsiteY178" fmla="*/ 314325 h 2871787"/>
                              <a:gd name="connsiteX179" fmla="*/ 3548063 w 4719638"/>
                              <a:gd name="connsiteY179" fmla="*/ 309562 h 2871787"/>
                              <a:gd name="connsiteX180" fmla="*/ 3562350 w 4719638"/>
                              <a:gd name="connsiteY180" fmla="*/ 314325 h 2871787"/>
                              <a:gd name="connsiteX181" fmla="*/ 3600450 w 4719638"/>
                              <a:gd name="connsiteY181" fmla="*/ 323850 h 2871787"/>
                              <a:gd name="connsiteX182" fmla="*/ 3629025 w 4719638"/>
                              <a:gd name="connsiteY182" fmla="*/ 338137 h 2871787"/>
                              <a:gd name="connsiteX183" fmla="*/ 3638550 w 4719638"/>
                              <a:gd name="connsiteY183" fmla="*/ 352425 h 2871787"/>
                              <a:gd name="connsiteX184" fmla="*/ 3667125 w 4719638"/>
                              <a:gd name="connsiteY184" fmla="*/ 366712 h 2871787"/>
                              <a:gd name="connsiteX185" fmla="*/ 3695700 w 4719638"/>
                              <a:gd name="connsiteY185" fmla="*/ 385762 h 2871787"/>
                              <a:gd name="connsiteX186" fmla="*/ 3719513 w 4719638"/>
                              <a:gd name="connsiteY186" fmla="*/ 404812 h 2871787"/>
                              <a:gd name="connsiteX187" fmla="*/ 3890963 w 4719638"/>
                              <a:gd name="connsiteY187" fmla="*/ 423862 h 2871787"/>
                              <a:gd name="connsiteX188" fmla="*/ 3933825 w 4719638"/>
                              <a:gd name="connsiteY188" fmla="*/ 433387 h 2871787"/>
                              <a:gd name="connsiteX189" fmla="*/ 3995738 w 4719638"/>
                              <a:gd name="connsiteY189" fmla="*/ 442912 h 2871787"/>
                              <a:gd name="connsiteX190" fmla="*/ 4024313 w 4719638"/>
                              <a:gd name="connsiteY190" fmla="*/ 457200 h 2871787"/>
                              <a:gd name="connsiteX191" fmla="*/ 4052888 w 4719638"/>
                              <a:gd name="connsiteY191" fmla="*/ 471487 h 2871787"/>
                              <a:gd name="connsiteX192" fmla="*/ 4105275 w 4719638"/>
                              <a:gd name="connsiteY192" fmla="*/ 476250 h 2871787"/>
                              <a:gd name="connsiteX193" fmla="*/ 4124325 w 4719638"/>
                              <a:gd name="connsiteY193" fmla="*/ 504825 h 2871787"/>
                              <a:gd name="connsiteX194" fmla="*/ 4138613 w 4719638"/>
                              <a:gd name="connsiteY194" fmla="*/ 509587 h 2871787"/>
                              <a:gd name="connsiteX195" fmla="*/ 4152900 w 4719638"/>
                              <a:gd name="connsiteY195" fmla="*/ 519112 h 2871787"/>
                              <a:gd name="connsiteX196" fmla="*/ 4229100 w 4719638"/>
                              <a:gd name="connsiteY196" fmla="*/ 528637 h 2871787"/>
                              <a:gd name="connsiteX197" fmla="*/ 4257675 w 4719638"/>
                              <a:gd name="connsiteY197" fmla="*/ 542925 h 2871787"/>
                              <a:gd name="connsiteX198" fmla="*/ 4719638 w 4719638"/>
                              <a:gd name="connsiteY198" fmla="*/ 542925 h 2871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4719638" h="2871787">
                                <a:moveTo>
                                  <a:pt x="719138" y="2871787"/>
                                </a:moveTo>
                                <a:cubicBezTo>
                                  <a:pt x="722556" y="2841019"/>
                                  <a:pt x="714713" y="2830287"/>
                                  <a:pt x="738188" y="2814637"/>
                                </a:cubicBezTo>
                                <a:cubicBezTo>
                                  <a:pt x="742365" y="2811852"/>
                                  <a:pt x="747713" y="2811462"/>
                                  <a:pt x="752475" y="2809875"/>
                                </a:cubicBezTo>
                                <a:cubicBezTo>
                                  <a:pt x="766047" y="2769158"/>
                                  <a:pt x="760755" y="2791263"/>
                                  <a:pt x="766763" y="2743200"/>
                                </a:cubicBezTo>
                                <a:cubicBezTo>
                                  <a:pt x="765175" y="2708275"/>
                                  <a:pt x="764681" y="2673283"/>
                                  <a:pt x="762000" y="2638425"/>
                                </a:cubicBezTo>
                                <a:cubicBezTo>
                                  <a:pt x="761280" y="2629065"/>
                                  <a:pt x="749373" y="2595779"/>
                                  <a:pt x="747713" y="2590800"/>
                                </a:cubicBezTo>
                                <a:cubicBezTo>
                                  <a:pt x="745903" y="2585370"/>
                                  <a:pt x="741363" y="2581275"/>
                                  <a:pt x="738188" y="2576512"/>
                                </a:cubicBezTo>
                                <a:cubicBezTo>
                                  <a:pt x="736600" y="2568575"/>
                                  <a:pt x="735388" y="2560553"/>
                                  <a:pt x="733425" y="2552700"/>
                                </a:cubicBezTo>
                                <a:cubicBezTo>
                                  <a:pt x="724354" y="2516415"/>
                                  <a:pt x="732801" y="2563867"/>
                                  <a:pt x="723900" y="2519362"/>
                                </a:cubicBezTo>
                                <a:cubicBezTo>
                                  <a:pt x="721460" y="2507160"/>
                                  <a:pt x="720556" y="2488862"/>
                                  <a:pt x="714375" y="2476500"/>
                                </a:cubicBezTo>
                                <a:cubicBezTo>
                                  <a:pt x="711815" y="2471380"/>
                                  <a:pt x="708025" y="2466975"/>
                                  <a:pt x="704850" y="2462212"/>
                                </a:cubicBezTo>
                                <a:lnTo>
                                  <a:pt x="685800" y="2405062"/>
                                </a:lnTo>
                                <a:lnTo>
                                  <a:pt x="681038" y="2390775"/>
                                </a:lnTo>
                                <a:cubicBezTo>
                                  <a:pt x="679450" y="2386012"/>
                                  <a:pt x="677492" y="2381357"/>
                                  <a:pt x="676275" y="2376487"/>
                                </a:cubicBezTo>
                                <a:cubicBezTo>
                                  <a:pt x="661388" y="2316933"/>
                                  <a:pt x="680415" y="2390976"/>
                                  <a:pt x="666750" y="2343150"/>
                                </a:cubicBezTo>
                                <a:cubicBezTo>
                                  <a:pt x="664952" y="2336856"/>
                                  <a:pt x="664566" y="2330116"/>
                                  <a:pt x="661988" y="2324100"/>
                                </a:cubicBezTo>
                                <a:cubicBezTo>
                                  <a:pt x="659733" y="2318839"/>
                                  <a:pt x="655023" y="2314932"/>
                                  <a:pt x="652463" y="2309812"/>
                                </a:cubicBezTo>
                                <a:cubicBezTo>
                                  <a:pt x="650218" y="2305322"/>
                                  <a:pt x="650138" y="2299913"/>
                                  <a:pt x="647700" y="2295525"/>
                                </a:cubicBezTo>
                                <a:cubicBezTo>
                                  <a:pt x="642140" y="2285518"/>
                                  <a:pt x="628650" y="2266950"/>
                                  <a:pt x="628650" y="2266950"/>
                                </a:cubicBezTo>
                                <a:cubicBezTo>
                                  <a:pt x="605652" y="2197955"/>
                                  <a:pt x="632386" y="2284385"/>
                                  <a:pt x="614363" y="2200275"/>
                                </a:cubicBezTo>
                                <a:cubicBezTo>
                                  <a:pt x="612259" y="2190458"/>
                                  <a:pt x="604838" y="2171700"/>
                                  <a:pt x="604838" y="2171700"/>
                                </a:cubicBezTo>
                                <a:cubicBezTo>
                                  <a:pt x="601001" y="2137168"/>
                                  <a:pt x="602811" y="2136028"/>
                                  <a:pt x="595313" y="2109787"/>
                                </a:cubicBezTo>
                                <a:cubicBezTo>
                                  <a:pt x="593934" y="2104960"/>
                                  <a:pt x="592795" y="2099990"/>
                                  <a:pt x="590550" y="2095500"/>
                                </a:cubicBezTo>
                                <a:cubicBezTo>
                                  <a:pt x="587990" y="2090380"/>
                                  <a:pt x="584200" y="2085975"/>
                                  <a:pt x="581025" y="2081212"/>
                                </a:cubicBezTo>
                                <a:cubicBezTo>
                                  <a:pt x="569690" y="2047207"/>
                                  <a:pt x="577069" y="2060991"/>
                                  <a:pt x="561975" y="2038350"/>
                                </a:cubicBezTo>
                                <a:cubicBezTo>
                                  <a:pt x="540202" y="1973031"/>
                                  <a:pt x="565913" y="2054102"/>
                                  <a:pt x="542925" y="1962150"/>
                                </a:cubicBezTo>
                                <a:lnTo>
                                  <a:pt x="533400" y="1924050"/>
                                </a:lnTo>
                                <a:cubicBezTo>
                                  <a:pt x="530965" y="1914310"/>
                                  <a:pt x="523875" y="1895475"/>
                                  <a:pt x="523875" y="1895475"/>
                                </a:cubicBezTo>
                                <a:cubicBezTo>
                                  <a:pt x="522288" y="1871662"/>
                                  <a:pt x="523036" y="1847578"/>
                                  <a:pt x="519113" y="1824037"/>
                                </a:cubicBezTo>
                                <a:cubicBezTo>
                                  <a:pt x="518172" y="1818391"/>
                                  <a:pt x="512148" y="1814869"/>
                                  <a:pt x="509588" y="1809750"/>
                                </a:cubicBezTo>
                                <a:cubicBezTo>
                                  <a:pt x="503836" y="1798246"/>
                                  <a:pt x="506674" y="1790274"/>
                                  <a:pt x="495300" y="1781175"/>
                                </a:cubicBezTo>
                                <a:cubicBezTo>
                                  <a:pt x="491380" y="1778039"/>
                                  <a:pt x="485775" y="1778000"/>
                                  <a:pt x="481013" y="1776412"/>
                                </a:cubicBezTo>
                                <a:cubicBezTo>
                                  <a:pt x="477838" y="1766887"/>
                                  <a:pt x="477057" y="1756191"/>
                                  <a:pt x="471488" y="1747837"/>
                                </a:cubicBezTo>
                                <a:lnTo>
                                  <a:pt x="452438" y="1719262"/>
                                </a:lnTo>
                                <a:cubicBezTo>
                                  <a:pt x="452397" y="1719100"/>
                                  <a:pt x="445189" y="1688201"/>
                                  <a:pt x="442913" y="1685925"/>
                                </a:cubicBezTo>
                                <a:cubicBezTo>
                                  <a:pt x="434818" y="1677830"/>
                                  <a:pt x="414338" y="1666875"/>
                                  <a:pt x="414338" y="1666875"/>
                                </a:cubicBezTo>
                                <a:cubicBezTo>
                                  <a:pt x="399244" y="1644233"/>
                                  <a:pt x="406623" y="1658017"/>
                                  <a:pt x="395288" y="1624012"/>
                                </a:cubicBezTo>
                                <a:cubicBezTo>
                                  <a:pt x="393478" y="1618582"/>
                                  <a:pt x="388938" y="1614487"/>
                                  <a:pt x="385763" y="1609725"/>
                                </a:cubicBezTo>
                                <a:cubicBezTo>
                                  <a:pt x="384175" y="1601787"/>
                                  <a:pt x="383560" y="1593591"/>
                                  <a:pt x="381000" y="1585912"/>
                                </a:cubicBezTo>
                                <a:cubicBezTo>
                                  <a:pt x="376971" y="1573826"/>
                                  <a:pt x="368918" y="1563027"/>
                                  <a:pt x="361950" y="1552575"/>
                                </a:cubicBezTo>
                                <a:cubicBezTo>
                                  <a:pt x="360363" y="1547812"/>
                                  <a:pt x="358567" y="1543114"/>
                                  <a:pt x="357188" y="1538287"/>
                                </a:cubicBezTo>
                                <a:cubicBezTo>
                                  <a:pt x="355155" y="1531172"/>
                                  <a:pt x="351467" y="1512558"/>
                                  <a:pt x="347663" y="1504950"/>
                                </a:cubicBezTo>
                                <a:cubicBezTo>
                                  <a:pt x="345103" y="1499830"/>
                                  <a:pt x="341313" y="1495425"/>
                                  <a:pt x="338138" y="1490662"/>
                                </a:cubicBezTo>
                                <a:cubicBezTo>
                                  <a:pt x="338097" y="1490500"/>
                                  <a:pt x="330889" y="1459601"/>
                                  <a:pt x="328613" y="1457325"/>
                                </a:cubicBezTo>
                                <a:cubicBezTo>
                                  <a:pt x="325063" y="1453775"/>
                                  <a:pt x="318815" y="1454807"/>
                                  <a:pt x="314325" y="1452562"/>
                                </a:cubicBezTo>
                                <a:cubicBezTo>
                                  <a:pt x="277403" y="1434101"/>
                                  <a:pt x="321657" y="1450242"/>
                                  <a:pt x="285750" y="1438275"/>
                                </a:cubicBezTo>
                                <a:cubicBezTo>
                                  <a:pt x="270656" y="1415633"/>
                                  <a:pt x="278035" y="1429417"/>
                                  <a:pt x="266700" y="1395412"/>
                                </a:cubicBezTo>
                                <a:cubicBezTo>
                                  <a:pt x="264890" y="1389982"/>
                                  <a:pt x="260350" y="1385887"/>
                                  <a:pt x="257175" y="1381125"/>
                                </a:cubicBezTo>
                                <a:cubicBezTo>
                                  <a:pt x="246785" y="1349951"/>
                                  <a:pt x="261216" y="1380548"/>
                                  <a:pt x="238125" y="1362075"/>
                                </a:cubicBezTo>
                                <a:cubicBezTo>
                                  <a:pt x="233655" y="1358499"/>
                                  <a:pt x="231775" y="1352550"/>
                                  <a:pt x="228600" y="1347787"/>
                                </a:cubicBezTo>
                                <a:lnTo>
                                  <a:pt x="219075" y="1319212"/>
                                </a:lnTo>
                                <a:lnTo>
                                  <a:pt x="214313" y="1304925"/>
                                </a:lnTo>
                                <a:cubicBezTo>
                                  <a:pt x="212725" y="1282700"/>
                                  <a:pt x="215291" y="1259779"/>
                                  <a:pt x="209550" y="1238250"/>
                                </a:cubicBezTo>
                                <a:cubicBezTo>
                                  <a:pt x="208257" y="1233399"/>
                                  <a:pt x="199440" y="1236272"/>
                                  <a:pt x="195263" y="1233487"/>
                                </a:cubicBezTo>
                                <a:cubicBezTo>
                                  <a:pt x="189659" y="1229751"/>
                                  <a:pt x="185738" y="1223962"/>
                                  <a:pt x="180975" y="1219200"/>
                                </a:cubicBezTo>
                                <a:cubicBezTo>
                                  <a:pt x="177568" y="1202162"/>
                                  <a:pt x="178952" y="1193363"/>
                                  <a:pt x="166688" y="1181100"/>
                                </a:cubicBezTo>
                                <a:cubicBezTo>
                                  <a:pt x="162640" y="1177053"/>
                                  <a:pt x="157163" y="1174750"/>
                                  <a:pt x="152400" y="1171575"/>
                                </a:cubicBezTo>
                                <a:cubicBezTo>
                                  <a:pt x="141677" y="1139400"/>
                                  <a:pt x="156549" y="1174274"/>
                                  <a:pt x="133350" y="1147762"/>
                                </a:cubicBezTo>
                                <a:cubicBezTo>
                                  <a:pt x="125812" y="1139147"/>
                                  <a:pt x="114300" y="1119187"/>
                                  <a:pt x="114300" y="1119187"/>
                                </a:cubicBezTo>
                                <a:cubicBezTo>
                                  <a:pt x="102686" y="1072728"/>
                                  <a:pt x="116867" y="1130740"/>
                                  <a:pt x="104775" y="1076325"/>
                                </a:cubicBezTo>
                                <a:cubicBezTo>
                                  <a:pt x="103355" y="1069935"/>
                                  <a:pt x="101433" y="1063665"/>
                                  <a:pt x="100013" y="1057275"/>
                                </a:cubicBezTo>
                                <a:cubicBezTo>
                                  <a:pt x="98709" y="1051409"/>
                                  <a:pt x="91077" y="1006671"/>
                                  <a:pt x="85725" y="1004887"/>
                                </a:cubicBezTo>
                                <a:lnTo>
                                  <a:pt x="71438" y="1000125"/>
                                </a:lnTo>
                                <a:cubicBezTo>
                                  <a:pt x="57150" y="990600"/>
                                  <a:pt x="55563" y="992188"/>
                                  <a:pt x="47625" y="976312"/>
                                </a:cubicBezTo>
                                <a:cubicBezTo>
                                  <a:pt x="39879" y="960818"/>
                                  <a:pt x="46987" y="961386"/>
                                  <a:pt x="33338" y="947737"/>
                                </a:cubicBezTo>
                                <a:cubicBezTo>
                                  <a:pt x="29291" y="943690"/>
                                  <a:pt x="23813" y="941387"/>
                                  <a:pt x="19050" y="938212"/>
                                </a:cubicBezTo>
                                <a:cubicBezTo>
                                  <a:pt x="15875" y="933450"/>
                                  <a:pt x="11850" y="929155"/>
                                  <a:pt x="9525" y="923925"/>
                                </a:cubicBezTo>
                                <a:cubicBezTo>
                                  <a:pt x="5447" y="914750"/>
                                  <a:pt x="0" y="895350"/>
                                  <a:pt x="0" y="895350"/>
                                </a:cubicBezTo>
                                <a:cubicBezTo>
                                  <a:pt x="1588" y="887412"/>
                                  <a:pt x="273" y="878272"/>
                                  <a:pt x="4763" y="871537"/>
                                </a:cubicBezTo>
                                <a:cubicBezTo>
                                  <a:pt x="7548" y="867360"/>
                                  <a:pt x="14069" y="867398"/>
                                  <a:pt x="19050" y="866775"/>
                                </a:cubicBezTo>
                                <a:cubicBezTo>
                                  <a:pt x="52280" y="862621"/>
                                  <a:pt x="119063" y="857250"/>
                                  <a:pt x="119063" y="857250"/>
                                </a:cubicBezTo>
                                <a:cubicBezTo>
                                  <a:pt x="144210" y="848866"/>
                                  <a:pt x="129172" y="855272"/>
                                  <a:pt x="161925" y="833437"/>
                                </a:cubicBezTo>
                                <a:cubicBezTo>
                                  <a:pt x="166688" y="830262"/>
                                  <a:pt x="170783" y="825722"/>
                                  <a:pt x="176213" y="823912"/>
                                </a:cubicBezTo>
                                <a:lnTo>
                                  <a:pt x="190500" y="819150"/>
                                </a:lnTo>
                                <a:cubicBezTo>
                                  <a:pt x="193675" y="814387"/>
                                  <a:pt x="195262" y="808037"/>
                                  <a:pt x="200025" y="804862"/>
                                </a:cubicBezTo>
                                <a:cubicBezTo>
                                  <a:pt x="205471" y="801231"/>
                                  <a:pt x="212781" y="801898"/>
                                  <a:pt x="219075" y="800100"/>
                                </a:cubicBezTo>
                                <a:cubicBezTo>
                                  <a:pt x="223902" y="798721"/>
                                  <a:pt x="228873" y="797582"/>
                                  <a:pt x="233363" y="795337"/>
                                </a:cubicBezTo>
                                <a:cubicBezTo>
                                  <a:pt x="266250" y="778893"/>
                                  <a:pt x="227055" y="790960"/>
                                  <a:pt x="266700" y="781050"/>
                                </a:cubicBezTo>
                                <a:cubicBezTo>
                                  <a:pt x="271463" y="776287"/>
                                  <a:pt x="275814" y="771074"/>
                                  <a:pt x="280988" y="766762"/>
                                </a:cubicBezTo>
                                <a:cubicBezTo>
                                  <a:pt x="293646" y="756213"/>
                                  <a:pt x="299503" y="756182"/>
                                  <a:pt x="314325" y="747712"/>
                                </a:cubicBezTo>
                                <a:cubicBezTo>
                                  <a:pt x="319295" y="744872"/>
                                  <a:pt x="323382" y="740512"/>
                                  <a:pt x="328613" y="738187"/>
                                </a:cubicBezTo>
                                <a:cubicBezTo>
                                  <a:pt x="337788" y="734109"/>
                                  <a:pt x="348834" y="734231"/>
                                  <a:pt x="357188" y="728662"/>
                                </a:cubicBezTo>
                                <a:cubicBezTo>
                                  <a:pt x="361950" y="725487"/>
                                  <a:pt x="365838" y="720132"/>
                                  <a:pt x="371475" y="719137"/>
                                </a:cubicBezTo>
                                <a:cubicBezTo>
                                  <a:pt x="393418" y="715265"/>
                                  <a:pt x="415925" y="715962"/>
                                  <a:pt x="438150" y="714375"/>
                                </a:cubicBezTo>
                                <a:cubicBezTo>
                                  <a:pt x="447675" y="711200"/>
                                  <a:pt x="458371" y="710419"/>
                                  <a:pt x="466725" y="704850"/>
                                </a:cubicBezTo>
                                <a:cubicBezTo>
                                  <a:pt x="471488" y="701675"/>
                                  <a:pt x="475782" y="697650"/>
                                  <a:pt x="481013" y="695325"/>
                                </a:cubicBezTo>
                                <a:cubicBezTo>
                                  <a:pt x="490188" y="691247"/>
                                  <a:pt x="509588" y="685800"/>
                                  <a:pt x="509588" y="685800"/>
                                </a:cubicBezTo>
                                <a:cubicBezTo>
                                  <a:pt x="514350" y="682625"/>
                                  <a:pt x="518645" y="678600"/>
                                  <a:pt x="523875" y="676275"/>
                                </a:cubicBezTo>
                                <a:cubicBezTo>
                                  <a:pt x="533050" y="672197"/>
                                  <a:pt x="542925" y="669925"/>
                                  <a:pt x="552450" y="666750"/>
                                </a:cubicBezTo>
                                <a:lnTo>
                                  <a:pt x="566738" y="661987"/>
                                </a:lnTo>
                                <a:cubicBezTo>
                                  <a:pt x="580375" y="657441"/>
                                  <a:pt x="595313" y="658812"/>
                                  <a:pt x="609600" y="657225"/>
                                </a:cubicBezTo>
                                <a:cubicBezTo>
                                  <a:pt x="644385" y="645630"/>
                                  <a:pt x="628435" y="650135"/>
                                  <a:pt x="657225" y="642937"/>
                                </a:cubicBezTo>
                                <a:cubicBezTo>
                                  <a:pt x="698174" y="615639"/>
                                  <a:pt x="646364" y="648367"/>
                                  <a:pt x="685800" y="628650"/>
                                </a:cubicBezTo>
                                <a:cubicBezTo>
                                  <a:pt x="718692" y="612204"/>
                                  <a:pt x="679489" y="624275"/>
                                  <a:pt x="719138" y="614362"/>
                                </a:cubicBezTo>
                                <a:cubicBezTo>
                                  <a:pt x="723900" y="609600"/>
                                  <a:pt x="727821" y="603811"/>
                                  <a:pt x="733425" y="600075"/>
                                </a:cubicBezTo>
                                <a:cubicBezTo>
                                  <a:pt x="737602" y="597290"/>
                                  <a:pt x="743223" y="597557"/>
                                  <a:pt x="747713" y="595312"/>
                                </a:cubicBezTo>
                                <a:cubicBezTo>
                                  <a:pt x="752832" y="592752"/>
                                  <a:pt x="757238" y="588962"/>
                                  <a:pt x="762000" y="585787"/>
                                </a:cubicBezTo>
                                <a:cubicBezTo>
                                  <a:pt x="779599" y="559389"/>
                                  <a:pt x="761456" y="580269"/>
                                  <a:pt x="785813" y="566737"/>
                                </a:cubicBezTo>
                                <a:cubicBezTo>
                                  <a:pt x="785823" y="566731"/>
                                  <a:pt x="821526" y="542928"/>
                                  <a:pt x="828675" y="538162"/>
                                </a:cubicBezTo>
                                <a:cubicBezTo>
                                  <a:pt x="833438" y="534987"/>
                                  <a:pt x="837533" y="530447"/>
                                  <a:pt x="842963" y="528637"/>
                                </a:cubicBezTo>
                                <a:lnTo>
                                  <a:pt x="857250" y="523875"/>
                                </a:lnTo>
                                <a:cubicBezTo>
                                  <a:pt x="862013" y="520700"/>
                                  <a:pt x="866307" y="516675"/>
                                  <a:pt x="871538" y="514350"/>
                                </a:cubicBezTo>
                                <a:cubicBezTo>
                                  <a:pt x="880713" y="510272"/>
                                  <a:pt x="890588" y="508000"/>
                                  <a:pt x="900113" y="504825"/>
                                </a:cubicBezTo>
                                <a:lnTo>
                                  <a:pt x="928688" y="495300"/>
                                </a:lnTo>
                                <a:cubicBezTo>
                                  <a:pt x="952608" y="489319"/>
                                  <a:pt x="941528" y="492607"/>
                                  <a:pt x="962025" y="485775"/>
                                </a:cubicBezTo>
                                <a:cubicBezTo>
                                  <a:pt x="966788" y="482600"/>
                                  <a:pt x="971082" y="478575"/>
                                  <a:pt x="976313" y="476250"/>
                                </a:cubicBezTo>
                                <a:cubicBezTo>
                                  <a:pt x="991218" y="469625"/>
                                  <a:pt x="1008107" y="465920"/>
                                  <a:pt x="1023938" y="461962"/>
                                </a:cubicBezTo>
                                <a:lnTo>
                                  <a:pt x="1052513" y="442912"/>
                                </a:lnTo>
                                <a:cubicBezTo>
                                  <a:pt x="1057275" y="439737"/>
                                  <a:pt x="1062753" y="437434"/>
                                  <a:pt x="1066800" y="433387"/>
                                </a:cubicBezTo>
                                <a:lnTo>
                                  <a:pt x="1081088" y="419100"/>
                                </a:lnTo>
                                <a:cubicBezTo>
                                  <a:pt x="1082675" y="414337"/>
                                  <a:pt x="1082300" y="408362"/>
                                  <a:pt x="1085850" y="404812"/>
                                </a:cubicBezTo>
                                <a:cubicBezTo>
                                  <a:pt x="1102226" y="388435"/>
                                  <a:pt x="1110746" y="386988"/>
                                  <a:pt x="1128713" y="381000"/>
                                </a:cubicBezTo>
                                <a:cubicBezTo>
                                  <a:pt x="1133475" y="377825"/>
                                  <a:pt x="1137881" y="374035"/>
                                  <a:pt x="1143000" y="371475"/>
                                </a:cubicBezTo>
                                <a:cubicBezTo>
                                  <a:pt x="1147490" y="369230"/>
                                  <a:pt x="1153368" y="369848"/>
                                  <a:pt x="1157288" y="366712"/>
                                </a:cubicBezTo>
                                <a:cubicBezTo>
                                  <a:pt x="1161757" y="363136"/>
                                  <a:pt x="1162505" y="356194"/>
                                  <a:pt x="1166813" y="352425"/>
                                </a:cubicBezTo>
                                <a:cubicBezTo>
                                  <a:pt x="1175428" y="344887"/>
                                  <a:pt x="1185863" y="339725"/>
                                  <a:pt x="1195388" y="333375"/>
                                </a:cubicBezTo>
                                <a:lnTo>
                                  <a:pt x="1209675" y="323850"/>
                                </a:lnTo>
                                <a:cubicBezTo>
                                  <a:pt x="1212850" y="319087"/>
                                  <a:pt x="1214892" y="313331"/>
                                  <a:pt x="1219200" y="309562"/>
                                </a:cubicBezTo>
                                <a:cubicBezTo>
                                  <a:pt x="1227815" y="302024"/>
                                  <a:pt x="1238250" y="296862"/>
                                  <a:pt x="1247775" y="290512"/>
                                </a:cubicBezTo>
                                <a:lnTo>
                                  <a:pt x="1276350" y="271462"/>
                                </a:lnTo>
                                <a:cubicBezTo>
                                  <a:pt x="1281954" y="267726"/>
                                  <a:pt x="1285322" y="261310"/>
                                  <a:pt x="1290638" y="257175"/>
                                </a:cubicBezTo>
                                <a:cubicBezTo>
                                  <a:pt x="1299674" y="250147"/>
                                  <a:pt x="1309688" y="244475"/>
                                  <a:pt x="1319213" y="238125"/>
                                </a:cubicBezTo>
                                <a:lnTo>
                                  <a:pt x="1347788" y="219075"/>
                                </a:lnTo>
                                <a:cubicBezTo>
                                  <a:pt x="1351965" y="216290"/>
                                  <a:pt x="1357313" y="215900"/>
                                  <a:pt x="1362075" y="214312"/>
                                </a:cubicBezTo>
                                <a:cubicBezTo>
                                  <a:pt x="1365250" y="209550"/>
                                  <a:pt x="1367131" y="203601"/>
                                  <a:pt x="1371600" y="200025"/>
                                </a:cubicBezTo>
                                <a:cubicBezTo>
                                  <a:pt x="1375520" y="196889"/>
                                  <a:pt x="1381398" y="197507"/>
                                  <a:pt x="1385888" y="195262"/>
                                </a:cubicBezTo>
                                <a:cubicBezTo>
                                  <a:pt x="1391007" y="192702"/>
                                  <a:pt x="1395897" y="189540"/>
                                  <a:pt x="1400175" y="185737"/>
                                </a:cubicBezTo>
                                <a:cubicBezTo>
                                  <a:pt x="1410243" y="176788"/>
                                  <a:pt x="1417542" y="164634"/>
                                  <a:pt x="1428750" y="157162"/>
                                </a:cubicBezTo>
                                <a:cubicBezTo>
                                  <a:pt x="1461502" y="135327"/>
                                  <a:pt x="1446465" y="141732"/>
                                  <a:pt x="1471613" y="133350"/>
                                </a:cubicBezTo>
                                <a:cubicBezTo>
                                  <a:pt x="1481138" y="127000"/>
                                  <a:pt x="1489328" y="117921"/>
                                  <a:pt x="1500188" y="114300"/>
                                </a:cubicBezTo>
                                <a:cubicBezTo>
                                  <a:pt x="1504950" y="112712"/>
                                  <a:pt x="1509985" y="111782"/>
                                  <a:pt x="1514475" y="109537"/>
                                </a:cubicBezTo>
                                <a:cubicBezTo>
                                  <a:pt x="1519595" y="106977"/>
                                  <a:pt x="1523532" y="102337"/>
                                  <a:pt x="1528763" y="100012"/>
                                </a:cubicBezTo>
                                <a:cubicBezTo>
                                  <a:pt x="1537938" y="95934"/>
                                  <a:pt x="1547813" y="93662"/>
                                  <a:pt x="1557338" y="90487"/>
                                </a:cubicBezTo>
                                <a:lnTo>
                                  <a:pt x="1571625" y="85725"/>
                                </a:lnTo>
                                <a:cubicBezTo>
                                  <a:pt x="1604963" y="63500"/>
                                  <a:pt x="1590675" y="60325"/>
                                  <a:pt x="1614488" y="76200"/>
                                </a:cubicBezTo>
                                <a:cubicBezTo>
                                  <a:pt x="1646238" y="74612"/>
                                  <a:pt x="1678158" y="75081"/>
                                  <a:pt x="1709738" y="71437"/>
                                </a:cubicBezTo>
                                <a:cubicBezTo>
                                  <a:pt x="1741688" y="67750"/>
                                  <a:pt x="1731131" y="63121"/>
                                  <a:pt x="1752600" y="52387"/>
                                </a:cubicBezTo>
                                <a:cubicBezTo>
                                  <a:pt x="1757090" y="50142"/>
                                  <a:pt x="1762125" y="49212"/>
                                  <a:pt x="1766888" y="47625"/>
                                </a:cubicBezTo>
                                <a:cubicBezTo>
                                  <a:pt x="1771864" y="44308"/>
                                  <a:pt x="1787576" y="32023"/>
                                  <a:pt x="1795463" y="33337"/>
                                </a:cubicBezTo>
                                <a:cubicBezTo>
                                  <a:pt x="1801109" y="34278"/>
                                  <a:pt x="1804988" y="39687"/>
                                  <a:pt x="1809750" y="42862"/>
                                </a:cubicBezTo>
                                <a:cubicBezTo>
                                  <a:pt x="1843088" y="41275"/>
                                  <a:pt x="1876467" y="40396"/>
                                  <a:pt x="1909763" y="38100"/>
                                </a:cubicBezTo>
                                <a:cubicBezTo>
                                  <a:pt x="1922532" y="37219"/>
                                  <a:pt x="1935176" y="35029"/>
                                  <a:pt x="1947863" y="33337"/>
                                </a:cubicBezTo>
                                <a:cubicBezTo>
                                  <a:pt x="1958990" y="31853"/>
                                  <a:pt x="1969991" y="29181"/>
                                  <a:pt x="1981200" y="28575"/>
                                </a:cubicBezTo>
                                <a:cubicBezTo>
                                  <a:pt x="2028782" y="26003"/>
                                  <a:pt x="2076450" y="25400"/>
                                  <a:pt x="2124075" y="23812"/>
                                </a:cubicBezTo>
                                <a:cubicBezTo>
                                  <a:pt x="2176388" y="18581"/>
                                  <a:pt x="2188694" y="16754"/>
                                  <a:pt x="2247900" y="14287"/>
                                </a:cubicBezTo>
                                <a:cubicBezTo>
                                  <a:pt x="2298681" y="12171"/>
                                  <a:pt x="2349500" y="11112"/>
                                  <a:pt x="2400300" y="9525"/>
                                </a:cubicBezTo>
                                <a:cubicBezTo>
                                  <a:pt x="2420938" y="7937"/>
                                  <a:pt x="2441674" y="7329"/>
                                  <a:pt x="2462213" y="4762"/>
                                </a:cubicBezTo>
                                <a:cubicBezTo>
                                  <a:pt x="2467194" y="4139"/>
                                  <a:pt x="2471480" y="0"/>
                                  <a:pt x="2476500" y="0"/>
                                </a:cubicBezTo>
                                <a:cubicBezTo>
                                  <a:pt x="2486156" y="0"/>
                                  <a:pt x="2495550" y="3175"/>
                                  <a:pt x="2505075" y="4762"/>
                                </a:cubicBezTo>
                                <a:cubicBezTo>
                                  <a:pt x="2508250" y="9525"/>
                                  <a:pt x="2512040" y="13930"/>
                                  <a:pt x="2514600" y="19050"/>
                                </a:cubicBezTo>
                                <a:cubicBezTo>
                                  <a:pt x="2516845" y="23540"/>
                                  <a:pt x="2515813" y="29787"/>
                                  <a:pt x="2519363" y="33337"/>
                                </a:cubicBezTo>
                                <a:cubicBezTo>
                                  <a:pt x="2522913" y="36887"/>
                                  <a:pt x="2529160" y="35855"/>
                                  <a:pt x="2533650" y="38100"/>
                                </a:cubicBezTo>
                                <a:cubicBezTo>
                                  <a:pt x="2574289" y="58420"/>
                                  <a:pt x="2506209" y="43832"/>
                                  <a:pt x="2600325" y="52387"/>
                                </a:cubicBezTo>
                                <a:lnTo>
                                  <a:pt x="2628900" y="61912"/>
                                </a:lnTo>
                                <a:lnTo>
                                  <a:pt x="2643188" y="66675"/>
                                </a:lnTo>
                                <a:cubicBezTo>
                                  <a:pt x="2646363" y="71437"/>
                                  <a:pt x="2647859" y="77929"/>
                                  <a:pt x="2652713" y="80962"/>
                                </a:cubicBezTo>
                                <a:cubicBezTo>
                                  <a:pt x="2669678" y="91565"/>
                                  <a:pt x="2701603" y="93027"/>
                                  <a:pt x="2719388" y="95250"/>
                                </a:cubicBezTo>
                                <a:cubicBezTo>
                                  <a:pt x="2760382" y="108915"/>
                                  <a:pt x="2738223" y="102340"/>
                                  <a:pt x="2786063" y="114300"/>
                                </a:cubicBezTo>
                                <a:cubicBezTo>
                                  <a:pt x="2795803" y="116735"/>
                                  <a:pt x="2805113" y="120650"/>
                                  <a:pt x="2814638" y="123825"/>
                                </a:cubicBezTo>
                                <a:lnTo>
                                  <a:pt x="2843213" y="133350"/>
                                </a:lnTo>
                                <a:cubicBezTo>
                                  <a:pt x="2848643" y="135160"/>
                                  <a:pt x="2852018" y="141230"/>
                                  <a:pt x="2857500" y="142875"/>
                                </a:cubicBezTo>
                                <a:cubicBezTo>
                                  <a:pt x="2868252" y="146101"/>
                                  <a:pt x="2879725" y="146050"/>
                                  <a:pt x="2890838" y="147637"/>
                                </a:cubicBezTo>
                                <a:cubicBezTo>
                                  <a:pt x="2892425" y="152400"/>
                                  <a:pt x="2894221" y="157098"/>
                                  <a:pt x="2895600" y="161925"/>
                                </a:cubicBezTo>
                                <a:cubicBezTo>
                                  <a:pt x="2897398" y="168219"/>
                                  <a:pt x="2896732" y="175529"/>
                                  <a:pt x="2900363" y="180975"/>
                                </a:cubicBezTo>
                                <a:cubicBezTo>
                                  <a:pt x="2903538" y="185737"/>
                                  <a:pt x="2909531" y="187940"/>
                                  <a:pt x="2914650" y="190500"/>
                                </a:cubicBezTo>
                                <a:cubicBezTo>
                                  <a:pt x="2931811" y="199080"/>
                                  <a:pt x="2962914" y="198660"/>
                                  <a:pt x="2976563" y="200025"/>
                                </a:cubicBezTo>
                                <a:cubicBezTo>
                                  <a:pt x="2982673" y="201552"/>
                                  <a:pt x="3003063" y="206131"/>
                                  <a:pt x="3009900" y="209550"/>
                                </a:cubicBezTo>
                                <a:cubicBezTo>
                                  <a:pt x="3021806" y="215503"/>
                                  <a:pt x="3024510" y="222839"/>
                                  <a:pt x="3038475" y="223837"/>
                                </a:cubicBezTo>
                                <a:cubicBezTo>
                                  <a:pt x="3078093" y="226667"/>
                                  <a:pt x="3117850" y="227012"/>
                                  <a:pt x="3157538" y="228600"/>
                                </a:cubicBezTo>
                                <a:lnTo>
                                  <a:pt x="3186113" y="247650"/>
                                </a:lnTo>
                                <a:cubicBezTo>
                                  <a:pt x="3194148" y="253006"/>
                                  <a:pt x="3205187" y="250685"/>
                                  <a:pt x="3214688" y="252412"/>
                                </a:cubicBezTo>
                                <a:cubicBezTo>
                                  <a:pt x="3241551" y="257296"/>
                                  <a:pt x="3246473" y="259168"/>
                                  <a:pt x="3276600" y="266700"/>
                                </a:cubicBezTo>
                                <a:cubicBezTo>
                                  <a:pt x="3281470" y="267918"/>
                                  <a:pt x="3286125" y="269875"/>
                                  <a:pt x="3290888" y="271462"/>
                                </a:cubicBezTo>
                                <a:cubicBezTo>
                                  <a:pt x="3295650" y="274637"/>
                                  <a:pt x="3299914" y="278732"/>
                                  <a:pt x="3305175" y="280987"/>
                                </a:cubicBezTo>
                                <a:cubicBezTo>
                                  <a:pt x="3311191" y="283565"/>
                                  <a:pt x="3319114" y="281661"/>
                                  <a:pt x="3324225" y="285750"/>
                                </a:cubicBezTo>
                                <a:cubicBezTo>
                                  <a:pt x="3328145" y="288886"/>
                                  <a:pt x="3325438" y="296487"/>
                                  <a:pt x="3328988" y="300037"/>
                                </a:cubicBezTo>
                                <a:cubicBezTo>
                                  <a:pt x="3332538" y="303587"/>
                                  <a:pt x="3338661" y="302822"/>
                                  <a:pt x="3343275" y="304800"/>
                                </a:cubicBezTo>
                                <a:cubicBezTo>
                                  <a:pt x="3384452" y="322448"/>
                                  <a:pt x="3343118" y="307924"/>
                                  <a:pt x="3376613" y="319087"/>
                                </a:cubicBezTo>
                                <a:lnTo>
                                  <a:pt x="3495675" y="314325"/>
                                </a:lnTo>
                                <a:cubicBezTo>
                                  <a:pt x="3513183" y="313352"/>
                                  <a:pt x="3530528" y="309562"/>
                                  <a:pt x="3548063" y="309562"/>
                                </a:cubicBezTo>
                                <a:cubicBezTo>
                                  <a:pt x="3553083" y="309562"/>
                                  <a:pt x="3557480" y="313107"/>
                                  <a:pt x="3562350" y="314325"/>
                                </a:cubicBezTo>
                                <a:cubicBezTo>
                                  <a:pt x="3573227" y="317044"/>
                                  <a:pt x="3589559" y="318404"/>
                                  <a:pt x="3600450" y="323850"/>
                                </a:cubicBezTo>
                                <a:cubicBezTo>
                                  <a:pt x="3637371" y="342311"/>
                                  <a:pt x="3593122" y="326170"/>
                                  <a:pt x="3629025" y="338137"/>
                                </a:cubicBezTo>
                                <a:cubicBezTo>
                                  <a:pt x="3632200" y="342900"/>
                                  <a:pt x="3634503" y="348378"/>
                                  <a:pt x="3638550" y="352425"/>
                                </a:cubicBezTo>
                                <a:cubicBezTo>
                                  <a:pt x="3647782" y="361657"/>
                                  <a:pt x="3655505" y="362839"/>
                                  <a:pt x="3667125" y="366712"/>
                                </a:cubicBezTo>
                                <a:lnTo>
                                  <a:pt x="3695700" y="385762"/>
                                </a:lnTo>
                                <a:cubicBezTo>
                                  <a:pt x="3738781" y="414483"/>
                                  <a:pt x="3672806" y="389245"/>
                                  <a:pt x="3719513" y="404812"/>
                                </a:cubicBezTo>
                                <a:cubicBezTo>
                                  <a:pt x="3777960" y="443778"/>
                                  <a:pt x="3723580" y="410986"/>
                                  <a:pt x="3890963" y="423862"/>
                                </a:cubicBezTo>
                                <a:cubicBezTo>
                                  <a:pt x="3928814" y="426774"/>
                                  <a:pt x="3908129" y="426963"/>
                                  <a:pt x="3933825" y="433387"/>
                                </a:cubicBezTo>
                                <a:cubicBezTo>
                                  <a:pt x="3955649" y="438843"/>
                                  <a:pt x="3972593" y="440019"/>
                                  <a:pt x="3995738" y="442912"/>
                                </a:cubicBezTo>
                                <a:cubicBezTo>
                                  <a:pt x="4036681" y="470208"/>
                                  <a:pt x="3984879" y="437482"/>
                                  <a:pt x="4024313" y="457200"/>
                                </a:cubicBezTo>
                                <a:cubicBezTo>
                                  <a:pt x="4039407" y="464747"/>
                                  <a:pt x="4036126" y="469092"/>
                                  <a:pt x="4052888" y="471487"/>
                                </a:cubicBezTo>
                                <a:cubicBezTo>
                                  <a:pt x="4070246" y="473967"/>
                                  <a:pt x="4087813" y="474662"/>
                                  <a:pt x="4105275" y="476250"/>
                                </a:cubicBezTo>
                                <a:cubicBezTo>
                                  <a:pt x="4110268" y="491227"/>
                                  <a:pt x="4109038" y="494633"/>
                                  <a:pt x="4124325" y="504825"/>
                                </a:cubicBezTo>
                                <a:cubicBezTo>
                                  <a:pt x="4128502" y="507610"/>
                                  <a:pt x="4133850" y="508000"/>
                                  <a:pt x="4138613" y="509587"/>
                                </a:cubicBezTo>
                                <a:cubicBezTo>
                                  <a:pt x="4143375" y="512762"/>
                                  <a:pt x="4147781" y="516552"/>
                                  <a:pt x="4152900" y="519112"/>
                                </a:cubicBezTo>
                                <a:cubicBezTo>
                                  <a:pt x="4173461" y="529393"/>
                                  <a:pt x="4217276" y="527728"/>
                                  <a:pt x="4229100" y="528637"/>
                                </a:cubicBezTo>
                                <a:cubicBezTo>
                                  <a:pt x="4236493" y="533566"/>
                                  <a:pt x="4247668" y="542825"/>
                                  <a:pt x="4257675" y="542925"/>
                                </a:cubicBezTo>
                                <a:cubicBezTo>
                                  <a:pt x="4411655" y="544465"/>
                                  <a:pt x="4565650" y="542925"/>
                                  <a:pt x="4719638" y="542925"/>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0" name="Kombinationstegning 15"/>
                        <wps:cNvSpPr/>
                        <wps:spPr>
                          <a:xfrm>
                            <a:off x="2657475" y="2080988"/>
                            <a:ext cx="1428750" cy="671737"/>
                          </a:xfrm>
                          <a:custGeom>
                            <a:avLst/>
                            <a:gdLst>
                              <a:gd name="connsiteX0" fmla="*/ 1428750 w 1428750"/>
                              <a:gd name="connsiteY0" fmla="*/ 671737 h 671737"/>
                              <a:gd name="connsiteX1" fmla="*/ 1352550 w 1428750"/>
                              <a:gd name="connsiteY1" fmla="*/ 666975 h 671737"/>
                              <a:gd name="connsiteX2" fmla="*/ 1323975 w 1428750"/>
                              <a:gd name="connsiteY2" fmla="*/ 652687 h 671737"/>
                              <a:gd name="connsiteX3" fmla="*/ 1271588 w 1428750"/>
                              <a:gd name="connsiteY3" fmla="*/ 647925 h 671737"/>
                              <a:gd name="connsiteX4" fmla="*/ 1252538 w 1428750"/>
                              <a:gd name="connsiteY4" fmla="*/ 643162 h 671737"/>
                              <a:gd name="connsiteX5" fmla="*/ 1238250 w 1428750"/>
                              <a:gd name="connsiteY5" fmla="*/ 638400 h 671737"/>
                              <a:gd name="connsiteX6" fmla="*/ 1204913 w 1428750"/>
                              <a:gd name="connsiteY6" fmla="*/ 633637 h 671737"/>
                              <a:gd name="connsiteX7" fmla="*/ 1200150 w 1428750"/>
                              <a:gd name="connsiteY7" fmla="*/ 581250 h 671737"/>
                              <a:gd name="connsiteX8" fmla="*/ 1185863 w 1428750"/>
                              <a:gd name="connsiteY8" fmla="*/ 576487 h 671737"/>
                              <a:gd name="connsiteX9" fmla="*/ 1152525 w 1428750"/>
                              <a:gd name="connsiteY9" fmla="*/ 571725 h 671737"/>
                              <a:gd name="connsiteX10" fmla="*/ 1081088 w 1428750"/>
                              <a:gd name="connsiteY10" fmla="*/ 547912 h 671737"/>
                              <a:gd name="connsiteX11" fmla="*/ 1042988 w 1428750"/>
                              <a:gd name="connsiteY11" fmla="*/ 543150 h 671737"/>
                              <a:gd name="connsiteX12" fmla="*/ 981075 w 1428750"/>
                              <a:gd name="connsiteY12" fmla="*/ 538387 h 671737"/>
                              <a:gd name="connsiteX13" fmla="*/ 966788 w 1428750"/>
                              <a:gd name="connsiteY13" fmla="*/ 533625 h 671737"/>
                              <a:gd name="connsiteX14" fmla="*/ 938213 w 1428750"/>
                              <a:gd name="connsiteY14" fmla="*/ 519337 h 671737"/>
                              <a:gd name="connsiteX15" fmla="*/ 914400 w 1428750"/>
                              <a:gd name="connsiteY15" fmla="*/ 486000 h 671737"/>
                              <a:gd name="connsiteX16" fmla="*/ 895350 w 1428750"/>
                              <a:gd name="connsiteY16" fmla="*/ 476475 h 671737"/>
                              <a:gd name="connsiteX17" fmla="*/ 885825 w 1428750"/>
                              <a:gd name="connsiteY17" fmla="*/ 462187 h 671737"/>
                              <a:gd name="connsiteX18" fmla="*/ 852488 w 1428750"/>
                              <a:gd name="connsiteY18" fmla="*/ 447900 h 671737"/>
                              <a:gd name="connsiteX19" fmla="*/ 809625 w 1428750"/>
                              <a:gd name="connsiteY19" fmla="*/ 414562 h 671737"/>
                              <a:gd name="connsiteX20" fmla="*/ 776288 w 1428750"/>
                              <a:gd name="connsiteY20" fmla="*/ 376462 h 671737"/>
                              <a:gd name="connsiteX21" fmla="*/ 747713 w 1428750"/>
                              <a:gd name="connsiteY21" fmla="*/ 366937 h 671737"/>
                              <a:gd name="connsiteX22" fmla="*/ 733425 w 1428750"/>
                              <a:gd name="connsiteY22" fmla="*/ 362175 h 671737"/>
                              <a:gd name="connsiteX23" fmla="*/ 695325 w 1428750"/>
                              <a:gd name="connsiteY23" fmla="*/ 347887 h 671737"/>
                              <a:gd name="connsiteX24" fmla="*/ 666750 w 1428750"/>
                              <a:gd name="connsiteY24" fmla="*/ 328837 h 671737"/>
                              <a:gd name="connsiteX25" fmla="*/ 642938 w 1428750"/>
                              <a:gd name="connsiteY25" fmla="*/ 300262 h 671737"/>
                              <a:gd name="connsiteX26" fmla="*/ 628650 w 1428750"/>
                              <a:gd name="connsiteY26" fmla="*/ 295500 h 671737"/>
                              <a:gd name="connsiteX27" fmla="*/ 623888 w 1428750"/>
                              <a:gd name="connsiteY27" fmla="*/ 281212 h 671737"/>
                              <a:gd name="connsiteX28" fmla="*/ 604838 w 1428750"/>
                              <a:gd name="connsiteY28" fmla="*/ 276450 h 671737"/>
                              <a:gd name="connsiteX29" fmla="*/ 590550 w 1428750"/>
                              <a:gd name="connsiteY29" fmla="*/ 271687 h 671737"/>
                              <a:gd name="connsiteX30" fmla="*/ 561975 w 1428750"/>
                              <a:gd name="connsiteY30" fmla="*/ 257400 h 671737"/>
                              <a:gd name="connsiteX31" fmla="*/ 495300 w 1428750"/>
                              <a:gd name="connsiteY31" fmla="*/ 247875 h 671737"/>
                              <a:gd name="connsiteX32" fmla="*/ 481013 w 1428750"/>
                              <a:gd name="connsiteY32" fmla="*/ 243112 h 671737"/>
                              <a:gd name="connsiteX33" fmla="*/ 461963 w 1428750"/>
                              <a:gd name="connsiteY33" fmla="*/ 238350 h 671737"/>
                              <a:gd name="connsiteX34" fmla="*/ 414338 w 1428750"/>
                              <a:gd name="connsiteY34" fmla="*/ 224062 h 671737"/>
                              <a:gd name="connsiteX35" fmla="*/ 400050 w 1428750"/>
                              <a:gd name="connsiteY35" fmla="*/ 214537 h 671737"/>
                              <a:gd name="connsiteX36" fmla="*/ 381000 w 1428750"/>
                              <a:gd name="connsiteY36" fmla="*/ 209775 h 671737"/>
                              <a:gd name="connsiteX37" fmla="*/ 366713 w 1428750"/>
                              <a:gd name="connsiteY37" fmla="*/ 205012 h 671737"/>
                              <a:gd name="connsiteX38" fmla="*/ 361950 w 1428750"/>
                              <a:gd name="connsiteY38" fmla="*/ 190725 h 671737"/>
                              <a:gd name="connsiteX39" fmla="*/ 333375 w 1428750"/>
                              <a:gd name="connsiteY39" fmla="*/ 181200 h 671737"/>
                              <a:gd name="connsiteX40" fmla="*/ 328613 w 1428750"/>
                              <a:gd name="connsiteY40" fmla="*/ 166912 h 671737"/>
                              <a:gd name="connsiteX41" fmla="*/ 300038 w 1428750"/>
                              <a:gd name="connsiteY41" fmla="*/ 162150 h 671737"/>
                              <a:gd name="connsiteX42" fmla="*/ 285750 w 1428750"/>
                              <a:gd name="connsiteY42" fmla="*/ 157387 h 671737"/>
                              <a:gd name="connsiteX43" fmla="*/ 238125 w 1428750"/>
                              <a:gd name="connsiteY43" fmla="*/ 152625 h 671737"/>
                              <a:gd name="connsiteX44" fmla="*/ 209550 w 1428750"/>
                              <a:gd name="connsiteY44" fmla="*/ 138337 h 671737"/>
                              <a:gd name="connsiteX45" fmla="*/ 195263 w 1428750"/>
                              <a:gd name="connsiteY45" fmla="*/ 133575 h 671737"/>
                              <a:gd name="connsiteX46" fmla="*/ 190500 w 1428750"/>
                              <a:gd name="connsiteY46" fmla="*/ 119287 h 671737"/>
                              <a:gd name="connsiteX47" fmla="*/ 176213 w 1428750"/>
                              <a:gd name="connsiteY47" fmla="*/ 114525 h 671737"/>
                              <a:gd name="connsiteX48" fmla="*/ 161925 w 1428750"/>
                              <a:gd name="connsiteY48" fmla="*/ 105000 h 671737"/>
                              <a:gd name="connsiteX49" fmla="*/ 133350 w 1428750"/>
                              <a:gd name="connsiteY49" fmla="*/ 90712 h 671737"/>
                              <a:gd name="connsiteX50" fmla="*/ 123825 w 1428750"/>
                              <a:gd name="connsiteY50" fmla="*/ 76425 h 671737"/>
                              <a:gd name="connsiteX51" fmla="*/ 95250 w 1428750"/>
                              <a:gd name="connsiteY51" fmla="*/ 66900 h 671737"/>
                              <a:gd name="connsiteX52" fmla="*/ 57150 w 1428750"/>
                              <a:gd name="connsiteY52" fmla="*/ 47850 h 671737"/>
                              <a:gd name="connsiteX53" fmla="*/ 38100 w 1428750"/>
                              <a:gd name="connsiteY53" fmla="*/ 4987 h 671737"/>
                              <a:gd name="connsiteX54" fmla="*/ 0 w 1428750"/>
                              <a:gd name="connsiteY54" fmla="*/ 225 h 671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428750" h="671737">
                                <a:moveTo>
                                  <a:pt x="1428750" y="671737"/>
                                </a:moveTo>
                                <a:cubicBezTo>
                                  <a:pt x="1403350" y="670150"/>
                                  <a:pt x="1377860" y="669639"/>
                                  <a:pt x="1352550" y="666975"/>
                                </a:cubicBezTo>
                                <a:cubicBezTo>
                                  <a:pt x="1306893" y="662169"/>
                                  <a:pt x="1372018" y="662981"/>
                                  <a:pt x="1323975" y="652687"/>
                                </a:cubicBezTo>
                                <a:cubicBezTo>
                                  <a:pt x="1306830" y="649013"/>
                                  <a:pt x="1289050" y="649512"/>
                                  <a:pt x="1271588" y="647925"/>
                                </a:cubicBezTo>
                                <a:cubicBezTo>
                                  <a:pt x="1265238" y="646337"/>
                                  <a:pt x="1258832" y="644960"/>
                                  <a:pt x="1252538" y="643162"/>
                                </a:cubicBezTo>
                                <a:cubicBezTo>
                                  <a:pt x="1247711" y="641783"/>
                                  <a:pt x="1243173" y="639385"/>
                                  <a:pt x="1238250" y="638400"/>
                                </a:cubicBezTo>
                                <a:cubicBezTo>
                                  <a:pt x="1227243" y="636199"/>
                                  <a:pt x="1216025" y="635225"/>
                                  <a:pt x="1204913" y="633637"/>
                                </a:cubicBezTo>
                                <a:cubicBezTo>
                                  <a:pt x="1203325" y="616175"/>
                                  <a:pt x="1205695" y="597885"/>
                                  <a:pt x="1200150" y="581250"/>
                                </a:cubicBezTo>
                                <a:cubicBezTo>
                                  <a:pt x="1198563" y="576488"/>
                                  <a:pt x="1190786" y="577472"/>
                                  <a:pt x="1185863" y="576487"/>
                                </a:cubicBezTo>
                                <a:cubicBezTo>
                                  <a:pt x="1174856" y="574286"/>
                                  <a:pt x="1163638" y="573312"/>
                                  <a:pt x="1152525" y="571725"/>
                                </a:cubicBezTo>
                                <a:lnTo>
                                  <a:pt x="1081088" y="547912"/>
                                </a:lnTo>
                                <a:cubicBezTo>
                                  <a:pt x="1068946" y="543864"/>
                                  <a:pt x="1055729" y="544363"/>
                                  <a:pt x="1042988" y="543150"/>
                                </a:cubicBezTo>
                                <a:cubicBezTo>
                                  <a:pt x="1022383" y="541188"/>
                                  <a:pt x="1001713" y="539975"/>
                                  <a:pt x="981075" y="538387"/>
                                </a:cubicBezTo>
                                <a:cubicBezTo>
                                  <a:pt x="976313" y="536800"/>
                                  <a:pt x="971278" y="535870"/>
                                  <a:pt x="966788" y="533625"/>
                                </a:cubicBezTo>
                                <a:cubicBezTo>
                                  <a:pt x="929852" y="515157"/>
                                  <a:pt x="974130" y="531311"/>
                                  <a:pt x="938213" y="519337"/>
                                </a:cubicBezTo>
                                <a:cubicBezTo>
                                  <a:pt x="925336" y="480706"/>
                                  <a:pt x="939095" y="496583"/>
                                  <a:pt x="914400" y="486000"/>
                                </a:cubicBezTo>
                                <a:cubicBezTo>
                                  <a:pt x="907874" y="483203"/>
                                  <a:pt x="901700" y="479650"/>
                                  <a:pt x="895350" y="476475"/>
                                </a:cubicBezTo>
                                <a:cubicBezTo>
                                  <a:pt x="892175" y="471712"/>
                                  <a:pt x="890588" y="465362"/>
                                  <a:pt x="885825" y="462187"/>
                                </a:cubicBezTo>
                                <a:cubicBezTo>
                                  <a:pt x="837655" y="430074"/>
                                  <a:pt x="892830" y="483760"/>
                                  <a:pt x="852488" y="447900"/>
                                </a:cubicBezTo>
                                <a:cubicBezTo>
                                  <a:pt x="813939" y="413633"/>
                                  <a:pt x="839086" y="424383"/>
                                  <a:pt x="809625" y="414562"/>
                                </a:cubicBezTo>
                                <a:cubicBezTo>
                                  <a:pt x="797427" y="396265"/>
                                  <a:pt x="795086" y="384817"/>
                                  <a:pt x="776288" y="376462"/>
                                </a:cubicBezTo>
                                <a:cubicBezTo>
                                  <a:pt x="767113" y="372384"/>
                                  <a:pt x="757238" y="370112"/>
                                  <a:pt x="747713" y="366937"/>
                                </a:cubicBezTo>
                                <a:lnTo>
                                  <a:pt x="733425" y="362175"/>
                                </a:lnTo>
                                <a:cubicBezTo>
                                  <a:pt x="687439" y="331516"/>
                                  <a:pt x="760056" y="377311"/>
                                  <a:pt x="695325" y="347887"/>
                                </a:cubicBezTo>
                                <a:cubicBezTo>
                                  <a:pt x="684903" y="343150"/>
                                  <a:pt x="666750" y="328837"/>
                                  <a:pt x="666750" y="328837"/>
                                </a:cubicBezTo>
                                <a:cubicBezTo>
                                  <a:pt x="659723" y="318297"/>
                                  <a:pt x="653936" y="307594"/>
                                  <a:pt x="642938" y="300262"/>
                                </a:cubicBezTo>
                                <a:cubicBezTo>
                                  <a:pt x="638761" y="297477"/>
                                  <a:pt x="633413" y="297087"/>
                                  <a:pt x="628650" y="295500"/>
                                </a:cubicBezTo>
                                <a:cubicBezTo>
                                  <a:pt x="627063" y="290737"/>
                                  <a:pt x="627808" y="284348"/>
                                  <a:pt x="623888" y="281212"/>
                                </a:cubicBezTo>
                                <a:cubicBezTo>
                                  <a:pt x="618777" y="277123"/>
                                  <a:pt x="611132" y="278248"/>
                                  <a:pt x="604838" y="276450"/>
                                </a:cubicBezTo>
                                <a:cubicBezTo>
                                  <a:pt x="600011" y="275071"/>
                                  <a:pt x="595040" y="273932"/>
                                  <a:pt x="590550" y="271687"/>
                                </a:cubicBezTo>
                                <a:cubicBezTo>
                                  <a:pt x="574091" y="263457"/>
                                  <a:pt x="579935" y="260393"/>
                                  <a:pt x="561975" y="257400"/>
                                </a:cubicBezTo>
                                <a:cubicBezTo>
                                  <a:pt x="517551" y="249996"/>
                                  <a:pt x="529559" y="256440"/>
                                  <a:pt x="495300" y="247875"/>
                                </a:cubicBezTo>
                                <a:cubicBezTo>
                                  <a:pt x="490430" y="246657"/>
                                  <a:pt x="485840" y="244491"/>
                                  <a:pt x="481013" y="243112"/>
                                </a:cubicBezTo>
                                <a:cubicBezTo>
                                  <a:pt x="474719" y="241314"/>
                                  <a:pt x="468232" y="240231"/>
                                  <a:pt x="461963" y="238350"/>
                                </a:cubicBezTo>
                                <a:cubicBezTo>
                                  <a:pt x="403964" y="220951"/>
                                  <a:pt x="458262" y="235044"/>
                                  <a:pt x="414338" y="224062"/>
                                </a:cubicBezTo>
                                <a:cubicBezTo>
                                  <a:pt x="409575" y="220887"/>
                                  <a:pt x="405311" y="216792"/>
                                  <a:pt x="400050" y="214537"/>
                                </a:cubicBezTo>
                                <a:cubicBezTo>
                                  <a:pt x="394034" y="211959"/>
                                  <a:pt x="387294" y="211573"/>
                                  <a:pt x="381000" y="209775"/>
                                </a:cubicBezTo>
                                <a:cubicBezTo>
                                  <a:pt x="376173" y="208396"/>
                                  <a:pt x="371475" y="206600"/>
                                  <a:pt x="366713" y="205012"/>
                                </a:cubicBezTo>
                                <a:cubicBezTo>
                                  <a:pt x="365125" y="200250"/>
                                  <a:pt x="366035" y="193643"/>
                                  <a:pt x="361950" y="190725"/>
                                </a:cubicBezTo>
                                <a:cubicBezTo>
                                  <a:pt x="353780" y="184889"/>
                                  <a:pt x="333375" y="181200"/>
                                  <a:pt x="333375" y="181200"/>
                                </a:cubicBezTo>
                                <a:cubicBezTo>
                                  <a:pt x="331788" y="176437"/>
                                  <a:pt x="332972" y="169403"/>
                                  <a:pt x="328613" y="166912"/>
                                </a:cubicBezTo>
                                <a:cubicBezTo>
                                  <a:pt x="320229" y="162121"/>
                                  <a:pt x="309464" y="164245"/>
                                  <a:pt x="300038" y="162150"/>
                                </a:cubicBezTo>
                                <a:cubicBezTo>
                                  <a:pt x="295137" y="161061"/>
                                  <a:pt x="290712" y="158150"/>
                                  <a:pt x="285750" y="157387"/>
                                </a:cubicBezTo>
                                <a:cubicBezTo>
                                  <a:pt x="269981" y="154961"/>
                                  <a:pt x="254000" y="154212"/>
                                  <a:pt x="238125" y="152625"/>
                                </a:cubicBezTo>
                                <a:cubicBezTo>
                                  <a:pt x="202208" y="140651"/>
                                  <a:pt x="246486" y="156805"/>
                                  <a:pt x="209550" y="138337"/>
                                </a:cubicBezTo>
                                <a:cubicBezTo>
                                  <a:pt x="205060" y="136092"/>
                                  <a:pt x="200025" y="135162"/>
                                  <a:pt x="195263" y="133575"/>
                                </a:cubicBezTo>
                                <a:cubicBezTo>
                                  <a:pt x="193675" y="128812"/>
                                  <a:pt x="194050" y="122837"/>
                                  <a:pt x="190500" y="119287"/>
                                </a:cubicBezTo>
                                <a:cubicBezTo>
                                  <a:pt x="186950" y="115737"/>
                                  <a:pt x="180703" y="116770"/>
                                  <a:pt x="176213" y="114525"/>
                                </a:cubicBezTo>
                                <a:cubicBezTo>
                                  <a:pt x="171093" y="111965"/>
                                  <a:pt x="167045" y="107560"/>
                                  <a:pt x="161925" y="105000"/>
                                </a:cubicBezTo>
                                <a:cubicBezTo>
                                  <a:pt x="122489" y="85281"/>
                                  <a:pt x="174299" y="118010"/>
                                  <a:pt x="133350" y="90712"/>
                                </a:cubicBezTo>
                                <a:cubicBezTo>
                                  <a:pt x="130175" y="85950"/>
                                  <a:pt x="128679" y="79458"/>
                                  <a:pt x="123825" y="76425"/>
                                </a:cubicBezTo>
                                <a:cubicBezTo>
                                  <a:pt x="115311" y="71104"/>
                                  <a:pt x="104775" y="70075"/>
                                  <a:pt x="95250" y="66900"/>
                                </a:cubicBezTo>
                                <a:cubicBezTo>
                                  <a:pt x="71950" y="59133"/>
                                  <a:pt x="74650" y="59516"/>
                                  <a:pt x="57150" y="47850"/>
                                </a:cubicBezTo>
                                <a:cubicBezTo>
                                  <a:pt x="56751" y="46654"/>
                                  <a:pt x="46959" y="8925"/>
                                  <a:pt x="38100" y="4987"/>
                                </a:cubicBezTo>
                                <a:cubicBezTo>
                                  <a:pt x="26880" y="0"/>
                                  <a:pt x="12638" y="225"/>
                                  <a:pt x="0" y="225"/>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2" name="Kombinationstegning 16"/>
                        <wps:cNvSpPr/>
                        <wps:spPr>
                          <a:xfrm>
                            <a:off x="2824163" y="1352550"/>
                            <a:ext cx="1433512" cy="1995488"/>
                          </a:xfrm>
                          <a:custGeom>
                            <a:avLst/>
                            <a:gdLst>
                              <a:gd name="connsiteX0" fmla="*/ 1433512 w 1433512"/>
                              <a:gd name="connsiteY0" fmla="*/ 0 h 1995488"/>
                              <a:gd name="connsiteX1" fmla="*/ 1428750 w 1433512"/>
                              <a:gd name="connsiteY1" fmla="*/ 109538 h 1995488"/>
                              <a:gd name="connsiteX2" fmla="*/ 1419225 w 1433512"/>
                              <a:gd name="connsiteY2" fmla="*/ 214313 h 1995488"/>
                              <a:gd name="connsiteX3" fmla="*/ 1409700 w 1433512"/>
                              <a:gd name="connsiteY3" fmla="*/ 247650 h 1995488"/>
                              <a:gd name="connsiteX4" fmla="*/ 1395412 w 1433512"/>
                              <a:gd name="connsiteY4" fmla="*/ 276225 h 1995488"/>
                              <a:gd name="connsiteX5" fmla="*/ 1390650 w 1433512"/>
                              <a:gd name="connsiteY5" fmla="*/ 319088 h 1995488"/>
                              <a:gd name="connsiteX6" fmla="*/ 1385887 w 1433512"/>
                              <a:gd name="connsiteY6" fmla="*/ 357188 h 1995488"/>
                              <a:gd name="connsiteX7" fmla="*/ 1381125 w 1433512"/>
                              <a:gd name="connsiteY7" fmla="*/ 500063 h 1995488"/>
                              <a:gd name="connsiteX8" fmla="*/ 1371600 w 1433512"/>
                              <a:gd name="connsiteY8" fmla="*/ 661988 h 1995488"/>
                              <a:gd name="connsiteX9" fmla="*/ 1366837 w 1433512"/>
                              <a:gd name="connsiteY9" fmla="*/ 676275 h 1995488"/>
                              <a:gd name="connsiteX10" fmla="*/ 1357312 w 1433512"/>
                              <a:gd name="connsiteY10" fmla="*/ 714375 h 1995488"/>
                              <a:gd name="connsiteX11" fmla="*/ 1347787 w 1433512"/>
                              <a:gd name="connsiteY11" fmla="*/ 881063 h 1995488"/>
                              <a:gd name="connsiteX12" fmla="*/ 1343025 w 1433512"/>
                              <a:gd name="connsiteY12" fmla="*/ 933450 h 1995488"/>
                              <a:gd name="connsiteX13" fmla="*/ 1328737 w 1433512"/>
                              <a:gd name="connsiteY13" fmla="*/ 962025 h 1995488"/>
                              <a:gd name="connsiteX14" fmla="*/ 1309687 w 1433512"/>
                              <a:gd name="connsiteY14" fmla="*/ 1004888 h 1995488"/>
                              <a:gd name="connsiteX15" fmla="*/ 1295400 w 1433512"/>
                              <a:gd name="connsiteY15" fmla="*/ 1162050 h 1995488"/>
                              <a:gd name="connsiteX16" fmla="*/ 1290637 w 1433512"/>
                              <a:gd name="connsiteY16" fmla="*/ 1176338 h 1995488"/>
                              <a:gd name="connsiteX17" fmla="*/ 1276350 w 1433512"/>
                              <a:gd name="connsiteY17" fmla="*/ 1228725 h 1995488"/>
                              <a:gd name="connsiteX18" fmla="*/ 1271587 w 1433512"/>
                              <a:gd name="connsiteY18" fmla="*/ 1243013 h 1995488"/>
                              <a:gd name="connsiteX19" fmla="*/ 1266825 w 1433512"/>
                              <a:gd name="connsiteY19" fmla="*/ 1257300 h 1995488"/>
                              <a:gd name="connsiteX20" fmla="*/ 1257300 w 1433512"/>
                              <a:gd name="connsiteY20" fmla="*/ 1581150 h 1995488"/>
                              <a:gd name="connsiteX21" fmla="*/ 1247775 w 1433512"/>
                              <a:gd name="connsiteY21" fmla="*/ 1638300 h 1995488"/>
                              <a:gd name="connsiteX22" fmla="*/ 1243012 w 1433512"/>
                              <a:gd name="connsiteY22" fmla="*/ 1671638 h 1995488"/>
                              <a:gd name="connsiteX23" fmla="*/ 1233487 w 1433512"/>
                              <a:gd name="connsiteY23" fmla="*/ 1728788 h 1995488"/>
                              <a:gd name="connsiteX24" fmla="*/ 1228725 w 1433512"/>
                              <a:gd name="connsiteY24" fmla="*/ 1790700 h 1995488"/>
                              <a:gd name="connsiteX25" fmla="*/ 1219200 w 1433512"/>
                              <a:gd name="connsiteY25" fmla="*/ 1928813 h 1995488"/>
                              <a:gd name="connsiteX26" fmla="*/ 1181100 w 1433512"/>
                              <a:gd name="connsiteY26" fmla="*/ 1928813 h 1995488"/>
                              <a:gd name="connsiteX27" fmla="*/ 1133475 w 1433512"/>
                              <a:gd name="connsiteY27" fmla="*/ 1933575 h 1995488"/>
                              <a:gd name="connsiteX28" fmla="*/ 1090612 w 1433512"/>
                              <a:gd name="connsiteY28" fmla="*/ 1928813 h 1995488"/>
                              <a:gd name="connsiteX29" fmla="*/ 981075 w 1433512"/>
                              <a:gd name="connsiteY29" fmla="*/ 1919288 h 1995488"/>
                              <a:gd name="connsiteX30" fmla="*/ 957262 w 1433512"/>
                              <a:gd name="connsiteY30" fmla="*/ 1914525 h 1995488"/>
                              <a:gd name="connsiteX31" fmla="*/ 928687 w 1433512"/>
                              <a:gd name="connsiteY31" fmla="*/ 1905000 h 1995488"/>
                              <a:gd name="connsiteX32" fmla="*/ 900112 w 1433512"/>
                              <a:gd name="connsiteY32" fmla="*/ 1895475 h 1995488"/>
                              <a:gd name="connsiteX33" fmla="*/ 885825 w 1433512"/>
                              <a:gd name="connsiteY33" fmla="*/ 1890713 h 1995488"/>
                              <a:gd name="connsiteX34" fmla="*/ 871537 w 1433512"/>
                              <a:gd name="connsiteY34" fmla="*/ 1885950 h 1995488"/>
                              <a:gd name="connsiteX35" fmla="*/ 762000 w 1433512"/>
                              <a:gd name="connsiteY35" fmla="*/ 1881188 h 1995488"/>
                              <a:gd name="connsiteX36" fmla="*/ 733425 w 1433512"/>
                              <a:gd name="connsiteY36" fmla="*/ 1871663 h 1995488"/>
                              <a:gd name="connsiteX37" fmla="*/ 533400 w 1433512"/>
                              <a:gd name="connsiteY37" fmla="*/ 1862138 h 1995488"/>
                              <a:gd name="connsiteX38" fmla="*/ 500062 w 1433512"/>
                              <a:gd name="connsiteY38" fmla="*/ 1847850 h 1995488"/>
                              <a:gd name="connsiteX39" fmla="*/ 485775 w 1433512"/>
                              <a:gd name="connsiteY39" fmla="*/ 1838325 h 1995488"/>
                              <a:gd name="connsiteX40" fmla="*/ 471487 w 1433512"/>
                              <a:gd name="connsiteY40" fmla="*/ 1833563 h 1995488"/>
                              <a:gd name="connsiteX41" fmla="*/ 257175 w 1433512"/>
                              <a:gd name="connsiteY41" fmla="*/ 1828800 h 1995488"/>
                              <a:gd name="connsiteX42" fmla="*/ 195262 w 1433512"/>
                              <a:gd name="connsiteY42" fmla="*/ 1838325 h 1995488"/>
                              <a:gd name="connsiteX43" fmla="*/ 180975 w 1433512"/>
                              <a:gd name="connsiteY43" fmla="*/ 1847850 h 1995488"/>
                              <a:gd name="connsiteX44" fmla="*/ 152400 w 1433512"/>
                              <a:gd name="connsiteY44" fmla="*/ 1876425 h 1995488"/>
                              <a:gd name="connsiteX45" fmla="*/ 133350 w 1433512"/>
                              <a:gd name="connsiteY45" fmla="*/ 1905000 h 1995488"/>
                              <a:gd name="connsiteX46" fmla="*/ 119062 w 1433512"/>
                              <a:gd name="connsiteY46" fmla="*/ 1933575 h 1995488"/>
                              <a:gd name="connsiteX47" fmla="*/ 104775 w 1433512"/>
                              <a:gd name="connsiteY47" fmla="*/ 1938338 h 1995488"/>
                              <a:gd name="connsiteX48" fmla="*/ 76200 w 1433512"/>
                              <a:gd name="connsiteY48" fmla="*/ 1962150 h 1995488"/>
                              <a:gd name="connsiteX49" fmla="*/ 61912 w 1433512"/>
                              <a:gd name="connsiteY49" fmla="*/ 1966913 h 1995488"/>
                              <a:gd name="connsiteX50" fmla="*/ 33337 w 1433512"/>
                              <a:gd name="connsiteY50" fmla="*/ 1990725 h 1995488"/>
                              <a:gd name="connsiteX51" fmla="*/ 0 w 1433512"/>
                              <a:gd name="connsiteY51" fmla="*/ 1995488 h 199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433512" h="1995488">
                                <a:moveTo>
                                  <a:pt x="1433512" y="0"/>
                                </a:moveTo>
                                <a:cubicBezTo>
                                  <a:pt x="1431925" y="36513"/>
                                  <a:pt x="1430575" y="73036"/>
                                  <a:pt x="1428750" y="109538"/>
                                </a:cubicBezTo>
                                <a:cubicBezTo>
                                  <a:pt x="1425611" y="172308"/>
                                  <a:pt x="1428659" y="171858"/>
                                  <a:pt x="1419225" y="214313"/>
                                </a:cubicBezTo>
                                <a:cubicBezTo>
                                  <a:pt x="1418005" y="219802"/>
                                  <a:pt x="1412880" y="241289"/>
                                  <a:pt x="1409700" y="247650"/>
                                </a:cubicBezTo>
                                <a:cubicBezTo>
                                  <a:pt x="1391232" y="284586"/>
                                  <a:pt x="1407386" y="240308"/>
                                  <a:pt x="1395412" y="276225"/>
                                </a:cubicBezTo>
                                <a:cubicBezTo>
                                  <a:pt x="1393825" y="290513"/>
                                  <a:pt x="1392330" y="304811"/>
                                  <a:pt x="1390650" y="319088"/>
                                </a:cubicBezTo>
                                <a:cubicBezTo>
                                  <a:pt x="1389155" y="331799"/>
                                  <a:pt x="1386560" y="344407"/>
                                  <a:pt x="1385887" y="357188"/>
                                </a:cubicBezTo>
                                <a:cubicBezTo>
                                  <a:pt x="1383382" y="404774"/>
                                  <a:pt x="1382857" y="452443"/>
                                  <a:pt x="1381125" y="500063"/>
                                </a:cubicBezTo>
                                <a:cubicBezTo>
                                  <a:pt x="1379937" y="532743"/>
                                  <a:pt x="1379246" y="616112"/>
                                  <a:pt x="1371600" y="661988"/>
                                </a:cubicBezTo>
                                <a:cubicBezTo>
                                  <a:pt x="1370775" y="666940"/>
                                  <a:pt x="1368055" y="671405"/>
                                  <a:pt x="1366837" y="676275"/>
                                </a:cubicBezTo>
                                <a:lnTo>
                                  <a:pt x="1357312" y="714375"/>
                                </a:lnTo>
                                <a:cubicBezTo>
                                  <a:pt x="1354137" y="769938"/>
                                  <a:pt x="1352825" y="825638"/>
                                  <a:pt x="1347787" y="881063"/>
                                </a:cubicBezTo>
                                <a:cubicBezTo>
                                  <a:pt x="1346200" y="898525"/>
                                  <a:pt x="1345505" y="916092"/>
                                  <a:pt x="1343025" y="933450"/>
                                </a:cubicBezTo>
                                <a:cubicBezTo>
                                  <a:pt x="1340946" y="948003"/>
                                  <a:pt x="1335923" y="949449"/>
                                  <a:pt x="1328737" y="962025"/>
                                </a:cubicBezTo>
                                <a:cubicBezTo>
                                  <a:pt x="1319838" y="977598"/>
                                  <a:pt x="1316491" y="987878"/>
                                  <a:pt x="1309687" y="1004888"/>
                                </a:cubicBezTo>
                                <a:cubicBezTo>
                                  <a:pt x="1297860" y="1075858"/>
                                  <a:pt x="1305638" y="1023833"/>
                                  <a:pt x="1295400" y="1162050"/>
                                </a:cubicBezTo>
                                <a:cubicBezTo>
                                  <a:pt x="1295029" y="1167057"/>
                                  <a:pt x="1291855" y="1171468"/>
                                  <a:pt x="1290637" y="1176338"/>
                                </a:cubicBezTo>
                                <a:cubicBezTo>
                                  <a:pt x="1277174" y="1230192"/>
                                  <a:pt x="1296786" y="1167420"/>
                                  <a:pt x="1276350" y="1228725"/>
                                </a:cubicBezTo>
                                <a:lnTo>
                                  <a:pt x="1271587" y="1243013"/>
                                </a:lnTo>
                                <a:lnTo>
                                  <a:pt x="1266825" y="1257300"/>
                                </a:lnTo>
                                <a:cubicBezTo>
                                  <a:pt x="1253419" y="1418151"/>
                                  <a:pt x="1268254" y="1225130"/>
                                  <a:pt x="1257300" y="1581150"/>
                                </a:cubicBezTo>
                                <a:cubicBezTo>
                                  <a:pt x="1256219" y="1616293"/>
                                  <a:pt x="1255603" y="1614813"/>
                                  <a:pt x="1247775" y="1638300"/>
                                </a:cubicBezTo>
                                <a:cubicBezTo>
                                  <a:pt x="1246187" y="1649413"/>
                                  <a:pt x="1244857" y="1660565"/>
                                  <a:pt x="1243012" y="1671638"/>
                                </a:cubicBezTo>
                                <a:cubicBezTo>
                                  <a:pt x="1237504" y="1704684"/>
                                  <a:pt x="1237376" y="1689896"/>
                                  <a:pt x="1233487" y="1728788"/>
                                </a:cubicBezTo>
                                <a:cubicBezTo>
                                  <a:pt x="1231427" y="1749384"/>
                                  <a:pt x="1229785" y="1770029"/>
                                  <a:pt x="1228725" y="1790700"/>
                                </a:cubicBezTo>
                                <a:cubicBezTo>
                                  <a:pt x="1221817" y="1925397"/>
                                  <a:pt x="1237260" y="1874627"/>
                                  <a:pt x="1219200" y="1928813"/>
                                </a:cubicBezTo>
                                <a:cubicBezTo>
                                  <a:pt x="1194686" y="1920641"/>
                                  <a:pt x="1213941" y="1924434"/>
                                  <a:pt x="1181100" y="1928813"/>
                                </a:cubicBezTo>
                                <a:cubicBezTo>
                                  <a:pt x="1165286" y="1930922"/>
                                  <a:pt x="1149350" y="1931988"/>
                                  <a:pt x="1133475" y="1933575"/>
                                </a:cubicBezTo>
                                <a:cubicBezTo>
                                  <a:pt x="1119187" y="1931988"/>
                                  <a:pt x="1104945" y="1929916"/>
                                  <a:pt x="1090612" y="1928813"/>
                                </a:cubicBezTo>
                                <a:cubicBezTo>
                                  <a:pt x="1006745" y="1922362"/>
                                  <a:pt x="1033911" y="1928894"/>
                                  <a:pt x="981075" y="1919288"/>
                                </a:cubicBezTo>
                                <a:cubicBezTo>
                                  <a:pt x="973111" y="1917840"/>
                                  <a:pt x="965072" y="1916655"/>
                                  <a:pt x="957262" y="1914525"/>
                                </a:cubicBezTo>
                                <a:cubicBezTo>
                                  <a:pt x="947576" y="1911883"/>
                                  <a:pt x="938212" y="1908175"/>
                                  <a:pt x="928687" y="1905000"/>
                                </a:cubicBezTo>
                                <a:lnTo>
                                  <a:pt x="900112" y="1895475"/>
                                </a:lnTo>
                                <a:lnTo>
                                  <a:pt x="885825" y="1890713"/>
                                </a:lnTo>
                                <a:cubicBezTo>
                                  <a:pt x="881062" y="1889125"/>
                                  <a:pt x="876553" y="1886168"/>
                                  <a:pt x="871537" y="1885950"/>
                                </a:cubicBezTo>
                                <a:lnTo>
                                  <a:pt x="762000" y="1881188"/>
                                </a:lnTo>
                                <a:lnTo>
                                  <a:pt x="733425" y="1871663"/>
                                </a:lnTo>
                                <a:cubicBezTo>
                                  <a:pt x="660379" y="1847314"/>
                                  <a:pt x="724201" y="1867030"/>
                                  <a:pt x="533400" y="1862138"/>
                                </a:cubicBezTo>
                                <a:cubicBezTo>
                                  <a:pt x="497527" y="1838223"/>
                                  <a:pt x="543120" y="1866304"/>
                                  <a:pt x="500062" y="1847850"/>
                                </a:cubicBezTo>
                                <a:cubicBezTo>
                                  <a:pt x="494801" y="1845595"/>
                                  <a:pt x="490894" y="1840885"/>
                                  <a:pt x="485775" y="1838325"/>
                                </a:cubicBezTo>
                                <a:cubicBezTo>
                                  <a:pt x="481285" y="1836080"/>
                                  <a:pt x="476503" y="1833772"/>
                                  <a:pt x="471487" y="1833563"/>
                                </a:cubicBezTo>
                                <a:cubicBezTo>
                                  <a:pt x="400094" y="1830588"/>
                                  <a:pt x="328612" y="1830388"/>
                                  <a:pt x="257175" y="1828800"/>
                                </a:cubicBezTo>
                                <a:cubicBezTo>
                                  <a:pt x="243526" y="1830165"/>
                                  <a:pt x="212423" y="1829745"/>
                                  <a:pt x="195262" y="1838325"/>
                                </a:cubicBezTo>
                                <a:cubicBezTo>
                                  <a:pt x="190143" y="1840885"/>
                                  <a:pt x="185253" y="1844047"/>
                                  <a:pt x="180975" y="1847850"/>
                                </a:cubicBezTo>
                                <a:cubicBezTo>
                                  <a:pt x="170907" y="1856799"/>
                                  <a:pt x="161925" y="1866900"/>
                                  <a:pt x="152400" y="1876425"/>
                                </a:cubicBezTo>
                                <a:cubicBezTo>
                                  <a:pt x="144305" y="1884520"/>
                                  <a:pt x="136970" y="1894140"/>
                                  <a:pt x="133350" y="1905000"/>
                                </a:cubicBezTo>
                                <a:cubicBezTo>
                                  <a:pt x="130212" y="1914412"/>
                                  <a:pt x="127455" y="1926860"/>
                                  <a:pt x="119062" y="1933575"/>
                                </a:cubicBezTo>
                                <a:cubicBezTo>
                                  <a:pt x="115142" y="1936711"/>
                                  <a:pt x="109537" y="1936750"/>
                                  <a:pt x="104775" y="1938338"/>
                                </a:cubicBezTo>
                                <a:cubicBezTo>
                                  <a:pt x="94243" y="1948869"/>
                                  <a:pt x="89459" y="1955520"/>
                                  <a:pt x="76200" y="1962150"/>
                                </a:cubicBezTo>
                                <a:cubicBezTo>
                                  <a:pt x="71710" y="1964395"/>
                                  <a:pt x="66675" y="1965325"/>
                                  <a:pt x="61912" y="1966913"/>
                                </a:cubicBezTo>
                                <a:cubicBezTo>
                                  <a:pt x="55837" y="1972988"/>
                                  <a:pt x="42810" y="1987883"/>
                                  <a:pt x="33337" y="1990725"/>
                                </a:cubicBezTo>
                                <a:cubicBezTo>
                                  <a:pt x="22585" y="1993951"/>
                                  <a:pt x="0" y="1995488"/>
                                  <a:pt x="0" y="1995488"/>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3" name="Kombinationstegning 17"/>
                        <wps:cNvSpPr/>
                        <wps:spPr>
                          <a:xfrm>
                            <a:off x="4052888" y="2837527"/>
                            <a:ext cx="1814512" cy="443836"/>
                          </a:xfrm>
                          <a:custGeom>
                            <a:avLst/>
                            <a:gdLst>
                              <a:gd name="connsiteX0" fmla="*/ 0 w 1814512"/>
                              <a:gd name="connsiteY0" fmla="*/ 443836 h 443836"/>
                              <a:gd name="connsiteX1" fmla="*/ 38100 w 1814512"/>
                              <a:gd name="connsiteY1" fmla="*/ 429548 h 443836"/>
                              <a:gd name="connsiteX2" fmla="*/ 66675 w 1814512"/>
                              <a:gd name="connsiteY2" fmla="*/ 420023 h 443836"/>
                              <a:gd name="connsiteX3" fmla="*/ 80962 w 1814512"/>
                              <a:gd name="connsiteY3" fmla="*/ 415261 h 443836"/>
                              <a:gd name="connsiteX4" fmla="*/ 109537 w 1814512"/>
                              <a:gd name="connsiteY4" fmla="*/ 410498 h 443836"/>
                              <a:gd name="connsiteX5" fmla="*/ 133350 w 1814512"/>
                              <a:gd name="connsiteY5" fmla="*/ 405736 h 443836"/>
                              <a:gd name="connsiteX6" fmla="*/ 161925 w 1814512"/>
                              <a:gd name="connsiteY6" fmla="*/ 396211 h 443836"/>
                              <a:gd name="connsiteX7" fmla="*/ 190500 w 1814512"/>
                              <a:gd name="connsiteY7" fmla="*/ 377161 h 443836"/>
                              <a:gd name="connsiteX8" fmla="*/ 285750 w 1814512"/>
                              <a:gd name="connsiteY8" fmla="*/ 367636 h 443836"/>
                              <a:gd name="connsiteX9" fmla="*/ 300037 w 1814512"/>
                              <a:gd name="connsiteY9" fmla="*/ 358111 h 443836"/>
                              <a:gd name="connsiteX10" fmla="*/ 328612 w 1814512"/>
                              <a:gd name="connsiteY10" fmla="*/ 348586 h 443836"/>
                              <a:gd name="connsiteX11" fmla="*/ 342900 w 1814512"/>
                              <a:gd name="connsiteY11" fmla="*/ 343823 h 443836"/>
                              <a:gd name="connsiteX12" fmla="*/ 357187 w 1814512"/>
                              <a:gd name="connsiteY12" fmla="*/ 334298 h 443836"/>
                              <a:gd name="connsiteX13" fmla="*/ 414337 w 1814512"/>
                              <a:gd name="connsiteY13" fmla="*/ 305723 h 443836"/>
                              <a:gd name="connsiteX14" fmla="*/ 438150 w 1814512"/>
                              <a:gd name="connsiteY14" fmla="*/ 300961 h 443836"/>
                              <a:gd name="connsiteX15" fmla="*/ 466725 w 1814512"/>
                              <a:gd name="connsiteY15" fmla="*/ 291436 h 443836"/>
                              <a:gd name="connsiteX16" fmla="*/ 495300 w 1814512"/>
                              <a:gd name="connsiteY16" fmla="*/ 277148 h 443836"/>
                              <a:gd name="connsiteX17" fmla="*/ 523875 w 1814512"/>
                              <a:gd name="connsiteY17" fmla="*/ 262861 h 443836"/>
                              <a:gd name="connsiteX18" fmla="*/ 538162 w 1814512"/>
                              <a:gd name="connsiteY18" fmla="*/ 248573 h 443836"/>
                              <a:gd name="connsiteX19" fmla="*/ 557212 w 1814512"/>
                              <a:gd name="connsiteY19" fmla="*/ 243811 h 443836"/>
                              <a:gd name="connsiteX20" fmla="*/ 600075 w 1814512"/>
                              <a:gd name="connsiteY20" fmla="*/ 229523 h 443836"/>
                              <a:gd name="connsiteX21" fmla="*/ 638175 w 1814512"/>
                              <a:gd name="connsiteY21" fmla="*/ 210473 h 443836"/>
                              <a:gd name="connsiteX22" fmla="*/ 695325 w 1814512"/>
                              <a:gd name="connsiteY22" fmla="*/ 191423 h 443836"/>
                              <a:gd name="connsiteX23" fmla="*/ 823912 w 1814512"/>
                              <a:gd name="connsiteY23" fmla="*/ 181898 h 443836"/>
                              <a:gd name="connsiteX24" fmla="*/ 890587 w 1814512"/>
                              <a:gd name="connsiteY24" fmla="*/ 167611 h 443836"/>
                              <a:gd name="connsiteX25" fmla="*/ 966787 w 1814512"/>
                              <a:gd name="connsiteY25" fmla="*/ 153323 h 443836"/>
                              <a:gd name="connsiteX26" fmla="*/ 1014412 w 1814512"/>
                              <a:gd name="connsiteY26" fmla="*/ 139036 h 443836"/>
                              <a:gd name="connsiteX27" fmla="*/ 1057275 w 1814512"/>
                              <a:gd name="connsiteY27" fmla="*/ 134273 h 443836"/>
                              <a:gd name="connsiteX28" fmla="*/ 1090612 w 1814512"/>
                              <a:gd name="connsiteY28" fmla="*/ 129511 h 443836"/>
                              <a:gd name="connsiteX29" fmla="*/ 1119187 w 1814512"/>
                              <a:gd name="connsiteY29" fmla="*/ 119986 h 443836"/>
                              <a:gd name="connsiteX30" fmla="*/ 1233487 w 1814512"/>
                              <a:gd name="connsiteY30" fmla="*/ 110461 h 443836"/>
                              <a:gd name="connsiteX31" fmla="*/ 1252537 w 1814512"/>
                              <a:gd name="connsiteY31" fmla="*/ 105698 h 443836"/>
                              <a:gd name="connsiteX32" fmla="*/ 1319212 w 1814512"/>
                              <a:gd name="connsiteY32" fmla="*/ 96173 h 443836"/>
                              <a:gd name="connsiteX33" fmla="*/ 1347787 w 1814512"/>
                              <a:gd name="connsiteY33" fmla="*/ 86648 h 443836"/>
                              <a:gd name="connsiteX34" fmla="*/ 1376362 w 1814512"/>
                              <a:gd name="connsiteY34" fmla="*/ 77123 h 443836"/>
                              <a:gd name="connsiteX35" fmla="*/ 1395412 w 1814512"/>
                              <a:gd name="connsiteY35" fmla="*/ 72361 h 443836"/>
                              <a:gd name="connsiteX36" fmla="*/ 1409700 w 1814512"/>
                              <a:gd name="connsiteY36" fmla="*/ 62836 h 443836"/>
                              <a:gd name="connsiteX37" fmla="*/ 1443037 w 1814512"/>
                              <a:gd name="connsiteY37" fmla="*/ 53311 h 443836"/>
                              <a:gd name="connsiteX38" fmla="*/ 1471612 w 1814512"/>
                              <a:gd name="connsiteY38" fmla="*/ 43786 h 443836"/>
                              <a:gd name="connsiteX39" fmla="*/ 1485900 w 1814512"/>
                              <a:gd name="connsiteY39" fmla="*/ 39023 h 443836"/>
                              <a:gd name="connsiteX40" fmla="*/ 1514475 w 1814512"/>
                              <a:gd name="connsiteY40" fmla="*/ 34261 h 443836"/>
                              <a:gd name="connsiteX41" fmla="*/ 1543050 w 1814512"/>
                              <a:gd name="connsiteY41" fmla="*/ 24736 h 443836"/>
                              <a:gd name="connsiteX42" fmla="*/ 1562100 w 1814512"/>
                              <a:gd name="connsiteY42" fmla="*/ 19973 h 443836"/>
                              <a:gd name="connsiteX43" fmla="*/ 1576387 w 1814512"/>
                              <a:gd name="connsiteY43" fmla="*/ 10448 h 443836"/>
                              <a:gd name="connsiteX44" fmla="*/ 1652587 w 1814512"/>
                              <a:gd name="connsiteY44" fmla="*/ 5686 h 443836"/>
                              <a:gd name="connsiteX45" fmla="*/ 1709737 w 1814512"/>
                              <a:gd name="connsiteY45" fmla="*/ 923 h 443836"/>
                              <a:gd name="connsiteX46" fmla="*/ 1771650 w 1814512"/>
                              <a:gd name="connsiteY46" fmla="*/ 5686 h 443836"/>
                              <a:gd name="connsiteX47" fmla="*/ 1776412 w 1814512"/>
                              <a:gd name="connsiteY47" fmla="*/ 19973 h 443836"/>
                              <a:gd name="connsiteX48" fmla="*/ 1790700 w 1814512"/>
                              <a:gd name="connsiteY48" fmla="*/ 29498 h 443836"/>
                              <a:gd name="connsiteX49" fmla="*/ 1814512 w 1814512"/>
                              <a:gd name="connsiteY49" fmla="*/ 34261 h 443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814512" h="443836">
                                <a:moveTo>
                                  <a:pt x="0" y="443836"/>
                                </a:moveTo>
                                <a:cubicBezTo>
                                  <a:pt x="24863" y="427260"/>
                                  <a:pt x="3243" y="439055"/>
                                  <a:pt x="38100" y="429548"/>
                                </a:cubicBezTo>
                                <a:cubicBezTo>
                                  <a:pt x="47786" y="426906"/>
                                  <a:pt x="57150" y="423198"/>
                                  <a:pt x="66675" y="420023"/>
                                </a:cubicBezTo>
                                <a:cubicBezTo>
                                  <a:pt x="71437" y="418436"/>
                                  <a:pt x="76010" y="416086"/>
                                  <a:pt x="80962" y="415261"/>
                                </a:cubicBezTo>
                                <a:lnTo>
                                  <a:pt x="109537" y="410498"/>
                                </a:lnTo>
                                <a:cubicBezTo>
                                  <a:pt x="117501" y="409050"/>
                                  <a:pt x="125540" y="407866"/>
                                  <a:pt x="133350" y="405736"/>
                                </a:cubicBezTo>
                                <a:cubicBezTo>
                                  <a:pt x="143036" y="403094"/>
                                  <a:pt x="161925" y="396211"/>
                                  <a:pt x="161925" y="396211"/>
                                </a:cubicBezTo>
                                <a:cubicBezTo>
                                  <a:pt x="171450" y="389861"/>
                                  <a:pt x="179086" y="378039"/>
                                  <a:pt x="190500" y="377161"/>
                                </a:cubicBezTo>
                                <a:cubicBezTo>
                                  <a:pt x="263604" y="371537"/>
                                  <a:pt x="231922" y="375325"/>
                                  <a:pt x="285750" y="367636"/>
                                </a:cubicBezTo>
                                <a:cubicBezTo>
                                  <a:pt x="290512" y="364461"/>
                                  <a:pt x="294807" y="360436"/>
                                  <a:pt x="300037" y="358111"/>
                                </a:cubicBezTo>
                                <a:cubicBezTo>
                                  <a:pt x="309212" y="354033"/>
                                  <a:pt x="319087" y="351761"/>
                                  <a:pt x="328612" y="348586"/>
                                </a:cubicBezTo>
                                <a:lnTo>
                                  <a:pt x="342900" y="343823"/>
                                </a:lnTo>
                                <a:cubicBezTo>
                                  <a:pt x="348330" y="342013"/>
                                  <a:pt x="351957" y="336623"/>
                                  <a:pt x="357187" y="334298"/>
                                </a:cubicBezTo>
                                <a:cubicBezTo>
                                  <a:pt x="416341" y="308007"/>
                                  <a:pt x="354925" y="345331"/>
                                  <a:pt x="414337" y="305723"/>
                                </a:cubicBezTo>
                                <a:cubicBezTo>
                                  <a:pt x="421072" y="301233"/>
                                  <a:pt x="430340" y="303091"/>
                                  <a:pt x="438150" y="300961"/>
                                </a:cubicBezTo>
                                <a:cubicBezTo>
                                  <a:pt x="447836" y="298319"/>
                                  <a:pt x="466725" y="291436"/>
                                  <a:pt x="466725" y="291436"/>
                                </a:cubicBezTo>
                                <a:cubicBezTo>
                                  <a:pt x="507668" y="264140"/>
                                  <a:pt x="455866" y="296866"/>
                                  <a:pt x="495300" y="277148"/>
                                </a:cubicBezTo>
                                <a:cubicBezTo>
                                  <a:pt x="532222" y="258687"/>
                                  <a:pt x="487968" y="274828"/>
                                  <a:pt x="523875" y="262861"/>
                                </a:cubicBezTo>
                                <a:cubicBezTo>
                                  <a:pt x="528637" y="258098"/>
                                  <a:pt x="532314" y="251915"/>
                                  <a:pt x="538162" y="248573"/>
                                </a:cubicBezTo>
                                <a:cubicBezTo>
                                  <a:pt x="543845" y="245326"/>
                                  <a:pt x="550943" y="245692"/>
                                  <a:pt x="557212" y="243811"/>
                                </a:cubicBezTo>
                                <a:cubicBezTo>
                                  <a:pt x="557235" y="243804"/>
                                  <a:pt x="592920" y="231908"/>
                                  <a:pt x="600075" y="229523"/>
                                </a:cubicBezTo>
                                <a:cubicBezTo>
                                  <a:pt x="613545" y="225033"/>
                                  <a:pt x="624705" y="214963"/>
                                  <a:pt x="638175" y="210473"/>
                                </a:cubicBezTo>
                                <a:lnTo>
                                  <a:pt x="695325" y="191423"/>
                                </a:lnTo>
                                <a:cubicBezTo>
                                  <a:pt x="736099" y="177831"/>
                                  <a:pt x="823912" y="181898"/>
                                  <a:pt x="823912" y="181898"/>
                                </a:cubicBezTo>
                                <a:cubicBezTo>
                                  <a:pt x="871380" y="170031"/>
                                  <a:pt x="849099" y="174525"/>
                                  <a:pt x="890587" y="167611"/>
                                </a:cubicBezTo>
                                <a:cubicBezTo>
                                  <a:pt x="934297" y="153041"/>
                                  <a:pt x="909172" y="159085"/>
                                  <a:pt x="966787" y="153323"/>
                                </a:cubicBezTo>
                                <a:cubicBezTo>
                                  <a:pt x="980871" y="148629"/>
                                  <a:pt x="1001959" y="141371"/>
                                  <a:pt x="1014412" y="139036"/>
                                </a:cubicBezTo>
                                <a:cubicBezTo>
                                  <a:pt x="1028541" y="136387"/>
                                  <a:pt x="1043010" y="136056"/>
                                  <a:pt x="1057275" y="134273"/>
                                </a:cubicBezTo>
                                <a:cubicBezTo>
                                  <a:pt x="1068413" y="132881"/>
                                  <a:pt x="1079500" y="131098"/>
                                  <a:pt x="1090612" y="129511"/>
                                </a:cubicBezTo>
                                <a:cubicBezTo>
                                  <a:pt x="1100137" y="126336"/>
                                  <a:pt x="1109188" y="120895"/>
                                  <a:pt x="1119187" y="119986"/>
                                </a:cubicBezTo>
                                <a:cubicBezTo>
                                  <a:pt x="1192188" y="113349"/>
                                  <a:pt x="1154092" y="116568"/>
                                  <a:pt x="1233487" y="110461"/>
                                </a:cubicBezTo>
                                <a:cubicBezTo>
                                  <a:pt x="1239837" y="108873"/>
                                  <a:pt x="1246081" y="106774"/>
                                  <a:pt x="1252537" y="105698"/>
                                </a:cubicBezTo>
                                <a:cubicBezTo>
                                  <a:pt x="1269469" y="102876"/>
                                  <a:pt x="1301212" y="100673"/>
                                  <a:pt x="1319212" y="96173"/>
                                </a:cubicBezTo>
                                <a:cubicBezTo>
                                  <a:pt x="1328952" y="93738"/>
                                  <a:pt x="1338262" y="89823"/>
                                  <a:pt x="1347787" y="86648"/>
                                </a:cubicBezTo>
                                <a:lnTo>
                                  <a:pt x="1376362" y="77123"/>
                                </a:lnTo>
                                <a:cubicBezTo>
                                  <a:pt x="1382571" y="75053"/>
                                  <a:pt x="1389062" y="73948"/>
                                  <a:pt x="1395412" y="72361"/>
                                </a:cubicBezTo>
                                <a:cubicBezTo>
                                  <a:pt x="1400175" y="69186"/>
                                  <a:pt x="1404580" y="65396"/>
                                  <a:pt x="1409700" y="62836"/>
                                </a:cubicBezTo>
                                <a:cubicBezTo>
                                  <a:pt x="1417709" y="58832"/>
                                  <a:pt x="1435399" y="55602"/>
                                  <a:pt x="1443037" y="53311"/>
                                </a:cubicBezTo>
                                <a:cubicBezTo>
                                  <a:pt x="1452654" y="50426"/>
                                  <a:pt x="1462087" y="46961"/>
                                  <a:pt x="1471612" y="43786"/>
                                </a:cubicBezTo>
                                <a:cubicBezTo>
                                  <a:pt x="1476375" y="42198"/>
                                  <a:pt x="1480948" y="39848"/>
                                  <a:pt x="1485900" y="39023"/>
                                </a:cubicBezTo>
                                <a:lnTo>
                                  <a:pt x="1514475" y="34261"/>
                                </a:lnTo>
                                <a:cubicBezTo>
                                  <a:pt x="1524000" y="31086"/>
                                  <a:pt x="1533433" y="27621"/>
                                  <a:pt x="1543050" y="24736"/>
                                </a:cubicBezTo>
                                <a:cubicBezTo>
                                  <a:pt x="1549319" y="22855"/>
                                  <a:pt x="1556084" y="22551"/>
                                  <a:pt x="1562100" y="19973"/>
                                </a:cubicBezTo>
                                <a:cubicBezTo>
                                  <a:pt x="1567361" y="17718"/>
                                  <a:pt x="1570733" y="11341"/>
                                  <a:pt x="1576387" y="10448"/>
                                </a:cubicBezTo>
                                <a:cubicBezTo>
                                  <a:pt x="1601525" y="6479"/>
                                  <a:pt x="1627202" y="7499"/>
                                  <a:pt x="1652587" y="5686"/>
                                </a:cubicBezTo>
                                <a:cubicBezTo>
                                  <a:pt x="1671654" y="4324"/>
                                  <a:pt x="1690687" y="2511"/>
                                  <a:pt x="1709737" y="923"/>
                                </a:cubicBezTo>
                                <a:cubicBezTo>
                                  <a:pt x="1730375" y="2511"/>
                                  <a:pt x="1751748" y="0"/>
                                  <a:pt x="1771650" y="5686"/>
                                </a:cubicBezTo>
                                <a:cubicBezTo>
                                  <a:pt x="1776477" y="7065"/>
                                  <a:pt x="1773276" y="16053"/>
                                  <a:pt x="1776412" y="19973"/>
                                </a:cubicBezTo>
                                <a:cubicBezTo>
                                  <a:pt x="1779988" y="24443"/>
                                  <a:pt x="1785439" y="27243"/>
                                  <a:pt x="1790700" y="29498"/>
                                </a:cubicBezTo>
                                <a:cubicBezTo>
                                  <a:pt x="1802712" y="34646"/>
                                  <a:pt x="1805285" y="34261"/>
                                  <a:pt x="1814512" y="34261"/>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24" name="Kombinationstegning 19"/>
                        <wps:cNvSpPr/>
                        <wps:spPr>
                          <a:xfrm>
                            <a:off x="5853113" y="2863084"/>
                            <a:ext cx="2758934" cy="820574"/>
                          </a:xfrm>
                          <a:custGeom>
                            <a:avLst/>
                            <a:gdLst>
                              <a:gd name="connsiteX0" fmla="*/ 2686050 w 2758934"/>
                              <a:gd name="connsiteY0" fmla="*/ 813566 h 820574"/>
                              <a:gd name="connsiteX1" fmla="*/ 2700337 w 2758934"/>
                              <a:gd name="connsiteY1" fmla="*/ 818329 h 820574"/>
                              <a:gd name="connsiteX2" fmla="*/ 2705100 w 2758934"/>
                              <a:gd name="connsiteY2" fmla="*/ 804041 h 820574"/>
                              <a:gd name="connsiteX3" fmla="*/ 2709862 w 2758934"/>
                              <a:gd name="connsiteY3" fmla="*/ 784991 h 820574"/>
                              <a:gd name="connsiteX4" fmla="*/ 2719387 w 2758934"/>
                              <a:gd name="connsiteY4" fmla="*/ 746891 h 820574"/>
                              <a:gd name="connsiteX5" fmla="*/ 2728912 w 2758934"/>
                              <a:gd name="connsiteY5" fmla="*/ 684979 h 820574"/>
                              <a:gd name="connsiteX6" fmla="*/ 2743200 w 2758934"/>
                              <a:gd name="connsiteY6" fmla="*/ 642116 h 820574"/>
                              <a:gd name="connsiteX7" fmla="*/ 2747962 w 2758934"/>
                              <a:gd name="connsiteY7" fmla="*/ 627829 h 820574"/>
                              <a:gd name="connsiteX8" fmla="*/ 2757487 w 2758934"/>
                              <a:gd name="connsiteY8" fmla="*/ 489716 h 820574"/>
                              <a:gd name="connsiteX9" fmla="*/ 2752725 w 2758934"/>
                              <a:gd name="connsiteY9" fmla="*/ 380179 h 820574"/>
                              <a:gd name="connsiteX10" fmla="*/ 2733675 w 2758934"/>
                              <a:gd name="connsiteY10" fmla="*/ 351604 h 820574"/>
                              <a:gd name="connsiteX11" fmla="*/ 2738437 w 2758934"/>
                              <a:gd name="connsiteY11" fmla="*/ 108716 h 820574"/>
                              <a:gd name="connsiteX12" fmla="*/ 2733675 w 2758934"/>
                              <a:gd name="connsiteY12" fmla="*/ 51566 h 820574"/>
                              <a:gd name="connsiteX13" fmla="*/ 2705100 w 2758934"/>
                              <a:gd name="connsiteY13" fmla="*/ 42041 h 820574"/>
                              <a:gd name="connsiteX14" fmla="*/ 2690812 w 2758934"/>
                              <a:gd name="connsiteY14" fmla="*/ 37279 h 820574"/>
                              <a:gd name="connsiteX15" fmla="*/ 2686050 w 2758934"/>
                              <a:gd name="connsiteY15" fmla="*/ 22991 h 820574"/>
                              <a:gd name="connsiteX16" fmla="*/ 2681287 w 2758934"/>
                              <a:gd name="connsiteY16" fmla="*/ 3941 h 820574"/>
                              <a:gd name="connsiteX17" fmla="*/ 2647950 w 2758934"/>
                              <a:gd name="connsiteY17" fmla="*/ 8704 h 820574"/>
                              <a:gd name="connsiteX18" fmla="*/ 2633662 w 2758934"/>
                              <a:gd name="connsiteY18" fmla="*/ 18229 h 820574"/>
                              <a:gd name="connsiteX19" fmla="*/ 2605087 w 2758934"/>
                              <a:gd name="connsiteY19" fmla="*/ 32516 h 820574"/>
                              <a:gd name="connsiteX20" fmla="*/ 2595562 w 2758934"/>
                              <a:gd name="connsiteY20" fmla="*/ 46804 h 820574"/>
                              <a:gd name="connsiteX21" fmla="*/ 2581275 w 2758934"/>
                              <a:gd name="connsiteY21" fmla="*/ 51566 h 820574"/>
                              <a:gd name="connsiteX22" fmla="*/ 2576512 w 2758934"/>
                              <a:gd name="connsiteY22" fmla="*/ 65854 h 820574"/>
                              <a:gd name="connsiteX23" fmla="*/ 2547937 w 2758934"/>
                              <a:gd name="connsiteY23" fmla="*/ 75379 h 820574"/>
                              <a:gd name="connsiteX24" fmla="*/ 2519362 w 2758934"/>
                              <a:gd name="connsiteY24" fmla="*/ 94429 h 820574"/>
                              <a:gd name="connsiteX25" fmla="*/ 2481262 w 2758934"/>
                              <a:gd name="connsiteY25" fmla="*/ 118241 h 820574"/>
                              <a:gd name="connsiteX26" fmla="*/ 2466975 w 2758934"/>
                              <a:gd name="connsiteY26" fmla="*/ 123004 h 820574"/>
                              <a:gd name="connsiteX27" fmla="*/ 2452687 w 2758934"/>
                              <a:gd name="connsiteY27" fmla="*/ 137291 h 820574"/>
                              <a:gd name="connsiteX28" fmla="*/ 2443162 w 2758934"/>
                              <a:gd name="connsiteY28" fmla="*/ 151579 h 820574"/>
                              <a:gd name="connsiteX29" fmla="*/ 2428875 w 2758934"/>
                              <a:gd name="connsiteY29" fmla="*/ 156341 h 820574"/>
                              <a:gd name="connsiteX30" fmla="*/ 2414587 w 2758934"/>
                              <a:gd name="connsiteY30" fmla="*/ 165866 h 820574"/>
                              <a:gd name="connsiteX31" fmla="*/ 2362200 w 2758934"/>
                              <a:gd name="connsiteY31" fmla="*/ 175391 h 820574"/>
                              <a:gd name="connsiteX32" fmla="*/ 2286000 w 2758934"/>
                              <a:gd name="connsiteY32" fmla="*/ 180154 h 820574"/>
                              <a:gd name="connsiteX33" fmla="*/ 2266950 w 2758934"/>
                              <a:gd name="connsiteY33" fmla="*/ 184916 h 820574"/>
                              <a:gd name="connsiteX34" fmla="*/ 2238375 w 2758934"/>
                              <a:gd name="connsiteY34" fmla="*/ 194441 h 820574"/>
                              <a:gd name="connsiteX35" fmla="*/ 2214562 w 2758934"/>
                              <a:gd name="connsiteY35" fmla="*/ 189679 h 820574"/>
                              <a:gd name="connsiteX36" fmla="*/ 2209800 w 2758934"/>
                              <a:gd name="connsiteY36" fmla="*/ 151579 h 820574"/>
                              <a:gd name="connsiteX37" fmla="*/ 2138362 w 2758934"/>
                              <a:gd name="connsiteY37" fmla="*/ 146816 h 820574"/>
                              <a:gd name="connsiteX38" fmla="*/ 2100262 w 2758934"/>
                              <a:gd name="connsiteY38" fmla="*/ 142054 h 820574"/>
                              <a:gd name="connsiteX39" fmla="*/ 2052637 w 2758934"/>
                              <a:gd name="connsiteY39" fmla="*/ 127766 h 820574"/>
                              <a:gd name="connsiteX40" fmla="*/ 2024062 w 2758934"/>
                              <a:gd name="connsiteY40" fmla="*/ 118241 h 820574"/>
                              <a:gd name="connsiteX41" fmla="*/ 1747837 w 2758934"/>
                              <a:gd name="connsiteY41" fmla="*/ 108716 h 820574"/>
                              <a:gd name="connsiteX42" fmla="*/ 1733550 w 2758934"/>
                              <a:gd name="connsiteY42" fmla="*/ 103954 h 820574"/>
                              <a:gd name="connsiteX43" fmla="*/ 1633537 w 2758934"/>
                              <a:gd name="connsiteY43" fmla="*/ 108716 h 820574"/>
                              <a:gd name="connsiteX44" fmla="*/ 1452562 w 2758934"/>
                              <a:gd name="connsiteY44" fmla="*/ 113479 h 820574"/>
                              <a:gd name="connsiteX45" fmla="*/ 990600 w 2758934"/>
                              <a:gd name="connsiteY45" fmla="*/ 113479 h 820574"/>
                              <a:gd name="connsiteX46" fmla="*/ 966787 w 2758934"/>
                              <a:gd name="connsiteY46" fmla="*/ 118241 h 820574"/>
                              <a:gd name="connsiteX47" fmla="*/ 938212 w 2758934"/>
                              <a:gd name="connsiteY47" fmla="*/ 127766 h 820574"/>
                              <a:gd name="connsiteX48" fmla="*/ 909637 w 2758934"/>
                              <a:gd name="connsiteY48" fmla="*/ 142054 h 820574"/>
                              <a:gd name="connsiteX49" fmla="*/ 866775 w 2758934"/>
                              <a:gd name="connsiteY49" fmla="*/ 165866 h 820574"/>
                              <a:gd name="connsiteX50" fmla="*/ 809625 w 2758934"/>
                              <a:gd name="connsiteY50" fmla="*/ 175391 h 820574"/>
                              <a:gd name="connsiteX51" fmla="*/ 781050 w 2758934"/>
                              <a:gd name="connsiteY51" fmla="*/ 184916 h 820574"/>
                              <a:gd name="connsiteX52" fmla="*/ 700087 w 2758934"/>
                              <a:gd name="connsiteY52" fmla="*/ 194441 h 820574"/>
                              <a:gd name="connsiteX53" fmla="*/ 628650 w 2758934"/>
                              <a:gd name="connsiteY53" fmla="*/ 199204 h 820574"/>
                              <a:gd name="connsiteX54" fmla="*/ 623887 w 2758934"/>
                              <a:gd name="connsiteY54" fmla="*/ 184916 h 820574"/>
                              <a:gd name="connsiteX55" fmla="*/ 519112 w 2758934"/>
                              <a:gd name="connsiteY55" fmla="*/ 180154 h 820574"/>
                              <a:gd name="connsiteX56" fmla="*/ 409575 w 2758934"/>
                              <a:gd name="connsiteY56" fmla="*/ 184916 h 820574"/>
                              <a:gd name="connsiteX57" fmla="*/ 366712 w 2758934"/>
                              <a:gd name="connsiteY57" fmla="*/ 194441 h 820574"/>
                              <a:gd name="connsiteX58" fmla="*/ 352425 w 2758934"/>
                              <a:gd name="connsiteY58" fmla="*/ 199204 h 820574"/>
                              <a:gd name="connsiteX59" fmla="*/ 314325 w 2758934"/>
                              <a:gd name="connsiteY59" fmla="*/ 208729 h 820574"/>
                              <a:gd name="connsiteX60" fmla="*/ 285750 w 2758934"/>
                              <a:gd name="connsiteY60" fmla="*/ 203966 h 820574"/>
                              <a:gd name="connsiteX61" fmla="*/ 290512 w 2758934"/>
                              <a:gd name="connsiteY61" fmla="*/ 184916 h 820574"/>
                              <a:gd name="connsiteX62" fmla="*/ 276225 w 2758934"/>
                              <a:gd name="connsiteY62" fmla="*/ 180154 h 820574"/>
                              <a:gd name="connsiteX63" fmla="*/ 257175 w 2758934"/>
                              <a:gd name="connsiteY63" fmla="*/ 151579 h 820574"/>
                              <a:gd name="connsiteX64" fmla="*/ 247650 w 2758934"/>
                              <a:gd name="connsiteY64" fmla="*/ 123004 h 820574"/>
                              <a:gd name="connsiteX65" fmla="*/ 233362 w 2758934"/>
                              <a:gd name="connsiteY65" fmla="*/ 118241 h 820574"/>
                              <a:gd name="connsiteX66" fmla="*/ 219075 w 2758934"/>
                              <a:gd name="connsiteY66" fmla="*/ 108716 h 820574"/>
                              <a:gd name="connsiteX67" fmla="*/ 204787 w 2758934"/>
                              <a:gd name="connsiteY67" fmla="*/ 94429 h 820574"/>
                              <a:gd name="connsiteX68" fmla="*/ 195262 w 2758934"/>
                              <a:gd name="connsiteY68" fmla="*/ 80141 h 820574"/>
                              <a:gd name="connsiteX69" fmla="*/ 166687 w 2758934"/>
                              <a:gd name="connsiteY69" fmla="*/ 70616 h 820574"/>
                              <a:gd name="connsiteX70" fmla="*/ 128587 w 2758934"/>
                              <a:gd name="connsiteY70" fmla="*/ 61091 h 820574"/>
                              <a:gd name="connsiteX71" fmla="*/ 90487 w 2758934"/>
                              <a:gd name="connsiteY71" fmla="*/ 51566 h 820574"/>
                              <a:gd name="connsiteX72" fmla="*/ 42862 w 2758934"/>
                              <a:gd name="connsiteY72" fmla="*/ 46804 h 820574"/>
                              <a:gd name="connsiteX73" fmla="*/ 19050 w 2758934"/>
                              <a:gd name="connsiteY73" fmla="*/ 22991 h 820574"/>
                              <a:gd name="connsiteX74" fmla="*/ 0 w 2758934"/>
                              <a:gd name="connsiteY74" fmla="*/ 18229 h 820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58934" h="820574">
                                <a:moveTo>
                                  <a:pt x="2686050" y="813566"/>
                                </a:moveTo>
                                <a:cubicBezTo>
                                  <a:pt x="2690812" y="815154"/>
                                  <a:pt x="2695847" y="820574"/>
                                  <a:pt x="2700337" y="818329"/>
                                </a:cubicBezTo>
                                <a:cubicBezTo>
                                  <a:pt x="2704827" y="816084"/>
                                  <a:pt x="2703721" y="808868"/>
                                  <a:pt x="2705100" y="804041"/>
                                </a:cubicBezTo>
                                <a:cubicBezTo>
                                  <a:pt x="2706898" y="797747"/>
                                  <a:pt x="2708064" y="791285"/>
                                  <a:pt x="2709862" y="784991"/>
                                </a:cubicBezTo>
                                <a:cubicBezTo>
                                  <a:pt x="2717226" y="759216"/>
                                  <a:pt x="2713574" y="781767"/>
                                  <a:pt x="2719387" y="746891"/>
                                </a:cubicBezTo>
                                <a:cubicBezTo>
                                  <a:pt x="2720895" y="737845"/>
                                  <a:pt x="2726280" y="695507"/>
                                  <a:pt x="2728912" y="684979"/>
                                </a:cubicBezTo>
                                <a:cubicBezTo>
                                  <a:pt x="2728915" y="684966"/>
                                  <a:pt x="2740817" y="649266"/>
                                  <a:pt x="2743200" y="642116"/>
                                </a:cubicBezTo>
                                <a:lnTo>
                                  <a:pt x="2747962" y="627829"/>
                                </a:lnTo>
                                <a:cubicBezTo>
                                  <a:pt x="2754806" y="573086"/>
                                  <a:pt x="2757487" y="559552"/>
                                  <a:pt x="2757487" y="489716"/>
                                </a:cubicBezTo>
                                <a:cubicBezTo>
                                  <a:pt x="2757487" y="453169"/>
                                  <a:pt x="2758934" y="416194"/>
                                  <a:pt x="2752725" y="380179"/>
                                </a:cubicBezTo>
                                <a:cubicBezTo>
                                  <a:pt x="2750780" y="368898"/>
                                  <a:pt x="2733675" y="351604"/>
                                  <a:pt x="2733675" y="351604"/>
                                </a:cubicBezTo>
                                <a:cubicBezTo>
                                  <a:pt x="2735262" y="270641"/>
                                  <a:pt x="2738437" y="189694"/>
                                  <a:pt x="2738437" y="108716"/>
                                </a:cubicBezTo>
                                <a:cubicBezTo>
                                  <a:pt x="2738437" y="89600"/>
                                  <a:pt x="2742224" y="68664"/>
                                  <a:pt x="2733675" y="51566"/>
                                </a:cubicBezTo>
                                <a:cubicBezTo>
                                  <a:pt x="2729185" y="42586"/>
                                  <a:pt x="2714625" y="45216"/>
                                  <a:pt x="2705100" y="42041"/>
                                </a:cubicBezTo>
                                <a:lnTo>
                                  <a:pt x="2690812" y="37279"/>
                                </a:lnTo>
                                <a:cubicBezTo>
                                  <a:pt x="2689225" y="32516"/>
                                  <a:pt x="2687429" y="27818"/>
                                  <a:pt x="2686050" y="22991"/>
                                </a:cubicBezTo>
                                <a:cubicBezTo>
                                  <a:pt x="2684252" y="16697"/>
                                  <a:pt x="2687416" y="6239"/>
                                  <a:pt x="2681287" y="3941"/>
                                </a:cubicBezTo>
                                <a:cubicBezTo>
                                  <a:pt x="2670776" y="0"/>
                                  <a:pt x="2659062" y="7116"/>
                                  <a:pt x="2647950" y="8704"/>
                                </a:cubicBezTo>
                                <a:cubicBezTo>
                                  <a:pt x="2643187" y="11879"/>
                                  <a:pt x="2638782" y="15669"/>
                                  <a:pt x="2633662" y="18229"/>
                                </a:cubicBezTo>
                                <a:cubicBezTo>
                                  <a:pt x="2594226" y="37946"/>
                                  <a:pt x="2646036" y="5218"/>
                                  <a:pt x="2605087" y="32516"/>
                                </a:cubicBezTo>
                                <a:cubicBezTo>
                                  <a:pt x="2601912" y="37279"/>
                                  <a:pt x="2600032" y="43228"/>
                                  <a:pt x="2595562" y="46804"/>
                                </a:cubicBezTo>
                                <a:cubicBezTo>
                                  <a:pt x="2591642" y="49940"/>
                                  <a:pt x="2584825" y="48016"/>
                                  <a:pt x="2581275" y="51566"/>
                                </a:cubicBezTo>
                                <a:cubicBezTo>
                                  <a:pt x="2577725" y="55116"/>
                                  <a:pt x="2580597" y="62936"/>
                                  <a:pt x="2576512" y="65854"/>
                                </a:cubicBezTo>
                                <a:cubicBezTo>
                                  <a:pt x="2568342" y="71690"/>
                                  <a:pt x="2557462" y="72204"/>
                                  <a:pt x="2547937" y="75379"/>
                                </a:cubicBezTo>
                                <a:cubicBezTo>
                                  <a:pt x="2537077" y="78999"/>
                                  <a:pt x="2519362" y="94429"/>
                                  <a:pt x="2519362" y="94429"/>
                                </a:cubicBezTo>
                                <a:cubicBezTo>
                                  <a:pt x="2504267" y="117070"/>
                                  <a:pt x="2515267" y="106905"/>
                                  <a:pt x="2481262" y="118241"/>
                                </a:cubicBezTo>
                                <a:lnTo>
                                  <a:pt x="2466975" y="123004"/>
                                </a:lnTo>
                                <a:cubicBezTo>
                                  <a:pt x="2462212" y="127766"/>
                                  <a:pt x="2456999" y="132117"/>
                                  <a:pt x="2452687" y="137291"/>
                                </a:cubicBezTo>
                                <a:cubicBezTo>
                                  <a:pt x="2449023" y="141688"/>
                                  <a:pt x="2447632" y="148003"/>
                                  <a:pt x="2443162" y="151579"/>
                                </a:cubicBezTo>
                                <a:cubicBezTo>
                                  <a:pt x="2439242" y="154715"/>
                                  <a:pt x="2433637" y="154754"/>
                                  <a:pt x="2428875" y="156341"/>
                                </a:cubicBezTo>
                                <a:cubicBezTo>
                                  <a:pt x="2424112" y="159516"/>
                                  <a:pt x="2419707" y="163306"/>
                                  <a:pt x="2414587" y="165866"/>
                                </a:cubicBezTo>
                                <a:cubicBezTo>
                                  <a:pt x="2400417" y="172951"/>
                                  <a:pt x="2374028" y="174405"/>
                                  <a:pt x="2362200" y="175391"/>
                                </a:cubicBezTo>
                                <a:cubicBezTo>
                                  <a:pt x="2336838" y="177504"/>
                                  <a:pt x="2311400" y="178566"/>
                                  <a:pt x="2286000" y="180154"/>
                                </a:cubicBezTo>
                                <a:cubicBezTo>
                                  <a:pt x="2279650" y="181741"/>
                                  <a:pt x="2273219" y="183035"/>
                                  <a:pt x="2266950" y="184916"/>
                                </a:cubicBezTo>
                                <a:cubicBezTo>
                                  <a:pt x="2257333" y="187801"/>
                                  <a:pt x="2238375" y="194441"/>
                                  <a:pt x="2238375" y="194441"/>
                                </a:cubicBezTo>
                                <a:cubicBezTo>
                                  <a:pt x="2230437" y="192854"/>
                                  <a:pt x="2219052" y="196414"/>
                                  <a:pt x="2214562" y="189679"/>
                                </a:cubicBezTo>
                                <a:cubicBezTo>
                                  <a:pt x="2207462" y="179030"/>
                                  <a:pt x="2220955" y="157854"/>
                                  <a:pt x="2209800" y="151579"/>
                                </a:cubicBezTo>
                                <a:cubicBezTo>
                                  <a:pt x="2188999" y="139879"/>
                                  <a:pt x="2162138" y="148883"/>
                                  <a:pt x="2138362" y="146816"/>
                                </a:cubicBezTo>
                                <a:cubicBezTo>
                                  <a:pt x="2125611" y="145707"/>
                                  <a:pt x="2112962" y="143641"/>
                                  <a:pt x="2100262" y="142054"/>
                                </a:cubicBezTo>
                                <a:cubicBezTo>
                                  <a:pt x="2072624" y="123628"/>
                                  <a:pt x="2099507" y="138582"/>
                                  <a:pt x="2052637" y="127766"/>
                                </a:cubicBezTo>
                                <a:cubicBezTo>
                                  <a:pt x="2042854" y="125508"/>
                                  <a:pt x="2033966" y="119891"/>
                                  <a:pt x="2024062" y="118241"/>
                                </a:cubicBezTo>
                                <a:cubicBezTo>
                                  <a:pt x="1914045" y="99907"/>
                                  <a:pt x="2005142" y="113665"/>
                                  <a:pt x="1747837" y="108716"/>
                                </a:cubicBezTo>
                                <a:cubicBezTo>
                                  <a:pt x="1743075" y="107129"/>
                                  <a:pt x="1738570" y="103954"/>
                                  <a:pt x="1733550" y="103954"/>
                                </a:cubicBezTo>
                                <a:cubicBezTo>
                                  <a:pt x="1700175" y="103954"/>
                                  <a:pt x="1666893" y="107585"/>
                                  <a:pt x="1633537" y="108716"/>
                                </a:cubicBezTo>
                                <a:lnTo>
                                  <a:pt x="1452562" y="113479"/>
                                </a:lnTo>
                                <a:cubicBezTo>
                                  <a:pt x="1232236" y="107829"/>
                                  <a:pt x="1243296" y="105457"/>
                                  <a:pt x="990600" y="113479"/>
                                </a:cubicBezTo>
                                <a:cubicBezTo>
                                  <a:pt x="982509" y="113736"/>
                                  <a:pt x="974597" y="116111"/>
                                  <a:pt x="966787" y="118241"/>
                                </a:cubicBezTo>
                                <a:cubicBezTo>
                                  <a:pt x="957101" y="120883"/>
                                  <a:pt x="938212" y="127766"/>
                                  <a:pt x="938212" y="127766"/>
                                </a:cubicBezTo>
                                <a:cubicBezTo>
                                  <a:pt x="874798" y="170043"/>
                                  <a:pt x="968781" y="109196"/>
                                  <a:pt x="909637" y="142054"/>
                                </a:cubicBezTo>
                                <a:cubicBezTo>
                                  <a:pt x="888153" y="153990"/>
                                  <a:pt x="886981" y="161825"/>
                                  <a:pt x="866775" y="165866"/>
                                </a:cubicBezTo>
                                <a:cubicBezTo>
                                  <a:pt x="847837" y="169653"/>
                                  <a:pt x="809625" y="175391"/>
                                  <a:pt x="809625" y="175391"/>
                                </a:cubicBezTo>
                                <a:lnTo>
                                  <a:pt x="781050" y="184916"/>
                                </a:lnTo>
                                <a:cubicBezTo>
                                  <a:pt x="761362" y="191479"/>
                                  <a:pt x="711298" y="193611"/>
                                  <a:pt x="700087" y="194441"/>
                                </a:cubicBezTo>
                                <a:lnTo>
                                  <a:pt x="628650" y="199204"/>
                                </a:lnTo>
                                <a:cubicBezTo>
                                  <a:pt x="627062" y="194441"/>
                                  <a:pt x="627023" y="188836"/>
                                  <a:pt x="623887" y="184916"/>
                                </a:cubicBezTo>
                                <a:cubicBezTo>
                                  <a:pt x="602118" y="157704"/>
                                  <a:pt x="522178" y="180008"/>
                                  <a:pt x="519112" y="180154"/>
                                </a:cubicBezTo>
                                <a:lnTo>
                                  <a:pt x="409575" y="184916"/>
                                </a:lnTo>
                                <a:cubicBezTo>
                                  <a:pt x="393221" y="188187"/>
                                  <a:pt x="382394" y="189960"/>
                                  <a:pt x="366712" y="194441"/>
                                </a:cubicBezTo>
                                <a:cubicBezTo>
                                  <a:pt x="361885" y="195820"/>
                                  <a:pt x="357268" y="197883"/>
                                  <a:pt x="352425" y="199204"/>
                                </a:cubicBezTo>
                                <a:cubicBezTo>
                                  <a:pt x="339795" y="202649"/>
                                  <a:pt x="314325" y="208729"/>
                                  <a:pt x="314325" y="208729"/>
                                </a:cubicBezTo>
                                <a:cubicBezTo>
                                  <a:pt x="304800" y="207141"/>
                                  <a:pt x="292578" y="210794"/>
                                  <a:pt x="285750" y="203966"/>
                                </a:cubicBezTo>
                                <a:cubicBezTo>
                                  <a:pt x="281122" y="199338"/>
                                  <a:pt x="292943" y="190993"/>
                                  <a:pt x="290512" y="184916"/>
                                </a:cubicBezTo>
                                <a:cubicBezTo>
                                  <a:pt x="288648" y="180255"/>
                                  <a:pt x="280987" y="181741"/>
                                  <a:pt x="276225" y="180154"/>
                                </a:cubicBezTo>
                                <a:cubicBezTo>
                                  <a:pt x="260466" y="132881"/>
                                  <a:pt x="286906" y="205095"/>
                                  <a:pt x="257175" y="151579"/>
                                </a:cubicBezTo>
                                <a:cubicBezTo>
                                  <a:pt x="252299" y="142802"/>
                                  <a:pt x="250825" y="132529"/>
                                  <a:pt x="247650" y="123004"/>
                                </a:cubicBezTo>
                                <a:cubicBezTo>
                                  <a:pt x="246062" y="118241"/>
                                  <a:pt x="237852" y="120486"/>
                                  <a:pt x="233362" y="118241"/>
                                </a:cubicBezTo>
                                <a:cubicBezTo>
                                  <a:pt x="228243" y="115681"/>
                                  <a:pt x="223472" y="112380"/>
                                  <a:pt x="219075" y="108716"/>
                                </a:cubicBezTo>
                                <a:cubicBezTo>
                                  <a:pt x="213901" y="104404"/>
                                  <a:pt x="209099" y="99603"/>
                                  <a:pt x="204787" y="94429"/>
                                </a:cubicBezTo>
                                <a:cubicBezTo>
                                  <a:pt x="201123" y="90032"/>
                                  <a:pt x="200116" y="83175"/>
                                  <a:pt x="195262" y="80141"/>
                                </a:cubicBezTo>
                                <a:cubicBezTo>
                                  <a:pt x="186748" y="74820"/>
                                  <a:pt x="176212" y="73791"/>
                                  <a:pt x="166687" y="70616"/>
                                </a:cubicBezTo>
                                <a:cubicBezTo>
                                  <a:pt x="154268" y="66476"/>
                                  <a:pt x="141006" y="65230"/>
                                  <a:pt x="128587" y="61091"/>
                                </a:cubicBezTo>
                                <a:cubicBezTo>
                                  <a:pt x="112563" y="55750"/>
                                  <a:pt x="109640" y="54120"/>
                                  <a:pt x="90487" y="51566"/>
                                </a:cubicBezTo>
                                <a:cubicBezTo>
                                  <a:pt x="74673" y="49457"/>
                                  <a:pt x="58737" y="48391"/>
                                  <a:pt x="42862" y="46804"/>
                                </a:cubicBezTo>
                                <a:cubicBezTo>
                                  <a:pt x="34396" y="34104"/>
                                  <a:pt x="33866" y="29341"/>
                                  <a:pt x="19050" y="22991"/>
                                </a:cubicBezTo>
                                <a:cubicBezTo>
                                  <a:pt x="13034" y="20413"/>
                                  <a:pt x="0" y="18229"/>
                                  <a:pt x="0" y="18229"/>
                                </a:cubicBezTo>
                              </a:path>
                            </a:pathLst>
                          </a:custGeom>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41E2192F" id="Gruppe 20" o:spid="_x0000_s1026" style="width:498.6pt;height:315pt;mso-position-horizontal-relative:char;mso-position-vertical-relative:line" coordorigin=",10810" coordsize="91440,5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">
                <v:group id="Gruppe 17" o:spid="_x0000_s1027" style="position:absolute;top:11247;width:91440;height:57333" coordorigin=",11247" coordsize="91440,5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5" o:spid="_x0000_s1028" type="#_x0000_t75" style="position:absolute;top:11247;width:91440;height:5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">
                    <v:imagedata r:id="rId29" o:title=""/>
                  </v:shape>
                  <v:shape id="Kombinationstegning 12" o:spid="_x0000_s1029" style="position:absolute;left:778;top:33766;width:27844;height:27779;visibility:visible;mso-wrap-style:square;v-text-anchor:middle" coordsize="2784444,277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" path="m2784444,4762c2744756,3175,2705100,,2665381,v-13310,,-20978,7278,-33337,9525c2619452,11815,2606644,12700,2593944,14287v-66356,16591,5909,-67,-157163,9525c2422829,24633,2411480,29071,2398681,33337v-35471,23648,8094,-6745,-28575,23813c2365709,60814,2360216,63011,2355819,66675v-15796,13163,-10842,14945,-28575,23812c2322754,92732,2317345,92812,2312956,95250v-10007,5559,-28575,19050,-28575,19050c2276300,138544,2286113,121804,2265331,133350v-10007,5559,-28575,19050,-28575,19050c2235169,157162,2235544,163137,2231994,166687v-3,3,-35717,23811,-42863,28575c2184369,198437,2180274,202977,2174844,204787v-4763,1588,-9899,2325,-14288,4763c2150549,215109,2131981,228600,2131981,228600v-17463,26193,,3968,-23812,23812c2071500,282970,2115065,252577,2079594,276225v-9273,27815,2492,2269,-19050,23812c2056497,304085,2055416,310661,2051019,314325v-5454,4545,-12962,5872,-19050,9525c1991030,348413,2017844,338084,1989106,347662v-4762,4763,-8806,10373,-14287,14288c1969042,366077,1961857,367822,1955769,371475v-9816,5890,-19050,12700,-28575,19050c1903785,406131,1920954,401526,1903381,419100v-4047,4047,-9525,6350,-14287,9525c1882744,438150,1873665,446340,1870044,457200v-1588,4762,-1213,10737,-4763,14287c1861731,475037,1855756,474662,1850994,476250v-1588,6350,265,14860,-4763,19050c1840013,500482,1830469,499215,1822419,500062v-22159,2333,-44450,3175,-66675,4763c1750981,508000,1745225,510042,1741456,514350v-7538,8615,-8190,24955,-19050,28575l1708119,547687v-4763,3175,-9168,6965,-14288,9525c1684064,562096,1664794,564925,1655731,566737v-4762,3175,-10711,5056,-14287,9525c1638308,580182,1638926,586060,1636681,590550v-2560,5119,-6350,9525,-9525,14287c1609793,656932,1637482,578034,1612869,633412v-4078,9175,-6350,19050,-9525,28575l1598581,676275v-1810,5430,-6350,9525,-9525,14287c1584340,704709,1581326,722104,1570006,733425v-4047,4047,-9525,6350,-14287,9525c1541272,786284,1563427,717859,1546194,781050v-2642,9686,-6350,19050,-9525,28575c1535081,814387,1536083,821127,1531906,823912r-14287,9525c1514444,838200,1512948,844691,1508094,847725v-8514,5321,-18730,7556,-28575,9525c1435410,866071,1463777,861391,1393794,866775v-4763,3175,-8909,7569,-14288,9525c1367203,880774,1341406,885825,1341406,885825v-1587,4762,-2517,9797,-4762,14287c1318176,937048,1334330,892770,1322356,928687v-1587,60325,-1822,120701,-4762,180975c1317349,1114676,1315076,1119460,1312831,1123950v-2560,5119,-6350,9525,-9525,14287c1294937,1163347,1304076,1143029,1284256,1166812v-3664,4397,-5055,10712,-9525,14288c1270811,1184236,1265206,1184275,1260444,1185862v-5348,8022,-12115,22142,-23813,23813c1230151,1210601,1223931,1206500,1217581,1204912v-4762,-3175,-8675,-10648,-14287,-9525c1197681,1196510,1195414,1204192,1193769,1209675v-3226,10752,-927,22788,-4763,33337c1183833,1257237,1169168,1265116,1160431,1276350v-7028,9036,-19050,28575,-19050,28575c1139794,1309687,1139057,1314824,1136619,1319212v-9156,16481,-18975,30894,-33338,42863c1098884,1365739,1093756,1368425,1088994,1371600v-1588,4762,-1978,10110,-4763,14287c1069281,1408312,1070804,1391096,1060419,1414462v-4415,9934,-7901,33944,-19050,42863c1037449,1460461,1031844,1460500,1027081,1462087v-4762,4763,-9975,9114,-14287,14288c1009130,1480772,1007577,1486893,1003269,1490662v-8615,7538,-19050,12700,-28575,19050c969931,1512887,964453,1515189,960406,1519237v-17837,17838,-7897,12158,-28575,19050c899706,1570412,916035,1562602,888969,1571625v-3874,11619,-5057,19343,-14288,28575c870634,1604247,865156,1606550,860394,1609725v-3874,11619,-5057,19343,-14288,28575c842059,1642347,836581,1644650,831819,1647825v-15875,23812,-4763,11112,-38100,33337c760621,1703227,798863,1665478,765144,1695450v-10068,8949,-19050,19050,-28575,28575c728474,1732120,717519,1736725,707994,1743075v-4763,3175,-10241,5478,-14288,9525c675869,1770437,685808,1764757,665131,1771650v-1587,6350,-673,13939,-4762,19050c657233,1794620,650695,1793485,646081,1795462v-6526,2797,-12886,6003,-19050,9525c622061,1807827,618297,1813124,612744,1814512v-13946,3487,-28575,3175,-42863,4763c546414,1827097,557277,1824422,522256,1828800v-14264,1783,-28520,3784,-42862,4762c423870,1837348,312706,1843087,312706,1843087v-14288,9526,-15874,7937,-23812,23813c286649,1871390,286569,1876799,284131,1881187v-23540,42370,-8868,17708,-33337,38100c245620,1923599,242110,1929839,236506,1933575v-9168,6112,-44580,8971,-47625,9525c182441,1944271,176181,1946275,169831,1947862v-32752,21835,-17715,15429,-42862,23813c122206,1976437,118285,1982226,112681,1985962v-4177,2785,-10737,1213,-14287,4763c94844,1994275,97181,2001462,93631,2005012v-3550,3550,-9797,2518,-14287,4763c46459,2026218,85647,2014153,46006,2024062v-4762,3175,-11254,4671,-14287,9525c26398,2042101,22194,2062162,22194,2062162v3931,70769,-22194,80177,19050,90488c49097,2154613,57119,2155825,65056,2157412v26988,-1587,54819,-11642,80963,-4762c155729,2155205,155544,2181225,155544,2181225v1587,11112,203,23079,4762,33337c162631,2219793,169363,2221762,174594,2224087v9175,4078,28575,9525,28575,9525l217456,2276475v2559,7680,15960,2799,23813,4762c246139,2282455,250729,2284621,255556,2286000v6294,1798,12700,3175,19050,4762l346044,2286000v92416,-5601,58280,4385,100012,-9525c447644,2281237,449440,2285935,450819,2290762v1798,6294,-208,14790,4762,19050c463204,2316346,484156,2319337,484156,2319337v10869,-3623,23897,-12697,28575,9525c517974,2353766,514962,2379739,517494,2405062v1260,12602,11799,37673,14287,47625c533369,2459037,532455,2466626,536544,2471737v3136,3920,9281,4392,14287,4763c588860,2479317,627031,2479675,665131,2481262v12700,1588,25752,1395,38100,4763c708753,2487531,712399,2492990,717519,2495550v4490,2245,9525,3175,14287,4762c736569,2503487,742047,2505790,746094,2509837v4047,4047,4671,11254,9525,14288c764133,2529446,774669,2530475,784194,2533650v5430,1810,9525,6350,14287,9525c819154,2574183,797468,2548951,812769,2533650v3550,-3550,9525,3175,14287,4762c839031,2574333,822876,2530050,841344,2566987v2245,4490,1212,10738,4762,14288c849656,2584825,855631,2584450,860394,2586037v37736,-12579,18671,-11176,57150,-4762c919131,2586037,920927,2590735,922306,2595562v3389,11862,3548,24746,14288,33338c940514,2632036,946119,2632075,950881,2633662v2910,8730,8759,34630,19050,42863c973851,2679661,979456,2679700,984219,2681287v4762,3175,9026,7270,14287,9525c1004522,2693390,1011873,2692328,1017556,2695575v5848,3342,8684,10551,14288,14287c1036021,2712647,1041641,2712380,1046131,2714625v5120,2560,9027,7270,14288,9525c1066435,2726728,1073175,2727114,1079469,2728912v4827,1379,9436,3470,14287,4763c1112729,2738735,1131856,2743200,1150906,2747962r19050,4763c1186452,2763722,1203050,2777947,1227106,2767012v9140,-4155,6350,-19050,9525,-28575l1241394,2724150v-1588,-9525,-2421,-19207,-4763,-28575c1234196,2685835,1230281,2676525,1227106,2667000v-1587,-4763,-3544,-9418,-4762,-14288c1215146,2623922,1219651,2639872,1208056,2605087v-1810,-5430,-6350,-9525,-9525,-14287c1196944,2586037,1197319,2580062,1193769,2576512v-3550,-3550,-11503,-585,-14288,-4762c1152793,2531718,1216697,2552601,1131856,2543175v-34249,-11418,8515,2433,-33337,-9525c1093692,2532271,1088620,2531325,1084231,2528887v-10007,-5559,-28575,-19050,-28575,-19050c1054069,2505075,1054030,2499470,1050894,2495550v-9343,-11679,-25193,-11706,-38100,-14288c1009619,2476500,1007316,2471022,1003269,2466975v-13648,-13647,-13083,-6542,-28575,-14288c969574,2450127,965169,2446337,960406,2443162r-9525,-38100c949663,2400192,949669,2394325,946119,2390775v-8095,-8095,-28575,-19050,-28575,-19050c914369,2366962,912066,2361484,908019,2357437v-9232,-9232,-16955,-10414,-28575,-14287c869919,2336800,854489,2334960,850869,2324100v-6351,-19050,,-12701,-19050,-19050c773081,2306637,713285,2298597,655606,2309812v-9479,1843,-28,20191,4763,28575c662860,2342746,669894,2341562,674656,2343150v6350,-1588,14422,-135,19050,-4763c711056,2321037,683231,2316625,712756,2309812v15546,-3587,31750,-3175,47625,-4762l788956,2295525v4763,-1588,9418,-3546,14288,-4763l822294,2286000v1587,-49213,-1163,-98758,4762,-147638c827745,2132680,839869,2134368,841344,2128837v5333,-19999,2888,-41299,4762,-61912c847408,2052608,849189,2038339,850869,2024062v4896,-41615,906,-26533,9525,-52387c862986,1925012,860284,1900678,869919,1862137v1218,-4870,3175,-9525,4762,-14287c876269,1825625,877227,1803346,879444,1781175v961,-9608,2667,-19149,4762,-28575c885295,1747699,888817,1743330,888969,1738312v1443,-47603,,-95250,,-142875e" filled="f" strokecolor="#4579b8 [3044]">
                    <v:path arrowok="t" o:connecttype="custom" o:connectlocs="2784444,4762;2665381,0;2632044,9525;2593944,14287;2436781,23812;2398681,33337;2370106,57150;2355819,66675;2327244,90487;2312956,95250;2284381,114300;2265331,133350;2236756,152400;2231994,166687;2189131,195262;2174844,204787;2160556,209550;2131981,228600;2108169,252412;2079594,276225;2060544,300037;2051019,314325;2031969,323850;1989106,347662;1974819,361950;1955769,371475;1927194,390525;1903381,419100;1889094,428625;1870044,457200;1865281,471487;1850994,476250;1846231,495300;1822419,500062;1755744,504825;1741456,514350;1722406,542925;1708119,547687;1693831,557212;1655731,566737;1641444,576262;1636681,590550;1627156,604837;1612869,633412;1603344,661987;1598581,676275;1589056,690562;1570006,733425;1555719,742950;1546194,781050;1536669,809625;1531906,823912;1517619,833437;1508094,847725;1479519,857250;1393794,866775;1379506,876300;1341406,885825;1336644,900112;1322356,928687;1317594,1109662;1312831,1123950;1303306,1138237;1284256,1166812;1274731,1181100;1260444,1185862;1236631,1209675;1217581,1204912;1203294,1195387;1193769,1209675;1189006,1243012;1160431,1276350;1141381,1304925;1136619,1319212;1103281,1362075;1088994,1371600;1084231,1385887;1060419,1414462;1041369,1457325;1027081,1462087;1012794,1476375;1003269,1490662;974694,1509712;960406,1519237;931831,1538287;888969,1571625;874681,1600200;860394,1609725;846106,1638300;831819,1647825;793719,1681162;765144,1695450;736569,1724025;707994,1743075;693706,1752600;665131,1771650;660369,1790700;646081,1795462;627031,1804987;612744,1814512;569881,1819275;522256,1828800;479394,1833562;312706,1843087;288894,1866900;284131,1881187;250794,1919287;236506,1933575;188881,1943100;169831,1947862;126969,1971675;112681,1985962;98394,1990725;93631,2005012;79344,2009775;46006,2024062;31719,2033587;22194,2062162;41244,2152650;65056,2157412;146019,2152650;155544,2181225;160306,2214562;174594,2224087;203169,2233612;217456,2276475;241269,2281237;255556,2286000;274606,2290762;346044,2286000;446056,2276475;450819,2290762;455581,2309812;484156,2319337;512731,2328862;517494,2405062;531781,2452687;536544,2471737;550831,2476500;665131,2481262;703231,2486025;717519,2495550;731806,2500312;746094,2509837;755619,2524125;784194,2533650;798481,2543175;812769,2533650;827056,2538412;841344,2566987;846106,2581275;860394,2586037;917544,2581275;922306,2595562;936594,2628900;950881,2633662;969931,2676525;984219,2681287;998506,2690812;1017556,2695575;1031844,2709862;1046131,2714625;1060419,2724150;1079469,2728912;1093756,2733675;1150906,2747962;1169956,2752725;1227106,2767012;1236631,2738437;1241394,2724150;1236631,2695575;1227106,2667000;1222344,2652712;1208056,2605087;1198531,2590800;1193769,2576512;1179481,2571750;1131856,2543175;1098519,2533650;1084231,2528887;1055656,2509837;1050894,2495550;1012794,2481262;1003269,2466975;974694,2452687;960406,2443162;950881,2405062;946119,2390775;917544,2371725;908019,2357437;879444,2343150;850869,2324100;831819,2305050;655606,2309812;660369,2338387;674656,2343150;693706,2338387;712756,2309812;760381,2305050;788956,2295525;803244,2290762;822294,2286000;827056,2138362;841344,2128837;846106,2066925;850869,2024062;860394,1971675;869919,1862137;874681,1847850;879444,1781175;884206,1752600;888969,1738312;888969,1595437" o:connectangles="0,0,0,0,0,0,0,0,0,0,0,0,0,0,0,0,0,0,0,0,0,0,0,0,0,0,0,0,0,0,0,0,0,0,0,0,0,0,0,0,0,0,0,0,0,0,0,0,0,0,0,0,0,0,0,0,0,0,0,0,0,0,0,0,0,0,0,0,0,0,0,0,0,0,0,0,0,0,0,0,0,0,0,0,0,0,0,0,0,0,0,0,0,0,0,0,0,0,0,0,0,0,0,0,0,0,0,0,0,0,0,0,0,0,0,0,0,0,0,0,0,0,0,0,0,0,0,0,0,0,0,0,0,0,0,0,0,0,0,0,0,0,0,0,0,0,0,0,0,0,0,0,0,0,0,0,0,0,0,0,0,0,0,0,0,0,0,0,0,0,0,0,0,0,0,0,0,0,0,0,0,0,0,0,0,0,0,0,0,0,0,0,0,0,0,0,0,0,0,0,0,0,0,0,0,0,0,0,0,0,0,0,0"/>
                  </v:shape>
                </v:group>
                <v:shape id="Kombinationstegning 14" o:spid="_x0000_s1030" style="position:absolute;left:10001;top:10810;width:47196;height:28718;visibility:visible;mso-wrap-style:square;v-text-anchor:middle" coordsize="4719638,28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" path="m719138,2871787v3418,-30768,-4425,-41500,19050,-57150c742365,2811852,747713,2811462,752475,2809875v13572,-40717,8280,-18612,14288,-66675c765175,2708275,764681,2673283,762000,2638425v-720,-9360,-12627,-42646,-14287,-47625c745903,2585370,741363,2581275,738188,2576512v-1588,-7937,-2800,-15959,-4763,-23812c724354,2516415,732801,2563867,723900,2519362v-2440,-12202,-3344,-30500,-9525,-42862c711815,2471380,708025,2466975,704850,2462212r-19050,-57150l681038,2390775v-1588,-4763,-3546,-9418,-4763,-14288c661388,2316933,680415,2390976,666750,2343150v-1798,-6294,-2184,-13034,-4762,-19050c659733,2318839,655023,2314932,652463,2309812v-2245,-4490,-2325,-9899,-4763,-14287c642140,2285518,628650,2266950,628650,2266950v-22998,-68995,3736,17435,-14287,-66675c612259,2190458,604838,2171700,604838,2171700v-3837,-34532,-2027,-35672,-9525,-61913c593934,2104960,592795,2099990,590550,2095500v-2560,-5120,-6350,-9525,-9525,-14288c569690,2047207,577069,2060991,561975,2038350v-21773,-65319,3938,15752,-19050,-76200l533400,1924050v-2435,-9740,-9525,-28575,-9525,-28575c522288,1871662,523036,1847578,519113,1824037v-941,-5646,-6965,-9168,-9525,-14287c503836,1798246,506674,1790274,495300,1781175v-3920,-3136,-9525,-3175,-14287,-4763c477838,1766887,477057,1756191,471488,1747837r-19050,-28575c452397,1719100,445189,1688201,442913,1685925v-8095,-8095,-28575,-19050,-28575,-19050c399244,1644233,406623,1658017,395288,1624012v-1810,-5430,-6350,-9525,-9525,-14287c384175,1601787,383560,1593591,381000,1585912v-4029,-12086,-12082,-22885,-19050,-33337c360363,1547812,358567,1543114,357188,1538287v-2033,-7115,-5721,-25729,-9525,-33337c345103,1499830,341313,1495425,338138,1490662v-41,-162,-7249,-31061,-9525,-33337c325063,1453775,318815,1454807,314325,1452562v-36922,-18461,7332,-2320,-28575,-14287c270656,1415633,278035,1429417,266700,1395412v-1810,-5430,-6350,-9525,-9525,-14287c246785,1349951,261216,1380548,238125,1362075v-4470,-3576,-6350,-9525,-9525,-14288l219075,1319212r-4762,-14287c212725,1282700,215291,1259779,209550,1238250v-1293,-4851,-10110,-1978,-14287,-4763c189659,1229751,185738,1223962,180975,1219200v-3407,-17038,-2023,-25837,-14287,-38100c162640,1177053,157163,1174750,152400,1171575v-10723,-32175,4149,2699,-19050,-23813c125812,1139147,114300,1119187,114300,1119187v-11614,-46459,2567,11553,-9525,-42862c103355,1069935,101433,1063665,100013,1057275v-1304,-5866,-8936,-50604,-14288,-52388l71438,1000125c57150,990600,55563,992188,47625,976312,39879,960818,46987,961386,33338,947737v-4047,-4047,-9525,-6350,-14288,-9525c15875,933450,11850,929155,9525,923925,5447,914750,,895350,,895350v1588,-7938,273,-17078,4763,-23813c7548,867360,14069,867398,19050,866775v33230,-4154,100013,-9525,100013,-9525c144210,848866,129172,855272,161925,833437v4763,-3175,8858,-7715,14288,-9525l190500,819150v3175,-4763,4762,-11113,9525,-14288c205471,801231,212781,801898,219075,800100v4827,-1379,9798,-2518,14288,-4763c266250,778893,227055,790960,266700,781050v4763,-4763,9114,-9976,14288,-14288c293646,756213,299503,756182,314325,747712v4970,-2840,9057,-7200,14288,-9525c337788,734109,348834,734231,357188,728662v4762,-3175,8650,-8530,14287,-9525c393418,715265,415925,715962,438150,714375v9525,-3175,20221,-3956,28575,-9525c471488,701675,475782,697650,481013,695325v9175,-4078,28575,-9525,28575,-9525c514350,682625,518645,678600,523875,676275v9175,-4078,19050,-6350,28575,-9525l566738,661987v13637,-4546,28575,-3175,42862,-4762c644385,645630,628435,650135,657225,642937v40949,-27298,-10861,5430,28575,-14287c718692,612204,679489,624275,719138,614362v4762,-4762,8683,-10551,14287,-14287c737602,597290,743223,597557,747713,595312v5119,-2560,9525,-6350,14287,-9525c779599,559389,761456,580269,785813,566737v10,-6,35713,-23809,42862,-28575c833438,534987,837533,530447,842963,528637r14287,-4762c862013,520700,866307,516675,871538,514350v9175,-4078,19050,-6350,28575,-9525l928688,495300v23920,-5981,12840,-2693,33337,-9525c966788,482600,971082,478575,976313,476250v14905,-6625,31794,-10330,47625,-14288l1052513,442912v4762,-3175,10240,-5478,14287,-9525l1081088,419100v1587,-4763,1212,-10738,4762,-14288c1102226,388435,1110746,386988,1128713,381000v4762,-3175,9168,-6965,14287,-9525c1147490,369230,1153368,369848,1157288,366712v4469,-3576,5217,-10518,9525,-14287c1175428,344887,1185863,339725,1195388,333375r14287,-9525c1212850,319087,1214892,313331,1219200,309562v8615,-7538,19050,-12700,28575,-19050l1276350,271462v5604,-3736,8972,-10152,14288,-14287c1299674,250147,1309688,244475,1319213,238125r28575,-19050c1351965,216290,1357313,215900,1362075,214312v3175,-4762,5056,-10711,9525,-14287c1375520,196889,1381398,197507,1385888,195262v5119,-2560,10009,-5722,14287,-9525c1410243,176788,1417542,164634,1428750,157162v32752,-21835,17715,-15430,42863,-23812c1481138,127000,1489328,117921,1500188,114300v4762,-1588,9797,-2518,14287,-4763c1519595,106977,1523532,102337,1528763,100012v9175,-4078,19050,-6350,28575,-9525l1571625,85725v33338,-22225,19050,-25400,42863,-9525c1646238,74612,1678158,75081,1709738,71437v31950,-3687,21393,-8316,42862,-19050c1757090,50142,1762125,49212,1766888,47625v4976,-3317,20688,-15602,28575,-14288c1801109,34278,1804988,39687,1809750,42862v33338,-1587,66717,-2466,100013,-4762c1922532,37219,1935176,35029,1947863,33337v11127,-1484,22128,-4156,33337,-4762c2028782,26003,2076450,25400,2124075,23812v52313,-5231,64619,-7058,123825,-9525c2298681,12171,2349500,11112,2400300,9525v20638,-1588,41374,-2196,61913,-4763c2467194,4139,2471480,,2476500,v9656,,19050,3175,28575,4762c2508250,9525,2512040,13930,2514600,19050v2245,4490,1213,10737,4763,14287c2522913,36887,2529160,35855,2533650,38100v40639,20320,-27441,5732,66675,14287l2628900,61912r14288,4763c2646363,71437,2647859,77929,2652713,80962v16965,10603,48890,12065,66675,14288c2760382,108915,2738223,102340,2786063,114300v9740,2435,19050,6350,28575,9525l2843213,133350v5430,1810,8805,7880,14287,9525c2868252,146101,2879725,146050,2890838,147637v1587,4763,3383,9461,4762,14288c2897398,168219,2896732,175529,2900363,180975v3175,4762,9168,6965,14287,9525c2931811,199080,2962914,198660,2976563,200025v6110,1527,26500,6106,33337,9525c3021806,215503,3024510,222839,3038475,223837v39618,2830,79375,3175,119063,4763l3186113,247650v8035,5356,19074,3035,28575,4762c3241551,257296,3246473,259168,3276600,266700v4870,1218,9525,3175,14288,4762c3295650,274637,3299914,278732,3305175,280987v6016,2578,13939,674,19050,4763c3328145,288886,3325438,296487,3328988,300037v3550,3550,9673,2785,14287,4763c3384452,322448,3343118,307924,3376613,319087r119062,-4762c3513183,313352,3530528,309562,3548063,309562v5020,,9417,3545,14287,4763c3573227,317044,3589559,318404,3600450,323850v36921,18461,-7328,2320,28575,14287c3632200,342900,3634503,348378,3638550,352425v9232,9232,16955,10414,28575,14287l3695700,385762v43081,28721,-22894,3483,23813,19050c3777960,443778,3723580,410986,3890963,423862v37851,2912,17166,3101,42862,9525c3955649,438843,3972593,440019,3995738,442912v40943,27296,-10859,-5430,28575,14288c4039407,464747,4036126,469092,4052888,471487v17358,2480,34925,3175,52387,4763c4110268,491227,4109038,494633,4124325,504825v4177,2785,9525,3175,14288,4762c4143375,512762,4147781,516552,4152900,519112v20561,10281,64376,8616,76200,9525c4236493,533566,4247668,542825,4257675,542925v153980,1540,307975,,461963,e" filled="f" strokecolor="#4579b8 [3044]">
                  <v:path arrowok="t" o:connecttype="custom" o:connectlocs="719138,2871787;738188,2814637;752475,2809875;766763,2743200;762000,2638425;747713,2590800;738188,2576512;733425,2552700;723900,2519362;714375,2476500;704850,2462212;685800,2405062;681038,2390775;676275,2376487;666750,2343150;661988,2324100;652463,2309812;647700,2295525;628650,2266950;614363,2200275;604838,2171700;595313,2109787;590550,2095500;581025,2081212;561975,2038350;542925,1962150;533400,1924050;523875,1895475;519113,1824037;509588,1809750;495300,1781175;481013,1776412;471488,1747837;452438,1719262;442913,1685925;414338,1666875;395288,1624012;385763,1609725;381000,1585912;361950,1552575;357188,1538287;347663,1504950;338138,1490662;328613,1457325;314325,1452562;285750,1438275;266700,1395412;257175,1381125;238125,1362075;228600,1347787;219075,1319212;214313,1304925;209550,1238250;195263,1233487;180975,1219200;166688,1181100;152400,1171575;133350,1147762;114300,1119187;104775,1076325;100013,1057275;85725,1004887;71438,1000125;47625,976312;33338,947737;19050,938212;9525,923925;0,895350;4763,871537;19050,866775;119063,857250;161925,833437;176213,823912;190500,819150;200025,804862;219075,800100;233363,795337;266700,781050;280988,766762;314325,747712;328613,738187;357188,728662;371475,719137;438150,714375;466725,704850;481013,695325;509588,685800;523875,676275;552450,666750;566738,661987;609600,657225;657225,642937;685800,628650;719138,614362;733425,600075;747713,595312;762000,585787;785813,566737;828675,538162;842963,528637;857250,523875;871538,514350;900113,504825;928688,495300;962025,485775;976313,476250;1023938,461962;1052513,442912;1066800,433387;1081088,419100;1085850,404812;1128713,381000;1143000,371475;1157288,366712;1166813,352425;1195388,333375;1209675,323850;1219200,309562;1247775,290512;1276350,271462;1290638,257175;1319213,238125;1347788,219075;1362075,214312;1371600,200025;1385888,195262;1400175,185737;1428750,157162;1471613,133350;1500188,114300;1514475,109537;1528763,100012;1557338,90487;1571625,85725;1614488,76200;1709738,71437;1752600,52387;1766888,47625;1795463,33337;1809750,42862;1909763,38100;1947863,33337;1981200,28575;2124075,23812;2247900,14287;2400300,9525;2462213,4762;2476500,0;2505075,4762;2514600,19050;2519363,33337;2533650,38100;2600325,52387;2628900,61912;2643188,66675;2652713,80962;2719388,95250;2786063,114300;2814638,123825;2843213,133350;2857500,142875;2890838,147637;2895600,161925;2900363,180975;2914650,190500;2976563,200025;3009900,209550;3038475,223837;3157538,228600;3186113,247650;3214688,252412;3276600,266700;3290888,271462;3305175,280987;3324225,285750;3328988,300037;3343275,304800;3376613,319087;3495675,314325;3548063,309562;3562350,314325;3600450,323850;3629025,338137;3638550,352425;3667125,366712;3695700,385762;3719513,404812;3890963,423862;3933825,433387;3995738,442912;4024313,457200;4052888,471487;4105275,476250;4124325,504825;4138613,509587;4152900,519112;4229100,528637;4257675,542925;4719638,542925" o:connectangles="0,0,0,0,0,0,0,0,0,0,0,0,0,0,0,0,0,0,0,0,0,0,0,0,0,0,0,0,0,0,0,0,0,0,0,0,0,0,0,0,0,0,0,0,0,0,0,0,0,0,0,0,0,0,0,0,0,0,0,0,0,0,0,0,0,0,0,0,0,0,0,0,0,0,0,0,0,0,0,0,0,0,0,0,0,0,0,0,0,0,0,0,0,0,0,0,0,0,0,0,0,0,0,0,0,0,0,0,0,0,0,0,0,0,0,0,0,0,0,0,0,0,0,0,0,0,0,0,0,0,0,0,0,0,0,0,0,0,0,0,0,0,0,0,0,0,0,0,0,0,0,0,0,0,0,0,0,0,0,0,0,0,0,0,0,0,0,0,0,0,0,0,0,0,0,0,0,0,0,0,0,0,0,0,0,0,0,0,0,0,0,0,0,0,0,0,0,0,0"/>
                </v:shape>
                <v:shape id="Kombinationstegning 15" o:spid="_x0000_s1031" style="position:absolute;left:26574;top:20809;width:14288;height:6718;visibility:visible;mso-wrap-style:square;v-text-anchor:middle" coordsize="1428750,6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" path="m1428750,671737v-25400,-1587,-50890,-2098,-76200,-4762c1306893,662169,1372018,662981,1323975,652687v-17145,-3674,-34925,-3175,-52387,-4762c1265238,646337,1258832,644960,1252538,643162v-4827,-1379,-9365,-3777,-14288,-4762c1227243,636199,1216025,635225,1204913,633637v-1588,-17462,782,-35752,-4763,-52387c1198563,576488,1190786,577472,1185863,576487v-11007,-2201,-22225,-3175,-33338,-4762l1081088,547912v-12142,-4048,-25359,-3549,-38100,-4762c1022383,541188,1001713,539975,981075,538387v-4762,-1587,-9797,-2517,-14287,-4762c929852,515157,974130,531311,938213,519337v-12877,-38631,882,-22754,-23813,-33337c907874,483203,901700,479650,895350,476475v-3175,-4763,-4762,-11113,-9525,-14288c837655,430074,892830,483760,852488,447900,813939,413633,839086,424383,809625,414562,797427,396265,795086,384817,776288,376462v-9175,-4078,-19050,-6350,-28575,-9525l733425,362175v-45986,-30659,26631,15136,-38100,-14288c684903,343150,666750,328837,666750,328837v-7027,-10540,-12814,-21243,-23812,-28575c638761,297477,633413,297087,628650,295500v-1587,-4763,-842,-11152,-4762,-14288c618777,277123,611132,278248,604838,276450v-4827,-1379,-9798,-2518,-14288,-4763c574091,263457,579935,260393,561975,257400v-44424,-7404,-32416,-960,-66675,-9525c490430,246657,485840,244491,481013,243112v-6294,-1798,-12781,-2881,-19050,-4762c403964,220951,458262,235044,414338,224062v-4763,-3175,-9027,-7270,-14288,-9525c394034,211959,387294,211573,381000,209775v-4827,-1379,-9525,-3175,-14287,-4763c365125,200250,366035,193643,361950,190725v-8170,-5836,-28575,-9525,-28575,-9525c331788,176437,332972,169403,328613,166912v-8384,-4791,-19149,-2667,-28575,-4762c295137,161061,290712,158150,285750,157387v-15769,-2426,-31750,-3175,-47625,-4762c202208,140651,246486,156805,209550,138337v-4490,-2245,-9525,-3175,-14287,-4762c193675,128812,194050,122837,190500,119287v-3550,-3550,-9797,-2517,-14287,-4762c171093,111965,167045,107560,161925,105000,122489,85281,174299,118010,133350,90712v-3175,-4762,-4671,-11254,-9525,-14287c115311,71104,104775,70075,95250,66900,71950,59133,74650,59516,57150,47850,56751,46654,46959,8925,38100,4987,26880,,12638,225,,225e" filled="f" strokecolor="#4579b8 [3044]">
                  <v:path arrowok="t" o:connecttype="custom" o:connectlocs="1428750,671737;1352550,666975;1323975,652687;1271588,647925;1252538,643162;1238250,638400;1204913,633637;1200150,581250;1185863,576487;1152525,571725;1081088,547912;1042988,543150;981075,538387;966788,533625;938213,519337;914400,486000;895350,476475;885825,462187;852488,447900;809625,414562;776288,376462;747713,366937;733425,362175;695325,347887;666750,328837;642938,300262;628650,295500;623888,281212;604838,276450;590550,271687;561975,257400;495300,247875;481013,243112;461963,238350;414338,224062;400050,214537;381000,209775;366713,205012;361950,190725;333375,181200;328613,166912;300038,162150;285750,157387;238125,152625;209550,138337;195263,133575;190500,119287;176213,114525;161925,105000;133350,90712;123825,76425;95250,66900;57150,47850;38100,4987;0,225" o:connectangles="0,0,0,0,0,0,0,0,0,0,0,0,0,0,0,0,0,0,0,0,0,0,0,0,0,0,0,0,0,0,0,0,0,0,0,0,0,0,0,0,0,0,0,0,0,0,0,0,0,0,0,0,0,0,0"/>
                </v:shape>
                <v:shape id="Kombinationstegning 16" o:spid="_x0000_s1032" style="position:absolute;left:28241;top:13525;width:14335;height:19955;visibility:visible;mso-wrap-style:square;v-text-anchor:middle" coordsize="1433512,199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" path="m1433512,v-1587,36513,-2937,73036,-4762,109538c1425611,172308,1428659,171858,1419225,214313v-1220,5489,-6345,26976,-9525,33337c1391232,284586,1407386,240308,1395412,276225v-1587,14288,-3082,28586,-4762,42863c1389155,331799,1386560,344407,1385887,357188v-2505,47586,-3030,95255,-4762,142875c1379937,532743,1379246,616112,1371600,661988v-825,4952,-3545,9417,-4763,14287l1357312,714375v-3175,55563,-4487,111263,-9525,166688c1346200,898525,1345505,916092,1343025,933450v-2079,14553,-7102,15999,-14288,28575c1319838,977598,1316491,987878,1309687,1004888v-11827,70970,-4049,18945,-14287,157162c1295029,1167057,1291855,1171468,1290637,1176338v-13463,53854,6149,-8918,-14287,52387l1271587,1243013r-4762,14287c1253419,1418151,1268254,1225130,1257300,1581150v-1081,35143,-1697,33663,-9525,57150c1246187,1649413,1244857,1660565,1243012,1671638v-5508,33046,-5636,18258,-9525,57150c1231427,1749384,1229785,1770029,1228725,1790700v-6908,134697,8535,83927,-9525,138113c1194686,1920641,1213941,1924434,1181100,1928813v-15814,2109,-31750,3175,-47625,4762c1119187,1931988,1104945,1929916,1090612,1928813v-83867,-6451,-56701,81,-109537,-9525c973111,1917840,965072,1916655,957262,1914525v-9686,-2642,-19050,-6350,-28575,-9525l900112,1895475r-14287,-4762c881062,1889125,876553,1886168,871537,1885950r-109537,-4762l733425,1871663v-73046,-24349,-9224,-4633,-200025,-9525c497527,1838223,543120,1866304,500062,1847850v-5261,-2255,-9168,-6965,-14287,-9525c481285,1836080,476503,1833772,471487,1833563v-71393,-2975,-142875,-3175,-214312,-4763c243526,1830165,212423,1829745,195262,1838325v-5119,2560,-10009,5722,-14287,9525c170907,1856799,161925,1866900,152400,1876425v-8095,8095,-15430,17715,-19050,28575c130212,1914412,127455,1926860,119062,1933575v-3920,3136,-9525,3175,-14287,4763c94243,1948869,89459,1955520,76200,1962150v-4490,2245,-9525,3175,-14288,4763c55837,1972988,42810,1987883,33337,1990725,22585,1993951,,1995488,,1995488e" filled="f" strokecolor="#4579b8 [3044]">
                  <v:path arrowok="t" o:connecttype="custom" o:connectlocs="1433512,0;1428750,109538;1419225,214313;1409700,247650;1395412,276225;1390650,319088;1385887,357188;1381125,500063;1371600,661988;1366837,676275;1357312,714375;1347787,881063;1343025,933450;1328737,962025;1309687,1004888;1295400,1162050;1290637,1176338;1276350,1228725;1271587,1243013;1266825,1257300;1257300,1581150;1247775,1638300;1243012,1671638;1233487,1728788;1228725,1790700;1219200,1928813;1181100,1928813;1133475,1933575;1090612,1928813;981075,1919288;957262,1914525;928687,1905000;900112,1895475;885825,1890713;871537,1885950;762000,1881188;733425,1871663;533400,1862138;500062,1847850;485775,1838325;471487,1833563;257175,1828800;195262,1838325;180975,1847850;152400,1876425;133350,1905000;119062,1933575;104775,1938338;76200,1962150;61912,1966913;33337,1990725;0,1995488" o:connectangles="0,0,0,0,0,0,0,0,0,0,0,0,0,0,0,0,0,0,0,0,0,0,0,0,0,0,0,0,0,0,0,0,0,0,0,0,0,0,0,0,0,0,0,0,0,0,0,0,0,0,0,0"/>
                </v:shape>
                <v:shape id="Kombinationstegning 17" o:spid="_x0000_s1033" style="position:absolute;left:40528;top:28375;width:18146;height:4438;visibility:visible;mso-wrap-style:square;v-text-anchor:middle" coordsize="1814512,44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" path="m,443836v24863,-16576,3243,-4781,38100,-14288c47786,426906,57150,423198,66675,420023v4762,-1587,9335,-3937,14287,-4762l109537,410498v7964,-1448,16003,-2632,23813,-4762c143036,403094,161925,396211,161925,396211v9525,-6350,17161,-18172,28575,-19050c263604,371537,231922,375325,285750,367636v4762,-3175,9057,-7200,14287,-9525c309212,354033,319087,351761,328612,348586r14288,-4763c348330,342013,351957,336623,357187,334298v59154,-26291,-2262,11033,57150,-28575c421072,301233,430340,303091,438150,300961v9686,-2642,28575,-9525,28575,-9525c507668,264140,455866,296866,495300,277148v36922,-18461,-7332,-2320,28575,-14287c528637,258098,532314,251915,538162,248573v5683,-3247,12781,-2881,19050,-4762c557235,243804,592920,231908,600075,229523v13470,-4490,24630,-14560,38100,-19050l695325,191423v40774,-13592,128587,-9525,128587,-9525c871380,170031,849099,174525,890587,167611v43710,-14570,18585,-8526,76200,-14288c980871,148629,1001959,141371,1014412,139036v14129,-2649,28598,-2980,42863,-4763c1068413,132881,1079500,131098,1090612,129511v9525,-3175,18576,-8616,28575,-9525c1192188,113349,1154092,116568,1233487,110461v6350,-1588,12594,-3687,19050,-4763c1269469,102876,1301212,100673,1319212,96173v9740,-2435,19050,-6350,28575,-9525l1376362,77123v6209,-2070,12700,-3175,19050,-4762c1400175,69186,1404580,65396,1409700,62836v8009,-4004,25699,-7234,33337,-9525c1452654,50426,1462087,46961,1471612,43786v4763,-1588,9336,-3938,14288,-4763l1514475,34261v9525,-3175,18958,-6640,28575,-9525c1549319,22855,1556084,22551,1562100,19973v5261,-2255,8633,-8632,14287,-9525c1601525,6479,1627202,7499,1652587,5686v19067,-1362,38100,-3175,57150,-4763c1730375,2511,1751748,,1771650,5686v4827,1379,1626,10367,4762,14287c1779988,24443,1785439,27243,1790700,29498v12012,5148,14585,4763,23812,4763e" filled="f" strokecolor="#4579b8 [3044]">
                  <v:path arrowok="t" o:connecttype="custom" o:connectlocs="0,443836;38100,429548;66675,420023;80962,415261;109537,410498;133350,405736;161925,396211;190500,377161;285750,367636;300037,358111;328612,348586;342900,343823;357187,334298;414337,305723;438150,300961;466725,291436;495300,277148;523875,262861;538162,248573;557212,243811;600075,229523;638175,210473;695325,191423;823912,181898;890587,167611;966787,153323;1014412,139036;1057275,134273;1090612,129511;1119187,119986;1233487,110461;1252537,105698;1319212,96173;1347787,86648;1376362,77123;1395412,72361;1409700,62836;1443037,53311;1471612,43786;1485900,39023;1514475,34261;1543050,24736;1562100,19973;1576387,10448;1652587,5686;1709737,923;1771650,5686;1776412,19973;1790700,29498;1814512,34261" o:connectangles="0,0,0,0,0,0,0,0,0,0,0,0,0,0,0,0,0,0,0,0,0,0,0,0,0,0,0,0,0,0,0,0,0,0,0,0,0,0,0,0,0,0,0,0,0,0,0,0,0,0"/>
                </v:shape>
                <v:shape id="Kombinationstegning 19" o:spid="_x0000_s1034" style="position:absolute;left:58531;top:28630;width:27589;height:8206;visibility:visible;mso-wrap-style:square;v-text-anchor:middle" coordsize="2758934,8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" path="m2686050,813566v4762,1588,9797,7008,14287,4763c2704827,816084,2703721,808868,2705100,804041v1798,-6294,2964,-12756,4762,-19050c2717226,759216,2713574,781767,2719387,746891v1508,-9046,6893,-51384,9525,-61912c2728915,684966,2740817,649266,2743200,642116r4762,-14287c2754806,573086,2757487,559552,2757487,489716v,-36547,1447,-73522,-4762,-109537c2750780,368898,2733675,351604,2733675,351604v1587,-80963,4762,-161910,4762,-242888c2738437,89600,2742224,68664,2733675,51566v-4490,-8980,-19050,-6350,-28575,-9525l2690812,37279v-1587,-4763,-3383,-9461,-4762,-14288c2684252,16697,2687416,6239,2681287,3941,2670776,,2659062,7116,2647950,8704v-4763,3175,-9168,6965,-14288,9525c2594226,37946,2646036,5218,2605087,32516v-3175,4763,-5055,10712,-9525,14288c2591642,49940,2584825,48016,2581275,51566v-3550,3550,-678,11370,-4763,14288c2568342,71690,2557462,72204,2547937,75379v-10860,3620,-28575,19050,-28575,19050c2504267,117070,2515267,106905,2481262,118241r-14287,4763c2462212,127766,2456999,132117,2452687,137291v-3664,4397,-5055,10712,-9525,14288c2439242,154715,2433637,154754,2428875,156341v-4763,3175,-9168,6965,-14288,9525c2400417,172951,2374028,174405,2362200,175391v-25362,2113,-50800,3175,-76200,4763c2279650,181741,2273219,183035,2266950,184916v-9617,2885,-28575,9525,-28575,9525c2230437,192854,2219052,196414,2214562,189679v-7100,-10649,6393,-31825,-4762,-38100c2188999,139879,2162138,148883,2138362,146816v-12751,-1109,-25400,-3175,-38100,-4762c2072624,123628,2099507,138582,2052637,127766v-9783,-2258,-18671,-7875,-28575,-9525c1914045,99907,2005142,113665,1747837,108716v-4762,-1587,-9267,-4762,-14287,-4762c1700175,103954,1666893,107585,1633537,108716r-180975,4763c1232236,107829,1243296,105457,990600,113479v-8091,257,-16003,2632,-23813,4762c957101,120883,938212,127766,938212,127766v-63414,42277,30569,-18570,-28575,14288c888153,153990,886981,161825,866775,165866v-18938,3787,-57150,9525,-57150,9525l781050,184916v-19688,6563,-69752,8695,-80963,9525l628650,199204v-1588,-4763,-1627,-10368,-4763,-14288c602118,157704,522178,180008,519112,180154r-109537,4762c393221,188187,382394,189960,366712,194441v-4827,1379,-9444,3442,-14287,4763c339795,202649,314325,208729,314325,208729v-9525,-1588,-21747,2065,-28575,-4763c281122,199338,292943,190993,290512,184916v-1864,-4661,-9525,-3175,-14287,-4762c260466,132881,286906,205095,257175,151579v-4876,-8777,-6350,-19050,-9525,-28575c246062,118241,237852,120486,233362,118241v-5119,-2560,-9890,-5861,-14287,-9525c213901,104404,209099,99603,204787,94429v-3664,-4397,-4671,-11254,-9525,-14288c186748,74820,176212,73791,166687,70616,154268,66476,141006,65230,128587,61091,112563,55750,109640,54120,90487,51566,74673,49457,58737,48391,42862,46804,34396,34104,33866,29341,19050,22991,13034,20413,,18229,,18229e" filled="f" strokecolor="#4579b8 [3044]">
                  <v:path arrowok="t" o:connecttype="custom" o:connectlocs="2686050,813566;2700337,818329;2705100,804041;2709862,784991;2719387,746891;2728912,684979;2743200,642116;2747962,627829;2757487,489716;2752725,380179;2733675,351604;2738437,108716;2733675,51566;2705100,42041;2690812,37279;2686050,22991;2681287,3941;2647950,8704;2633662,18229;2605087,32516;2595562,46804;2581275,51566;2576512,65854;2547937,75379;2519362,94429;2481262,118241;2466975,123004;2452687,137291;2443162,151579;2428875,156341;2414587,165866;2362200,175391;2286000,180154;2266950,184916;2238375,194441;2214562,189679;2209800,151579;2138362,146816;2100262,142054;2052637,127766;2024062,118241;1747837,108716;1733550,103954;1633537,108716;1452562,113479;990600,113479;966787,118241;938212,127766;909637,142054;866775,165866;809625,175391;781050,184916;700087,194441;628650,199204;623887,184916;519112,180154;409575,184916;366712,194441;352425,199204;314325,208729;285750,203966;290512,184916;276225,180154;257175,151579;247650,123004;233362,118241;219075,108716;204787,94429;195262,80141;166687,70616;128587,61091;90487,51566;42862,46804;19050,22991;0,18229" o:connectangles="0,0,0,0,0,0,0,0,0,0,0,0,0,0,0,0,0,0,0,0,0,0,0,0,0,0,0,0,0,0,0,0,0,0,0,0,0,0,0,0,0,0,0,0,0,0,0,0,0,0,0,0,0,0,0,0,0,0,0,0,0,0,0,0,0,0,0,0,0,0,0,0,0,0,0"/>
                </v:shape>
                <w10:anchorlock/>
              </v:group>
            </w:pict>
          </mc:Fallback>
        </mc:AlternateContent>
      </w:r>
      <w:r w:rsidR="007C7AFA" w:rsidRPr="0072158D">
        <w:rPr>
          <w:rFonts w:cs="Arial"/>
          <w:b/>
          <w:szCs w:val="22"/>
        </w:rPr>
        <w:br w:type="page"/>
      </w:r>
    </w:p>
    <w:p w14:paraId="594662D8" w14:textId="77777777" w:rsidR="007C7AFA" w:rsidRPr="007740A2" w:rsidRDefault="007C7AFA" w:rsidP="0072158D">
      <w:pPr>
        <w:pStyle w:val="Overskrift2"/>
        <w:rPr>
          <w:sz w:val="24"/>
        </w:rPr>
      </w:pPr>
      <w:bookmarkStart w:id="112" w:name="_Toc270320410"/>
      <w:bookmarkStart w:id="113" w:name="_Toc421791456"/>
      <w:r w:rsidRPr="007740A2">
        <w:rPr>
          <w:sz w:val="24"/>
        </w:rPr>
        <w:lastRenderedPageBreak/>
        <w:t xml:space="preserve">Bilag 4. </w:t>
      </w:r>
      <w:bookmarkEnd w:id="112"/>
      <w:bookmarkEnd w:id="113"/>
      <w:r w:rsidR="006101FE" w:rsidRPr="007740A2">
        <w:rPr>
          <w:sz w:val="24"/>
        </w:rPr>
        <w:t>Kystoplande arealerne afvander til</w:t>
      </w:r>
    </w:p>
    <w:p w14:paraId="7C4AD47A" w14:textId="77777777" w:rsidR="007C7AFA" w:rsidRPr="0072158D" w:rsidRDefault="006101FE" w:rsidP="007C7AFA">
      <w:pPr>
        <w:spacing w:after="200" w:line="276" w:lineRule="auto"/>
        <w:rPr>
          <w:rFonts w:cs="Arial"/>
          <w:b/>
          <w:szCs w:val="22"/>
        </w:rPr>
      </w:pPr>
      <w:r>
        <w:rPr>
          <w:rFonts w:cs="Arial"/>
          <w:b/>
          <w:noProof/>
          <w:szCs w:val="22"/>
        </w:rPr>
        <w:drawing>
          <wp:inline distT="0" distB="0" distL="0" distR="0" wp14:anchorId="4D1DA20D" wp14:editId="04DEBCE5">
            <wp:extent cx="5447894" cy="7699166"/>
            <wp:effectExtent l="19050" t="0" r="406" b="0"/>
            <wp:docPr id="12" name="Billede 11" descr="kystopl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toplande.jpg"/>
                    <pic:cNvPicPr/>
                  </pic:nvPicPr>
                  <pic:blipFill>
                    <a:blip r:embed="rId30" cstate="print"/>
                    <a:stretch>
                      <a:fillRect/>
                    </a:stretch>
                  </pic:blipFill>
                  <pic:spPr>
                    <a:xfrm>
                      <a:off x="0" y="0"/>
                      <a:ext cx="5450798" cy="7703270"/>
                    </a:xfrm>
                    <a:prstGeom prst="rect">
                      <a:avLst/>
                    </a:prstGeom>
                  </pic:spPr>
                </pic:pic>
              </a:graphicData>
            </a:graphic>
          </wp:inline>
        </w:drawing>
      </w:r>
    </w:p>
    <w:p w14:paraId="5DC64E9E" w14:textId="77777777" w:rsidR="006101FE" w:rsidRDefault="006101FE">
      <w:pPr>
        <w:rPr>
          <w:b/>
          <w:bCs/>
          <w:szCs w:val="32"/>
        </w:rPr>
      </w:pPr>
      <w:bookmarkStart w:id="114" w:name="_Toc421791457"/>
      <w:bookmarkStart w:id="115" w:name="_Toc270320413"/>
      <w:r>
        <w:rPr>
          <w:szCs w:val="32"/>
        </w:rPr>
        <w:br w:type="page"/>
      </w:r>
    </w:p>
    <w:p w14:paraId="1BC2FECF" w14:textId="77777777" w:rsidR="007C7AFA" w:rsidRPr="007740A2" w:rsidRDefault="007C7AFA" w:rsidP="0072158D">
      <w:pPr>
        <w:pStyle w:val="Overskrift2"/>
        <w:rPr>
          <w:sz w:val="24"/>
        </w:rPr>
      </w:pPr>
      <w:r w:rsidRPr="007740A2">
        <w:rPr>
          <w:sz w:val="24"/>
        </w:rPr>
        <w:lastRenderedPageBreak/>
        <w:t xml:space="preserve">Bilag 5. </w:t>
      </w:r>
      <w:bookmarkEnd w:id="114"/>
      <w:r w:rsidR="006101FE" w:rsidRPr="007740A2">
        <w:rPr>
          <w:sz w:val="24"/>
        </w:rPr>
        <w:t>Drikkevandsinteresser</w:t>
      </w:r>
    </w:p>
    <w:p w14:paraId="22B604E5" w14:textId="77777777" w:rsidR="006101FE" w:rsidRPr="006101FE" w:rsidRDefault="006101FE" w:rsidP="006101FE">
      <w:r>
        <w:rPr>
          <w:noProof/>
        </w:rPr>
        <w:drawing>
          <wp:inline distT="0" distB="0" distL="0" distR="0" wp14:anchorId="70014D71" wp14:editId="7D04E75A">
            <wp:extent cx="5492831" cy="7762672"/>
            <wp:effectExtent l="19050" t="0" r="0" b="0"/>
            <wp:docPr id="13" name="Billede 12" descr="grundv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vand.jpg"/>
                    <pic:cNvPicPr/>
                  </pic:nvPicPr>
                  <pic:blipFill>
                    <a:blip r:embed="rId31" cstate="print"/>
                    <a:stretch>
                      <a:fillRect/>
                    </a:stretch>
                  </pic:blipFill>
                  <pic:spPr>
                    <a:xfrm>
                      <a:off x="0" y="0"/>
                      <a:ext cx="5496378" cy="7767685"/>
                    </a:xfrm>
                    <a:prstGeom prst="rect">
                      <a:avLst/>
                    </a:prstGeom>
                  </pic:spPr>
                </pic:pic>
              </a:graphicData>
            </a:graphic>
          </wp:inline>
        </w:drawing>
      </w:r>
    </w:p>
    <w:p w14:paraId="3BE699C9" w14:textId="77777777" w:rsidR="007C7AFA" w:rsidRPr="0072158D" w:rsidRDefault="007C7AFA" w:rsidP="007C7AFA">
      <w:pPr>
        <w:rPr>
          <w:rFonts w:cs="Arial"/>
          <w:b/>
          <w:szCs w:val="22"/>
        </w:rPr>
      </w:pPr>
    </w:p>
    <w:p w14:paraId="18A690A2" w14:textId="77777777" w:rsidR="007C7AFA" w:rsidRPr="0072158D" w:rsidRDefault="007C7AFA" w:rsidP="007C7AFA">
      <w:pPr>
        <w:rPr>
          <w:rFonts w:cs="Arial"/>
          <w:b/>
          <w:szCs w:val="22"/>
        </w:rPr>
      </w:pPr>
    </w:p>
    <w:p w14:paraId="49075DCF" w14:textId="77777777" w:rsidR="007C7AFA" w:rsidRPr="007740A2" w:rsidRDefault="007C7AFA" w:rsidP="0072158D">
      <w:pPr>
        <w:pStyle w:val="Overskrift2"/>
        <w:rPr>
          <w:sz w:val="24"/>
        </w:rPr>
      </w:pPr>
      <w:bookmarkStart w:id="116" w:name="_Toc421791458"/>
      <w:r w:rsidRPr="007740A2">
        <w:rPr>
          <w:sz w:val="24"/>
        </w:rPr>
        <w:lastRenderedPageBreak/>
        <w:t xml:space="preserve">Bilag 6. </w:t>
      </w:r>
      <w:bookmarkEnd w:id="116"/>
      <w:r w:rsidR="006101FE" w:rsidRPr="007740A2">
        <w:rPr>
          <w:sz w:val="24"/>
        </w:rPr>
        <w:t>Nitratklasser</w:t>
      </w:r>
    </w:p>
    <w:p w14:paraId="3AA6A890" w14:textId="77777777" w:rsidR="007C7AFA" w:rsidRPr="0072158D" w:rsidRDefault="006101FE" w:rsidP="007C7AFA">
      <w:pPr>
        <w:rPr>
          <w:rFonts w:cs="Arial"/>
          <w:b/>
          <w:szCs w:val="22"/>
        </w:rPr>
      </w:pPr>
      <w:r>
        <w:rPr>
          <w:rFonts w:cs="Arial"/>
          <w:b/>
          <w:noProof/>
          <w:szCs w:val="22"/>
        </w:rPr>
        <w:drawing>
          <wp:inline distT="0" distB="0" distL="0" distR="0" wp14:anchorId="402C58EA" wp14:editId="005BCE2C">
            <wp:extent cx="5575430" cy="7879404"/>
            <wp:effectExtent l="19050" t="0" r="6220" b="0"/>
            <wp:docPr id="14" name="Billede 13" descr="ni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at.jpg"/>
                    <pic:cNvPicPr/>
                  </pic:nvPicPr>
                  <pic:blipFill>
                    <a:blip r:embed="rId32" cstate="print"/>
                    <a:stretch>
                      <a:fillRect/>
                    </a:stretch>
                  </pic:blipFill>
                  <pic:spPr>
                    <a:xfrm>
                      <a:off x="0" y="0"/>
                      <a:ext cx="5579031" cy="7884493"/>
                    </a:xfrm>
                    <a:prstGeom prst="rect">
                      <a:avLst/>
                    </a:prstGeom>
                  </pic:spPr>
                </pic:pic>
              </a:graphicData>
            </a:graphic>
          </wp:inline>
        </w:drawing>
      </w:r>
    </w:p>
    <w:p w14:paraId="269D7867" w14:textId="77777777" w:rsidR="007C7AFA" w:rsidRPr="0072158D" w:rsidRDefault="007C7AFA" w:rsidP="007C7AFA">
      <w:pPr>
        <w:rPr>
          <w:rFonts w:cs="Arial"/>
          <w:b/>
          <w:szCs w:val="22"/>
        </w:rPr>
      </w:pPr>
    </w:p>
    <w:p w14:paraId="0220C3F7" w14:textId="77777777" w:rsidR="007C7AFA" w:rsidRPr="0072158D" w:rsidRDefault="007C7AFA" w:rsidP="007C7AFA">
      <w:pPr>
        <w:spacing w:after="200" w:line="276" w:lineRule="auto"/>
        <w:rPr>
          <w:rStyle w:val="Overskrift1Tegn"/>
          <w:sz w:val="22"/>
          <w:szCs w:val="22"/>
        </w:rPr>
      </w:pPr>
      <w:r w:rsidRPr="0072158D">
        <w:rPr>
          <w:rStyle w:val="Overskrift1Tegn"/>
          <w:sz w:val="22"/>
          <w:szCs w:val="22"/>
        </w:rPr>
        <w:br w:type="page"/>
      </w:r>
    </w:p>
    <w:p w14:paraId="3E0A8537" w14:textId="77777777" w:rsidR="007C7AFA" w:rsidRPr="007740A2" w:rsidRDefault="007C7AFA" w:rsidP="0072158D">
      <w:pPr>
        <w:pStyle w:val="Overskrift2"/>
        <w:rPr>
          <w:sz w:val="24"/>
        </w:rPr>
      </w:pPr>
      <w:bookmarkStart w:id="117" w:name="_Toc421791459"/>
      <w:r w:rsidRPr="007740A2">
        <w:rPr>
          <w:sz w:val="24"/>
        </w:rPr>
        <w:lastRenderedPageBreak/>
        <w:t xml:space="preserve">Bilag 7. </w:t>
      </w:r>
      <w:bookmarkEnd w:id="117"/>
      <w:r w:rsidR="006101FE" w:rsidRPr="007740A2">
        <w:rPr>
          <w:sz w:val="24"/>
        </w:rPr>
        <w:t>Fosforklasser</w:t>
      </w:r>
    </w:p>
    <w:p w14:paraId="34A56873" w14:textId="77777777" w:rsidR="006101FE" w:rsidRPr="006101FE" w:rsidRDefault="006101FE" w:rsidP="006101FE">
      <w:r>
        <w:rPr>
          <w:noProof/>
        </w:rPr>
        <w:drawing>
          <wp:inline distT="0" distB="0" distL="0" distR="0" wp14:anchorId="5D011432" wp14:editId="0D70B46F">
            <wp:extent cx="5375815" cy="7597302"/>
            <wp:effectExtent l="19050" t="0" r="0" b="0"/>
            <wp:docPr id="15" name="Billede 14" descr="fos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for.jpg"/>
                    <pic:cNvPicPr/>
                  </pic:nvPicPr>
                  <pic:blipFill>
                    <a:blip r:embed="rId33" cstate="print"/>
                    <a:stretch>
                      <a:fillRect/>
                    </a:stretch>
                  </pic:blipFill>
                  <pic:spPr>
                    <a:xfrm>
                      <a:off x="0" y="0"/>
                      <a:ext cx="5379287" cy="7602209"/>
                    </a:xfrm>
                    <a:prstGeom prst="rect">
                      <a:avLst/>
                    </a:prstGeom>
                  </pic:spPr>
                </pic:pic>
              </a:graphicData>
            </a:graphic>
          </wp:inline>
        </w:drawing>
      </w:r>
    </w:p>
    <w:p w14:paraId="48A4C99C" w14:textId="77777777" w:rsidR="007C7AFA" w:rsidRPr="0072158D" w:rsidRDefault="007C7AFA" w:rsidP="007C7AFA">
      <w:pPr>
        <w:rPr>
          <w:rFonts w:cs="Arial"/>
          <w:b/>
          <w:szCs w:val="22"/>
        </w:rPr>
      </w:pPr>
    </w:p>
    <w:p w14:paraId="74D74A99" w14:textId="77777777" w:rsidR="007C7AFA" w:rsidRPr="0072158D" w:rsidRDefault="007C7AFA" w:rsidP="007C7AFA">
      <w:pPr>
        <w:rPr>
          <w:rFonts w:cs="Arial"/>
          <w:b/>
          <w:szCs w:val="22"/>
        </w:rPr>
      </w:pPr>
    </w:p>
    <w:p w14:paraId="0255C320" w14:textId="77777777" w:rsidR="006101FE" w:rsidRDefault="006101FE">
      <w:pPr>
        <w:rPr>
          <w:rStyle w:val="Overskrift1Tegn"/>
          <w:rFonts w:cs="Times New Roman"/>
          <w:color w:val="auto"/>
          <w:sz w:val="22"/>
          <w:szCs w:val="32"/>
        </w:rPr>
      </w:pPr>
      <w:bookmarkStart w:id="118" w:name="_Toc270320414"/>
      <w:bookmarkStart w:id="119" w:name="_Toc421791460"/>
      <w:bookmarkEnd w:id="115"/>
      <w:r>
        <w:rPr>
          <w:rStyle w:val="Overskrift1Tegn"/>
          <w:rFonts w:cs="Times New Roman"/>
          <w:b w:val="0"/>
          <w:bCs w:val="0"/>
          <w:color w:val="auto"/>
          <w:sz w:val="22"/>
          <w:szCs w:val="32"/>
        </w:rPr>
        <w:br w:type="page"/>
      </w:r>
    </w:p>
    <w:p w14:paraId="2F2B59B3" w14:textId="77777777" w:rsidR="007C7AFA" w:rsidRPr="007740A2" w:rsidRDefault="007C7AFA" w:rsidP="0072158D">
      <w:pPr>
        <w:pStyle w:val="Overskrift2"/>
        <w:rPr>
          <w:rStyle w:val="Overskrift1Tegn"/>
          <w:rFonts w:cs="Times New Roman"/>
          <w:b/>
          <w:bCs/>
          <w:color w:val="auto"/>
        </w:rPr>
      </w:pPr>
      <w:r w:rsidRPr="007740A2">
        <w:rPr>
          <w:rStyle w:val="Overskrift1Tegn"/>
          <w:rFonts w:cs="Times New Roman"/>
          <w:b/>
          <w:bCs/>
          <w:color w:val="auto"/>
        </w:rPr>
        <w:lastRenderedPageBreak/>
        <w:t xml:space="preserve">Bilag 8. </w:t>
      </w:r>
      <w:bookmarkEnd w:id="118"/>
      <w:bookmarkEnd w:id="119"/>
      <w:r w:rsidR="006101FE" w:rsidRPr="007740A2">
        <w:rPr>
          <w:rStyle w:val="Overskrift1Tegn"/>
          <w:rFonts w:cs="Times New Roman"/>
          <w:b/>
          <w:bCs/>
          <w:color w:val="auto"/>
        </w:rPr>
        <w:t>Vandløb</w:t>
      </w:r>
    </w:p>
    <w:p w14:paraId="2D1CEEEA" w14:textId="77777777" w:rsidR="006101FE" w:rsidRPr="006101FE" w:rsidRDefault="006101FE" w:rsidP="006101FE">
      <w:r>
        <w:rPr>
          <w:noProof/>
        </w:rPr>
        <w:drawing>
          <wp:inline distT="0" distB="0" distL="0" distR="0" wp14:anchorId="37C6C843" wp14:editId="5FFD862F">
            <wp:extent cx="5521739" cy="7803526"/>
            <wp:effectExtent l="19050" t="0" r="2761" b="0"/>
            <wp:docPr id="16" name="Billede 15" descr="vandlø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løb.jpg"/>
                    <pic:cNvPicPr/>
                  </pic:nvPicPr>
                  <pic:blipFill>
                    <a:blip r:embed="rId34" cstate="print"/>
                    <a:stretch>
                      <a:fillRect/>
                    </a:stretch>
                  </pic:blipFill>
                  <pic:spPr>
                    <a:xfrm>
                      <a:off x="0" y="0"/>
                      <a:ext cx="5525305" cy="7808566"/>
                    </a:xfrm>
                    <a:prstGeom prst="rect">
                      <a:avLst/>
                    </a:prstGeom>
                  </pic:spPr>
                </pic:pic>
              </a:graphicData>
            </a:graphic>
          </wp:inline>
        </w:drawing>
      </w:r>
    </w:p>
    <w:p w14:paraId="4A064B0B" w14:textId="77777777" w:rsidR="007C7AFA" w:rsidRPr="0072158D" w:rsidRDefault="007C7AFA" w:rsidP="007C7AFA">
      <w:pPr>
        <w:spacing w:after="200" w:line="276" w:lineRule="auto"/>
        <w:rPr>
          <w:rStyle w:val="Overskrift1Tegn"/>
          <w:sz w:val="22"/>
          <w:szCs w:val="22"/>
        </w:rPr>
      </w:pPr>
    </w:p>
    <w:p w14:paraId="6E79BC23" w14:textId="77777777" w:rsidR="007C7AFA" w:rsidRPr="0072158D" w:rsidRDefault="007C7AFA" w:rsidP="007C7AFA">
      <w:pPr>
        <w:spacing w:after="200" w:line="276" w:lineRule="auto"/>
        <w:rPr>
          <w:rStyle w:val="Overskrift1Tegn"/>
          <w:sz w:val="22"/>
          <w:szCs w:val="22"/>
        </w:rPr>
      </w:pPr>
      <w:r w:rsidRPr="0072158D">
        <w:rPr>
          <w:rStyle w:val="Overskrift1Tegn"/>
          <w:sz w:val="22"/>
          <w:szCs w:val="22"/>
        </w:rPr>
        <w:br w:type="page"/>
      </w:r>
    </w:p>
    <w:p w14:paraId="4F336E12" w14:textId="77777777" w:rsidR="007C7AFA" w:rsidRPr="007740A2" w:rsidRDefault="007C7AFA" w:rsidP="0072158D">
      <w:pPr>
        <w:pStyle w:val="Overskrift2"/>
        <w:rPr>
          <w:rStyle w:val="Overskrift1Tegn"/>
          <w:rFonts w:cs="Times New Roman"/>
          <w:b/>
          <w:bCs/>
          <w:color w:val="auto"/>
        </w:rPr>
      </w:pPr>
      <w:bookmarkStart w:id="120" w:name="_Toc270320415"/>
      <w:bookmarkStart w:id="121" w:name="_Toc421791461"/>
      <w:r w:rsidRPr="007740A2">
        <w:rPr>
          <w:rStyle w:val="Overskrift1Tegn"/>
          <w:rFonts w:cs="Times New Roman"/>
          <w:b/>
          <w:bCs/>
          <w:color w:val="auto"/>
        </w:rPr>
        <w:lastRenderedPageBreak/>
        <w:t>Bilag 9.</w:t>
      </w:r>
      <w:bookmarkEnd w:id="120"/>
      <w:bookmarkEnd w:id="121"/>
      <w:r w:rsidR="006101FE" w:rsidRPr="007740A2">
        <w:rPr>
          <w:rStyle w:val="Overskrift1Tegn"/>
          <w:rFonts w:cs="Times New Roman"/>
          <w:b/>
          <w:bCs/>
          <w:color w:val="auto"/>
        </w:rPr>
        <w:t xml:space="preserve"> Naturområder nær udspredningsarealerne</w:t>
      </w:r>
    </w:p>
    <w:p w14:paraId="03127CFD" w14:textId="77777777" w:rsidR="006101FE" w:rsidRPr="006101FE" w:rsidRDefault="00FC13E9" w:rsidP="006101FE">
      <w:r>
        <w:rPr>
          <w:noProof/>
        </w:rPr>
        <w:drawing>
          <wp:inline distT="0" distB="0" distL="0" distR="0" wp14:anchorId="1C119CBB" wp14:editId="6AB67BBC">
            <wp:extent cx="5768340" cy="6896735"/>
            <wp:effectExtent l="19050" t="0" r="381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8340" cy="6896735"/>
                    </a:xfrm>
                    <a:prstGeom prst="rect">
                      <a:avLst/>
                    </a:prstGeom>
                    <a:noFill/>
                    <a:ln w="9525">
                      <a:noFill/>
                      <a:miter lim="800000"/>
                      <a:headEnd/>
                      <a:tailEnd/>
                    </a:ln>
                  </pic:spPr>
                </pic:pic>
              </a:graphicData>
            </a:graphic>
          </wp:inline>
        </w:drawing>
      </w:r>
    </w:p>
    <w:p w14:paraId="77519E38" w14:textId="77777777" w:rsidR="007C7AFA" w:rsidRPr="0072158D" w:rsidRDefault="007C7AFA" w:rsidP="007C7AFA">
      <w:pPr>
        <w:spacing w:after="200" w:line="276" w:lineRule="auto"/>
        <w:rPr>
          <w:rStyle w:val="Overskrift1Tegn"/>
          <w:sz w:val="22"/>
          <w:szCs w:val="22"/>
        </w:rPr>
      </w:pPr>
    </w:p>
    <w:p w14:paraId="112FBFE9" w14:textId="77777777" w:rsidR="007C7AFA" w:rsidRPr="0072158D" w:rsidRDefault="007C7AFA" w:rsidP="007C7AFA">
      <w:pPr>
        <w:spacing w:after="200" w:line="276" w:lineRule="auto"/>
        <w:rPr>
          <w:rStyle w:val="Overskrift1Tegn"/>
          <w:sz w:val="22"/>
          <w:szCs w:val="22"/>
        </w:rPr>
      </w:pPr>
      <w:r w:rsidRPr="0072158D">
        <w:rPr>
          <w:rStyle w:val="Overskrift1Tegn"/>
          <w:sz w:val="22"/>
          <w:szCs w:val="22"/>
        </w:rPr>
        <w:br w:type="page"/>
      </w:r>
    </w:p>
    <w:p w14:paraId="6FE217E5" w14:textId="77777777" w:rsidR="007C7AFA" w:rsidRPr="007740A2" w:rsidRDefault="007C7AFA" w:rsidP="0072158D">
      <w:pPr>
        <w:pStyle w:val="Overskrift2"/>
        <w:rPr>
          <w:rStyle w:val="Overskrift1Tegn"/>
          <w:rFonts w:cs="Times New Roman"/>
          <w:b/>
          <w:bCs/>
          <w:color w:val="auto"/>
        </w:rPr>
      </w:pPr>
      <w:bookmarkStart w:id="122" w:name="_Toc270320418"/>
      <w:bookmarkStart w:id="123" w:name="_Toc421791462"/>
      <w:r w:rsidRPr="007740A2">
        <w:rPr>
          <w:rStyle w:val="Overskrift1Tegn"/>
          <w:rFonts w:cs="Times New Roman"/>
          <w:b/>
          <w:bCs/>
          <w:color w:val="auto"/>
        </w:rPr>
        <w:lastRenderedPageBreak/>
        <w:t>Bilag 10. Nitratklasser</w:t>
      </w:r>
      <w:bookmarkEnd w:id="122"/>
      <w:bookmarkEnd w:id="123"/>
    </w:p>
    <w:p w14:paraId="4FBBAC9E" w14:textId="77777777" w:rsidR="007C7AFA" w:rsidRPr="0072158D" w:rsidRDefault="007C7AFA" w:rsidP="007C7AFA">
      <w:pPr>
        <w:spacing w:after="200" w:line="276" w:lineRule="auto"/>
        <w:rPr>
          <w:rStyle w:val="Overskrift1Tegn"/>
          <w:sz w:val="22"/>
          <w:szCs w:val="22"/>
        </w:rPr>
      </w:pPr>
    </w:p>
    <w:p w14:paraId="6DDA101F" w14:textId="77777777" w:rsidR="007C7AFA" w:rsidRPr="0072158D" w:rsidRDefault="007C7AFA" w:rsidP="007C7AFA">
      <w:pPr>
        <w:spacing w:after="200" w:line="276" w:lineRule="auto"/>
        <w:rPr>
          <w:rStyle w:val="Overskrift1Tegn"/>
          <w:sz w:val="22"/>
          <w:szCs w:val="22"/>
        </w:rPr>
      </w:pPr>
      <w:r w:rsidRPr="0072158D">
        <w:rPr>
          <w:noProof/>
          <w:szCs w:val="22"/>
        </w:rPr>
        <w:drawing>
          <wp:inline distT="0" distB="0" distL="0" distR="0" wp14:anchorId="75B5D846" wp14:editId="5C36F4BB">
            <wp:extent cx="7836814" cy="5502278"/>
            <wp:effectExtent l="508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rot="16200000">
                      <a:off x="0" y="0"/>
                      <a:ext cx="7851913" cy="5512879"/>
                    </a:xfrm>
                    <a:prstGeom prst="rect">
                      <a:avLst/>
                    </a:prstGeom>
                  </pic:spPr>
                </pic:pic>
              </a:graphicData>
            </a:graphic>
          </wp:inline>
        </w:drawing>
      </w:r>
      <w:r w:rsidRPr="0072158D">
        <w:rPr>
          <w:rStyle w:val="Overskrift1Tegn"/>
          <w:sz w:val="22"/>
          <w:szCs w:val="22"/>
        </w:rPr>
        <w:br w:type="page"/>
      </w:r>
    </w:p>
    <w:p w14:paraId="61A97696" w14:textId="77777777" w:rsidR="007C7AFA" w:rsidRPr="007740A2" w:rsidRDefault="007C7AFA" w:rsidP="0072158D">
      <w:pPr>
        <w:pStyle w:val="Overskrift2"/>
        <w:rPr>
          <w:sz w:val="24"/>
        </w:rPr>
      </w:pPr>
      <w:bookmarkStart w:id="124" w:name="_Toc270320419"/>
      <w:bookmarkStart w:id="125" w:name="_Toc421791463"/>
      <w:r w:rsidRPr="007740A2">
        <w:rPr>
          <w:sz w:val="24"/>
        </w:rPr>
        <w:lastRenderedPageBreak/>
        <w:t>Bilag 11. Fosforklasser og lavbundsarealer</w:t>
      </w:r>
      <w:bookmarkEnd w:id="124"/>
      <w:bookmarkEnd w:id="125"/>
    </w:p>
    <w:p w14:paraId="3D37461D" w14:textId="77777777" w:rsidR="007C7AFA" w:rsidRPr="0072158D" w:rsidRDefault="007C7AFA" w:rsidP="007C7AFA">
      <w:pPr>
        <w:rPr>
          <w:rFonts w:cs="Arial"/>
          <w:b/>
          <w:bCs/>
          <w:kern w:val="32"/>
          <w:szCs w:val="22"/>
        </w:rPr>
      </w:pPr>
    </w:p>
    <w:p w14:paraId="0C89966A" w14:textId="77777777" w:rsidR="007C7AFA" w:rsidRPr="0072158D" w:rsidRDefault="007C7AFA" w:rsidP="007C7AFA">
      <w:pPr>
        <w:rPr>
          <w:rFonts w:cs="Arial"/>
          <w:b/>
          <w:bCs/>
          <w:kern w:val="32"/>
          <w:szCs w:val="22"/>
        </w:rPr>
      </w:pPr>
      <w:r w:rsidRPr="0072158D">
        <w:rPr>
          <w:noProof/>
          <w:szCs w:val="22"/>
        </w:rPr>
        <w:drawing>
          <wp:inline distT="0" distB="0" distL="0" distR="0" wp14:anchorId="43579B26" wp14:editId="12E7EC41">
            <wp:extent cx="7821038" cy="5490914"/>
            <wp:effectExtent l="0" t="1162050" r="0" b="1138486"/>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rot="16200000">
                      <a:off x="0" y="0"/>
                      <a:ext cx="7820562" cy="5490580"/>
                    </a:xfrm>
                    <a:prstGeom prst="rect">
                      <a:avLst/>
                    </a:prstGeom>
                  </pic:spPr>
                </pic:pic>
              </a:graphicData>
            </a:graphic>
          </wp:inline>
        </w:drawing>
      </w:r>
    </w:p>
    <w:p w14:paraId="155C05C0" w14:textId="77777777" w:rsidR="0062055E" w:rsidRPr="0072158D" w:rsidRDefault="0062055E" w:rsidP="00F50022">
      <w:pPr>
        <w:jc w:val="both"/>
        <w:rPr>
          <w:rFonts w:cs="Arial"/>
          <w:b/>
          <w:szCs w:val="22"/>
        </w:rPr>
      </w:pPr>
    </w:p>
    <w:sectPr w:rsidR="0062055E" w:rsidRPr="0072158D" w:rsidSect="00213B86">
      <w:headerReference w:type="even" r:id="rId38"/>
      <w:footerReference w:type="even" r:id="rId39"/>
      <w:footerReference w:type="default" r:id="rId40"/>
      <w:pgSz w:w="12240" w:h="15840"/>
      <w:pgMar w:top="1258" w:right="1134" w:bottom="1258" w:left="113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408C" w14:textId="77777777" w:rsidR="003B4177" w:rsidRDefault="003B4177">
      <w:r>
        <w:separator/>
      </w:r>
    </w:p>
  </w:endnote>
  <w:endnote w:type="continuationSeparator" w:id="0">
    <w:p w14:paraId="549B480D" w14:textId="77777777" w:rsidR="003B4177" w:rsidRDefault="003B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ueHelveticaBlack">
    <w:panose1 w:val="00000000000000000000"/>
    <w:charset w:val="00"/>
    <w:family w:val="auto"/>
    <w:notTrueType/>
    <w:pitch w:val="variable"/>
    <w:sig w:usb0="00000003" w:usb1="00000000" w:usb2="00000000" w:usb3="00000000" w:csb0="00000001" w:csb1="00000000"/>
  </w:font>
  <w:font w:name="Futura Lt BT">
    <w:altName w:val="Times New Roman"/>
    <w:charset w:val="00"/>
    <w:family w:val="swiss"/>
    <w:pitch w:val="variable"/>
    <w:sig w:usb0="00000087" w:usb1="00000000" w:usb2="00000000" w:usb3="00000000" w:csb0="0000001B"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E140" w14:textId="77777777" w:rsidR="003B4177" w:rsidRDefault="003B417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2</w:t>
    </w:r>
    <w:r>
      <w:rPr>
        <w:rStyle w:val="Sidetal"/>
      </w:rPr>
      <w:fldChar w:fldCharType="end"/>
    </w:r>
  </w:p>
  <w:p w14:paraId="4D7B3E7F" w14:textId="77777777" w:rsidR="003B4177" w:rsidRDefault="003B41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4DFD" w14:textId="77777777" w:rsidR="003B4177" w:rsidRPr="00223A0B" w:rsidRDefault="003B4177">
    <w:pPr>
      <w:pStyle w:val="Sidefod"/>
      <w:jc w:val="right"/>
      <w:rPr>
        <w:rFonts w:ascii="Verdana" w:hAnsi="Verdana"/>
        <w:sz w:val="20"/>
        <w:szCs w:val="20"/>
      </w:rPr>
    </w:pPr>
    <w:r w:rsidRPr="00223A0B">
      <w:rPr>
        <w:rFonts w:ascii="Verdana" w:hAnsi="Verdana"/>
        <w:sz w:val="20"/>
        <w:szCs w:val="20"/>
      </w:rPr>
      <w:fldChar w:fldCharType="begin"/>
    </w:r>
    <w:r w:rsidRPr="00223A0B">
      <w:rPr>
        <w:rFonts w:ascii="Verdana" w:hAnsi="Verdana"/>
        <w:sz w:val="20"/>
        <w:szCs w:val="20"/>
      </w:rPr>
      <w:instrText xml:space="preserve"> PAGE   \* MERGEFORMAT </w:instrText>
    </w:r>
    <w:r w:rsidRPr="00223A0B">
      <w:rPr>
        <w:rFonts w:ascii="Verdana" w:hAnsi="Verdana"/>
        <w:sz w:val="20"/>
        <w:szCs w:val="20"/>
      </w:rPr>
      <w:fldChar w:fldCharType="separate"/>
    </w:r>
    <w:r w:rsidR="005649B5">
      <w:rPr>
        <w:rFonts w:ascii="Verdana" w:hAnsi="Verdana"/>
        <w:noProof/>
        <w:sz w:val="20"/>
        <w:szCs w:val="20"/>
      </w:rPr>
      <w:t>3</w:t>
    </w:r>
    <w:r w:rsidRPr="00223A0B">
      <w:rPr>
        <w:rFonts w:ascii="Verdana" w:hAnsi="Verdana"/>
        <w:sz w:val="20"/>
        <w:szCs w:val="20"/>
      </w:rPr>
      <w:fldChar w:fldCharType="end"/>
    </w:r>
  </w:p>
  <w:p w14:paraId="78D4B674" w14:textId="77777777" w:rsidR="003B4177" w:rsidRDefault="003B417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93DBA" w14:textId="77777777" w:rsidR="003B4177" w:rsidRDefault="003B4177">
      <w:r>
        <w:separator/>
      </w:r>
    </w:p>
  </w:footnote>
  <w:footnote w:type="continuationSeparator" w:id="0">
    <w:p w14:paraId="0D5BE632" w14:textId="77777777" w:rsidR="003B4177" w:rsidRDefault="003B4177">
      <w:r>
        <w:continuationSeparator/>
      </w:r>
    </w:p>
  </w:footnote>
  <w:footnote w:id="1">
    <w:p w14:paraId="05B9D03D" w14:textId="77777777" w:rsidR="003B4177" w:rsidRPr="00736A07" w:rsidRDefault="003B4177" w:rsidP="00736A07">
      <w:pPr>
        <w:pStyle w:val="Fodnotetekst"/>
        <w:rPr>
          <w:rFonts w:ascii="Arial Narrow" w:hAnsi="Arial Narrow"/>
          <w:sz w:val="16"/>
          <w:szCs w:val="16"/>
        </w:rPr>
      </w:pPr>
      <w:r w:rsidRPr="00736A07">
        <w:rPr>
          <w:rStyle w:val="Fodnotehenvisning"/>
          <w:rFonts w:ascii="Arial Narrow" w:hAnsi="Arial Narrow"/>
          <w:sz w:val="16"/>
          <w:szCs w:val="16"/>
        </w:rPr>
        <w:footnoteRef/>
      </w:r>
      <w:r w:rsidRPr="00736A07">
        <w:rPr>
          <w:rFonts w:ascii="Arial Narrow" w:hAnsi="Arial Narrow"/>
          <w:sz w:val="16"/>
          <w:szCs w:val="16"/>
        </w:rPr>
        <w:t xml:space="preserve"> Bekendtgørelse nr. </w:t>
      </w:r>
      <w:r>
        <w:rPr>
          <w:rFonts w:ascii="Arial Narrow" w:hAnsi="Arial Narrow"/>
          <w:sz w:val="16"/>
          <w:szCs w:val="16"/>
        </w:rPr>
        <w:t>1</w:t>
      </w:r>
      <w:r w:rsidRPr="00736A07">
        <w:rPr>
          <w:rFonts w:ascii="Arial Narrow" w:hAnsi="Arial Narrow"/>
          <w:sz w:val="16"/>
          <w:szCs w:val="16"/>
        </w:rPr>
        <w:t>2</w:t>
      </w:r>
      <w:r>
        <w:rPr>
          <w:rFonts w:ascii="Arial Narrow" w:hAnsi="Arial Narrow"/>
          <w:sz w:val="16"/>
          <w:szCs w:val="16"/>
        </w:rPr>
        <w:t>83</w:t>
      </w:r>
      <w:r w:rsidRPr="00736A07">
        <w:rPr>
          <w:rFonts w:ascii="Arial Narrow" w:hAnsi="Arial Narrow"/>
          <w:sz w:val="16"/>
          <w:szCs w:val="16"/>
        </w:rPr>
        <w:t xml:space="preserve"> af </w:t>
      </w:r>
      <w:r>
        <w:rPr>
          <w:rFonts w:ascii="Arial Narrow" w:hAnsi="Arial Narrow"/>
          <w:sz w:val="16"/>
          <w:szCs w:val="16"/>
        </w:rPr>
        <w:t>08</w:t>
      </w:r>
      <w:r w:rsidRPr="00736A07">
        <w:rPr>
          <w:rFonts w:ascii="Arial Narrow" w:hAnsi="Arial Narrow"/>
          <w:sz w:val="16"/>
          <w:szCs w:val="16"/>
        </w:rPr>
        <w:t>.</w:t>
      </w:r>
      <w:r>
        <w:rPr>
          <w:rFonts w:ascii="Arial Narrow" w:hAnsi="Arial Narrow"/>
          <w:sz w:val="16"/>
          <w:szCs w:val="16"/>
        </w:rPr>
        <w:t>12.2014</w:t>
      </w:r>
      <w:r w:rsidRPr="00736A07">
        <w:rPr>
          <w:rFonts w:ascii="Arial Narrow" w:hAnsi="Arial Narrow"/>
          <w:sz w:val="16"/>
          <w:szCs w:val="16"/>
        </w:rPr>
        <w:t xml:space="preserve"> om tilladelse og godkendelse mv. af husdyrbrug.</w:t>
      </w:r>
    </w:p>
  </w:footnote>
  <w:footnote w:id="2">
    <w:p w14:paraId="44765F05" w14:textId="77777777" w:rsidR="003B4177" w:rsidRPr="00736A07" w:rsidRDefault="003B4177" w:rsidP="00736A07">
      <w:pPr>
        <w:pStyle w:val="Fodnotetekst"/>
        <w:rPr>
          <w:rFonts w:ascii="Arial Narrow" w:hAnsi="Arial Narrow"/>
          <w:sz w:val="16"/>
          <w:szCs w:val="16"/>
        </w:rPr>
      </w:pPr>
      <w:r w:rsidRPr="00736A07">
        <w:rPr>
          <w:rStyle w:val="Fodnotehenvisning"/>
          <w:rFonts w:ascii="Arial Narrow" w:hAnsi="Arial Narrow"/>
          <w:sz w:val="16"/>
          <w:szCs w:val="16"/>
        </w:rPr>
        <w:footnoteRef/>
      </w:r>
      <w:r w:rsidRPr="00736A07">
        <w:rPr>
          <w:rFonts w:ascii="Arial Narrow" w:hAnsi="Arial Narrow"/>
          <w:sz w:val="16"/>
          <w:szCs w:val="16"/>
        </w:rPr>
        <w:t xml:space="preserve"> </w:t>
      </w:r>
      <w:r>
        <w:rPr>
          <w:rFonts w:ascii="Arial Narrow" w:hAnsi="Arial Narrow"/>
          <w:sz w:val="16"/>
          <w:szCs w:val="16"/>
        </w:rPr>
        <w:t>Bekendtgørelse af l</w:t>
      </w:r>
      <w:r w:rsidRPr="00736A07">
        <w:rPr>
          <w:rFonts w:ascii="Arial Narrow" w:hAnsi="Arial Narrow"/>
          <w:sz w:val="16"/>
          <w:szCs w:val="16"/>
        </w:rPr>
        <w:t>ov om miljøgodkendelse m.v. af husdyrbrug nr. 1</w:t>
      </w:r>
      <w:r>
        <w:rPr>
          <w:rFonts w:ascii="Arial Narrow" w:hAnsi="Arial Narrow"/>
          <w:sz w:val="16"/>
          <w:szCs w:val="16"/>
        </w:rPr>
        <w:t>486</w:t>
      </w:r>
      <w:r w:rsidRPr="00736A07">
        <w:rPr>
          <w:rFonts w:ascii="Arial Narrow" w:hAnsi="Arial Narrow"/>
          <w:sz w:val="16"/>
          <w:szCs w:val="16"/>
        </w:rPr>
        <w:t xml:space="preserve"> af </w:t>
      </w:r>
      <w:r>
        <w:rPr>
          <w:rFonts w:ascii="Arial Narrow" w:hAnsi="Arial Narrow"/>
          <w:sz w:val="16"/>
          <w:szCs w:val="16"/>
        </w:rPr>
        <w:t>04.12.2009 med senere ændringer</w:t>
      </w:r>
    </w:p>
  </w:footnote>
  <w:footnote w:id="3">
    <w:p w14:paraId="0C2818C3" w14:textId="77777777" w:rsidR="003B4177" w:rsidRPr="00736A07" w:rsidRDefault="003B4177" w:rsidP="00736A07">
      <w:pPr>
        <w:pStyle w:val="Fodnotetekst"/>
        <w:rPr>
          <w:rFonts w:ascii="Arial Narrow" w:hAnsi="Arial Narrow"/>
          <w:sz w:val="16"/>
          <w:szCs w:val="16"/>
        </w:rPr>
      </w:pPr>
      <w:r w:rsidRPr="00736A07">
        <w:rPr>
          <w:rStyle w:val="Fodnotehenvisning"/>
          <w:rFonts w:ascii="Arial Narrow" w:hAnsi="Arial Narrow"/>
          <w:sz w:val="16"/>
          <w:szCs w:val="16"/>
        </w:rPr>
        <w:footnoteRef/>
      </w:r>
      <w:r w:rsidRPr="00736A07">
        <w:rPr>
          <w:rFonts w:ascii="Arial Narrow" w:hAnsi="Arial Narrow"/>
          <w:sz w:val="16"/>
          <w:szCs w:val="16"/>
        </w:rPr>
        <w:t xml:space="preserve"> Bekendtgørelse nr. 408 af 01.05.07 om udpegning og administration af internationale naturbeskyttelsesområder. </w:t>
      </w:r>
    </w:p>
    <w:p w14:paraId="794AB16D" w14:textId="77777777" w:rsidR="003B4177" w:rsidRDefault="003B4177" w:rsidP="00736A07">
      <w:pPr>
        <w:pStyle w:val="Fodnotetekst"/>
      </w:pPr>
    </w:p>
    <w:p w14:paraId="41859277" w14:textId="77777777" w:rsidR="003B4177" w:rsidRDefault="003B4177" w:rsidP="00736A07">
      <w:pPr>
        <w:pStyle w:val="Fodnotetekst"/>
      </w:pPr>
    </w:p>
    <w:p w14:paraId="3C50C06A" w14:textId="77777777" w:rsidR="003B4177" w:rsidRDefault="003B4177" w:rsidP="00736A07">
      <w:pPr>
        <w:pStyle w:val="Fodnotetekst"/>
      </w:pPr>
    </w:p>
    <w:p w14:paraId="00F26C8B" w14:textId="77777777" w:rsidR="003B4177" w:rsidRDefault="003B4177" w:rsidP="00736A07">
      <w:pPr>
        <w:pStyle w:val="Fodnotetekst"/>
      </w:pPr>
    </w:p>
  </w:footnote>
  <w:footnote w:id="4">
    <w:p w14:paraId="6F3AAF4A" w14:textId="77777777" w:rsidR="003B4177" w:rsidRDefault="003B4177" w:rsidP="007B7312">
      <w:pPr>
        <w:pStyle w:val="Fodnotetekst"/>
      </w:pPr>
      <w:r>
        <w:rPr>
          <w:rStyle w:val="Fodnotehenvisning"/>
        </w:rPr>
        <w:footnoteRef/>
      </w:r>
      <w:r>
        <w:t xml:space="preserve"> DE er fra BEK 717 af 2/7-2009, bilag 2.</w:t>
      </w:r>
    </w:p>
  </w:footnote>
  <w:footnote w:id="5">
    <w:p w14:paraId="39639CD3" w14:textId="77777777" w:rsidR="003B4177" w:rsidRDefault="003B4177" w:rsidP="004C30E0">
      <w:pPr>
        <w:pStyle w:val="Fodnotetekst"/>
      </w:pPr>
      <w:r>
        <w:rPr>
          <w:rStyle w:val="Fodnotehenvisning"/>
        </w:rPr>
        <w:footnoteRef/>
      </w:r>
      <w:r>
        <w:t xml:space="preserve"> Bekendtgørelse nr. 1283 af 08.12.2014 om tilladelse og godkendelse m.v. af husdyrbr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0C1C" w14:textId="77777777" w:rsidR="003B4177" w:rsidRDefault="003F5FCD">
    <w:pPr>
      <w:pStyle w:val="Sidehoved"/>
    </w:pPr>
    <w:r>
      <w:rPr>
        <w:noProof/>
      </w:rPr>
      <w:pict w14:anchorId="63065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25pt;height:175.75pt;rotation:315;z-index:-251658752;mso-position-horizontal:center;mso-position-horizontal-relative:margin;mso-position-vertical:center;mso-position-vertical-relative:margin" o:allowincell="f" fillcolor="gray"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2431A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AF0A1F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2" w15:restartNumberingAfterBreak="0">
    <w:nsid w:val="0008738E"/>
    <w:multiLevelType w:val="hybridMultilevel"/>
    <w:tmpl w:val="F4D09674"/>
    <w:lvl w:ilvl="0" w:tplc="F6863D74">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F767CB"/>
    <w:multiLevelType w:val="hybridMultilevel"/>
    <w:tmpl w:val="017AE6D4"/>
    <w:lvl w:ilvl="0" w:tplc="ECA64C4A">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0E3549"/>
    <w:multiLevelType w:val="hybridMultilevel"/>
    <w:tmpl w:val="A5983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C37532"/>
    <w:multiLevelType w:val="hybridMultilevel"/>
    <w:tmpl w:val="A822A22A"/>
    <w:lvl w:ilvl="0" w:tplc="BD5CFD50">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D53C8B"/>
    <w:multiLevelType w:val="hybridMultilevel"/>
    <w:tmpl w:val="B5E00870"/>
    <w:lvl w:ilvl="0" w:tplc="FB1C1618">
      <w:start w:val="3"/>
      <w:numFmt w:val="decimal"/>
      <w:lvlText w:val="%1."/>
      <w:lvlJc w:val="left"/>
      <w:pPr>
        <w:tabs>
          <w:tab w:val="num" w:pos="720"/>
        </w:tabs>
        <w:ind w:left="720" w:hanging="360"/>
      </w:pPr>
      <w:rPr>
        <w:rFonts w:hint="default"/>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D14E1A"/>
    <w:multiLevelType w:val="hybridMultilevel"/>
    <w:tmpl w:val="A896F564"/>
    <w:lvl w:ilvl="0" w:tplc="E8AEEF4A">
      <w:start w:val="14"/>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64887"/>
    <w:multiLevelType w:val="hybridMultilevel"/>
    <w:tmpl w:val="6076F61E"/>
    <w:lvl w:ilvl="0" w:tplc="6226AE8C">
      <w:numFmt w:val="bullet"/>
      <w:lvlText w:val="-"/>
      <w:lvlJc w:val="left"/>
      <w:pPr>
        <w:tabs>
          <w:tab w:val="num" w:pos="1494"/>
        </w:tabs>
        <w:ind w:left="1494"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A7537"/>
    <w:multiLevelType w:val="hybridMultilevel"/>
    <w:tmpl w:val="4506709A"/>
    <w:lvl w:ilvl="0" w:tplc="310C1E2E">
      <w:numFmt w:val="bullet"/>
      <w:lvlText w:val=""/>
      <w:lvlJc w:val="left"/>
      <w:pPr>
        <w:ind w:left="885" w:hanging="525"/>
      </w:pPr>
      <w:rPr>
        <w:rFonts w:ascii="Symbol" w:eastAsia="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DD2D2C"/>
    <w:multiLevelType w:val="hybridMultilevel"/>
    <w:tmpl w:val="F7B43D46"/>
    <w:lvl w:ilvl="0" w:tplc="21CABA6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2104B6"/>
    <w:multiLevelType w:val="hybridMultilevel"/>
    <w:tmpl w:val="D0BC65F8"/>
    <w:lvl w:ilvl="0" w:tplc="799246C2">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86677"/>
    <w:multiLevelType w:val="hybridMultilevel"/>
    <w:tmpl w:val="7978613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78848AA"/>
    <w:multiLevelType w:val="hybridMultilevel"/>
    <w:tmpl w:val="66C88E98"/>
    <w:lvl w:ilvl="0" w:tplc="5FCECECE">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84AD9"/>
    <w:multiLevelType w:val="hybridMultilevel"/>
    <w:tmpl w:val="6ABC2A42"/>
    <w:lvl w:ilvl="0" w:tplc="5FCECECE">
      <w:start w:val="1"/>
      <w:numFmt w:val="bullet"/>
      <w:lvlText w:val="-"/>
      <w:lvlJc w:val="left"/>
      <w:pPr>
        <w:ind w:left="720" w:hanging="360"/>
      </w:pPr>
      <w:rPr>
        <w:rFonts w:ascii="Times New Roman" w:hAnsi="Times New Roman" w:hint="default"/>
      </w:rPr>
    </w:lvl>
    <w:lvl w:ilvl="1" w:tplc="59D23286" w:tentative="1">
      <w:start w:val="1"/>
      <w:numFmt w:val="bullet"/>
      <w:lvlText w:val="o"/>
      <w:lvlJc w:val="left"/>
      <w:pPr>
        <w:ind w:left="1440" w:hanging="360"/>
      </w:pPr>
      <w:rPr>
        <w:rFonts w:ascii="Courier New" w:hAnsi="Courier New" w:cs="Courier New" w:hint="default"/>
      </w:rPr>
    </w:lvl>
    <w:lvl w:ilvl="2" w:tplc="2DEAE3C8"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6" w15:restartNumberingAfterBreak="0">
    <w:nsid w:val="2A1B0D8F"/>
    <w:multiLevelType w:val="hybridMultilevel"/>
    <w:tmpl w:val="73E49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367F60"/>
    <w:multiLevelType w:val="hybridMultilevel"/>
    <w:tmpl w:val="05284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1D5834"/>
    <w:multiLevelType w:val="hybridMultilevel"/>
    <w:tmpl w:val="F7B43D46"/>
    <w:lvl w:ilvl="0" w:tplc="21CABA6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D14B0A"/>
    <w:multiLevelType w:val="hybridMultilevel"/>
    <w:tmpl w:val="0CD21060"/>
    <w:lvl w:ilvl="0" w:tplc="5E265BA6">
      <w:start w:val="1"/>
      <w:numFmt w:val="bullet"/>
      <w:pStyle w:val="CVPunktopstilling"/>
      <w:lvlText w:val=""/>
      <w:lvlJc w:val="left"/>
      <w:pPr>
        <w:tabs>
          <w:tab w:val="num" w:pos="0"/>
        </w:tabs>
        <w:ind w:left="238" w:hanging="238"/>
      </w:pPr>
      <w:rPr>
        <w:rFonts w:ascii="Wingdings" w:hAnsi="Wingdings" w:hint="default"/>
      </w:rPr>
    </w:lvl>
    <w:lvl w:ilvl="1" w:tplc="59D23286" w:tentative="1">
      <w:start w:val="1"/>
      <w:numFmt w:val="bullet"/>
      <w:lvlText w:val="o"/>
      <w:lvlJc w:val="left"/>
      <w:pPr>
        <w:tabs>
          <w:tab w:val="num" w:pos="1440"/>
        </w:tabs>
        <w:ind w:left="1440" w:hanging="360"/>
      </w:pPr>
      <w:rPr>
        <w:rFonts w:ascii="Courier New" w:hAnsi="Courier New" w:cs="Courier New" w:hint="default"/>
      </w:rPr>
    </w:lvl>
    <w:lvl w:ilvl="2" w:tplc="2DEAE3C8"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F17BD"/>
    <w:multiLevelType w:val="multilevel"/>
    <w:tmpl w:val="00007888"/>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302FF6"/>
    <w:multiLevelType w:val="multilevel"/>
    <w:tmpl w:val="7E22663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i/>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C1A13"/>
    <w:multiLevelType w:val="hybridMultilevel"/>
    <w:tmpl w:val="F7B43D46"/>
    <w:lvl w:ilvl="0" w:tplc="21CABA6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A16CDF"/>
    <w:multiLevelType w:val="hybridMultilevel"/>
    <w:tmpl w:val="49968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082C76"/>
    <w:multiLevelType w:val="multilevel"/>
    <w:tmpl w:val="B88415C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913B0B"/>
    <w:multiLevelType w:val="hybridMultilevel"/>
    <w:tmpl w:val="B5E0FBEA"/>
    <w:lvl w:ilvl="0" w:tplc="508A5442">
      <w:numFmt w:val="bullet"/>
      <w:lvlText w:val="-"/>
      <w:lvlJc w:val="left"/>
      <w:pPr>
        <w:ind w:left="720" w:hanging="360"/>
      </w:pPr>
      <w:rPr>
        <w:rFonts w:ascii="Times New Roman" w:eastAsia="Times New Roman" w:hAnsi="Times New Roman" w:cs="Times New Roman" w:hint="default"/>
      </w:rPr>
    </w:lvl>
    <w:lvl w:ilvl="1" w:tplc="59D23286" w:tentative="1">
      <w:start w:val="1"/>
      <w:numFmt w:val="bullet"/>
      <w:lvlText w:val="o"/>
      <w:lvlJc w:val="left"/>
      <w:pPr>
        <w:ind w:left="1440" w:hanging="360"/>
      </w:pPr>
      <w:rPr>
        <w:rFonts w:ascii="Courier New" w:hAnsi="Courier New" w:cs="Courier New" w:hint="default"/>
      </w:rPr>
    </w:lvl>
    <w:lvl w:ilvl="2" w:tplc="2DEAE3C8"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7" w15:restartNumberingAfterBreak="0">
    <w:nsid w:val="5540518A"/>
    <w:multiLevelType w:val="hybridMultilevel"/>
    <w:tmpl w:val="086C695E"/>
    <w:lvl w:ilvl="0" w:tplc="AAAE4A94">
      <w:start w:val="1"/>
      <w:numFmt w:val="decimal"/>
      <w:lvlText w:val="%1."/>
      <w:lvlJc w:val="left"/>
      <w:pPr>
        <w:tabs>
          <w:tab w:val="num" w:pos="720"/>
        </w:tabs>
        <w:ind w:left="720" w:hanging="360"/>
      </w:pPr>
      <w:rPr>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55C103C3"/>
    <w:multiLevelType w:val="hybridMultilevel"/>
    <w:tmpl w:val="437C57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1B6ACC"/>
    <w:multiLevelType w:val="hybridMultilevel"/>
    <w:tmpl w:val="A37654F4"/>
    <w:lvl w:ilvl="0" w:tplc="93DE4FAE">
      <w:start w:val="1"/>
      <w:numFmt w:val="decimal"/>
      <w:lvlText w:val="%1."/>
      <w:lvlJc w:val="left"/>
      <w:pPr>
        <w:tabs>
          <w:tab w:val="num" w:pos="720"/>
        </w:tabs>
        <w:ind w:left="720" w:hanging="360"/>
      </w:pPr>
      <w:rPr>
        <w:b w:val="0"/>
        <w:i w:val="0"/>
        <w:color w:val="auto"/>
        <w:lang w:val="da-DK"/>
      </w:rPr>
    </w:lvl>
    <w:lvl w:ilvl="1" w:tplc="04060003">
      <w:start w:val="1"/>
      <w:numFmt w:val="lowerLetter"/>
      <w:lvlText w:val="%2."/>
      <w:lvlJc w:val="left"/>
      <w:pPr>
        <w:tabs>
          <w:tab w:val="num" w:pos="1440"/>
        </w:tabs>
        <w:ind w:left="1440" w:hanging="360"/>
      </w:pPr>
    </w:lvl>
    <w:lvl w:ilvl="2" w:tplc="04060001"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0" w15:restartNumberingAfterBreak="0">
    <w:nsid w:val="6BF323BF"/>
    <w:multiLevelType w:val="hybridMultilevel"/>
    <w:tmpl w:val="C768800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3B72A1"/>
    <w:multiLevelType w:val="multilevel"/>
    <w:tmpl w:val="86FE2FCC"/>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846F55"/>
    <w:multiLevelType w:val="hybridMultilevel"/>
    <w:tmpl w:val="CA9C3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B82755"/>
    <w:multiLevelType w:val="hybridMultilevel"/>
    <w:tmpl w:val="46FEE448"/>
    <w:lvl w:ilvl="0" w:tplc="DA2C4696">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7AE27E66"/>
    <w:multiLevelType w:val="hybridMultilevel"/>
    <w:tmpl w:val="F0408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C47D5E"/>
    <w:multiLevelType w:val="singleLevel"/>
    <w:tmpl w:val="5F48BD4A"/>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9"/>
  </w:num>
  <w:num w:numId="4">
    <w:abstractNumId w:val="9"/>
  </w:num>
  <w:num w:numId="5">
    <w:abstractNumId w:val="19"/>
  </w:num>
  <w:num w:numId="6">
    <w:abstractNumId w:val="32"/>
  </w:num>
  <w:num w:numId="7">
    <w:abstractNumId w:val="30"/>
  </w:num>
  <w:num w:numId="8">
    <w:abstractNumId w:val="34"/>
  </w:num>
  <w:num w:numId="9">
    <w:abstractNumId w:val="21"/>
  </w:num>
  <w:num w:numId="10">
    <w:abstractNumId w:val="8"/>
  </w:num>
  <w:num w:numId="11">
    <w:abstractNumId w:val="28"/>
  </w:num>
  <w:num w:numId="12">
    <w:abstractNumId w:val="16"/>
  </w:num>
  <w:num w:numId="13">
    <w:abstractNumId w:val="33"/>
  </w:num>
  <w:num w:numId="14">
    <w:abstractNumId w:val="24"/>
  </w:num>
  <w:num w:numId="15">
    <w:abstractNumId w:val="35"/>
  </w:num>
  <w:num w:numId="16">
    <w:abstractNumId w:val="17"/>
  </w:num>
  <w:num w:numId="17">
    <w:abstractNumId w:val="4"/>
  </w:num>
  <w:num w:numId="18">
    <w:abstractNumId w:val="37"/>
  </w:num>
  <w:num w:numId="19">
    <w:abstractNumId w:val="25"/>
  </w:num>
  <w:num w:numId="20">
    <w:abstractNumId w:val="7"/>
  </w:num>
  <w:num w:numId="21">
    <w:abstractNumId w:val="27"/>
  </w:num>
  <w:num w:numId="22">
    <w:abstractNumId w:val="36"/>
  </w:num>
  <w:num w:numId="23">
    <w:abstractNumId w:val="31"/>
  </w:num>
  <w:num w:numId="24">
    <w:abstractNumId w:val="12"/>
  </w:num>
  <w:num w:numId="25">
    <w:abstractNumId w:val="22"/>
  </w:num>
  <w:num w:numId="26">
    <w:abstractNumId w:val="15"/>
  </w:num>
  <w:num w:numId="27">
    <w:abstractNumId w:val="26"/>
  </w:num>
  <w:num w:numId="28">
    <w:abstractNumId w:val="14"/>
  </w:num>
  <w:num w:numId="29">
    <w:abstractNumId w:val="3"/>
  </w:num>
  <w:num w:numId="30">
    <w:abstractNumId w:val="13"/>
  </w:num>
  <w:num w:numId="31">
    <w:abstractNumId w:val="18"/>
  </w:num>
  <w:num w:numId="32">
    <w:abstractNumId w:val="6"/>
  </w:num>
  <w:num w:numId="33">
    <w:abstractNumId w:val="11"/>
  </w:num>
  <w:num w:numId="34">
    <w:abstractNumId w:val="5"/>
  </w:num>
  <w:num w:numId="35">
    <w:abstractNumId w:val="20"/>
  </w:num>
  <w:num w:numId="36">
    <w:abstractNumId w:val="2"/>
  </w:num>
  <w:num w:numId="37">
    <w:abstractNumId w:val="10"/>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da-DK" w:vendorID="22" w:dllVersion="513" w:checkStyle="1"/>
  <w:activeWritingStyle w:appName="MSWord" w:lang="da-DK"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948B89C1-516A-4B12-B164-C65555EE66A8}"/>
  </w:docVars>
  <w:rsids>
    <w:rsidRoot w:val="004A4C00"/>
    <w:rsid w:val="0000101F"/>
    <w:rsid w:val="00002C05"/>
    <w:rsid w:val="00004DD8"/>
    <w:rsid w:val="00005F31"/>
    <w:rsid w:val="00006A6A"/>
    <w:rsid w:val="00007396"/>
    <w:rsid w:val="00011FF0"/>
    <w:rsid w:val="0001283E"/>
    <w:rsid w:val="0001345B"/>
    <w:rsid w:val="0001458C"/>
    <w:rsid w:val="000157D4"/>
    <w:rsid w:val="00016F61"/>
    <w:rsid w:val="00016FC2"/>
    <w:rsid w:val="000174FA"/>
    <w:rsid w:val="00020DD8"/>
    <w:rsid w:val="0002115A"/>
    <w:rsid w:val="00022288"/>
    <w:rsid w:val="000224C1"/>
    <w:rsid w:val="00023673"/>
    <w:rsid w:val="0002758E"/>
    <w:rsid w:val="0003069A"/>
    <w:rsid w:val="00030884"/>
    <w:rsid w:val="00031BBE"/>
    <w:rsid w:val="00032B2D"/>
    <w:rsid w:val="000334A7"/>
    <w:rsid w:val="00033BDA"/>
    <w:rsid w:val="000365CF"/>
    <w:rsid w:val="00036748"/>
    <w:rsid w:val="000367F5"/>
    <w:rsid w:val="00036A2B"/>
    <w:rsid w:val="00037CC6"/>
    <w:rsid w:val="00041A6C"/>
    <w:rsid w:val="00041E33"/>
    <w:rsid w:val="00042F20"/>
    <w:rsid w:val="00043FDB"/>
    <w:rsid w:val="000476B6"/>
    <w:rsid w:val="0005049A"/>
    <w:rsid w:val="00050A0C"/>
    <w:rsid w:val="00051AED"/>
    <w:rsid w:val="00051B1A"/>
    <w:rsid w:val="00051E91"/>
    <w:rsid w:val="0005301A"/>
    <w:rsid w:val="000544A8"/>
    <w:rsid w:val="000551FD"/>
    <w:rsid w:val="00056612"/>
    <w:rsid w:val="00056E7B"/>
    <w:rsid w:val="000572F1"/>
    <w:rsid w:val="00057305"/>
    <w:rsid w:val="00060C8A"/>
    <w:rsid w:val="00062C0F"/>
    <w:rsid w:val="000641F5"/>
    <w:rsid w:val="000647B0"/>
    <w:rsid w:val="000652EC"/>
    <w:rsid w:val="00066EC2"/>
    <w:rsid w:val="00067E29"/>
    <w:rsid w:val="00075860"/>
    <w:rsid w:val="00075C5C"/>
    <w:rsid w:val="00076E4B"/>
    <w:rsid w:val="00077C99"/>
    <w:rsid w:val="00080593"/>
    <w:rsid w:val="00082CC0"/>
    <w:rsid w:val="000831EE"/>
    <w:rsid w:val="00083280"/>
    <w:rsid w:val="00083479"/>
    <w:rsid w:val="000837BB"/>
    <w:rsid w:val="000847BE"/>
    <w:rsid w:val="00084B61"/>
    <w:rsid w:val="00084BBB"/>
    <w:rsid w:val="00085DB5"/>
    <w:rsid w:val="00086CFF"/>
    <w:rsid w:val="00087A8D"/>
    <w:rsid w:val="00090F0B"/>
    <w:rsid w:val="000911E6"/>
    <w:rsid w:val="00091B36"/>
    <w:rsid w:val="00092C18"/>
    <w:rsid w:val="000936AC"/>
    <w:rsid w:val="00094006"/>
    <w:rsid w:val="00094054"/>
    <w:rsid w:val="000951EA"/>
    <w:rsid w:val="000A3571"/>
    <w:rsid w:val="000A37D5"/>
    <w:rsid w:val="000A3F67"/>
    <w:rsid w:val="000A465E"/>
    <w:rsid w:val="000B0FFE"/>
    <w:rsid w:val="000B162C"/>
    <w:rsid w:val="000B1F91"/>
    <w:rsid w:val="000B2943"/>
    <w:rsid w:val="000B294A"/>
    <w:rsid w:val="000B2C41"/>
    <w:rsid w:val="000B3D02"/>
    <w:rsid w:val="000B65FA"/>
    <w:rsid w:val="000B744E"/>
    <w:rsid w:val="000C0DA7"/>
    <w:rsid w:val="000C21CF"/>
    <w:rsid w:val="000C247B"/>
    <w:rsid w:val="000C3034"/>
    <w:rsid w:val="000C3A9B"/>
    <w:rsid w:val="000C5980"/>
    <w:rsid w:val="000C6318"/>
    <w:rsid w:val="000C7BEE"/>
    <w:rsid w:val="000D0609"/>
    <w:rsid w:val="000D0CCE"/>
    <w:rsid w:val="000D2959"/>
    <w:rsid w:val="000D5F5A"/>
    <w:rsid w:val="000D7D8E"/>
    <w:rsid w:val="000E12DD"/>
    <w:rsid w:val="000E54E6"/>
    <w:rsid w:val="000E6704"/>
    <w:rsid w:val="000E6BCB"/>
    <w:rsid w:val="000E6D3C"/>
    <w:rsid w:val="000E7C5B"/>
    <w:rsid w:val="000F1466"/>
    <w:rsid w:val="000F30FD"/>
    <w:rsid w:val="000F356A"/>
    <w:rsid w:val="000F683F"/>
    <w:rsid w:val="001013BE"/>
    <w:rsid w:val="00101A00"/>
    <w:rsid w:val="00101B22"/>
    <w:rsid w:val="00102DB2"/>
    <w:rsid w:val="00103CF2"/>
    <w:rsid w:val="00105A4D"/>
    <w:rsid w:val="00106651"/>
    <w:rsid w:val="00110040"/>
    <w:rsid w:val="00111CE7"/>
    <w:rsid w:val="00111EAD"/>
    <w:rsid w:val="00111F46"/>
    <w:rsid w:val="001128A0"/>
    <w:rsid w:val="001128BF"/>
    <w:rsid w:val="001136C7"/>
    <w:rsid w:val="00113B55"/>
    <w:rsid w:val="00115A80"/>
    <w:rsid w:val="00115B09"/>
    <w:rsid w:val="00115FD5"/>
    <w:rsid w:val="00116993"/>
    <w:rsid w:val="00116A58"/>
    <w:rsid w:val="00117F7B"/>
    <w:rsid w:val="001200B0"/>
    <w:rsid w:val="0012147A"/>
    <w:rsid w:val="001216B2"/>
    <w:rsid w:val="00122C84"/>
    <w:rsid w:val="001230DA"/>
    <w:rsid w:val="00123470"/>
    <w:rsid w:val="00124053"/>
    <w:rsid w:val="001265E6"/>
    <w:rsid w:val="001303C0"/>
    <w:rsid w:val="0013289F"/>
    <w:rsid w:val="001357CB"/>
    <w:rsid w:val="001377C0"/>
    <w:rsid w:val="0013790D"/>
    <w:rsid w:val="001379E7"/>
    <w:rsid w:val="00137A56"/>
    <w:rsid w:val="00140864"/>
    <w:rsid w:val="001414E8"/>
    <w:rsid w:val="00143A06"/>
    <w:rsid w:val="001440ED"/>
    <w:rsid w:val="00145EFB"/>
    <w:rsid w:val="001469AC"/>
    <w:rsid w:val="00146BCB"/>
    <w:rsid w:val="00146EEA"/>
    <w:rsid w:val="001476BD"/>
    <w:rsid w:val="0015024A"/>
    <w:rsid w:val="00151409"/>
    <w:rsid w:val="001532F3"/>
    <w:rsid w:val="00156CF4"/>
    <w:rsid w:val="00160863"/>
    <w:rsid w:val="00162BAD"/>
    <w:rsid w:val="001631F1"/>
    <w:rsid w:val="0016394B"/>
    <w:rsid w:val="001639B8"/>
    <w:rsid w:val="00164865"/>
    <w:rsid w:val="001658CC"/>
    <w:rsid w:val="00167B4B"/>
    <w:rsid w:val="00167D61"/>
    <w:rsid w:val="001708C8"/>
    <w:rsid w:val="00171A9F"/>
    <w:rsid w:val="00171EE1"/>
    <w:rsid w:val="00172C6F"/>
    <w:rsid w:val="00172FAF"/>
    <w:rsid w:val="00173212"/>
    <w:rsid w:val="00173314"/>
    <w:rsid w:val="00173DCD"/>
    <w:rsid w:val="00174593"/>
    <w:rsid w:val="00174603"/>
    <w:rsid w:val="00176E98"/>
    <w:rsid w:val="00177630"/>
    <w:rsid w:val="00177FAB"/>
    <w:rsid w:val="00181250"/>
    <w:rsid w:val="0018319D"/>
    <w:rsid w:val="001854C1"/>
    <w:rsid w:val="001855EB"/>
    <w:rsid w:val="001861DE"/>
    <w:rsid w:val="00186661"/>
    <w:rsid w:val="00186A7C"/>
    <w:rsid w:val="00192D96"/>
    <w:rsid w:val="00195F59"/>
    <w:rsid w:val="001965C1"/>
    <w:rsid w:val="0019721D"/>
    <w:rsid w:val="00197A16"/>
    <w:rsid w:val="001A0F79"/>
    <w:rsid w:val="001A2EA1"/>
    <w:rsid w:val="001B1054"/>
    <w:rsid w:val="001B1A12"/>
    <w:rsid w:val="001B3D24"/>
    <w:rsid w:val="001B4B97"/>
    <w:rsid w:val="001B4EDF"/>
    <w:rsid w:val="001B54F1"/>
    <w:rsid w:val="001B5D47"/>
    <w:rsid w:val="001B744A"/>
    <w:rsid w:val="001B7595"/>
    <w:rsid w:val="001C2486"/>
    <w:rsid w:val="001C2A32"/>
    <w:rsid w:val="001C2B3E"/>
    <w:rsid w:val="001C352E"/>
    <w:rsid w:val="001C476A"/>
    <w:rsid w:val="001C4BCD"/>
    <w:rsid w:val="001C4CEF"/>
    <w:rsid w:val="001C56B9"/>
    <w:rsid w:val="001C6314"/>
    <w:rsid w:val="001C6F7A"/>
    <w:rsid w:val="001D2BDE"/>
    <w:rsid w:val="001D383D"/>
    <w:rsid w:val="001D39C4"/>
    <w:rsid w:val="001D5325"/>
    <w:rsid w:val="001D6C4F"/>
    <w:rsid w:val="001E3A8F"/>
    <w:rsid w:val="001E4326"/>
    <w:rsid w:val="001E4E24"/>
    <w:rsid w:val="001E5310"/>
    <w:rsid w:val="001E54C5"/>
    <w:rsid w:val="001F0A35"/>
    <w:rsid w:val="001F0BFC"/>
    <w:rsid w:val="001F0C53"/>
    <w:rsid w:val="001F224A"/>
    <w:rsid w:val="001F288D"/>
    <w:rsid w:val="001F3175"/>
    <w:rsid w:val="001F41A0"/>
    <w:rsid w:val="001F4393"/>
    <w:rsid w:val="001F5275"/>
    <w:rsid w:val="001F5D3F"/>
    <w:rsid w:val="001F62C6"/>
    <w:rsid w:val="00200A59"/>
    <w:rsid w:val="0020163D"/>
    <w:rsid w:val="00202687"/>
    <w:rsid w:val="00202DED"/>
    <w:rsid w:val="00203E2D"/>
    <w:rsid w:val="00205456"/>
    <w:rsid w:val="00205E5B"/>
    <w:rsid w:val="002062E0"/>
    <w:rsid w:val="00206F20"/>
    <w:rsid w:val="002073A6"/>
    <w:rsid w:val="00210B2A"/>
    <w:rsid w:val="00211ECA"/>
    <w:rsid w:val="002125A9"/>
    <w:rsid w:val="0021268B"/>
    <w:rsid w:val="00213B86"/>
    <w:rsid w:val="002140EA"/>
    <w:rsid w:val="0021411E"/>
    <w:rsid w:val="00214160"/>
    <w:rsid w:val="00214A53"/>
    <w:rsid w:val="00215FD1"/>
    <w:rsid w:val="00221E6B"/>
    <w:rsid w:val="00223800"/>
    <w:rsid w:val="00223A0B"/>
    <w:rsid w:val="00226D39"/>
    <w:rsid w:val="00227BBD"/>
    <w:rsid w:val="00230DA5"/>
    <w:rsid w:val="0023152F"/>
    <w:rsid w:val="002373C5"/>
    <w:rsid w:val="00237599"/>
    <w:rsid w:val="00237B6A"/>
    <w:rsid w:val="002403EB"/>
    <w:rsid w:val="00242690"/>
    <w:rsid w:val="002438CE"/>
    <w:rsid w:val="00245822"/>
    <w:rsid w:val="002458E9"/>
    <w:rsid w:val="00246722"/>
    <w:rsid w:val="002467A9"/>
    <w:rsid w:val="002478F4"/>
    <w:rsid w:val="00250391"/>
    <w:rsid w:val="002504FD"/>
    <w:rsid w:val="002507A1"/>
    <w:rsid w:val="00253301"/>
    <w:rsid w:val="00253D9E"/>
    <w:rsid w:val="00255222"/>
    <w:rsid w:val="00255448"/>
    <w:rsid w:val="002561E0"/>
    <w:rsid w:val="0025793B"/>
    <w:rsid w:val="002626DD"/>
    <w:rsid w:val="00262929"/>
    <w:rsid w:val="002633FC"/>
    <w:rsid w:val="0026346A"/>
    <w:rsid w:val="0026392E"/>
    <w:rsid w:val="002645FE"/>
    <w:rsid w:val="00265AAB"/>
    <w:rsid w:val="002663AB"/>
    <w:rsid w:val="00266841"/>
    <w:rsid w:val="0027180E"/>
    <w:rsid w:val="00272370"/>
    <w:rsid w:val="00273793"/>
    <w:rsid w:val="00273B51"/>
    <w:rsid w:val="0027403B"/>
    <w:rsid w:val="0027450B"/>
    <w:rsid w:val="00275AA9"/>
    <w:rsid w:val="00277F18"/>
    <w:rsid w:val="00282636"/>
    <w:rsid w:val="00283A28"/>
    <w:rsid w:val="002848B3"/>
    <w:rsid w:val="0028496F"/>
    <w:rsid w:val="00284C16"/>
    <w:rsid w:val="00284FCD"/>
    <w:rsid w:val="00285B4F"/>
    <w:rsid w:val="00286AF0"/>
    <w:rsid w:val="00286BC8"/>
    <w:rsid w:val="00287334"/>
    <w:rsid w:val="00291031"/>
    <w:rsid w:val="002913FD"/>
    <w:rsid w:val="002922F3"/>
    <w:rsid w:val="00293740"/>
    <w:rsid w:val="00294C39"/>
    <w:rsid w:val="00297805"/>
    <w:rsid w:val="00297F46"/>
    <w:rsid w:val="002A0F92"/>
    <w:rsid w:val="002A2299"/>
    <w:rsid w:val="002A42ED"/>
    <w:rsid w:val="002A6E02"/>
    <w:rsid w:val="002A7D98"/>
    <w:rsid w:val="002B0067"/>
    <w:rsid w:val="002B1AF1"/>
    <w:rsid w:val="002B2AE8"/>
    <w:rsid w:val="002B2E89"/>
    <w:rsid w:val="002B3C6E"/>
    <w:rsid w:val="002B6C77"/>
    <w:rsid w:val="002C01FF"/>
    <w:rsid w:val="002C1709"/>
    <w:rsid w:val="002C1A1F"/>
    <w:rsid w:val="002C270C"/>
    <w:rsid w:val="002C346B"/>
    <w:rsid w:val="002C39B9"/>
    <w:rsid w:val="002C3B63"/>
    <w:rsid w:val="002C411B"/>
    <w:rsid w:val="002C508C"/>
    <w:rsid w:val="002C7C65"/>
    <w:rsid w:val="002D0188"/>
    <w:rsid w:val="002D05BA"/>
    <w:rsid w:val="002D0BA0"/>
    <w:rsid w:val="002D295B"/>
    <w:rsid w:val="002D34C3"/>
    <w:rsid w:val="002D3B1E"/>
    <w:rsid w:val="002D7D88"/>
    <w:rsid w:val="002E0ED9"/>
    <w:rsid w:val="002E133A"/>
    <w:rsid w:val="002E2385"/>
    <w:rsid w:val="002E623E"/>
    <w:rsid w:val="002E6D59"/>
    <w:rsid w:val="002E7383"/>
    <w:rsid w:val="002F156A"/>
    <w:rsid w:val="002F1BE0"/>
    <w:rsid w:val="002F497B"/>
    <w:rsid w:val="002F5DE9"/>
    <w:rsid w:val="002F7684"/>
    <w:rsid w:val="00303491"/>
    <w:rsid w:val="00303E36"/>
    <w:rsid w:val="003049C3"/>
    <w:rsid w:val="00306089"/>
    <w:rsid w:val="00310409"/>
    <w:rsid w:val="00310A8D"/>
    <w:rsid w:val="003121BD"/>
    <w:rsid w:val="00312B63"/>
    <w:rsid w:val="00312FDB"/>
    <w:rsid w:val="00315A90"/>
    <w:rsid w:val="00316486"/>
    <w:rsid w:val="00316808"/>
    <w:rsid w:val="00316F55"/>
    <w:rsid w:val="00320DA6"/>
    <w:rsid w:val="00322F0B"/>
    <w:rsid w:val="00323066"/>
    <w:rsid w:val="003234DD"/>
    <w:rsid w:val="00323BA7"/>
    <w:rsid w:val="00325839"/>
    <w:rsid w:val="00327106"/>
    <w:rsid w:val="00327E17"/>
    <w:rsid w:val="003309E1"/>
    <w:rsid w:val="00331114"/>
    <w:rsid w:val="00334372"/>
    <w:rsid w:val="00334C3B"/>
    <w:rsid w:val="0033583C"/>
    <w:rsid w:val="00335A43"/>
    <w:rsid w:val="00336A13"/>
    <w:rsid w:val="003427AC"/>
    <w:rsid w:val="0034296E"/>
    <w:rsid w:val="0034366C"/>
    <w:rsid w:val="00344388"/>
    <w:rsid w:val="00344722"/>
    <w:rsid w:val="003455F8"/>
    <w:rsid w:val="00346858"/>
    <w:rsid w:val="003476F5"/>
    <w:rsid w:val="00350F5F"/>
    <w:rsid w:val="00350FBD"/>
    <w:rsid w:val="003519E9"/>
    <w:rsid w:val="0035220C"/>
    <w:rsid w:val="0035328C"/>
    <w:rsid w:val="00354718"/>
    <w:rsid w:val="003548FC"/>
    <w:rsid w:val="00363F43"/>
    <w:rsid w:val="003643E9"/>
    <w:rsid w:val="0036497E"/>
    <w:rsid w:val="00365B7E"/>
    <w:rsid w:val="00365B93"/>
    <w:rsid w:val="003717DC"/>
    <w:rsid w:val="00372852"/>
    <w:rsid w:val="00373BA6"/>
    <w:rsid w:val="003741D3"/>
    <w:rsid w:val="003745E6"/>
    <w:rsid w:val="003762F7"/>
    <w:rsid w:val="0038199D"/>
    <w:rsid w:val="00386326"/>
    <w:rsid w:val="003868AF"/>
    <w:rsid w:val="00387EB4"/>
    <w:rsid w:val="00391135"/>
    <w:rsid w:val="003924FF"/>
    <w:rsid w:val="0039349F"/>
    <w:rsid w:val="0039577A"/>
    <w:rsid w:val="00397C41"/>
    <w:rsid w:val="003A1304"/>
    <w:rsid w:val="003A199C"/>
    <w:rsid w:val="003A2458"/>
    <w:rsid w:val="003A255C"/>
    <w:rsid w:val="003A2B44"/>
    <w:rsid w:val="003A2D35"/>
    <w:rsid w:val="003A3FA5"/>
    <w:rsid w:val="003A43D4"/>
    <w:rsid w:val="003A51A8"/>
    <w:rsid w:val="003A681F"/>
    <w:rsid w:val="003A6985"/>
    <w:rsid w:val="003A7746"/>
    <w:rsid w:val="003B0252"/>
    <w:rsid w:val="003B0B71"/>
    <w:rsid w:val="003B4083"/>
    <w:rsid w:val="003B4177"/>
    <w:rsid w:val="003B4350"/>
    <w:rsid w:val="003B49F4"/>
    <w:rsid w:val="003B4D3E"/>
    <w:rsid w:val="003B614F"/>
    <w:rsid w:val="003C0556"/>
    <w:rsid w:val="003C3652"/>
    <w:rsid w:val="003C36B1"/>
    <w:rsid w:val="003C4E35"/>
    <w:rsid w:val="003C5CD7"/>
    <w:rsid w:val="003C716A"/>
    <w:rsid w:val="003C7236"/>
    <w:rsid w:val="003D150C"/>
    <w:rsid w:val="003D15EA"/>
    <w:rsid w:val="003D6813"/>
    <w:rsid w:val="003D6B83"/>
    <w:rsid w:val="003D77AE"/>
    <w:rsid w:val="003E15C7"/>
    <w:rsid w:val="003E21C0"/>
    <w:rsid w:val="003E2954"/>
    <w:rsid w:val="003E2BAA"/>
    <w:rsid w:val="003E4FA6"/>
    <w:rsid w:val="003E5AB7"/>
    <w:rsid w:val="003E726E"/>
    <w:rsid w:val="003E79EB"/>
    <w:rsid w:val="003E7E88"/>
    <w:rsid w:val="003F2307"/>
    <w:rsid w:val="003F27F1"/>
    <w:rsid w:val="003F2DFE"/>
    <w:rsid w:val="003F357F"/>
    <w:rsid w:val="003F4126"/>
    <w:rsid w:val="003F541A"/>
    <w:rsid w:val="003F55C4"/>
    <w:rsid w:val="003F5E65"/>
    <w:rsid w:val="003F5FCD"/>
    <w:rsid w:val="003F62E9"/>
    <w:rsid w:val="00400D2E"/>
    <w:rsid w:val="004010B9"/>
    <w:rsid w:val="004017F9"/>
    <w:rsid w:val="00401DF8"/>
    <w:rsid w:val="00403070"/>
    <w:rsid w:val="0040454F"/>
    <w:rsid w:val="0040507F"/>
    <w:rsid w:val="00405336"/>
    <w:rsid w:val="00405570"/>
    <w:rsid w:val="00405811"/>
    <w:rsid w:val="00406358"/>
    <w:rsid w:val="00406528"/>
    <w:rsid w:val="00407B86"/>
    <w:rsid w:val="00407EDC"/>
    <w:rsid w:val="00410036"/>
    <w:rsid w:val="004106BB"/>
    <w:rsid w:val="00413C36"/>
    <w:rsid w:val="004151E0"/>
    <w:rsid w:val="004154BA"/>
    <w:rsid w:val="004163BB"/>
    <w:rsid w:val="004176E7"/>
    <w:rsid w:val="00417B5D"/>
    <w:rsid w:val="00417F23"/>
    <w:rsid w:val="00420480"/>
    <w:rsid w:val="00420F27"/>
    <w:rsid w:val="00421250"/>
    <w:rsid w:val="00421ED7"/>
    <w:rsid w:val="0042249F"/>
    <w:rsid w:val="0042301C"/>
    <w:rsid w:val="004230CB"/>
    <w:rsid w:val="00423DDA"/>
    <w:rsid w:val="004244E9"/>
    <w:rsid w:val="0042660B"/>
    <w:rsid w:val="0042727C"/>
    <w:rsid w:val="00430049"/>
    <w:rsid w:val="00431674"/>
    <w:rsid w:val="00431C5E"/>
    <w:rsid w:val="0043489A"/>
    <w:rsid w:val="004348D7"/>
    <w:rsid w:val="0043554C"/>
    <w:rsid w:val="0043579D"/>
    <w:rsid w:val="00435A6B"/>
    <w:rsid w:val="00435A99"/>
    <w:rsid w:val="00435DA1"/>
    <w:rsid w:val="00435EB8"/>
    <w:rsid w:val="004364E1"/>
    <w:rsid w:val="00437372"/>
    <w:rsid w:val="0043737D"/>
    <w:rsid w:val="0043758D"/>
    <w:rsid w:val="00440BC3"/>
    <w:rsid w:val="00441B9B"/>
    <w:rsid w:val="00441F71"/>
    <w:rsid w:val="0044217A"/>
    <w:rsid w:val="00442E3C"/>
    <w:rsid w:val="00443452"/>
    <w:rsid w:val="00447E4B"/>
    <w:rsid w:val="00451B1D"/>
    <w:rsid w:val="0045442E"/>
    <w:rsid w:val="00454BB7"/>
    <w:rsid w:val="00454F1A"/>
    <w:rsid w:val="004551DA"/>
    <w:rsid w:val="00455CA0"/>
    <w:rsid w:val="00455FA0"/>
    <w:rsid w:val="00457BD7"/>
    <w:rsid w:val="00457EA0"/>
    <w:rsid w:val="00460956"/>
    <w:rsid w:val="00461477"/>
    <w:rsid w:val="00461F81"/>
    <w:rsid w:val="00462167"/>
    <w:rsid w:val="004622AD"/>
    <w:rsid w:val="00466240"/>
    <w:rsid w:val="00466534"/>
    <w:rsid w:val="0046665A"/>
    <w:rsid w:val="00473535"/>
    <w:rsid w:val="0047365F"/>
    <w:rsid w:val="00473E51"/>
    <w:rsid w:val="0047501F"/>
    <w:rsid w:val="00475795"/>
    <w:rsid w:val="00476152"/>
    <w:rsid w:val="004761D9"/>
    <w:rsid w:val="00481B11"/>
    <w:rsid w:val="00482593"/>
    <w:rsid w:val="00483BA2"/>
    <w:rsid w:val="004844D1"/>
    <w:rsid w:val="00487E77"/>
    <w:rsid w:val="0049094E"/>
    <w:rsid w:val="00490FAB"/>
    <w:rsid w:val="0049126D"/>
    <w:rsid w:val="00491DBF"/>
    <w:rsid w:val="00491F67"/>
    <w:rsid w:val="0049289E"/>
    <w:rsid w:val="00492C9C"/>
    <w:rsid w:val="004962FB"/>
    <w:rsid w:val="004975C3"/>
    <w:rsid w:val="00497E16"/>
    <w:rsid w:val="004A0424"/>
    <w:rsid w:val="004A07B7"/>
    <w:rsid w:val="004A0E53"/>
    <w:rsid w:val="004A0EC9"/>
    <w:rsid w:val="004A2204"/>
    <w:rsid w:val="004A29A3"/>
    <w:rsid w:val="004A4A87"/>
    <w:rsid w:val="004A4BC7"/>
    <w:rsid w:val="004A4C00"/>
    <w:rsid w:val="004A4C5D"/>
    <w:rsid w:val="004A6635"/>
    <w:rsid w:val="004A70FB"/>
    <w:rsid w:val="004A7532"/>
    <w:rsid w:val="004B0C32"/>
    <w:rsid w:val="004B0CCA"/>
    <w:rsid w:val="004B12AE"/>
    <w:rsid w:val="004B1551"/>
    <w:rsid w:val="004B1B39"/>
    <w:rsid w:val="004B27AD"/>
    <w:rsid w:val="004C0229"/>
    <w:rsid w:val="004C18C0"/>
    <w:rsid w:val="004C21EC"/>
    <w:rsid w:val="004C253B"/>
    <w:rsid w:val="004C2913"/>
    <w:rsid w:val="004C30E0"/>
    <w:rsid w:val="004C3166"/>
    <w:rsid w:val="004C40C0"/>
    <w:rsid w:val="004C4DE2"/>
    <w:rsid w:val="004C6C03"/>
    <w:rsid w:val="004C79D4"/>
    <w:rsid w:val="004D0282"/>
    <w:rsid w:val="004D059C"/>
    <w:rsid w:val="004D1B2A"/>
    <w:rsid w:val="004D4FD3"/>
    <w:rsid w:val="004D5E1B"/>
    <w:rsid w:val="004E02D6"/>
    <w:rsid w:val="004E31B5"/>
    <w:rsid w:val="004E4016"/>
    <w:rsid w:val="004E4063"/>
    <w:rsid w:val="004E468B"/>
    <w:rsid w:val="004E5E53"/>
    <w:rsid w:val="004E7292"/>
    <w:rsid w:val="004E7CE1"/>
    <w:rsid w:val="004F4DE2"/>
    <w:rsid w:val="004F5946"/>
    <w:rsid w:val="004F6693"/>
    <w:rsid w:val="0050122E"/>
    <w:rsid w:val="00501F5A"/>
    <w:rsid w:val="0050205D"/>
    <w:rsid w:val="00502217"/>
    <w:rsid w:val="005036AC"/>
    <w:rsid w:val="00503FB8"/>
    <w:rsid w:val="00505AEF"/>
    <w:rsid w:val="00505DE1"/>
    <w:rsid w:val="00507C6E"/>
    <w:rsid w:val="00512B16"/>
    <w:rsid w:val="00512B4B"/>
    <w:rsid w:val="005240DD"/>
    <w:rsid w:val="005253AB"/>
    <w:rsid w:val="005264F5"/>
    <w:rsid w:val="00527276"/>
    <w:rsid w:val="00527507"/>
    <w:rsid w:val="00527657"/>
    <w:rsid w:val="0052775A"/>
    <w:rsid w:val="0053250F"/>
    <w:rsid w:val="00532AEF"/>
    <w:rsid w:val="0053354B"/>
    <w:rsid w:val="00536135"/>
    <w:rsid w:val="00537C39"/>
    <w:rsid w:val="0054275D"/>
    <w:rsid w:val="00543343"/>
    <w:rsid w:val="005442AE"/>
    <w:rsid w:val="00547E0D"/>
    <w:rsid w:val="0055132E"/>
    <w:rsid w:val="00552B82"/>
    <w:rsid w:val="00552C60"/>
    <w:rsid w:val="00552CE8"/>
    <w:rsid w:val="00554371"/>
    <w:rsid w:val="0055460C"/>
    <w:rsid w:val="00554FB2"/>
    <w:rsid w:val="005550BA"/>
    <w:rsid w:val="00555882"/>
    <w:rsid w:val="00563EFD"/>
    <w:rsid w:val="005649B5"/>
    <w:rsid w:val="00564FB9"/>
    <w:rsid w:val="0056519F"/>
    <w:rsid w:val="00565941"/>
    <w:rsid w:val="00570CF6"/>
    <w:rsid w:val="005724DB"/>
    <w:rsid w:val="005726A1"/>
    <w:rsid w:val="0057385F"/>
    <w:rsid w:val="005755A7"/>
    <w:rsid w:val="00577398"/>
    <w:rsid w:val="00577A07"/>
    <w:rsid w:val="00577E2E"/>
    <w:rsid w:val="0058003D"/>
    <w:rsid w:val="005815F8"/>
    <w:rsid w:val="00583D89"/>
    <w:rsid w:val="00584E48"/>
    <w:rsid w:val="005855C5"/>
    <w:rsid w:val="00585673"/>
    <w:rsid w:val="00585757"/>
    <w:rsid w:val="005866B6"/>
    <w:rsid w:val="0058698B"/>
    <w:rsid w:val="00586C18"/>
    <w:rsid w:val="005877E1"/>
    <w:rsid w:val="00590B2A"/>
    <w:rsid w:val="00590E3E"/>
    <w:rsid w:val="0059151E"/>
    <w:rsid w:val="00591ADD"/>
    <w:rsid w:val="00591B48"/>
    <w:rsid w:val="00593668"/>
    <w:rsid w:val="00594C14"/>
    <w:rsid w:val="005956B8"/>
    <w:rsid w:val="00595CFA"/>
    <w:rsid w:val="00595EEB"/>
    <w:rsid w:val="005965F5"/>
    <w:rsid w:val="005A0FEF"/>
    <w:rsid w:val="005A16E4"/>
    <w:rsid w:val="005A1E6C"/>
    <w:rsid w:val="005A244D"/>
    <w:rsid w:val="005A257B"/>
    <w:rsid w:val="005A2EEE"/>
    <w:rsid w:val="005A51E8"/>
    <w:rsid w:val="005A5431"/>
    <w:rsid w:val="005A6AFA"/>
    <w:rsid w:val="005A7481"/>
    <w:rsid w:val="005B039C"/>
    <w:rsid w:val="005B03D6"/>
    <w:rsid w:val="005B0FE4"/>
    <w:rsid w:val="005B1377"/>
    <w:rsid w:val="005B39F2"/>
    <w:rsid w:val="005B514B"/>
    <w:rsid w:val="005C0F18"/>
    <w:rsid w:val="005C1A87"/>
    <w:rsid w:val="005C2745"/>
    <w:rsid w:val="005C2C9F"/>
    <w:rsid w:val="005C3023"/>
    <w:rsid w:val="005C3F5E"/>
    <w:rsid w:val="005C5FF6"/>
    <w:rsid w:val="005C6A00"/>
    <w:rsid w:val="005C7089"/>
    <w:rsid w:val="005C7EC7"/>
    <w:rsid w:val="005D1E6A"/>
    <w:rsid w:val="005D26D5"/>
    <w:rsid w:val="005D2814"/>
    <w:rsid w:val="005D391A"/>
    <w:rsid w:val="005D5D1F"/>
    <w:rsid w:val="005E02FB"/>
    <w:rsid w:val="005E0D08"/>
    <w:rsid w:val="005E1A60"/>
    <w:rsid w:val="005E2F13"/>
    <w:rsid w:val="005E3073"/>
    <w:rsid w:val="005E3C48"/>
    <w:rsid w:val="005E6F19"/>
    <w:rsid w:val="005E7DF9"/>
    <w:rsid w:val="005F0C71"/>
    <w:rsid w:val="005F3518"/>
    <w:rsid w:val="005F47E1"/>
    <w:rsid w:val="005F4B3A"/>
    <w:rsid w:val="005F56D1"/>
    <w:rsid w:val="00600791"/>
    <w:rsid w:val="00602B29"/>
    <w:rsid w:val="006030EE"/>
    <w:rsid w:val="00604669"/>
    <w:rsid w:val="00604F93"/>
    <w:rsid w:val="00605034"/>
    <w:rsid w:val="006052FC"/>
    <w:rsid w:val="006067A8"/>
    <w:rsid w:val="00607613"/>
    <w:rsid w:val="006101FE"/>
    <w:rsid w:val="006109F5"/>
    <w:rsid w:val="00610FC8"/>
    <w:rsid w:val="00611F20"/>
    <w:rsid w:val="00611FCC"/>
    <w:rsid w:val="0061358C"/>
    <w:rsid w:val="00613F9C"/>
    <w:rsid w:val="0061639B"/>
    <w:rsid w:val="00617325"/>
    <w:rsid w:val="0062055E"/>
    <w:rsid w:val="00621BB6"/>
    <w:rsid w:val="00622B9F"/>
    <w:rsid w:val="00622E53"/>
    <w:rsid w:val="00623650"/>
    <w:rsid w:val="00624A70"/>
    <w:rsid w:val="00625D8E"/>
    <w:rsid w:val="00625DC2"/>
    <w:rsid w:val="00625F1D"/>
    <w:rsid w:val="00626737"/>
    <w:rsid w:val="0063009D"/>
    <w:rsid w:val="00632AA2"/>
    <w:rsid w:val="00636E3E"/>
    <w:rsid w:val="00640B46"/>
    <w:rsid w:val="006420FC"/>
    <w:rsid w:val="00643032"/>
    <w:rsid w:val="00643436"/>
    <w:rsid w:val="006439E9"/>
    <w:rsid w:val="006440BE"/>
    <w:rsid w:val="00645266"/>
    <w:rsid w:val="006453FE"/>
    <w:rsid w:val="0064596E"/>
    <w:rsid w:val="00645BE5"/>
    <w:rsid w:val="006515E5"/>
    <w:rsid w:val="00654899"/>
    <w:rsid w:val="006563CB"/>
    <w:rsid w:val="00656408"/>
    <w:rsid w:val="0065715A"/>
    <w:rsid w:val="006577D2"/>
    <w:rsid w:val="00662228"/>
    <w:rsid w:val="00663599"/>
    <w:rsid w:val="006654DD"/>
    <w:rsid w:val="006660C2"/>
    <w:rsid w:val="00666196"/>
    <w:rsid w:val="00667AD6"/>
    <w:rsid w:val="006710A6"/>
    <w:rsid w:val="0067220E"/>
    <w:rsid w:val="006723EF"/>
    <w:rsid w:val="006746C5"/>
    <w:rsid w:val="00675752"/>
    <w:rsid w:val="00676702"/>
    <w:rsid w:val="00676F74"/>
    <w:rsid w:val="00677A72"/>
    <w:rsid w:val="00677E1B"/>
    <w:rsid w:val="00680007"/>
    <w:rsid w:val="00681496"/>
    <w:rsid w:val="0068198F"/>
    <w:rsid w:val="0068199E"/>
    <w:rsid w:val="00683FFB"/>
    <w:rsid w:val="00685268"/>
    <w:rsid w:val="006868EE"/>
    <w:rsid w:val="00686982"/>
    <w:rsid w:val="00690791"/>
    <w:rsid w:val="00690B5B"/>
    <w:rsid w:val="006923A2"/>
    <w:rsid w:val="006926EF"/>
    <w:rsid w:val="00694094"/>
    <w:rsid w:val="00694C06"/>
    <w:rsid w:val="00694F8F"/>
    <w:rsid w:val="006953B1"/>
    <w:rsid w:val="0069701A"/>
    <w:rsid w:val="006970FC"/>
    <w:rsid w:val="00697D00"/>
    <w:rsid w:val="006A0E40"/>
    <w:rsid w:val="006A5283"/>
    <w:rsid w:val="006A5539"/>
    <w:rsid w:val="006A613A"/>
    <w:rsid w:val="006A63A2"/>
    <w:rsid w:val="006A66ED"/>
    <w:rsid w:val="006A6ED3"/>
    <w:rsid w:val="006A7451"/>
    <w:rsid w:val="006A773D"/>
    <w:rsid w:val="006B3051"/>
    <w:rsid w:val="006B37F3"/>
    <w:rsid w:val="006B4968"/>
    <w:rsid w:val="006B4DBA"/>
    <w:rsid w:val="006B5063"/>
    <w:rsid w:val="006B67D1"/>
    <w:rsid w:val="006C25E6"/>
    <w:rsid w:val="006C2CA7"/>
    <w:rsid w:val="006C3B11"/>
    <w:rsid w:val="006C3DCC"/>
    <w:rsid w:val="006C43DE"/>
    <w:rsid w:val="006C4873"/>
    <w:rsid w:val="006C49EF"/>
    <w:rsid w:val="006C4A74"/>
    <w:rsid w:val="006C7140"/>
    <w:rsid w:val="006C7CEB"/>
    <w:rsid w:val="006D1B52"/>
    <w:rsid w:val="006D32B1"/>
    <w:rsid w:val="006D3688"/>
    <w:rsid w:val="006D36A2"/>
    <w:rsid w:val="006D3E16"/>
    <w:rsid w:val="006D43A3"/>
    <w:rsid w:val="006D57B8"/>
    <w:rsid w:val="006E02ED"/>
    <w:rsid w:val="006E20A4"/>
    <w:rsid w:val="006E29AF"/>
    <w:rsid w:val="006E2FD0"/>
    <w:rsid w:val="006E3090"/>
    <w:rsid w:val="006E30E9"/>
    <w:rsid w:val="006E31B5"/>
    <w:rsid w:val="006E32DA"/>
    <w:rsid w:val="006E38EE"/>
    <w:rsid w:val="006E48AA"/>
    <w:rsid w:val="006E4FB6"/>
    <w:rsid w:val="006E54D6"/>
    <w:rsid w:val="006E54F2"/>
    <w:rsid w:val="006E69E3"/>
    <w:rsid w:val="006E6AEE"/>
    <w:rsid w:val="006E71B1"/>
    <w:rsid w:val="006F0B5F"/>
    <w:rsid w:val="006F0BC6"/>
    <w:rsid w:val="006F2EB5"/>
    <w:rsid w:val="006F36E0"/>
    <w:rsid w:val="006F49A6"/>
    <w:rsid w:val="006F4F0D"/>
    <w:rsid w:val="006F61B4"/>
    <w:rsid w:val="006F64A8"/>
    <w:rsid w:val="007011EF"/>
    <w:rsid w:val="00703600"/>
    <w:rsid w:val="00703E18"/>
    <w:rsid w:val="00704534"/>
    <w:rsid w:val="00705895"/>
    <w:rsid w:val="007060BF"/>
    <w:rsid w:val="00706DF8"/>
    <w:rsid w:val="00706EA3"/>
    <w:rsid w:val="0070715D"/>
    <w:rsid w:val="00711E4C"/>
    <w:rsid w:val="007122F4"/>
    <w:rsid w:val="007147A7"/>
    <w:rsid w:val="00714EE3"/>
    <w:rsid w:val="007175D8"/>
    <w:rsid w:val="0072021D"/>
    <w:rsid w:val="0072158D"/>
    <w:rsid w:val="00723BDC"/>
    <w:rsid w:val="0072401B"/>
    <w:rsid w:val="00725751"/>
    <w:rsid w:val="00727A9E"/>
    <w:rsid w:val="00730EA3"/>
    <w:rsid w:val="00731568"/>
    <w:rsid w:val="00732412"/>
    <w:rsid w:val="00732969"/>
    <w:rsid w:val="0073353D"/>
    <w:rsid w:val="00734DBF"/>
    <w:rsid w:val="00736A07"/>
    <w:rsid w:val="007418A4"/>
    <w:rsid w:val="00742D13"/>
    <w:rsid w:val="00742E27"/>
    <w:rsid w:val="0074316F"/>
    <w:rsid w:val="00744A44"/>
    <w:rsid w:val="00747715"/>
    <w:rsid w:val="0074781E"/>
    <w:rsid w:val="00747CF3"/>
    <w:rsid w:val="00751602"/>
    <w:rsid w:val="00751F74"/>
    <w:rsid w:val="00752BD9"/>
    <w:rsid w:val="0075417B"/>
    <w:rsid w:val="007554B7"/>
    <w:rsid w:val="007562E4"/>
    <w:rsid w:val="00756AF8"/>
    <w:rsid w:val="007577AF"/>
    <w:rsid w:val="007603CC"/>
    <w:rsid w:val="0076144C"/>
    <w:rsid w:val="00762A71"/>
    <w:rsid w:val="00762BBB"/>
    <w:rsid w:val="00764760"/>
    <w:rsid w:val="00765131"/>
    <w:rsid w:val="007662F4"/>
    <w:rsid w:val="00767884"/>
    <w:rsid w:val="00771216"/>
    <w:rsid w:val="00771671"/>
    <w:rsid w:val="007735B8"/>
    <w:rsid w:val="007738E0"/>
    <w:rsid w:val="007740A2"/>
    <w:rsid w:val="007757C2"/>
    <w:rsid w:val="007762F9"/>
    <w:rsid w:val="00776949"/>
    <w:rsid w:val="00777D62"/>
    <w:rsid w:val="007832E4"/>
    <w:rsid w:val="0078349A"/>
    <w:rsid w:val="00783907"/>
    <w:rsid w:val="00784381"/>
    <w:rsid w:val="0078650D"/>
    <w:rsid w:val="0078687A"/>
    <w:rsid w:val="007901C9"/>
    <w:rsid w:val="007907A6"/>
    <w:rsid w:val="00791D43"/>
    <w:rsid w:val="00791DBC"/>
    <w:rsid w:val="00792987"/>
    <w:rsid w:val="0079351A"/>
    <w:rsid w:val="00795703"/>
    <w:rsid w:val="007977A6"/>
    <w:rsid w:val="00797C70"/>
    <w:rsid w:val="007A09C7"/>
    <w:rsid w:val="007A18BB"/>
    <w:rsid w:val="007A1994"/>
    <w:rsid w:val="007A1F05"/>
    <w:rsid w:val="007A25E2"/>
    <w:rsid w:val="007A32E4"/>
    <w:rsid w:val="007A3AFE"/>
    <w:rsid w:val="007A5321"/>
    <w:rsid w:val="007A5573"/>
    <w:rsid w:val="007A5EA3"/>
    <w:rsid w:val="007A64C5"/>
    <w:rsid w:val="007A6F91"/>
    <w:rsid w:val="007A7083"/>
    <w:rsid w:val="007B118C"/>
    <w:rsid w:val="007B1439"/>
    <w:rsid w:val="007B2133"/>
    <w:rsid w:val="007B2905"/>
    <w:rsid w:val="007B3614"/>
    <w:rsid w:val="007B3EC9"/>
    <w:rsid w:val="007B41AF"/>
    <w:rsid w:val="007B51DC"/>
    <w:rsid w:val="007B57D3"/>
    <w:rsid w:val="007B5B90"/>
    <w:rsid w:val="007B7312"/>
    <w:rsid w:val="007B7ADF"/>
    <w:rsid w:val="007C1E39"/>
    <w:rsid w:val="007C1EF5"/>
    <w:rsid w:val="007C7AFA"/>
    <w:rsid w:val="007C7B0C"/>
    <w:rsid w:val="007D1D02"/>
    <w:rsid w:val="007D2723"/>
    <w:rsid w:val="007D38B0"/>
    <w:rsid w:val="007D3CA6"/>
    <w:rsid w:val="007D5063"/>
    <w:rsid w:val="007D621D"/>
    <w:rsid w:val="007D6DE2"/>
    <w:rsid w:val="007D703C"/>
    <w:rsid w:val="007D72F0"/>
    <w:rsid w:val="007D7C22"/>
    <w:rsid w:val="007E2988"/>
    <w:rsid w:val="007E47E9"/>
    <w:rsid w:val="007E6915"/>
    <w:rsid w:val="007E7E79"/>
    <w:rsid w:val="007E7FAA"/>
    <w:rsid w:val="007F02AA"/>
    <w:rsid w:val="007F07BE"/>
    <w:rsid w:val="007F18FE"/>
    <w:rsid w:val="007F1D8A"/>
    <w:rsid w:val="007F3572"/>
    <w:rsid w:val="007F3751"/>
    <w:rsid w:val="007F37F3"/>
    <w:rsid w:val="007F58F8"/>
    <w:rsid w:val="007F610B"/>
    <w:rsid w:val="007F6699"/>
    <w:rsid w:val="007F6CA7"/>
    <w:rsid w:val="007F7205"/>
    <w:rsid w:val="007F7977"/>
    <w:rsid w:val="00801E6A"/>
    <w:rsid w:val="008023E2"/>
    <w:rsid w:val="008025FA"/>
    <w:rsid w:val="00803396"/>
    <w:rsid w:val="00804343"/>
    <w:rsid w:val="0080479D"/>
    <w:rsid w:val="008050BE"/>
    <w:rsid w:val="0080546B"/>
    <w:rsid w:val="00807EB4"/>
    <w:rsid w:val="0081117C"/>
    <w:rsid w:val="008111A8"/>
    <w:rsid w:val="00811780"/>
    <w:rsid w:val="008118E4"/>
    <w:rsid w:val="008124FD"/>
    <w:rsid w:val="00815B35"/>
    <w:rsid w:val="00816452"/>
    <w:rsid w:val="00816862"/>
    <w:rsid w:val="00820279"/>
    <w:rsid w:val="008206BE"/>
    <w:rsid w:val="00821385"/>
    <w:rsid w:val="00821548"/>
    <w:rsid w:val="00823CA4"/>
    <w:rsid w:val="00823ED5"/>
    <w:rsid w:val="00824568"/>
    <w:rsid w:val="00824CB3"/>
    <w:rsid w:val="008254F7"/>
    <w:rsid w:val="008260E0"/>
    <w:rsid w:val="0082785E"/>
    <w:rsid w:val="00831E04"/>
    <w:rsid w:val="00832FA8"/>
    <w:rsid w:val="008331F0"/>
    <w:rsid w:val="00834A8A"/>
    <w:rsid w:val="0083504A"/>
    <w:rsid w:val="00836131"/>
    <w:rsid w:val="008370FB"/>
    <w:rsid w:val="008400AF"/>
    <w:rsid w:val="008421A1"/>
    <w:rsid w:val="00843AFF"/>
    <w:rsid w:val="008464EF"/>
    <w:rsid w:val="00846550"/>
    <w:rsid w:val="008468D2"/>
    <w:rsid w:val="008475AF"/>
    <w:rsid w:val="00851A0E"/>
    <w:rsid w:val="00851B53"/>
    <w:rsid w:val="00852689"/>
    <w:rsid w:val="00853AEE"/>
    <w:rsid w:val="008556F6"/>
    <w:rsid w:val="00857695"/>
    <w:rsid w:val="00857D5E"/>
    <w:rsid w:val="008625AB"/>
    <w:rsid w:val="008634EE"/>
    <w:rsid w:val="00863778"/>
    <w:rsid w:val="0086461F"/>
    <w:rsid w:val="00865E4D"/>
    <w:rsid w:val="008665C4"/>
    <w:rsid w:val="00867393"/>
    <w:rsid w:val="00867D85"/>
    <w:rsid w:val="00871371"/>
    <w:rsid w:val="00871E07"/>
    <w:rsid w:val="00872536"/>
    <w:rsid w:val="008738EE"/>
    <w:rsid w:val="008744E4"/>
    <w:rsid w:val="0087462F"/>
    <w:rsid w:val="00875182"/>
    <w:rsid w:val="008771A8"/>
    <w:rsid w:val="008772F6"/>
    <w:rsid w:val="00881869"/>
    <w:rsid w:val="00881DBE"/>
    <w:rsid w:val="00883EA1"/>
    <w:rsid w:val="00884CA8"/>
    <w:rsid w:val="00886409"/>
    <w:rsid w:val="00886A3A"/>
    <w:rsid w:val="00887183"/>
    <w:rsid w:val="00887620"/>
    <w:rsid w:val="00887798"/>
    <w:rsid w:val="00887E16"/>
    <w:rsid w:val="00891456"/>
    <w:rsid w:val="008916C0"/>
    <w:rsid w:val="00891D78"/>
    <w:rsid w:val="00892B83"/>
    <w:rsid w:val="008938D3"/>
    <w:rsid w:val="00894C8A"/>
    <w:rsid w:val="00894F67"/>
    <w:rsid w:val="008952B3"/>
    <w:rsid w:val="00895A90"/>
    <w:rsid w:val="0089663D"/>
    <w:rsid w:val="00897EF3"/>
    <w:rsid w:val="008A0356"/>
    <w:rsid w:val="008A1D06"/>
    <w:rsid w:val="008A2244"/>
    <w:rsid w:val="008A23E5"/>
    <w:rsid w:val="008A26DF"/>
    <w:rsid w:val="008A3B3E"/>
    <w:rsid w:val="008A3F80"/>
    <w:rsid w:val="008A658C"/>
    <w:rsid w:val="008A6A21"/>
    <w:rsid w:val="008B1F6E"/>
    <w:rsid w:val="008B27AC"/>
    <w:rsid w:val="008B3FA0"/>
    <w:rsid w:val="008B4FB8"/>
    <w:rsid w:val="008B53C4"/>
    <w:rsid w:val="008B581C"/>
    <w:rsid w:val="008B684B"/>
    <w:rsid w:val="008C0012"/>
    <w:rsid w:val="008C001F"/>
    <w:rsid w:val="008C050D"/>
    <w:rsid w:val="008C279E"/>
    <w:rsid w:val="008C2C00"/>
    <w:rsid w:val="008C31B3"/>
    <w:rsid w:val="008C3D83"/>
    <w:rsid w:val="008C49A2"/>
    <w:rsid w:val="008C7651"/>
    <w:rsid w:val="008D0C40"/>
    <w:rsid w:val="008D1D1A"/>
    <w:rsid w:val="008D2E50"/>
    <w:rsid w:val="008D3889"/>
    <w:rsid w:val="008D39AB"/>
    <w:rsid w:val="008D3DEF"/>
    <w:rsid w:val="008D4F82"/>
    <w:rsid w:val="008D5B58"/>
    <w:rsid w:val="008D69A7"/>
    <w:rsid w:val="008D7E70"/>
    <w:rsid w:val="008E363F"/>
    <w:rsid w:val="008E3F4C"/>
    <w:rsid w:val="008E4479"/>
    <w:rsid w:val="008E6C42"/>
    <w:rsid w:val="008E7823"/>
    <w:rsid w:val="008E7E52"/>
    <w:rsid w:val="008F2178"/>
    <w:rsid w:val="008F2263"/>
    <w:rsid w:val="008F2CC3"/>
    <w:rsid w:val="008F4E22"/>
    <w:rsid w:val="008F6D41"/>
    <w:rsid w:val="008F7163"/>
    <w:rsid w:val="008F7309"/>
    <w:rsid w:val="009007DD"/>
    <w:rsid w:val="009040C7"/>
    <w:rsid w:val="0090418E"/>
    <w:rsid w:val="00904EE1"/>
    <w:rsid w:val="0090518F"/>
    <w:rsid w:val="00905442"/>
    <w:rsid w:val="00905FD2"/>
    <w:rsid w:val="00906EC6"/>
    <w:rsid w:val="00910443"/>
    <w:rsid w:val="009105C7"/>
    <w:rsid w:val="00910D3A"/>
    <w:rsid w:val="00911732"/>
    <w:rsid w:val="00911945"/>
    <w:rsid w:val="00912948"/>
    <w:rsid w:val="00915D4E"/>
    <w:rsid w:val="009160BA"/>
    <w:rsid w:val="00920968"/>
    <w:rsid w:val="0092131F"/>
    <w:rsid w:val="0092181D"/>
    <w:rsid w:val="00921DCE"/>
    <w:rsid w:val="00922766"/>
    <w:rsid w:val="00925B63"/>
    <w:rsid w:val="00931884"/>
    <w:rsid w:val="00931DBA"/>
    <w:rsid w:val="00933055"/>
    <w:rsid w:val="00933195"/>
    <w:rsid w:val="009332FF"/>
    <w:rsid w:val="0093468E"/>
    <w:rsid w:val="00934B6E"/>
    <w:rsid w:val="0093568B"/>
    <w:rsid w:val="009357C9"/>
    <w:rsid w:val="009364C3"/>
    <w:rsid w:val="009428EC"/>
    <w:rsid w:val="0094332D"/>
    <w:rsid w:val="009437E5"/>
    <w:rsid w:val="00943CEF"/>
    <w:rsid w:val="00944156"/>
    <w:rsid w:val="0094462C"/>
    <w:rsid w:val="00945406"/>
    <w:rsid w:val="00946464"/>
    <w:rsid w:val="00947225"/>
    <w:rsid w:val="00950E9F"/>
    <w:rsid w:val="00952357"/>
    <w:rsid w:val="00952359"/>
    <w:rsid w:val="0095390C"/>
    <w:rsid w:val="00955203"/>
    <w:rsid w:val="00956BFB"/>
    <w:rsid w:val="00957744"/>
    <w:rsid w:val="00957FB8"/>
    <w:rsid w:val="0096087C"/>
    <w:rsid w:val="00961079"/>
    <w:rsid w:val="0096239E"/>
    <w:rsid w:val="0096271A"/>
    <w:rsid w:val="009628CD"/>
    <w:rsid w:val="0096389C"/>
    <w:rsid w:val="00963AE6"/>
    <w:rsid w:val="00963B47"/>
    <w:rsid w:val="00963DE4"/>
    <w:rsid w:val="00966059"/>
    <w:rsid w:val="00971272"/>
    <w:rsid w:val="00972D87"/>
    <w:rsid w:val="009737ED"/>
    <w:rsid w:val="00976979"/>
    <w:rsid w:val="00977015"/>
    <w:rsid w:val="009773BE"/>
    <w:rsid w:val="00977910"/>
    <w:rsid w:val="00980391"/>
    <w:rsid w:val="009814F7"/>
    <w:rsid w:val="00981509"/>
    <w:rsid w:val="009817C1"/>
    <w:rsid w:val="00981B3D"/>
    <w:rsid w:val="00981D70"/>
    <w:rsid w:val="009837A7"/>
    <w:rsid w:val="00983AF4"/>
    <w:rsid w:val="00984387"/>
    <w:rsid w:val="009847B6"/>
    <w:rsid w:val="0098783F"/>
    <w:rsid w:val="00987C3D"/>
    <w:rsid w:val="00992AF5"/>
    <w:rsid w:val="009936E9"/>
    <w:rsid w:val="00993831"/>
    <w:rsid w:val="00994AF0"/>
    <w:rsid w:val="009955CB"/>
    <w:rsid w:val="00997C9E"/>
    <w:rsid w:val="009A04D3"/>
    <w:rsid w:val="009A0E3E"/>
    <w:rsid w:val="009A1641"/>
    <w:rsid w:val="009A20AA"/>
    <w:rsid w:val="009A2C9F"/>
    <w:rsid w:val="009A2FB8"/>
    <w:rsid w:val="009A5C4F"/>
    <w:rsid w:val="009A6CE6"/>
    <w:rsid w:val="009B0B59"/>
    <w:rsid w:val="009B246E"/>
    <w:rsid w:val="009B266D"/>
    <w:rsid w:val="009B27D4"/>
    <w:rsid w:val="009B3C25"/>
    <w:rsid w:val="009B3E01"/>
    <w:rsid w:val="009B42E1"/>
    <w:rsid w:val="009B4C63"/>
    <w:rsid w:val="009B54BA"/>
    <w:rsid w:val="009B6A8C"/>
    <w:rsid w:val="009B7A51"/>
    <w:rsid w:val="009C02D2"/>
    <w:rsid w:val="009C26A5"/>
    <w:rsid w:val="009C2879"/>
    <w:rsid w:val="009C55BC"/>
    <w:rsid w:val="009C6A4E"/>
    <w:rsid w:val="009C7230"/>
    <w:rsid w:val="009D0412"/>
    <w:rsid w:val="009D101D"/>
    <w:rsid w:val="009D12EF"/>
    <w:rsid w:val="009D466B"/>
    <w:rsid w:val="009D56A3"/>
    <w:rsid w:val="009D7896"/>
    <w:rsid w:val="009E12F4"/>
    <w:rsid w:val="009E351B"/>
    <w:rsid w:val="009E3EA7"/>
    <w:rsid w:val="009E48EE"/>
    <w:rsid w:val="009E527D"/>
    <w:rsid w:val="009E5341"/>
    <w:rsid w:val="009E54EB"/>
    <w:rsid w:val="009E5CF0"/>
    <w:rsid w:val="009E6250"/>
    <w:rsid w:val="009E69C1"/>
    <w:rsid w:val="009F2CAC"/>
    <w:rsid w:val="009F3A20"/>
    <w:rsid w:val="009F3D7A"/>
    <w:rsid w:val="009F448A"/>
    <w:rsid w:val="009F4F61"/>
    <w:rsid w:val="009F5DA7"/>
    <w:rsid w:val="009F755A"/>
    <w:rsid w:val="009F7FA9"/>
    <w:rsid w:val="00A00CDA"/>
    <w:rsid w:val="00A01ED2"/>
    <w:rsid w:val="00A02649"/>
    <w:rsid w:val="00A028C7"/>
    <w:rsid w:val="00A03587"/>
    <w:rsid w:val="00A03C38"/>
    <w:rsid w:val="00A04123"/>
    <w:rsid w:val="00A049E6"/>
    <w:rsid w:val="00A072BD"/>
    <w:rsid w:val="00A075A1"/>
    <w:rsid w:val="00A07FAE"/>
    <w:rsid w:val="00A14610"/>
    <w:rsid w:val="00A17C6A"/>
    <w:rsid w:val="00A17CE6"/>
    <w:rsid w:val="00A214F7"/>
    <w:rsid w:val="00A22450"/>
    <w:rsid w:val="00A22C30"/>
    <w:rsid w:val="00A232CF"/>
    <w:rsid w:val="00A2335F"/>
    <w:rsid w:val="00A23599"/>
    <w:rsid w:val="00A23875"/>
    <w:rsid w:val="00A23B55"/>
    <w:rsid w:val="00A2431F"/>
    <w:rsid w:val="00A2518D"/>
    <w:rsid w:val="00A25C93"/>
    <w:rsid w:val="00A26020"/>
    <w:rsid w:val="00A277B8"/>
    <w:rsid w:val="00A307B0"/>
    <w:rsid w:val="00A30C57"/>
    <w:rsid w:val="00A3349F"/>
    <w:rsid w:val="00A356D0"/>
    <w:rsid w:val="00A3664A"/>
    <w:rsid w:val="00A36AE8"/>
    <w:rsid w:val="00A36C84"/>
    <w:rsid w:val="00A40A50"/>
    <w:rsid w:val="00A41441"/>
    <w:rsid w:val="00A43399"/>
    <w:rsid w:val="00A43443"/>
    <w:rsid w:val="00A4352F"/>
    <w:rsid w:val="00A440DE"/>
    <w:rsid w:val="00A44156"/>
    <w:rsid w:val="00A461DB"/>
    <w:rsid w:val="00A474F0"/>
    <w:rsid w:val="00A47908"/>
    <w:rsid w:val="00A516A5"/>
    <w:rsid w:val="00A52C88"/>
    <w:rsid w:val="00A5384F"/>
    <w:rsid w:val="00A53EC0"/>
    <w:rsid w:val="00A55C0A"/>
    <w:rsid w:val="00A56C26"/>
    <w:rsid w:val="00A57439"/>
    <w:rsid w:val="00A57477"/>
    <w:rsid w:val="00A5757F"/>
    <w:rsid w:val="00A5772C"/>
    <w:rsid w:val="00A60568"/>
    <w:rsid w:val="00A606DE"/>
    <w:rsid w:val="00A6190F"/>
    <w:rsid w:val="00A62A0C"/>
    <w:rsid w:val="00A62E22"/>
    <w:rsid w:val="00A631AD"/>
    <w:rsid w:val="00A63A7F"/>
    <w:rsid w:val="00A63C0E"/>
    <w:rsid w:val="00A64856"/>
    <w:rsid w:val="00A6520A"/>
    <w:rsid w:val="00A658F9"/>
    <w:rsid w:val="00A65CBB"/>
    <w:rsid w:val="00A66BF8"/>
    <w:rsid w:val="00A709FC"/>
    <w:rsid w:val="00A70BE8"/>
    <w:rsid w:val="00A71EC3"/>
    <w:rsid w:val="00A720B4"/>
    <w:rsid w:val="00A73626"/>
    <w:rsid w:val="00A74661"/>
    <w:rsid w:val="00A7797B"/>
    <w:rsid w:val="00A80047"/>
    <w:rsid w:val="00A80714"/>
    <w:rsid w:val="00A80880"/>
    <w:rsid w:val="00A8257E"/>
    <w:rsid w:val="00A839C6"/>
    <w:rsid w:val="00A83C39"/>
    <w:rsid w:val="00A86537"/>
    <w:rsid w:val="00A8671B"/>
    <w:rsid w:val="00A9377F"/>
    <w:rsid w:val="00A93887"/>
    <w:rsid w:val="00A9482C"/>
    <w:rsid w:val="00A955F8"/>
    <w:rsid w:val="00A961C6"/>
    <w:rsid w:val="00A96C1C"/>
    <w:rsid w:val="00A96CAE"/>
    <w:rsid w:val="00A97954"/>
    <w:rsid w:val="00AA0695"/>
    <w:rsid w:val="00AA0746"/>
    <w:rsid w:val="00AA3AF2"/>
    <w:rsid w:val="00AA5F70"/>
    <w:rsid w:val="00AA6798"/>
    <w:rsid w:val="00AB03C5"/>
    <w:rsid w:val="00AB06BA"/>
    <w:rsid w:val="00AB16E1"/>
    <w:rsid w:val="00AB2025"/>
    <w:rsid w:val="00AB27B0"/>
    <w:rsid w:val="00AB35C5"/>
    <w:rsid w:val="00AB3E2C"/>
    <w:rsid w:val="00AB614E"/>
    <w:rsid w:val="00AB6609"/>
    <w:rsid w:val="00AC5A7C"/>
    <w:rsid w:val="00AC6599"/>
    <w:rsid w:val="00AC6903"/>
    <w:rsid w:val="00AC718D"/>
    <w:rsid w:val="00AC72C2"/>
    <w:rsid w:val="00AD0101"/>
    <w:rsid w:val="00AD2802"/>
    <w:rsid w:val="00AD32BE"/>
    <w:rsid w:val="00AD50BE"/>
    <w:rsid w:val="00AD5575"/>
    <w:rsid w:val="00AD5646"/>
    <w:rsid w:val="00AD6D20"/>
    <w:rsid w:val="00AD7524"/>
    <w:rsid w:val="00AD77C8"/>
    <w:rsid w:val="00AE0BBB"/>
    <w:rsid w:val="00AE1E6B"/>
    <w:rsid w:val="00AE2255"/>
    <w:rsid w:val="00AE2853"/>
    <w:rsid w:val="00AE461C"/>
    <w:rsid w:val="00AE735A"/>
    <w:rsid w:val="00AE79E8"/>
    <w:rsid w:val="00AF12AB"/>
    <w:rsid w:val="00AF2392"/>
    <w:rsid w:val="00AF3C4A"/>
    <w:rsid w:val="00AF660F"/>
    <w:rsid w:val="00B02040"/>
    <w:rsid w:val="00B021D3"/>
    <w:rsid w:val="00B02284"/>
    <w:rsid w:val="00B02DBA"/>
    <w:rsid w:val="00B02E68"/>
    <w:rsid w:val="00B03874"/>
    <w:rsid w:val="00B04084"/>
    <w:rsid w:val="00B05E10"/>
    <w:rsid w:val="00B05F4B"/>
    <w:rsid w:val="00B06032"/>
    <w:rsid w:val="00B06745"/>
    <w:rsid w:val="00B101CB"/>
    <w:rsid w:val="00B10B64"/>
    <w:rsid w:val="00B148BA"/>
    <w:rsid w:val="00B14C43"/>
    <w:rsid w:val="00B207D8"/>
    <w:rsid w:val="00B20E42"/>
    <w:rsid w:val="00B21033"/>
    <w:rsid w:val="00B23228"/>
    <w:rsid w:val="00B23A9D"/>
    <w:rsid w:val="00B247A1"/>
    <w:rsid w:val="00B24C6D"/>
    <w:rsid w:val="00B2716E"/>
    <w:rsid w:val="00B30881"/>
    <w:rsid w:val="00B32371"/>
    <w:rsid w:val="00B325B3"/>
    <w:rsid w:val="00B32FB7"/>
    <w:rsid w:val="00B335F3"/>
    <w:rsid w:val="00B37848"/>
    <w:rsid w:val="00B37A9D"/>
    <w:rsid w:val="00B413D3"/>
    <w:rsid w:val="00B42FB6"/>
    <w:rsid w:val="00B436B4"/>
    <w:rsid w:val="00B44633"/>
    <w:rsid w:val="00B45A0A"/>
    <w:rsid w:val="00B46AB2"/>
    <w:rsid w:val="00B47818"/>
    <w:rsid w:val="00B47D27"/>
    <w:rsid w:val="00B506E9"/>
    <w:rsid w:val="00B50BB8"/>
    <w:rsid w:val="00B52957"/>
    <w:rsid w:val="00B52F19"/>
    <w:rsid w:val="00B52FF9"/>
    <w:rsid w:val="00B53BE5"/>
    <w:rsid w:val="00B54AB5"/>
    <w:rsid w:val="00B551C8"/>
    <w:rsid w:val="00B568D0"/>
    <w:rsid w:val="00B574CF"/>
    <w:rsid w:val="00B60C22"/>
    <w:rsid w:val="00B61853"/>
    <w:rsid w:val="00B61BF8"/>
    <w:rsid w:val="00B62CB2"/>
    <w:rsid w:val="00B636F1"/>
    <w:rsid w:val="00B63E11"/>
    <w:rsid w:val="00B653CA"/>
    <w:rsid w:val="00B66BD7"/>
    <w:rsid w:val="00B67AD4"/>
    <w:rsid w:val="00B712D3"/>
    <w:rsid w:val="00B71DFE"/>
    <w:rsid w:val="00B71F5E"/>
    <w:rsid w:val="00B7206B"/>
    <w:rsid w:val="00B722F5"/>
    <w:rsid w:val="00B72AB3"/>
    <w:rsid w:val="00B7506B"/>
    <w:rsid w:val="00B76BB7"/>
    <w:rsid w:val="00B82FFE"/>
    <w:rsid w:val="00B845E0"/>
    <w:rsid w:val="00B85B9A"/>
    <w:rsid w:val="00B85C2D"/>
    <w:rsid w:val="00B9097C"/>
    <w:rsid w:val="00B91758"/>
    <w:rsid w:val="00B92CFD"/>
    <w:rsid w:val="00B93771"/>
    <w:rsid w:val="00B93A9B"/>
    <w:rsid w:val="00B96BED"/>
    <w:rsid w:val="00BA2506"/>
    <w:rsid w:val="00BA2565"/>
    <w:rsid w:val="00BA32CD"/>
    <w:rsid w:val="00BA342B"/>
    <w:rsid w:val="00BA6122"/>
    <w:rsid w:val="00BA648E"/>
    <w:rsid w:val="00BA67A7"/>
    <w:rsid w:val="00BB0EC4"/>
    <w:rsid w:val="00BB14C4"/>
    <w:rsid w:val="00BB2C96"/>
    <w:rsid w:val="00BB465B"/>
    <w:rsid w:val="00BB68EA"/>
    <w:rsid w:val="00BB708B"/>
    <w:rsid w:val="00BB794B"/>
    <w:rsid w:val="00BC1218"/>
    <w:rsid w:val="00BC166B"/>
    <w:rsid w:val="00BC19E2"/>
    <w:rsid w:val="00BC1AE7"/>
    <w:rsid w:val="00BC3F7A"/>
    <w:rsid w:val="00BC4247"/>
    <w:rsid w:val="00BC5211"/>
    <w:rsid w:val="00BC7427"/>
    <w:rsid w:val="00BC7BE5"/>
    <w:rsid w:val="00BD18FB"/>
    <w:rsid w:val="00BD1D8A"/>
    <w:rsid w:val="00BD3E3F"/>
    <w:rsid w:val="00BD45A6"/>
    <w:rsid w:val="00BD55BD"/>
    <w:rsid w:val="00BD5B46"/>
    <w:rsid w:val="00BE0AD0"/>
    <w:rsid w:val="00BE10FF"/>
    <w:rsid w:val="00BE5DF1"/>
    <w:rsid w:val="00BE688D"/>
    <w:rsid w:val="00BE6DA3"/>
    <w:rsid w:val="00BE709B"/>
    <w:rsid w:val="00BE787D"/>
    <w:rsid w:val="00BF2527"/>
    <w:rsid w:val="00BF2B51"/>
    <w:rsid w:val="00BF2D57"/>
    <w:rsid w:val="00BF31A2"/>
    <w:rsid w:val="00BF322E"/>
    <w:rsid w:val="00BF4DA0"/>
    <w:rsid w:val="00BF58A5"/>
    <w:rsid w:val="00BF5A3D"/>
    <w:rsid w:val="00BF788A"/>
    <w:rsid w:val="00C00123"/>
    <w:rsid w:val="00C0339D"/>
    <w:rsid w:val="00C048F1"/>
    <w:rsid w:val="00C06416"/>
    <w:rsid w:val="00C06630"/>
    <w:rsid w:val="00C0669F"/>
    <w:rsid w:val="00C06778"/>
    <w:rsid w:val="00C0709F"/>
    <w:rsid w:val="00C0715D"/>
    <w:rsid w:val="00C12383"/>
    <w:rsid w:val="00C12768"/>
    <w:rsid w:val="00C13A45"/>
    <w:rsid w:val="00C142E2"/>
    <w:rsid w:val="00C142E3"/>
    <w:rsid w:val="00C14D05"/>
    <w:rsid w:val="00C15A20"/>
    <w:rsid w:val="00C16C47"/>
    <w:rsid w:val="00C16C49"/>
    <w:rsid w:val="00C17D48"/>
    <w:rsid w:val="00C20BE3"/>
    <w:rsid w:val="00C2198F"/>
    <w:rsid w:val="00C23A9B"/>
    <w:rsid w:val="00C2430A"/>
    <w:rsid w:val="00C24CD7"/>
    <w:rsid w:val="00C25269"/>
    <w:rsid w:val="00C26A48"/>
    <w:rsid w:val="00C27378"/>
    <w:rsid w:val="00C27F11"/>
    <w:rsid w:val="00C302AB"/>
    <w:rsid w:val="00C30530"/>
    <w:rsid w:val="00C31E46"/>
    <w:rsid w:val="00C31E8F"/>
    <w:rsid w:val="00C33D42"/>
    <w:rsid w:val="00C3421F"/>
    <w:rsid w:val="00C34900"/>
    <w:rsid w:val="00C34C9A"/>
    <w:rsid w:val="00C35DE8"/>
    <w:rsid w:val="00C36384"/>
    <w:rsid w:val="00C36E9D"/>
    <w:rsid w:val="00C37FF2"/>
    <w:rsid w:val="00C431FB"/>
    <w:rsid w:val="00C44363"/>
    <w:rsid w:val="00C45353"/>
    <w:rsid w:val="00C46A8A"/>
    <w:rsid w:val="00C4741A"/>
    <w:rsid w:val="00C47CA0"/>
    <w:rsid w:val="00C50DD1"/>
    <w:rsid w:val="00C5123C"/>
    <w:rsid w:val="00C528AF"/>
    <w:rsid w:val="00C53E69"/>
    <w:rsid w:val="00C54AE4"/>
    <w:rsid w:val="00C556BF"/>
    <w:rsid w:val="00C55C7C"/>
    <w:rsid w:val="00C55D55"/>
    <w:rsid w:val="00C56699"/>
    <w:rsid w:val="00C57621"/>
    <w:rsid w:val="00C57977"/>
    <w:rsid w:val="00C61C83"/>
    <w:rsid w:val="00C641D1"/>
    <w:rsid w:val="00C65130"/>
    <w:rsid w:val="00C6514C"/>
    <w:rsid w:val="00C66416"/>
    <w:rsid w:val="00C702C7"/>
    <w:rsid w:val="00C72961"/>
    <w:rsid w:val="00C74263"/>
    <w:rsid w:val="00C75B5C"/>
    <w:rsid w:val="00C779A2"/>
    <w:rsid w:val="00C77F81"/>
    <w:rsid w:val="00C8172A"/>
    <w:rsid w:val="00C818B8"/>
    <w:rsid w:val="00C8197F"/>
    <w:rsid w:val="00C81BE6"/>
    <w:rsid w:val="00C82710"/>
    <w:rsid w:val="00C827C9"/>
    <w:rsid w:val="00C8592B"/>
    <w:rsid w:val="00C9150C"/>
    <w:rsid w:val="00C923AE"/>
    <w:rsid w:val="00C9378C"/>
    <w:rsid w:val="00C942F7"/>
    <w:rsid w:val="00C943C5"/>
    <w:rsid w:val="00C94BA1"/>
    <w:rsid w:val="00CA03E2"/>
    <w:rsid w:val="00CA06B8"/>
    <w:rsid w:val="00CA0E85"/>
    <w:rsid w:val="00CA2906"/>
    <w:rsid w:val="00CA349B"/>
    <w:rsid w:val="00CA68D3"/>
    <w:rsid w:val="00CA7503"/>
    <w:rsid w:val="00CA7FE2"/>
    <w:rsid w:val="00CB08DD"/>
    <w:rsid w:val="00CB0958"/>
    <w:rsid w:val="00CB130E"/>
    <w:rsid w:val="00CB41DB"/>
    <w:rsid w:val="00CB61D9"/>
    <w:rsid w:val="00CC07DC"/>
    <w:rsid w:val="00CC103E"/>
    <w:rsid w:val="00CC1974"/>
    <w:rsid w:val="00CC2A10"/>
    <w:rsid w:val="00CC432B"/>
    <w:rsid w:val="00CC45A6"/>
    <w:rsid w:val="00CC502F"/>
    <w:rsid w:val="00CC5662"/>
    <w:rsid w:val="00CC6275"/>
    <w:rsid w:val="00CC7D17"/>
    <w:rsid w:val="00CD03FC"/>
    <w:rsid w:val="00CD29A2"/>
    <w:rsid w:val="00CD3724"/>
    <w:rsid w:val="00CD41F1"/>
    <w:rsid w:val="00CD4B36"/>
    <w:rsid w:val="00CD545B"/>
    <w:rsid w:val="00CD7C9E"/>
    <w:rsid w:val="00CE118E"/>
    <w:rsid w:val="00CE1197"/>
    <w:rsid w:val="00CE2EC2"/>
    <w:rsid w:val="00CE3531"/>
    <w:rsid w:val="00CE7FD1"/>
    <w:rsid w:val="00CF019B"/>
    <w:rsid w:val="00CF02DE"/>
    <w:rsid w:val="00CF0F25"/>
    <w:rsid w:val="00CF15DF"/>
    <w:rsid w:val="00CF29FF"/>
    <w:rsid w:val="00CF3D54"/>
    <w:rsid w:val="00CF4391"/>
    <w:rsid w:val="00CF44A1"/>
    <w:rsid w:val="00CF4C0A"/>
    <w:rsid w:val="00CF5696"/>
    <w:rsid w:val="00CF5B78"/>
    <w:rsid w:val="00CF6953"/>
    <w:rsid w:val="00CF76ED"/>
    <w:rsid w:val="00D0109A"/>
    <w:rsid w:val="00D03BB6"/>
    <w:rsid w:val="00D047C7"/>
    <w:rsid w:val="00D0494E"/>
    <w:rsid w:val="00D058EA"/>
    <w:rsid w:val="00D05AA3"/>
    <w:rsid w:val="00D06A50"/>
    <w:rsid w:val="00D0774A"/>
    <w:rsid w:val="00D07B23"/>
    <w:rsid w:val="00D07FB1"/>
    <w:rsid w:val="00D115D3"/>
    <w:rsid w:val="00D1299C"/>
    <w:rsid w:val="00D13206"/>
    <w:rsid w:val="00D13A8B"/>
    <w:rsid w:val="00D14A8B"/>
    <w:rsid w:val="00D14C7E"/>
    <w:rsid w:val="00D17337"/>
    <w:rsid w:val="00D1754C"/>
    <w:rsid w:val="00D17C18"/>
    <w:rsid w:val="00D17E14"/>
    <w:rsid w:val="00D200E9"/>
    <w:rsid w:val="00D21D22"/>
    <w:rsid w:val="00D251A6"/>
    <w:rsid w:val="00D2599A"/>
    <w:rsid w:val="00D301C2"/>
    <w:rsid w:val="00D305DB"/>
    <w:rsid w:val="00D30C59"/>
    <w:rsid w:val="00D31309"/>
    <w:rsid w:val="00D3254E"/>
    <w:rsid w:val="00D32F08"/>
    <w:rsid w:val="00D338F5"/>
    <w:rsid w:val="00D345F5"/>
    <w:rsid w:val="00D36CEF"/>
    <w:rsid w:val="00D36D60"/>
    <w:rsid w:val="00D409D8"/>
    <w:rsid w:val="00D4173C"/>
    <w:rsid w:val="00D42362"/>
    <w:rsid w:val="00D42AE6"/>
    <w:rsid w:val="00D4388E"/>
    <w:rsid w:val="00D43DE9"/>
    <w:rsid w:val="00D43F05"/>
    <w:rsid w:val="00D45391"/>
    <w:rsid w:val="00D52A55"/>
    <w:rsid w:val="00D53240"/>
    <w:rsid w:val="00D545E5"/>
    <w:rsid w:val="00D549C9"/>
    <w:rsid w:val="00D5626C"/>
    <w:rsid w:val="00D57406"/>
    <w:rsid w:val="00D607BD"/>
    <w:rsid w:val="00D626AE"/>
    <w:rsid w:val="00D6287B"/>
    <w:rsid w:val="00D630ED"/>
    <w:rsid w:val="00D632A4"/>
    <w:rsid w:val="00D636AF"/>
    <w:rsid w:val="00D63CED"/>
    <w:rsid w:val="00D6578A"/>
    <w:rsid w:val="00D65D38"/>
    <w:rsid w:val="00D6635F"/>
    <w:rsid w:val="00D664CE"/>
    <w:rsid w:val="00D66CF6"/>
    <w:rsid w:val="00D679AA"/>
    <w:rsid w:val="00D67AA1"/>
    <w:rsid w:val="00D7279A"/>
    <w:rsid w:val="00D7310A"/>
    <w:rsid w:val="00D73604"/>
    <w:rsid w:val="00D73A06"/>
    <w:rsid w:val="00D740EF"/>
    <w:rsid w:val="00D744BE"/>
    <w:rsid w:val="00D760B6"/>
    <w:rsid w:val="00D76C32"/>
    <w:rsid w:val="00D76F1A"/>
    <w:rsid w:val="00D77F86"/>
    <w:rsid w:val="00D808F8"/>
    <w:rsid w:val="00D812AE"/>
    <w:rsid w:val="00D8152B"/>
    <w:rsid w:val="00D82E0B"/>
    <w:rsid w:val="00D8381C"/>
    <w:rsid w:val="00D83F36"/>
    <w:rsid w:val="00D843A8"/>
    <w:rsid w:val="00D84941"/>
    <w:rsid w:val="00D8588B"/>
    <w:rsid w:val="00D85DD0"/>
    <w:rsid w:val="00D86240"/>
    <w:rsid w:val="00D90206"/>
    <w:rsid w:val="00D90BB2"/>
    <w:rsid w:val="00D90E09"/>
    <w:rsid w:val="00D9242E"/>
    <w:rsid w:val="00D944FC"/>
    <w:rsid w:val="00D95FBA"/>
    <w:rsid w:val="00D96D49"/>
    <w:rsid w:val="00D97B96"/>
    <w:rsid w:val="00DA0320"/>
    <w:rsid w:val="00DA162A"/>
    <w:rsid w:val="00DA2664"/>
    <w:rsid w:val="00DA2BC4"/>
    <w:rsid w:val="00DA387F"/>
    <w:rsid w:val="00DA561C"/>
    <w:rsid w:val="00DA6023"/>
    <w:rsid w:val="00DA6EDF"/>
    <w:rsid w:val="00DB320F"/>
    <w:rsid w:val="00DB3E5D"/>
    <w:rsid w:val="00DB4182"/>
    <w:rsid w:val="00DB4335"/>
    <w:rsid w:val="00DB6551"/>
    <w:rsid w:val="00DB7436"/>
    <w:rsid w:val="00DC061B"/>
    <w:rsid w:val="00DC1490"/>
    <w:rsid w:val="00DC1A02"/>
    <w:rsid w:val="00DC2E01"/>
    <w:rsid w:val="00DC2ED3"/>
    <w:rsid w:val="00DC4A48"/>
    <w:rsid w:val="00DC6639"/>
    <w:rsid w:val="00DC7532"/>
    <w:rsid w:val="00DD1552"/>
    <w:rsid w:val="00DD1F1A"/>
    <w:rsid w:val="00DD2695"/>
    <w:rsid w:val="00DD3AB8"/>
    <w:rsid w:val="00DD3C90"/>
    <w:rsid w:val="00DD4953"/>
    <w:rsid w:val="00DD59EC"/>
    <w:rsid w:val="00DD60A5"/>
    <w:rsid w:val="00DE0E02"/>
    <w:rsid w:val="00DE167F"/>
    <w:rsid w:val="00DE181A"/>
    <w:rsid w:val="00DE1F51"/>
    <w:rsid w:val="00DE256E"/>
    <w:rsid w:val="00DE38E7"/>
    <w:rsid w:val="00DE3C92"/>
    <w:rsid w:val="00DE3EB3"/>
    <w:rsid w:val="00DE592C"/>
    <w:rsid w:val="00DE6EDA"/>
    <w:rsid w:val="00DF014D"/>
    <w:rsid w:val="00DF127D"/>
    <w:rsid w:val="00DF1711"/>
    <w:rsid w:val="00DF1983"/>
    <w:rsid w:val="00DF2586"/>
    <w:rsid w:val="00DF38A1"/>
    <w:rsid w:val="00DF4F10"/>
    <w:rsid w:val="00DF541F"/>
    <w:rsid w:val="00DF55C9"/>
    <w:rsid w:val="00DF69E4"/>
    <w:rsid w:val="00DF6F0A"/>
    <w:rsid w:val="00E0184A"/>
    <w:rsid w:val="00E02A31"/>
    <w:rsid w:val="00E037D1"/>
    <w:rsid w:val="00E1148C"/>
    <w:rsid w:val="00E11C03"/>
    <w:rsid w:val="00E13E74"/>
    <w:rsid w:val="00E14639"/>
    <w:rsid w:val="00E154DC"/>
    <w:rsid w:val="00E1602D"/>
    <w:rsid w:val="00E17A9A"/>
    <w:rsid w:val="00E20465"/>
    <w:rsid w:val="00E21663"/>
    <w:rsid w:val="00E2185C"/>
    <w:rsid w:val="00E21CE3"/>
    <w:rsid w:val="00E2344F"/>
    <w:rsid w:val="00E238E6"/>
    <w:rsid w:val="00E24AC7"/>
    <w:rsid w:val="00E24E5D"/>
    <w:rsid w:val="00E30513"/>
    <w:rsid w:val="00E305AB"/>
    <w:rsid w:val="00E326FC"/>
    <w:rsid w:val="00E3291C"/>
    <w:rsid w:val="00E3332F"/>
    <w:rsid w:val="00E357D4"/>
    <w:rsid w:val="00E35F17"/>
    <w:rsid w:val="00E36F70"/>
    <w:rsid w:val="00E40CF8"/>
    <w:rsid w:val="00E42CCC"/>
    <w:rsid w:val="00E432DA"/>
    <w:rsid w:val="00E43FC7"/>
    <w:rsid w:val="00E448CD"/>
    <w:rsid w:val="00E44EC7"/>
    <w:rsid w:val="00E475BC"/>
    <w:rsid w:val="00E475BE"/>
    <w:rsid w:val="00E47BE0"/>
    <w:rsid w:val="00E50FC9"/>
    <w:rsid w:val="00E51308"/>
    <w:rsid w:val="00E5154D"/>
    <w:rsid w:val="00E5504A"/>
    <w:rsid w:val="00E55353"/>
    <w:rsid w:val="00E57541"/>
    <w:rsid w:val="00E60C39"/>
    <w:rsid w:val="00E616F6"/>
    <w:rsid w:val="00E62F22"/>
    <w:rsid w:val="00E64A60"/>
    <w:rsid w:val="00E66F71"/>
    <w:rsid w:val="00E670D3"/>
    <w:rsid w:val="00E67A91"/>
    <w:rsid w:val="00E7012D"/>
    <w:rsid w:val="00E710F9"/>
    <w:rsid w:val="00E71A48"/>
    <w:rsid w:val="00E71EFD"/>
    <w:rsid w:val="00E72D40"/>
    <w:rsid w:val="00E737FB"/>
    <w:rsid w:val="00E75FF7"/>
    <w:rsid w:val="00E76727"/>
    <w:rsid w:val="00E76841"/>
    <w:rsid w:val="00E772C2"/>
    <w:rsid w:val="00E774E4"/>
    <w:rsid w:val="00E77A2F"/>
    <w:rsid w:val="00E821FF"/>
    <w:rsid w:val="00E835CA"/>
    <w:rsid w:val="00E84141"/>
    <w:rsid w:val="00E8475E"/>
    <w:rsid w:val="00E8554F"/>
    <w:rsid w:val="00E86A2D"/>
    <w:rsid w:val="00E86F39"/>
    <w:rsid w:val="00E87089"/>
    <w:rsid w:val="00E870E6"/>
    <w:rsid w:val="00E90C5D"/>
    <w:rsid w:val="00E90FA1"/>
    <w:rsid w:val="00E92727"/>
    <w:rsid w:val="00E933AA"/>
    <w:rsid w:val="00E9520E"/>
    <w:rsid w:val="00E953E2"/>
    <w:rsid w:val="00E955BC"/>
    <w:rsid w:val="00E95909"/>
    <w:rsid w:val="00E96D79"/>
    <w:rsid w:val="00EA01D2"/>
    <w:rsid w:val="00EA10B7"/>
    <w:rsid w:val="00EA1199"/>
    <w:rsid w:val="00EA17BD"/>
    <w:rsid w:val="00EA3E4F"/>
    <w:rsid w:val="00EA4819"/>
    <w:rsid w:val="00EA4C0D"/>
    <w:rsid w:val="00EA53B8"/>
    <w:rsid w:val="00EA6001"/>
    <w:rsid w:val="00EA69E2"/>
    <w:rsid w:val="00EA7B51"/>
    <w:rsid w:val="00EB3A35"/>
    <w:rsid w:val="00EB4F67"/>
    <w:rsid w:val="00EB5EB3"/>
    <w:rsid w:val="00EB629A"/>
    <w:rsid w:val="00EB6E89"/>
    <w:rsid w:val="00EB76DF"/>
    <w:rsid w:val="00EC0234"/>
    <w:rsid w:val="00EC19B2"/>
    <w:rsid w:val="00EC2C13"/>
    <w:rsid w:val="00EC3945"/>
    <w:rsid w:val="00EC3DC4"/>
    <w:rsid w:val="00EC46E0"/>
    <w:rsid w:val="00EC66D4"/>
    <w:rsid w:val="00EC7D1D"/>
    <w:rsid w:val="00ED46DE"/>
    <w:rsid w:val="00ED4C4E"/>
    <w:rsid w:val="00ED6983"/>
    <w:rsid w:val="00ED74B2"/>
    <w:rsid w:val="00ED76A4"/>
    <w:rsid w:val="00EE01F0"/>
    <w:rsid w:val="00EE0956"/>
    <w:rsid w:val="00EE0AF9"/>
    <w:rsid w:val="00EE10A9"/>
    <w:rsid w:val="00EE21B9"/>
    <w:rsid w:val="00EE27E8"/>
    <w:rsid w:val="00EE3724"/>
    <w:rsid w:val="00EE4622"/>
    <w:rsid w:val="00EE5992"/>
    <w:rsid w:val="00EE64F1"/>
    <w:rsid w:val="00EE7358"/>
    <w:rsid w:val="00EF0DCE"/>
    <w:rsid w:val="00EF40BF"/>
    <w:rsid w:val="00EF48D3"/>
    <w:rsid w:val="00EF569A"/>
    <w:rsid w:val="00EF6899"/>
    <w:rsid w:val="00EF6E7F"/>
    <w:rsid w:val="00EF734E"/>
    <w:rsid w:val="00EF7889"/>
    <w:rsid w:val="00F000B3"/>
    <w:rsid w:val="00F00A54"/>
    <w:rsid w:val="00F01B57"/>
    <w:rsid w:val="00F0282F"/>
    <w:rsid w:val="00F0417F"/>
    <w:rsid w:val="00F043D6"/>
    <w:rsid w:val="00F04A79"/>
    <w:rsid w:val="00F04FF7"/>
    <w:rsid w:val="00F07657"/>
    <w:rsid w:val="00F078D8"/>
    <w:rsid w:val="00F1041D"/>
    <w:rsid w:val="00F10567"/>
    <w:rsid w:val="00F11246"/>
    <w:rsid w:val="00F11D72"/>
    <w:rsid w:val="00F1202C"/>
    <w:rsid w:val="00F12C80"/>
    <w:rsid w:val="00F131E1"/>
    <w:rsid w:val="00F13518"/>
    <w:rsid w:val="00F15C15"/>
    <w:rsid w:val="00F20180"/>
    <w:rsid w:val="00F212E8"/>
    <w:rsid w:val="00F21709"/>
    <w:rsid w:val="00F217E8"/>
    <w:rsid w:val="00F23BE5"/>
    <w:rsid w:val="00F24205"/>
    <w:rsid w:val="00F24ACD"/>
    <w:rsid w:val="00F24DBC"/>
    <w:rsid w:val="00F260E1"/>
    <w:rsid w:val="00F2785D"/>
    <w:rsid w:val="00F30107"/>
    <w:rsid w:val="00F32B38"/>
    <w:rsid w:val="00F33A3A"/>
    <w:rsid w:val="00F3594C"/>
    <w:rsid w:val="00F35D0B"/>
    <w:rsid w:val="00F3683F"/>
    <w:rsid w:val="00F36CF5"/>
    <w:rsid w:val="00F378DE"/>
    <w:rsid w:val="00F37E14"/>
    <w:rsid w:val="00F37F1D"/>
    <w:rsid w:val="00F4184E"/>
    <w:rsid w:val="00F421F3"/>
    <w:rsid w:val="00F437A4"/>
    <w:rsid w:val="00F45852"/>
    <w:rsid w:val="00F45FDE"/>
    <w:rsid w:val="00F47361"/>
    <w:rsid w:val="00F50022"/>
    <w:rsid w:val="00F5076D"/>
    <w:rsid w:val="00F51511"/>
    <w:rsid w:val="00F51983"/>
    <w:rsid w:val="00F51E95"/>
    <w:rsid w:val="00F53777"/>
    <w:rsid w:val="00F53A58"/>
    <w:rsid w:val="00F53E64"/>
    <w:rsid w:val="00F54B51"/>
    <w:rsid w:val="00F57567"/>
    <w:rsid w:val="00F6006C"/>
    <w:rsid w:val="00F61E83"/>
    <w:rsid w:val="00F63595"/>
    <w:rsid w:val="00F63969"/>
    <w:rsid w:val="00F63992"/>
    <w:rsid w:val="00F65012"/>
    <w:rsid w:val="00F652A3"/>
    <w:rsid w:val="00F661CE"/>
    <w:rsid w:val="00F66283"/>
    <w:rsid w:val="00F66A36"/>
    <w:rsid w:val="00F66A6A"/>
    <w:rsid w:val="00F73063"/>
    <w:rsid w:val="00F738D1"/>
    <w:rsid w:val="00F73960"/>
    <w:rsid w:val="00F739F5"/>
    <w:rsid w:val="00F741E7"/>
    <w:rsid w:val="00F741F4"/>
    <w:rsid w:val="00F741F7"/>
    <w:rsid w:val="00F750E1"/>
    <w:rsid w:val="00F752E1"/>
    <w:rsid w:val="00F766F3"/>
    <w:rsid w:val="00F80FD6"/>
    <w:rsid w:val="00F81300"/>
    <w:rsid w:val="00F851B9"/>
    <w:rsid w:val="00F868EE"/>
    <w:rsid w:val="00F90EF4"/>
    <w:rsid w:val="00F93AAB"/>
    <w:rsid w:val="00F973F8"/>
    <w:rsid w:val="00FA0221"/>
    <w:rsid w:val="00FA08B1"/>
    <w:rsid w:val="00FA104D"/>
    <w:rsid w:val="00FA2354"/>
    <w:rsid w:val="00FA363B"/>
    <w:rsid w:val="00FA5B1A"/>
    <w:rsid w:val="00FA6A22"/>
    <w:rsid w:val="00FB12D7"/>
    <w:rsid w:val="00FB180C"/>
    <w:rsid w:val="00FB1978"/>
    <w:rsid w:val="00FB32A3"/>
    <w:rsid w:val="00FB7A34"/>
    <w:rsid w:val="00FC13E9"/>
    <w:rsid w:val="00FC247D"/>
    <w:rsid w:val="00FC302E"/>
    <w:rsid w:val="00FC3142"/>
    <w:rsid w:val="00FC4F32"/>
    <w:rsid w:val="00FC4F8C"/>
    <w:rsid w:val="00FC53DA"/>
    <w:rsid w:val="00FC583B"/>
    <w:rsid w:val="00FC69B1"/>
    <w:rsid w:val="00FC7348"/>
    <w:rsid w:val="00FD18CF"/>
    <w:rsid w:val="00FD1CF7"/>
    <w:rsid w:val="00FD326E"/>
    <w:rsid w:val="00FD6089"/>
    <w:rsid w:val="00FD666D"/>
    <w:rsid w:val="00FD69ED"/>
    <w:rsid w:val="00FD6EAB"/>
    <w:rsid w:val="00FD6F66"/>
    <w:rsid w:val="00FD75C5"/>
    <w:rsid w:val="00FD7DEC"/>
    <w:rsid w:val="00FE056A"/>
    <w:rsid w:val="00FE069E"/>
    <w:rsid w:val="00FE0A24"/>
    <w:rsid w:val="00FE11AD"/>
    <w:rsid w:val="00FE13C9"/>
    <w:rsid w:val="00FE1D80"/>
    <w:rsid w:val="00FE54CC"/>
    <w:rsid w:val="00FE6BE5"/>
    <w:rsid w:val="00FE6C90"/>
    <w:rsid w:val="00FE7060"/>
    <w:rsid w:val="00FE79BE"/>
    <w:rsid w:val="00FF266C"/>
    <w:rsid w:val="00FF30DF"/>
    <w:rsid w:val="00FF4C02"/>
    <w:rsid w:val="00FF53B2"/>
    <w:rsid w:val="00FF671D"/>
    <w:rsid w:val="00FF6786"/>
    <w:rsid w:val="00FF6D89"/>
    <w:rsid w:val="00FF6F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18BAFD4E"/>
  <w15:docId w15:val="{1C7CF4C7-7E2E-4BDC-827F-7FC4E6BA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58D"/>
    <w:rPr>
      <w:rFonts w:ascii="Arial" w:hAnsi="Arial"/>
      <w:sz w:val="22"/>
      <w:szCs w:val="24"/>
    </w:rPr>
  </w:style>
  <w:style w:type="paragraph" w:styleId="Overskrift1">
    <w:name w:val="heading 1"/>
    <w:basedOn w:val="Normal"/>
    <w:next w:val="Normal"/>
    <w:qFormat/>
    <w:rsid w:val="005F47E1"/>
    <w:pPr>
      <w:keepNext/>
      <w:autoSpaceDE w:val="0"/>
      <w:autoSpaceDN w:val="0"/>
      <w:adjustRightInd w:val="0"/>
      <w:outlineLvl w:val="0"/>
    </w:pPr>
    <w:rPr>
      <w:rFonts w:cs="Arial"/>
      <w:b/>
      <w:bCs/>
      <w:color w:val="000000"/>
    </w:rPr>
  </w:style>
  <w:style w:type="paragraph" w:styleId="Overskrift2">
    <w:name w:val="heading 2"/>
    <w:basedOn w:val="Normal"/>
    <w:next w:val="Normal"/>
    <w:link w:val="Overskrift2Tegn"/>
    <w:qFormat/>
    <w:rsid w:val="005F47E1"/>
    <w:pPr>
      <w:keepNext/>
      <w:outlineLvl w:val="1"/>
    </w:pPr>
    <w:rPr>
      <w:b/>
      <w:bCs/>
    </w:rPr>
  </w:style>
  <w:style w:type="paragraph" w:styleId="Overskrift3">
    <w:name w:val="heading 3"/>
    <w:basedOn w:val="Normal"/>
    <w:next w:val="Normal"/>
    <w:link w:val="Overskrift3Tegn"/>
    <w:qFormat/>
    <w:rsid w:val="005F47E1"/>
    <w:pPr>
      <w:keepNext/>
      <w:autoSpaceDE w:val="0"/>
      <w:autoSpaceDN w:val="0"/>
      <w:adjustRightInd w:val="0"/>
      <w:outlineLvl w:val="2"/>
    </w:pPr>
    <w:rPr>
      <w:rFonts w:cs="Arial"/>
      <w:b/>
      <w:bCs/>
      <w:color w:val="000000"/>
      <w:szCs w:val="22"/>
    </w:rPr>
  </w:style>
  <w:style w:type="paragraph" w:styleId="Overskrift4">
    <w:name w:val="heading 4"/>
    <w:basedOn w:val="Normal"/>
    <w:next w:val="Normal"/>
    <w:link w:val="Overskrift4Tegn"/>
    <w:qFormat/>
    <w:rsid w:val="005F47E1"/>
    <w:pPr>
      <w:keepNext/>
      <w:autoSpaceDE w:val="0"/>
      <w:autoSpaceDN w:val="0"/>
      <w:adjustRightInd w:val="0"/>
      <w:outlineLvl w:val="3"/>
    </w:pPr>
    <w:rPr>
      <w:color w:val="000000"/>
      <w:szCs w:val="28"/>
      <w:u w:val="single"/>
    </w:rPr>
  </w:style>
  <w:style w:type="paragraph" w:styleId="Overskrift5">
    <w:name w:val="heading 5"/>
    <w:basedOn w:val="Normal"/>
    <w:next w:val="Normal"/>
    <w:qFormat/>
    <w:rsid w:val="005F47E1"/>
    <w:pPr>
      <w:keepNext/>
      <w:autoSpaceDE w:val="0"/>
      <w:autoSpaceDN w:val="0"/>
      <w:adjustRightInd w:val="0"/>
      <w:outlineLvl w:val="4"/>
    </w:pPr>
    <w:rPr>
      <w:rFonts w:cs="Arial"/>
      <w:b/>
      <w:bCs/>
      <w:color w:val="000000"/>
      <w:sz w:val="36"/>
      <w:szCs w:val="28"/>
    </w:rPr>
  </w:style>
  <w:style w:type="paragraph" w:styleId="Overskrift6">
    <w:name w:val="heading 6"/>
    <w:basedOn w:val="Normal"/>
    <w:next w:val="Normal"/>
    <w:qFormat/>
    <w:rsid w:val="005F47E1"/>
    <w:pPr>
      <w:keepNext/>
      <w:jc w:val="both"/>
      <w:outlineLvl w:val="5"/>
    </w:pPr>
    <w:rPr>
      <w:rFonts w:cs="Arial"/>
      <w:noProof/>
      <w:sz w:val="28"/>
    </w:rPr>
  </w:style>
  <w:style w:type="paragraph" w:styleId="Overskrift7">
    <w:name w:val="heading 7"/>
    <w:basedOn w:val="Normal"/>
    <w:next w:val="Normal"/>
    <w:qFormat/>
    <w:rsid w:val="005F47E1"/>
    <w:pPr>
      <w:keepNext/>
      <w:ind w:right="-2198"/>
      <w:jc w:val="both"/>
      <w:outlineLvl w:val="6"/>
    </w:pPr>
    <w:rPr>
      <w:b/>
      <w:bCs/>
      <w:sz w:val="23"/>
      <w:szCs w:val="20"/>
    </w:rPr>
  </w:style>
  <w:style w:type="paragraph" w:styleId="Overskrift8">
    <w:name w:val="heading 8"/>
    <w:basedOn w:val="Normal"/>
    <w:next w:val="Normal"/>
    <w:qFormat/>
    <w:rsid w:val="005F47E1"/>
    <w:pPr>
      <w:spacing w:before="240" w:after="60" w:line="270" w:lineRule="atLeast"/>
      <w:outlineLvl w:val="7"/>
    </w:pPr>
    <w:rPr>
      <w:i/>
      <w:sz w:val="23"/>
      <w:szCs w:val="20"/>
    </w:rPr>
  </w:style>
  <w:style w:type="paragraph" w:styleId="Overskrift9">
    <w:name w:val="heading 9"/>
    <w:basedOn w:val="Normal"/>
    <w:next w:val="Normal"/>
    <w:qFormat/>
    <w:rsid w:val="005F47E1"/>
    <w:pPr>
      <w:spacing w:before="240" w:after="60" w:line="270" w:lineRule="atLeast"/>
      <w:outlineLvl w:val="8"/>
    </w:pPr>
    <w:rPr>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742E27"/>
    <w:rPr>
      <w:b/>
      <w:bCs/>
      <w:sz w:val="24"/>
      <w:szCs w:val="24"/>
    </w:rPr>
  </w:style>
  <w:style w:type="character" w:customStyle="1" w:styleId="Overskrift3Tegn">
    <w:name w:val="Overskrift 3 Tegn"/>
    <w:link w:val="Overskrift3"/>
    <w:rsid w:val="00742E27"/>
    <w:rPr>
      <w:rFonts w:ascii="Arial" w:hAnsi="Arial" w:cs="Arial"/>
      <w:b/>
      <w:bCs/>
      <w:color w:val="000000"/>
      <w:sz w:val="22"/>
      <w:szCs w:val="22"/>
    </w:rPr>
  </w:style>
  <w:style w:type="character" w:customStyle="1" w:styleId="Overskrift4Tegn">
    <w:name w:val="Overskrift 4 Tegn"/>
    <w:link w:val="Overskrift4"/>
    <w:rsid w:val="00742E27"/>
    <w:rPr>
      <w:color w:val="000000"/>
      <w:sz w:val="24"/>
      <w:szCs w:val="28"/>
      <w:u w:val="single"/>
    </w:rPr>
  </w:style>
  <w:style w:type="paragraph" w:styleId="Fodnotetekst">
    <w:name w:val="footnote text"/>
    <w:basedOn w:val="Normal"/>
    <w:link w:val="FodnotetekstTegn"/>
    <w:semiHidden/>
    <w:rsid w:val="005F47E1"/>
    <w:rPr>
      <w:sz w:val="20"/>
      <w:szCs w:val="20"/>
    </w:rPr>
  </w:style>
  <w:style w:type="character" w:customStyle="1" w:styleId="FodnotetekstTegn">
    <w:name w:val="Fodnotetekst Tegn"/>
    <w:basedOn w:val="Standardskrifttypeiafsnit"/>
    <w:link w:val="Fodnotetekst"/>
    <w:semiHidden/>
    <w:rsid w:val="000B162C"/>
  </w:style>
  <w:style w:type="character" w:styleId="Fodnotehenvisning">
    <w:name w:val="footnote reference"/>
    <w:semiHidden/>
    <w:rsid w:val="005F47E1"/>
    <w:rPr>
      <w:vertAlign w:val="superscript"/>
    </w:rPr>
  </w:style>
  <w:style w:type="character" w:styleId="Hyperlink">
    <w:name w:val="Hyperlink"/>
    <w:uiPriority w:val="99"/>
    <w:rsid w:val="005F47E1"/>
    <w:rPr>
      <w:color w:val="0000FF"/>
      <w:u w:val="single"/>
    </w:rPr>
  </w:style>
  <w:style w:type="paragraph" w:customStyle="1" w:styleId="Tekst">
    <w:name w:val="Tekst"/>
    <w:basedOn w:val="Normal"/>
    <w:rsid w:val="005F47E1"/>
    <w:pPr>
      <w:spacing w:line="300" w:lineRule="exact"/>
      <w:ind w:left="1985"/>
    </w:pPr>
    <w:rPr>
      <w:rFonts w:ascii="Garamond" w:hAnsi="Garamond"/>
      <w:spacing w:val="4"/>
      <w:szCs w:val="20"/>
    </w:rPr>
  </w:style>
  <w:style w:type="character" w:styleId="BesgtLink">
    <w:name w:val="FollowedHyperlink"/>
    <w:rsid w:val="005F47E1"/>
    <w:rPr>
      <w:color w:val="800080"/>
      <w:u w:val="single"/>
    </w:rPr>
  </w:style>
  <w:style w:type="paragraph" w:styleId="Brdtekst3">
    <w:name w:val="Body Text 3"/>
    <w:basedOn w:val="Normal"/>
    <w:rsid w:val="005F47E1"/>
    <w:pPr>
      <w:jc w:val="both"/>
    </w:pPr>
    <w:rPr>
      <w:sz w:val="23"/>
      <w:szCs w:val="20"/>
    </w:rPr>
  </w:style>
  <w:style w:type="paragraph" w:styleId="Bloktekst">
    <w:name w:val="Block Text"/>
    <w:basedOn w:val="Normal"/>
    <w:link w:val="BloktekstTegn"/>
    <w:rsid w:val="005F47E1"/>
    <w:pPr>
      <w:ind w:left="400" w:right="-2198"/>
      <w:jc w:val="both"/>
    </w:pPr>
    <w:rPr>
      <w:sz w:val="23"/>
      <w:szCs w:val="20"/>
    </w:rPr>
  </w:style>
  <w:style w:type="character" w:customStyle="1" w:styleId="BloktekstTegn">
    <w:name w:val="Bloktekst Tegn"/>
    <w:link w:val="Bloktekst"/>
    <w:locked/>
    <w:rsid w:val="00742E27"/>
    <w:rPr>
      <w:sz w:val="23"/>
    </w:rPr>
  </w:style>
  <w:style w:type="paragraph" w:styleId="Brdtekst2">
    <w:name w:val="Body Text 2"/>
    <w:basedOn w:val="Normal"/>
    <w:rsid w:val="005F47E1"/>
    <w:rPr>
      <w:szCs w:val="20"/>
    </w:rPr>
  </w:style>
  <w:style w:type="paragraph" w:customStyle="1" w:styleId="BodyTextNoSpace">
    <w:name w:val="Body Text NoSpace"/>
    <w:basedOn w:val="Brdtekst"/>
    <w:rsid w:val="005F47E1"/>
    <w:pPr>
      <w:spacing w:after="0" w:line="270" w:lineRule="atLeast"/>
      <w:ind w:left="900"/>
      <w:jc w:val="both"/>
    </w:pPr>
    <w:rPr>
      <w:i/>
      <w:sz w:val="23"/>
      <w:szCs w:val="20"/>
    </w:rPr>
  </w:style>
  <w:style w:type="paragraph" w:styleId="Brdtekst">
    <w:name w:val="Body Text"/>
    <w:basedOn w:val="Normal"/>
    <w:link w:val="BrdtekstTegn"/>
    <w:rsid w:val="005F47E1"/>
    <w:pPr>
      <w:spacing w:after="120"/>
    </w:pPr>
  </w:style>
  <w:style w:type="paragraph" w:styleId="Opstilling-punkttegn4">
    <w:name w:val="List Bullet 4"/>
    <w:basedOn w:val="Normal"/>
    <w:autoRedefine/>
    <w:rsid w:val="005F47E1"/>
    <w:pPr>
      <w:numPr>
        <w:numId w:val="1"/>
      </w:numPr>
    </w:pPr>
    <w:rPr>
      <w:sz w:val="20"/>
      <w:szCs w:val="20"/>
    </w:rPr>
  </w:style>
  <w:style w:type="paragraph" w:styleId="Opstilling-punkttegn5">
    <w:name w:val="List Bullet 5"/>
    <w:basedOn w:val="Normal"/>
    <w:autoRedefine/>
    <w:rsid w:val="005F47E1"/>
    <w:pPr>
      <w:numPr>
        <w:numId w:val="2"/>
      </w:numPr>
    </w:pPr>
    <w:rPr>
      <w:sz w:val="20"/>
      <w:szCs w:val="20"/>
    </w:rPr>
  </w:style>
  <w:style w:type="paragraph" w:styleId="Brdtekstindrykning3">
    <w:name w:val="Body Text Indent 3"/>
    <w:basedOn w:val="Normal"/>
    <w:rsid w:val="005F47E1"/>
    <w:pPr>
      <w:spacing w:line="270" w:lineRule="atLeast"/>
      <w:ind w:left="851"/>
      <w:jc w:val="both"/>
    </w:pPr>
    <w:rPr>
      <w:sz w:val="23"/>
      <w:szCs w:val="20"/>
    </w:rPr>
  </w:style>
  <w:style w:type="paragraph" w:customStyle="1" w:styleId="1AutoList5">
    <w:name w:val="1AutoList5"/>
    <w:rsid w:val="005F47E1"/>
    <w:pPr>
      <w:tabs>
        <w:tab w:val="left" w:pos="720"/>
      </w:tabs>
      <w:autoSpaceDE w:val="0"/>
      <w:autoSpaceDN w:val="0"/>
      <w:adjustRightInd w:val="0"/>
      <w:ind w:left="720" w:hanging="720"/>
    </w:pPr>
    <w:rPr>
      <w:sz w:val="24"/>
      <w:szCs w:val="24"/>
    </w:rPr>
  </w:style>
  <w:style w:type="character" w:customStyle="1" w:styleId="Overskrift1Tegn">
    <w:name w:val="Overskrift 1 Tegn"/>
    <w:rsid w:val="005F47E1"/>
    <w:rPr>
      <w:rFonts w:ascii="Arial" w:hAnsi="Arial" w:cs="Arial"/>
      <w:b/>
      <w:bCs/>
      <w:color w:val="000000"/>
      <w:sz w:val="24"/>
      <w:szCs w:val="24"/>
      <w:lang w:val="da-DK" w:eastAsia="da-DK" w:bidi="ar-SA"/>
    </w:rPr>
  </w:style>
  <w:style w:type="character" w:styleId="Kommentarhenvisning">
    <w:name w:val="annotation reference"/>
    <w:semiHidden/>
    <w:rsid w:val="005F47E1"/>
    <w:rPr>
      <w:sz w:val="16"/>
      <w:szCs w:val="16"/>
    </w:rPr>
  </w:style>
  <w:style w:type="paragraph" w:styleId="Kommentartekst">
    <w:name w:val="annotation text"/>
    <w:basedOn w:val="Normal"/>
    <w:semiHidden/>
    <w:rsid w:val="005F47E1"/>
    <w:rPr>
      <w:sz w:val="20"/>
      <w:szCs w:val="20"/>
    </w:rPr>
  </w:style>
  <w:style w:type="paragraph" w:styleId="Kommentaremne">
    <w:name w:val="annotation subject"/>
    <w:basedOn w:val="Kommentartekst"/>
    <w:next w:val="Kommentartekst"/>
    <w:semiHidden/>
    <w:rsid w:val="005F47E1"/>
    <w:rPr>
      <w:b/>
      <w:bCs/>
    </w:rPr>
  </w:style>
  <w:style w:type="paragraph" w:styleId="Markeringsbobletekst">
    <w:name w:val="Balloon Text"/>
    <w:basedOn w:val="Normal"/>
    <w:semiHidden/>
    <w:rsid w:val="005F47E1"/>
    <w:rPr>
      <w:rFonts w:ascii="Tahoma" w:hAnsi="Tahoma" w:cs="Tahoma"/>
      <w:sz w:val="16"/>
      <w:szCs w:val="16"/>
    </w:rPr>
  </w:style>
  <w:style w:type="paragraph" w:styleId="Indholdsfortegnelse1">
    <w:name w:val="toc 1"/>
    <w:basedOn w:val="Normal"/>
    <w:next w:val="Normal"/>
    <w:autoRedefine/>
    <w:uiPriority w:val="39"/>
    <w:rsid w:val="00CF019B"/>
    <w:pPr>
      <w:tabs>
        <w:tab w:val="right" w:leader="dot" w:pos="9962"/>
      </w:tabs>
      <w:ind w:left="851" w:hanging="851"/>
    </w:pPr>
  </w:style>
  <w:style w:type="paragraph" w:styleId="Indholdsfortegnelse2">
    <w:name w:val="toc 2"/>
    <w:basedOn w:val="Normal"/>
    <w:next w:val="Normal"/>
    <w:autoRedefine/>
    <w:uiPriority w:val="39"/>
    <w:rsid w:val="005F47E1"/>
    <w:pPr>
      <w:ind w:left="240"/>
    </w:pPr>
  </w:style>
  <w:style w:type="paragraph" w:styleId="Sidefod">
    <w:name w:val="footer"/>
    <w:basedOn w:val="Normal"/>
    <w:link w:val="SidefodTegn"/>
    <w:rsid w:val="005F47E1"/>
    <w:pPr>
      <w:tabs>
        <w:tab w:val="center" w:pos="4819"/>
        <w:tab w:val="right" w:pos="9638"/>
      </w:tabs>
    </w:pPr>
  </w:style>
  <w:style w:type="character" w:customStyle="1" w:styleId="SidefodTegn">
    <w:name w:val="Sidefod Tegn"/>
    <w:link w:val="Sidefod"/>
    <w:rsid w:val="00067E29"/>
    <w:rPr>
      <w:sz w:val="24"/>
      <w:szCs w:val="24"/>
    </w:rPr>
  </w:style>
  <w:style w:type="character" w:styleId="Sidetal">
    <w:name w:val="page number"/>
    <w:basedOn w:val="Standardskrifttypeiafsnit"/>
    <w:rsid w:val="005F47E1"/>
  </w:style>
  <w:style w:type="paragraph" w:styleId="Afsenderadresse">
    <w:name w:val="envelope return"/>
    <w:basedOn w:val="Normal"/>
    <w:rsid w:val="005F47E1"/>
    <w:rPr>
      <w:rFonts w:cs="Arial"/>
      <w:sz w:val="20"/>
    </w:rPr>
  </w:style>
  <w:style w:type="paragraph" w:customStyle="1" w:styleId="Standardtekst">
    <w:name w:val="Standardtekst"/>
    <w:basedOn w:val="Normal"/>
    <w:rsid w:val="005F47E1"/>
    <w:pPr>
      <w:overflowPunct w:val="0"/>
      <w:autoSpaceDE w:val="0"/>
      <w:autoSpaceDN w:val="0"/>
      <w:adjustRightInd w:val="0"/>
      <w:spacing w:line="362" w:lineRule="exact"/>
      <w:textAlignment w:val="baseline"/>
    </w:pPr>
    <w:rPr>
      <w:szCs w:val="20"/>
      <w:lang w:val="en-US"/>
    </w:rPr>
  </w:style>
  <w:style w:type="paragraph" w:styleId="Brdtekstindrykning">
    <w:name w:val="Body Text Indent"/>
    <w:basedOn w:val="Normal"/>
    <w:rsid w:val="005F47E1"/>
    <w:pPr>
      <w:ind w:left="900" w:hanging="180"/>
    </w:pPr>
  </w:style>
  <w:style w:type="paragraph" w:styleId="Brdtekstindrykning2">
    <w:name w:val="Body Text Indent 2"/>
    <w:basedOn w:val="Normal"/>
    <w:rsid w:val="005F47E1"/>
    <w:pPr>
      <w:autoSpaceDE w:val="0"/>
      <w:autoSpaceDN w:val="0"/>
      <w:adjustRightInd w:val="0"/>
      <w:ind w:left="720"/>
    </w:pPr>
  </w:style>
  <w:style w:type="paragraph" w:styleId="NormalWeb">
    <w:name w:val="Normal (Web)"/>
    <w:basedOn w:val="Normal"/>
    <w:rsid w:val="00022288"/>
    <w:pPr>
      <w:spacing w:after="164"/>
    </w:pPr>
    <w:rPr>
      <w:rFonts w:ascii="Verdana" w:hAnsi="Verdana"/>
      <w:color w:val="000000"/>
      <w:sz w:val="18"/>
      <w:szCs w:val="18"/>
    </w:rPr>
  </w:style>
  <w:style w:type="character" w:styleId="Strk">
    <w:name w:val="Strong"/>
    <w:uiPriority w:val="22"/>
    <w:qFormat/>
    <w:rsid w:val="00022288"/>
    <w:rPr>
      <w:b/>
      <w:bCs/>
    </w:rPr>
  </w:style>
  <w:style w:type="paragraph" w:customStyle="1" w:styleId="overskrift3-3">
    <w:name w:val="overskrift3-3"/>
    <w:basedOn w:val="Normal"/>
    <w:rsid w:val="00DA561C"/>
    <w:pPr>
      <w:spacing w:before="100" w:beforeAutospacing="1" w:after="100" w:afterAutospacing="1"/>
    </w:pPr>
  </w:style>
  <w:style w:type="paragraph" w:styleId="Sidehoved">
    <w:name w:val="header"/>
    <w:basedOn w:val="Normal"/>
    <w:link w:val="SidehovedTegn"/>
    <w:uiPriority w:val="99"/>
    <w:rsid w:val="004A0E53"/>
    <w:pPr>
      <w:tabs>
        <w:tab w:val="center" w:pos="4819"/>
        <w:tab w:val="right" w:pos="9638"/>
      </w:tabs>
    </w:pPr>
  </w:style>
  <w:style w:type="character" w:customStyle="1" w:styleId="SidehovedTegn">
    <w:name w:val="Sidehoved Tegn"/>
    <w:link w:val="Sidehoved"/>
    <w:uiPriority w:val="99"/>
    <w:rsid w:val="00742E27"/>
    <w:rPr>
      <w:sz w:val="24"/>
      <w:szCs w:val="24"/>
    </w:rPr>
  </w:style>
  <w:style w:type="paragraph" w:customStyle="1" w:styleId="NormalLigemargener">
    <w:name w:val="Normal + Lige margener"/>
    <w:basedOn w:val="Normal"/>
    <w:link w:val="NormalLigemargenerTegn"/>
    <w:rsid w:val="00AF12AB"/>
    <w:pPr>
      <w:spacing w:line="288" w:lineRule="auto"/>
      <w:jc w:val="both"/>
    </w:pPr>
    <w:rPr>
      <w:rFonts w:ascii="Arial Narrow" w:hAnsi="Arial Narrow"/>
      <w:sz w:val="20"/>
      <w:szCs w:val="20"/>
    </w:rPr>
  </w:style>
  <w:style w:type="paragraph" w:styleId="Slutnotetekst">
    <w:name w:val="endnote text"/>
    <w:basedOn w:val="Normal"/>
    <w:link w:val="SlutnotetekstTegn"/>
    <w:rsid w:val="00AF12AB"/>
    <w:rPr>
      <w:sz w:val="20"/>
      <w:szCs w:val="20"/>
    </w:rPr>
  </w:style>
  <w:style w:type="character" w:customStyle="1" w:styleId="SlutnotetekstTegn">
    <w:name w:val="Slutnotetekst Tegn"/>
    <w:basedOn w:val="Standardskrifttypeiafsnit"/>
    <w:link w:val="Slutnotetekst"/>
    <w:rsid w:val="00AF12AB"/>
  </w:style>
  <w:style w:type="paragraph" w:styleId="Listeafsnit">
    <w:name w:val="List Paragraph"/>
    <w:basedOn w:val="Normal"/>
    <w:uiPriority w:val="34"/>
    <w:qFormat/>
    <w:rsid w:val="00AF12AB"/>
    <w:pPr>
      <w:ind w:left="1304"/>
    </w:pPr>
    <w:rPr>
      <w:szCs w:val="20"/>
    </w:rPr>
  </w:style>
  <w:style w:type="character" w:customStyle="1" w:styleId="lillearialtext1">
    <w:name w:val="lille_arial_text1"/>
    <w:rsid w:val="008C3D83"/>
    <w:rPr>
      <w:rFonts w:ascii="Arial" w:hAnsi="Arial" w:cs="Arial" w:hint="default"/>
      <w:b w:val="0"/>
      <w:bCs w:val="0"/>
      <w:i w:val="0"/>
      <w:iCs w:val="0"/>
      <w:smallCaps w:val="0"/>
      <w:color w:val="000000"/>
      <w:sz w:val="17"/>
      <w:szCs w:val="17"/>
    </w:rPr>
  </w:style>
  <w:style w:type="character" w:customStyle="1" w:styleId="calculatedvalue1">
    <w:name w:val="calculated_value1"/>
    <w:rsid w:val="002C346B"/>
    <w:rPr>
      <w:b/>
      <w:bCs/>
    </w:rPr>
  </w:style>
  <w:style w:type="paragraph" w:customStyle="1" w:styleId="ContentsPage">
    <w:name w:val="ContentsPage"/>
    <w:basedOn w:val="Normal"/>
    <w:next w:val="Brdtekst"/>
    <w:rsid w:val="00742E27"/>
    <w:pPr>
      <w:suppressAutoHyphens/>
      <w:spacing w:before="240" w:line="320" w:lineRule="exact"/>
    </w:pPr>
    <w:rPr>
      <w:rFonts w:ascii="TrueHelveticaBlack" w:hAnsi="TrueHelveticaBlack"/>
      <w:sz w:val="32"/>
      <w:szCs w:val="20"/>
    </w:rPr>
  </w:style>
  <w:style w:type="paragraph" w:customStyle="1" w:styleId="HeaderLogo">
    <w:name w:val="HeaderLogo"/>
    <w:basedOn w:val="Normal"/>
    <w:next w:val="Normal"/>
    <w:rsid w:val="00742E27"/>
    <w:pPr>
      <w:framePr w:hSpace="284" w:wrap="around" w:vAnchor="text" w:hAnchor="margin" w:xAlign="right" w:y="1"/>
      <w:spacing w:line="270" w:lineRule="atLeast"/>
    </w:pPr>
    <w:rPr>
      <w:sz w:val="23"/>
      <w:szCs w:val="20"/>
    </w:rPr>
  </w:style>
  <w:style w:type="paragraph" w:styleId="Opstilling-punkttegn2">
    <w:name w:val="List Bullet 2"/>
    <w:basedOn w:val="Opstilling-punkttegn"/>
    <w:rsid w:val="00742E27"/>
    <w:pPr>
      <w:tabs>
        <w:tab w:val="clear" w:pos="425"/>
        <w:tab w:val="left" w:pos="851"/>
      </w:tabs>
      <w:ind w:left="850"/>
    </w:pPr>
  </w:style>
  <w:style w:type="paragraph" w:styleId="Opstilling-punkttegn">
    <w:name w:val="List Bullet"/>
    <w:basedOn w:val="Brdtekst"/>
    <w:rsid w:val="00742E27"/>
    <w:pPr>
      <w:tabs>
        <w:tab w:val="left" w:pos="425"/>
      </w:tabs>
      <w:spacing w:after="270" w:line="270" w:lineRule="atLeast"/>
      <w:ind w:left="425" w:hanging="425"/>
      <w:jc w:val="both"/>
    </w:pPr>
    <w:rPr>
      <w:i/>
      <w:sz w:val="23"/>
      <w:szCs w:val="20"/>
    </w:rPr>
  </w:style>
  <w:style w:type="paragraph" w:styleId="Indholdsfortegnelse3">
    <w:name w:val="toc 3"/>
    <w:basedOn w:val="Normal"/>
    <w:next w:val="Normal"/>
    <w:autoRedefine/>
    <w:rsid w:val="00742E27"/>
    <w:pPr>
      <w:ind w:left="200"/>
    </w:pPr>
    <w:rPr>
      <w:rFonts w:ascii="Tahoma" w:hAnsi="Tahoma" w:cs="Tahoma"/>
    </w:rPr>
  </w:style>
  <w:style w:type="paragraph" w:styleId="Indholdsfortegnelse4">
    <w:name w:val="toc 4"/>
    <w:basedOn w:val="Normal"/>
    <w:next w:val="Normal"/>
    <w:autoRedefine/>
    <w:rsid w:val="00742E27"/>
    <w:pPr>
      <w:ind w:left="400"/>
    </w:pPr>
  </w:style>
  <w:style w:type="paragraph" w:styleId="Indholdsfortegnelse5">
    <w:name w:val="toc 5"/>
    <w:basedOn w:val="Normal"/>
    <w:next w:val="Normal"/>
    <w:autoRedefine/>
    <w:rsid w:val="00742E27"/>
    <w:pPr>
      <w:ind w:left="600"/>
    </w:pPr>
  </w:style>
  <w:style w:type="paragraph" w:styleId="Indholdsfortegnelse6">
    <w:name w:val="toc 6"/>
    <w:basedOn w:val="Normal"/>
    <w:next w:val="Normal"/>
    <w:autoRedefine/>
    <w:rsid w:val="00742E27"/>
    <w:pPr>
      <w:ind w:left="800"/>
    </w:pPr>
  </w:style>
  <w:style w:type="paragraph" w:styleId="Indholdsfortegnelse7">
    <w:name w:val="toc 7"/>
    <w:basedOn w:val="Normal"/>
    <w:next w:val="Normal"/>
    <w:autoRedefine/>
    <w:rsid w:val="00742E27"/>
    <w:pPr>
      <w:ind w:left="1000"/>
    </w:pPr>
  </w:style>
  <w:style w:type="paragraph" w:styleId="Indholdsfortegnelse8">
    <w:name w:val="toc 8"/>
    <w:basedOn w:val="Normal"/>
    <w:next w:val="Normal"/>
    <w:autoRedefine/>
    <w:rsid w:val="00742E27"/>
    <w:pPr>
      <w:ind w:left="1200"/>
    </w:pPr>
  </w:style>
  <w:style w:type="paragraph" w:styleId="Indholdsfortegnelse9">
    <w:name w:val="toc 9"/>
    <w:basedOn w:val="Normal"/>
    <w:next w:val="Normal"/>
    <w:autoRedefine/>
    <w:rsid w:val="00742E27"/>
    <w:pPr>
      <w:ind w:left="1400"/>
    </w:pPr>
  </w:style>
  <w:style w:type="paragraph" w:styleId="Indeks1">
    <w:name w:val="index 1"/>
    <w:basedOn w:val="Overskrift2"/>
    <w:next w:val="Overskrift2"/>
    <w:autoRedefine/>
    <w:rsid w:val="00742E27"/>
    <w:pPr>
      <w:keepNext w:val="0"/>
      <w:spacing w:before="120" w:line="288" w:lineRule="auto"/>
      <w:ind w:left="200" w:hanging="200"/>
      <w:jc w:val="both"/>
    </w:pPr>
    <w:rPr>
      <w:rFonts w:ascii="Arial Narrow" w:hAnsi="Arial Narrow"/>
      <w:bCs w:val="0"/>
      <w:i/>
      <w:sz w:val="20"/>
      <w:szCs w:val="21"/>
    </w:rPr>
  </w:style>
  <w:style w:type="paragraph" w:styleId="Indeks2">
    <w:name w:val="index 2"/>
    <w:basedOn w:val="Normal"/>
    <w:next w:val="Normal"/>
    <w:autoRedefine/>
    <w:rsid w:val="00742E27"/>
    <w:pPr>
      <w:ind w:left="400" w:hanging="200"/>
    </w:pPr>
    <w:rPr>
      <w:szCs w:val="21"/>
    </w:rPr>
  </w:style>
  <w:style w:type="paragraph" w:styleId="Indeks3">
    <w:name w:val="index 3"/>
    <w:basedOn w:val="Normal"/>
    <w:next w:val="Normal"/>
    <w:autoRedefine/>
    <w:rsid w:val="00742E27"/>
    <w:pPr>
      <w:ind w:left="600" w:hanging="200"/>
    </w:pPr>
    <w:rPr>
      <w:szCs w:val="21"/>
    </w:rPr>
  </w:style>
  <w:style w:type="paragraph" w:styleId="Indeks4">
    <w:name w:val="index 4"/>
    <w:basedOn w:val="Normal"/>
    <w:next w:val="Normal"/>
    <w:autoRedefine/>
    <w:rsid w:val="00742E27"/>
    <w:pPr>
      <w:ind w:left="800" w:hanging="200"/>
    </w:pPr>
    <w:rPr>
      <w:szCs w:val="21"/>
    </w:rPr>
  </w:style>
  <w:style w:type="paragraph" w:styleId="Indeks5">
    <w:name w:val="index 5"/>
    <w:basedOn w:val="Normal"/>
    <w:next w:val="Normal"/>
    <w:autoRedefine/>
    <w:rsid w:val="00742E27"/>
    <w:pPr>
      <w:ind w:left="1000" w:hanging="200"/>
    </w:pPr>
    <w:rPr>
      <w:szCs w:val="21"/>
    </w:rPr>
  </w:style>
  <w:style w:type="paragraph" w:styleId="Indeks6">
    <w:name w:val="index 6"/>
    <w:basedOn w:val="Normal"/>
    <w:next w:val="Normal"/>
    <w:autoRedefine/>
    <w:rsid w:val="00742E27"/>
    <w:pPr>
      <w:ind w:left="1200" w:hanging="200"/>
    </w:pPr>
    <w:rPr>
      <w:szCs w:val="21"/>
    </w:rPr>
  </w:style>
  <w:style w:type="paragraph" w:styleId="Indeks7">
    <w:name w:val="index 7"/>
    <w:basedOn w:val="Normal"/>
    <w:next w:val="Normal"/>
    <w:autoRedefine/>
    <w:rsid w:val="00742E27"/>
    <w:pPr>
      <w:ind w:left="1400" w:hanging="200"/>
    </w:pPr>
    <w:rPr>
      <w:szCs w:val="21"/>
    </w:rPr>
  </w:style>
  <w:style w:type="paragraph" w:styleId="Indeks8">
    <w:name w:val="index 8"/>
    <w:basedOn w:val="Normal"/>
    <w:next w:val="Normal"/>
    <w:autoRedefine/>
    <w:rsid w:val="00742E27"/>
    <w:pPr>
      <w:ind w:left="1600" w:hanging="200"/>
    </w:pPr>
    <w:rPr>
      <w:szCs w:val="21"/>
    </w:rPr>
  </w:style>
  <w:style w:type="paragraph" w:styleId="Indeks9">
    <w:name w:val="index 9"/>
    <w:basedOn w:val="Normal"/>
    <w:next w:val="Normal"/>
    <w:autoRedefine/>
    <w:rsid w:val="00742E27"/>
    <w:pPr>
      <w:ind w:left="1800" w:hanging="200"/>
    </w:pPr>
    <w:rPr>
      <w:szCs w:val="21"/>
    </w:rPr>
  </w:style>
  <w:style w:type="paragraph" w:styleId="Indeksoverskrift">
    <w:name w:val="index heading"/>
    <w:basedOn w:val="Normal"/>
    <w:next w:val="Indeks1"/>
    <w:rsid w:val="00742E27"/>
    <w:pPr>
      <w:spacing w:before="240" w:after="120"/>
      <w:jc w:val="center"/>
    </w:pPr>
    <w:rPr>
      <w:b/>
      <w:bCs/>
      <w:szCs w:val="31"/>
    </w:rPr>
  </w:style>
  <w:style w:type="paragraph" w:styleId="Liste">
    <w:name w:val="List"/>
    <w:basedOn w:val="Normal"/>
    <w:rsid w:val="00742E27"/>
    <w:pPr>
      <w:ind w:left="283" w:hanging="283"/>
    </w:pPr>
    <w:rPr>
      <w:szCs w:val="20"/>
    </w:rPr>
  </w:style>
  <w:style w:type="paragraph" w:styleId="Liste2">
    <w:name w:val="List 2"/>
    <w:basedOn w:val="Normal"/>
    <w:rsid w:val="00742E27"/>
    <w:pPr>
      <w:ind w:left="566" w:hanging="283"/>
    </w:pPr>
    <w:rPr>
      <w:szCs w:val="20"/>
    </w:rPr>
  </w:style>
  <w:style w:type="paragraph" w:styleId="Liste3">
    <w:name w:val="List 3"/>
    <w:basedOn w:val="Normal"/>
    <w:rsid w:val="00742E27"/>
    <w:pPr>
      <w:ind w:left="849" w:hanging="283"/>
    </w:pPr>
    <w:rPr>
      <w:szCs w:val="20"/>
    </w:rPr>
  </w:style>
  <w:style w:type="paragraph" w:styleId="Liste4">
    <w:name w:val="List 4"/>
    <w:basedOn w:val="Normal"/>
    <w:rsid w:val="00742E27"/>
    <w:pPr>
      <w:ind w:left="1132" w:hanging="283"/>
    </w:pPr>
    <w:rPr>
      <w:szCs w:val="20"/>
    </w:rPr>
  </w:style>
  <w:style w:type="paragraph" w:styleId="Opstilling-forts">
    <w:name w:val="List Continue"/>
    <w:basedOn w:val="Normal"/>
    <w:rsid w:val="00742E27"/>
    <w:pPr>
      <w:spacing w:after="120"/>
      <w:ind w:left="283"/>
    </w:pPr>
    <w:rPr>
      <w:szCs w:val="20"/>
    </w:rPr>
  </w:style>
  <w:style w:type="paragraph" w:styleId="Opstilling-forts3">
    <w:name w:val="List Continue 3"/>
    <w:basedOn w:val="Normal"/>
    <w:rsid w:val="00742E27"/>
    <w:pPr>
      <w:spacing w:after="120"/>
      <w:ind w:left="849"/>
    </w:pPr>
    <w:rPr>
      <w:szCs w:val="20"/>
    </w:rPr>
  </w:style>
  <w:style w:type="paragraph" w:styleId="Billedtekst">
    <w:name w:val="caption"/>
    <w:basedOn w:val="Normal"/>
    <w:next w:val="Normal"/>
    <w:uiPriority w:val="35"/>
    <w:qFormat/>
    <w:rsid w:val="00742E27"/>
    <w:pPr>
      <w:spacing w:before="120" w:after="120"/>
    </w:pPr>
    <w:rPr>
      <w:b/>
      <w:bCs/>
      <w:szCs w:val="20"/>
    </w:rPr>
  </w:style>
  <w:style w:type="paragraph" w:styleId="Dokumentoversigt">
    <w:name w:val="Document Map"/>
    <w:basedOn w:val="Normal"/>
    <w:link w:val="DokumentoversigtTegn"/>
    <w:rsid w:val="00742E27"/>
    <w:pPr>
      <w:shd w:val="clear" w:color="auto" w:fill="000080"/>
    </w:pPr>
    <w:rPr>
      <w:rFonts w:ascii="Tahoma" w:hAnsi="Tahoma" w:cs="Tahoma"/>
      <w:szCs w:val="20"/>
    </w:rPr>
  </w:style>
  <w:style w:type="character" w:customStyle="1" w:styleId="DokumentoversigtTegn">
    <w:name w:val="Dokumentoversigt Tegn"/>
    <w:link w:val="Dokumentoversigt"/>
    <w:rsid w:val="00742E27"/>
    <w:rPr>
      <w:rFonts w:ascii="Tahoma" w:hAnsi="Tahoma" w:cs="Tahoma"/>
      <w:sz w:val="24"/>
      <w:shd w:val="clear" w:color="auto" w:fill="000080"/>
    </w:rPr>
  </w:style>
  <w:style w:type="paragraph" w:customStyle="1" w:styleId="Regionplan">
    <w:name w:val="Regionplan"/>
    <w:basedOn w:val="Normal"/>
    <w:rsid w:val="00742E27"/>
    <w:pPr>
      <w:tabs>
        <w:tab w:val="right" w:pos="6803"/>
      </w:tabs>
      <w:autoSpaceDE w:val="0"/>
      <w:autoSpaceDN w:val="0"/>
      <w:adjustRightInd w:val="0"/>
      <w:ind w:right="851"/>
      <w:jc w:val="both"/>
    </w:pPr>
    <w:rPr>
      <w:rFonts w:ascii="Futura Lt BT" w:hAnsi="Futura Lt BT"/>
      <w:szCs w:val="22"/>
    </w:rPr>
  </w:style>
  <w:style w:type="character" w:customStyle="1" w:styleId="StorOversk">
    <w:name w:val="Stor Oversk"/>
    <w:rsid w:val="00742E27"/>
    <w:rPr>
      <w:rFonts w:ascii="Benguiat Bk BT" w:hAnsi="Benguiat Bk BT" w:cs="Benguiat Bk BT"/>
      <w:sz w:val="48"/>
      <w:szCs w:val="48"/>
    </w:rPr>
  </w:style>
  <w:style w:type="paragraph" w:styleId="Mailsignatur">
    <w:name w:val="E-mail Signature"/>
    <w:basedOn w:val="Normal"/>
    <w:link w:val="MailsignaturTegn"/>
    <w:rsid w:val="00742E27"/>
    <w:rPr>
      <w:szCs w:val="20"/>
    </w:rPr>
  </w:style>
  <w:style w:type="character" w:customStyle="1" w:styleId="MailsignaturTegn">
    <w:name w:val="Mailsignatur Tegn"/>
    <w:link w:val="Mailsignatur"/>
    <w:rsid w:val="00742E27"/>
    <w:rPr>
      <w:sz w:val="24"/>
    </w:rPr>
  </w:style>
  <w:style w:type="paragraph" w:customStyle="1" w:styleId="Style0">
    <w:name w:val="Style0"/>
    <w:rsid w:val="00742E27"/>
    <w:pPr>
      <w:autoSpaceDE w:val="0"/>
      <w:autoSpaceDN w:val="0"/>
      <w:adjustRightInd w:val="0"/>
    </w:pPr>
    <w:rPr>
      <w:rFonts w:ascii="Arial" w:hAnsi="Arial"/>
      <w:sz w:val="24"/>
      <w:szCs w:val="24"/>
    </w:rPr>
  </w:style>
  <w:style w:type="paragraph" w:styleId="Almindeligtekst">
    <w:name w:val="Plain Text"/>
    <w:basedOn w:val="Normal"/>
    <w:link w:val="AlmindeligtekstTegn"/>
    <w:rsid w:val="00742E27"/>
    <w:pPr>
      <w:jc w:val="both"/>
    </w:pPr>
    <w:rPr>
      <w:kern w:val="18"/>
      <w:szCs w:val="20"/>
    </w:rPr>
  </w:style>
  <w:style w:type="character" w:customStyle="1" w:styleId="AlmindeligtekstTegn">
    <w:name w:val="Almindelig tekst Tegn"/>
    <w:link w:val="Almindeligtekst"/>
    <w:rsid w:val="00742E27"/>
    <w:rPr>
      <w:rFonts w:ascii="Arial" w:hAnsi="Arial"/>
      <w:kern w:val="18"/>
      <w:sz w:val="24"/>
    </w:rPr>
  </w:style>
  <w:style w:type="paragraph" w:customStyle="1" w:styleId="Hoved2">
    <w:name w:val="Hoved2"/>
    <w:basedOn w:val="Normal"/>
    <w:rsid w:val="00742E27"/>
    <w:pPr>
      <w:jc w:val="center"/>
    </w:pPr>
    <w:rPr>
      <w:kern w:val="24"/>
      <w:szCs w:val="20"/>
    </w:rPr>
  </w:style>
  <w:style w:type="character" w:styleId="Slutnotehenvisning">
    <w:name w:val="endnote reference"/>
    <w:rsid w:val="00742E27"/>
    <w:rPr>
      <w:vertAlign w:val="superscript"/>
    </w:rPr>
  </w:style>
  <w:style w:type="paragraph" w:customStyle="1" w:styleId="CVPunktopstilling">
    <w:name w:val="CV Punktopstilling"/>
    <w:basedOn w:val="Normal"/>
    <w:rsid w:val="00742E27"/>
    <w:pPr>
      <w:numPr>
        <w:numId w:val="5"/>
      </w:numPr>
    </w:pPr>
    <w:rPr>
      <w:szCs w:val="20"/>
    </w:rPr>
  </w:style>
  <w:style w:type="character" w:customStyle="1" w:styleId="KommentartekstTegn">
    <w:name w:val="Kommentartekst Tegn"/>
    <w:basedOn w:val="Standardskrifttypeiafsnit"/>
    <w:semiHidden/>
    <w:rsid w:val="00742E27"/>
  </w:style>
  <w:style w:type="character" w:customStyle="1" w:styleId="KommentaremneTegn">
    <w:name w:val="Kommentaremne Tegn"/>
    <w:basedOn w:val="KommentartekstTegn"/>
    <w:rsid w:val="00742E27"/>
  </w:style>
  <w:style w:type="character" w:styleId="Linjenummer">
    <w:name w:val="line number"/>
    <w:basedOn w:val="Standardskrifttypeiafsnit"/>
    <w:uiPriority w:val="99"/>
    <w:unhideWhenUsed/>
    <w:rsid w:val="00742E27"/>
  </w:style>
  <w:style w:type="paragraph" w:customStyle="1" w:styleId="Style1">
    <w:name w:val="Style 1"/>
    <w:uiPriority w:val="99"/>
    <w:rsid w:val="00742E27"/>
    <w:pPr>
      <w:widowControl w:val="0"/>
      <w:autoSpaceDE w:val="0"/>
      <w:autoSpaceDN w:val="0"/>
      <w:adjustRightInd w:val="0"/>
    </w:pPr>
  </w:style>
  <w:style w:type="paragraph" w:customStyle="1" w:styleId="Style3">
    <w:name w:val="Style 3"/>
    <w:uiPriority w:val="99"/>
    <w:rsid w:val="00742E27"/>
    <w:pPr>
      <w:widowControl w:val="0"/>
      <w:autoSpaceDE w:val="0"/>
      <w:autoSpaceDN w:val="0"/>
      <w:ind w:left="72"/>
    </w:pPr>
    <w:rPr>
      <w:sz w:val="24"/>
      <w:szCs w:val="24"/>
    </w:rPr>
  </w:style>
  <w:style w:type="character" w:customStyle="1" w:styleId="CharacterStyle1">
    <w:name w:val="Character Style 1"/>
    <w:uiPriority w:val="99"/>
    <w:rsid w:val="00742E27"/>
    <w:rPr>
      <w:sz w:val="24"/>
    </w:rPr>
  </w:style>
  <w:style w:type="paragraph" w:customStyle="1" w:styleId="Pa6">
    <w:name w:val="Pa6"/>
    <w:basedOn w:val="Normal"/>
    <w:next w:val="Normal"/>
    <w:uiPriority w:val="99"/>
    <w:rsid w:val="00742E27"/>
    <w:pPr>
      <w:autoSpaceDE w:val="0"/>
      <w:autoSpaceDN w:val="0"/>
      <w:adjustRightInd w:val="0"/>
      <w:spacing w:line="201" w:lineRule="atLeast"/>
    </w:pPr>
    <w:rPr>
      <w:rFonts w:ascii="Arial Narrow" w:hAnsi="Arial Narrow"/>
    </w:rPr>
  </w:style>
  <w:style w:type="paragraph" w:customStyle="1" w:styleId="Pa1">
    <w:name w:val="Pa1"/>
    <w:basedOn w:val="Normal"/>
    <w:next w:val="Normal"/>
    <w:uiPriority w:val="99"/>
    <w:rsid w:val="00742E27"/>
    <w:pPr>
      <w:autoSpaceDE w:val="0"/>
      <w:autoSpaceDN w:val="0"/>
      <w:adjustRightInd w:val="0"/>
      <w:spacing w:line="201" w:lineRule="atLeast"/>
    </w:pPr>
    <w:rPr>
      <w:rFonts w:ascii="Arial Narrow" w:hAnsi="Arial Narrow"/>
    </w:rPr>
  </w:style>
  <w:style w:type="character" w:customStyle="1" w:styleId="kortnavn">
    <w:name w:val="kortnavn"/>
    <w:basedOn w:val="Standardskrifttypeiafsnit"/>
    <w:rsid w:val="00742E27"/>
  </w:style>
  <w:style w:type="table" w:styleId="Tabel-Gitter">
    <w:name w:val="Table Grid"/>
    <w:basedOn w:val="Tabel-Normal"/>
    <w:uiPriority w:val="59"/>
    <w:rsid w:val="00F66A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
    <w:name w:val="nummer"/>
    <w:basedOn w:val="Normal"/>
    <w:rsid w:val="00554FB2"/>
    <w:pPr>
      <w:tabs>
        <w:tab w:val="left" w:pos="397"/>
        <w:tab w:val="left" w:pos="992"/>
      </w:tabs>
      <w:ind w:left="397" w:hanging="397"/>
    </w:pPr>
    <w:rPr>
      <w:rFonts w:ascii="Arial Unicode MS" w:eastAsia="Arial Unicode MS" w:hAnsi="Arial Unicode MS" w:cs="Arial Unicode MS"/>
    </w:rPr>
  </w:style>
  <w:style w:type="character" w:customStyle="1" w:styleId="stykke1">
    <w:name w:val="stykke1"/>
    <w:rsid w:val="00A356D0"/>
    <w:rPr>
      <w:rFonts w:ascii="Verdana" w:hAnsi="Verdana" w:hint="default"/>
      <w:color w:val="000000"/>
      <w:sz w:val="17"/>
      <w:szCs w:val="17"/>
    </w:rPr>
  </w:style>
  <w:style w:type="character" w:customStyle="1" w:styleId="styknum1">
    <w:name w:val="styknum1"/>
    <w:rsid w:val="00A356D0"/>
    <w:rPr>
      <w:i/>
      <w:iCs/>
      <w:color w:val="000000"/>
    </w:rPr>
  </w:style>
  <w:style w:type="paragraph" w:customStyle="1" w:styleId="normalligemargener0">
    <w:name w:val="normalligemargener"/>
    <w:basedOn w:val="Normal"/>
    <w:rsid w:val="007060BF"/>
    <w:pPr>
      <w:spacing w:before="100" w:beforeAutospacing="1" w:after="100" w:afterAutospacing="1"/>
    </w:pPr>
    <w:rPr>
      <w:rFonts w:eastAsia="Calibri"/>
    </w:rPr>
  </w:style>
  <w:style w:type="paragraph" w:customStyle="1" w:styleId="Vilkr">
    <w:name w:val="Vilkår"/>
    <w:basedOn w:val="Bloktekst"/>
    <w:qFormat/>
    <w:rsid w:val="006C49EF"/>
    <w:pPr>
      <w:tabs>
        <w:tab w:val="num" w:pos="284"/>
      </w:tabs>
      <w:spacing w:line="288" w:lineRule="auto"/>
      <w:ind w:left="284" w:right="0" w:hanging="284"/>
    </w:pPr>
    <w:rPr>
      <w:rFonts w:ascii="Arial Narrow" w:hAnsi="Arial Narrow"/>
      <w:sz w:val="20"/>
    </w:rPr>
  </w:style>
  <w:style w:type="character" w:styleId="Fremhv">
    <w:name w:val="Emphasis"/>
    <w:qFormat/>
    <w:rsid w:val="00BC166B"/>
    <w:rPr>
      <w:b/>
      <w:bCs/>
      <w:i w:val="0"/>
      <w:iCs w:val="0"/>
    </w:rPr>
  </w:style>
  <w:style w:type="paragraph" w:customStyle="1" w:styleId="Listeafsnit1">
    <w:name w:val="Listeafsnit1"/>
    <w:basedOn w:val="Normal"/>
    <w:rsid w:val="0026392E"/>
    <w:pPr>
      <w:spacing w:after="200" w:line="276" w:lineRule="auto"/>
      <w:ind w:left="720"/>
      <w:contextualSpacing/>
    </w:pPr>
    <w:rPr>
      <w:rFonts w:ascii="Calibri" w:hAnsi="Calibri"/>
      <w:szCs w:val="22"/>
      <w:lang w:eastAsia="en-US"/>
    </w:rPr>
  </w:style>
  <w:style w:type="character" w:customStyle="1" w:styleId="BrdtekstTegn">
    <w:name w:val="Brødtekst Tegn"/>
    <w:link w:val="Brdtekst"/>
    <w:locked/>
    <w:rsid w:val="00D251A6"/>
    <w:rPr>
      <w:sz w:val="24"/>
      <w:szCs w:val="24"/>
      <w:lang w:val="da-DK" w:eastAsia="da-DK" w:bidi="ar-SA"/>
    </w:rPr>
  </w:style>
  <w:style w:type="character" w:customStyle="1" w:styleId="NormalLigemargenerTegn">
    <w:name w:val="Normal + Lige margener Tegn"/>
    <w:link w:val="NormalLigemargener"/>
    <w:rsid w:val="00512B4B"/>
    <w:rPr>
      <w:rFonts w:ascii="Arial Narrow" w:hAnsi="Arial Narrow"/>
      <w:lang w:val="da-DK" w:eastAsia="da-DK" w:bidi="ar-SA"/>
    </w:rPr>
  </w:style>
  <w:style w:type="paragraph" w:customStyle="1" w:styleId="bodytextnospace0">
    <w:name w:val="bodytextnospace"/>
    <w:basedOn w:val="Normal"/>
    <w:rsid w:val="00527276"/>
    <w:pPr>
      <w:spacing w:before="100" w:beforeAutospacing="1" w:after="100" w:afterAutospacing="1"/>
    </w:pPr>
  </w:style>
  <w:style w:type="paragraph" w:styleId="Titel">
    <w:name w:val="Title"/>
    <w:basedOn w:val="Normal"/>
    <w:qFormat/>
    <w:rsid w:val="00C27378"/>
    <w:pPr>
      <w:tabs>
        <w:tab w:val="left" w:pos="1985"/>
        <w:tab w:val="left" w:pos="3799"/>
        <w:tab w:val="left" w:pos="6124"/>
        <w:tab w:val="right" w:pos="8505"/>
      </w:tabs>
      <w:overflowPunct w:val="0"/>
      <w:autoSpaceDE w:val="0"/>
      <w:autoSpaceDN w:val="0"/>
      <w:adjustRightInd w:val="0"/>
      <w:jc w:val="center"/>
      <w:textAlignment w:val="baseline"/>
    </w:pPr>
    <w:rPr>
      <w:b/>
      <w:sz w:val="72"/>
      <w:szCs w:val="20"/>
    </w:rPr>
  </w:style>
  <w:style w:type="paragraph" w:styleId="Overskrift">
    <w:name w:val="TOC Heading"/>
    <w:basedOn w:val="Overskrift1"/>
    <w:next w:val="Normal"/>
    <w:qFormat/>
    <w:rsid w:val="00C27378"/>
    <w:pPr>
      <w:keepLines/>
      <w:autoSpaceDE/>
      <w:autoSpaceDN/>
      <w:adjustRightInd/>
      <w:spacing w:before="480" w:line="276" w:lineRule="auto"/>
      <w:outlineLvl w:val="9"/>
    </w:pPr>
    <w:rPr>
      <w:rFonts w:ascii="Cambria" w:hAnsi="Cambria" w:cs="Times New Roman"/>
      <w:color w:val="365F91"/>
      <w:sz w:val="28"/>
      <w:szCs w:val="28"/>
      <w:lang w:eastAsia="en-US"/>
    </w:rPr>
  </w:style>
  <w:style w:type="paragraph" w:customStyle="1" w:styleId="Skabelonoverskrift">
    <w:name w:val="Skabelonoverskrift"/>
    <w:basedOn w:val="Normal"/>
    <w:next w:val="Normal"/>
    <w:link w:val="SkabelonoverskriftTegn"/>
    <w:semiHidden/>
    <w:rsid w:val="00B44633"/>
    <w:pPr>
      <w:spacing w:after="360"/>
      <w:contextualSpacing/>
    </w:pPr>
    <w:rPr>
      <w:b/>
      <w:sz w:val="28"/>
      <w:szCs w:val="22"/>
      <w:lang w:eastAsia="en-US"/>
    </w:rPr>
  </w:style>
  <w:style w:type="character" w:customStyle="1" w:styleId="SkabelonoverskriftTegn">
    <w:name w:val="Skabelonoverskrift Tegn"/>
    <w:link w:val="Skabelonoverskrift"/>
    <w:semiHidden/>
    <w:locked/>
    <w:rsid w:val="00B44633"/>
    <w:rPr>
      <w:rFonts w:ascii="Arial" w:hAnsi="Arial"/>
      <w:b/>
      <w:sz w:val="28"/>
      <w:szCs w:val="22"/>
      <w:lang w:val="da-DK" w:eastAsia="en-US" w:bidi="ar-SA"/>
    </w:rPr>
  </w:style>
  <w:style w:type="paragraph" w:customStyle="1" w:styleId="Modtagere">
    <w:name w:val="Modtagere"/>
    <w:basedOn w:val="Normal"/>
    <w:rsid w:val="00B44633"/>
    <w:pPr>
      <w:contextualSpacing/>
    </w:pPr>
    <w:rPr>
      <w:szCs w:val="22"/>
      <w:lang w:eastAsia="en-US"/>
    </w:rPr>
  </w:style>
  <w:style w:type="character" w:customStyle="1" w:styleId="datacell1">
    <w:name w:val="data_cell1"/>
    <w:rsid w:val="00B44633"/>
    <w:rPr>
      <w:rFonts w:cs="Times New Roman"/>
      <w:shd w:val="clear" w:color="auto" w:fill="auto"/>
    </w:rPr>
  </w:style>
  <w:style w:type="table" w:styleId="Tabel-Professionel">
    <w:name w:val="Table Professional"/>
    <w:basedOn w:val="Tabel-Normal"/>
    <w:rsid w:val="00DA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ystgitter-fremhvningsfarve3">
    <w:name w:val="Light Grid Accent 3"/>
    <w:basedOn w:val="Tabel-Normal"/>
    <w:uiPriority w:val="62"/>
    <w:rsid w:val="006923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6B37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4734">
      <w:bodyDiv w:val="1"/>
      <w:marLeft w:val="0"/>
      <w:marRight w:val="0"/>
      <w:marTop w:val="0"/>
      <w:marBottom w:val="0"/>
      <w:divBdr>
        <w:top w:val="none" w:sz="0" w:space="0" w:color="auto"/>
        <w:left w:val="none" w:sz="0" w:space="0" w:color="auto"/>
        <w:bottom w:val="none" w:sz="0" w:space="0" w:color="auto"/>
        <w:right w:val="none" w:sz="0" w:space="0" w:color="auto"/>
      </w:divBdr>
    </w:div>
    <w:div w:id="227696011">
      <w:bodyDiv w:val="1"/>
      <w:marLeft w:val="0"/>
      <w:marRight w:val="0"/>
      <w:marTop w:val="0"/>
      <w:marBottom w:val="0"/>
      <w:divBdr>
        <w:top w:val="none" w:sz="0" w:space="0" w:color="auto"/>
        <w:left w:val="none" w:sz="0" w:space="0" w:color="auto"/>
        <w:bottom w:val="none" w:sz="0" w:space="0" w:color="auto"/>
        <w:right w:val="none" w:sz="0" w:space="0" w:color="auto"/>
      </w:divBdr>
    </w:div>
    <w:div w:id="261187279">
      <w:bodyDiv w:val="1"/>
      <w:marLeft w:val="0"/>
      <w:marRight w:val="0"/>
      <w:marTop w:val="0"/>
      <w:marBottom w:val="0"/>
      <w:divBdr>
        <w:top w:val="none" w:sz="0" w:space="0" w:color="auto"/>
        <w:left w:val="none" w:sz="0" w:space="0" w:color="auto"/>
        <w:bottom w:val="none" w:sz="0" w:space="0" w:color="auto"/>
        <w:right w:val="none" w:sz="0" w:space="0" w:color="auto"/>
      </w:divBdr>
      <w:divsChild>
        <w:div w:id="322586509">
          <w:marLeft w:val="0"/>
          <w:marRight w:val="0"/>
          <w:marTop w:val="0"/>
          <w:marBottom w:val="0"/>
          <w:divBdr>
            <w:top w:val="none" w:sz="0" w:space="0" w:color="auto"/>
            <w:left w:val="none" w:sz="0" w:space="0" w:color="auto"/>
            <w:bottom w:val="none" w:sz="0" w:space="0" w:color="auto"/>
            <w:right w:val="none" w:sz="0" w:space="0" w:color="auto"/>
          </w:divBdr>
          <w:divsChild>
            <w:div w:id="1344895695">
              <w:marLeft w:val="0"/>
              <w:marRight w:val="0"/>
              <w:marTop w:val="0"/>
              <w:marBottom w:val="0"/>
              <w:divBdr>
                <w:top w:val="single" w:sz="6" w:space="0" w:color="666666"/>
                <w:left w:val="single" w:sz="6" w:space="0" w:color="666666"/>
                <w:bottom w:val="single" w:sz="6" w:space="0" w:color="666666"/>
                <w:right w:val="single" w:sz="6" w:space="0" w:color="666666"/>
              </w:divBdr>
              <w:divsChild>
                <w:div w:id="16302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349">
      <w:bodyDiv w:val="1"/>
      <w:marLeft w:val="0"/>
      <w:marRight w:val="0"/>
      <w:marTop w:val="0"/>
      <w:marBottom w:val="0"/>
      <w:divBdr>
        <w:top w:val="none" w:sz="0" w:space="0" w:color="auto"/>
        <w:left w:val="none" w:sz="0" w:space="0" w:color="auto"/>
        <w:bottom w:val="none" w:sz="0" w:space="0" w:color="auto"/>
        <w:right w:val="none" w:sz="0" w:space="0" w:color="auto"/>
      </w:divBdr>
      <w:divsChild>
        <w:div w:id="1132796353">
          <w:marLeft w:val="0"/>
          <w:marRight w:val="0"/>
          <w:marTop w:val="0"/>
          <w:marBottom w:val="0"/>
          <w:divBdr>
            <w:top w:val="none" w:sz="0" w:space="0" w:color="auto"/>
            <w:left w:val="none" w:sz="0" w:space="0" w:color="auto"/>
            <w:bottom w:val="none" w:sz="0" w:space="0" w:color="auto"/>
            <w:right w:val="none" w:sz="0" w:space="0" w:color="auto"/>
          </w:divBdr>
        </w:div>
      </w:divsChild>
    </w:div>
    <w:div w:id="357658223">
      <w:bodyDiv w:val="1"/>
      <w:marLeft w:val="0"/>
      <w:marRight w:val="0"/>
      <w:marTop w:val="0"/>
      <w:marBottom w:val="0"/>
      <w:divBdr>
        <w:top w:val="none" w:sz="0" w:space="0" w:color="auto"/>
        <w:left w:val="none" w:sz="0" w:space="0" w:color="auto"/>
        <w:bottom w:val="none" w:sz="0" w:space="0" w:color="auto"/>
        <w:right w:val="none" w:sz="0" w:space="0" w:color="auto"/>
      </w:divBdr>
    </w:div>
    <w:div w:id="441261907">
      <w:bodyDiv w:val="1"/>
      <w:marLeft w:val="0"/>
      <w:marRight w:val="0"/>
      <w:marTop w:val="0"/>
      <w:marBottom w:val="0"/>
      <w:divBdr>
        <w:top w:val="none" w:sz="0" w:space="0" w:color="auto"/>
        <w:left w:val="none" w:sz="0" w:space="0" w:color="auto"/>
        <w:bottom w:val="none" w:sz="0" w:space="0" w:color="auto"/>
        <w:right w:val="none" w:sz="0" w:space="0" w:color="auto"/>
      </w:divBdr>
      <w:divsChild>
        <w:div w:id="939720928">
          <w:marLeft w:val="3465"/>
          <w:marRight w:val="0"/>
          <w:marTop w:val="0"/>
          <w:marBottom w:val="0"/>
          <w:divBdr>
            <w:top w:val="none" w:sz="0" w:space="0" w:color="auto"/>
            <w:left w:val="dashed" w:sz="6" w:space="8" w:color="A7C1E0"/>
            <w:bottom w:val="none" w:sz="0" w:space="0" w:color="auto"/>
            <w:right w:val="none" w:sz="0" w:space="0" w:color="auto"/>
          </w:divBdr>
          <w:divsChild>
            <w:div w:id="1381201930">
              <w:marLeft w:val="0"/>
              <w:marRight w:val="0"/>
              <w:marTop w:val="0"/>
              <w:marBottom w:val="0"/>
              <w:divBdr>
                <w:top w:val="none" w:sz="0" w:space="0" w:color="auto"/>
                <w:left w:val="none" w:sz="0" w:space="0" w:color="auto"/>
                <w:bottom w:val="none" w:sz="0" w:space="0" w:color="auto"/>
                <w:right w:val="none" w:sz="0" w:space="0" w:color="auto"/>
              </w:divBdr>
              <w:divsChild>
                <w:div w:id="1245383022">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468744091">
      <w:bodyDiv w:val="1"/>
      <w:marLeft w:val="0"/>
      <w:marRight w:val="0"/>
      <w:marTop w:val="0"/>
      <w:marBottom w:val="0"/>
      <w:divBdr>
        <w:top w:val="none" w:sz="0" w:space="0" w:color="auto"/>
        <w:left w:val="none" w:sz="0" w:space="0" w:color="auto"/>
        <w:bottom w:val="none" w:sz="0" w:space="0" w:color="auto"/>
        <w:right w:val="none" w:sz="0" w:space="0" w:color="auto"/>
      </w:divBdr>
      <w:divsChild>
        <w:div w:id="1861384992">
          <w:marLeft w:val="554"/>
          <w:marRight w:val="0"/>
          <w:marTop w:val="0"/>
          <w:marBottom w:val="0"/>
          <w:divBdr>
            <w:top w:val="none" w:sz="0" w:space="0" w:color="auto"/>
            <w:left w:val="dashed" w:sz="2" w:space="1" w:color="A7C1E0"/>
            <w:bottom w:val="none" w:sz="0" w:space="0" w:color="auto"/>
            <w:right w:val="none" w:sz="0" w:space="0" w:color="auto"/>
          </w:divBdr>
          <w:divsChild>
            <w:div w:id="618612714">
              <w:marLeft w:val="0"/>
              <w:marRight w:val="24"/>
              <w:marTop w:val="0"/>
              <w:marBottom w:val="12"/>
              <w:divBdr>
                <w:top w:val="single" w:sz="2" w:space="1" w:color="EAF1F7"/>
                <w:left w:val="single" w:sz="2" w:space="1" w:color="EAF1F7"/>
                <w:bottom w:val="single" w:sz="2" w:space="1" w:color="EAF1F7"/>
                <w:right w:val="single" w:sz="2" w:space="1" w:color="EAF1F7"/>
              </w:divBdr>
              <w:divsChild>
                <w:div w:id="1014460068">
                  <w:marLeft w:val="48"/>
                  <w:marRight w:val="0"/>
                  <w:marTop w:val="24"/>
                  <w:marBottom w:val="0"/>
                  <w:divBdr>
                    <w:top w:val="single" w:sz="2" w:space="1" w:color="CCCCCC"/>
                    <w:left w:val="single" w:sz="2" w:space="1" w:color="CCCCCC"/>
                    <w:bottom w:val="single" w:sz="2" w:space="1" w:color="CCCCCC"/>
                    <w:right w:val="single" w:sz="2" w:space="1" w:color="CCCCCC"/>
                  </w:divBdr>
                  <w:divsChild>
                    <w:div w:id="900407119">
                      <w:marLeft w:val="0"/>
                      <w:marRight w:val="0"/>
                      <w:marTop w:val="0"/>
                      <w:marBottom w:val="0"/>
                      <w:divBdr>
                        <w:top w:val="none" w:sz="0" w:space="0" w:color="auto"/>
                        <w:left w:val="none" w:sz="0" w:space="0" w:color="auto"/>
                        <w:bottom w:val="none" w:sz="0" w:space="0" w:color="auto"/>
                        <w:right w:val="none" w:sz="0" w:space="0" w:color="auto"/>
                      </w:divBdr>
                      <w:divsChild>
                        <w:div w:id="1521968460">
                          <w:marLeft w:val="0"/>
                          <w:marRight w:val="24"/>
                          <w:marTop w:val="0"/>
                          <w:marBottom w:val="12"/>
                          <w:divBdr>
                            <w:top w:val="single" w:sz="2" w:space="1" w:color="EAF1F7"/>
                            <w:left w:val="single" w:sz="2" w:space="1" w:color="EAF1F7"/>
                            <w:bottom w:val="single" w:sz="2" w:space="1" w:color="EAF1F7"/>
                            <w:right w:val="single" w:sz="2" w:space="1" w:color="EAF1F7"/>
                          </w:divBdr>
                          <w:divsChild>
                            <w:div w:id="1842622406">
                              <w:marLeft w:val="48"/>
                              <w:marRight w:val="0"/>
                              <w:marTop w:val="24"/>
                              <w:marBottom w:val="0"/>
                              <w:divBdr>
                                <w:top w:val="single" w:sz="2" w:space="1" w:color="CCCCCC"/>
                                <w:left w:val="single" w:sz="2" w:space="1" w:color="CCCCCC"/>
                                <w:bottom w:val="single" w:sz="2" w:space="1" w:color="CCCCCC"/>
                                <w:right w:val="single" w:sz="2" w:space="1" w:color="CCCCCC"/>
                              </w:divBdr>
                              <w:divsChild>
                                <w:div w:id="1309632469">
                                  <w:marLeft w:val="0"/>
                                  <w:marRight w:val="0"/>
                                  <w:marTop w:val="0"/>
                                  <w:marBottom w:val="0"/>
                                  <w:divBdr>
                                    <w:top w:val="none" w:sz="0" w:space="0" w:color="auto"/>
                                    <w:left w:val="none" w:sz="0" w:space="0" w:color="auto"/>
                                    <w:bottom w:val="none" w:sz="0" w:space="0" w:color="auto"/>
                                    <w:right w:val="none" w:sz="0" w:space="0" w:color="auto"/>
                                  </w:divBdr>
                                  <w:divsChild>
                                    <w:div w:id="1307664930">
                                      <w:marLeft w:val="0"/>
                                      <w:marRight w:val="24"/>
                                      <w:marTop w:val="0"/>
                                      <w:marBottom w:val="12"/>
                                      <w:divBdr>
                                        <w:top w:val="single" w:sz="2" w:space="1" w:color="EAF1F7"/>
                                        <w:left w:val="single" w:sz="2" w:space="1" w:color="EAF1F7"/>
                                        <w:bottom w:val="single" w:sz="2" w:space="1" w:color="EAF1F7"/>
                                        <w:right w:val="single" w:sz="2" w:space="1" w:color="EAF1F7"/>
                                      </w:divBdr>
                                      <w:divsChild>
                                        <w:div w:id="1839884768">
                                          <w:marLeft w:val="48"/>
                                          <w:marRight w:val="0"/>
                                          <w:marTop w:val="24"/>
                                          <w:marBottom w:val="0"/>
                                          <w:divBdr>
                                            <w:top w:val="single" w:sz="2" w:space="1" w:color="CCCCCC"/>
                                            <w:left w:val="single" w:sz="2" w:space="1" w:color="CCCCCC"/>
                                            <w:bottom w:val="single" w:sz="2" w:space="1" w:color="CCCCCC"/>
                                            <w:right w:val="single" w:sz="2" w:space="1" w:color="CCCCCC"/>
                                          </w:divBdr>
                                          <w:divsChild>
                                            <w:div w:id="2024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360711">
      <w:bodyDiv w:val="1"/>
      <w:marLeft w:val="0"/>
      <w:marRight w:val="0"/>
      <w:marTop w:val="0"/>
      <w:marBottom w:val="0"/>
      <w:divBdr>
        <w:top w:val="none" w:sz="0" w:space="0" w:color="auto"/>
        <w:left w:val="none" w:sz="0" w:space="0" w:color="auto"/>
        <w:bottom w:val="none" w:sz="0" w:space="0" w:color="auto"/>
        <w:right w:val="none" w:sz="0" w:space="0" w:color="auto"/>
      </w:divBdr>
    </w:div>
    <w:div w:id="588857491">
      <w:bodyDiv w:val="1"/>
      <w:marLeft w:val="0"/>
      <w:marRight w:val="0"/>
      <w:marTop w:val="0"/>
      <w:marBottom w:val="0"/>
      <w:divBdr>
        <w:top w:val="none" w:sz="0" w:space="0" w:color="auto"/>
        <w:left w:val="none" w:sz="0" w:space="0" w:color="auto"/>
        <w:bottom w:val="none" w:sz="0" w:space="0" w:color="auto"/>
        <w:right w:val="none" w:sz="0" w:space="0" w:color="auto"/>
      </w:divBdr>
      <w:divsChild>
        <w:div w:id="1046220128">
          <w:marLeft w:val="2550"/>
          <w:marRight w:val="0"/>
          <w:marTop w:val="0"/>
          <w:marBottom w:val="0"/>
          <w:divBdr>
            <w:top w:val="none" w:sz="0" w:space="0" w:color="auto"/>
            <w:left w:val="dashed" w:sz="6" w:space="8" w:color="A7C1E0"/>
            <w:bottom w:val="none" w:sz="0" w:space="0" w:color="auto"/>
            <w:right w:val="none" w:sz="0" w:space="0" w:color="auto"/>
          </w:divBdr>
          <w:divsChild>
            <w:div w:id="1855877790">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 w:id="642123060">
      <w:bodyDiv w:val="1"/>
      <w:marLeft w:val="0"/>
      <w:marRight w:val="0"/>
      <w:marTop w:val="0"/>
      <w:marBottom w:val="0"/>
      <w:divBdr>
        <w:top w:val="none" w:sz="0" w:space="0" w:color="auto"/>
        <w:left w:val="none" w:sz="0" w:space="0" w:color="auto"/>
        <w:bottom w:val="none" w:sz="0" w:space="0" w:color="auto"/>
        <w:right w:val="none" w:sz="0" w:space="0" w:color="auto"/>
      </w:divBdr>
      <w:divsChild>
        <w:div w:id="220141390">
          <w:marLeft w:val="0"/>
          <w:marRight w:val="0"/>
          <w:marTop w:val="0"/>
          <w:marBottom w:val="0"/>
          <w:divBdr>
            <w:top w:val="none" w:sz="0" w:space="0" w:color="auto"/>
            <w:left w:val="none" w:sz="0" w:space="0" w:color="auto"/>
            <w:bottom w:val="none" w:sz="0" w:space="0" w:color="auto"/>
            <w:right w:val="none" w:sz="0" w:space="0" w:color="auto"/>
          </w:divBdr>
        </w:div>
      </w:divsChild>
    </w:div>
    <w:div w:id="693921129">
      <w:bodyDiv w:val="1"/>
      <w:marLeft w:val="0"/>
      <w:marRight w:val="0"/>
      <w:marTop w:val="0"/>
      <w:marBottom w:val="0"/>
      <w:divBdr>
        <w:top w:val="none" w:sz="0" w:space="0" w:color="auto"/>
        <w:left w:val="none" w:sz="0" w:space="0" w:color="auto"/>
        <w:bottom w:val="none" w:sz="0" w:space="0" w:color="auto"/>
        <w:right w:val="none" w:sz="0" w:space="0" w:color="auto"/>
      </w:divBdr>
    </w:div>
    <w:div w:id="694429539">
      <w:bodyDiv w:val="1"/>
      <w:marLeft w:val="0"/>
      <w:marRight w:val="0"/>
      <w:marTop w:val="0"/>
      <w:marBottom w:val="0"/>
      <w:divBdr>
        <w:top w:val="none" w:sz="0" w:space="0" w:color="auto"/>
        <w:left w:val="none" w:sz="0" w:space="0" w:color="auto"/>
        <w:bottom w:val="none" w:sz="0" w:space="0" w:color="auto"/>
        <w:right w:val="none" w:sz="0" w:space="0" w:color="auto"/>
      </w:divBdr>
      <w:divsChild>
        <w:div w:id="809203388">
          <w:marLeft w:val="0"/>
          <w:marRight w:val="0"/>
          <w:marTop w:val="0"/>
          <w:marBottom w:val="0"/>
          <w:divBdr>
            <w:top w:val="none" w:sz="0" w:space="0" w:color="auto"/>
            <w:left w:val="none" w:sz="0" w:space="0" w:color="auto"/>
            <w:bottom w:val="none" w:sz="0" w:space="0" w:color="auto"/>
            <w:right w:val="none" w:sz="0" w:space="0" w:color="auto"/>
          </w:divBdr>
          <w:divsChild>
            <w:div w:id="287397185">
              <w:marLeft w:val="0"/>
              <w:marRight w:val="0"/>
              <w:marTop w:val="0"/>
              <w:marBottom w:val="0"/>
              <w:divBdr>
                <w:top w:val="single" w:sz="6" w:space="0" w:color="666666"/>
                <w:left w:val="single" w:sz="6" w:space="0" w:color="666666"/>
                <w:bottom w:val="single" w:sz="6" w:space="0" w:color="666666"/>
                <w:right w:val="single" w:sz="6" w:space="0" w:color="666666"/>
              </w:divBdr>
              <w:divsChild>
                <w:div w:id="16955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7551">
      <w:bodyDiv w:val="1"/>
      <w:marLeft w:val="0"/>
      <w:marRight w:val="0"/>
      <w:marTop w:val="0"/>
      <w:marBottom w:val="0"/>
      <w:divBdr>
        <w:top w:val="none" w:sz="0" w:space="0" w:color="auto"/>
        <w:left w:val="none" w:sz="0" w:space="0" w:color="auto"/>
        <w:bottom w:val="none" w:sz="0" w:space="0" w:color="auto"/>
        <w:right w:val="none" w:sz="0" w:space="0" w:color="auto"/>
      </w:divBdr>
    </w:div>
    <w:div w:id="1187907263">
      <w:bodyDiv w:val="1"/>
      <w:marLeft w:val="0"/>
      <w:marRight w:val="0"/>
      <w:marTop w:val="0"/>
      <w:marBottom w:val="0"/>
      <w:divBdr>
        <w:top w:val="none" w:sz="0" w:space="0" w:color="auto"/>
        <w:left w:val="none" w:sz="0" w:space="0" w:color="auto"/>
        <w:bottom w:val="none" w:sz="0" w:space="0" w:color="auto"/>
        <w:right w:val="none" w:sz="0" w:space="0" w:color="auto"/>
      </w:divBdr>
    </w:div>
    <w:div w:id="1203403190">
      <w:bodyDiv w:val="1"/>
      <w:marLeft w:val="0"/>
      <w:marRight w:val="0"/>
      <w:marTop w:val="0"/>
      <w:marBottom w:val="0"/>
      <w:divBdr>
        <w:top w:val="none" w:sz="0" w:space="0" w:color="auto"/>
        <w:left w:val="none" w:sz="0" w:space="0" w:color="auto"/>
        <w:bottom w:val="none" w:sz="0" w:space="0" w:color="auto"/>
        <w:right w:val="none" w:sz="0" w:space="0" w:color="auto"/>
      </w:divBdr>
    </w:div>
    <w:div w:id="1314990581">
      <w:bodyDiv w:val="1"/>
      <w:marLeft w:val="0"/>
      <w:marRight w:val="0"/>
      <w:marTop w:val="0"/>
      <w:marBottom w:val="0"/>
      <w:divBdr>
        <w:top w:val="none" w:sz="0" w:space="0" w:color="auto"/>
        <w:left w:val="none" w:sz="0" w:space="0" w:color="auto"/>
        <w:bottom w:val="none" w:sz="0" w:space="0" w:color="auto"/>
        <w:right w:val="none" w:sz="0" w:space="0" w:color="auto"/>
      </w:divBdr>
    </w:div>
    <w:div w:id="1337733092">
      <w:bodyDiv w:val="1"/>
      <w:marLeft w:val="0"/>
      <w:marRight w:val="0"/>
      <w:marTop w:val="0"/>
      <w:marBottom w:val="0"/>
      <w:divBdr>
        <w:top w:val="none" w:sz="0" w:space="0" w:color="auto"/>
        <w:left w:val="none" w:sz="0" w:space="0" w:color="auto"/>
        <w:bottom w:val="none" w:sz="0" w:space="0" w:color="auto"/>
        <w:right w:val="none" w:sz="0" w:space="0" w:color="auto"/>
      </w:divBdr>
    </w:div>
    <w:div w:id="1366515797">
      <w:bodyDiv w:val="1"/>
      <w:marLeft w:val="0"/>
      <w:marRight w:val="0"/>
      <w:marTop w:val="0"/>
      <w:marBottom w:val="0"/>
      <w:divBdr>
        <w:top w:val="none" w:sz="0" w:space="0" w:color="auto"/>
        <w:left w:val="none" w:sz="0" w:space="0" w:color="auto"/>
        <w:bottom w:val="none" w:sz="0" w:space="0" w:color="auto"/>
        <w:right w:val="none" w:sz="0" w:space="0" w:color="auto"/>
      </w:divBdr>
      <w:divsChild>
        <w:div w:id="2009479911">
          <w:marLeft w:val="2550"/>
          <w:marRight w:val="0"/>
          <w:marTop w:val="0"/>
          <w:marBottom w:val="0"/>
          <w:divBdr>
            <w:top w:val="none" w:sz="0" w:space="0" w:color="auto"/>
            <w:left w:val="dashed" w:sz="6" w:space="8" w:color="A7C1E0"/>
            <w:bottom w:val="none" w:sz="0" w:space="0" w:color="auto"/>
            <w:right w:val="none" w:sz="0" w:space="0" w:color="auto"/>
          </w:divBdr>
          <w:divsChild>
            <w:div w:id="1945575629">
              <w:marLeft w:val="0"/>
              <w:marRight w:val="150"/>
              <w:marTop w:val="0"/>
              <w:marBottom w:val="75"/>
              <w:divBdr>
                <w:top w:val="single" w:sz="6" w:space="4" w:color="EAF1F7"/>
                <w:left w:val="single" w:sz="6" w:space="4" w:color="EAF1F7"/>
                <w:bottom w:val="single" w:sz="6" w:space="4" w:color="EAF1F7"/>
                <w:right w:val="single" w:sz="6" w:space="4" w:color="EAF1F7"/>
              </w:divBdr>
              <w:divsChild>
                <w:div w:id="856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349">
      <w:bodyDiv w:val="1"/>
      <w:marLeft w:val="0"/>
      <w:marRight w:val="0"/>
      <w:marTop w:val="0"/>
      <w:marBottom w:val="0"/>
      <w:divBdr>
        <w:top w:val="none" w:sz="0" w:space="0" w:color="auto"/>
        <w:left w:val="none" w:sz="0" w:space="0" w:color="auto"/>
        <w:bottom w:val="none" w:sz="0" w:space="0" w:color="auto"/>
        <w:right w:val="none" w:sz="0" w:space="0" w:color="auto"/>
      </w:divBdr>
    </w:div>
    <w:div w:id="1783187081">
      <w:bodyDiv w:val="1"/>
      <w:marLeft w:val="0"/>
      <w:marRight w:val="0"/>
      <w:marTop w:val="0"/>
      <w:marBottom w:val="0"/>
      <w:divBdr>
        <w:top w:val="none" w:sz="0" w:space="0" w:color="auto"/>
        <w:left w:val="none" w:sz="0" w:space="0" w:color="auto"/>
        <w:bottom w:val="none" w:sz="0" w:space="0" w:color="auto"/>
        <w:right w:val="none" w:sz="0" w:space="0" w:color="auto"/>
      </w:divBdr>
      <w:divsChild>
        <w:div w:id="956371802">
          <w:marLeft w:val="0"/>
          <w:marRight w:val="0"/>
          <w:marTop w:val="0"/>
          <w:marBottom w:val="0"/>
          <w:divBdr>
            <w:top w:val="none" w:sz="0" w:space="0" w:color="auto"/>
            <w:left w:val="none" w:sz="0" w:space="0" w:color="auto"/>
            <w:bottom w:val="none" w:sz="0" w:space="0" w:color="auto"/>
            <w:right w:val="none" w:sz="0" w:space="0" w:color="auto"/>
          </w:divBdr>
        </w:div>
      </w:divsChild>
    </w:div>
    <w:div w:id="1798832527">
      <w:bodyDiv w:val="1"/>
      <w:marLeft w:val="0"/>
      <w:marRight w:val="0"/>
      <w:marTop w:val="0"/>
      <w:marBottom w:val="0"/>
      <w:divBdr>
        <w:top w:val="none" w:sz="0" w:space="0" w:color="auto"/>
        <w:left w:val="none" w:sz="0" w:space="0" w:color="auto"/>
        <w:bottom w:val="none" w:sz="0" w:space="0" w:color="auto"/>
        <w:right w:val="none" w:sz="0" w:space="0" w:color="auto"/>
      </w:divBdr>
      <w:divsChild>
        <w:div w:id="1034771055">
          <w:marLeft w:val="3465"/>
          <w:marRight w:val="0"/>
          <w:marTop w:val="0"/>
          <w:marBottom w:val="0"/>
          <w:divBdr>
            <w:top w:val="none" w:sz="0" w:space="0" w:color="auto"/>
            <w:left w:val="dashed" w:sz="6" w:space="8" w:color="A7C1E0"/>
            <w:bottom w:val="none" w:sz="0" w:space="0" w:color="auto"/>
            <w:right w:val="none" w:sz="0" w:space="0" w:color="auto"/>
          </w:divBdr>
          <w:divsChild>
            <w:div w:id="636958041">
              <w:marLeft w:val="0"/>
              <w:marRight w:val="0"/>
              <w:marTop w:val="0"/>
              <w:marBottom w:val="0"/>
              <w:divBdr>
                <w:top w:val="none" w:sz="0" w:space="0" w:color="auto"/>
                <w:left w:val="none" w:sz="0" w:space="0" w:color="auto"/>
                <w:bottom w:val="none" w:sz="0" w:space="0" w:color="auto"/>
                <w:right w:val="none" w:sz="0" w:space="0" w:color="auto"/>
              </w:divBdr>
              <w:divsChild>
                <w:div w:id="126435086">
                  <w:marLeft w:val="0"/>
                  <w:marRight w:val="150"/>
                  <w:marTop w:val="0"/>
                  <w:marBottom w:val="75"/>
                  <w:divBdr>
                    <w:top w:val="single" w:sz="6" w:space="4" w:color="EAF1F7"/>
                    <w:left w:val="single" w:sz="6" w:space="4" w:color="EAF1F7"/>
                    <w:bottom w:val="single" w:sz="6" w:space="4" w:color="EAF1F7"/>
                    <w:right w:val="single" w:sz="6" w:space="4" w:color="EAF1F7"/>
                  </w:divBdr>
                </w:div>
              </w:divsChild>
            </w:div>
          </w:divsChild>
        </w:div>
      </w:divsChild>
    </w:div>
    <w:div w:id="1958948627">
      <w:bodyDiv w:val="1"/>
      <w:marLeft w:val="0"/>
      <w:marRight w:val="0"/>
      <w:marTop w:val="0"/>
      <w:marBottom w:val="0"/>
      <w:divBdr>
        <w:top w:val="none" w:sz="0" w:space="0" w:color="auto"/>
        <w:left w:val="none" w:sz="0" w:space="0" w:color="auto"/>
        <w:bottom w:val="none" w:sz="0" w:space="0" w:color="auto"/>
        <w:right w:val="none" w:sz="0" w:space="0" w:color="auto"/>
      </w:divBdr>
    </w:div>
    <w:div w:id="1981180520">
      <w:bodyDiv w:val="1"/>
      <w:marLeft w:val="0"/>
      <w:marRight w:val="0"/>
      <w:marTop w:val="0"/>
      <w:marBottom w:val="0"/>
      <w:divBdr>
        <w:top w:val="none" w:sz="0" w:space="0" w:color="auto"/>
        <w:left w:val="none" w:sz="0" w:space="0" w:color="auto"/>
        <w:bottom w:val="none" w:sz="0" w:space="0" w:color="auto"/>
        <w:right w:val="none" w:sz="0" w:space="0" w:color="auto"/>
      </w:divBdr>
    </w:div>
    <w:div w:id="1981567596">
      <w:bodyDiv w:val="1"/>
      <w:marLeft w:val="0"/>
      <w:marRight w:val="0"/>
      <w:marTop w:val="0"/>
      <w:marBottom w:val="0"/>
      <w:divBdr>
        <w:top w:val="none" w:sz="0" w:space="0" w:color="auto"/>
        <w:left w:val="none" w:sz="0" w:space="0" w:color="auto"/>
        <w:bottom w:val="none" w:sz="0" w:space="0" w:color="auto"/>
        <w:right w:val="none" w:sz="0" w:space="0" w:color="auto"/>
      </w:divBdr>
    </w:div>
    <w:div w:id="2018460401">
      <w:bodyDiv w:val="1"/>
      <w:marLeft w:val="0"/>
      <w:marRight w:val="0"/>
      <w:marTop w:val="0"/>
      <w:marBottom w:val="0"/>
      <w:divBdr>
        <w:top w:val="none" w:sz="0" w:space="0" w:color="auto"/>
        <w:left w:val="none" w:sz="0" w:space="0" w:color="auto"/>
        <w:bottom w:val="none" w:sz="0" w:space="0" w:color="auto"/>
        <w:right w:val="none" w:sz="0" w:space="0" w:color="auto"/>
      </w:divBdr>
    </w:div>
    <w:div w:id="2043284016">
      <w:bodyDiv w:val="1"/>
      <w:marLeft w:val="0"/>
      <w:marRight w:val="0"/>
      <w:marTop w:val="0"/>
      <w:marBottom w:val="0"/>
      <w:divBdr>
        <w:top w:val="none" w:sz="0" w:space="0" w:color="auto"/>
        <w:left w:val="none" w:sz="0" w:space="0" w:color="auto"/>
        <w:bottom w:val="none" w:sz="0" w:space="0" w:color="auto"/>
        <w:right w:val="none" w:sz="0" w:space="0" w:color="auto"/>
      </w:divBdr>
    </w:div>
    <w:div w:id="2109739396">
      <w:bodyDiv w:val="1"/>
      <w:marLeft w:val="0"/>
      <w:marRight w:val="0"/>
      <w:marTop w:val="0"/>
      <w:marBottom w:val="0"/>
      <w:divBdr>
        <w:top w:val="none" w:sz="0" w:space="0" w:color="auto"/>
        <w:left w:val="none" w:sz="0" w:space="0" w:color="auto"/>
        <w:bottom w:val="none" w:sz="0" w:space="0" w:color="auto"/>
        <w:right w:val="none" w:sz="0" w:space="0" w:color="auto"/>
      </w:divBdr>
    </w:div>
    <w:div w:id="2118089231">
      <w:bodyDiv w:val="1"/>
      <w:marLeft w:val="0"/>
      <w:marRight w:val="0"/>
      <w:marTop w:val="0"/>
      <w:marBottom w:val="0"/>
      <w:divBdr>
        <w:top w:val="none" w:sz="0" w:space="0" w:color="auto"/>
        <w:left w:val="none" w:sz="0" w:space="0" w:color="auto"/>
        <w:bottom w:val="none" w:sz="0" w:space="0" w:color="auto"/>
        <w:right w:val="none" w:sz="0" w:space="0" w:color="auto"/>
      </w:divBdr>
    </w:div>
    <w:div w:id="2118522140">
      <w:bodyDiv w:val="1"/>
      <w:marLeft w:val="0"/>
      <w:marRight w:val="0"/>
      <w:marTop w:val="0"/>
      <w:marBottom w:val="0"/>
      <w:divBdr>
        <w:top w:val="none" w:sz="0" w:space="0" w:color="auto"/>
        <w:left w:val="none" w:sz="0" w:space="0" w:color="auto"/>
        <w:bottom w:val="none" w:sz="0" w:space="0" w:color="auto"/>
        <w:right w:val="none" w:sz="0" w:space="0" w:color="auto"/>
      </w:divBdr>
    </w:div>
    <w:div w:id="21461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0154A.6078D840" TargetMode="External"/><Relationship Id="rId18" Type="http://schemas.openxmlformats.org/officeDocument/2006/relationships/hyperlink" Target="mailto:nb@ferskvandsfiskeriforeningen.dk"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kobsen.terkel@gmail.com"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il@dkfisk.dk" TargetMode="External"/><Relationship Id="rId25"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usdyr@ecocouncil.dk" TargetMode="External"/><Relationship Id="rId20" Type="http://schemas.openxmlformats.org/officeDocument/2006/relationships/hyperlink" Target="mailto:natur@dof.d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2.mst.dk/wiki/Husdyrvejledning.Default.aspx"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st@mst.dk" TargetMode="External"/><Relationship Id="rId23" Type="http://schemas.openxmlformats.org/officeDocument/2006/relationships/hyperlink" Target="http://www.nmkn.dk"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mailto:jkt@sportsfiskerforbundet.dk"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nvordingborg-sager@dn.dk" TargetMode="External"/><Relationship Id="rId22" Type="http://schemas.openxmlformats.org/officeDocument/2006/relationships/hyperlink" Target="http://www.bronderslev.dk"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CA708BAC7A3447AD561C9FB608821C" ma:contentTypeVersion="13" ma:contentTypeDescription="Opret et nyt dokument." ma:contentTypeScope="" ma:versionID="19dc006b4ff93dd66c201a32198a1fc6">
  <xsd:schema xmlns:xsd="http://www.w3.org/2001/XMLSchema" xmlns:xs="http://www.w3.org/2001/XMLSchema" xmlns:p="http://schemas.microsoft.com/office/2006/metadata/properties" xmlns:ns3="6523d48a-1985-429f-adfe-120d1ddd792c" xmlns:ns4="f96cebb5-a899-4a11-9586-d4c18ec15c09" targetNamespace="http://schemas.microsoft.com/office/2006/metadata/properties" ma:root="true" ma:fieldsID="e4f6b059141ce5868068a9a91dc322b8" ns3:_="" ns4:_="">
    <xsd:import namespace="6523d48a-1985-429f-adfe-120d1ddd792c"/>
    <xsd:import namespace="f96cebb5-a899-4a11-9586-d4c18ec15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d48a-1985-429f-adfe-120d1ddd7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cebb5-a899-4a11-9586-d4c18ec15c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B2F8-34E1-4430-A855-7874B48D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d48a-1985-429f-adfe-120d1ddd792c"/>
    <ds:schemaRef ds:uri="f96cebb5-a899-4a11-9586-d4c18ec1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E0298-BEE2-4AEB-9706-AAB151BEA9BC}">
  <ds:schemaRefs>
    <ds:schemaRef ds:uri="http://schemas.microsoft.com/sharepoint/v3/contenttype/forms"/>
  </ds:schemaRefs>
</ds:datastoreItem>
</file>

<file path=customXml/itemProps3.xml><?xml version="1.0" encoding="utf-8"?>
<ds:datastoreItem xmlns:ds="http://schemas.openxmlformats.org/officeDocument/2006/customXml" ds:itemID="{59D69832-6864-4DDD-9240-F16FBC1DF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2730A-0F4A-4A1E-8D8F-91693F7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76</Words>
  <Characters>55928</Characters>
  <Application>Microsoft Office Word</Application>
  <DocSecurity>4</DocSecurity>
  <Lines>1864</Lines>
  <Paragraphs>1075</Paragraphs>
  <ScaleCrop>false</ScaleCrop>
  <HeadingPairs>
    <vt:vector size="2" baseType="variant">
      <vt:variant>
        <vt:lpstr>Titel</vt:lpstr>
      </vt:variant>
      <vt:variant>
        <vt:i4>1</vt:i4>
      </vt:variant>
    </vt:vector>
  </HeadingPairs>
  <TitlesOfParts>
    <vt:vector size="1" baseType="lpstr">
      <vt:lpstr>Regionplantillæg nr</vt:lpstr>
    </vt:vector>
  </TitlesOfParts>
  <Company>Miljøcenter Nordjylland I/S</Company>
  <LinksUpToDate>false</LinksUpToDate>
  <CharactersWithSpaces>64529</CharactersWithSpaces>
  <SharedDoc>false</SharedDoc>
  <HLinks>
    <vt:vector size="126" baseType="variant">
      <vt:variant>
        <vt:i4>7471202</vt:i4>
      </vt:variant>
      <vt:variant>
        <vt:i4>90</vt:i4>
      </vt:variant>
      <vt:variant>
        <vt:i4>0</vt:i4>
      </vt:variant>
      <vt:variant>
        <vt:i4>5</vt:i4>
      </vt:variant>
      <vt:variant>
        <vt:lpwstr>http://www.arlafoods.dk/arlagaarden</vt:lpwstr>
      </vt:variant>
      <vt:variant>
        <vt:lpwstr/>
      </vt:variant>
      <vt:variant>
        <vt:i4>2031639</vt:i4>
      </vt:variant>
      <vt:variant>
        <vt:i4>87</vt:i4>
      </vt:variant>
      <vt:variant>
        <vt:i4>0</vt:i4>
      </vt:variant>
      <vt:variant>
        <vt:i4>5</vt:i4>
      </vt:variant>
      <vt:variant>
        <vt:lpwstr>http://www.jordbrugsanalyser.dk/</vt:lpwstr>
      </vt:variant>
      <vt:variant>
        <vt:lpwstr/>
      </vt:variant>
      <vt:variant>
        <vt:i4>7012407</vt:i4>
      </vt:variant>
      <vt:variant>
        <vt:i4>84</vt:i4>
      </vt:variant>
      <vt:variant>
        <vt:i4>0</vt:i4>
      </vt:variant>
      <vt:variant>
        <vt:i4>5</vt:i4>
      </vt:variant>
      <vt:variant>
        <vt:lpwstr>http://www.nmkn.dk/</vt:lpwstr>
      </vt:variant>
      <vt:variant>
        <vt:lpwstr/>
      </vt:variant>
      <vt:variant>
        <vt:i4>6357114</vt:i4>
      </vt:variant>
      <vt:variant>
        <vt:i4>81</vt:i4>
      </vt:variant>
      <vt:variant>
        <vt:i4>0</vt:i4>
      </vt:variant>
      <vt:variant>
        <vt:i4>5</vt:i4>
      </vt:variant>
      <vt:variant>
        <vt:lpwstr>http://www.bronderslev.dk/</vt:lpwstr>
      </vt:variant>
      <vt:variant>
        <vt:lpwstr/>
      </vt:variant>
      <vt:variant>
        <vt:i4>1966132</vt:i4>
      </vt:variant>
      <vt:variant>
        <vt:i4>74</vt:i4>
      </vt:variant>
      <vt:variant>
        <vt:i4>0</vt:i4>
      </vt:variant>
      <vt:variant>
        <vt:i4>5</vt:i4>
      </vt:variant>
      <vt:variant>
        <vt:lpwstr/>
      </vt:variant>
      <vt:variant>
        <vt:lpwstr>_Toc354479416</vt:lpwstr>
      </vt:variant>
      <vt:variant>
        <vt:i4>1966132</vt:i4>
      </vt:variant>
      <vt:variant>
        <vt:i4>68</vt:i4>
      </vt:variant>
      <vt:variant>
        <vt:i4>0</vt:i4>
      </vt:variant>
      <vt:variant>
        <vt:i4>5</vt:i4>
      </vt:variant>
      <vt:variant>
        <vt:lpwstr/>
      </vt:variant>
      <vt:variant>
        <vt:lpwstr>_Toc354479415</vt:lpwstr>
      </vt:variant>
      <vt:variant>
        <vt:i4>1966132</vt:i4>
      </vt:variant>
      <vt:variant>
        <vt:i4>62</vt:i4>
      </vt:variant>
      <vt:variant>
        <vt:i4>0</vt:i4>
      </vt:variant>
      <vt:variant>
        <vt:i4>5</vt:i4>
      </vt:variant>
      <vt:variant>
        <vt:lpwstr/>
      </vt:variant>
      <vt:variant>
        <vt:lpwstr>_Toc354479414</vt:lpwstr>
      </vt:variant>
      <vt:variant>
        <vt:i4>1966132</vt:i4>
      </vt:variant>
      <vt:variant>
        <vt:i4>56</vt:i4>
      </vt:variant>
      <vt:variant>
        <vt:i4>0</vt:i4>
      </vt:variant>
      <vt:variant>
        <vt:i4>5</vt:i4>
      </vt:variant>
      <vt:variant>
        <vt:lpwstr/>
      </vt:variant>
      <vt:variant>
        <vt:lpwstr>_Toc354479413</vt:lpwstr>
      </vt:variant>
      <vt:variant>
        <vt:i4>1966132</vt:i4>
      </vt:variant>
      <vt:variant>
        <vt:i4>50</vt:i4>
      </vt:variant>
      <vt:variant>
        <vt:i4>0</vt:i4>
      </vt:variant>
      <vt:variant>
        <vt:i4>5</vt:i4>
      </vt:variant>
      <vt:variant>
        <vt:lpwstr/>
      </vt:variant>
      <vt:variant>
        <vt:lpwstr>_Toc354479412</vt:lpwstr>
      </vt:variant>
      <vt:variant>
        <vt:i4>1966132</vt:i4>
      </vt:variant>
      <vt:variant>
        <vt:i4>44</vt:i4>
      </vt:variant>
      <vt:variant>
        <vt:i4>0</vt:i4>
      </vt:variant>
      <vt:variant>
        <vt:i4>5</vt:i4>
      </vt:variant>
      <vt:variant>
        <vt:lpwstr/>
      </vt:variant>
      <vt:variant>
        <vt:lpwstr>_Toc354479411</vt:lpwstr>
      </vt:variant>
      <vt:variant>
        <vt:i4>1966132</vt:i4>
      </vt:variant>
      <vt:variant>
        <vt:i4>38</vt:i4>
      </vt:variant>
      <vt:variant>
        <vt:i4>0</vt:i4>
      </vt:variant>
      <vt:variant>
        <vt:i4>5</vt:i4>
      </vt:variant>
      <vt:variant>
        <vt:lpwstr/>
      </vt:variant>
      <vt:variant>
        <vt:lpwstr>_Toc354479410</vt:lpwstr>
      </vt:variant>
      <vt:variant>
        <vt:i4>2031668</vt:i4>
      </vt:variant>
      <vt:variant>
        <vt:i4>32</vt:i4>
      </vt:variant>
      <vt:variant>
        <vt:i4>0</vt:i4>
      </vt:variant>
      <vt:variant>
        <vt:i4>5</vt:i4>
      </vt:variant>
      <vt:variant>
        <vt:lpwstr/>
      </vt:variant>
      <vt:variant>
        <vt:lpwstr>_Toc354479409</vt:lpwstr>
      </vt:variant>
      <vt:variant>
        <vt:i4>2031668</vt:i4>
      </vt:variant>
      <vt:variant>
        <vt:i4>26</vt:i4>
      </vt:variant>
      <vt:variant>
        <vt:i4>0</vt:i4>
      </vt:variant>
      <vt:variant>
        <vt:i4>5</vt:i4>
      </vt:variant>
      <vt:variant>
        <vt:lpwstr/>
      </vt:variant>
      <vt:variant>
        <vt:lpwstr>_Toc354479408</vt:lpwstr>
      </vt:variant>
      <vt:variant>
        <vt:i4>2031668</vt:i4>
      </vt:variant>
      <vt:variant>
        <vt:i4>20</vt:i4>
      </vt:variant>
      <vt:variant>
        <vt:i4>0</vt:i4>
      </vt:variant>
      <vt:variant>
        <vt:i4>5</vt:i4>
      </vt:variant>
      <vt:variant>
        <vt:lpwstr/>
      </vt:variant>
      <vt:variant>
        <vt:lpwstr>_Toc354479407</vt:lpwstr>
      </vt:variant>
      <vt:variant>
        <vt:i4>2031668</vt:i4>
      </vt:variant>
      <vt:variant>
        <vt:i4>14</vt:i4>
      </vt:variant>
      <vt:variant>
        <vt:i4>0</vt:i4>
      </vt:variant>
      <vt:variant>
        <vt:i4>5</vt:i4>
      </vt:variant>
      <vt:variant>
        <vt:lpwstr/>
      </vt:variant>
      <vt:variant>
        <vt:lpwstr>_Toc354479406</vt:lpwstr>
      </vt:variant>
      <vt:variant>
        <vt:i4>2031668</vt:i4>
      </vt:variant>
      <vt:variant>
        <vt:i4>8</vt:i4>
      </vt:variant>
      <vt:variant>
        <vt:i4>0</vt:i4>
      </vt:variant>
      <vt:variant>
        <vt:i4>5</vt:i4>
      </vt:variant>
      <vt:variant>
        <vt:lpwstr/>
      </vt:variant>
      <vt:variant>
        <vt:lpwstr>_Toc354479405</vt:lpwstr>
      </vt:variant>
      <vt:variant>
        <vt:i4>2031668</vt:i4>
      </vt:variant>
      <vt:variant>
        <vt:i4>2</vt:i4>
      </vt:variant>
      <vt:variant>
        <vt:i4>0</vt:i4>
      </vt:variant>
      <vt:variant>
        <vt:i4>5</vt:i4>
      </vt:variant>
      <vt:variant>
        <vt:lpwstr/>
      </vt:variant>
      <vt:variant>
        <vt:lpwstr>_Toc354479404</vt:lpwstr>
      </vt:variant>
      <vt:variant>
        <vt:i4>4653183</vt:i4>
      </vt:variant>
      <vt:variant>
        <vt:i4>-1</vt:i4>
      </vt:variant>
      <vt:variant>
        <vt:i4>1047</vt:i4>
      </vt:variant>
      <vt:variant>
        <vt:i4>1</vt:i4>
      </vt:variant>
      <vt:variant>
        <vt:lpwstr>cid:225162407@23042013-0FA4</vt:lpwstr>
      </vt:variant>
      <vt:variant>
        <vt:lpwstr/>
      </vt:variant>
      <vt:variant>
        <vt:i4>4653183</vt:i4>
      </vt:variant>
      <vt:variant>
        <vt:i4>-1</vt:i4>
      </vt:variant>
      <vt:variant>
        <vt:i4>1048</vt:i4>
      </vt:variant>
      <vt:variant>
        <vt:i4>1</vt:i4>
      </vt:variant>
      <vt:variant>
        <vt:lpwstr>cid:225162407@23042013-0FA4</vt:lpwstr>
      </vt:variant>
      <vt:variant>
        <vt:lpwstr/>
      </vt:variant>
      <vt:variant>
        <vt:i4>4653183</vt:i4>
      </vt:variant>
      <vt:variant>
        <vt:i4>-1</vt:i4>
      </vt:variant>
      <vt:variant>
        <vt:i4>1049</vt:i4>
      </vt:variant>
      <vt:variant>
        <vt:i4>1</vt:i4>
      </vt:variant>
      <vt:variant>
        <vt:lpwstr>cid:225162407@23042013-0FA4</vt:lpwstr>
      </vt:variant>
      <vt:variant>
        <vt:lpwstr/>
      </vt:variant>
      <vt:variant>
        <vt:i4>2687040</vt:i4>
      </vt:variant>
      <vt:variant>
        <vt:i4>-1</vt:i4>
      </vt:variant>
      <vt:variant>
        <vt:i4>1051</vt:i4>
      </vt:variant>
      <vt:variant>
        <vt:i4>1</vt:i4>
      </vt:variant>
      <vt:variant>
        <vt:lpwstr>cid:image002.jpg@01D0154A.6078D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plantillæg nr</dc:title>
  <dc:creator>Peter Nygaard</dc:creator>
  <cp:lastModifiedBy>Simone Sohrbeck Thorsager Billing</cp:lastModifiedBy>
  <cp:revision>2</cp:revision>
  <cp:lastPrinted>2015-06-23T06:29:00Z</cp:lastPrinted>
  <dcterms:created xsi:type="dcterms:W3CDTF">2021-01-20T12:22:00Z</dcterms:created>
  <dcterms:modified xsi:type="dcterms:W3CDTF">2021-01-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ceInstanceGUID">
    <vt:lpwstr>{B9311D66-40CA-4F9F-8570-6C83646D8EED}</vt:lpwstr>
  </property>
  <property fmtid="{D5CDD505-2E9C-101B-9397-08002B2CF9AE}" pid="4" name="ContentTypeId">
    <vt:lpwstr>0x01010031CA708BAC7A3447AD561C9FB608821C</vt:lpwstr>
  </property>
</Properties>
</file>